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712D" w14:textId="77777777" w:rsidR="002F0CA0" w:rsidRDefault="004F4B98" w:rsidP="00281993">
      <w:pPr>
        <w:spacing w:after="0" w:line="240" w:lineRule="auto"/>
        <w:rPr>
          <w:rFonts w:ascii="Arial" w:hAnsi="Arial" w:cs="Arial"/>
          <w:sz w:val="2"/>
          <w:szCs w:val="2"/>
        </w:rPr>
      </w:pPr>
      <w:r>
        <w:rPr>
          <w:rFonts w:ascii="Arial" w:hAnsi="Arial" w:cs="Arial"/>
          <w:noProof/>
          <w:sz w:val="2"/>
          <w:szCs w:val="2"/>
          <w:lang w:eastAsia="en-SG"/>
        </w:rPr>
        <mc:AlternateContent>
          <mc:Choice Requires="wpg">
            <w:drawing>
              <wp:anchor distT="0" distB="0" distL="114300" distR="114300" simplePos="0" relativeHeight="251658240" behindDoc="0" locked="0" layoutInCell="1" allowOverlap="1" wp14:anchorId="584E75FC" wp14:editId="55113AB5">
                <wp:simplePos x="0" y="0"/>
                <wp:positionH relativeFrom="column">
                  <wp:posOffset>-33655</wp:posOffset>
                </wp:positionH>
                <wp:positionV relativeFrom="page">
                  <wp:posOffset>281940</wp:posOffset>
                </wp:positionV>
                <wp:extent cx="6120765" cy="720725"/>
                <wp:effectExtent l="635" t="5715" r="317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F42271" id="Group 23" o:spid="_x0000_s1026" style="position:absolute;margin-left:-2.65pt;margin-top:22.2pt;width:481.95pt;height:56.75pt;z-index:251658240;mso-position-vertical-relative:page" coordorigin="2796,1680" coordsize="7150,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Ds80CAABWCAAADgAAAGRycy9lMm9Eb2MueG1s3FZd&#10;T9swFH2ftP9g+QkeIG2ANkRtEYOB0MpA+/gBruMkHoltXbtN+fe7dpIChYkJTZq2h0bXvvH1uecc&#10;O52crOuKrARYqdWUDvcHlAjFdSZVMaXfv13sJZRYx1TGKq3ElN4LS09m799NGpOKWJe6ygQQLKJs&#10;2pgpLZ0zaRRZXoqa2X1thMJkrqFmDodQRBmwBqvXVRQPBqOo0ZAZ0FxYi7PnbZLOQv08F9zd5LkV&#10;jlRTithceEJ4Lvwzmk1YWgAzpeQdDPYGFDWTCjfdlDpnjpElyGelaslBW527fa7rSOe55CL0gN0M&#10;B1vdXIJemtBLkTaF2dCE1G7x9Oay/PPqFojMUDtKFKtRorAriQ88N40pUnzlEsxXcwttgxjONb+z&#10;mI62835ctC+TRXOtM6zHlk4HbtY51L4Edk3WQYL7jQRi7QjHydEwHoxHR5RwzI0xjo9ajXiJQvpl&#10;8fh4RAlmh6Ok04+XH7vl4+ERquzXJoexXxixtN02QO2gzSZG8hR/HaMYPWP0defhKrcEQbsi9W/V&#10;qBncLc0eim+YkwtZSXcfjIwMeVBqdSu5Z9oPHsSJe3Ew6zcl8SElmbAcrWyNxgk8ZE4QDsK6nUWz&#10;63vvS7QFmW84CEeUPiuZKsSpNXhAWun7KQDdlIJl1k97Ap9WCcMnIBeVNBeyqryyPu7oQGBbHn2B&#10;0db/55ova6Fce6BBVMiMVraUxlICqagXAv0JVxlalIc+p9SAVK51hgX+BdtArCy1DoTjpQ9zxNTN&#10;owk2idDAA2bfnUVrv+rWF2zXezZJer8eJ088h5SDdZdC18QH2APiDEeBrebWI0Zk/Sses9KeyZ51&#10;j6sTAGH+e6Y9eGZa5Kkz7fXNNZnrQu98mJ+efdolP4wo/kvP4sn9a55N4sPtq7L37HA8+MVF+eDI&#10;P2LacO/ixyt4vfvQ+q/j4zHGj/8OzH4CAAD//wMAUEsDBAoAAAAAAAAAIQCtju4GzvcAAM73AAAU&#10;AAAAZHJzL21lZGlhL2ltYWdlMS5wbmeJUE5HDQoaCgAAAA1JSERSAAAFQgAABLUEAwAAAJz1vCsA&#10;AAABc1JHQgCuzhzpAAAACXBIWXMAAButAAAbrQEh5FKVAAAAD1BMVEUAAAA/Pz9/f3+/v7////93&#10;N0HWAAD3WElEQVR42uydC5qrqtKw8TIAdrcDoNMOgOQ4ABXnP6YTBZSCAsFLkrWWPP//nb3SiRd4&#10;qRtFQYarXe2TG7m64GoXoVe72kXo1S5Cr3a1i9CrXe0i9GoXoVe72kXo1S5Cr3a1i9CrXe0i9GoX&#10;oVe72kXo1S5Cr3a1i9CrXe0i9GoXoVe72kXo1a52EXq1i9CrXe0i9GoXoVe72kXo1a52EXq1i9Cr&#10;Xe0i9GoXoVe72kXo1a52EXq1i9CrXe0i9GoXoVe72kXo1a52EXq1i9CrXe0i9GpXuwi92kXo1a52&#10;EXq1i9CrXe0i9GpXuwi92kXo1a52EXq1i9CrXe0i9GpXuwi92kXo1a52EXq1q12EXu0i9GpXuwi9&#10;2kXo1a52EXq1q12EXu0i9GpXuwi92kXo1a52EXq1q12EXu0i9Gp/bHvcbhehV/vU1pOp/V6EXu2j&#10;CSX5RejVPprQD0f0IvQilBQXoVf7aEJJcxF6tc8kNBseny5EL0L/ZULpU3oKpoTo43a7faBjfxH6&#10;DxOadaR6/scT0fzGlNfUXIRe7UNaSwox6XdBzPZpYvQi9B8mtBx4Nv4XA4h+X4TKJrvl1lyovJ1Q&#10;Dggl9UXos/VUdcfTm6Tk69OX3v7Gxp5GqJh8pCnulI1u0o1+XPDpXYRSYrVLmL64iYlEXqnR0C7S&#10;U16QSbAOT9f+E8bkTYRy4jZTjk6u5ef5lX9T66bVzq6Qw/GNj039TxIqbrcfqVZuN4CoXB9+LB9k&#10;F6JnColqHIxJXgqTRPFZbtOrCRUU8Ahl6dhlvflBdoF03shLc5M2CLuO2Ph3CF0AnXAc5+u0jiFw&#10;qXrFwk5rnZr+0hAFrSefhOiLGaBe+HqKmKYXoae1Vi3Gdxk2SjmbbNCfD1i0fy0DXQi+H1O9/0qx&#10;Wl8ondQYKaf/FZ7Y0mPq+n7Wdv8IoZOc/HrqcnR7zJ1oVV+rTrwIPW/gFaEDLUNfm8yy5p8htF3x&#10;zzlwjsa+KS+UziaUzz3+qD2IvjWm8lJC115WmPN1sgguQs8jtNb9PCm1my/82b/ZW3oloWLV7O4M&#10;m+fz9yf84YRWy6gEQ/T394ZFX0koXzdpfg1Y/4B9iH80oaUpCtzo0jIU9K0u6wsJvSXJRP78LrsI&#10;PZFQ3beTpTkuwd8Bog+Sq3V58dZskpcReiNpgYuxT9gVED2RUDcQ2oOlvG5Ojejeubz3KgRY4qbC&#10;bhS37UXoOa3/8SyHcGO9T8rUX/3xu1yCFyHAUtfZx+TFkdD6wukEQL1ekQCKnuqdS1NUtPqbCaXJ&#10;pQMmcdtfhJ4IKIrc3VzwW7zV/n16/iWEqsXOr3jcet0vF6HnyYty8CHayP8Wi1y5v02Ikpd1SZJb&#10;3k7ddxF6lrwIxDcf9ZItyhdzgL5LiJIXdUli3IjKaXwResaQxw/GNHJfTG9Zfouz9ApCaTKgOnnx&#10;IvQUeREvDPspxUeM/4e/KSj6AkL79NlHlc1zEXqKvKi2/O5dQvQFhKZPvrue5RehhzcgQkXKuLxJ&#10;iL6AUJY69+7zLL8IPbz15mjwxF++Q4i+gNDUvIN+sVovQg9v3EyApHXaT98hRM8ntE/dbtQu/XAR&#10;enQTphzsvd0rbstfbozIf4m3hO3PJ7RNzqGbe0dchB7duCkGOdq9j5tZp1Htzp3+1b1Dz59PKNue&#10;Kd9fmSMHNwGkIMWUtl3d/m6UhOFvWFk6H4Ed6a/dVdLh4MZNwnq0e7m9G5cZy/hv2Fd3OqHdjl3v&#10;/NoFcmwTYDDm7mVm7cEO1txYEB09rP71tYrIC/pkc6I8ffNW7b+ucWBHauXWwjF6ODWJfmAGyWsR&#10;PZnQXYmF3Wcfo/LntTvQ0bMN9bDyJubyL5X5Q/Vv9mpETyaU7ROh1z6lowE1RKhhQ4kb3BL2oFaO&#10;c8+0UBWvLkp4LqHtngha94FF1f/gxu1tOOAfgmRAGkgkp630vwpiahQnfGFp13MJ3VWvgn5gUfU/&#10;uHXWJgcYKHnyS6E0WEq9FfN3pl/0rz0yhJzdKdsJE+zjT/T7k5rthnPTP5j+aI/Vj13mlsmf9C+t&#10;634qoXSnCPy5qtweOdRwNMy5X7foRsdZjKrfCZoPBqKv0XBnEpqSK4uX9e+vyjjHNQaiKkDJ/ycJ&#10;davdWnt0e7DF7s8nlMUGmh4/vnq27y8O+Pc0mCDBzbVoJt2oPh88iOpx7BWS4udlhyqfSWjsatJ9&#10;rmqLIHoJ0aNaB4gCdCkOB4Q45tlG3r2qRjY5tUei2JoAzX3H8naXED2qUSOHB3rymlCs2u0dF5bs&#10;LyCUx6G1VuSOX0L0oNYahiMDCWedEpQs90mQwv0wa1+yoHIioZFTjK4QKi4helATRrzJ6lN1WGKL&#10;erYP180fXdiG/eGEdnFrlt3qqR+XED2qjf5QXivCKvMvSrx2+DD0ltcubpPzxF4yLucR2sZkLt9u&#10;dCb0f4Gp31x4HSM0lMJubalIp8C88ISPBDVglCsp3+Nvyhc89HmExpzkYVSobnoSmPrVhdf+po9b&#10;a6SfUznwVv6tdWweHZkJVU+D94phOZXQiNsvqxPczK21e+9aWDqg8TnMLtwVpH7y9LlXqPzUi1DJ&#10;dFHR5g8nNAKrh95iQP4HwsnAghUXoYc0qpKV9LIlzBQR46pev85cr+OCLzruipzYHzGOUrtI0XL5&#10;tIP6g18pTgc0sUDJj1gRetGhluTE/kgktDZ/DIRmd3nzBzTDO3rqt90ZD68alNMI7eNeoMVP6rb2&#10;yV5q/oBGzUoZOdsrROmL/NczCS2jCM2xmtVwyePy5g9owhiQp/ToYoQo8+efdy9S8m8n9IniHclN&#10;7Bw1fwnRnc04tmIaGxohRJl/iwR9leV1GqFdnNgbheWPW/ZfEFvNX0J0Z+PLJJ/GRkQIUb8z8brq&#10;I6cRSuOk3lSwnrs75qij5i8huq8Za5StWuJc79Teg+gLzwA7i9BIEToRKpAtnRz2THcJ0d0jvXSg&#10;Si2Pqbb4RPTL/VSQ140HOa0/4qbYSChH9hx3lh1OLyG6r5lV2lSxNxHhjk9LSLcxfcLaGfqy+B85&#10;rT/qqC92nj6yLwCEaMTKx9Wcjs5sQmNCmtyp4qS4fVlRh5MI5d5QhMisOeoh2Z7e5tZ7Vg1XS2xm&#10;uvFct52vKaYltQequReeCXzSjfypg3YKE6t9VyitHl6MdlZexKUTWph8ZRrAJvgrma/3H8lq+2p/&#10;OqF+A6eLXMjgthNJl4n8krzEv47QEnSl7uVqZRTw4xXb16Xsnkaov6fqyB4lyHT+vQg9gNAlEtqt&#10;GKLMQ+gLz7M8h9Deb9/EEto7s3Q+S7q/CE1vprRclpNEML3n1rR/K6Gd/8XbSLzcPlAp4rcbuwhN&#10;b8zoTrYIURoCgGd3zzHffzyhAQyj8XKnrrAPAbjaDkKlEOUhADqV1lP/fYR6y3uPZSnz2GvkSL8Q&#10;kn7Q8tUsQtu5Lv0TwjooJewqd/3fQag3J56T+OUybBfJ4yJ0O6GNRahEdBmNxv1R5ySX//dXEOot&#10;G3q3c5XF7TfQpciz9Rehmwl1wRsHYo4td9iQ2eU27vnfQKjwle27O/s9OjQvYZ7ota+zL0J3EWpa&#10;S60mFN2IPFUQzY2hLeeBa/5cQn37C5SjkxMYO/aVRL8IPXagp5F+zITmCj5dkbGLMb7mkNUfvabk&#10;LdunkhAKXclXf9mTg+CvWXIRumWgJ9vqaxYM8wh96dEpV6+xLJL+0YSOINrLuHriykjR3XCBeu+R&#10;NP6CARehWwZ6Gul8JnQeg//pv693Kjc2i/7BhPqyr/li+zATvR+Pc39p+SObXDzq8rlvif33debu&#10;SyD6TybU58gLbyzTkwLWesNS9IrYbxiWsc/Y4opbCqpfjwLejfVP+rp88sMJZZ5TujqScZxQzyny&#10;fjuUXKueyW3ycZZVeEeMrJ/N9mNGYV4Y8DuaUG8pRUqq1rNmiR+B7CVUXIRuGZbGzGh0DsFo8cVk&#10;IatnZjd4Fob4gwltfc/+nKGa0Mb9TQqh3bWpLrlNlpTBFSNIgvgyMg/1vz8ENv3z/oVC4mhCfZuz&#10;+ucE7T1pHz36Gy+hV52x5NZNZ1kYORHcFiScmCfKygjUcm6iXfyt+3MJ7X0u4ZQW6qm4JtBkJS+h&#10;9HV+5N/SqI2Yo+qYsVSvimMKB1Dz59UfSqi35jzLdDfUyENgRrqP0KuaaHrrYgkdRe2P+htzAJ3H&#10;rn2hGjuWUOE9SC94EiTDvCsfoVepxg2NumraQ+hsb3bETyh74ckCxxLa++RbHzwIEj1e0UOooJcZ&#10;ukF0UNj9TrWb1iGUIoQ2y4C97NEPJzSXFvZNthoS6skSYZhYxAntr+Ij20aGgnSJFUJLRIRmxs/J&#10;H0vo+J5fDAlPyA7wJYOiifcOoeI2blG6CjhtbALUU7R7vLMJVaN4053+NQBCX7fufDyhoM1d8sCP&#10;5w4TWpv/flxbQDa3m9LzlUEonP69bW/S8VSG+a/PsRN/BaFqXfN3FHgsHiaGae4Wqdz0qhOj/7bm&#10;dp2zodG2Nx150v8VhAq6RcYJNKHUJlSgBYSulkBoYQqFehA1lBJLw67RAkJfF0452OIVdAOhnY9Q&#10;OI05mY+lvFpaY04h9vbZuX1mD0LIjuKA0PJPJTT2vFnQKEpoj6QwXnzuIdSc8COdPfA5KXqyldn7&#10;fweh5pkokY07ikX8YoS+MinxL2udE4oeuxiWxOncsKczSovw+IMJbVNtlM41fboMJfRKato+zOh+&#10;MMBi7ykVqogmfw2hfWJEXaDnfU0Xyt2vXpGmbY2r4CYFkhRsVmhDgPbAPhWvXNY7fm0g+qwyMobb&#10;dIZXDud2jRH60uXgv6sJhrnpZlmXp4+bUc8myMePNUh/tAyNV/N4aH/QBS0QQq+kke2NIZLAOCVo&#10;VH0NtkXxcUMGif7RhMbsGnQJrWIIvRLvdjS5n6O0hIlSSvfJk2pd7ddi6aEv3W17QgYAjYyqUyyv&#10;S/VKhRdfpZevtKM97O6btfpdmp/cNS87dJD+4Ii9fqkm8nvoKgaXs5Xm2E8uIbpLdoCBMdeRvge8&#10;PjZFku/+dBkafSipxwzV27y42wviymza0Zwwy7Oje1M8trhk6ccEJyBG/tz8UNlafyYoaNwTI1YW&#10;T4fM0znHpLtcpuTmbNEZN9lOqRQqTaQP6D7gZbV/OKEDjUuT81T97hWhfen5ye90i2a4WlJzC41M&#10;oBkhp96voAQYpf6P3aekWudf3gVN20FwtWM+26vG5YDa7XUJ0bQmXONrAs0M2/s71Tit+9G8NCB6&#10;Vh174Pr5zuGc97s29o/z0FwOpIhdLSQO7HXPiVDTsmdZqNsbJX4K9JCBP4tQARHi/iMUXS3fhQ0E&#10;Htw1erUAoI4OF5LQpSNbn5rny8L01PP8jz+TrgOU+Q/t6dU2GON1aZhQEcwRu1oAUFdOPDtxTtAZ&#10;lbfvpDax9Pd0nPcrk3jOO18enNJXr9BcgH8Fo57zEvOVRZImMYCOFwuh+hDacvAdMyStMTmGk9r7&#10;+vnjz5eH5f/ChPamJTrZ8yvhtnFPXc0uQzShOTqeaUK7+SDvcnBPUOjHw1oeptBoX+0HvITQlUQD&#10;051nMoNh/bHayxBNaNx2k4jq+UwfH8gmgo2gvrjBZb9yYf2lfsBLCGVhlbBEnHo512MI7S5DNKEJ&#10;W8tLUfn8VK/Fy/Hqp2KhE5+qnqO9qPL04vlL/YCXEMrDxDE7Dy9myUJcEdGUxixE5egYslB2eW+l&#10;m1FnUeVp/4uXugEnErr8Y0UjM3uvdpQGv1yllCadna9mnt8WoSrX8UkocEQ7Jz1ylJ1j9Zfbq578&#10;JYSu7GthJL+Dnogk9EpzSmg9gTuNJKG5rtPWyREaPfu7ISJnNZ8NBqEvbScRKmxCszCh84mKeiav&#10;E3o582mtM3W1JFSQvJ3Tmmr5eT6A4g3Oqt/fQqhVizm8RXlaQhMyxSu7CD2rGUvritCnxPxWXa2O&#10;/exl3iM4OAku+r08hHIeoRnsnCrwDPO05LNHWV2EHt2oITXksfLtVHNREpqrzysoUKjlFYm/hVBr&#10;43AfdLxBaeBimO3WrroIPa6BpbtWE6o9JXWI9xR7Mjcs2rln/d+i5W1PO6TmzZeWZUXUJ20RJvTy&#10;lFIaNa1JSShb4pqPRn2pAYPV2cmR4i8iFNt65CO0Mr5XL4TmCXPgasHWw9QRSagTeRfjqN3BtmN7&#10;8eivIdQ6Uia0j1i5k0J9r1gIDT1cf0Xs44fCScPlShAQCoh7iszp9Llm+Te52YLhLyHUthIDvpIq&#10;GMar+R+KvjZklLfXnrq41mH1mMbyoZOjBGsVcqdygyMG2N9KqL/mkrbLpa0+JR72+ryUMigZmgu/&#10;iNZj9ZgmtTUecCEsRx3IWmzz98uPTn+RpzStulXoN7k+YKpQnVTpnukCery7toEkCAtzwVN9Jgmt&#10;AKGjdSVgqKl2B7b8Owh1PO0OKw84GFvgVUSOqyNqB7Qujgn8ZYbGNYFUZqTqMAXoMIx7O4xQU4cV&#10;j/lrZChD6tMu/dSTL/Nj+R+Z7paaS03j25Og6gs0F3xxjbvKehSO0ns18s6mD4z6gtz+mfi7Ce2M&#10;/IN+Lvlwn5fi1LrbIHPsVTQEf2Z3j/3VAs09DnhaGZJOUrdo8jEkKEC03hICbYNg+/cQOhjH1whd&#10;0qpfAnJM9QebQiATth45eR1as5fQXla6G3t+iUaPX6vNbSDMPqGNVsgBGH8RoeZ+Q+4W/dOxpXb5&#10;kOLhJnodWrOT0ClFvNVioFy69Wlg+XWTGP/28lLtryTU2M8Fzi4vVK9Vc3+qDxneGcz2TK8WbK4d&#10;OhmfKmKiizNMQqOmAf5aFasu/wpC0Y0cYtkabyKq02rUmy8fcrwz2LVFKaUJ12if5EcvTS3l+shC&#10;4LdQDG/61csPE3gpoeB8RBmmy+czPXvdjcvxVC2ucq5i4UmNu8Em2b3TLuOvaaR0KfCfoJKfLvTq&#10;QPSLCR3x0xYknU7wmkPvc/SznT2hzjNdr4OVEppwNw5rOQhsrSd+nISUfPeeekQnEtr4EG3Mr4hZ&#10;8Wum+3nDki8g2l3rSfGNuV7looTAJsamJStKnrwh0HcioZ6ZNlcD7LXDrr6pA6Ji7gbh6TBxVXOI&#10;bpjd2C6G/I9Zpb5dSTQn7zie+ixCOy9EnVEcYBSRfHHma/25dpV8F2FXXlPCQFRu9y39qrYwTuo9&#10;uMd2LKHB3iBEzyJ02QzH7Ak32zpcGZu68Pf8i2dfyOViXzmd9spejm2LzS6a5TO4EZd8NVR6pgHp&#10;OCWXT4h+vW6z/GsILZ3JmC+zUi1lTD2op2Y7FbyS2TeF7+oXe1HNWMXk1Tzo9iay7K73LQVIeVOf&#10;n0+oK+7mcqJSes5aQ+WOyAXjSXxyn6y80pcjm1GKlpbL2JTWWEn6eLhu63v01gsIzdy/qT8xnUgr&#10;e5EtJSpz2VveSc2uiGhcW5R8Z+6obcCX5iRy+T9dbV2kHd4YhD6dUMwf1/pG5oy2WojOGcsjoZ1a&#10;9mjQy7dXRDR2GCrd6fN/tU4In+tcsgliahL68+xoOrxx183phGImo1BdIPOQ5wq3QmM3LhWL8TPh&#10;65b+ym2Kakv2pxGha92UZqrS8epJUBj9PMYGxfjB286lPj3aFIyu8+lssDl+QefIaK4iTT7VctVm&#10;jGvLmR2GpOjdE4JGWVGryDRd1NNjSjLr5oT8v4nQOXARjGAIGATmc2Q0V+kh3rINS+5UfXHobYZP&#10;ZNpFssd/rW8SvbNhnvs/MpDPZEL+mwJ8p6/LhystwpU0bcJ3JGMyRZT7DVHVkeyKjPqb0X0M7pib&#10;4prmVztdvJFrdnuqPhpHsH9bPtnp+aEsSGgHhahaEe3nJOYuYIhOv2BX7D7QqKfup+pgcPgqV4RO&#10;JoA6RGiSHJMX/75jA86rLKYPQQm/GkGF6JxC47c3p2zGG71q44RHYSkYCoZBIZrVUKgU1pnqkxjg&#10;aoPdm17ipPvyJeszHBeadmez2XSXK6JizhD1V9O5Xwd/rTZghsKRfriIyshUS+xTBcjfSKiYyeEr&#10;i2WTCjGF6ATkUjndH+S4Dv5abUYM07GGlJVpZub1t8E+VGDsfLU75F39fA6hfFlrXyF0FJI9OHyi&#10;GWR206/dyfYv6UXoSmNm+ZBy/vg+fajP9qsc2ULMjDxpEBTv01WnEHqfueSrKdlq87FW63JtbnGv&#10;AiXuenYRGm7AUVpGQYc/fpCMeWiG/g5L3ae/iVAxh+D74KaBtrC6ZPw3zYdlhX4IH/nxmFyli0Tv&#10;4OKO0ty7d+LE7k0lL1397s3W1Cnjy1W0bTTHvwKE6l0g5L/F6ukySChbPS3sItHTjFAdcJSYCS48&#10;5ldYAlT+lP91hBrvmQd2bDC1KV5VapJ9pRaBK4P2OnCr9iI0JCia5T9Bn83FXyixTqbO5Kkst5vx&#10;U/HXEbqUFMlCx5u0+gA6HXCa5jwfQBnV9iJ0azOWjIEr31lH/RreEpLVOGop/tcRqoEbu8FPWK9L&#10;gpPZM8/0zy9CDxhbs0hYDvrdQlT/t8A3Ncmt8n8XoRLRSVP4CZMH16nj6xSiteLuInR3+yFmYlMJ&#10;0DXVtlFOq0Oiz0zVcHxXuuNZ4/s0Zn51d3gJk8XtqVleoLAJXXGFLkI97QaP8QSEMhfRSv2Xrcsf&#10;t+l7grxt38354xsgVO4s0AyyRc0vhPZkjdArHoq0BwWxTmtveGedd8yUnncOS3rMJP99uU1RhMr9&#10;g1IM6iWOGhK6lhpy5TYF+JypskwlYVdmkEkjdtxED4k6a/Uvyw+NI5Srkz8apeN/VJ/OhPI17UIv&#10;Qp32Y5cVdNLIqR2FZ2P4Ex5oPa/cz3W1/l5C/X+b1PyYI9arNQwFnCa0W/Uhr1VPu81g/SyGKLcG&#10;YV7I07NfuAtHBufqwvU/SKjc/WL0jtrVpAgVZE2EXifT2e0xn57UL4ao4246FZg6a/EdlMV76wu9&#10;mdBJzRsZICogpwilqyK0vfJDQdOm43xsZ6kIdYswW0KTwhQKUMb97yY0XMBmkoHM6CquzkssB+Xc&#10;N8Gr06sKHuhOYDou3erYQsu6dGV+MnPc2Tl4/yyhU459C1Y1Mk0oW9XxU0c2F5i6WabjIv9ca505&#10;ep4bC/RuluhfTOhKNdpRzYPj6qhcqy9laphtZN5qm+/LU9LNMR0XHeR2ZG/l2JmlhmEOXvbmGlmn&#10;E7pyQtS0D3tJpFFHgrSkvhPMCIWfdOQ6t2Zuj4Uok9BaEurM4/vC4Ndz5v8a5bQMHZ//vjFW/yJC&#10;1wKW1NLTvVxm+s+ti+EIA/EJSuhD2uwi/fZkKWWnXSXM27kTryqnIEX0Lyd0tXyN442PRVkYwQGF&#10;x9RTIneQoCfa/ltNu0hZPSyEtkFCbUSXUeig/n+zIXU2oWZJBl7jCGcWhOb2ZPfb82Sf0sbEZYoO&#10;houUDwah/ezM44qmNw1XowAJTCwRfzmh5lIv9RBaWb+oQM4ibGOnTjWqpV/wTS89v2Tj/jcKwnYm&#10;tJt9TV/I46Eqi+SGI6CNp3wZwbcuipxMqJma1OMg2dHkXkZIPaobBuq+tQP7l3hLUnf8JvaxEoX/&#10;UQIJnWWoSJrEHQBUvFtHnUvojxkw6vBeckozPYkN2JamZpp6/y9CVHs7WZ3wI21O/qeUSWuGQWUf&#10;tUmEMrDWxN+9qHTizcWNgkWhFu8ly84ZndIh4Px0duKOIH8JojeKWoUrnayNxv+IS6i20WnKHg64&#10;bU68fdnzvJtzmxzmPRzJMJKmqN4tpFeotVtWB5//ZESt4wvj4xP9TPQcqDcIZWRDgnwH1Hr3djv/&#10;PEKFnc4VKAVaWRIhFIHr4FLIMkx7rKX+Nu9aeS+g+Y1ZEzDUfqwYk0Wo2nbcJm2D46AnKSHkvYtK&#10;JwpwDkWB7whEI4Pu4eQzYM3NFumT5I5XEr3NIeCgisIjtsjHXLmqGXBClTikSYiBfuzeWxHnZEIF&#10;VL3ca86oDn2wuFwFZPfnY9fqUp+oWo9unbVEPu++CL+Ofumb8Q6Q0J6oCrVZ0sM0QBpg6RF/CaFw&#10;C4fwG9xjHTFxW4ZpdfOcS6KOuNw2MHpPtv4OnsnU0esAPrzd5iCoUSFL1rxafJtR/CVu0+Tml3/e&#10;XLPpbEKFndzlRw5UC1qZ8+gO+tmCJbdEyn7Mu79DWDDkvvPr3IJ4EkJV2UWc0NEgYmnFGAy1t2zI&#10;e+fhVacGEviieUNVK3oCU8FW9m96jl0GpMU7PnMKgKDrCdNntDt+24fxKrAZxlCW6Q7uUEKZ3K2U&#10;8FL9HKm/fUiW/bn3psD693JHYKSahS1z32lfD+K0fI1UJSaWkhKvF6LUEykTjMS1qTNalFCerBjk&#10;iYm3H/IxOcznEgpztbMVOfY7C8lqhVDPH368ozjKHvcHOkauAJkQfbUQDawqPuIIHSChptBrN6no&#10;3orO0r+YUHMFiPl1xdiRX0Yn0GYToc/h/lkf0NzWlovL3L1BiPYB/6wPvc7tYXoxOKEiSf71chLb&#10;iaNZ99Zw0wtym5SeaP1g9UnuzcrevBtJa1/W075YiHZBhHxTLvudzfciQOhoxESvtTH56r19r+K9&#10;+XcvyLFXhkx/lL3dr4uF2+0nkk8YcxSvj063K90i0FfJF5QqP6F9QqBIyIOCkAXYenirM3++lzYe&#10;iDC66OIoa6aPvFB/u9EUAaqE6IsHo42YuAx4K1pw9qYTw2YwF0JH2GIjvL3ereP4Z9kbz0V+DaHL&#10;rQ5a3u1TUe8nsxMRRW58X7xczbNoQgeD0HIwl5E8hLJ4I3S2hjunk8rhjUcmvpZQdpAC7ff1V689&#10;JfQi/NW+Eo8lNDP/5RDKIaGZgi3SCL0T8/wrJ5j11u2eLyX0mLEXZ87o7tVqvo0Q2gxEkxnQ8kt1&#10;O6Xy509p9KssieauWVQNb96q9EJCNxaj/Z/7zGfO6FcH/2I0KAP5RQx4Sjahc9JjF63j2SyhuQPo&#10;t+qU97lKLyV0081Y4xI6DcvjlKfsXqzmYwglAUJLi9CZWxr5IsZqb+cB9K2nVr3wzku4qa9SnhA5&#10;P2W06u8nPfqL1fyxhJYzoX3se9CZRNcI/U14yL+DUPWabZHyq8wl9MzFYv5ab76PCHFAQqlyicCR&#10;lO0cJ1X/yyP7x7BxbR3/1RgPWf4DhHYza10SoQ4w3EyZwMXSv9qy2Q5laoW3iZCgco70MoHhRy8N&#10;N+bQvW8jyFu0fGvVrK7Dv7Kn71q9pn+Y0OeslYQ6hyn4pMYSyKJg85fd429Ls/8EQlkZ/lWOaia/&#10;4vmXCa2lVMy7WaiGmjAo5qGQ0hvXPd9ihzLrZIo8/CtHDqi144tQt5XSBsofP+FZbE71QsGaB0lu&#10;/i1CgYKm2QqhTjeLKXfuItRthXz7EbZpZ2IdGhFTxw+POjwI1T9MKFupdI9qmPYiFGuZUfGuXdPN&#10;UhVFoNeR9znzbyHU6pUgob4kXJNQ6YBmeqn9XyaUGAcssBX/RtmqzfrQteSvO73b85ozoSUkNNRJ&#10;BBeiC6Fm0tKU7vlPE1ovh8GT1fP8pF2w3phk/58h1D7glAetJYZrIjZ/SMEIff3jhFZz4aW1Q3s7&#10;EqvkZRc3w1vaS3Ob9PF71sRt1wnNsI9rDThoxb9NaDnvzWtXNLOc2VFRJCWd/3ZC596wQ5ztWhEc&#10;giQ6smVSW7nJ9T9NqMwZKYGWCYlQWbFk2laY+5JmQQbA30vokjTkElqu96SlY0D5e7htN+P/MqHZ&#10;1GPl4J6ygorQ6SsP00jwDsGbVpVeRyidX7+1dEuY0J5g2ojDzrz9OwiuNW3ni7AG75Zu5YBvraNK&#10;0NmE/L3nyxs90iwvHE/oaARRe3a7uWU//xCEwVar/TYr+Uh8lpmS1RssesHM/qaa/b+ZUDPwTh1C&#10;8xVCp6DoN7xahcvaf76Vasq3ZDWINwkNWRXc+urdHKHpG+xdzvyLCH0YNo4Tg18h9Nk3xkKJjbvR&#10;kezCk0zmYj92NQ8KvcVPGuXFr/vXwhwfMlUoq/9iQsEhnVzN9ARCG12qZVREsg5HhX/TbNlt3DE/&#10;qa/pv58O69fyjx9ZHwf7gvxMfWHTj865qvdH1HjrqapDvXZc5azkGXEDJZaKmrr1bUnMLyG0I7YI&#10;BY5ha812AX/dTrOXW/Rh97HqZchKcPI11UJ1vfyjlz2OfYER4wubfnTOVb0/YtBVms5WCxOlexEr&#10;VSUsM0x+c4XQ+58tQ00m+eT5ZBDBBgBdIYRaS0e4xhEXoVNfMuSsP0RmPMeEuj76zZIg6mi7sDMv&#10;Tst9eg2hfLF1pkkLbaTWAq7NbUKrwRqG8fxkDNL+InRy5v1VVpcBGWG+O9ro5kgAZZWxleDVWSnO&#10;ryG00774Y+qABhZ8a63pbqXgzxbQUjbwax6nEKL/KKHltFE7XMhNKXmnxv0NMaIUsSx4QXqaq/8i&#10;Xx4akVasrrVMHGsV1PiydAnyWvYJ2iX3i1DViQGlrMvmccjiYsfbSp6sRK9OLBr4IkJhrQDrzPLW&#10;WQUtrO7EFty4p0vu/zqhuuRtgJhWfvN/UIQajmYDpOM0AG0o3MTJaWtOr4rYc2gpAZXBHEIzi9Ac&#10;7WWP5UP/cUIz1akBQuX3C1ikygDUEaHVyo5k8ucTuoTT6UgomJAMTlpbn3gI9boC3b9LaE7n1UkW&#10;cq6VkqfY6V6WCOU6gtUG9Hh34qro6xZb1cL5Lx87AExI5mSS2IQWeDcXIQnxLxJajqsZWobW3qHo&#10;Zz/J6ME7wQhdTsFpAzK09Yao/yRCxw2a45JQq+pflWBG1/B9y3UZ6g9/tP8uoZMkXCVUdlAJmDOD&#10;IMsak9L8lbyHV4Y+v8XPcuZfn7AyiU9z+vbIGlMWQah3Uv/ThLYRhMqvN2DdhNqu1tT4Ytkyf4bo&#10;mGnWnrVu/3pCpfg0+sFRES20hHyE+rT/v02orv8bEmnSGwL916ELyuZWpoAv9OS47P4qQgtwMiKb&#10;vKcGEva9TuhAPKPwTxOqheeU8Vn7RkAFQxtEhJoHrtMF2cDJZNNAnJZZ8oa01OlNl3DT+OrcjuCb&#10;necllHrU/L9NaKcJ9aYvtDoVJMNEaA1k42yB9X5vvVOFJP4uQpeV+U4G5nKrB4t1QpnHf/y3CR1M&#10;QjNPv8k+r1wRap4v1ZmefesnlKkdpn8aoT/wJETwQmbG3SgJ4eHzLYx4TIQ+FY5zMCf3pIn+44Qy&#10;g1C0f2T3mosmHaLi50SxAlNsA/xec97pAmcRqlIQsIKUkNBugpOa2qWF6xq9Knrt+EUt8a02/dOE&#10;trUhFRFq1H4FM8OZul78ctFm+RcqcdTiPjnJVTqH0AfFJuUCUL1oeTqRBwzRFp6K3s+bFawe6DzT&#10;+h8ntFc/zGr8yNjJuqzM/NHOSBlz5GphQIxJZGN7/ikR0TMIBanuLqKtrMO6HNJXTd2Rm11Y00Vk&#10;djqKYiPqBFIvQqfuVz+sPJpXrox2Bk/UDtQPRjK4+pZPIs+1RRmJP6PxzYT27l4MW/RVOmLPlDUP&#10;DFEmO1D3jVpi4m4PEFyI/uOEqmmeDXj6iJDzmi9eVIf5/RQasv6yIzr95O6RF59HaL/4hDd3asov&#10;lN2iGWQfmIYoVZZpMQNXacmcuYSWF6EYoZMkxQhVthGd/yQwXXe35EtHfOlLs4HGySl6/nBC5auo&#10;LR8yo6lxJvG4DaSeTk02TkMrDfDMChCteeYkmKQMD6hchC4dVGJEPXtRLMPCEUB7e32Jewmlxjid&#10;IUSPJnSSdDmci/ZTyyyxL2oqF8MQFfOxlKXmEMx+i1C36NhF6NLTJUbUsxN7sGLiSBFqOxHMF15d&#10;qr+05BQhejShzJ5pFHv9zFnCMAzRfs720nlkGZj+UBwgnXIRuvRk5YgQnTGfm51Yu3IWfjzvjkDE&#10;QWFCfLgQPZjQu6MKhPvURkb4soSxLM2rghfz+RPGFS3cW3zh5CJ0mHuyxhRMYxxUjVVhF064X3gJ&#10;ZfPX2LR6fXiW6LGE9oitcndebCHUCOgz8wDA0nh3cznNqj/QEoLp+YvQRRRiRBXTXC/RLjVF6Ddg&#10;3bPOv8gMJjc+NR9NKMVCYk6ChyYIlAtasj2106RkKVg/5qALWmTXwkWoSY/j2ijNJGbYqCv2hLNZ&#10;ae5Sh1Bjq9P4Z378qTaHEoofad7ZHfV83V9qr4guifVabyweUwM6D+SUYMsC/zahN7PjS89gzPH6&#10;jvjOTUVXQB38FjN0IrQ/3hA9ktDRj//G7mF1Apqo1Zvra43+HZikjhDt8ZWrfzuDGay2+xSauej8&#10;jYpQOOmJJ1hgliKfAD7eED2SUO5Jk+PWm/kIzXUHZfPbm5F7RIjii6v/9i6Q3BCXBSJCMwlmjuu3&#10;WYTaMmXsT2Tclm/Kog7Hb1c6kFDhW5ft3bWgHJO0mdWxo/PEbNUChChDEf23d9KZgY/SI0KFsQ7U&#10;oCK0Bp+prXfMGTdjaOXxlsdvBjmQUOq1km114yGU6E6rAGmZ04EFnO62Ff8vE9qDdcoKESLqb7X6&#10;d4WKUEvzM51Sao+bYYZKQo9PZD6O0MD5uTahFDGnhXHMudHHbviKG4S2IEfl6/cidInEU8Rs5ErV&#10;6IVkjvgN2CKICoZSLEW3NMYiXykK+V5COe4mKdQqa0p6ZahxinSP+o8Cpo5arfjHCZ0X4ATi2Mz4&#10;MN3Xv9hYOV3eq651ZajhKKnVRHq0M38YoX3AixOWzc4DhBohkh5fC2bG1RxCyb9N6LJ4zNEIfgbG&#10;g9eovnMkTaskhUuoIS0UofxoZ/4wQnnIRKZO2ZsaI7QegO3e4yE4M4THL0JNQotlWZi6hAojTafy&#10;CxPXSVBmqEuoGQpUKUPd0c78UYSGz5di8LG7AKEmzJ50GqPrOxvQ7J8mdPEYO9QjtyPObuuQgIzQ&#10;vdnauq+11FluntH+YYSGl7ta+Fc0ICo7tLMLOlXovTLQeZcdanZBuSiX2tJkje60PFKW6NEjoOKO&#10;+e3KHIl8ON6ZP4jQlSP6rMWwAKFgeuMidNL+zUIraNVFaKl4+bIIvRtRPK80wf5EtXvvEEotk2w6&#10;KeczCV3LGLBmLTaJJ0LhGif17y7Un9tqvvnHCa2lldS5tb7ELCQCSl4g8Zh+Vk6OdWaM1ocTKtaW&#10;YymcfT5CH8Q6agqPX5nmD3NE6L9M6LeSFUwWXwRDoO3LYHbHA5U+aurbNmZvh6aLIVDW9a2EuiL0&#10;Ac4xtc0brPQncVeQ0ANprAkBtj5/D/82oblaNJ5ixjCm18/J4qkZcksqnk2oGRNotYFxdLnwYwjF&#10;TyqGpZhqCKyP0KjOY2iCk5EC/Q/nNo1wtjK+TjbpO6t1yyKTcHMkGiBpP5ZQO76mi9bn5jdKz6st&#10;HecJLq3d8KGG59YMF6HSSKdyvzHx6LskNcyMbGbLxjRVIdPihX0ioZbSXko6VIags1K2a+safYII&#10;tY2d0aT4BVf/hwnt9Ez3CDMaFVJ/0MaUHA1KKLFLP9XDsHIy2HsItRY1DcswM76SB4TuECoZEDEn&#10;YPu3CdUn+3qinl1MJwu4v3b+hSV+nVTdTyWUu7vY8/F0aTNHBm6n67G0mwRAwwek/eP7lJS+9bjs&#10;NEJP3Ra9LoBmgxrcHEUxbwX9REKps09jeo+7uTAMnxtZeKApgKI7wS9CVWUxKRpaNDDZeU39x3S4&#10;fTOIm+l1cqAKma0Ja2NAlhMZPo1QqLKNHfPmrhAr3OTQ2JM0HzBk7v/rez3lgcfcV/iuRPmkbn6D&#10;I0ItQlub0Nz+9EMIBXE3QcCiuVn3pw4R2iUGKaAhCg8V+Od3I1NVcLXCpAlqHjGCrB47ItSSj+a/&#10;5nDoBxIK/SRuTjkj3rEWEBW3W9JdgSF6h+Uh/nlCp8MWUBYprnsYliLmilArsdchtFbS9MMIbe39&#10;7NmACE4rILrbWOlgKAtsprsqOvznySjHRahwANV921l7lqCtZqo9ph2lDyTUOdmswTCyvPfdqsCU&#10;3NTa73kROsDchbAIFZR4RGhvx1dAQh9QnowYu8k/i1DglltFgHqwo+NQQt0Nd1PP/l6ELv1TRYlQ&#10;DNBm+Utm/b7GRlc+QakxLj+K0NY62cw676RY/tMXStvWuFlzbWmjMXoR6tl5i4nQ3gXUKOkEE+45&#10;uAVQ53T52acRSq2TzcDENbA8mtDOWCye/kt39e9F6IDHPTlC7cPl05z5sLaWc4sa/Kn5TEKtY2bG&#10;x7w3Lr4Wkt3ubdUmoWqiM6WhLkLRaKhAEnN+XD51lt5Ypqh2LgBPswSELqtQ9ScR2lmifuyWdlYN&#10;RnTiaBk6GL6j7hsqEb0ItY5QW0QoFAuGE5/dqGHJ460lth0KCC3n/9wpfI4llFtKvpnexIj7NCih&#10;Yn8mNl8y6nWPSEWf8YvQnjjhPFOEyhXOhc8pFi18Zykb1FtHBwJ5Uc//uVf4HEqoSZo2xFsz7lOj&#10;hB6Q59otd1tGAZj9/zChHC+sLEflgW2QXW898RNqbm78LEI76+y9Rv9Hvkro3tIUek0VTGWA6D9M&#10;KEGLCS0k3qgb/YxQWgQGmPIBk9mfRai5DDbHMnpsY4tb1Hfvo7N57/GAI/rvEtq5St5y5I1+wk4H&#10;xhoNE5p/JqHGgy3h4KWaTZDQZuejq2QTuFYMuv6fJdQNfLpHsig3Pv+N7+4/kNAOZGbpLlgqgvkJ&#10;5TtiEmqDggpK29J4QfSfJbR1lTwWC111jRARChY6AaHlRxJqZNeLpVeWsyT8hLbbYxLCCCkXyM6t&#10;GdF/llAXR0H2Bk86Yu+ONDveSJcWH0UogQfsGrNIppD4CXXPqeiL6L4q5mtk2N7Cfz4e2jo8crLX&#10;qqKxhPafFA/t4DYPowxaKXNI/IS6Ifs29lFm10iKbXoR6uaHWkAKsjd20pE1QutlZOuPIZQtDyPM&#10;UJksBvzspCCh+XZCa2NWkItQzFMCgoyvLRfFDLVqa4R+VI698bwgU0GV3CeFn1AXLBb7Ykvm4xQ+&#10;uAhdjdgLa8k9vRlVMP8kQnu4U64EhE7zlp9BKAObFArXML8ItTLs+YzXihidVkOxP3CEUDPM14Fq&#10;4c2nEAodOFD3s5ynXT1/YYVQmkCovpe9zHERiqg3UAb4OyQoma9mwXyFHB4KZAorY3iOBHQXoQxs&#10;Q8oGSCgsA+zUF3CqhiQRWpo9dxGKZt/ViAAMybcHsfbNPfvXvsJjnVDyQYQSMHEq83HLQQfu4WeA&#10;Mxu8SEJbwzHlF6HeDOYSEaGBqGjnItwT+CeS95DQevlm9oGE9rDMfmMTKkNobo95CS3j7mvGUsRF&#10;qHcXiHn0F0HsSGc0rdyl5QTG+QqVgJlC9XI74xCsY4+r2UFoC2p1IxvouNEhTo0WvpnQ3hwLNy33&#10;IlRTZQnAoJoXSBYJV4PaGUlQ0BtbcDYPa/yY6owMnHdQAYTqGSUX5/mDjYQKAuuaXIRihM6GKMW3&#10;yVl9St1o1Kz2qPFTSOhyP1b6RNEbCSXA9mgAIXPn5PZng+8DHv1moKO5q1UuQg2+nBOn0F6mSCiK&#10;gqOZlCTwEcoNpfYphPbgWFy04hRfPmc2kJ2LbOybMdPi71zr/yJ0WAxR6qnW4O9Ro2MbNYpLoMoI&#10;04OdPF3lG+j3EWrobajkF/VvuEfOg/cuobH2Cwdqnjq21UXoosA672ZjG9DMFavZYDBeDBahsNpM&#10;vSi45kMINcxQ6pS4nWdZ6X57N6HwREBXiF6E6nlcTJyNC0UhIXrH7NN5K48AHpZJKEdg7I8ONu0j&#10;1EObSWjtfnvGyJ6zsel3PQzsUfsoyovQeR7/b5GZy9Ykqzt/0DjpXF+Egzgqh4XjXHF5tCu/g1Aj&#10;682KHC3Sn/oJ3SFDBygKert/L0L1zIUik2JqXu2Zd46bncUqA0GqFi7GV4j0KD+EUDOVmtoF+PMZ&#10;3cah1k9odKSXwY6+W7bPRageIchjh4REdS2hCtNTzSwO5gG2ljodtdcenL+8g9AOWIIVzm5HvMK/&#10;R5z72HtzVzgUF6FOJOluW53UsUR/nLxks4tnVBeo7TIOiPBoPoRQQ7Nb9khvVg2NJ7SPf7fOmvc9&#10;NPQvQg3MKrff5qWjh3+hiZKlLL1JMCAUiSwdvea5g9DFDBXuJrn5uY3VWqv37BP4UnYPOOfXwbD9&#10;RejSTxnSb2P7Au79N9rDxTA4FlVn0uyuH/VHnzu7nVCgyuFzmn5T7SXU3bSaYMFQa+YL0MsXoT7N&#10;xQnaXKjaGUsKe7qzaos5W3mONkM3E2o8qRUNRc+LQ9w+hNAy9u7c7lmwl/Ei1EdQhwKKxFDY7Mq7&#10;2qo2hwzy0x9vhm4mlJspq1lw4ipo6jVCWbyCcHIZhWUrXYSqQSpR5QOXQV2mlhPmrNizVfWROYHw&#10;zyGUEp+Jie7ojyM0OiAqHPVkln++CEVx8ghRBFD5tWzpy9rs+BoMqyFV7v7cqdcTamBomx6dZ+XX&#10;/Si3Z3y8G0gdH5Rep9XYhPYEP5xyTcWrHsyVGCYwSG+OLtiediefRGhgbx+6GzWG0DZhRZcTLBxd&#10;XITanZQNYSGKqy02X8zaXMfdxX8jwe15u48hNGCGonv9qCsfMUKbhBliZ0EsOU4XoYa8tPXZHQDq&#10;2fq5CEPrGtS6ySJEZZH7/mN8eWaaoSubOOUr56uEJpVTcdeY+xnYi9BFqOEnguj57elvQeCaZwP+&#10;UFrjUMyXrQ8vK7adUBANrdZgRPMJXMco5e1aV4jOKygXoSaKldvxquu85R2MXbqwjzvnJp3h838n&#10;juGZhPYge7mx5l+5kdAEZ35ZHlkGQGhn6SLUVDOury6PWLitTP98ZhWGnS2VqYSoznf+FEJb4k1a&#10;Qi0RzHvCqiomrOlyV4hqZ+kidJZ3vnBSuC2OUg+EgECcq/uk3Wcf/1MIXbwhgSS41xhOzTqhfUp6&#10;dodsalDO0kWoIUJJKKVY4B8v7lEHYk0cu9woPcW8ZeRT1uWpuT26sgkNER0iNO00M+rm5agyme8k&#10;VOVhv5/QfjWk9Gy4Ky8WV741fy3Qq3VglzM9OsV+G6ECVFSoV2FEvSfE6qQpKqIlPmfpnYSqZYeP&#10;2C9vIKpnsbiRr2VG3yu0Zw1HiZlKqsV5Z+byHvsMQg3BOQH53y8mXgHRRQyhPOX1BBLUk87SOwlV&#10;E/Qjzkb+tuNKaseHHq27R2W1y7ynyC6SzC9yP4bQ1joMkRuRCwxGdPMK8i5d0j5BjuTfTs7SOwlV&#10;Y/UJte8yIEe/jA2fXwpQEujYXI0mPNEN24kH1q7azyCUWUced0t0LTZvBCU0zRDtsP214zzn7yNU&#10;F+n5hPqhlVX1jgCR+vjxOjV0vlRnTn/fXtHJKqjmof6IHHun2A0xA2glNimbGEITPUGK6XnLQXgx&#10;oZ0a23cTquq5chJsjW94NXLGsruxXIr9oFlo/QBCe1CoYZh7KB/iM5vw/fEgvamrooWo0df8rYS2&#10;gdu+klAqh0EEAc28w6tsFQHRCxBaGD9OUIOvI5TOSPQ7tbzRa2zVoqFIZ/dvJ7T4AEJB4keiCF0c&#10;JVPJM3/sylyk4R+xG9mQk9TMcx217T4tz8z3Y6sWDceSdPg7CdVOw/tPns3sHrLblwdQI+GOwQJu&#10;ARlaGniX7yeUmyWQ9RnImdwC4BGX2RBFaAvPvFl7EIEJBPFOQtl4FsH7CV1mOiOWP6+K4+R1WDOV&#10;A1Dy4FT0EKHd4YtKWwi1XflB+k7j7usMJRR9aoqHpcxzw2LmCnE2hHCT0Klnb7+vIpSS3+kN3kuo&#10;aS39zL0ReeDXEt40/CQgi0OE9h9RtwmpW0vH5+48L4DX8kE/pEuniAhCUSFqHEEJNf4LCJ1OIKs+&#10;4FzPpW9l3ZuvOnZ0u7k3l041dPwPIoJM+fAJhLqOkt4KwnFCO9S/Qwk1zq+N8go5tvg8H+NrdKxK&#10;yzuZ0DHWMlU7fy+hbPOOy6ceZNpRMhS2EdfDhoWCoqLvr87YmlvlM/AZRQlFHSVPntYS/I0i1BSi&#10;lS1EMzu0cjqh3SS38zcTKraWphEMGkiZIwdydFgYOI/2/YRyJPVOufcdSij60B4A+dy7cXX+OAlH&#10;nIChejqh7fMurTxS/I2EdhsjPoY7VJqaT5iaSKwko/MPqBKOpd6ZRyg1rlzMIwjtG90bjf5CkdSr&#10;xrCYhv14UOWdqKSnkwkdNfy0qvJWQuk2Qs15Xc83G0wrtMZ1nxmraT+AUFBMcplmpUajdt+8iCCU&#10;Z1rgFvriMbqqw4SosMOkjMikp5MJpXIzWf1WQjuyKSb58AbzKRABKKHEJHTDzQ8ltLdS7wC2AiG0&#10;Rae0k+m8nI2y7NhsIp6HBYToLxC1+emETk88Psc7CaVkiz8tl92zmxuP6WFAD7m4MZZ38n5C7dQ7&#10;+J/UJRS3TBBCK32FShNaRTyPwNY+5Ye1JWrpyYT2KlpfvJTQ/scwH8XNE/KLmud507sLmxz2Lg0R&#10;eoeh6fcQ6gpOk9AWLcQyRBCqz6RrjdKqUe/aY8qpt3eD8yXP9jRCu+mD0Zl/HaFg5T1nrjpJAPQX&#10;PQ/d6lyGEtoYQ/HuUxPxmmL6udBCofghU7n9geRR+0otiVTzRl5YgGjxAkJbvdX0ZYT2NCJv6XGr&#10;V9QQm0PGLt9wHxIamWnNYzLJweGm9KsR05WvnU8dTDw+OVIUJ5+lXTng56R5GvcvyFk9XZxKKNOn&#10;ljcvIvTHnxgityYJnVgfWvJUh3o2C44NVIEgNYehKcz1YPinUXLlNEJ7UPWucQhlkWV5HVk7q/1e&#10;pwdl0dOREmuie79UnUko1QNVv4TQIpyfnN1+HGLREaXL37kjgJ0NnsiCVa83FkSMwvmEdqgrvxDq&#10;1FjEl+AEVjB4QamZrInoZEMRoeaVqGhOJHSudVS+hNA54jv+a0laSstXVjN31oB2LzpSlaAL86Vp&#10;bJVvJRSseeYuoa171lyGi+LKR6icBM8XjV++69aGYUY0O4/Qft7CW7yOUCNl6anSR4vTlxPqmb3c&#10;ALRzzVBu/bb3ESpW7/QiQnFXfjCLd9riLQ+D7hA6XWwSsvEZ2zzGBJoQrU4jtFNvykef+kWEfvln&#10;q9O+vXPbyhBpbAkLz//AipUVZlDhUGc+mdBFJAq4t7DE0etwod86MPXmAU2ZtL67+KpDLEbByOot&#10;ZxHaLqthLyCU+xwg/+ak2jNpc8h2BsUjFIoUk5FssshIjMN6PqHEDDbVLqH2aqYnk8D1CI19rGOF&#10;ZxkooNEqQwXuV6bvtOZ1EKF3F4FyWKSbo2GPJVT4NQb3+k4NOrFzKC9Bj/eWCBVoJ7dLHllx9LF0&#10;qYR6XPnemzTnycZyrdMWFAiqpLXQxQef+6jp+3yc8igZyjxCSuBeyrGEcuKtoOwXok5X3k3eOuRb&#10;rYVsh3Zyayp4fuxmulRCO7NyKCh9Ws/s1bjMHcIfM3AmSqHIBjM/HMaIOori+aD5UYS6JDT65TBy&#10;jyU0pC9MIfp1k5bA4+lG/WIsg+RjxwxlVp9ytJNBJciDtyqlEtqaiwu5+fECSoPL3CH4sYCJH5m6&#10;unGAwvMrYc+eQgEgMt+XDrND7WYO67mEdkGvcM5T+mqCPcadAss2+LZdilv7vTlFxbFne+4g1BPG&#10;FbchitB5Hva/qrMqOFOnq8+FlYf1ojlWDesOHcKneXEsoTejqXuYH51EaLsiqKZg/a1ZVSjwqCRH&#10;yQtLyfd4xATaB/SthHI0s8m/OwXfowQOMGXjesYy8fg3KP3bGbOaRAhRM3JX4FPsOEKzVU9ufHx2&#10;AqGHuCMgEY1ja5adhWyL27M9CALwQ12lVEKZudOtNIR/7iV67WMK567KsZzf0giHsBUbvIc6ar6E&#10;mTrRH0lovubJjTKoOCPadIQm7dCkbzfzzpIBSLhJgBHsDl33TCUUZDZVxhPma9+3QM/syZvNXNUT&#10;i3PYdUGUr0ksBp5DigiVMXlbRP+R8VAeXiWY4q8nEHrIKdnAsMLz9hjEUfiW7sCnxx5Zk0ootgUk&#10;sOvN97AmST3smemyHBarUoGVfm3RqAOEdmgwkB1K6Dh//DHY+/TAJxB6iJgy7cU7QROTLGQ7X/YS&#10;dFIPXVVKJNQTDm19us7TkxDcBzNXRyarDfzuPr/+anQU9g1MnszPIHQ+SMjTW+PfTiDUys8Rtw1D&#10;byrBHl9T7y0lz32BVQawZUeuKiVeqsMzWVvflPaYofZ+WWEYihOhsAzlHJSja+YXzP17UCR14mBC&#10;Q3peydcTCLVOOmfbym9lyFwG49JayDJfbkgLVH97pKuU+GotfpAS900ajxnKA0pKer7gdzIpqcG3&#10;klrPl/vFGTGxOW5d3jtt+Lxb4HBCIUn3TTLLONeCe3L0uIWswtN94d7OfyrfRSjIbDLDofgY+cxQ&#10;GuhSuSZFK4evwp6qKIj54Ee0GoxllAMzR3C3ZY6THU9oD4RUt8mxN0LSnW9dlEIlrz0GV4sLEInu&#10;j4zZJxK6yEQAn+8ECL8Z6jelVVXnBnx4l3ZORwJWnzG8nmcpzFPVDiUUec0lBnEGoZk79xJba5aO&#10;wUWosOaeioY2iAokdmi1eROh4DjxEvkYNr8ZWgam9vQVV3g/79Gv5oDy0v8nkskTLc8g1E0bGgNm&#10;ZxHKLSdni8SahQ1etkXL1soahLH3Wnf8TLEqDs2zTyO0B2V+a4PQckXk2uDWAY48l5qOL89oOJTR&#10;+6UJLH17JKG/iJ6fRvckQrMZyscU7M3q9IEXZqU8T+oxR7OZS6xIqLmO1BFyoJpPI9TAsoVlj+tw&#10;Lzi0BTqu8PJV9OurOCH5ehah9d15KKkgTyJ0FnfePPv1NodfuH8rE1wA0VO8np7Ad7n5is1bCDWe&#10;w1Tgved5Es3QMeTkX9gc0XxMgZYNp/3OV8hu9ARCJznUWJMwG84j9L9pIveetOSQjpF7mZZQjJGH&#10;7WwHJejO+UHvdQTXhQeRHKjm0wg1sGSwGiL6dZZkhgqSj/tn58v2jSN5R7jEZhUij+NqzyBUEPfo&#10;7Po8QrPJGJqDcNFN7Qd9ztMbWbIb1WdO9miP5YrqohWlQ3MORe1Raj6NUANLArJDcdOQJJmh1kZD&#10;QQvk77mc9SuL0j0+bJPc6M8g1J51vQw5nEVoNb7L/ygJbYNHeoW6W1bU3pkbVpakRXJF55Bd5vQt&#10;geN4lJpPI5SCUmKzhd7ixPQeje0xQ3s49VzBrMM31NI+rnfkOYppKo8sTiF0IPbWgvIsQnu1UJWq&#10;4n/WtoQg41S5EkT/qfGJHU7IkWo+jVBQSqycY5Mt/jSePEGfGSpg+oEk9GZ1UaG7yrhyn7l9i3a/&#10;PNn2FEKF9a5yWfIUQrnhJNVbBWiEjBPWd7jh7rt7kRYlQsmhaj6JUMM3H+Xj3EUt3lOeXGtvNHRE&#10;9HcAhLagI6hRRxeErCtnbmQeKb0ogmMJtSW+fIJTCGV6r8XK4gVoyMbUtZ/YS1XUkLxuvGn+RMQL&#10;6eMJNRbKxv80djHWYZ49+mDtZrZ05kYdbLAMjCwTP52BBtEBw7wAdiyhtikuV2xOIXSuNOuoIn/5&#10;MK3hR7usw5M/nMbg+AkgeV01r5nvvMGrFxDagYNI63miMJ/n4xGtUTdV9eBz+FG19FaNPJYjMqCH&#10;eh6h9rpvf5ovr/5buEKKkwBsU/tVv3xO37U9TI6Sb0FM31XzTI2INAYyQQ7KtE8i1NjR2U4lCAk4&#10;xdLplszz5nnczXJHNFHzCKrMeJZq8CEKvF0iz948gVBq6Qu5dfUMQtu5mjqxO9Z32LGyDL8Wupr1&#10;/rfC9YryapEKhT0/5B+pMpD5QZuSkwhlgIrlmXFCPU/YRXp505hrQllmSQlOwKmo7p3uiLKRx9y1&#10;ZxDqTJLpLc8gVH2LI4igM79n9kyNOs2ms0ruCMu9ctS8MkSFNiHEQQGnREJzl9BsfFr8FSucvKgH&#10;74hp3ik7olvKktClA/DNITcn3fbBTiN0sdAfZl+dQajqEeedsXm61AIxcRMx0s3eyswt49W9nRzY&#10;bha1BwnRPYSOTvHdOPnC6Z0aF60x9xRU7VfS42EROk2Pau4sH/TiZ574dy0DTiJUj36tR7Q5mVAo&#10;MQXmPLfogqbYgo4doeKOJ0RV72q1xY9xlfbJ0FyGlFAZSr1LnqvdI8u1Zou804SKAiC8nF7nv+ZY&#10;o72YAR0H8QxCu+WAUxVEb0+yQ9V/2mnsAs30b10BKocmmZ3O9v/dGSGXQtn8PXFMvCmJUOMRxwnC&#10;dHkWjEXfRI2JNVFDU5QmoUMFe7+aO4sEr9aYO73PIFTPpKX+RH+SHdrqEDToxgcef2zx0jgbSi5Q&#10;rKJTYY94pmRtPRwnRBMJLU1xynWJK4wPz/bPqKI+i4NDLUKt3s+W71eh6V/MceT8HELZcuCZehRx&#10;kh3aEi0yjR65I8mduo9uaI8kSrfODaG6thWdMngXHLpDhGgKoeY6O5Op1oOzwGM8rheXqAk7DsB8&#10;mDl6IO/MJSPBCNbYc9NYjalTWwgVqyxRcLjRNHAR2Xf1VkIF3EB09y3Re1J60mt/uSIU2Xwy1pKy&#10;SjofIEQTCa2XRy4VoR2Khy/qSWPiuK0y7e/zOKCHms9Tg60K0UrGk6dU63RCu2aNUPl8dzO+NS5O&#10;rhBabCRUQL0lvDkk3Jt0libdEBGK7D4Zwedmzkh7hBBNIbQFp9NoQgVK6B4lb4rJQt8OmwI6+Yat&#10;rLGN9e4WqyGd0LZeIVSmcI9j9jWdISNLLtcrsIlsG6GCwvf1Z+H5djimBoIoss7eux/p+F69WVbv&#10;J3RwCXUWH/Q7Nbu7ZrbohUvoGPjvZnH1E5QKfO5MPlWxTsVi3J4X/FGnM8/zfnoqGcotV93yTYSO&#10;gBYGe9y/EcS3OLJaXggToUal0WZwqzMP7vF1h5RjTiHUSJnvVba6AjfHJBzeZSk90+rkHSSJf4oJ&#10;0DkvIFiNpJ9VTztVQ0jFghUrhE41+McIYTN+Qe5T6Vb3KbVbSuqzfIpEMrCX+Nf73qVXKJapInQZ&#10;OF5rQuFoCjtrqjtAiKYRmhvvXmtCe3wxo8In46YnRpb4qdo/n0tCwxvs5lyobqqGkIrF4pZ7fsRk&#10;ObrnE4xfkNXG+vnUER9sXG8GTSJUCqmF0IBa8jvTPGUgpHltZPqpNFVXiDI7r4/uF6IphBKcUEyX&#10;eJQ82/bAyA5kZeLI+zApTv19zpcNniR9n9Lv+J7BHz3N20n3qi/I6ULIKmzlNkJzw+ISgUR7bzkt&#10;fAVq8H/XysetZxoze0pAr6TdXwYvjdASvHs7n8FWui9VeN61SX/GFunOdk63L2QhnS6U0Nvpmd2P&#10;FZFTsbiR2S33/Oj5fEoqyS9MG82pVuI+2DYd+rAQ+rsqpQI16Gg8OtzO5u/Mk1AqF2ar8OaGEd9I&#10;aA8JbWZC3ZiGR8lvzCXAVBJbqjCpWBQNdMZ8+FC/Zb/8FKkK/eiJ8I8axOXU94ytVHQQZEtJ/YXQ&#10;yT2CFVP73Kf0YmZ9SIQWYDzkxZEiEAx8JOJSpY8ktDJecNE0ndMRnlAt3ZbUivGucRy9xV6lLAX0&#10;vO6pTYRObkXoRz+L+TV/QRaJC8HWbyouwaTgbVU+CDSneG5pjjLEXZwlSh1lTk1CoVToAKH8iE2f&#10;aYTWKKEC2bPiKQa3yU/q3YOA5kvJKHGmu/I7QKgOWSZjYZQPwX/EPITm4SjrNkJzfdLCCM4PhNDO&#10;9w4IBB4pRDt3OWAOg7siEhxZJw7Zr5RAqGl3M5PQAan30+CdUg7HNA53FuZzh3z7upmqvKZthGZr&#10;lcXGG4AvGDXMfFHWTYTm+iyQQqUm1+ZrltECIVaIUmdLqdwNrfaO2yKSG0tK/JD9SmmEDguhmfEB&#10;czIFM0+f7BP42KWMQ5Tuvv25Y2/+j6hH1ro3iVCySug3g4SKVULZnhJSdM7XMt6T2Ttji/Akj3CW&#10;OoIsv+f6D6SkSF3xEorQnUJ0M6FmxMPawuWp5NAeV4Cfg4MnZiwpimg/mYlyfYNtORt5uuoKoflg&#10;EWqYZL4o6x5Cp663TucRdt3boECI2s6MfYkZFSWqDilYtZzjjnpT5xHKvIS2jqRvcH2xazLBfiuN&#10;x4KlWq0DLHUpk2mZi44mVTKhGQnH1qdRsgldhJQ3yrq9yJmYT/AuQb/D7s7WpvnqiGCCVuZxaROD&#10;epPyaHzxiMMINc+gMwnt7IowmHY5sHQ0J7Ba5fxcD2RfDiXL5kMZf0kmtFg5UNnYTmh8YT7Ixhtl&#10;5ZsJ7edbNyY6GSSlXBU5K/BgxqpKndcrobYQFUuC7NL2BJw2EkrkRkyi4avgLKpwrA46MhcWrxZW&#10;BXXL+OnmKkLPL96MHZgJhJYsHFtXS6/2F3qyEmXdXuSsm58N9Ds87mxNdK3XzuPI35XDPIcvbCGq&#10;LbA2pQLPMYSaTwIJHazKICf7SRxeCtSTMEpe1/NI5Q1XW6qMOgsJhD7d7mBsfRpFl1C9lOGLsubb&#10;i5y1c3kgwGQO+mh9P9iakYgZZswK29lCtCfzyUJk9verFxFawv9ehCoMyh0aDF0ToXoRzkU001+u&#10;VU2xVs36ZEKnDP3Aj6oBJ3TF/yqGnYQKK49o6ZaOxNTF60nYW8IWr9U9jZxmW4jSebu8qiPBdw39&#10;NkKFRSgrAYpN5HQ8RIQOwpICghl6vpvPPK/nPaHJhKYfVxtFaLm9QE87L/+bHTyTIuJiPB0hJFS8&#10;pkWGUtkSnMxRPluIdrN9qsSs2CVE98lQ/et7CV4L//VhB+byMKGzBZQNsx6cAjE6BJBOqDiF0Hp7&#10;gZ529qd1T9zN7Rc0Lk7eT+GE0OK9CxbTVreXUGnP8WUMPoFQKCzPVfLummrjIVR62PqsxGpezE/D&#10;gqs9tscT2mzfdtrP22xNKPU/eJwInSrfhBBl6P4zqYegqW/7SsVguki71Hw8oSAOP3UG9eyTr1Bu&#10;j1Ly62V1WsMS1Z3UygfOhmRCmVoGP57Qee/ARkI7o5yImUbUxQZ4RiewD5iitEH7trSqOGFCVG0q&#10;/NbobFegSYTWxn+Xnvo27Qs8+WK147U7P3tV/fg/alUwDbYpQM1PIDSfV4G2EJrN7zl5REbCgYhe&#10;xplMoLs/GvSLigdV0NcwJBBfiQS/cA6hHUJojr1CsQmrhImyxrqx3Paj9Z2QSwx1OqE64+RwQqWy&#10;rIdta0py0YpqRI1EFUZi69szVU81XgnrlOQWBOIxXwmEQbsdAiqe0BYeoISeTOY9Wuk4PyliOoJY&#10;se5+KXTSCe21zDic0HLQ2xM2rcuP66yZDvoYe9i6+Ai5rJcuKImuN87VTQxHCRsUO6lpj6+0jdCp&#10;f9HyIXi4/jg/iUd0v02oWqXbRminsyEPJ7Qe5O7oTYSOaMtnGs9N1OckqTWeSGkgZgsommktqKmz&#10;6xg5lMHAY4evFE8og0fcV9ixT75TOA7zk/oYHwASynWd6GYTocquPoHQZtCZbBsIHSWB6gpuvKw0&#10;KyMF4rw8zWP1/OyDWXs6W4LWvK/BuNXDppZCqHnEl9wxUyOv0KCT9SA/icZ0pSY0n8ZOUBV2qjcR&#10;qsJV7HhC1chtI7Qdj5BcKtrPrmHUFJ5H1Dg3IQprpnR7byXVtQQ9NwR+sNERiSfUdIFalXflfImf&#10;6yfFbV2YCRW3m0zUzLYTSnVU9GhCtd/dbCJ02obnnh37SxOEwUJVpO0qtGTsoBkqe7yyha2Bx4Nu&#10;FlLxhFpPVA+YOMMBOspP6uIERGskzo4jTKXE30bofGTUsYTy+cyZeluhSCNbu3Ot7sjeBHve1gNU&#10;nABXvoY97vhKufXDatjSUggFT1Rjrnx3qp8kIi16m9DJpdtIqI5NJMbWI74g5zuTN0kntIXpW1bk&#10;IlIhLc42jSFovj6zbtQ6KXbc3ZW8EYJoQnubUMxRYqiIO8pPYpHz0CZ0skciCf263cYS5eP//RkP&#10;ZP2Z97Mun+kvJBDKiNNqQ7rAFkVoP1/jrsKiqamY1M6MWiNoyWeilsy0gk+DVRGRkZUUlaMIBQyM&#10;WxVrd5I1uOhrhv3tHjsNHUL5VEA0ilAPL8v2cDNxPEGGUufnzYDfMYss3KwtOzFVwktPZ7diTBHT&#10;n8662lbazJWRDAb0t6faRxPaWVK9RpbHcSV/kJ8UH7VzCB0HkcYRekNABHLA1KYJhArnusZbQTMy&#10;klB95BfXZ68latIWSrX13cnLWnxvC+vx/tTxlTJANiGEbBl3Ev9CObj9DXkh3JM/yE+KX/lwCJW6&#10;NM4OdY5oLed55sjAFDu0w0WzSJHM1vPrXPZvY/pUSf1pfn01TsJBWj0YfSrjzvbifD3rvuSn20Ro&#10;CeQZJhkphuJBfhKPFxAuob2cwFGeEkftRUcdfw+JnhKXx2nqprMyjI9+1iQzRqiQ658K79/o/nQq&#10;2q0JUbFMWMd1n+LOlozkxDx9gpDofJathIJqAfjh5r0nX/QIPylhtRkhVOV3xh7RuSarqerrNF9+&#10;tSM4STuudrpet9TISSrp0jpS7R4WckZCPrNHfxIAFH6m3Q9OtrhxGwilziMhZZELfOpteC5sAseC&#10;jhNaxBJqnQTjtrt+pdRoU7gnulXJ7BBaKsmxgVD9k+xmTrzgYQDzoFNr9OUmmdbSqmwaMbEpVruF&#10;UAgk6pmha/LH+Ek0xRPECa2iM0f6cPbacsBYOqExhZTSCKWyxG8qoQCcrJ6nSLUiQgs9+rlDqH2u&#10;gjTv+LZgbTqhwl13rdyXbjCyD/CTGEn2Uh1Cm5TcppXjmTYSeg/ZD2xdMlvPn8tKKsMWQi3H7XdV&#10;iPJFyff2rVrZ2dQtkFMbM+FrmzqNJbR3DhvPXDBytCf2+0n3NBMGJbQYkgj1ozR6PHTjmhLzT9d7&#10;BPfW8xfyDLhNhNrBs68VIWouC/W2GaoI5dYDjOqTm3Kabil+GEtoC6/N0K3+JSpwqr2AdokWDEpo&#10;lUSo3xSdXOitq57Ce0qbcYhX/FGLz7dqNxKKh339QtR0rFokOj8+k70ObloSk9m0SVzFEsohIshu&#10;JFTJH+En9anLERih2ZBEqKA+U5TKRf5thPpq/0rTgaYSSqcEwy2EdgRd4/ILUWr44i1B9iWpbJYG&#10;+RExt/vVZxFqhTpb7AiuDAN7t58kaGogDSM0TyMU3+Iy6HSL7Zkjd29Rq3FhNpFQWbh3C6HP+33R&#10;BCFq+knuAqnubG593tlx0C04xBLqlNpFzNAShWVvzVCWHEc7glCPs9RTo87dBkLneniuBMjSj2me&#10;TYNkQkeDWDDXzfbtU2RmsIgSt1KTroGCE9osQrU6iVD72EJEhlLs1faboSw9jHYEoQKP21P/VeNk&#10;aI87YUymsCYSam1sSyBUAnl3Y5UeKQdiRbYZOp/w6SgeamWMdBsEViSh9nEfnWNQCEw97Pfk7yR6&#10;Of5QQocOs5m4kgc78kPvmJRi0ztuOOqeSuM1ldB5E2R/u92e1xQ/xKjE5kqa3iTNruxm5KDYyzjc&#10;Xkna4JZEEsqtl++d4eNY9+w2Q1frB55GKLY9cS7SviuD2b3uPVIyu88vCNtCKEeGLyREW5O0nrhR&#10;JWIujJhiy/JyebpOjSTUzgkRTm9gC0q7PXlZgzX1V8cQimz+ogcRaimFe6xkRp6/30QoUlmZGoke&#10;DaY75t84+zaZSWjh9Jj55T5dZJHYV2rsDwobxuZ4EcpIbPmMEwh1Qi+cHEKofcLLPfqq3udPJFSg&#10;G3gUgQwZNGYuqne2Ll/0HEEP+mwgsqcQ2jtzjjqGaYZJ3n1+kvf4mZcQap20MUmX2xH7lLi7IvNa&#10;Qnu80oFECatgQ81MoRYLzBczq7X9t8xCPRGJOEJbZ1rZ4SZsh9JeP6nfmA1zIKHW/sXvQ3bSWVmK&#10;/csJbbFu7YyNefZfgTnZWvcxTrRynwFE7WR97ES1Gkeou6DZOpK+OlqECrpx48CBhJZWLxxCqKVv&#10;xMsJ5QSPDJa6+zKM0NpDKF8ECcHUfAa/mSq14ghAs5Vr+CDOO+/1kxh5P6E1HIriEELtFJuXE8rQ&#10;btVnLiJlwMBItFa3GN4QkqVsfCDgroUjCcWS5+GNsIJi3T4/qdvyOkcT2sDr5ocQylxN+FpCfeta&#10;5SzqMnv84d7i2hJE8wGvrl1meMucEJKu5qMIxfLqKOgOipbB2yVCx6n582471B6oQwil7iB+BKG8&#10;WmRD4xBaeghtF82NnSffgyjVBjUfRSjmBpmFxnDncJ+fNO2J6DedpnwcoXAgxUGE2oqhfT2hqBgT&#10;zSIcSofQ2iC0gRpAd1SPAUjN5fwNu5VI3BtVGAYAp9r+Qr9PyVO1sWDDNY4jtLD74YhoU27bTP2L&#10;CV2d99zdzwHOdHU2BKnr9RiAyJ7P6mhCe89SbW0+BcZJ0pM4l5end2xIjTqO0NLWG1+HROz1Oz1m&#10;2fxqQsMjY/u4LYgMM2cXnb5ejwGodylzK9HvSELRuspg3ZOihuoeM5QTXVD4nYSqOagNNP6Uf/sJ&#10;nUeo16ufrye0Dn+DuvuQSg+hrSE2WxRAah5VS0YVkiR1YgDAD09goLZZiRC8JzNUWT6bvK3jCJX3&#10;7swROIJQ2VlinsNzFd3XEDqHi8Zs1xsGq7XW0gLBCEPhZkywRT2hTm8RUX9MlDoRX/ZMOeNBO7wa&#10;czlsbp0itHvjqme3lL0zPIEjCK3nsc3UA+cvJnT63x+wF9kSL6ZkaEHUrzMJE2YOfYt6QvCMugZJ&#10;rNpLKH5CkgkuZoayXbuQdRRYbDFmDyJUlV02cqjFQYROI3hfNKIa89cSapwi/YuNXgnlZGMOvCVK&#10;9HcZ7glNF1vgTXRQIgilHsvWPLEPM0N3xJrE/KJ0g61wEKFK994NuXAQocsrzhvQm1cTKsxtSt+I&#10;DssgoWBwln9wc1lleozMMUTHixkbnRKDPOuEesXYXATneDN0mZl8g6t0EKFEn6dEcr3BjB1CqC7/&#10;mQmdXKjLIb2G0NHVEXAfnZndocQPrC2aAdFUQ2VnHthAftFlfQrmeYrwIjHj7cWo0WLfYbjfZYay&#10;ecJtMUSPIVTo4ofP/tS7i/ghhBaD3k+iC/NTdezI6whl1l7kXGn6h6KHW957Dn5fQWWXLSSihWU5&#10;DDOxJKmz/l2fkl/C6S1CUbvHDDUKXGyJ+x9DqFS9fI4pKBPqAELLJTtaGTPsxYRm3N0vP5WOZEZo&#10;M/MRauzqbc3wknTXkZ0ePVxMSmNjldDOb9fqycJwR2m7CO0MG21DWPUYQifd0RmPkSWs/qxEWefN&#10;aGrc2q37lDYRSkmgZdbgqsEsgQCxKtRXxrBlWMYQ3POZpl9JxHDX6zIUI3S7DDU7nL+V0Dmz7D79&#10;b3cQodzYHCn/XQwv9ZT8zUhEqozxAFKKZhC95SfqjFEPoc0MTnUgoQGfnM0H3Gde+bqpmfN5g5o/&#10;aq9nNnHJZpay5hgZ2nTL9t189EKaTp0B8wGE6lEz1bwtbjqyCCnDzdJhOReZDq410SNlKCKy/2e8&#10;qSqlkiOQbQ829SDFIJ31YwhlY77y00FqF2mXD4cQKohB6FSFRFewew2hPADotyljaksUze0/QF5p&#10;ChZc7VEQJmUpcR6y/ja1/ZPGmEHyyUoEsu3BphYYRekbRo8h9Dlak/FpEDp+spfQbopdET4/ypRm&#10;OPXyC315Mq/wDP0PYoUOwJt31ikFYL02BKqKv1TYpDD/dRihAitrUBl3KvBV0V1rnhzE6fpkcXwI&#10;oULG8IwDldkU1otbQfd/QT5cBY45nj36FxMqK9IN4mYSiwgZ72YcQPWcRYrEx+F5l0lqkazCUjiE&#10;luZ9G30QtQ1JtZlQ09esNmzIO4TQOats/pFhdO0gVCX8Okd0lq8n1NBy8oD6Lxu/+b9whdgD87Kd&#10;aXXNPlCXMe0ob7IKS+08FpgMhS/YFD9LkLcxhWhyOapDCG31FVqgjyNX0IOVTEZRZT6KULd6MaHF&#10;+tfqMKGtqeSNA5kQLW5v+SyjRzNMKFye7VUBP3iueENxV36zCO2t8FzyntFDCOVa6dn6uNlHqC2Z&#10;x/+rzoN8LaGrptNiqfkubGbemUUbkYVAU4zRpCRmsiZCK3Pka4tQ4ctIPcBRym7DbfYNiw0X2Eco&#10;0wNuHupOSeQKerA6I1JSf3rR1xK6OumFcaZp5Vd2hSFYlpB85Y5Js5CfggdZeUZ4eqMk1EltKRAx&#10;6HTWPbbGIluMdvGjR/XlhBKE0Klzy12Edq5knn2MlxJarX+PLpuMa4+QNS5kpjm7SHTQ5U8Y0OA3&#10;LeFFXUIF3jHYUmm0qna8ylRf6QhCBUqo7pHthLYEhS0bP34loTHigi+FGhp/PxuDZIT4M1fYyYfT&#10;lZ+b2NEkK6zU4CaK0MYSotXgl+nGxeJUde8AmloA6ghC+3lfpy3t9tVgZjihJY85v+E4QqO6s1vK&#10;MfllcWHIqjIw/sq/fxAj52I3oRYY3UxobQtR83YPgueNxAbBet8+gpcS2s5VxBx9vItQ6iF0oPkr&#10;CY1SSbMh6rEamTn0LYGpJrXz5WwRoCnOfIhQS7m2c7ZDbT+m8cmPTLjIN/cLdmJKmq90BKE882CR&#10;yVMKtxJKHh7YevLS/NA4OHThWv8JO2YOSWHeoXQHZbgZQZojCEV2TStCTYBUsrZCVMgNA5iv1kY+&#10;VYv8OG1d6QhCaePDgtU7CO2/vbDdmxeuy8d1pBaFHtFi3rEHcoW6Y9h5cqj2EMrds24b+WCgIxSi&#10;0wnpKhkLTQCMDbxzzEahKasQRxBa+Y+IqfacVhOArXnpPqXIL07UefreNMc4kCGIs97bSf0HEGob&#10;f2wuVg47wtryIhdf3FkXGzNCdVCSmj9on9IaFpvrNh3/KCcRqjMf8a8LkzMKbo4568cT6jjQC6HW&#10;1S1EC0/Wc6S7gxLa7z0b+SIU9I813ScFiDI4pej6V+VL479rKC9tGWVn9u8n1AlCGuX07WdlBNjA&#10;uCkeqanx6ZWi5i9C1/vHGNrHj9cylDH7vvQSWi+XzOBfnMuxowl1IjzCKFbuwGIyWnny8llcD07v&#10;Npq0uTmrU9T8RWhE/8g8pv7246bXgyF73rGvvYQaKBfWDWwEuCeZfzOhHVKqtNaE+ntieidcDLZR&#10;xkc/1QQA+Yv644vQc3eBoCd9PYVt771MvogVUypzTEjad41ViSSAWmXfYX6aLCABiW8vXxsFGcxs&#10;aswLx866i9Bw69b2KJmDUYS6uUTE6aBNzjowsPl+Qt3kerZkuvhhEV5X3n/ubmiqFea8rC5CDyG0&#10;J9FCNKT2DH/YiiSiDwPu2rD48/P888wpA1kud6r8L1/6NjDHpVa3nmmdcG7DRejaoEcL0dDyUweO&#10;B6ngQBcu22DnxH5CnbrLvZHP6id0gjNA6PpjtZ5pLeIN0YvQcBMkWoiG6sMZx8BxQMtoRfxi9cWM&#10;29BoeeMj1NkDv2jZULyVq1KRjWfqrj+WRSgozVLHvdNF6FYZ6owbDxhmvbm9OIM/yhC2gXcRvyHZ&#10;Ryh1T5bVzzpupfX9jMndDMTXMeti0Hb5KuMPkQNwEbrSaLQQtVyKOyS0WYYd5hE//8mRw4oN95dH&#10;a0R/XbvKGXX9YMRfkG56Ryhif0HHrD4Q9/VZ/Bb8i9CVxqKFqBWWgUd9mfqtAr95/tM19agMI37p&#10;MdpHqJOCumSrjDn2vr6YwIZ1ezpwiMS6ombe9VuSkPBwEbqR0AITOQsFQGzlBh2OMMNOUsnBl/YR&#10;ypBzwktNaO61Ipgqimk8G91A6FMP3N3VMRYbEb0Ijewg1dQ2+Z4iQtSqHAoAXsYSfEkJM0flHUuo&#10;PZnoAlc71SNArQiZlN3CsvyQ0NU+ZERv+LXXHtrYiOhFaAqhy8LdlNxbhEQV8xiP5o31wbWONwII&#10;5fHb1gYPapUtQsmwENrhM6BVxV3AZtAqjVBqHHMOXaXoKngXoSvNCJ7ntSUenHUaqMBxHUgbyEqD&#10;MQgIjc8Ewgm1D+OmxKzBV+Cn1OmtSOAtKSyHvs7YfKPOsYxiXaWL0FhCs193BCu7LwF9+PgJhHLH&#10;2WZWoYVdhFqxgLv59tNqAHr9+Win3OiLAjz7OmMLkhSJiF6EHkGoDtnfPEMI+7IGaNfrAygfQ7iW&#10;IixWs4tQ6AkJEIeYVj/RGqVU1Xsx/mYq+VhCywEKUU9vXYRuJjRQ3ZW6B3dXUT80GJ9z4HLvTdle&#10;QuG7ciDKVJm2An22xlr7obBmyXrASMCEGeAqdZGu0scS2nwKoX5tZPdx76CwImP4jIp9E8OnEGQn&#10;ob2TCAB27tfLeW2WpC0GmCYnrFNO1gk1ewRxlaKG4HxC6TZC608hNOBJ24uJUFd3xK62gQjhah6G&#10;2iJU35UfQGgN7mlwIv/mhpumzUqNlWrcggnJIlKrTQqp1e2xp82fTyjZRmj5KYQG7KXOGlniGnxZ&#10;HRw/PcRWlWNja4ggewlt3eJhBP6td+pGU6KLuoH6orVNaB1PKN/ozJ9OaL+R0OJTCA1pIwpH1lq7&#10;YStwtUDbFjah8pf8AEIzINeJ4YZxlNDH7EyZufkCfiuV0NZd94xKNzid0G4jofmnEBo601LAIbKs&#10;SeW+fvv5Xn5OnZy8cQFrOlZsL6EcHB0/HQRQwjmlAqKtWchhIlOYpma3j9AeWff8CELbjYSSTyE0&#10;ONd5bXVmYyFobSHzok+BELVTgnYRanjq0zK5GcAnurB1PVgpCN8KSrN8Tw67JY1Q8amEsj+eUBa9&#10;LN46ZympMDU6kJ1deaSx0T6G0CXaOcXqGyOAL+bj/mxCv/VzVPZ3AaFVPKEDsjJfx3XquYTSrYTW&#10;n0IojwbEqac8k/aLfPvxa413boubYwidf632JFFw/Ecpv1IOIFn7W/8ZmLClQ2iZQCj9UELJVkKr&#10;TyE0OgvHdao6JDHSw5ZpsbobTCMfFfuemEGQ6/HmKnxrEmpkIPwOjgh1SjgkE8o+k9B+M6HlpxDa&#10;p6w/OVsqQbZ86B4wBPrfYYTO4VAVn23hctVCaDudipUtJX/udgW0LYTWpi7aErI/m1CdvZNOaP4p&#10;hArUkBS3X4zQ3Pmtu4vMT6jEeNpFRA8nlBJ15FZpUlbMz01J0ZnWMCwi6ZSqTSa0tfr9QwjlhJif&#10;xRJK1QHgn0DoNLRfhgh8MJ+P7m6Ju5MoRd+ZGFN5AOVBhOog0V3iKCwGc01oJ21UcF4JPBjSXfb6&#10;Gwid81zTCCVqd8RHEMpN2wwc7WmLUcTtv/t3jSDDMNaWlYmXwFvas5NO251sPj/bZETL0FI6hHx+&#10;KbvUA9ut5RFC6w8htEomVNXn/yhC0VavyVDTAQmYoszdAgXrjmwnVAWk9QbkFvoq8oHJdM5lpkP6&#10;g1pWyiwg9xHauYtK1QcQSjfJUHVo0ocQ2vkJzVZlqN7TFBaF8qEegMj+UC3PFQ/UyuubPn2Ov/o7&#10;eNfK6oNkQsH+k94lNGYMziaUELUUkURoO/6s/BRC/XVHwln28+/Zqp5XHPbge1M5yOw2kL2e0rAs&#10;YAmYu1HMOXbLSbjo9OM4oRo3kfveq/xwQqeCAVkyoXyc0/mnEBqo6mCJRV+I7w4j4V5C9SjW1h/3&#10;1Bzp9WmalZKFlfGXiqnNSPNk63EThoYJbcmfSugTT5U4k0QoI8UYtvsUQnmsEO19plUfXhzqZ13e&#10;u88m9hKqTj1v1KsAid+Os0aY5PTYbOrddwW48T+W0HGzqxyWJEKfz95PSu8zCA0YohAefwBFa/os&#10;cINsHpHSuuieymK98oAKJQvNbJVM5qj2wI1TNcJ/rTn6jUWbli2j9R9K6GhNUmmMJxA6LtSN//9T&#10;CA0ZotDwDMBEiT/XojXGziG0S1jTwilZriHsVJAxVzlrV1f+RxF8NKGfEQ+lc/nLFEKnEN6zLz+F&#10;0JAhaif85CuYu0K01mZErsUVfLY2OnHET6jOfumcdfG1JFb97PmA2aHZ3EHRhJbGv6v3EypLpOaJ&#10;hLbyBPnyYwhtY4UoC0SUelyIdpl+plxdwqKe7zwLZNyViJmhdF7BWl0SmJJnMELJ/I9NhNYJfX8O&#10;oZOXJFMVUgidssKf/+djCLVrhS+Z6BZyLETTHRWi/aQvIKE5FOD7Tvzik8mU2c+ndwpzr+0BXqv5&#10;Ownt5Oo6SSR0ygpvxzDAhxBqqvmvmxaaP67ebuU3fr0DTZBTFaogoWLvuZ7taNDPFze3KDWD3u8X&#10;vqyMJhxNaPcJhE4KXiYophBKVd7e5xDKbTpln1NbiM7mwJdnpJGw/bTiuBBqryF18cdm4IR2o6SY&#10;z/cy9u5lekKEMwP1I6CENmFxGCK0/QRClZM0vV8CoSrBntw+hlCfP/1jBZyMRfjaC3pjy+cvh9AG&#10;/KaOfUzPfvmi1ZQvr9Euq5xrgKp9EhQjtE4mtDLQi3mncwmlqvZgmUSoysZ5CqKPIdS7nY5Dnnp/&#10;VskiRC2RyGBo1f4KjXeUcELFtOjeWCRJ32kKNq0BqvbTYTvp1OXaGEI7q1vYJxBK9BpmEqEq1+Hp&#10;IXwOocwzBlPtgwqMW6aPF/71AJ1hghUSWpjjGu0o+eo2ZRqGhVB1WR4BqA4EoISW+hUaT7flNmoG&#10;oe/fL5/Ljpmc+QRCZXhqyUj8BEJbn7/SQTVPJ14Vot8eIVo7V7AJBduU45+UeAjTcnhxTpjaCBaR&#10;2Ke3JAcI9YpDhFDjAu+vOZLN1TGTCFUbvNtPItR/RBUFo6wEgxdR7vpKAiGUmPg20U/pq86oLzhr&#10;Y1WqgcfECahSEiihhf7vdUI5fDNxWmWxPh4LMv9HnUKoMsm7FEL7kwn1F0KGG3j4ok9xRKnrK1GE&#10;0Gr5Wxb/kL4Ktw6hXO8IiRKh2eAlNDd4XyGUOYue1TmE8hRCS/UyVQqhqhv7FEJvZxPqVfOwXEhr&#10;HFSEukud6ysxkKcMgqwdSYg1BaqEL1kpM16NzAdZVR5ahOKEaiWZJxMau5ibTihrPLAJ6stNe/o8&#10;t3Gb67gH50uWBqrnq969C4lorpuHUHI2oX41fzfHZ7H0uAdRimWVGq9tZpgIkiRC/SctLFkpw4JU&#10;lAhlRo3TzCV0ugCNIpRCHzB2MXcDoZVPHCJJajUUEpDBucCo06D2A6luOKG/pxMaOO/AjAfBeA6G&#10;aOd8CJNHmaE+WZoI9Z9WY8lQKRdjDii+E7PGKSL51bgX64Ra3c5OI5QUXoXNPai1OIPzVT05l84f&#10;xsAITuiPXCw9k1C/V2EWhUPqYjeuRHMq4xqP1C4/uyeKUP+JX4sdqp4sG6LOGOmNZ8UJfY4J8/em&#10;S2i9/POss0BI7iXU0fPWUSWxhJYesKvBRyg9n9A+VNC+NsahNOUPsmTDHWz1qlJhgl3I36eI0MCp&#10;ifKGnQ7/KRG6hv+P+fg4of7lCYtQWFYlPt0gmdDZQ8c9pecfb0v7tdSYloWWp8SnJe+lqdftjY9+&#10;lsAARqg6nOpMQpXIuSFpIR04jcC2vGxEhQNeJ6t9yC/OwSdGUkWoj9CeLM6ngqtBTttxfkZDq5Qt&#10;4jmsE5oZ/4wbgeMJXdEcU4DP9uXXYypsjdDydEKf8yiXP/6yX5Hhek0QFFHukEczJXC/Gsv8ThKh&#10;PkJnl6idKysP8BAFt+n0whx9s1hCYSqT+cVYV36Lll8jNF+TRC6hd7IS9+jIGqHNKwid21fjf7/c&#10;+ckvcqEC/qiZ9czNVJ9F2iP6D4qfZWg9qAynle1PxAbUJrRHHI4QodaSEj/v5NkwobcV1iSLTjyU&#10;hWWvNHCDhNanEwqH5NsPg/3cdi6ecKROq3YMeVzG3YR2C6GV5pRjPd5YhMLjaXKM4eCDOoRmaD8d&#10;SqgIE1rzoPJQNoJD6Ergb6Tq+92EWtGvxitpEaqhnneE6GQfCrYXUC+hYjlZrNSbHrAKPl0Nutze&#10;75l5u6NavmXtDwAVyo1Xin67o+3QOmhT6mQvd02pC6k0mZ3xbjvUCqZl3g6tLZ3haHo3CY+q/LZ9&#10;gHoJVSeoqfvw8d0xX9o8OII5B0VanpLZHZl5pwGXuwz0evzOgeMJ7QOsaWWOrHpyv1sgpBB6O6E9&#10;tl6GfKmyX9nR9Nz+RJ1+IG7GqP8mP6Cf0OFXP820b6/CC/iYdRlcLWwT2jnhQSkba5xQ2GnxZYOT&#10;CW3XCHUrTQKBUgw4oYJ4UxUpMbL0fYQW5xNqLcNmvulU4srQeDs1uEYe/qwOH9KJ3sJniNBluBsJ&#10;EXXtQHAczTqhhppvzD4qQ4TWuKp5LaED9bDWGyt7CGw+vaa5DhOav4BQHiNE7bcwykH8Oleai+Ty&#10;lCS7XYTWamej09mCJhIqsIgD/NdCqNjoyqcTyvV9/IR69Lx0VoOEYoM+1wL2E8peRGgXI0Sd1PGl&#10;OqOh15lFrUiOLG0idFSunSqTUzoPDmNLq4Rqs+fLP0GZVQ4q3ZVPJ5SNmfP1EM6+Q1kbB4WGsu8o&#10;6iFTQtay79RBgKcTKkiEEOVu3y9lm2eZucSWqvln38PeRiLeIG9lAo6tZRlJJlT6gb+WCiEBQtNd&#10;+S2ElkQdNhck1GFtUtbB/NAek0ucrBLaT7VhX0Co7Wxnnh6tHdFF3QXsG7xIn7yAtIXQcb5PWxic&#10;zeosHJ8fPHsz+1vj3KDBrtICeyBBZWwhVN42RGjm2pSyvlo4g5m7kfCOrBPaqhKQ5xPaSqUmfgJC&#10;FM8d/0FC/bcRUp2EEHAwjySUq1e3XXlmG5Q0jlBsEtd+Qsulk2L7fwuhMuIbzLF3WBNSWa/k2FN7&#10;lKYAKl8h9CkUXkToWLujNoQiJkR9+29ujqZ3fjdleefD9raOkK72zXzJnvOlthNa+QmtA4rmQEKl&#10;DRPeBWLblEwiu0Kos7Q0BVDXdoFMVfJeQujiqSo7skK/44FMn3LjCardgysBBxEqiF5/Iy6gJjWu&#10;Go4mtMQIZcD0SwhdbCFUPn2Y0J7YoVuvaWDe9k6cuf29tk+plzVaX0LoslRopAo4Y+RfU7uFEKXB&#10;JIxjCNVqyvaKng91t0pTlFsJLfyEGt+KfadkQmVF0Gx1J53l0nI5LKs76SzzZyoGsUKorCf+GkKN&#10;t5KINsHv+AQpLmS7VxDKXELlEkEDnhuxpuMIpR5/i2105dMJldYkadYIbaEk6fxBVCu0WcDHWyd0&#10;XI55FaGmCzwhWqBdWgcv0vtq491eQGinCTW3tMlVZZMapDBdHKHwDSxCN7jy2widVMAKoW42YZQM&#10;dWu4rxEq5A7Q1xAKRIsnIavd7pNP6U3nEipsQu/Ke4PF0xBDcQuh1DiLYZsrv43QabqtElpaT17H&#10;EVo7YIcJnZIuptMqX0AonEF4UZl267WVqDmXUBUOmgVmr0efr9UzY1GaGZo+BPry9YZJvI1QNp1z&#10;EiTUtmOoN8xvBd8bB+wwoTJtkUzVdM4nFFohd8/a2fYFzC05d2mEdoDQ5aAaQBZ2Qk48obWP0MYv&#10;oQ8mdCx5GiZUuGsWRQShnZs/U64QStWpaq8hlNuenAsj3REx6vctz8cQKkDiCNehBbjzE6uXGkVo&#10;HyTUmMTR77SNULm8GyK0t5+hjYo2tXYvjGAHCe31yZSvIdQ2xu45KkWaYdh6+epkQgcmdc6c8yg7&#10;ioO5wZHniCe0WiM0RVNsI3Qc5jChrS1HpHRcI5TZIqSdjloPEKpiJO8idHWM0hrdt/IZJ5nqYbYz&#10;57xxQWwztNlOaIkQaiZdJCVybSS0w9OUlh/N6k8smRERhFLdTV2xgB0kdD4h/TWE9qvysSNks6ru&#10;9i0pDfG6k+nzaNUN4fYy9DlozFvBM5QNFHsCaI3v/VRCe1s7eLCYXfn5vbxLpXABs9avVumXCa56&#10;6qn/QkLr1R6lKGe9WeTC+lMzj+JW6ZtMaDaYpfVaMKvQcERUtKmFC7cgSG9q/PpsQpccDw8W+hU7&#10;vcYnojwlo76l/lk1rBA6vJLQ9SNWno+OuKqPJXHvhv1G11V5FaGtrnCbaUFiKfl6G6EcLjpAQovl&#10;S83phHZhQrUMnNZdVOXWbIjJHGm0MNE/K1YIzV9K6HrlYDYeWG6dbnyDaaU1wj3ZnzeSSGg9dV+t&#10;pTf05MmwjVDmJZQunZIU9N1KqAgT2oNSg9X8xRVCtQ1Bl0xKlq8QWr2U0MGbPWeMEaw1+rDynpE8&#10;0B7ZbXcuodMRSYu5yUF/UN9qbiqhZljVSHqiKRNxK6FzpiqOhYpr3qeNH8aC5wqh3bLviKmfcbJC&#10;aPNaQpnnqCTjC9kUEp0szsfth2CtdrjXgP7vNYROumDh0vaTMC0c5cvD5Jce1gstXcl6PKFaD88G&#10;GY6FDDaNgvabKd3VyV3aQULbae5OOk+owHe74inlw8sJDe8oolOsba019o+UhSr2LCklEDrI046X&#10;wQTp9Z6swmhCG4TQxftKcuW3RpuWQAKOBVOxo8mrl0Pa+5JKjdsyVQ1jnIaqCkk/r14hhC4nCr6W&#10;0JCmJzIZcKVZWnQ+Go6/ilA2Kbq5ALjhJ909/loMoQKqiB7WvlsIrV5AqE7UxbGYVuFljI0RnfCV&#10;D+u7QGq5aqj3PddjDMBP6OIUvoxQ7vN2DITREvxWQ2TPE9H7rsSRFEJlyKHSXGUAsmzYSGjvJ7Q3&#10;KxfXryBUyS8cC2WHq7qzbHpnSlYJHYGbuJ6qjVFVDMcLmxEQfhmhrc+UBIRyHMtsOmwC2z/Cfeie&#10;RWhnqGMQ/mS+kBdNJ7QlWHXqpGDTDkIHfdojgsX4kILOXxCTWmOetOfltqMb1pO5fGOvfuaFzTg2&#10;+PWE+hCdlmE7FFAVCf1BwkrCZ6GeRWhvPIS5xumvnR/TZW2A0Pnk2rQMwx2EyhVxH6GT4GzUFyZx&#10;2q7u9Xy68spBMqqNsadb74dteB+hHkSn5A+B8PkF6agd0RuWzQcTOizWsJlQdfc+gthLKF9WF1OM&#10;7R2Edv7i8c/r3TUEGovs7knMX27bjnvxQTllMlpL1F/KtHgnofhIdsqksfk0ZaOgaFGalxJKZ23O&#10;l5ve/UkFfcyjsQCh7ZKS+iJCB3+xJDLVdIAW4/OjfIVQNv2sGgCh8xtjRc7qZYI3rycUj69P6twy&#10;RPPaEUjZyuieTSgnxuLLMru8dkaUf2NtV2Vwc16uUU/p+z2Eci8WJgRzXIgsiXQeQpcNvvoLWYhQ&#10;Ck6WGF5PKG6wTUnBIFCPlFr0bAhtX0fofNRhD3eE+CJBUdYjCRCqxsL0Hs4mdLqVn9CHW9puhVDi&#10;ZkxRP6FWKOMdhKIK0fGSfvEB99C9A9AkQme7sjXyyAKrETFLlb1FKPwNz7bMwj2ETg/gJbRCii/W&#10;q5XFbEKFn1AzaPEuQjFpILMKeCCVaWq3zYLqGELHA0j0PRuFbGi5LMZ67CzVAn/TkS3vmEwoNQal&#10;m1xtnNAcKw9aBgntEEIN59J6FJCo/VJCdaKcz2ibDqOQ5+vcbk0aYq/KYF5E2mAmMfsB7RNceSPj&#10;rgT9ombGuYSau4yFfbycQWiD7dcIV2dslypixheYh1BuFXF5HaHT/z5+gnq+GLaENndupEsjVG1j&#10;0DO98xok+r2r1UsySKhT0z9aGB9F6FKQ2SG0cgF8ar88SChDd5AKD6FgMF9P6Hy6DIIhlwZ6ejYy&#10;f1kG8/j8lZ5OtRJtoYwYFmM9WtY5GqBKnYXJhHILDJzQYsBrL7ThGswF5kp1PkIb8zXylxOqajS6&#10;SMlDCrt0edjvXFIathixXCdHrp5RF/X8ZteiGaWJwaYtJy2YMprihE6BQnfZnevlIZxQX70yfE0J&#10;WGzvIdSu/T70X2rMMxBmXBdnNz3Ar8qxN4cwUyOZh+HLY/rGDtijV6peSGiHEdr7aoAJSoMnLdS+&#10;inoVRmj1AYRajmk/nQxNdEJCdFSlJ4ckjmwilOhSGkHx3cZ0GLO8RzQbKjXkm0xoB6a5wAjtvLVo&#10;u+BZIL6tdq38H/OqwqmEWw4vyw+1/t2A4V7GqF3K4a569GuL/ecRqpQuXTnogSaYoUayxNbNJHsI&#10;7e26oJMsiyR04AFCs8FL6Jf9KNw5+e1dhA6shgM5uwp6Fk3WanYzv+YQuyzjb3ysPYTW6xv1uxQz&#10;NLwt/tWEqmFYw8K6qr/23Uq9ssW/z4a3ERr2eJf1epnUtoROv2SQfsoQ/cZ+B2KJryO0WXurSDOU&#10;RxKa9oo7tbzeaP1iQp0pT15JaGBDJjXXZSZC754c+xwVP6+Mh853xhNZbExW+0vYagBfgD+d0N49&#10;fzR7OaHUfveXEhoYzdZclxmH1b9j6RuVPy+XoZ3aElCtvXUdi9JKlVCe2PPJhArb56OyBvIrCXVE&#10;qPCnqp6yk64IdGdtPlVGSRyi4q2ErmaFxJih1E74whfg2dmE2lWSJS6vJdQRob2qu/sqQr0Sp7Ur&#10;I4Qa6McHfZsdup4P10U8V+fYKbiySSW0M8CPI5Tad6BLHtNrCHUdzxRCqT8rKQoCf2LoYDsHbZhQ&#10;Sxk9breavoVQuraURSMmNLPTvTzeVaps6I0YVhyhzhwYldnjlYQ6IlRFMOII3Rl4DO93g4SKFUId&#10;zsXrZegwlZkK+2ciYjVWOGsOHu/qfEK504njKt8LCc3coX09oZV3nEooe4LNBqN7C6F0TaHwiMdy&#10;XT2Pd5VKqDA0ThyhbrRAzGbdSwhF+OCGlXIuof2KQwP7f03NI7vmy2FH20boWqhJRNhEwn0lj3eV&#10;3PPGgMUR2uEnbL+SUGQTWh5LaL9vARz5uYDdmaPjZraxVijFrIX+Dauek/1YrorHaBFq1mzK30No&#10;7z7uvLn2RYQ27yO0dUVw1zhPMjdEzatt8/2Po+cFfUfmCFszMkXEOoJwDRdfkJ+m+qh0Cb5EE+q8&#10;kPauX0Aox7pLdsYrCOWuCdkXfkLbxTp7TKudxrZ5eQJ4AwHdtaS0NT80X33lKrZblvfxBflTo01m&#10;eDCOUFRMq9SY8wnFs8QSCG1JOF4U2V3m780HsggV6AKSbj+mQfsIxQhOJHQtXzMqaxVZzPUJgc2E&#10;FrsIVeCcTyjFxIwIFTnzELrRZ6bzMtHCEi28hCoV5ZOM/ZzUpraU7BOhmwgdwvwJGiFCO9dP8uaa&#10;sNSXNEYsklB0ElDzzPnzCO3QvI1eH/IUQSjfRei47UzVMF9GjRu02oS2K5Kxv80X2Z1hv5FQXqxJ&#10;sNXHoq5m8S71p2aOLJZSNKHYSYFqv9vZhHriHp1kIIrQfYuerTqIGYi7zngmhiUtxQgNsWOdax+h&#10;XRP44z3G9EBEqD/I36cS2i8mbiSh+CQYw/bN2YQyXPappNgoQukuQuX6YA+FsDBEh7PxgcZKxu5d&#10;MnRYA7SI6BXb/fSvPYhUY1ss4ZNIQnvcBKYkVC35EEJ9m2kYLPYUJHRXwF7nUd5hMMAIoDiExi8T&#10;0f1C9GhC71GmR4eskQXWqZLfcsk73Ufo+Jz0VEIz4q0OXMQS2u8idN56dCdoZUxs8xiNDWyJ/UL0&#10;YELvcSk2ixU6i48+EM5LdpXozH8kob5VAT4P/EmEev0bAidQFKGbhmyRDGCvaRfa3sijZQbfLUQP&#10;JRRZU1gRoZX5KoEc2sR5yGbnNp7QyicDzia0QbuSRCXmT19o9xBqWBnCPIfVKCFFsayFWNeAviNi&#10;j7bH7RYd86BuLDS4kt+nGqLzckACoaV3AKvTCPW/9RZCNwWbTIKAS7rkqCOM8egR6cgbao5gfNKE&#10;jX0dku7KQ/aKSJ2Hs1Rp4gnN/bOpOYtQ6r1tm0Ao20FoB4zPxy+AsB58s7dbCxw85ouy1++kwxFK&#10;2JNCXTdpJRmKJ87DxXeIJzTzXyo/iVDu32PJEwjdE2zyB45a49CCCvmd/bPb01zV53g/jJoQgrzs&#10;LJBAW7ZG/8ZNW3sZmIddvlQhOhNaxhNKhiCiJxB6J8ETjKIJJdsJ7fySYT5auPUsCYPfCTvjCYzt&#10;HiF6DKFzFlYEoIsIbYAILVZkdMo8nGV6tVuG6mKfxxMajMS8iFDq79guSKiFnbNBOYd/2yFEDyF0&#10;AgLWSIkQod/gfcMvkToPZzsiQYY2wWE8nNBfunLPWEIF2byPrgtIhrnGKRr8FED+u4cllzsG7wRC&#10;u5QkK+7q+G41RJXqEc7OQwKhdWgCZocTGg6xk3hCdwTs1yZJOXgjS+Mw5jJFpKfhLZ/7LNFjtPw9&#10;YQoj70DXXyExrDaHmxIILb1XW9asjyX0O3jHWEK3h0NtyfBrz/J88OaVK8md44fN5/ZopMv3Ywmd&#10;EC2iewXR8erHbXWMEJ1HjcYTmocf2lPhdhuha7nnbQKhfGv+cm8Lu8x5hsGfV85Du+lqm+btS59H&#10;Rex5LEHM6c7eWP2kRUCIJrylXV41htBsZQaOz3gQoROg+Up3xhK6NRwqnPU/OIJqlviEc2jj/K87&#10;6JuF6FGECpKQMuhuZdHP7+/mLskVEBsIJWsTK2sOInR65Sw0oSmh0YRudOXdh+ih6JM97j9EwCtE&#10;8wYZvM2+0mGrnjxOxnE7Vg8SnkVAEKQJ0WRC8xVPYxrP+hBCBV11LAlaHT9MaKKUos5vLEL7ifo2&#10;VOkB25Psu1nzbkJFXB9RW8eDo5VDucppQpQlE7qyG0pidTuA0IKuOt49fsJImNA6abyYm+PTwR7o&#10;VeqNly0oRLPQ/XcI0eNym6JkXGdPd7ijIJhNT1NGgScTylf6sDd06S5CI3DqSJZOaDqg2bBGKAkt&#10;ZfQB58iVX1t9peMI7WIAsnf/WQovuCPpniIo2mRCu7U+NLby7CC0i5F3HD/pLkhoCgFqjbKxX9Al&#10;9BESfqYQLVYlRvVuQqPSqa20ZdW/dRSh8su3uKfpkwntV6XQcs7udkL7KIXM8NNCg4QmuPIP3HC1&#10;NFgvo3UBsoQnRI/33ca90gdmMEekUwurZ+6WFxpOppczP7v9Rr1YKqERxXckXl87CL3HWYyeE5eD&#10;hJbRA/XjRKT16ACIunX2loL2MZt7m3cTKmLsKzDZpxHPQPG7Mk4wft10a0ICN4nQiOI7vYqmbCX0&#10;Jw7Q3nNqfZDQKnKYdCovMs/t6jf5qn1LvQEmu7Vbt6IeuQuEr3Y/B3NSRuTMTQZ05S2wGv957b/V&#10;fLsYQnmEHpIPkNFthLJIn3s0dpIJjZNQmk/U87aPlcrXFhaUnI05znuzr3QkoVKHZ7eb960YMKmZ&#10;7FjuO7s7ElH8bh2QLTGEdjHusM6S2ERobFCITXHIREJjRugWlnlsucjPtD2JrbpANHpusI1q/tCd&#10;dGzNsQNzXaebLGREHDErGIJoFWK5jCVUxEUKfhYjLonQR6Q6HOTG01RCY/yQ2Wz8wv9ulMJh1Vh6&#10;ma/at761RGOYVFZmuzEkeiihOtHat6DXw9gn0Sdi64eIslWQ46Yy32yYhy6G0FUbA7Cf/SYRqrTr&#10;d+QNhmhCaVy0B/Scz9U0SuGQbNyK1MYExlAJARecRjOg36jmj90v3wUBBQlKyggFhLI4Kfa4GY36&#10;hChQf1GE8siAiJLj2W80oV90fdllaVPMLZbQeEdJA3oLTI0CzO8yIj1eeGxgbic7CbKt5MTBFR14&#10;MCXCFPRsfrOZ0G3v8PAIUeAqRRHaRVtKd1M+rxLKw7rVaZMsjyQ0Pn35vsbnYBQ1VGHBGPfmjve/&#10;cPLx6DY1fzChXTBnxzCWjZznmVC+bZZ59AxwlaIIFfEhm9kcfuqvFUJvlKQI0EHZw5GERqcvy3JF&#10;t7W50WhpKqmKsW8Zbr3YHkPNt6n5gwkNx2WXSWQux2tCBdlGqMdYF6bbFkXoQBMm+WO2c1no9O4f&#10;kihAtecYSWiso3Qnawl/crLXJqFNlGkufAkTD5h/z8imlc9jCb0HBfkio0AGr15sY5t2Mgzecx1M&#10;VymOUJ4yyQ0ZMR1h7RL6uMUl/jivk8cTGrksLqIAfU4OvddBOaAshqkucO0H3CSyQc0f68uHDet+&#10;BoCZ76QIvZOthHoS/0xXKY7QLi1k9wDuKoWEzqHHhGQC2ahS3zGE9pFrnjQK0KVqaKtwaqOUGg+y&#10;B3rizYTylUmi/wqzlLqpx/vkBJ21+7aGExFHqEhVQ/2NrLeoIgJgvtXRhLZxjhKPA3QxRLky4Pu4&#10;AaFhBf5DtqZZD8evKQWfQEsoSmBB6nwRBltvXODDop35kwh9/mSN0a8m8Yp9CqEsitA+OvVJx+xZ&#10;mk9wX7nBz4cQuuqs/W95n8yUdblUmF97zltxPzSd+ThCkUqZES3EaMyKtdVaQoZoQmnUqnz80qRO&#10;Yk71CfjKakS/JYv1cEL7yClib4JlpJCeZnwO4f/cUa0xyTqb55GEthvXjuXJV1a2wO13UzfShEPp&#10;RdTAJ+yfEYbXmqc9dVjm8rQEl3MIpXEzxDnMRg9uE5+gxXMH+hLvNTV88YRWW19fmCtdG2TnMq/i&#10;Ce2ifGSaQJuSnOspI4g4yNYQTktjPZxQHjlTnZefOzmej9bOwEDHwJi38YQWw3tbl0IojzHv+hTz&#10;Twm59Njl2vB3W9X8YYTGHkziLJKJ+clZtHHuLF2hBmS7jF88oYcfjpLYWAqhUWYoT3gprYzSF0+i&#10;hWjzJkJF5M2dSizaiG48/o7/db8AjLnnXlI8JxBaDe9sgqQQGhVmTFHYuiTjBn18jxSiiZc9tEp4&#10;RD8gJyp2s5qi8SqgtbLI8I2aix+RQOh71XyXQmhPItY8PflJPSoimc602YASjROiqWr+EEJl8mNM&#10;SBixwNvZ0k9xHynMB8Y3ai47JKIJpbvPUNvXuK4DGUNoG7OihMcABS193VpO3XmjqYQaIYOn1/jr&#10;FaJN2mV3nk6/luluNSxTi2sZIFKmbQ/3VAiU0MUQjSb0Z+O5WUe152SNJzQqXs88S8JYXwsl5PpN&#10;85ROW4CWwNsvLkQTyT+O0Aj512NTSLsGq4eCW+0BBgfXZLMhGk3o79Ytice0cUEpntBYMxQVrDUu&#10;Buk4Cu2mze1OISdrkyPfpOb3EWrkBMRWsK/cD79niZckvmRykbIt0N8uAe1oQmv2VjXPxzo0sYTm&#10;kWZohnaM5/b/G00uum2acnfNFxMYzQsJZUnZjysBKZYc6TFOuWUo3RRK+BhC250HVO1r1I47hAgl&#10;MWYoGuJlHqqf/TX+//vGiAZSDe8bGY40+vcTmkevoKxkwGyom7KYDTihPJ1Q8c54U+/EbqMIrcJD&#10;ZP/54R0IMm3U35hJjgpRcJ9Nan4foV3K8u3KeQrrW5FvOKKFn9AundDhnd78qOQ3ENqECYV/lj5m&#10;5hUSYtvyuU+Imlfa5M3vI1QkpMCsxfRX1zx7jO9+DuDVwR6LJ7R9oxB1s1xiCA3OKMt20jGQyn9/&#10;SraXUkSEaAGuT5MF9M54KI2/H1+JhrO1udWh/crVNg/8MWg6oeJ9QfvOzbaOIbSIJpSFoZbxvj0L&#10;a5gQrc3B+ko2RHcSGn8GyOq67erE9WyNncIjPtuepxO6p6L1zibjCMmEVuFuJS6gHqkiDS2xuZAi&#10;uAU2gTqZaJl0+b1rStHJsWu5L2ZF/3vuu1eFCh5/yKXbQGj7rpCoWrJIJrQOD1DmTFffL1R6P90O&#10;6JLCVC/7uMAbNizRhthLaB8pRPs1EcoX/ITHtuX4bAglzcAU3zhCd53+s6e1SPWJGEJXhFpuDMFM&#10;T4jQfq/ImsXFj/18lFRjasYrCV3N/w/TBd7M+K6XcqQWIw8pO5CfFkeoR1af3yhSY8pPaBu3mMdk&#10;iam5qFYWCA12Byz5whM0744hmqfeZTehgsYY1qvHLRk7QDpvp3fo4kAfGimQ4xtJKN9jiG1vPVZJ&#10;0k8oi4nX653vddThq+0B2bHWOWIMEtrJMhEvJTSuyOmqCDWUPF3OULShlnvq81+nT6bSXf6nU50W&#10;Sei+k1I3N75alRQ8f5wZqkVtPdCo7x7yGqaRBNPSJ1P7/mJCY86cWhWhBhRsEQsMSzORq6zmO45d&#10;4qtKBgzRSELHu7w+4DSvlccRGmmGjtT9N75+56xBdqVvjux9jwz+0xwX+o78UEFXQ8ertSO7+Qud&#10;objcyvLL9vRfsw8Kb4xImGsbCYRWLye0P43QX4raQW4CaHtE6qF9uBcHD0iTe/aIDGZB1wjla9bS&#10;rNl7Uxijouyh5Oiyl27qV5/9bZprCYS+3pvnaYRGOkoTdR2m4zg5h9DB8tUF+e/XvOtbcuw1or7p&#10;sWrYzenZ4MQ2n+RVgjQDhPryn1tDwCcQ+nIhuiwgxxEa6ShJzc1dAdIjNLJD9hHaa3//tUYEpntx&#10;jr3xuqGgE4+p1z/JR5nMSRZuPT8wyo9qS8czVr2h5lMIfbUQ5YmERjpKkjopQiqH3LD02z7XwGg/&#10;Jle2wf/4KkI58Z4aM0TUVtZZT1OAN59PXggtEBv7SZR+91W0Mfy4eELZqzeDjP4FSyA01gxV3dIh&#10;e8BzpKsOibI5opgbUUL62hx7A8GvIIDZqgithKzily9bEFgoAnDX2Os1Ct/OBbYYbPGEdq/25kc1&#10;k0JorBlqEGqL0BIZxkMIdbLDhOHc8tS5fwihPIwgX7HqONztNB+dSIMigso0hxudlzRzX39paRNP&#10;6KvTRyZLPYXQWDNUCTQ7ow7dotwflJDganK+LLcmz/2DDI8ggisiVFjb8XQ/iXBqmVx64rMt5iPU&#10;yAFKIPTFQnSy1FMIjTVDJaF3y5HF49OHZcY69qxYdgv1r82xX2ZIQOCsDTaHgArjBIbgOt3YD2JZ&#10;MPJWVlzSwBIIfa0QlcGOBEKjzdAp+66zgoECz0jjRxnf7oX4krXy2hz7uROKpOd1pq65H28ObLYr&#10;+bntdMoBGTdoZyFCl7TdFEJfKkS5Mm+iCY02QydCqRUP9aRSsKOKVnWuuUB9e5deQWi3MivWvDd9&#10;VKYKSMybLZlcr/Pi3c92GJWJx/naDGAJhL5SiCozKYHQaDN0/KYUof+bxwF6oF2zwJwf9j45Aknc&#10;poATCKVhy6JfP6iCGgGzZSbLc5MDiM5GwFQ52Hub3t6REEfoC4Wo8jTjCRVRm+hmHKU5oJUTh6J3&#10;7t7+uMxthAhTiL40g3m9wm+qdaNl4bQ0MU09X0GoRRbILYqlfwptIPR1QlR7mvGEdvFjzdUiSK6P&#10;i7IqE3Xz6LTHxYCRPWedZ//nCwilqyXPkqbMTBqfXoQGxmHZWCKd7yo0SOmEtq8SojpYF08oj9eX&#10;k41TqLSETAHamDevF6yOeqMWrS2zzRDd/VBrIjR1mUvrIjEfnOzdt9DO8PLpTL468IgbCO3Ja1bn&#10;hTYn4wlNGOrp5X+nb47Lw8LWSbNAEwfmbWMGQ7fREN1N6JoITdUder1YE9fZyXaWeKjkf5WhNeXt&#10;hL5idZ4nE5qkLkfZ1ctvPtU8twCdl5hX11USJ10+BIRoSrfuJXT1nInUddilVKP63R14+vbQatqy&#10;UGiQbSb0BUJUkO2Exgi9MZKlyqtylw5mHkzdHPZS2KN12wzRnYQKur5gVKZcUOsHYzebTlq2GX1e&#10;+lu9bB8erg5qxWhCs1cI0TEZdSuhZWSPdsb20AoXIBO9O84wsQnNhpAQTZj4Owld2wW/RcnXg7VM&#10;NZ/x+mu/cMENa7UKi6nFAIomtKTnO0vj7HlsJTSqa+lY0E/FPBxy9MReuuirPuCtWPAItqRe3Ufo&#10;+nF8qQ6iNCftImQ6qJ/DK5NM6aY1kxHuU4kntCOnR5zGSdBvJTTqDu14UlWp+6x0BOwiQnUn3Xa/&#10;FQtWNkhSTXsIFT/rJkWigyjD5EitZnXA7mLly5Wihs4/KIODZEqdeEKH04XoNAe2Ehpbj2je8eFs&#10;wNJhIbveUvJppG6HI6KYJ86tXYS2cYomdZ1i6sIftPdVVcEGzMdS5uG3KzOlB5ZbAqFnC9HRjv8e&#10;0ggVqdbc10yo8zZsWWcaO/yxnLS9j1GcUDkMPNo+2UUoi7OEEs3Q0YPvvUH6h6HohVxGyqVL1cZs&#10;M5nVSwKh66fp7mtcHWyQQmiX6hGLQdmhTr0fvfvBdOQf9ABGPeNOVXA2RW5tJZQmZCcmDRjSMn30&#10;ybSAX6hvVtJobWVm5cpocXNUUwg9V8932oxOIZSnG3Mqd9ap5qJVBNxIdgCjHkKnRy85SbH9dhG6&#10;alELkkYoJcTD6G0R3Grkahkq6SSheST6qTLULutyaNML8mmEJkVD9esXipvc6RbV7yaM4oeQwFpe&#10;HKHYvJYxl7SlkB12aMRN+pRu7BkJttutYYs/ng1qhXTs3VU5B0oZJhG6GvHd0Zi6dBKhfVI0VI+W&#10;Wvh/9pMwgp5UEup6C/NYfG17M59jID0MnmLdbyW0jxItXXxs9rHCJ8w76CYkp33Iz3t8rd+GGv5v&#10;EqEnnqR4X5bEEgjlGxZm1JoSTBVXsA94+plW9Vmz5dV8ncZJqITRoYS69hlt0AeNe5IHJfEtmzNy&#10;JjKjRstU8+mEnrL42ZNNhNINMUVZVs9IlJUFW7jqOXxl+of4UyJiCMWGviNqv0u8AthMqO3kdtgD&#10;sbiJfnMpHM/AUc39Yy3UvaeTqVhMfK0z1PwGQk8IOU3mQzqhYsu6zGMJM5t4U2kr+HLMe4BzOqHY&#10;caJEbyeItv42E2qreeohdH2kLAS/brfa+coN2AAZm09RUoSuv68xsKlY/J6S5DQ+dpVOaJu25Dl1&#10;n5rDz59bptJ4Nkeg5KyudpTuMLVYvFY0S2VDFt2h29eUoKmOV/aOQOcRu9zW34AlUEhBrooblFFA&#10;KOmRjMWdHG+K3jdNltrI04q9000D3Y4uZT7MafZ02v5KqkBqLUudDfB3UPjy2hgsFiuYtxMKHTK+&#10;jVBhyMaIlAVTlDaDivO1sU6b7u10LFYTZJJbv80krpOVvE5pmFxoPSCT/FYLriQLpdY+thmjFHlG&#10;QaQkU0ycTyioCoAnaK+ueT6SsxUWm6DQhLIoHWwM7Ub3pB6Oa3rHevKjdGlLnjqyOdaorhnRwyQW&#10;guiKPNaEfye9H/aQXIde01L5d2SOmEKUoz22ch73IkBvdeJ9lRBtVfmNmNFafOANhE5uTTMc1lh6&#10;Eov8LC3W9JhdnXaSlTctMpZqGXwtLKBHKQXRHok3CPle/IWEikX63/FpGD714UG2+YqCZZNJWk2R&#10;6Dp2VaAlcDEmbSHn2C0hXI948qOkLCipsLssSkhhmH9OfujXA1c/yYgukv7bkBCl/tOrCFVHc9xu&#10;tx+PWRQidBGgvxvvXUjqYvnudxE6pC0zhttyhkvqo/wkKHn53ezXkCczoYYH1K17XfdURDlxZpKx&#10;Q/J1hIJEjxqHwkfoXFl8Q7BNTclMP8At9hd7CU00xsJzZROhNFrJK/vxZsu12sR1+ud9nZlEREG2&#10;qTSOerPiyesIXUua9tuhM6C/W2/dqbWJ+Hhdu4/QnO55XBtQvo3QWCWvPCQjOelhSpIORAR+InhP&#10;QrSzEypMLdu+lNDlGJDS815l8HcJArQ3bCo1Tyvj6OOIC4mdhIpjpKjM72l3ElpFjIvp2vVgoJhc&#10;tFMBhecf67juj3x96kuneD2hC6I4IZ6onUiPYMw9PDPKSDEGT+aJun4NGOxOJnTojkC0lxfZS2gT&#10;MZudHv/iy05aKVjVSqBoYgegjnjFaYf6zcG0eQuh48aBmz/Ehf9BA5qiMs0l+1r1QzZVAdQB0nVV&#10;D2OJ6YRqug4AdC+hQSX/cKc/kyq/lYQu0esuPoNDjdo6y7rIh5UNpO3AlxM6DIFMFfSNNKB1wi2g&#10;ZTPp9H5cVJ5ilT8wp8zfx8D62kDofkQf+gI7Ca0C97i7vduqPlOELtZXn5Bk6poOARE6/dcPouTf&#10;Qqh/ZmGBfH1Gb5NyCyZ/0UvbScrLZUrryNWaNQrC3VsIlTNla/hhMPYIbiI0ypNnSO9Spa+6mdA6&#10;nVA1cnnEt7S87BFXun19lfDAeezIMcfqoRNDi3ThQiqPX0mo1RUrmh6o+U2E9nsiEGoilVsJFTFK&#10;noX+3uvFYk1ol7QVVyL6vf6dRSzdHKnfvm5NyXjt0g+vfXAJjVLIyHUWqTAx+j1AbfcTw445xBsJ&#10;LeiG5x8Wuv/bTmiMkmfBTlAG6EIoT0uIEasmhrHZ0Rwtg8o3ENoGlA5HKlltkEG9FVQecfy2orCP&#10;CGPUVPMbCS0F3ZYyKafQb7+d0Aglz1YMfH1GtO5Nmpia3a/YGFPn2Abc0zYDJ3u+nFAeMH17Syvc&#10;N2UbujvylFavEPEcshLNXWhbCdX3SZtl6oHrYTuh/bqSXwNUhZlao+Bd4kjcg8v4smvCw8sSa5Ef&#10;cr58FuwS44n7bYAi9uxk032jYiok3pYEp+2EansyxWH6mX+xnVC+quRXAVXbctrl5NTkVAMeyE2N&#10;sVMH8g5C87DUmv8stjhJqAwdpkCsB4SAeDuE0PkysRW4bu5CwQZC22AORBSgqvT6TGj6WdrBQpgs&#10;ZnjfcGpieFcUX6ZcXLQiTob6+m/FETO8+T2EsoSVrJlPupNQGsyBiAJUOfM64CO2bG7xrqxFBqPe&#10;QGj4qZbow3ZAU47a+wnKaSNgs4/QORq9xuhtXmVg+whd2//BogyoKcVIu9N80x5Wjt8ocnj7VNP3&#10;dEKXUos8PVBv3CN65j2CiC5r8499hC7R6MAGgWXPym/kVf2PwsNK/h7XuVyeAYQXGotsmL+O5ALg&#10;rX0LoWXw72pn4VYvSXdstD4K9tWi5vOdhJrb/FFIhVHqMOGqgVKmASXfRc7+TprguRJ61ZbBmKRl&#10;jsmFiAVh9obz5VedM6nnaVxmeKBjk3pw9RxaspvQASRBNj48CUm8KvoofVDJ99HqacxlkISyzfta&#10;3PSE+CgiTbXz9hO6fpbCdIYP35V0kVTpR4WDcp80Po7Q/EHW2609gtCgkk8ofzbO9cf4ZbZdo0kg&#10;G6tT42ZI8tGM+wmNKLPcxSWGhxpPm/B+RLtDCR0XTIJ4fv1uuqr7o9BuhqSdqHQ6RLGnZE+VCgZ+&#10;3cUPbp+sRw8htI55IbcTaUIPiUQT4cfbafRYQscv/OfDc9dVwY+ykJJPEod3shK1ihoOagjRlM0H&#10;XbLgPpjQ/8x+awBfTmTjnhTr4IlxgLsPUX48ofXw+EGl53GEkoCS52mzl0Xl6aND3QCxaYa5Y+23&#10;ZFf+aELNnmIV7MTa+V3KdBI00UroPQLHWt4+hlD52WPcMjZuADr0qpDQDJ2LKQZ+51077adag/4V&#10;ud6QEYsQ7VLun+zKH05oaVzawMOThtek3SfN0/IlxMMUocNZOlAyY4QWGHDRU9eoIoiAKPC4hDGk&#10;OSJEaYpBm+6M7CcUyG3zWcFsQdPw0iz1e2pCkQdRqOb/NEIbhKroQV9y3vG0l7lr8l+P+C3Ad5sh&#10;NRCY7MofQ2i9MJGbsqqBHdlYMz91fYmmStEOVWYCaMw/jNAM6ZToflyM5V8vQL4Ar75bZX63GJxT&#10;GlaFRvVyQqGWJ+aErOD0rKyuqFNvxVKz2+/obZiZxvZHEOpPvOMJttIcaPOfQsNNX+8XvUQDb50m&#10;FdNd+aPjoeYDtECLwzyaZHG4sJVkx6BZDp0pkf4IQr1KvkuPM91ClpKgIByBCdEcCtEuyZtId+WP&#10;JpQZk7yH6sf04vjW8P1P6g8ZZruZA/4nENr5/CRBjqol5c5efJnIVNOTEE3b1JHuyh9DaG48QWmC&#10;kMN3b4xuwAs9qVIt/kz5e+oGDCwRhxsj/icQSn1Knh4NqLxXPjv8LqJ8+WycHyVNMixpumA6ZF3e&#10;jEFkQH5V4HvV8mbYe1lHKgUQTdiAge3tMl3jP4BQ4fOT2HEFI4EQzRav30HUtNb4vHMgGrdkV/6I&#10;3CbTmRMmei1UsFS/GkcDTc76tmduPhKz+AQytIZQ+gMI5R4lf0fd+MckAL82V+nTGec/HkTvy8j0&#10;qYSK9xAKRCU4PApm3GgbBAs0CTf/wisdpsyltOOusBNX1QD8AYR6/CR0Uc44enLjgYezCaarZLgI&#10;Z2CmD0lDUac+zzH75UEctwIvW5l/GnvYKkoxGJ1h8hl6k5+0hei7E7kHJVg/ndAOV/ICMULFT9jP&#10;SRKivh013TLeXSKh7XsIBZuI4AoDEKLq8RAdb6ddZLdm9ZYl9vlkybrHirgxJ/4HEerxkxAjVFgT&#10;fVt2neHH9mguOFuEOU0mNHnWHFFZDKwqUFuI1gZWFZYNvlS0z3/37GUyEstswpl91e7PIVTgSh4x&#10;QntbEWWbx3MeQyzR1nCW2mRCk5/mCEI7O5sV8FpAwefo+IeBlTgGUGIfH+burKF/DKG4n4QYoXc3&#10;QbXaLERzc3LbwpjPQywCgUGk8U8gFAaR78ZEnmQoxzzSOca570wYqONAvzmS+88hlMF81qWXCxRQ&#10;eSrqY4+ah8YZc0MnYglrUhhZefyuydA69WGOIHQuOq3nCRSitSFDXR0vbdDb8ttq61MIJ4fYQtRa&#10;PwC683MJRZW8a4RaRyvEbg72CtEKIJo5X6jMftRDel+547u0PHTge3sLS7H8obB1vLJBNcS7RGin&#10;3azbDyJG7TxfCpXnH0BoDl4Gs+XNAEh6NN0nRKdn+La/kJkzQY3xnawT+h4Z6maFNO676JfJLLaN&#10;zu72iFBwLb089QX/7IzgLJv+AEKhEICATgtnQMNGRNPHNebGO9kb34gCIdobptK6BuzeRShU850t&#10;RBtAaG2LvWUJk+3a3QUNpoeTqQszKQUMynw+oTCIN8s0oXvWXgleJ5T6M/Fg3jySJa0Fz6i3hRx+&#10;sW74ircR2oLJYwvR0iTUysgzqUnbFL9CqDYg4OVznxD9VEIp4smD/Qo5tiIRReg9sPZkLVi70lEL&#10;0Sm1SYpGGiFf6FtWPYe5ProhGUvj7XKT0MZmqjG7xfuKPVu1/Jk9JA9LaMMtXx3Qnx9KKLb9Y1HB&#10;3bPTK1l1yJ3Zcf3lCe9Z+8oEltqQLcjJYlAR4Xj2jtwm3R1QR4BVpmael2Am2hnwzJtXMJeYyYPz&#10;0xYalh9m7SunpgL9UEK56ycZ4bzxxPZGeHK9VgntQmlkHCLZ+YSo/L+MlHEFDd6SwazHvobv0xjy&#10;dXryhxO1oO5EbcKzfaVGu6vWYCIUrM0BhOhnEioQP8kw1qf+oh7rz4qghrvVsRF6CziKC1GVCtKS&#10;nNuP8R82lm/Zp6TnRgnfpzS6qpiNntqal9Y8Rec8WG1uVjrc6RJq3rYjTkVoJUQ/k9DW9ZPuRidM&#10;L+aTlBFrSiFELfBRIVqP/0cNv933HBUm4h27kfXcyKGOyM131YAWtgitYX9hPQrynurwLMG+8GN+&#10;DEx+w1eqPpNQ108CVQOm9+K5b0Sij/jGELXNSo6484VyMqQMAYN794wVTc4dOYjQAYpDcLoMI3Nh&#10;o8bqAtuxb4ISNP9dmyWoXnuYiJpxBlOIfiShnas7qAlKaMZ2UasfwouoWB2esdY4m77DXfVGPc/G&#10;31D7bsaw8Txgi2eDUTfdqAh24erc8/kGwvCQwIoXtROmP4xQ5vhJi2QbayixAKEsblnejyh3hWhh&#10;M9xMu5SEO7jeMg8teUOFW/38tWeq9GoxEsbCbBGKngFqdmC9+gzUy7GBqKnnu88m1PWTDMFG6yCh&#10;0QUJvIjazrkrROlYM7LW3VhaQ1H4CH39SQt6sC3+oEeSN9ZRT8x+YYwu2X03TqL2NHZ+54DNAhsU&#10;g6UfTSh3/KQlBiRImNA2OsWh97lL3F2hrqx75GSxlmtrJBqvaG/eQqh98In5dmr8WTB9DNULfOpn&#10;QSLzyAIJZ8w4Un0Ziu6TCf11RGhn/mft85fnuVfFDd3d44giQjR35fSU1FswxyLIvKL95VXCESQl&#10;EcafVB3EMjDLMBNa7bmjsW/FA/nPS6SAQsfDNHM/ilA7hRXozlaeAVaHBGOsrDLW/huLcluINs40&#10;kB8zGGuiPn9oQ3rlUYTaZ8O2xtvMtWRL8A6FLf9qZMJJjzYy7T50Xtqy4CYsz8Nw4z6KUGJ7mGYo&#10;lE8nfWahuRqdviwovm+kc4Vo5dxFRp3gaqZ37UUQ8q5ok2OYq8UGQb/mbW8moc4aWYdE22XAVCSE&#10;0HgoTH0n7kQWcDHgQwltrD5j1cr5rYkkdMQfbkEn+fK7TOYrOenh2f6Jcyyh3PHmpn9OhZN/VMea&#10;ndraQDL30dXr8BRpEBWWMp0lDgbnMwkt5i5ST81KqeWHQ0So/j5zvCVbiNpVxCbLdFpqh4SCBIv+&#10;2xRb6Zs9jyEUiYiNzzyrD4dQW8kjeQcqn0akS4Mi5lsFJkQ/k9B6fugmjtBkZSp/wBxvydL7jpof&#10;lwsnwQrrMVF4HnZtSIb0rVPHEMrdxKPn635R4CgzGCI1ewIL5KpFUUoSS1eFB6ev9bcaRIh+EKGO&#10;bUiNWbVCaLoylb/4sb0lu0S9reafPxOqCmsJeTd6fE4NZFtE6GG7QJzUASMrQT0XBctMmQ2WxeFd&#10;9nKXuAaBFRIDU6Ew5LMjRD+H0M4ONc0BHKLOoa2PE6FzhzgHqFi5E51lmz3HUWp+Zm6SgucEj9Lo&#10;66aLGqbvPj2E0A4Jp1G9C6PXvQwTNUvrAhnaZSER2lPvOr4fUT6fCqyvawrRzyHUFqGLGTSWyXl+&#10;/XakCJ07xE7Xt2psCde/5arWujH8Lbh974iqNxDq5DAuKceNTI+XhDY+QrnjySs9HBChP571s3Ay&#10;PstnjvMPJtQcVihCe6K/fqAInWeAM7/hFlmb0KcGp/qM0OV33NnkhEezXkdoZ+c3MGjkt0R1uol0&#10;Y3VP4VyyCB3f+/C/b1CbsFzQZjDdVLMH+acQyi1PfhGhT0LDfvwQuUbs/iobkOosUM8zN4qtTlSB&#10;QYcSkV9kWzmZIwjl1tqHnRIvQ0vtAlSH7Elu7BmdDf7Vswcl/sinIAEpyvJ+3qKWOUKUfAihwtaL&#10;i5s0EVoFRqMnmyo56DkgMD0//6u1Lq0f0B5/D6H1BrqOINR6Ai1Sv3Q2Uzu9hlHw3MrId0WoykXq&#10;PRT2SHTZkel4nWaSd/Ipl+0+4vMItUWoEWnqCDgaDlchgb+L8cg8z++KuXNrKD4Ko2tRyTvmri0L&#10;Ck4Bnx2AHlSdUbdyMNbQcn0aiMy4MpLv3DwD2Kc6Xsk9+Z6EBG1Nne+HjRMrOlL1Bbgr/zRCMRE6&#10;ybdm/OG6QlsTsVbdtaXTp5vdof00Pczv8usG+dGU28uNQ+pKBI+vZpv8208oh/3JZXRh7NR+CT6X&#10;ZoFoCmaiI0K1jvdsH1RTICRIFKLIOLDmiUMLCxCITyPUFqG6Pht//otlq+Ii7MdTnzibf8mIXYJn&#10;0ftI/lOhckrmtRWCE7pJgh5Vx97oUK2Zx9f837LPqjAKRAvXFge06RxCjxVKI+IWvb9TnjhIFJbi&#10;pjYRbyY0s2aMWFblnm8ftDEjTpr3KphZqdjeEjcQtY/+mMaqm72GSu1osKonEEI21zs65LQao920&#10;BzJimeu9qs//bBe52TtTtLI1x7dfhN6jZqR6qhtKKCeN+DWcJVurvplQOzozz9RxzaMtQ6/NImRV&#10;54n7LErFzhFji2VgZ6xMY6uMkG4q62ZbYK1pAr6FUOAKQwfeEKfEiFMAR8kpZzEnx+EidMVLciaO&#10;y+io5esxca0zF2xMIfo5hFaDWUeMrtHHogJNd48Zv3S4tbak7aqnk8WxLGZDvRPHR+Bo2tQrCaVB&#10;Qsup3/4DUp7Dw0Pc+uzyRAYS2LgUEfnViGa/GKGTKcq1trOE6McQqgrPLIHGelVYGFz9hkBGUDZ6&#10;nEI7ft61nNnhpuEbLiu4hDLks5cS6tSVVW/ZLo9FyQ0YjtQqVJPbE7zSr+vr3LglE30CjuMxaUIX&#10;vQaF6FsJFVZPdmaWy6psNOzLwMFonnDyIkSVIPi1BMO46kYwHToXwjOauru1OPZ6QjuX0BIS+uxy&#10;GEVeHrZ3FtF7cxWl8CioaIVxw+VoPxLaDKZzAIToWwnlXhGq0l5CgFplsLyndOMOvSFE1Te+7F/0&#10;OKE5qk7rAa+N9lpCbTM0J0sQVD56RzIQehfzTHWPl1t8UY69kkh91/mAIcBoP2UxtZVRIIGZNtQ7&#10;CUVE6GzSiGYN0G8bQ49q9Tj0humvkMxVDVzZkZl7ZpdRjlxWg/0PzrBuZ8B+P6HG0JIvmWMJMnCn&#10;8oxgF5N25R+IObT4ohSTlDzd5hZYyfD/TYo+N5wlAMY7CUVEaBU9Dt+upMwDPDvmvGn7zysvo4P0&#10;M08ZGzS6EMqIXFrKHuOBDze5t4JbuvX1hAKpPlabas1iU3KnVQnqi06u/HxM4rfdb/KL6I7rbpO6&#10;mM9rMku5PglhKssts3VB9kZCQyJ09R2dI+oCiFLUezHjJ4LZ5ls26HKMtswozUmuTYHnLRrzfba5&#10;SnsJBdHQ77FkX0+AOTXphd4qZJszggFqHFaDilBKVhz5cdEZKc0ufpyYcUcapjOFHSFK3keoJULj&#10;qnIqX9uNMwUQ7Qjm0MP7PRAXGAZEewM+Pg+pKivWIYC/nlDovk2rC/LxNINj5YznixSWPlLt1+nP&#10;Zu6/GtNMWWDI+h+/hL1ZhPaZShXFhOj7CLVFKI8yaXo8eqQ7Ow8IUbuXYRDaOid0cAilxHSIFQTz&#10;Hh/bc3oLoVATFPKh6unpCtkD01Johv7k5gqC7/k7zowTMvDvnYqPsD3+sHN6WC5uPiH6LkIREdqs&#10;jsHdD6hpOOFC1PKW7B1kxlnLMnoECOXGw3bmsiLMctvlKu0l1DQzfqQQlfuQiao79DN2QtsgP7kh&#10;gOWYsjG649svQn/w2Gdgcj0duMYjRJv3ELpJhDJXG9mIVgEhmoeE6DSzgbozQ/a9OaW5GxMfsDDk&#10;iwntwUNRJURLWea8Rde7BKbgB7jPkCOSckql7Xy6Qpn1eRP/7DRvdeU2R4gW7yF0gwiVLncoW4R7&#10;/sylSlopeWe3FtYuXqa08Y9KZ1pahG5a99xJqGmGZqMArVQhbmxGWVB/uYDVgV6ajFTqe03mXHL9&#10;1SWhuBCt30JougjtI96b+dNsC+ooXx52aQxCzf6qzPn9RfV7HeAq7SSU2VZoJoPg1lqotQe7VAJv&#10;FqNq3fc70EmTPdWTQIHQgKYLyVBciGZvJjROhCrf8HddzFYeISpcAUyD86KbCQX8FZbNmWMydNOq&#10;0k5CiePKV9OSEffL95Ys1YXHYPDtZodGMREqU6B8QuW+xRBnObe2LAGh8F5CI0SoUBtq13PXO7xz&#10;pn7uHFM0fDBSbx2LrGcUx/z2Kbbs0aWvIdScRjeqhCgnxE0nqSChgxMNNuwhTISOHVD7hMomQIdH&#10;zReXExGi7yR0XYTe1Lej9lZQ3BTlWph8xwvRHtnFjbVGElr2ew3RfYSaov3JSdbcp4WljHueWFE9&#10;Ds6D+kIRmAiVO5d63E/CF1Qimq4Qy5DV+XGZ4bWE2p5aUISqnr9FTUtB8f6RtescU7QPeV56K3QX&#10;BlTvG625q/tfSSj0LZQQ7bU/R9CHm3MPYDR46SOGrxdnjW/M2Nbp2WfWnABC9NWEWtGusAjlS1JH&#10;rCSpUdlayZW8xrp44Zeh5Qx9qKmkgmx3zH4fodRSi5Ml+iX7mHmU+HKCc3+zosFzb1bIfSq81D16&#10;VsqGmeZaov+9ltAkEbploDJMIOpqTbktEOowoSs6nswLi9nPzpj9PkItuc71opLfMoHVmacjzuFS&#10;OpYXyoiuMoaoiftmGxze1BGi5LWEJonQ1OapWqlu4kRFAxGn3i585hWijfQ5+p2u0i5CjZtPC0pC&#10;Lyr55f7q4aPUHRmdO86wN+w3GzirQvSlhHZnilBv1Uo2Fx+Cabp+u74Ha/ChNskUK6yz4ZV2Edqa&#10;gzlaoV1QiM4bLgKXvLt9o4vnCWxi99sDbetC9JWE0jNFqBJ6Gfpx49YZ8S+VSkIZiWpfT7H12Buz&#10;30UoMx2hTjpLcvO03zR5/igLS2WkTqM6BgFZ2IWh/gOE6N3uz9cQmixCxZRVnMc587qjXOjUh/YO&#10;Ev+25l4OdUIDwfw6eWR2EQotDDqV3Z+E6M1vmjh1fEG3IzqeLo6hK1X41pmJCdFvg/nFu3sNoWki&#10;tDfdjzhKPf4kXzoX4DNtx6lxQkUSoJljwLyO0N55kNFZClii0/MFjEZB3XnONNk98nr96sTs50qm&#10;+W11BJtZHxqwvIRQkiBCxc01pNbj9gIHRGfbOWdU9J6O7acCDpFaflxWaATdpeb3EGqYoXU3CdHx&#10;cYo+HMcNlZ91fR42dxxHOoyuvPWPFZO9hUewcIRo8QZCV0SoRz/d1kaL4ZOZGuX1wAr/Hb9qnyA+&#10;RzhryzFZnUpHEspM84JOudWjs/QTfOjBnyY4i0vrFrJXPUuhgRDGg6YMJC5Eq5cTGhahN782rcOj&#10;5SmG0+rPmB0UYWiHpRD6xZ52EoNGX/lKQoHw7mV9vnoI64C89z1kT505LgzzHjncuw8qjp6lCRtc&#10;iGYvJ1SKUHzZEWxuG9NuwDt+Rah5d7fd3OnMAl1r59tmQkfg7+MA7lHzOwi1QrF8iodma5GI/zyE&#10;/rj9J7to2RdSozoeF6EiIMk9yWrzoYRwd+ALCKXQDsJmo9Xj2U2/xONmeaLeRnE1S+cBUSM3Xxrd&#10;bMeTvaRvx7R/FaHcFIxZI6QQ/Vq3oyuv8vp2her3PNUz/P7opASbvW+RwoYiNXLm2vYnEtrZIobi&#10;4/jj0emL6xRElBNbj+uPM6DXJ4N92SOfI7ZCNKE3N1k4Vc3vIJQasnxc77zDRGt/q6M0EFwsap1X&#10;6/28z5WwzFrDvUEpvllkTqO00iJOJlSQKBFq52qAd3hEINrhHWbWg0H0H7xiWqBJTjkxruVsV/Pb&#10;CQWljsS0UyWL0wG1Z3oDQB9wAlM0Tup54R43uYz937hbQfXlulcSyqNE6CNsrWirJoDoNGDU7TGz&#10;E3/CgA40GdCxClbWiLAKPYdQGIfl01JDFWVH5/i1TGqUGz73T+90LPe/78MLoeFp/HpeqXJH4lxC&#10;HSMNFaHMNFo0R4hRFMpQGK9hHGlq9mRjax9c2bBkEVrIWpx8u6+0nVDDDKWTEK0Glv1EPfa3R4N9&#10;QT6NCcxtJT8tj5JADVzc1jRU5XdIiApnRp1GKAXjiYtQxc1cHk1LzG9kZvpXgNtxtlHHWbGyyX78&#10;Bvs9GdApo2iahUacP02IbifUsH2lk5TFWym1Ry/nwKkBtTCJq26+iC+jzCdKgC33HRKi3DYOzyKU&#10;2yIU8QnV8TuIVkdKiflX2CaLE8l8sKBVBvtTXNfoICW3aVXJyBdOE6KbCQVn1PBpv/R3fCiicTSz&#10;a+F8gSFyXcqsxYZDjhIOqK3CQkKUWo97EqEZsUUoR30Z42BX8DIIon5TVI2VfYMuTq6tptV7NSaX&#10;aRvbhOhmQjl0lMbFJFmxJ9LDc9ot4Acw660mOVkz7DrM7y/0cQZxZcitBZ2TCHU6xRWhPcanR2KK&#10;oCnKdOzH6p84uca2AZpJ+XIPCqgzCLXN4VGIFvF6AOlFYTIKUiGcZWo+3ZQgwTWeACj2FHT+NYV6&#10;/gWEVrgIRcv5+SRmH5JR7fTGbiUnHiPX7tsAJfXzMbNJdv2ERv9wQhcRM+6I1kI0SfYj7aYb1rPW&#10;zRusvIMgXkvMeLxs3qNfYN9yzwF7dvEphIoIEbqmd3N3Hvr0/GgWDc6h8b6K7N7uS7RCtY4394Mk&#10;6PmthC5KfkwX1EI0pSU8JLW+TYks9ux2K/fCr2GY/Q1ZAvobuRdymCIpTiGUR4jQVUS/XVnnwU3N&#10;6c7R6nxV8wqyo6mMDWbO+LMJFebU52rNM00PpDwknPNcmjLUHQlBvMNDHethSi1xnqKbxxymv55B&#10;KHL0epuWhn53hai7/x28WzMghZy6NSG61Uua/RQrkTlhV8RGQltz7s9CNNWEjmxWpWyFIabkO+9l&#10;uWvdSnfYQZThQvQMQl0ROm1USGmIxJzS470ytB6wmhl0RYiyPYDWzrJSirO0kVBKoBCVlmjik8fa&#10;ywwOghJ9WKFGb0d3+MQdBzNH5HDhvuUJhHZuZ3TJi4LIK/ujR1q6cpvhFUv0vgdQIquGU7M4fIJ8&#10;2kYonA+VIPBM9F3eEnqzxoKtct2nkLISvtthiC5GWefM+iMJdUKuG0Qofhgy8wFAjVXdymGwCiix&#10;Pe2m1j0zq9zsmYQaNNZMCtFqiy1dRd4sg0xN/2ZurMkrQrlfZDP0tIHCeU/5+yMJ5e5kFRtqHiBe&#10;jrdK7dxnHZoT0sTIoy3tWyXf8g16fhOh4EB2oSsybrFV6jg9VlmwNYPjPoVUlQh5Zszpq2XMoZir&#10;DiX0B7HJ+YadZgLxGLlHiLbzrHZ+JLyad5+XJOe2TPHrtxh5mwjllhWaRaYub3LoYTnLfvbWXTO0&#10;C4pQ752Y42ospNt6/kBCkZkqNpWN6XAh2uBfLXzf4L75zfYCStQsGvfVdcl6fhOhULI8b1xtVgRZ&#10;zM0K69bNYB9Sr7sy84rQoB/gFaJwePKzCC22i9ABrffJ8Rc2Os39BsOhue8GNFcjw6wNIXHxxi2E&#10;dhZjHcm2+Elxsh46pkuFLHdH3ghi6X3eJuEFDSFq+YQnEdpo1DaI0CQhuvS3W98OL+LQkWNa80Q9&#10;tyyGqPIOWwg17/Ijy9dvF6JrDj01BaNRd6B1zFCvkqcktdaFIUThCD2OIpQiDmO3tXgKdYWfR4ga&#10;ppHrYfXIcPQHAToaoVO+PagHETMhNxAKHnqKhfYb/aSIx4QilC8zr105Ts163ibpFU2fC7CUHUQo&#10;xywdurXGZIemlGY4y+Y7Wnr27ii1/V6SlpZjPebxBk2bZONtIhT0bq0WlL52vEodQAWIULOAG3cc&#10;JZ+S5yS9XJAhYCztcAihPabju+3V7ii6VRu5GjN6jbs21o9tHrJjAJ18pW+5HkGjpdNWQoVlhd7J&#10;Hh2/YjFDuqjBM7MJ9Sn56dm2vGSBzchjCEWtMb69YGjrzkF8dYoZfYTlkt7hU/GDAM2menKTMLsT&#10;kiZE0wnlto6mexylMKICKGhujqdTQq/1eF2rWRFrQhRZ/NxJKKrjxY6CoVjOHsXempvCtg8gmkNe&#10;D4B0TPWZVudB/fh1IZpOKBAonSpdv1MbZH7ttfQzLNJKkRpkqJJnZEuU0RSigtgibx+hHWrj8D2F&#10;pLmLd+spXF/bOP4iiB4OqEy+qydbm9oT/lhCO6jyqEz+29tyv7huACf1MlFKh+bag1q2bcznW99t&#10;z24XoQXBdPxatF4YBD5uw7pO7zGZ3Lp1bOEWk9syHP2RgJZjJ+pN64gRfiChlobq1EFcZyAKjweg&#10;4F8uoR5rc5uSt5ZQmSMOdhCKa49AqOkx9fvyuqM/YxcMRV4SQ76zuk2JM7VpUe/D0fVajxShvcwc&#10;cbLwVseGbBi4g61QH6ICjCCD1oCwJWbvEcSUbDzXnDvyezGpjiO0WZ7TJ0J7efBLbmmxX+tpHcAZ&#10;Mvr2OofwugXHAqreVen4iiX4SqmEAhEtVOXlNvRcNPL57ci93G2rRlAWCzE8qt7mzlcvjmwtIi4c&#10;G3iZTTsI7fCXDoSaenXIp/Hq8ika+PqNo9GzVUJhvcdzAf1W1b3kKmi0mk8lFLzQ85bV2u6kTGxC&#10;VFX/rE1aTZe/Rw6dLtHh3VBUdb5iBiQqePWNhPa4jsc9bz1GxXIRcIkazKfKffVmlVC3VNPUy+J4&#10;QEcDVO75bJxaagcS6qQuZ2sLt0X82y6IPhj45EFsQF1CGa7MW0J2rNQsP7Xn2UZCrcs0Rr/6ZckE&#10;crs8y3KNr6BOx2u7lNgkXtoNe1svdQkkV7pkeGWn4xxKaGuJgHUhWickH1TWPJAPb1cZwwkluKM0&#10;W5NCb0DOm9iXpaaQw+zHdEIZwcWHL9TEm+nVpvkyo2WUTlkyPVrMEMVoRG50g3xGA5qlRKS+mAz7&#10;TNvWTUv0WELNRy/vUoiylZdIWJqooSkxbZ2nBAE0mlCqPjerRfz6bZjGK0Stl5geJ5nQO8GlhzfU&#10;RKvpHZYLOwT9Lh3izs5IQnWhgmZIA7QZkuo1ZjK1f1paYgSzVfYTap3YFlEwtADIRSKKXPTL7Wqb&#10;0NzzwLldFQodo74Zvz0O6Q0XotZY5BsI9fnx/sRQNq8PCBM3k6Fvr07v3DftYmLksdA1iG4JDq5Q&#10;Oh7WoCuPJBSi03TrK/JV0qzEayBjaYu9WzYD63rpKN0JWSW0LRReHfEIUeFYzamEUo+O90fr+Ugu&#10;l3sKzPc1eyj36fQePfljlVCWMlQpa/fjyqOs7+WWpDyIUDBGP+RbrAtRg5R4zeF8PftdI3QIuPL3&#10;lYuN4nPgucKLEfC+lW/onk+aSqhr/8xP2SCadxr+Rj2fjNsvj8ZsQinizBexWt5o0ZZlkTi0Su52&#10;ktIlTzQ/kFDg8sgzPFeqLufJ760QZUE+p36pIggdn/g/+ETuxWih9OkUeaQE6IwMF1wTYrsIrc3b&#10;YKNECmh9eknKPTJUuJddJzRxoIa0BKjv50Nlsp5oa0uxIwhllo4vVqsuVx4DYf3NFaPZ7fbrEeel&#10;9W9MUbb2jKkx2CebslQoASahELVmY55E6N0xElaeXUanmiBL2eTXF/IuDnuull8lNH7TR+2ZuCsC&#10;i8ocEjMEVB9HqCXkKWnWzNBmw6tHbrCChPb4i85z6st6HJvQXhLaKF5xIeoImARCe78tzH1bh8ef&#10;rYi7aj6sF7E6XfG05inFq+xiA9XZuGP+W+aQ3DExtpdQ80mext0kRHmcknel2V5E4wjVfMrjcPHJ&#10;OgmfVpugHTDe7AIzbCuhwjt1vX5St7oYRvWCSCEvs05oGyY0HtBs8PdKAIdO7p2H1UfKwwjl4Kp0&#10;EqJtpJJP2k8Qg6jV1W2I0G8ZQfn2vVaprDimUQUQgKpm1AUtilDq7Rgst9OwPtZERjNvLnB7IJXQ&#10;BKcHPHHsylJ2k8crTZXts/54Qqllhj7/X85i34OSYxG1cuxDMvQ7nIPH5InNtcxwY/A69t6S3n3Q&#10;GEKZV0UGluTXU17oNLxcp1VX+whNABSpWRpLNtOV7XvM4tlFqJ1qPgnRaFVAyLGIuoRWHkILOZS5&#10;f5hrQwAx99CRIjAYeRSh/wVUpD+ria0OjtzRKXQhq3KVUBaQWAmA5kHhFWj1yGYun7s7nFDLIJZC&#10;NNjKTa8f8dRTX2dW95Y4oTLtIpCZMY0jm7cEh87DUoMMpUkEoSEV6c9qukcVZKl14WZ3J14SoY89&#10;o9PH/k6ve5pR+8MINYdmSqWhaycrNEC9HItoC7u/91YwaAa0bkysMnXKldmmaJVM6Lc176thc5NZ&#10;sfLEPjfclEJo2qYk5+c81hBVpUTNYw8OIxQ8oSCrEhSMPCcHI9o69iEa9Z6GX4REqCM1hxUhak9L&#10;tkKoc2SsJQU3FhqZhWijio60yKELyBjWBwDqO8Yqpk2BJrAZ5ChCe3gbTlbN0MKvG/cj2lnd5KTS&#10;P5oRTRXM3r4VHSkHdUfHy0soC5nY/S4RqkUwlydPOAcx5bGEpm7r1B3SmA8SJ0ZVpcZJZN0OJdR4&#10;hC91GnIXP9HmB+QHIWobno6YZM8/95khaHaIKeSYwWhCeVD88H0iVHlJk5Jo3RoXsYQm7zvWF74n&#10;y6BGlpFRVTYPJdSwpmoZq18xQ1XX11oQSastRZqGko2FSyjs+1Fsyi28guzZio6UhUf1tofQe8gI&#10;lWU4djU2zb5RiDqEtki2E7oK/pMK6DytugromvUmx1/Gh7U7XxxEKDPFQMSCp7pxD0yELK1YVSjo&#10;ZGFHnIX6zJhb5R4IKMFq4NqI4oTeA5bPsKtW0/JylZxF1KaPY1uXSHBko5t6amGMUIwgLlRkuiMz&#10;p8dF7Kk5g7qIQg61oQfaeQql7dLCDonHCaXuuXXLSG3bj2z83uaodxFFCV0zXOgu6W5IYTk6NnmN&#10;i3N+CKAz+7RACfH+bMolb1TNYU4OJRQ+X4QQlT/7Mnshm9VmdKsDMt3CKLMGo56/udvWc3qxc5R3&#10;DKGZC3q1k1AVDGgRQqMSmDfWX1zKoTXeaeunm08siLUhTiN0uX3GooSoOh2zNKdXFa8P5vbrl2w1&#10;7HwgMujyZ3tYbqmKlSN77h37EiG09+hG48L75o56uAYtZNehh0oWhwA6P3drXpBH/hTo+DU7J5pQ&#10;M8AqS0esnNUtaWwrQ5hkmxTLt/eBSmsG1fBxq1kEltaYJCp99AgtjioNk9B+TR+InQaynprVgFUD&#10;RaqYUPuG/UZAzc0TVSLuMmFwyb9bmaQkoSNmVdVN/3/FlVcs1oYwqcyuim9fPqFeWKrYsonKma/K&#10;0gWpXFDM4WQrhPY+280kP1Wce/uhJ64h3rgzAj7Ejsoii4LKMDEW0q2Tjl+MxKP2KXHzHjQ2XC+I&#10;8eTZVuWCexPW7KOmHdYZHLbOaTfJxh9ePZcig7YQKtZ1Ad0bajL7wdLgguJHk9fHADpPcpaaYylV&#10;rxF1rA8iVF8w7+PC9fKxu9zAuxrSZtsKohRSw8w7UKMTmUFuH6NX3IYfMyIQRGdCnT/mmPSrN3P5&#10;a/aDq9UFReYUhxNtV33Q3NCtDeioNZtN6vjOtheOI1Sd8LUmROVTc2O/fIYbDXHWdYM+UW0xn4GH&#10;RQilvotJZMy6BvbYZji4FqIzodTxD5CL4idDTD/9qld0e2X0QyOffvnzDdWeFDzGzgK2xpwvEi7a&#10;KB1PI5V8OqHTFvnx/4fT6/UW2VIpIlu1plroCFWdkwms67aNz5obBwRm0FSpPXguD+/s3vOclOn6&#10;QjOh68+P7/5Ythnnv2G7o1n+03qjKeiYoROqSFHIkYZoUqb6l0SB+63zrYQa7LEp+heuDF6rPqnn&#10;gcyC0mcd0RoZJHeXW3a7yTW8ypChOeg+fNKC9MivSEKdYc6x45J844BZDmAB8jdI6LcLq2k81eh8&#10;qo8C1IiUABM7SjKbsfTmYEJLLgVoXLi+k/fvnDFqN3RJjVDT+MRyPiCEcq9N66LWxKh593fywCXm&#10;Wl9BMQiE38rPlrddGKndmY8fs0AcSb25gfOmEoQoUbtAIpV8OqFCWaE85vF5tvDYhAY2qn17B8mW&#10;HyOGM6EzlMIrzbA6r7UzHTDrwA1KlMjbeU50tSfLffWVUQ1iymL9OF841IXvqdNb5pn26+oRlLJv&#10;VsGLBHRJ/ZBCdKV4vcKA5jOPxT4lj3U7RwzRGVCT0NLoS28NxxU6qO9kcOr0P3OHBPuhM1kUoKpC&#10;4s/KAC7zkxqEyjf5anCm1S/So0zZDVHVpmCoVjrTvFZjjdSxhMqCjHyteL3+UTnL32bwiLuUljce&#10;MaKUpPra72Cs18yJpMIrzuRfcunFC10P0inD7ds0vC4zsNbak+Vu8DldmJJQYGyxO0xh/HzMm8d8&#10;ZXpc+k39/mC41SU0drF6PjfRqQ4mNKdzVdtg8fpcD0Kl30Grl2a7krc7AnFfxBQu0g9c62+V+GSH&#10;s97gqP9BND31dWeX8szm9QoE0NoWz94hXN6exVQiXUYhPcqUo6ZZCYCMr0FiyuMjz6TTVqh0lKLC&#10;9XKfL1jKeBgX29YsaLLAlKr1zXKjJz0K084sZs7duPdm9y2A9qhaqR0LIkKIAoPW+ws9Cj9bAbUN&#10;mnwA4Dbxej5FhKYSmhSu13Va2rnXRLVLydvmYRd4x3buM9WX/nxu9DLqcAcog2ovK3FTCvwmc2aJ&#10;890+SoiCLXTcW85Z76rfCqjjPiw9bUnDaDcjZtE30ZdvooRorkdez3HdabxJnGNY+wK97jO12dyD&#10;8y4N36T1SCpm9SEPlS1JBdQ+j+uOf5fHCFFAqK+63X16mQ1OvH/HbrNMo41+RnMkodraiBGipX4f&#10;rV61CC0QJZ8lG+55jBBdvib/a9xy5lHyvotY1HT+LvUPvA9QKxgqfONFI4RoC14L/4W8wYZkO8fy&#10;d1U0MvPj7hOVN5Oy6lkIQ4iy9amhUF2yIFWyaG+9Z7+917zGdmdm3+RK++GE9kEDM4uixYdo7e/O&#10;whbClec9spDUKBxCW/QX4/MVW3KZGr+yWI6pdjP3DxOhSYTmKlS/Vho8m0e+Vv+rHoUiuiIbtoQ/&#10;akPtVB4NWJmEjl32wBVg6wePArs3RAuOaB0Qf5WlFb+9j+C9SiunHCQUXaCdyPrZAGjtTBhX/7eI&#10;NxhjyMVt0UrKYNah+pXzFYr5F438X/VBVyAqoBo2IfprzNUaV2qNSWgnzYkch7kJ6FFwLJd/2mOI&#10;1oHetGs+5n5zwKsMlSMFCVXbfcGzsa02fxWUjfNjVPjkTrBwDyBUJrfxaZdJFuW9UvUK85ZDWrlv&#10;mSFzM6p9GXO1xqgztpzk84byEpVS/q66A2uJh0wnF1E/oGAZaFWV+/8mn84i1Jm129c4v8Pg6Zv4&#10;AiSJAnonodN7T5l3Y7i+X58acx0FvWFVHwPTYrZMehhZhtMFatCAjGM+DuCoLHFCw0UVKIGZQ4F5&#10;b4MQ6P/eyXmpvN/lgSvRSZAxy7zmxgwe4GFnaa3AVencygAvMWq+PJRQVSVCCdGf9fea1dMcv8eU&#10;fDNsRlQOwvQ72w7iJiCtPN2ceI7+DO8Ihgm6JPhdQWMFBDz8Iwx+HxhJRtR+CkQVZ9PaWv+zmU/v&#10;AVWBL/ymiNA4NZ9Yc0QL0Qjbhame7WfHCVHyKdnZHjHKXUQ78PadVPD5nIzuqKNmRRY0UWoeIhrU&#10;YBB0Gl5bcUnoG2NMCofQvdnzQX5o6Bv3uRbJumHxIAfHQ6V8nyzQlTXPZSJPo6RCTPPe/w4VoRv7&#10;9Vf3mXkMTQ9t/PGfEwQEDTa14Z0yIDG9X+nVZWCCgHa28x0UJtx5wBbsdpkN/mMR9azWct/wDabB&#10;tK7ji7WJmU6oyq4UZCVcvyh5ee27/jmSf1D4Xz5WEzVaKGtGZWpS7kz7ZvAtHYWVDQjUr/WqRrRe&#10;UUcFfO1m5QEa+/eVqdeQmXcAoo2/O2x1aXZ0FanjG1kv/EhClTpdFaJL52Xw14iSr1wpvUGM9iv9&#10;q6S/J9jE1vqJGjOJrxlPEtF6ba43mODxf732TKqJ0ALTDbe9gHpfgXglzF1r/ggdXwTX6DYS2hlC&#10;dHXuCUuOzaPS+e0Ytq0vc6T4ybcj/Qt/meZ8/b0b41LNKqJhQK1gKF8dJ2q7SlT/hI0VoAluvexj&#10;tAooAKPrXSU7dn2EMmyGNb9zA6EDmYVo4O3zZVhLMA65q8oRJbHJYqr7EKA6hu0ltBxWhWiFCVQf&#10;ovXq9Srwr7XlaUfKkyUzVC4U+eT65lD9t32dHNd02PA1ETq+UE8fsTKfflpNFbX/g0EAl1U+vwjd&#10;uDVkbF9QYtTIk8Osn3uVQKgZDWrJ7mJgMBjar6s6u/z3Eu1lSlh4tMBja3865cYtbxHr6dn0zSMk&#10;TaOl2KGEcrII0Rglb6X/Ns77VW4/bO7SesnMRWqOcnnu0VLc2qAyInBsCFFBdhdU5JaftCpHeuSo&#10;h3kD2OAndEcotHEHpgGqVLVym3wp5p/Uq9214bSaoBA1dwBiSr4NiDqyD9GnzJj3gFjtLg+X1R1q&#10;7d9dRcRU7XQ3oXBKRFzOPlN2OWCvVTK0OBhQrPpGg6FY2fIrrtUJsz012rQmRIvly3CHamm+LUGN&#10;J7KrfQVnV2kSyszZERHzMH2lbq+ah8GjLmqrDrG0vn7m50D8EoIv5tI9nZm7kqmAwFofJilAQ4wd&#10;t9fTlH7BTXT1PKNgrcTGmYDz9BH7tbxHuy/j1ZjlHAkkNOrot9KYqM0eQmH8Nar8naVuJmTmqUZQ&#10;XfnY2Zmu6iTOBwZrafOhMrA+kNDxGWLeu9HisDSULJLDtIzTt/O3M8To4inB3T8sopc6WJ233AGo&#10;8HiQCYQuvFBlhzbuNNjZKvdKNabPmw36LzPfZPX1k7Pvou4PT3M3Mo0Y0gddaQvpU8To4im1YPqw&#10;GJl4nJpvLSUfMwBY1c9aPRa2zWB7ZWVXfS8jXg7IOFUbpsQCJT+yKg6Xl6ZRL0fBxObANnYmEquR&#10;uXmCGJ2DG9AE4TEOJTf6lew6WgSe/sHjFv6civ26nO5Un8qWQz8H9GNm9hq0TQGhKLaxIjRqtscS&#10;qrPNY4zF7w48iCCYki+XP9cHaSb5/r8BLT9bb3A33rop2Bm/4HtO6erttKYIJW8Ryk1CS8eOfuwQ&#10;oDlz1LdwbFMAY+6AvNpKSNWaAosltNVyJwZRaj67KbK4a8A8P1tk0yHNd5LdnJhEje7W4fwINZ8y&#10;8UPCGD5Ss/6b3qljoca5Hf8AizTtKmr3ZdA3c+QYolBcuiCvNfNx2bpRH0soJallqUrz2WsbwmIB&#10;JDuYUK+qN6w3kxMa461wuPJZDRsblL9tFOuQULF0L3fm1q7F+G9Mp7vQQmusBvMmohWW4FszcyIJ&#10;7Q21HZnZVRki1FXyzfKM+ZBE/nZVvxD6Y445j4nKddB52KrmLSXPosICLQBx7EQucbFPtNvnIX1D&#10;Ueiq+RJjsXREbYIIjVFgkYRy4gnZ+lttvKCj5AtDghXJlsxGVa9VCiH/s9fr1mWiodqjwni+frSq&#10;x8QIY2Ytz027Vktnf8jOqrXf1thWznBXmD5H/adYEWofJbKdULgrN44lg203a8S8Vpn2ittVPZP9&#10;2U9p6dZRak0EJs1+NQ8D9JHnKTnlowq5RseB9t8Zo69tUejGmxps9LMhTQU2jm7KjyAUbvyJkuiZ&#10;qSPsl8iNITvWlQ+pei6fZCQUyLKeRPg+rUHlZjXf2155pBmaw6Go5dq+uU95bwi0ckQhUBkGstSD&#10;3OotKBz55WfNAYRSYq+ExE4Wjir5yrzSWYQ6qr4l6sij3IqU38m6KdoD727jymdrH1IWEw3lQJnT&#10;aZqNHxlKXuwOgVauKKwHwF7W4Aq0imQio4Tgh0+W+wntbfHMY4UoKB1PnelppkCRMxqIxIyElpJQ&#10;YXssET6l8dhb1Ty1D3os48RDBYSDKtLP5zF57O+ocnCGoYSjrYDlX9YqfBGPBKar+jX9FUUoJ1vq&#10;0BcDLB3f4yI0W7lkdhijKq+ylRrSOmIQbhdFGgMBiE3nwgvnjLJ6/UdwOw+X3SeLDeeHKHhod1EX&#10;Jvcol95hLtrPrZAJ2OwlFCmOFPVA37B0PMdF6Fqwqd4rIRZG5WxplZfhdnneBDU0nFkb1Hxrby6M&#10;6X1qdph2WZ/PokSrOGKNc9Fk2KKKIM62EG7/MnqWZIj4K/YS2rkXjpPpNUeVfAWMqrVg0wGRUs0o&#10;m24+EdphFWaDcrS3DnSLUdCOGLbOLokQxNzUt1qbPZn5T7JxgIInphI3x6FanjtUfbGO1/HUZX21&#10;XEDkLLZPNIicL+b0FM50tU8w9s65/cf/3OZ7FJJQJ7VeiyL/ur5VxyR95dNS8jHZ/ZYLIBQ4vdJN&#10;hyh42Up3aOenazOUieWXsTJEYIiysLETQajjJyXuyrT3fxTwMvUi37A2ffuAI9RuszJo9YohfKeH&#10;9byIBIws1OjXRZnVr6tyWFCnw7K5L/+3v1ecUQIe6/wUDWbzGL+M5KGQLH07KrrYRygn6Nb96GYr&#10;+QagT5owoVX4z2mMTveThLr9ogVS5emHNjWzcUXJt+uOklQeDej3QvdGfgCXN6Cr7J6ug/pgATmW&#10;h0a9wrcjj5s9hLp+kjxINlqONvCVQGYmWQ02NZtmhWc8psmmKu66/SIldej8m2KXmre6ka+KYVng&#10;p3Bn9EHKPWuQZb4WUfMe00+138jbFfPvvm0RWOwh1PGT5MSuYuMLRokHKEKFOXe9li02afc1tZLD&#10;ESX7Q0KBTtAPJDmPuXPOp8nWrStD/YqF14MUe4Otwxs2Zej52vT7NctbODVhmh2EUnvUWJrxYalp&#10;W4SuBJtyc6Ic1poB363NgqPCrMBkopq3d8avxlQntfEF+316gmP6Il8GwRwYgSiwFTW/ch94AwRR&#10;FurLVUJ7U5DNqGRDdITBOqGmtHp8hdByx5xdmc3cQaQLazawjJ5OKLMmxKqjNI2l3nqlrORiXxK9&#10;0b6tiZ8h+vsgQmswlNKW+o0VoquEcmvUlnVMkdIVHfLSzADYR2gNeT6oybAntRDtVwYFrAGtlRLF&#10;jAR7iKsIA+tpPY9NB8Oag/gER1XAkeGIfMA1SlR7Pm8HR57NNkbMdF8j1DmKajGGore+1cZ3nVOE&#10;yrCINMb30DbW0O6AEpWAFuG+KEFHVENC661rx6x5Oj0c75/GqHjYr7WrrRwzxCjpEqnUMq6ymgqo&#10;G5ZJsiJE1whtrVGTIrpJE/SNURjNnod18H1zgM+x7dZQcyrfjDfzSkGYVZq0Ns/daqmrMnj/UoW3&#10;uaKwRLraekJqrfymtMZ9rfxmdGa2kVCKKGZ8b39oHjU9JkIH4yQbj84o3Rl79KBl07HyKjBYrXQG&#10;PEAzSc1T69s8ZlX+PEQbp2OxmH3lKPYMatMYcT19ES5WzL/9qmfcq02EWr4Dg48dPY1yjs/J5xXD&#10;r1s5Uz0ffshpbcX3YREHaPpNhNy+WExA9TREK1diIhYm6JA7HJJI+URzhHVskTDbRCgUofKy3wE7&#10;aU1eBRRoWDVQo88eJw3aio63t7SlqfnWxjny1+Kkd0WCSzViYTqAurn3gfaff+QROfO9gVABrs2g&#10;MtjQfVXiOGTu38vhkGV6VNI3q5SZzk2ammfWd0V0dtQ5OgMJLpWG4rSpNYCsV6SK0fhsk7nvigQl&#10;mnRCuUGVwiJzvnCECO1XtG5nddkZo/a1ykqfdA6SBaRb1ziO0Mc50xFJCMVi9kj5xYRjBG+EKUYx&#10;+BxGi2RCTRH6QBVhmhCtQtIp+ANud2x3/JBltwhCy41qvrN5bKNWTfsbOavVTk9iMXtEi0Ufxfof&#10;YRkPsKcTD8JClMSJUK1XHUstRYgaOxMjCa2dPsvCP9ir51cghYSmqHlu8xhBqLhRcl4rXfXVIIPa&#10;uNg2Aa1nSsSnj5R3Af09XeZHi4ebpztIlAjVvonrSqQI0UWE0tyx0oKaaDF58k3mxVGQWkIzQc3T&#10;zH3j8C9ujJzakOBShSio0pVFZfS4UxUc3FPOkqyK0Mcykz2nsz9NuDgZ2iw9YF2KhjuxdzrszOHz&#10;Q2rt24hX872j52iQ0MeJITV7+i9dWbhiFUvdyZODYNU5hDrT5Mv7rSxO6WpEqUN7WBEZOr0O/uBs&#10;SJm7kB+n5lvkWIn8DcYnQfR3GxKraJnGJi5anxEq9wHtKvxPwiLUbN9xX1tHtAcTNmAr1O40b9KN&#10;i40tQwwjbgm+aDVPiSNUPd7Di/AksTF7rF54Fa3B/oOS5lhC7QpSdayoDcomg+lvKIwCemhwPlpU&#10;Dj1zEPNbY4lCYhMblYIn3AO40XE7C898TNKwgzuRMftiQD6MmOB0GZrmHEJ5FJ/yi1n0pMqNHlkQ&#10;7VDekNULp9LaqYugU/syKG2Rs7BierlzRG3rEnqa7Tnb/3CUAjH7HpMTm5N3iuEcQrs4PpXLnyBF&#10;F/S/7emZg9UiJF5f2H195iLo0m6KUidjjsbtBWGOGOHWD090jb586q5xZBFqiNbYhytNjo86P7E5&#10;iVA9Z7Lb2h3SFK25RfHbAq7ATwvhzkfUnPUnLYLaz337tWvXRat511dgxpVuZ8Y9QYAQ6EWsiAM2&#10;pMWAiuD1O0/niu8+B5UM+9u0126bDLDefeTt7sxxo79qezrLD14Qm3GmjZ7FWUwHOTanevf+dvKj&#10;fznqbmmITm8QlJFjQaL4VOc27z5k8gBCZfTo8d+GCW4BN/H2sHvGPY6itz/oyOtafjO0Co1RYhw9&#10;rflU0am6sHaNC+NFXPVdYf3Z4EZCsNH5/+w9SvoQQrt51qQOtvXqgD8kVuyseZ67CBoc/NsEKo+J&#10;pdixJnF7jdD/8llucHqvxOyXF4ybUdkMJ/z1OwnVj54sRUvYHzmYrPOrtU4HclsMcPK+tppxIgxb&#10;9XF7WbyT/PpHylBZA1p4GZW10b1MEQn8XkK3KtkK/hwaRrU7xUv7E+eDN3J68yU/dKNhMLaXPiWe&#10;7cqR7sfOaAGP2qQO833RqMXwEYROG3ufM6dO7MUazmE4pwd3Ptf2JzUy5a/mE6A2ZJEx+5nkiIzQ&#10;aTPqqEtvB4nQAwmd5m1iRoGHUA4IdVflent29+RqEJQ6RttF5tlHl6onSr9zsij64UMI3ajmG0ho&#10;Y3YYciia6xe5t2cXnkEwKPYtPn+SD8iclx/GS5/xiypppPgUQqda1nSkI9vQj8ya0mA2I93H7Q9M&#10;iA+s+voHN58MhYZopKtkHIcabrnz3/XHECqrOSVGnDJIaI47Sq4KYt4PpmscVTjmT25VlLYrvYYU&#10;5LEaopxRMPocAP9+QmXUnnzTlGSjHM7XEnWUEDPeGYflK1KrPMi/3krfOPXYACDOKACySIrn0YXW&#10;6oMInbD6SpNeFqGV2TlYWUbHL6odiEusg//BZmX7PRbXHgi9wekuV/FP4iKywHA2s/mfOWIfQajY&#10;3o89BNAsXgYNJ4dZVy7UmLn1Dza7Yr5dec7q8oXHCiU0ai2GyTpiUPZ+DqGSiSwzRHwsoj3kzXKU&#10;mCMXWu8HHiX1LzZDev0AWAB6lTPHS5TQja36KELlhqWJjITFk2LpDGgU1YPHxoTJoTaOmC77J9vc&#10;fzo3EXWV3Jh9idmrRwjy9xOqFGtGkoTomCJqE8oJXh2oNK0A9IN5HF6wj+nDm+6bh40s7ipRv1SN&#10;a/oC6E7mDyFUaDZp0qt928EmWKqvdcSCcOSE2+P/2CJT9utEKwu7/0pUvTjWfr25B/+bRt98jubD&#10;CB07aX6+rI1H1CZ06Kldzsx8YSc5tHfH5ZX5op/Ap+saOnMVOVsWATKlsp3D53Ms5X8etZ50NKEG&#10;Fv9l6b5K7sPe6rzW/qBz9UpL/pmmNpE5c9KxdwbMiSytfm6GLXP8+eP/yYcxCa0+jtDpLSlhzy74&#10;pXlyRnPmNx0AwdwWmIb4qLBR+Af4RCxvxwRqsNlr5X4uUCXNcYk3ixjPNxOqUCnGB85Ikapqm7Bc&#10;Lm36ShfHGtNkf2/7qjFl45msNcYe1Oq/zlhGiRbwD6r/XX4goWoe52x67Pw3sb8rP/Tmn/1SYoH8&#10;H5GgBqCO0HMMnhK1MJtF+YOUPRb/FPd53zEx/6v5QELla1Ey78JJ246TB81QPRxOcig4BNWj8v4B&#10;QntPb3ZhQn3GYsJT0KVODl3Gqxg+kdCpNzpS/uiwKE3q8HBH2T2OOEr/WrCpDjCV2bMV7xwPSCk9&#10;+FSXHR2NO6p4DaL/XkK1yPud8lepSsGKblWooxxXHlnzzD0a758glHnmu905Awqy37paF6B0sUUz&#10;8ghe9+2Ecmd6pTT3rRD6mK21jJEp/2VCO88fWZBQT44xjXyC/56O0X9PYy77n/pAR7fLDyVULFjS&#10;DT1eoYYtfGXny9T9DgvNgr8owbl2+p64ncHDhJZecy2iFVznrReWTGo+lFDJxnNOfWUse6p6ljU8&#10;occzDHg4GstHjfc7IQkw2l1/DaN1SO7Z62seQvMdSj4XTyK/nv47JbmRG0qO85OOJ9Sqs1gb0Yeo&#10;V/ZP5ca2TF1TNSbYJCVvz/5CQjnel739ZesiyCjG+klF+xzob1r8b5Sh/x2cXH8SoY74ytskh77w&#10;Xsw2MTGvKKKDNcR/BaN1UDVDIpfvonN2kxVKps6/jVPjd1xSyrWyz4aPJvS/cSLp48gy9pXkL337&#10;LCtbUOSuzRkTbFquftZRWme0sWhJKqEw3GR8NSgUVsx48/r6/5h7f5SjlH8woarKWMbJdysTCYo0&#10;Te85NtQBsnDne4GIVYKrvpWvfVT7kouRyDZrhZ3HuGmWHgIlcghOcqoROq1v1tx6qm+fXP4YQgWR&#10;fh2fclzGx2c1T3Lsv1ARWtjdW7r9Xa53cfnHEXrDVYpJ6A2XffXcHbBEDvGQrFrkprnxPMSMFLSx&#10;VgCwS34UoSDVnvzQ7CG6O0nz6Bukw0t7lGpXo9frWqr+wwj9DQo39TYMfyE9G3uLF/sqxRZAy/Zp&#10;eo4Cs/wa89l+5Yjnrqb6PEK1NZRN2Vg5+x5odRMVTR4XuKhf2UA2rvFVu4rfbsMfRahdfol6CK1R&#10;+zt6QTPdBh3TprPfx0AzUv535+Sp6wt3sD6U0KlAzvM9v+l/spQ5J49CFDRtbL7sAsW1DSSCmU9I&#10;LC33E5q41/8lgDYrFqImtERf3CPJ3Im5AJVQGS7rSHN/0t58PS8o2HOYC/Ifc5H/QEKf3Zj/yHzW&#10;gv6SnI/Gyv/6gu0aLUtCY6585hUSjuJzxO802rcX1sOPadWa+FNfYJ5Cv/j4uOOwJIlGA5qNkab/&#10;7j+jt/HFScazaaHmv5Dw/hhCVTeOL5tnLMt6kj16Un/vSzgaLDu0dBVfRLCp9o+3lFefFCZFgor4&#10;hGs95fwbbHiwzETl6scWE8qmNLsf8l8nx/mbaQ1UHK7kzyBUlnCaDO78i+T/6/7X5OxJ6PC/PXrU&#10;NsUad8wigk0BifQBxml++2190wmVfzOhNUpf7VFx6K3jz314ypyCZDSj1fi0P+SroQa7h4brTyK0&#10;nWgZ/brsObUenFTNE4DmkXqiLspW59foZXAMTCkbIJS/C095wEjne1h0/syEIhqF4Ekh+5O7s1tD&#10;+RRIzO7kTmpSjSqeLlZc8fGETp1QsWlzf85p2f3vv3r4X0b6//63n1A1CNi249praOFDhhI6/7js&#10;zz9Nxr2/8UyV34JyCMUN0ZVNCxsB/R8pHoJPTnBxa8mNlOO+nwe5ZyHR/VGE6lGeCO2e4q4j5aP4&#10;Lp7KqN85gIOu8lIhQ1LjxppX7YGHyRxCx3+9wHfSMYTafqZmXQLOhOKGaLZqJmxo1dOvGKtwkh/2&#10;VJP/kd8xrUk8HeOvynvXjyNU9tNY1P6n/CZf9/+eLzI0z96vt+/PMC5/I/iZFcMaobNpgBDqxAZq&#10;VGod2rLbbbmjQyg+Xh5CcUP0BEAJreiXujuROymKMYftEbQtPo1Q2U/3p0V9z4qekozf8uGJx6PZ&#10;PuJAojxqbMSGNaZmVypAqC1vz6pe8jUfbdPihK4VuICEFiiClr7d4weo9jMuwvyOqfUka8Zdnk/h&#10;+d9/nBbdnHzR/AGETrq3HtV88V2T7Jfef4bmf129Ryjhxk2PMOZnSpsGLIHQ9hQ+c/cdauv+RciA&#10;cgjFD+erYGftB5QMY4C7efCvG8mb/7rHuCBDh6fSv3//l52h5E8idIREjLH675FVwqusKwZeVMP3&#10;ZkRx3dFiEnJVDhOEUCczpTmU0Nvt9mvcMXM1d2nd36RL3Ab05RZC8XN7ymMF6FOji5o/H6wh+YMW&#10;+beoWHH7LxNPT6nkqqrYwUr+JEKnhK+nbzeGJNi45b8R1b1l1VBvlqK5V1jbw8F9l1giVMholrYh&#10;t8q7R3njgUX7jq7mLnEZrmRf1qwQWiFmj9lpR5T2r7qCPzvx3j29d1Ln/323xZgq8t+T2EfDzlHy&#10;ZxE6UtI/lXzPSDMK1K4Z+P/EsGopBlqzZpZVqCJEhayfUIchFj+HjDwkJ1IVIpSHCQVnYPc+QnFD&#10;dBagjOxv39Pln8/7v4pXtKlJfW9qTn677P77/eAhSfJ5hKqOrP4n6BerWN5VDfLntAmM3Aa4rjUm&#10;RQiK8BmEWs9nKdUmQGhnPgCzX4eD57v7CEXqWxDraIADAB149juIQWTDd5eTX1I95c8PJf/xnHyV&#10;3mH6RELV4TXZlEpAb2VfhpZzohpmgbeIvBCrUphghNbWZ1kiod/B2eN46rXTGTlOqDAUtrB3ghiE&#10;YltfDz144vmCT034fITnPVpyG4P0PSmqB32actX9+Z9fpyj50wjV7EwTq6zFvfjeiyji3DKE0H4N&#10;8T5EaGubcJHSJ8ctnShChxCh8wMNiH1rElphD1xiU3mzBH0SOorPR8tIXbfZ8DWG74uCZdVzYlTc&#10;M0gfSqicymNWKPuPfOes+86CWnCbnscY6dYIb5MIjXy2JsoEETihLEBoUIabhBbYxCh2mFVeFUF+&#10;+0zU4nf4vg/f7AlpTZtvJjOAD1fypxE69Sx9jBmu/DnhRidJfO9E1Eno7T0AhgFnJxBa+Cwd6/I4&#10;oa0h4tuthKKGqKeKw3ZAR2+Q1G3Ns/vjPnSPpyP8ILenIIWK7E8gVHXU0xZtyW/13/+q//G5u/qt&#10;iNYBPVoOK0PaLIOFEGpfskga2ipk6WCElm5f7SQUN0SHIeIy8YD25Okn3Z//f8ypH4Pc/zVd8/P1&#10;fBBGzlHypxNaUTKw/NmXnLB5GLtmq+qpvUJqndAhhlBmXa7f8lyIiA8SOhji7mBC0Q9Tm3EGBhn4&#10;wOvRp+9JyUj3fAIhKvq/Wsqb8g8idMTnKfr/l+X8t+pGO3oZRVEkDb/PHupRSNa6uQ8SSrcRivaA&#10;iCaUEfehkglFp2iFTebNgEotPzlMtZgSLCtRPcdX8GwAeuqPIPSpL7PvJ4zi+Yb/oz+CDmIWolRP&#10;7fSO+1oAoBihYmU0p+H0E0o2EeoJU0cT2kYTmlEvoejS/KpmSX65SQGOQ/kYnlp+6Cr+v4rJZODD&#10;1+TPJXTs6iwfjWnyv3K438eXmekths2IzsYoRcVYv6aIGUpoZkNVA2NlG6HMT6j6hXkX66EqBK1b&#10;jdreLZi7aEJMexSgcve9GsrHJGnE71OG8pOU/ImESoLGqik/T3t66P9nzsNZHWzJZ5iGwl7Hw9dU&#10;EEVMUEL3pTZtJvTbEPzWQ5WzKtKv/euTkONnXw0mute7JcWs6mwl/nyAp7Jvn+5TfZaSP5PQqW/H&#10;hAXRZ1XTm96EWJy+TSvGmZv7viYswEbQowktVwktrU/U/W7GbS2IgXwk+S2gw9vlWCVH7A4rxk8C&#10;oDahvKLVsxPLLuua05T8mYSOnZJz8l/Omv/1hAN/lxrTbYeJZLRi5WqlOcJeQp2F81RCn1Mnu4E5&#10;GiSUGU8dINQQkGgyQQ06vsOMmwMAhaNby0ISff6//wYuqx5Vfxihk5p/mtDf/eNpSd/GvmqWsSuG&#10;YxEtV2Rybd7MHezSQyhLunkHx7X1E6quzw1RbRGaG5c0hr5fl91AXlZ7OtkH6PNz0ah6UE/xWQ+n&#10;efLnEtpO2mnczPLbktG27ktjmhuvc8R2tUWM4KnkgylLvIQO/W0PodQrgD2EtsbMwAntLRJFhHVB&#10;fbrjKAkKdT/5JXfTUvpzCJ0KNTI1ucRIZGP8yVx+uO8n1Jy/jxUzNECohjQttam0VGk8ofnSVRXE&#10;y0PoEEEoR168OxBQe5h7mV1/ipI/lVAZtM9olt2Hb57Zf2oORRTe+RY0QxFCYe/2t7TUptqip4km&#10;NFvuY3/FuGaRRmiHdEx/FqDN3N2nKPlzCW2nyuZPL54332PVETjNwRru3k0KzikiPwEzFCG09vVP&#10;CqF2tD1EaK1+sfRHgFBTf7J1QoWrXNJ30UUC+rTchJwSxTkQnUqoPF0pI+X/xvpsIrOmOZhzO/PD&#10;XBsI1giDxH0QoctXPYTSdELBd6YbpFv637GD3Axtzc9T8ucSKnXkWD+lujfQvhbOpNu3VxYbq7vX&#10;GnMJbSKk0Sqh87fH/XTPxiIIreZnyWdpCi7KLA3BIwht4Xc2LIt8p49z8ycSOvVU1o3Kvmzcl4If&#10;7doui40Vcja90v4uoT4dlkRoQOIWNl61YnrJ8vMkN3Hr8doIQntw5w0WVJ00zD2uxf4EQkehkv2I&#10;r7GE3zgUxqIERywXtp3QOixJjD+Pm33OIpSuWSGtDZex28RDaJtA6K1xp0qW3qtZGqBwF8qfRei0&#10;b75mxfA/2oxvLSwBZyuG7S49pmKYD8Db0YSWgy0iowk1XCXrKxXeUb2X0NvO+PwMaJM+yqcp+bMJ&#10;bSc79OkkiQoRr677t9mlr4OE5mv45SHpEE9ov4HQRVRaXymNaz6/dGNBQuU+UKxoZWpLVtfiTCV/&#10;NqFjdxasfDpJ9fAdM/E2+0tf7hxes9eOJ/TJCXp2nJ9QarhKDXwqk9CphKPBA25e2+fQbevI5EHu&#10;QibxpxM6cjj68WIQwroVR4XoDn/p5ie0fhWhmtOfVULnrZ3lAKXp/FTOTinntWaIfxxrZ3MvBpx4&#10;5vv8TCV/OqF89OP/a1jDiv8hMw97se021K8PwGGN0ML/+DENmWi3WEIXV8kiNI8m1JhHVdqDR1lL&#10;6o2YL7nOFN5/HqGyv6t+6Gw1ILxobPeXgBParUnIfs0MiJ4t2A1EJKGLq1ThhDKLHkSGunOlOxxQ&#10;6uvGc5X86YRO6ka+d2MlwFKfEN2zvmQcsdqu8XccocQ7cl5Cl+3xjf6vEpeZNqEsRKi6rNiULhZw&#10;4kf/oAzomebPJZSPRf0m4+bLTtH269c960uzy8TXJINLaF9vJLTxDp2P0MVzr/TTeAhtUwidnmQb&#10;n/AAZaSrSr8MOk/Jv4ZQSgYn2jQPIIrPrmqCN3skh1VCqxmGr5sr57dqR1fK9gihauDF4t7Di7bW&#10;NGAhO/T5pY18hpz4e0jRBOyoP4LQccGZZkNb+ADxqJY9Wc3ZLxjpfJ3QGkya2y/GWKiVw5oQ9dyy&#10;M2qY2ZWb1EU7n9ZHCc23dlzAif8B0zhBvP4RhI6DTL/FrfGKGA9Au/Lxxp1lDj5tdlshlNlQR88J&#10;9BW6dUJ7gzwPocJ6prCW39pq/wiy4Ffac83QFxA6CpLyqeeHBnnzLDB79yU75Q+n88eeNmfKgYTi&#10;Q9THEaq1eeZ5CAp1zRmEBnwkGaAeK0n4+T3RDH0BoaMgqUY9nyGzTx7/6Zm/h5S2JnZu6LJx1w2Y&#10;ss1DX/j0RwShlf6bpbMzY44bbswJhOargDbMh+HJSv4FhI5KqrkXg8gREZPLKejroENOhHOOTM5+&#10;ofokO2viTO0rldBqfoZCP45F6Dw28iCR8wgNiEAJ6JNgGkpuqP9oQkcl9d34pp/sAq8reMQJFuVg&#10;j7yrw/cTunaIpnPBcr7lvFfJfs7a158HE1qsAToY+atW4ycr+VcQ2nrfgY0D1wdM0UNOqaod2eMQ&#10;6lRtUoo3aWUmc71BZhuqAiN0tjFsQqthRTAfRGgVBvRLPnjpnS/Fmfi8gFCjDs23w26jgm1ePbHb&#10;GM3ckXUIPexAuvx28xBa2w9hEKrvVlu8oUw4uU1ily00ukBNENBv9VD+p6n/cEKnNGaZXl87hNZq&#10;HAPO5G5j9OYIGg+h/W5CpUn6m0AoI/aK1srRnlZ+6D4+nxamX0lLQH/1XVEOO9Ne/mMJ5aMe6PHX&#10;q3RPBDTFfmP0ZtF2LqGLUOIBQo3opy7rYBOKDo75TOVOPp93Ft6ul4DWQJhgY3uukn8JoZ1vmmrV&#10;ETZFDzFGb9g53357rnFkYFIrXZpChOreaWxCGw8TR7XvWUr4Or1e3qTx6MfTdii9jlBB/BFtOZZ3&#10;En7RoyKjK4R29he23jZPI9TqneU7lYeJg1otgfeNjWlhMlygi9OV/EsIHV+vxO8OxqkOXOLnFYS2&#10;RxGaxRPauiQu3yk8TBzSZDItxfWbBejgCdi35NSskZcR2vpeYzHBpi5rAtc44nB0L6GVh9DYe9Y2&#10;0BGEmvH50kMoIt4OU/JqHQkfGhtQXziUkXMXlF5FaO9TBdQ8ynAF0e5EQmsLqNRl+dqmJ5HQ3Edo&#10;cZoI/Z37vYwA1EcoIadmjbyM0FEW1Z4pCAAMKQxxPqFsK6E+Gdw6X6EoocQRTNaF5k5gx3TAvBDf&#10;YiPjAuoJ2Pfk5AWllxHKPbrAtL/vHsPLnMY/H0poaYl5xFMqHfp8NABCK9AFj4Pe/9ccmWYdUF/A&#10;viVnx5peRWjnEY9gBk86MrQZ9jmoR1mjXzUA0EYj9USy0vq+P5WT2TZmTxxD1CTUlFCPg17e3G/I&#10;XPsLAdQXk2Lk7FjTqwgdPOYK1DHM7Rnry81xTn3+GyC03EborMOrGEJr4x6FpXGWNk/Z21Emzpel&#10;mKxufiCAegL2L4g1vYxQhs81ODXBIob3y8c59Tev1t9KaAvEYxShwhGV1krWZDLeDou2ZSvaG5Og&#10;voB9R06PNb2M0Ba3V6wOCiM6r88dGxslSGpTuYxAEqHy0XJsXd5H6ACZdgk9tn0NYe3tGQKGykpO&#10;To81vYxQgft89hTGJ7CjkQ6NjRLEMaoSUfEJEhpNaP0aQn9dxhobRWwAcEIpOT3W9DJC7ZMVHOgG&#10;U2p5EDW66VgxqpLuhQ3PbkJJiNDS/E7pdMIJzd3sYZPny4REX1GQ82NNryOU44ao8+YhKWqa64eL&#10;0VuzI7VpD6HUuUJ/EqC/q/1vHy8WJnT89tmxptcR2vkWmTN3VvuKAAOVdHQyybP92ISynYT2QUIL&#10;85PsdELRPrUenfukIvqKjJycvPxSQqc9SVGf/vjmu23WP8hpbUgklHinJc6jibX6RM89cbud8kro&#10;Tj8rORSti+0n1P/ifyShzGPfuA8gS7B8oyKpBP3LPoZQdFhhLZAVQse597id9UaeyvRWj1KPjsfT&#10;nHvygljTCwlt0cAEyu3DpzmdD08TozdYV2e1Vb5ZuU4oV/+6kfPal39QaihCixiSl/lX/r+9s01z&#10;VAWiMOnOAnx6sgDHuADuvVkAovtf020/YkRQIIlVEs/5Mz3zZGaivFadghI+iFC9ZGVK52eFq/LM&#10;NuukcHnL4hb+Ye+GDtZpSdP9GTfW8tEe0nD2YrE0165nkMaG0hHqNqLSHX56RK1mvPydG99v4gsM&#10;rW8gOvydDZ8xTwBtZpNNctGtuBc9aWwoIaHOcKkWEoUbUeeNaoodAOp/X8NF6Ha+MySANqZt0mJ5&#10;7kgtdEB9E3BDR6ha8DLnZgVR6w9dn94+DAWA4AmhLkIpVKwNiVEAZSsd5MoRLZXYvq+JllCnEa0W&#10;n0M9HdfHHV3gmT/VW6551nHdXokuCILm6pdafuKrNeByB6G5IFjyJCXUaUS1b//Z78WsZGoHqf66&#10;ty90uvrTWjl5npZXMHPHfRcUS560hOYOF7lC6IDoH9+dut/iHaT6oijKPlTyx/SQo7ukuffEckR0&#10;bHxHZUMpCVWuHC1W6sHhpBvzlq7krD1gsRuFnB77SN71Om+OkZOCxoZSEuqMl2KVue5elwbkt5X/&#10;YRdV/T50DRr8cUDkesp2EJoLQcMOIaFOGleTi/WOsvLMEe8h1e9BngrpETi/HyH0sjoMpWPgvmio&#10;ISQ0dzdvl40HUWPOzpNZNBid7IPuTWrnoBDqILQdmPPHEarcyaJsfIj+se8pGH2Vz0mvmCeEugj9&#10;HUuKJU9iQl1G1Eeo2fVdBz24R2Y0pECaUFaGhNAW5Zs9blSvCRMS6jKiuTdvt/ditKKB5ueojJ6u&#10;McMhB/B8IdS1pCSobCgtoY6AmXujonEUQ/B9OSKjcXw+Jpt8IdRBKJ0NpSXUYUSl/0qnVjQPf3KP&#10;xmgsn+O+bt4Q6iCUzobSEuowoirgWZxY0TzG/RyJ0Xg+x4QkvYnJjgt0NpSWUIcRVSF5+2FF87gb&#10;cxhGn+DzPh26uEP2GqF0NpSY0Ny1IZD/Uh9WVMX20xyC0eLZjHZuhnMwIgkltKHEhNo5PYjQhxVV&#10;8fbn4xktnhyMqruXASHUJpTQhhITKi1Pnoddaj4EUflEx1f994PxPBVPD0b/tMsA2Cxv9bmE2g3L&#10;MqxDpsvzf9zN3gdm9Jn6yCQ0aGcbi1ApaLqX6Qm19xhRgYame6WibH957j/+REa/ri8NhmzvZcua&#10;N0RYhGZE3cv0hNrvE4cSOmzYop9+dutPa80LX39f4y6ItTmhnm7SpAmVc/8STGh/CK9+xf/8m38O&#10;nz/ly2PR1j9VSAi1VvK0IOpeZiC0mgMZTmhXz/+85tD1hyT7n9sbxqLlLixdzwlVhDaUmlBrA6Bw&#10;Qof9nF6tIXfxCtEO+Owa5wP3V5wTmhPaUGpCrUP6Iggddki4vPoVEp8gLd40Em03eBYWDB1HkpHZ&#10;UHJC5eyW6Ijls/4N9PPrXyLhqql420jofsPU76D7/j37m3Q2lJzQyj5KKnyB9583EdokWjWdru8d&#10;CREWQudvNlSUNpSc0No+WyGiBSET71sPrlNzpEX51pFQ3T8akq3nhEpKG0pO6NzTxBFaibd2LKST&#10;7U/F24NWT2gI9XNCM0obSk/o7KDyOEIDWvIjpROAdAM8m/uBAUH3aHbTBV1jEwehyvQwkYTWG9yc&#10;f3c9SfpVbDQQHaGXwCErzSEjaxvhIHR2XEIkob8eaIvHd69102Z49pEw0E4q+0AyQmDICZ1FwVhC&#10;660STLE7SH+umw5EcAidEyrp+utZCG2s063iLleeN/tme4J0YzybmN0VZzOEGakNZSA0N3JENKF6&#10;07tT7MKTvnleyX0fRUxHRGmiTfD9GAk1S6VoQpvLxt+Pu3CiwHMg9PYMoZrWhjIQapZKmtbU7BzS&#10;beaVlrD7Dv9oaUQY0hGjJ9Rc5d0loU13eGFG7DyLK+UFVuErlyahktaGMhBqlkoV6fpEPKY0iZ0o&#10;s0+lwlcuTUIzWhvKQahRKiniJzJeektMTxxwDjf+8hyhxDaUg1Bjem3/hG6F6S+cN8YrUuHNHwah&#10;5LaMgVA5dUB79aFOSLMPiJ0joeGBQU2j5hEINYr5dAjt9IYC6qco9nAl6hYzYOX0N7SFAwOhRjGv&#10;91wpLapoFVsNFbxpfab/wj9qZHlJ2V/PRKhRzCfiQ9dZbfXXRWSna8rXZxGaU/bXcxE6LeZTJ/QI&#10;MgilLuVZCJ0W84o6aUAvEUpfNwieKz7ff5bE879QvOpJFKHPeRyETo1oDkL3L9aIwkLoZFsHEJoW&#10;oRm1DeUhdDJnT14aQi8RSvoiMh+hkzl78tIQeoVQhulrFj4mpRIITUD5iCXD1AsPH9ND5kBoAoR+&#10;jT+Rlw08fIylkgahSRFKXygxETquKiXWOHJYQoeAUjMMFw+h46pSBUITkJwEFPI+Hx5Cx2Iey/Ip&#10;aGwQ5Vij5iF0LOZBaCKE3rofONZXmOqUe3LHklIihJbDsDHsUcNzzfdiHktKKejeZM9RKHERei/m&#10;MdmUgvRgP1leHWcC5J43UMonQuh5GLXLwQitk3xL6bCEslQNgvWaNUr5JDQEEhZPxkToEDwVsjwI&#10;3SehgwGViKFJqF/2rOmbQxkJ7Yt5TIemQmg7WjxNFFyE9m32AtOhSagvbHkWAAXnNfOkDShafR+F&#10;ZHlznIvQbhIYvXeJqO9p4vFkjISe0TeSjLpQwrMAKDivGds5pKK2t57Jkwm+az5xvFMAPaU2wTN5&#10;MsF4zTVsaCpq/RiTJxOM1/wXNjQVtfGTp5RnJTSDDU1Gv1US0/IKG6G62wcWQ5+IcrbhYmOkbq8Y&#10;NjQVqe58iEMR2p0efcbQJyLNFlD4CM0FbGhCYgsofIRKLMqnpDagXI5FqMIbIClJcaU8PkIrJPmU&#10;VHPNvPARqpHkk5JkGi/GGUkk+aRUMc0NMhKa3TDsKSk7H43Q5E8TPJhkeTRCobRU30AoBIFQCIRC&#10;EAiFQCgEgVAIAqEQCIUgEAqBUAgCoRAEQiEQCkEgFIJAKARCIQiEQiAUgkAoBIFQCIRCEAiFQCgE&#10;gVAIAqEQCIUgEAqBUAgCoRAEQiEQCkEgFIJAKARCIQiEQiAUgkAoBIFQCIRCEAiFQCgEgVAIitL/&#10;t0DsfVXpriQAAAAASUVORK5CYIJQSwMECgAAAAAAAAAhAAe+54D/RwAA/0cAABUAAABkcnMvbWVk&#10;aWEvaW1hZ2UyLmpwZWf/2P/gABBKRklGAAEBAQDcANwAAP/bAEMAAgEBAQEBAgEBAQICAgICBAMC&#10;AgICBQQEAwQGBQYGBgUGBgYHCQgGBwkHBgYICwgJCgoKCgoGCAsMCwoMCQoKCv/bAEMBAgICAgIC&#10;BQMDBQoHBgcKCgoKCgoKCgoKCgoKCgoKCgoKCgoKCgoKCgoKCgoKCgoKCgoKCgoKCgoKCgoKCgoK&#10;Cv/AABEIAK0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g3/gph/wcWf8E9v+CXHxmsf2fPjE/i7x&#10;h4wksPtmt6H8OdPs7yTw/GwRoFvmubq3SKSZHMiRKzyCNVkdUSWFpfsr44+PPEvws+C3i/4m+DPh&#10;1qHjDWPDvhe/1PSvCekttutauYLd5Y7KE7WxJM6CNTtb5nHB6H+D3xh4s8VePfFuqeOfHPiS+1nW&#10;9a1Ca+1jWNUvHuLq+upZDJLPNK5LSyO7MzOxLMzEkknNAH9XP/BOX/g6c/4J+/t/fF7wr+zhq/hj&#10;xV8MfHniizSOyh8XG0fRrrVm2BdLtb6ObfLLIzMIWmt4BMyiMYlkiif9Ma/gDBKncO1f26f8Ekvi&#10;X8QvjD/wTD+AfxK+K1vrn/CQat8KdFk1S88SXy3N7qTi0jQahLKJpTIbpVW5Du/mMs4Mixyb41AP&#10;oiiiigAooooAKKKKACiiigAooooAKKKKACiiigAooooAKKKKACiiigAooooAKKKKACiiigAooooA&#10;KKKKACiiigAooooAKKK5/wCLPxT8CfA34V+JvjX8Utc/svwz4P8AD95rfiLUvsss/wBksLWB57ib&#10;y4laSTZHG7bUVmbGFBJAIB8//wDBV7/gq5+zr/wSV/Zxk+NXxouDqniDVvOtfAPgOxuljvvEl+ig&#10;lFJDeRbR70ae6ZWWFXUBZJZIYZfxR+CH/B7D+2dZ/GHSbv8AaS/Zg+GWoeATeMuuWPgex1Cz1dbd&#10;gQHgmur6eFnjJD7GjUS7Sm6LcJE/PH/grd/wVC+Mv/BVr9rTVfjz8RbyS08N6fJNp/w68KrGI49E&#10;0cSs0SMAzb7mTIknmLNvkO1dkUcMUfh/wA+AXxh/al+M3h39nz4A+Ab/AMUeMPFWpLZaHommoDJP&#10;IQWZizEJFGiK8kksjLHFGjyOyojMAD+6b4LfFzwT8fvg74T+O3w0v5Lvw7408N2Ou6DdTW7wvNZX&#10;duk8LlHAZCY5FJVgCM4IBrmP2tf2yv2Y/wBhT4QT/Hj9rP4wab4L8LQ3cdouoagssj3Ny4JS3t4I&#10;Uea5mKq7+XEjvsjkfG2N2XyX9nnwj8Cf+CJv/BJjwx4c+MPiLTdD8M/Br4eRz+MtTtL2WWG81Vz5&#10;189sblg7vd6jcTeTD8pZ7mOKNFyiD+Ur/gq5/wAFWv2jP+Csv7R8/wAaPjNfNpvh3S2mtvAHgOzu&#10;mex8N2DspKKSB51zLsjae5KhpXRQFjiihhiAP6qv2Rf+C4//AASx/bv+MkX7Pf7Lf7WVj4g8Y3Wm&#10;3F7Y6LeeG9U0uS8jhAaVYGv7WBZ5VQmQwxlpPLjkk27IpGX8W/8AgrB/waO/tX+Df2gtQ8f/APBM&#10;DwVa+OPh34kupLu38H3fiWy0/UPCkjMWe08y/mhjurQZHkyBzMqny5Fcx/aJvxn8MeJfEngzxJp/&#10;i/wd4hvdJ1fS72K70vVdNu3t7izuI3DxzRSoQ0bowDKykFSAQQRX91n7I3iD4x+Lf2Ufhj4q/aJ0&#10;htP+IGp/D3Rbvx1YyWoga21mSxhe9jMS8RlbgyLsHC4wOlAH81f7CP8AwaJf8FHPjN8cNPsP22vC&#10;dr8I/h3Y3kcniPUIvFWm6lquoW43l7fT47KW5jSZiqp5twVSMSiRUuChhb+nv4afDnwT8HvhzoHw&#10;k+Gnh6HSfDnhfRbXSdA0q3ZjHZ2VvEsMMKliWISNFUZJOBySa26KACiiigAooooAKKKKACiiigAo&#10;oooAKKKKACiiigAooooAKKKKACiiigAooooAKKKKACiiigAooooAKKKKACiivM/2hv2zv2Rv2SrS&#10;3vP2n/2m/AfgD7dbXE+m2/i7xVa2M9+kAUy/Z4ZZFkuCu9MrGrNl1GMsAQD0yivj34Z/8F//APgj&#10;V8WfFupeCvC3/BQfwHa3mlti6m8TXE+i2j/e/wBTdahFBBcD5TzFI4+7/eXP0h8Ff2i/2ff2k/Dd&#10;x4x/Z1+Ovg3x9pFnemzu9U8F+J7TVLaC4CK5heS2kdVk2OjbCQ211OMEUAdlX8/v/B5T/wAFPZmu&#10;fD//AASx+E3iKPy1W38S/FqSzuiWLff0zS5PLm4x/wAf0sMsRznTpEcfOD+3X7YH7TPgT9jT9lzx&#10;9+1P8Sp4V0fwJ4Xu9Wmt5tQitTfSxxkw2cckpCedcTeXBEp5eWZFAJYA/wAQX7SX7RPxd/a1+O/i&#10;r9pH47+LrjXPFnjDV5NQ1jULiVm+ZuEhjDE+XBFGEhiiB2xRRxxqAqKAAcRX9JH/AAaO/wDBH+w+&#10;DHwg/wCHnH7Qnge1k8YeNrXZ8J7bVNJmS78P6MVmjm1BDKwXfqCOvlusW4WqK0czR3siD8ef+CFn&#10;/BOG7/4Kcf8ABRTwb8Etf0WS58B6HN/wkXxOmViqjRbV0L2pK3EEoN3K0NmHhcyxfajOqssL4/fD&#10;/g5f/wCClsP/AAS2/YC0X9mL9lgt4O8bfEizbQfBM/hUR2KeFdDsxAt3NbLHEVhYQvFaQrH5LR/a&#10;DNFIrWwBAPyP/wCDnL/gson/AAUZ/aZj/Zw+B2uRyfCD4T6tdQ6bqGl609xbeLNWIEU2qERt9nkh&#10;jAkhtXUOfLkuJVlK3flx/l7QWLHcxyT1NfX3/BFX/glN48/4KzftkaX8Gktde034d6L/AMTD4n+N&#10;NHtYm/saw2yGKFXmIjFzdSR+REMSOuZJ/Jljt5QAD7U/4NXv+CIj/tXfFa3/AOChH7U/gTVI/ht4&#10;H1SOb4c2N0vkW/irXLefmc/xzWdnJH8wAEc1xiIvIsF1A39NQAAwBWT4D8C+D/hf4H0f4a/Dzw5a&#10;6PoHh/S7fTdE0mwiEcFlaQRrFDDGo+6iIqqB2AFa1ABRRRQAUUUUAFFFFABRRRQAUUUUAFFFFABR&#10;RRQAUUUUAFFFFABRRRQAUUUUAFFFFABRRRQAUUUUAFFFFABRRRQB88/8FXP22NR/4J1/8E9Pif8A&#10;tjaH4Yh1jVPB+iwjQ9Pu0ZreTUbu7gsbRp1V42aBbi5ieRUdXMauFYMQa/kh+A37I/8AwUz/AOC0&#10;3x38ZeNfhJ4L8TfGDxtBbQ6j408Sazr1vCIlbEFuk15fzRQqxWPZDb7wxjt38tPLgfZ/Th/wc6aH&#10;rPiH/ghp8drDQtHur6eO00C5khs7dpHWGHxDpk00pCgkJHFG8jN0VEZiQASML/g1W8F+FPC3/BD7&#10;4Ta34e8NWNjeeItS8R6jr11a2qxyahdLrt9arPMwGZJBb21vCGbJEcEa9FAAB/Pn8VP+Db3/AILZ&#10;/B3wNffETxb+wXr15p+n+X9og8L+IdJ1y+fzJUiXyrLTrue6m+ZwW8uJtqhnbCKzDxT9jb9lX9o7&#10;4j/8FDvhz+yb4ZtfGngH4jXXxK07S3vLLQ7tNa8I3EdyjTaibdWiniexjSS6c7ojGtuzl4wpdf7i&#10;K53xJ8IvhT4x8eeHfil4t+Gmg6p4m8Hm7PhPxFqGkQzX2i/aoxFc/ZJ2UyW/nRgRyeWy70G1sjig&#10;D8X/APg9N/bGj8Afs1fDD9gzwh4jdb7xprjeJPFUFn4pZbhdK09DFawXloMvPb3N3OZkklYJ52jk&#10;qsjoWi/nFr70/wCDl79qib9qj/gsZ8VLuw8R3V/ofw/urfwRoEN3YrA1iNNj8u+gXChnT+031GRX&#10;YsWEowdu1R45/wAEhv2NU/b7/wCCkfwk/Zd1PTrS70PW/FUd34ttr67uLeKfRbJGvdQh823UyRyS&#10;2tvNDGwK/vZYwXjzvUA/ot/4NbP2C9O/YK/4Jfx/tCfFOTTbHxF8Zo4fGusalI8aLYeHxbbtLhln&#10;EzRugt3mvdxEZjOovG65iLH+d3/gr5/wUX8Zf8FQv26vFv7TWuTyR+HxM2kfD3TJrFbaTTvD1vNK&#10;bOKVBJL+/YSvNMfMdfPnl2FY9iL/AEXf8HV37el9+xn/AMEvtU+FHgPVLGDxV8bbx/BtrE17Atxb&#10;6K8DtqtzHbyxSfaIzb7bFyuwwnU4pFkV1QN/JrQBoeFPCninx54p03wN4G8NahrWta1qENjo+j6T&#10;ZvcXV9dSuI4oIYowXlkd2VVRQWZmAAJIFf2Ef8E2P2Qv2eP+Df7/AIJbyx/tDfEvw7o/9iwzeJvj&#10;F4+3Ti1utSmKRhIVcvJIEQW1lBFEivcuiskAmuWRvyR/4M9/+CW3h79oL41+IP8Agoz8aPDVrqPh&#10;z4X6pHpXw/sb63huIrjxKY0uJLwqZS0b2MElu8e+Eq0t7HLHIsloRXSf8HiP/BU/xB4u+LOn/wDB&#10;Lr4OeL7y18P+GbW31b4tLY3ckSanqcu2ey02ZfKUSxW8Pk3fyySRPLdxblSaz4APHf20v+Dvr/go&#10;18Uf2irrxP8AsY63p3wx+Gum3uzQvDOoeGNP1K+1W2Vl/e6lNcRy7JZMMTHatGsSSeWHlZPPf9p/&#10;+CD3/BZrw7/wWD/Z01bxF4h8LWvh34meBLi1tPiB4f02Cf7D/pCyG2vrR5C37ifyJwIWkeWJoHVy&#10;ymOWX+Oyv6nv+DR//gnR4x/Y6/YP1b9pX4p2f2PxF8erjTtZ0/T477zFh8O28Eh0ySRNgEc0xu7u&#10;c7XcGGa2zscSIoB+r1FFFABRRRQAV8H/APBwv/wU/wDj9/wSb/Yv8MftF/s5+EvCGs63rXxQsvDl&#10;1a+NdPurm1W1m07UrpnVba5t3Em+ziAJcrtZxtJII+8K/IH/AIPVv+UWXgH/ALOA0r/0x65QB69/&#10;wbn/APBan4q/8FgPhb8TP+GgvAnh/Q/G3w88QWHnL4P0qe10ubS76CT7Lj7TeXEzXIms77zM7ECN&#10;b7dxL7fnf/gu7/wcqftT/wDBOP8Absu/2U/2PPAfw18Vaf4Z8EabfeOpfGHhrVri50rVbqSSQQ+Z&#10;b3ttH5RtJtNcMFcB7naX3ZRa3xT1TwL/AMEiv+DqfT/jr41k0Pwz8MP2p/hvPb6t4l1LQzpWk6Hq&#10;JEfnqlyreTPdSX+l2VxczOE2/wBt75QCRM/w7/wh+pftf/8ABJ3/AIKGf8FqfihpN4uufE74gaH4&#10;d8HW+ra5d3t1oelDxTol9cWImcJHc2yK+lWsL+WDGulMiCJSUIB/SF+w98a/Ff7Sn7Fvwh/aL8d2&#10;On2uuePvhjoPiPWLXSYXjtYbq+06C5lSFZHd1iV5WChndgoGWY5J+EP+H1f7VB/4OTP+HO3/AAgf&#10;gD/hWW7/AJDn9lXv9u/8if8A23/rvtn2f/j5+T/j3/1XH3vnr6//AOCTX/KLD9mn/sgPg7/0yWlf&#10;kAP+V63/AIF/7zKgD9sP24PjZ4q/Zq/Yu+L37RngWw0+61zwD8Mdf8R6Pa6tC8lrNdWOnT3MSTLG&#10;6O0ZeJQwV0YqThlOCPzB/wCCAH/Byt8YP+Cmn7VOtfsn/tieCfAHhrXNS8PtqHw6uPBOn3lpHfzW&#10;297yzlW6vLlpJTARPHs2BUtbjduJTH6G/wDBWX/lFh+0t/2QHxj/AOmS7r+dT9j39lL4pWH/AARG&#10;8M/8Fc/2R7RrX4vfsx/H/VNUurixtGabUvDTW+mtcRTiCEzXMNtKfOaJ5Y7dLO41Vn3eZggH7K/E&#10;H/gsJ+0BoX/BxB4F/wCCRXh/4d+D4/h7rXhea91zXry3updZkul0TUNTUwSLOkEMeYLeMo0MjECV&#10;g43qI/sf9uD42eKv2av2Lvi9+0Z4FsNPutc8A/DHX/Eej2urQvJazXVjp09zEkyxujtGXiUMFdGK&#10;k4ZTgj8G/wBkv9uH4T/8FFP+DsP4F/tXfB95I7HxF8PHOpabNHMG0rUl8E6l9rsS8sUfnGCYtF5y&#10;L5cmzchKkGv2z/4Ky/8AKLD9pb/sgPjH/wBMl3QB4h/wb0f8FQPj9/wVl/Yx8UftF/tGeEvB+i63&#10;ovxPvPDlra+CtPura1a1h07TrlXZbm5uHMhe8kBIcLtVAFBBJ8l/4Ks/8Fzf2qvgv+394V/4JY/8&#10;Er/2ffCvxM+M+oWi3fiK38YvItnal7OW8WxQfa7NVmFoiXbTPN5SxSKoDOW2cT/wZU/8otPH/wD2&#10;X7VP/TJodeif8Fff+CFfx8/ae/bB8G/8FNf+CaP7Rej/AAn+O/haG3t9QuNWtzb2WriHcsV3JPb2&#10;80jTi3drSWOeKeG5thDCwjjjZZgD2X/gn5rX/Bd7QP2kLr4Tf8FLvCPwV1z4cW/gO4vtP+J/wtlm&#10;Sa61w30IisJormWKQBbZrhiyWSR4SH98X3q3I/8ABR79of8A4OI/hn+0pP4a/wCCan7Cfwp+IXwx&#10;XRrWSHxF4w1i3hvDesG8+Mq+u2bbFO3H7nufmavnD/gjR/wXI/4KC69/wULk/wCCPf8AwVo+E1rH&#10;8Tls7qLS/FGm2NvbXiX1vZz6o8eox2rmzmilssGG4tFjUCGPKT/aDNH+qH7XnjjUvhj+yd8T/iVo&#10;/ii80O88O/D3WtTtda0/TIb240+S3sZpVuI7eZ0indCgdYpGVHKhWYAk0AfjH+xT/wAFvv8Ag5z/&#10;AOCiXwu1D40fsc/8E9fgD4w8M6Xr8uiX+pec+n+VfRwQTvD5d94khkbEdzC24KV+fAOQQP05/wCC&#10;w37avxk/4J3f8ExviB+2L8KtB8N6p4x8Hw6L9lsfEdrPPp0kl3q9jZTb0gmhkIEdzIVxIuGCk5AK&#10;n4o/4Mqf+UWXj7/s4DVf/THode//APB0d/ygo+Of/cs/+pPpNAHwFF/wX/8A+DkS7/YXb/gpPafs&#10;I/AWT4LeW0n/AAmUMFwzBV1E6a7fY/8AhIPteFu1aMkw8AF/9WN9fr1+wP8Atqzf8FKv+CfXhb9s&#10;P4M6B/whGo+OtAvv7LsfFFn/AGnDo+qW89xZSeYkE8DXtsl3byFcSWzzwhSfs7uQn80v7QXh3/gt&#10;F+yZ/wAERfhH4f8Ajf8AE3SW/ZJ+LFxAuk+BdGXSG1G0We9k160S5ufsZuYmumhmvImjmnEap5c4&#10;iJW3b+mr/gml8GP2XvgB+wX8K/hn+xdf6he/C+Pwjbal4P1TVpJ2utTtr8G/N9N5yRuslw9y9wye&#10;XEqNMUSKJVWNQD4+/wCCN/8AwW0/aO/ao/au+JX/AATp/wCCm/wU8L/Cr46+C7g3Gi6Hocdxaw6t&#10;apGDcQpHcz3AlkjUx3Uc0M7pc21x5saCOFpZLHhf/gsh+0f+1f8A8Fw7v/gnB+wt4Q8K33wr+Gtv&#10;cJ8c/HXirwnePeadfWM80d7BYsNRtlZHn+y2EbtBIyzm4uFjuLeIFvlL/g7O/Z28UfsefGH4Sf8A&#10;BbL9k34jz+BfiRZ+JrXwnrF5o8MMcl7dLaXc9nesBF/pDfZbe5s7hbhpUmthbQFPLR1f7K/4NlP+&#10;CffhD9iH/gmB4O8eJ9hvfF3xq0uy8ceJ9YggjL/Z7u2STTrFZfJjlMMFo8bGKQyBLm4vWjbZKAAD&#10;9DqKKKAOd+L/AMWvh78BfhT4k+N3xZ8RLo/hfwjod1rHiHVHgklFpZW0TTTS+XErSSFURiERWdiM&#10;KrEgH8lv2df+Cvf/AAXA/wCCwOveLfHP/BKj9l/4P+BPg7oOrTabp/jf4zahcT391e2zQz/ZmSzn&#10;by5p7aeBjGttLDDvkX7WWCPX0X/wdGs4/wCCFfxx2f8AUs9P+xm0qnf8Gu5gP/BC/wCB/wBmjdV2&#10;+I/lkYMQ3/CSapuOQBwWyQOwIGTjJAPM/wDgn5/wXX/adg/bVH/BM7/gtJ+zboXwX+MHiCS3uPh7&#10;qWgy7ND1qG4hzDaeZJd3MbTSSxyRxTQ3Ekc05a12xTw7Zfqr/gsz+2r8VP8Agnd/wTY+JH7YvwU0&#10;Dw/qnibwf/Y/9mWPii1nnsJftesWVjJ5qQTQyHEVy7LtkXDBScgFT+Yv/BwxqHwzu/8Ag4f/AGE/&#10;D/hTw3eWvxBh8SeE59c1+ebNpc6bJ4sVdNgRNxxJDPFqbu2wbluYRl9uE+2/+Do3P/Dif45Z/wCp&#10;Z/8AUn0mgD4//Zf/AOCs3/B1d+2j8CtB/aX/AGZ/+CcPwB8TeCfEouTo2tLfLZ/aPs91LazDybvx&#10;LFMm2aCVfmQZ25GVIJ/b+v54f+CM/wCzR/wctfEL/gm38OPF/wDwT+/4KE/CDwP8Irz+1/8AhE/C&#10;3ijRbaW/stmsXqXXms/h+7Y77tbiRczv8si/d+4v9D1AHPfFv4WeBfjp8KfE3wS+KGif2l4Z8Y+H&#10;73Q/EWm/aZIftVjdwPBPF5kTLJHujkddyMrLnKkEA18Hf8G4GnfED9nb9mP4i/8ABMf42ajov/CY&#10;fs1/FbU9CjtdOV47i70LUNurafq0qNK5CXb3l40LARjyolVk8xJGb9Eq5xvhR4HHxcX442+lvb+J&#10;D4dbQrq9tbh4lvrHzxcRR3MakJcmCTzjA0gZrf7ZeCIoLqcSAHR1meNPGXhT4deDtW+IPjzxLY6L&#10;oehaZcajrWsancrDbWNpDG0k08sjkKkaIrMzEgBVJPArTr5v/wCCxHinRvB//BKD9pHVtevfs8Mv&#10;wR8TWUcnls+ZrnTJ7aFcKCfmllRc9BuySACaAP4pfGfjLxZ8RfGGq/EDx74jvdY1zXNSn1DWdX1K&#10;5aa4vrqaQySzyyMSzyO7MzMSSSSTX7s/8GR/7I+o3HjL4yft363p+oQ2dnpdv4D8M3SXcH2S7kmk&#10;i1DUkeLBl82EQaUUfKJtupBiRuYvwUr+vj/g2C/Zoh/Zt/4I0/DG41DwXJouu/EJ77xj4g8y+Mxv&#10;jeXDLY3QAd1jEmmQ6cQi7cAZZRIZMgH4t/8AB31+1r4n+OX/AAVSn/Z3l+0W/h/4L+F7HStPtTqA&#10;mguL6/t4dSur1ECDyXaO4tLZ1y+f7PVsjdsX8w/h38P/ABn8WfH+h/Cz4c+HbjWPEPiXWLbStC0m&#10;zXMt7eXEqxQwoO7PI6qPc1vftL/G3V/2l/2jviB+0d4g0a302/8AiB421XxJfafZuzQ2s19eS3Tx&#10;IW+YqrSlQTyQBmv0Y/4NH/2Hv+Gn/wDgpvH8ffFnhqK98KfBHRX12Z73TYbq2fWrgNbaZCwkOY5U&#10;Jub2KVVYpJpqkbGKsAD94fElx8KP+Df/AP4IqTN4fxrFh8E/h6sVnNNa3Cpr2v3MwRZZIzLNJbx3&#10;eq3e5kEjJbpcEKQkYA/jm8eeOfF/xP8AHGtfEv4g+IbrWNe8RatcanrmrX0pknvbyeVpZp5GPLO8&#10;jsxJ6kk1+6X/AAeyfto/2t4v+E/7AHhTXrjydJt5/G/jSxW2tnt5LiXdZ6WBLkzxzRRLqbPFhEKX&#10;sDnzDt8r8F6APvD/AIN4/wDgljp3/BUr9vaz8IfFXw5fXXwp8C6e2u/Eia2lnt1uo+Us9MFzHE6x&#10;yXNwQSheGR7W3vWhkSSJSP65LH40/Bq7+K9z8ANP+LHhubxxp+jrqt54Mj123bVoNPLrGLt7Tf5y&#10;wl3RfNK7dzKM5Ir88/8Ag3d/ZW+En/BLn/gjFb/tS/FyW102/wDG/hab4n/EjxNHZ/apLbRltGub&#10;KFTBbi4kig05Vm+zHzmS5urzyyfNC1/Nh+0T/wAFGf2n/jz+3v4q/wCCimmfEfWPB3xC8Qa/Nfaf&#10;qnhXVJLK50e2MH2SCyhnt/LfZFZBLUtw0sanzCxdyQD+4Oivxn/4Iaf8HTXgH9rCfR/2Vf8Agovr&#10;uj+EPiVJD9n0P4gukVjoviV440AjuSXEdlfykSOAFS2lcFI/Kd4bd/2YBBGQaACiiigAr4Q/4OFv&#10;+CX/AMff+Csv7F/hj9nT9nTxd4P0XW9F+KFl4kurrxtqF1bWr2sOnalasiNa21w5lL3kRAKBdquS&#10;wIAP3fQWUcE0Afnb/wAHEX/BGX4g/wDBXz4D/D/Q/gRrvhPR/iB4B8UTz2GseMtVvbazGk3dvtvb&#10;cC1gn3SPNBYOrNGdogcBl3sGqfFL/gip8Tj/AMG7kP8AwR2+Cvjzw/8A8Jn/AGDpP2rXvE2qTjSz&#10;qg8QW+takVlhtDKLczfalgBg37PJV+dz1+jm9M7dw/OlZgo3McAckntQB5f+xB8E/FX7NP7F3wh/&#10;Zz8dahp93rngH4YaB4c1i60mWSS1murHToLaV4WkRHaIvExUsiMVIJVTkD4P/wCHKf7VA/4OS/8A&#10;h8UPH3w//wCFZ7v+QF/at9/bv/In/wBif6n7H9n/AOPn5/8Aj4/1XP3vkr9PxIhGQ4/OloA8z/bU&#10;+CPiD9pn9jn4sfs4eFNWs9P1T4gfDXXfDem32ob/ALPbXF9p89tHJLsDNsVpQzbQTgHAJ4r5q/4I&#10;kf8ABKfxf/wTc/YD1/8AYw/aW1zwh47TxF4s1S/1SHTrSS4028sLy1t7d7SaK6iXzVZYXDoylGV8&#10;HIzX3CWC/eNIHVjhWBx19qAPxX/4Jmf8Gufxw/4J1/8ABWDw3+2bo/x/8Kax8M/B+ueIToej3M1y&#10;+uyabd6df2Vms5W1jt2uFW5iaUoVQlXKAcLX6u/tqfBHxB+0z+xz8WP2cPCmrWen6p8QPhrrvhvT&#10;b7UN/wBntri+0+e2jkl2Bm2K0oZtoJwDgE8V6ZSb0zjcOenNAHw7/wAEBf8Aglv8Xf8Agkl+x34l&#10;/Zy+M/xC8N+JdU1v4l3niS3vvC5uPs8dvNp+n2qxt58cbbw1m7HAxhl5zkCl/wAFPP2VP+C3vxJ+&#10;P+nfFz/glN+354P+HGh3Xg+z0jxN4N8eaeLm1a7trq/mW/t/N06/SOSRLxIpNkcTOtrDveQRxrH9&#10;4EgDJNAYHoaAPzT/AOCT/wDwQl+LX7LP7XviP/gpp/wUN/altfjF8evFemzwtNa6ODp+gTzsY5p7&#10;a4nVZHf7KkVrCIobOO2t5Li3WJ42Ty/vj9pD4RH9oH9njx58Bh4g/sn/AITbwZqmgf2r9l8/7F9s&#10;tJbfzvK3p5mzzN2zcu7GNwzkdoWUcE0iujnCsDjrg0AfDv8AwQF/4JcfF7/gkl+x34l/Zw+NHxB8&#10;N+JdU1r4l3niS3v/AAu1wbdLebT9PtRE3nxxtvDWbscAjDrznIHo/wDwWQ/Yl+JP/BRb/gm98SP2&#10;OvhD4m0TR/Eni6PSjpeoeJJpo7GN7TVrO+YStBHJIoZLZlBVGwzA4r6cprSRoQruq7vu5PWgD4u+&#10;Kn/BKzXfjp/wQx0z/glL8RPHVnZ+JLL4PaDoB1/RbhvsS65pUVpNbyB5YDI9mbyzjD/ulleAuFEb&#10;sCur/wAEO/2MP2sP+Ce37AWi/sg/tbeKfAetaj4P17UF8Lah4CvL64ifSLiX7Wq3Ml5DCxuFuZ7t&#10;QEjWNYFtwMsHJ+vQ6MSqsMjqM9KUnHJoA+HP+C/f/BLj4u/8Fbf2OvDX7OPwX+IXhvw1qmifEuz8&#10;SXF94oNwLeS3h0/UbVo18iORt5a8RhkYwrc5wD9N/sb/AAQ1b9mX9kP4V/s3a9rdvqd98Pfhxofh&#10;q81KzjZYruWwsIbVpkVuVVzEWAPIBwa9IBB6GkLKDgsKAFooBBGQaCyg4LUAc/8AFn4W+Bfjl8LP&#10;EvwV+KOiHU/DPjDQLzRPEWmi6lg+12N1A8E8XmQsske6N3XcjKy5ypBANfj/AOEv+CBX/BZT/gm5&#10;4j8ReDf+CK//AAVB8O6F8M/Fl+upah4d+LGmxyXFldqpiDJjS763kkaLYJLiKO0aQRwq8bCCNh+z&#10;+5eu4Ub1/vCgD8zf+CXX/BAbxr+zp+13df8ABUH/AIKJftP3fxe/aK1KS+mW80ySWHR9ImuYHtHe&#10;Issb3RFmzQRRmKC2t4pTHHb/ALqCRPpv/gsL+xJ4+/4KM/8ABOn4hfsbfDDxZo+h654wOk/YdU17&#10;zfskP2TV7O+ff5SO/KWzKMKfmZc4GTX0uHQrvDDb65o3r/eFAHzh/wAEjP2IfFn/AATj/wCCeHw6&#10;/Y08deN9P8Rax4Ph1I6hq+k28kdtNJeand3xWMSfMVT7T5e4gFtm7audo+kKRXRxuRg30NLQAUUU&#10;UAFfEv8AwcceIPEnhn/gif8AH3UfCmgNqV1J4bsrSW3WF5NltPqlnBcTYXnEUEkspboojy3ANfbV&#10;fNP/AAWY8GaZ48/4JM/tH6Hq008cUPwX8RairW7qrGWzsJbuMEkEbTJAoYYyVJAIOCAD+JkcnBr+&#10;yT9sXwfo37EX/BvV45+C3xF+IenRN4E/ZQuPBn9vNIbaC81FPD/9l2wj3nKtPdGKONCSxeZF5JFf&#10;x1+EfCuv+OvFel+CPCth9q1TWdQhsdNtfNWPzriWQRxpuchVyzAZYgDPJA5r+ur/AIOjQE/4IUfG&#10;5Sen/CMjjjP/ABUulUAfyC1/U7/wZ3/sx2/wc/4JV3Hx81HTNEbU/i7471HVLfUrGA/bTpdiw0yC&#10;0unKKT5d1a6jNGgZ0VbwsCGkdR/LEOeK/tI+G2ofED/gnB/wQ30fXtd8A6fY+Mfgr+y/Ffal4bup&#10;ozb/ANtaZ4f82a3ke3Yq+66idWeNjvLMwZidxAP5Uf8Agsv+1BB+2R/wVJ+OH7QOm6ro2oaXqXju&#10;50/w9qXh/cbS+0nTlXTrC5Qs77zLaWkEjODtZ3ZlVFIRcX/glZ+x7/w3z/wUP+E37Jl0V/s3xX4r&#10;jPiL/TPs7/2Raxve6j5cm1ts32O3uPLypBk2A4ByPAGbcxb1Pev2q/4Mo/2YdF+IH7YHxV/at1yL&#10;S7pvhv4NtNH0izvdLSa4tr7V5pT9ut5m5t3S30+6t2Kjc6XzruC7lYA/pRwMYxX5Gf8ABXX/AINQ&#10;v2Yf2wdPm+LH7Aun+G/g18SFkh87Q4bU2vhTVolQRFWtbaJv7OlCqjCW2jKOUfzIHkmM6frnRQB/&#10;Bn8fvgD8Zf2WvjH4g/Z+/aC+HuoeFfGPhbUDZ65oepIvmQSYDKwZSUljdGSSOWNmjljdJEZkdWP7&#10;G/8ABt5/wciH9n4aD/wT4/4KE+Pv+Lfjy7D4bfErWLj/AJFUY2xaZqErH/kHdFhuGP8AofEbn7Lt&#10;az/Z7/gq1/wSf/Zu/wCCs37Ok/wZ+M9iuleItN8668BePrGzEl94bv3RQZFG5fPt5Nkaz2rMqzIi&#10;ENHLFBNF/IJ+3V+wt+0d/wAE5/2jtZ/Zf/af8Hf2X4g0sLPZ3lqzSWGs2Lswh1CymZV8+2k2MA21&#10;WR0kikWOWKSNAD+5wEEZBor8E/8Ag04/4LejXtPsf+CWH7WXxA1S61aEN/wpPX9W/fR/Y4odz6DJ&#10;NjdH5SxvJamUspTfbK8YjtIH/eygAr8f/wDg9X/5Ra+AP+y/aX/6ZNcr9gK/H/8A4PVs/wDDrTwC&#10;cf8ANftL/wDTJrlAH5Z/8G33xi8Zf8E8f+Cx/wAMNA+MOkWui6P8cPB8Ph9L7UtPuLjz7PWooLzS&#10;ZbNoDjfNqEFjbNIweOMSXCyBGRni/pC/4K2ftZ3P7Dv/AATZ+Mn7Tuj+IrrSda8O+CbmLwrqlpp0&#10;d21prd2VstMlMUqtG6Le3FsW3qyBQxZWAKn8H/8Agtd+z/r/AOz/AP8ABOX/AIJxf8FK/gLpx0Xx&#10;B4Z+FfhfSL7xZHqBklttQXTbTW9HVLeZmjOy4XWZ94jIy6o5KiJV9k/4Ou/2+W/a4/Zm/ZU/Z4/Z&#10;10u7vF+N1jZ/EhfB7afJJ4iEVzbRQaHB5NvI8bee19foYVEpee0j2N8h3gH4VeM/hf49+H/h7wn4&#10;v8X6J9jsfHXh+XW/C9x9pif7bYpqF5pzzbUYtHi7sLuPbIFY+VuA2MjN/e3X8kv/AAcw/sq+Gv2H&#10;/wBoP9nn9k3wr9ikh8C/sq+H9MvLzT7I20Wo3w1fW3vL7yizFGuLp552G5vmlbk1/V58U/ib4J+C&#10;vww8SfGT4ma2umeG/CWg3mteINSaF5BaWNrA888pSNWdtsaM21VLHGACcCgD8Df+DvP9pb4k/tR/&#10;th/Bf/gkH8AGsdWvDe2Gq6hpdrrtnm88TapM9jpdjcCQL9hlht3aRTJMqyR6wjsiqkcjdD/wZj/t&#10;W+MfA3i74zf8Esfir4G1LR9Y0O8uPGlla3+kvb3OnXUMtrpWrWV6JZBJFIkn9n+XCIQVZbzzGB2L&#10;XzV/wQm+P/wY/ao/4LjeP/8Agqj+33+0d4T8AW+k/wBra/oK+PPidp1kh1XUd1lZaZGNTkE13a2m&#10;nyXSR+Tt8g2lmCyKUjflf2+f2gvgB/wTv/4OSNL/AG/P2Q/jt4R8WfD/AFjxhYeN9XvfhX4itfEr&#10;x2uo77bxJZO0sjwpe3JOqSLEJAsUd/btG8HyiIA/pG/4KQ+KfE/gb/gnd8evGvgrxHf6PrOj/Bfx&#10;TfaTq+l3j291Y3UWkXUkU8MsZDxSI6qyupDKyggggGv44P8Agnf+0r8X/wBg79qXwP8At9/Dnwlq&#10;V7p3w38ZWUWuXFvar9mnivIblJtLe4kikit5byxj1GONipkCpLJGN0JZf7BP+ClHiLQPF/8AwSo+&#10;P3izwprdnqel6p+z54qu9N1LT7lJre7t5NDunjljkQlZEZSGVlJDAggkGv5+/wDg24/4J+eBv+Cm&#10;/wCw7+2r+yb4vlt7O/1S18D3vg/XpraORtF1q3OvSWl0rPFI0aFgYJjGBI9tcXEashk3AA/eb/go&#10;T8VPAvxw/wCCLvxw+Nnww13+1PDPjD9mHxLrXh3UltpYftdjd+HbieCby5VWRN0ciNtdVYZwwBBF&#10;fEH/AAZUgf8ADrTx83/VftUH/lE0OvlH/gjP+3N4rk/4I1/tqf8ABJL49adfaT4y+DvwT8fat4Y0&#10;nVNPe3ubfTJLK7j1OwliFsnlSWmpTeYxuJWmc6oY1RUtTj6w/wCDKn/lFl4+/wCzgNV/9Meh0Afm&#10;P+3h+xxrH/BSr/g6F+IX7HV18Ubjw5N4z8bTWi+JZNJfVGsIbPQROv7jzYzIqxWojA8xFRcHIVa1&#10;P+CgX7Hf/BRn/g118deAfFP7LH/BRPWNQ8M+Pri+uLcaRaSafay6jaxRRzC/0WeW6s7lfJuo/Klc&#10;ynKvlIjHGz5/7Zfx9/al/Zf/AODor4j/ABz/AGK/gt/wsT4maH401H/hGvB48O3urf2h52gPb3H+&#10;iWLpcS7LaWeX5GG3y9zZVWB9A/aa/Z9/4ONf+DjD4oeFdK+P37Gkfwv0H4eq1rb/APCReF7vwlpN&#10;hJfOWlv3XU3kvr5yttFG4thOsKxR4ijaZ2lAP1k/aB/4Lx/Dr4R/8EN/C/8AwVT0WLSbzxN488N2&#10;mn+FfDn2W6azfxhLHLHc2LA7JDBaXNtfM7F08yKycRyFpIy35FfsS/8ABKn/AIKg/wDBy/qGr/to&#10;ftsftb6x4Z8E2olsfB/irXvD/wBui1G7V4454NK0uKa1ggs4/KImuIyiNcJsVZpFuGg+kf8Ag6u/&#10;Zo1r9jT/AIJA/sw/sr/COPRW+GngXxVb6Trl2bF7e/vtZh0eZbW8WOH/AEcCcf2tPclv3jTyxspO&#10;6Yn9Ev8Ag26fwHJ/wRL+ArfDmJk0/wDsHURcBvM5vxq96L0/vCTg3fnkY+XB+XC7RQB+PH7c3/BD&#10;j/goR/wb2fCFf+CgH7EX/BQrWNY0rRdXsE8fzaDYv4bltY2u4ksnntDe3EOrWjXUkcUkEm4AzJmG&#10;WJpmi/SPwZ+0cv8Awcaf8G8PxQuR4Aa38fXnhvUtI1jwn4ZuHhgfxfpUcOpWMVvJc/8ALCeZdOm2&#10;F2CLcNA0zmN5D9T/APBae++Hun/8ElP2jLj4m3Onw6c3wf1yO0k1NlWP+0ns5E08KW4803rWyx9/&#10;MKY5xX5Wf8GN1h4j/wCEW/aYvry1v10ea+8JRWM0iOLZ7lU1gzrG33TIEe3LhfmCtFngrQBof8GR&#10;H7TC3/ww+N37HWs61oMB0nX9P8Y+HdP8/bqd79rgNlqEuwyfvLeH7Dpg3Ig8t7vDsfNjA+Uf+Dtn&#10;4l+Iv2of+Cvr/AH4WaN4k1Kb4S/CiGDWNKkwbdJUtLnxBfX9siyMBEmmzW5mlZUb/QnBBSNHbuP+&#10;CMuh3/8AwTv/AODqzx9+yF4Y+Fi+H/D3iPVvGnhXSdJ1K4mkk0zw8Ek1zS5YnkkZ5C9vp9jteVnL&#10;RTljlyCO6/4IJ6raf8FJ/wDg5J+Pn/BQnVbbXPEnhzw7a+INU8D+KZrGS1isUurqPStGt7gIqqrn&#10;RDdxpDJ87C3d/maJmAB9U/8ABmj+0Xe/FH/gmP4i+BfiHx7Z3998MPiTeWuk6DHHClxpWi30MN7C&#10;zhFDOkt8+rMskhZiUkQHbGqr8XftSa9ff8FKv+DxLwX8LtE+J1jqPh/4Z+PtH03SGudNCxWtv4bt&#10;W1nVdMIVFeVjqEGqw+Y+7Dy8MYkQDY/4NW/iBcf8E+P+Cg37YP7HPxn1zQItD8D+EdS1Xxx4yjuJ&#10;fs9o3hTVpLGWaMsqn7MyajcylnQOBDHwMsKvf8GcHhnx/wDtH/t6ftI/8FAvif8AEE3niJtBjsvE&#10;UP8AY8cX9r3+v6nJqNxe7oikcOyTSmzCkW1vtYIMYjCuAeR/8Hq17eN/wU/+Hultdym1h+AumyQ2&#10;7SHYjtrWtBmC9ASEQE9SEXPQV74v/BjJlcn/AIKhf+YV/wDv1Xz/AP8AB6r/AMpTvAP/AGQDSv8A&#10;0965X1UPh1/we/8Ab48eFf8AwE8Ef/INAH2b4w/YrtP+CYX/AAbe/Fr9jS9+Kh8ZJ4N+BHj+FfE3&#10;9hnT/tj6hHql2g+z+dP5e1rwR/6xs7N3y52j8L/+CI//AAb1zf8ABY74N+M/i5/w1m3w5Xwj4mj0&#10;hbM+Af7WF4Wtlm8zzPt1vsxuA27W9c84r+gP/goJZ/G/Tv8AggB8TNP/AGmdUgvviRB+zHdR/EC+&#10;tVhEVxra6Ni+kQQKkQVrjzWHlqqYPyqowB/Pv/wR813/AIOIPBH7KXj3x9/wSI0jUpPhvpfiK4uP&#10;GEuk+H/DV9dXGpQ2MMjxQRalFJeXcq25hK29sshLSgIheXDAHq37Avxy/b9/4Im/8F1/Bv8AwTM+&#10;IP7SOtePPB6eONH8G614P0/xRdPoM9rr0Nm1pdwW95E62s1ubuznbyo0cm3ltxN5Uru39Q1fzaf8&#10;GwXgf4Cf8FLP+ClHjj9sv9ub4zeKvHX7R3he8XxhoOh69okEmk3VsoS0bU2l2uvm2k09olvaolsl&#10;n5dq8HnBSlp/SXQAUUUUAFc38YvhX4K+Onwi8VfBH4laO2oeHPGXhu+0PxBp63EkJubG7t3gniEk&#10;ZV0LRyMu5SGGcgggGukooA/gf1nRfH/wc+I914c8Q6dq3hvxT4V1yS2vrSQPa32l6hbTFXQ9Hhmi&#10;lQjsysvYiv63v+Dolif+CEnxvY46eGPunj/kZtKr+fP/AIOS/wBkTU/2RP8AgsB8VNPFpfDRviNq&#10;A8e+HbzUL6CaS7j1VnlvHAiwYo01JdQgjSRVkEcCE7wyyP8A0W/8FrvCPhX9uv8A4IP/ABe8QfDL&#10;4hQDQdZ+E9v4+0PXhp8hjv7HTzb69GFjco6faIbQRgtzH5wZlO0qQD+Pz4d+B/FPxO+IGh/DbwPp&#10;M1/rXiHWLXTNHsbWB5ZLi6nlWKKNEjVndmdlUKqliTgAnAr+wb/g4++KXjb4P/8ABEz49eLfAGs/&#10;Yb688P6folxP9mim3WOp6tZabexbZVZR5lrdzx7gAy79yMrqrD+WH/gk7/ylN/Zp/wCzgPBv/p8s&#10;6/p8/wCDpBgP+CFXxwB/ibwyP/Lm0qgD+QOv6ev+DLn4Lp4K/wCCbPjj4xar8OpNN1Lxt8WLpLTX&#10;7jTXhfWdJsrGzig8uRlHnwRXcmpRqyllWU3C5DBwP5ha/r8/4NcTn/ghT8Df+5m/9SbVaAP0Aooo&#10;oAK+Fv8AgvJ/wRw8Ff8ABW39lz+z9EujpPxW8B293f8Awz1rzAsM8zopl0y6DEL9nufKiXzeHgkS&#10;OQFkEsM33TRQB/BKf+FqfAH4r9Ne8G+NvBXiHus+n6poeqWc/odkttcQzR/7LxunYjj+yb/gif8A&#10;8FLbH/gqp+wP4c/aQ1KwsdP8YWN1NoPxE0fTfOMFnrNsELtGZY1+SeCS3u1RTIsQuhCZZHic1+Mv&#10;/B4f/wAEvPC3wB+Mnhn/AIKLfBHwZY6T4e+JmoS6R8RbXTYEhjXxPtluYr8qZstJfW6z+Z5UKIsm&#10;nvLK7y3ZJ8X/AODTL9vmX9kv/gpXb/s/+K9Yht/B/wAdLNPD96bu+jt4bfWofMl0qfJjZpXeRprF&#10;Ig8YZ9SDEsY1UgH9W1fkD/weq8/8Es/AIH/RftLP4f2Jrn+Ir9fqKAPzE+O/7FEn7e3/AAa0fD74&#10;J6B4fhv/ABTYfsy+DfEfgjb4fXUbwarp2i2d1HBZplWjuLqOOawEqHcqX0nEilo3/F7/AINmf2ev&#10;E37bf/BW34T2vxGuZNe8K/ArQrvxTDY6nq1xGNOgs7qSewjtfLIxs1rUYLsw5WN8zlw4Zkf+tyig&#10;D+YL/g9OfP8AwVT8BeSdzL8AdK3Be3/E71w/y5r9Fv8Ag8A/bn1z9mj/AIJ4aT+zP4D1trHXvjjr&#10;kmm30ka3CSjQLJY578RTRSIqNJLJYW7pIHWW3urlNhzuX9Z6KAPwU/4JZ/8ABpl+xb+0r+wD8Mf2&#10;jP2sPHXxKtfGnj3w6niC6s/CfiiwjsILK7dprAIsljI6sbNrZ5FZ2KyvIvAAA8y/4Lwf8Gyf7Kf/&#10;AAT4/YB1L9sD9kXxx46vNQ8I+JNNXxVZ+NvEVpcQvpN3L9j3QJBYxM1wt3PZYy4URGckFgtf0cUU&#10;AfjB/wAErP277f8Aa+/4NdvjZ8OPE3imO88ZfBX4G+LvCGtW8klstx/ZsWh3b6TMLeABkgFnstEk&#10;dQ00mnXBLOwdj5B/wYx9f2ov+5J/9z1fv9RQB/M3/wAHa3/BP7xv+yD+2ba/8FEPgL9s0Pwp8aLG&#10;40nxVeaDcNbfY9deyktr23cQQxrHDqNgXZlaSV7l/wC0jKAjAP8Ac3/BlSf+NWXj4f8AVwGq/wDp&#10;j0Ov1+ooA/mj/Yl8ZQ+OP+D0jWNbivNQmWH4ueP9P8zU0hWQG00HWLQqPJVV8tTDtjJBcxhC5Zyz&#10;H+lyiigD5P8A+C03/BM/Tv8Agq1+wf4g/Zms9a0/SfFlrfW+u/D7XNWa4+y2Gs24dUMywMCY5YJb&#10;m1ZisoiW6MyxSPEin8Qv+CZH/Ban9sH/AIN6Wuv+Cd//AAUU/Y18XTeErXxFPqWnw3lxLa6tolvN&#10;cNDcyab55az1HT3ntrmWLyHihlnkuJFuXD8f021Hc2tteQtb3cCyRupV45F3KykYIIPUEUAfzU/8&#10;FKv+C5H7XP8AwcBaF/w7b/4JwfsS+KofDOt6/Hd69IGGoaprmnwXdsLN7tYoxbaNaR3ckEtxK80s&#10;av8AZt1xFGsgm/Zv/giF/wAEuV/4JJ/sO2f7OOsfEBfE3ifWtem8S+NtStFK2K6pcW9vA8FmGVX+&#10;zxRW0MYeQB5WV5SsXmCGP66s7Gz0+BLWwtY4Yo41SOKJQqoqjAUAcAAcYFS0AfzO/wDB2t8KvH/7&#10;GX/BXX4a/wDBQL4J2T6DqHizQdM13S/FDXEF3v8AFWg3KRGQWsxkCCG1XRTteLyZCWwHbzgPsP8A&#10;4MpP2f8AS/B37DPxQ/aTutG1a11jx18Sl0gTXaslreaZpdlE1vLbqVAbFzqGoRvICwLRbODG2f2f&#10;ooA/kt/4OP8AwT8Sf2G/+C3XxW8b/C/w9b+DrH4neFZNR0iazjtpk1XTdb0WTStamMZ3+W1xctrC&#10;MXVZQ7NKm3MclftR/wAGnn7MWr/s5/8ABHrwz4m8R2mrWmpfFPxVqfjKfTtY01rV7WGQxWNqYwwD&#10;SQTWmn293HIRh1uwy5Qqx/SqigD+YH/g9UYH/gqd4DAPT4A6UD7f8TvXK+gF/wCD5qNBtX/gl63H&#10;H/Ja/wD7y1+/1FAHwt+2j+0Xc/td/wDBvB8Sv2obv4fT+FX8ffs26lrv/CO3GopeNYi40x5BH5yK&#10;olXDAq21GKkbkRsovzT/AMGVJ/41Z+Pv+y/6p/6ZNDr9f6KAP5Yfj9Zat/wb5f8ABy1B8VYbKz0z&#10;4b6l40bxFaW1ho/2azHgvXJJoruCCxtJvu2PmXcECHarTaZDKIQm2Ov6ns56UUUAFFFFABRRRQB+&#10;QP8Awd9f8E2pv2mP2MtL/bd+F3hZ7rxl8F5HPiFbGz3TX/he4YfaGcRW7yy/Y5hHcrvkjht7eTUp&#10;WySK+lP+CJvjb4d/8FAf+CD/AMK/BPxB8JWkuh6h8Kp/hz4s8Pw6w0nnWtik2iSrJJEEkha5toFn&#10;2jDRrcqFZsK7fbXi3wl4W8feFNT8CeOfDdhrOia1p81hrGj6rZpcWt9azIY5YJopAUljdGZWRgVZ&#10;WIIIOK/Pf/gjV+zXd/8ABLX9q749f8Ex/wCzlh8C+ItYPxX+BepLpd7uv9JnFvp+q2D3Mjyws+my&#10;JpEJVpRcSLeR3DLtmCxgH8qmp6V8Yv2Pf2lbjQ9VS48N/ED4W+OXguVttQBl0vWNNvCrBJ7WQjdF&#10;cQnEkMhGV3I3Rq/rT/4OZvCPinxt/wAEOfjto/g/w3qGrXkGn6JfzWum2bzyJa2uvadc3M5VASI4&#10;beGWaR/upHE7sQqkj8Lf+Dsn9ixf2Wf+CqWp/Fnwt4b+x+F/jNocPimzks/D7WllFqik22pW6zZM&#10;dzcNNEl9My7WU6pHvX5hJJ/Qp4Cm8bf8FNf+CJNjazeNtF/4Sr45fs0mx1DW4f8AjxttY1TQjBcM&#10;yx7iqxXM0geMZZCjJ1FAH8WNf1+f8GuH/KCn4G/XxN/6k+q1/II6NG5jdcMpwR6V/XX/AMGrHizw&#10;v4i/4Id/CTR9A8RWN9daDqHiSw1y1s7yOSTT7ptev7lYJ1ViYpDBcW8wRwGMc8b42upIB+iFFFFA&#10;BRRRQB4J/wAFQ/2OIf2//wDgn/8AFT9kVZ44r/xf4XkTw/NcXj28Eer28iXenPM6I7CBbyC3Mm1G&#10;JjDgAk1/Ex8OPiF4y+EfxE0H4rfDvXp9J8QeGNatdW0LVLbHmWd5bTLNDMu4EbkkRWGQRkcg1/fF&#10;X8W//Bd34G6p+zx/wWC/aE+H+r6za30l98SLzxHFNZxsqRw6wF1eGEhgPnjivkjYjgsjEcYoA/sc&#10;+Avxm8IftGfA3wb+0H8Po7xNB8deFdP8QaIuowCK4FpeW0dxD5iBmCvskXIDEA5wT1rrK+L/APg3&#10;g+M/in48f8EXPgB448X2lhDdWPhGbw7CmmxOkZtdIv7nSbViHdj5jW9lE0hyFMhcqqKQo+0KACii&#10;igAooooAKKKKACiiigAooooAKKKKACiiigAooooAKKKKACiiigAooooAKKKKACiiigAooooAKKKK&#10;ACggE5I6dKKKAPz/AP8Ag5G/4JoD/go1/wAE5tek8B+Fvt/xM+FqzeKfAH2Sx828vfKj/wBO0uPy&#10;7ea4k+1Wyt5dvDs868t7HewVDXif/BnV+2DoXxs/4Jo6h+yvc3FrH4g+Cviq5t2s7e3nDvpGqTTX&#10;9rdSyOPKZ3um1OEJGcqlrGXVd6s/62Hngivx+8M/s0aN/wAEL/8AgvHoXxQ+H9rNpf7Ov7Y00nhG&#10;Lw/oNtfQaZ4P8Ys0E1hDNDFDLbyC5ufPislDQiCPUL4KsVvZsZgD8Qv+C8X7GQ/YW/4Kq/Fr4OaJ&#10;4cOneGNS18+JfBKW/hs6XYjStSH2tLeyiBMb29rJJNYCSI7C9jIAsZVok/X7/gyG+Oc3iH9l/wCO&#10;P7Nknh7y08JePNN8SR6t9uLfaf7Wsntjb+TtAQRf2Nv3hjv+0EbV8sF9r/g8W/4Jr+Ivjz+z14X/&#10;AOCgXwl8Ox3es/CmKbTfHcFrp++7u9AuJEaG48wPuMdnceYxjEbYTUJ5i0awvu/LL/g1/wD2w7T9&#10;kP8A4K9+BLbXRZpo3xWtZvh9qtxcWM08sL6hLA9j5AiYbJH1G2sYmdw6LFLMSoOHQA/rzooooAKK&#10;KKACv5Pf+Dun4X6B4A/4LK+IPFej3l5Lc+N/Aug63qy3UiMkVwkDacqxBVBVPJsIWIYsd7SHIBVV&#10;/rCr+SX/AIOVPC/xO+N//BwZ8Rvg14Qh1DXtZ1TUPCOg+D9FFwWPm3WiaZ5VpAHbbGHubh22gqpe&#10;Z2OCzGgD+gz/AIN5Pgz4k+A3/BF74A+B/FN3ZzXN94Rm8RQvYzO6C11i+udWtlJdEIkWC9iV1AKq&#10;4YKzqA7fZ1cj+z/8F/Cn7N/wI8Ffs8eA7m9m0PwH4T07w9os2pTLJcPaWVtHbQmVlVQz7I13EKoJ&#10;zgAcV11ABRRRQAUUUUAFFFFABRRRQAUUUUAFFFFABRRRQAUUUUAFFFFABRRRQAUUUUAFFFFABRRR&#10;QAUUUUAFFFFABRRRQAVxv7QvwJ8A/tNfBbxF8CvibZyyaP4j09reS4tWVLqxmBDwXtrIyt5F1bzL&#10;HcQTAboZoY5FwyAjsqKAObtPh9H4i+EUfwq+Nx03xrHfeHRpXiw6losIs9eV4PJufOtDui8qcF90&#10;J3JtcryK/jj/AOC0v/BKb4h/8Em/2w9U+EFzp2uX3w81qSS++F/jLVrePGs6eNheJpIv3bXNs0iw&#10;zLtjYnZMIo47iHP9oFfPv/BTz/gnj8LP+CoH7HXib9k34oal/ZLaqIbvw54oh02G6n0HVIHDwXkS&#10;Sjn+KGUI0cklvPcRLLF5pcAHjv8AwQG/4Kvab/wVV/Yf0/xl4x1BE+KHgeSHQPiZZyT2glvLxIEZ&#10;NXSG32+Vb3g3uoMUSrNFdQxh1t/Mb7kr+Pz4OeJP+ChP/BsR/wAFLY/FfxL+D8RuLVLjRdYtrmFz&#10;ovjrw/JJbzTf2dftEDg7baZJkXzLeZI0uIuJrVv6ZfhL+2hH/wAFMf2HbT9qX/glp8avD0OvSLJJ&#10;punePtHaayh1SOBhJoeuW9vILi1KmVGMltKGRhb3EZu7ZvKuQD6eor4vuP8AguN+yf8ABHxZo3wZ&#10;/wCCiOj+JP2c/iNq2pQ6dDofj3R57nRb+ZobV5Lux16yjl06409ZbkRG5llt3jMb/aIbYgqOg+NX&#10;/BdL/gkB8A/CcPjPxv8A8FDvhjqFnNfJaJD4L8RJ4kuxIyOwZrXSftM6R4RsysgjUlVLBnQMAe+/&#10;tD/tAfCb9lb4IeJv2iPjn4ut9D8J+EdJk1DWtSuG+5Gg4RF6ySuxWOONcvJI6IoLMAf57v8Ag2X/&#10;AGHPG/8AwUl/4KTePv8Agsn+0Z4J0WPw1oHjzVtb0+xtEQ2l142v5ftm2G2uEnb7PZR3huEdpUli&#10;naweOSQpLt+mPjFe/t4f8HPPxN8N/CrwP8OPiF8Av2HbeK01rxN4k8UWUNjrnxDYCOaOOGIPKksW&#10;84g2ma0jMTXczTzJa2cf68/s9fs9/Br9lP4L+Hf2e/2fvANj4Z8H+FdNWy0XR9PjISKMEszsxy0s&#10;sjs8skrlpJZJHkdmd2YgHZ0UUUAFFFFABRRRQAUUUUAFFFFABRRRQAUUUUAFFFFABRRRQAUUUUAF&#10;FFFABRRRQAUUUUAFFFFABRRRQAUUUUAFFFFABRRRQAUUUUAeX/tffsX/ALMP7evwauPgB+1r8ItP&#10;8ZeFZr+C+SwvJpoJLa6hJMdxBcW7xz28oDOheJ0Zo5ZI2JSR1b8Wof8Ag3M/4K3/APBJH9o+b9qn&#10;/gjZ+0/pPjnR7G6huP8AhXnijUjpV9r1s15JH/ZN/CxTTtRhjtZFdrl57N9/mvbxQTJAW/fWigD8&#10;ovCH/Baj9pXx14N8SfAT/gp7/wAG737QmpTWccGk61D8Pvha/jDw94iu0Lx3rCO7jigS1MqI0ASe&#10;+SRJf9cwRZJfoP8AYE+FP7EXxg8RaP8AGr4c/wDBB2f4DyWtvNqHh3xl4++DHhDw9qFtcw3HkeUl&#10;taXcup2c7HzHRpLeJGiQuJMPHv8AtqigAACjCjFFFFABRRRQAUUUUAFFFFABRRRQAUUUUAFFFFAB&#10;RRRQAUUUUAFFFFABRRRQAUUUUAFFFFABRRRQAUUUUAf/2VBLAwQUAAYACAAAACEAZx4FW+AAAAAJ&#10;AQAADwAAAGRycy9kb3ducmV2LnhtbEyPQW+CQBCF7036HzbTpDddqGCVshhj2p6MSbWJ8bbCCER2&#10;lrAr4L/v9NQeJ+/Le9+kq9E0osfO1ZYUhNMABFJui5pKBd+Hj8kChPOaCt1YQgV3dLDKHh9SnRR2&#10;oC/s974UXEIu0Qoq79tESpdXaLSb2haJs4vtjPZ8dqUsOj1wuWnkSxDMpdE18UKlW9xUmF/3N6Pg&#10;c9DDeha+99vrZXM/HeLdcRuiUs9P4/oNhMfR/8Hwq8/qkLHT2d6ocKJRMIlnTCqIoggE58t4MQdx&#10;ZjB+XYLMUvn/g+w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eF/Ds80CAABWCAAADgAAAAAAAAAAAAAAAABEAgAAZHJzL2Uyb0RvYy54bWxQ&#10;SwECLQAKAAAAAAAAACEArY7uBs73AADO9wAAFAAAAAAAAAAAAAAAAAA9BQAAZHJzL21lZGlhL2lt&#10;YWdlMS5wbmdQSwECLQAKAAAAAAAAACEAB77ngP9HAAD/RwAAFQAAAAAAAAAAAAAAAAA9/QAAZHJz&#10;L21lZGlhL2ltYWdlMi5qcGVnUEsBAi0AFAAGAAgAAAAhAGceBVvgAAAACQEAAA8AAAAAAAAAAAAA&#10;AAAAb0UBAGRycy9kb3ducmV2LnhtbFBLAQItABQABgAIAAAAIQCMmn+7yAAAAKYBAAAZAAAAAAAA&#10;AAAAAAAAAHxGAQBkcnMvX3JlbHMvZTJvRG9jLnhtbC5yZWxzUEsFBgAAAAAHAAcAvwEAAHt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gwwAAANoAAAAPAAAAZHJzL2Rvd25yZXYueG1sRI/disIw&#10;FITvF3yHcARvFk2tuEo1ilQEvXHx5wEOzbEtNieliba+vREW9nKYmW+Y5bozlXhS40rLCsajCARx&#10;ZnXJuYLrZTecg3AeWWNlmRS8yMF61ftaYqJtyyd6nn0uAoRdggoK7+tESpcVZNCNbE0cvJttDPog&#10;m1zqBtsAN5WMo+hHGiw5LBRYU1pQdj8/jIJ09ru/XSezY9wd2m1qounl9H1QatDvNgsQnjr/H/5r&#10;77WCGD5Xwg2QqzcAAAD//wMAUEsBAi0AFAAGAAgAAAAhANvh9svuAAAAhQEAABMAAAAAAAAAAAAA&#10;AAAAAAAAAFtDb250ZW50X1R5cGVzXS54bWxQSwECLQAUAAYACAAAACEAWvQsW78AAAAVAQAACwAA&#10;AAAAAAAAAAAAAAAfAQAAX3JlbHMvLnJlbHNQSwECLQAUAAYACAAAACEAZ6GZIMMAAADaAAAADwAA&#10;AAAAAAAAAAAAAAAHAgAAZHJzL2Rvd25yZXYueG1sUEsFBgAAAAADAAMAtwAAAPcCAAAAAA==&#10;">
                  <v:imagedata r:id="rId14" o:title="spore state crest(bw)"/>
                </v:shape>
                <v:shape id="Picture 25" o:spid="_x0000_s1028" type="#_x0000_t75" alt="MOM Logo(BLACK) jpeg" style="position:absolute;left:8246;top:1680;width:17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DEwgAAANoAAAAPAAAAZHJzL2Rvd25yZXYueG1sRI9Ba8JA&#10;FITvQv/D8gQvUjdGW0rqKsUY8Ghte39kX5No9m3Irknsr+8KgsdhZr5hVpvB1KKj1lWWFcxnEQji&#10;3OqKCwXfX9nzGwjnkTXWlknBlRxs1k+jFSba9vxJ3dEXIkDYJaig9L5JpHR5SQbdzDbEwfu1rUEf&#10;ZFtI3WIf4KaWcRS9SoMVh4USG9qWlJ+PF6MAMV2m/i8+zaMs200PJ/fTvORKTcbDxzsIT4N/hO/t&#10;vVawgNuVcAPk+h8AAP//AwBQSwECLQAUAAYACAAAACEA2+H2y+4AAACFAQAAEwAAAAAAAAAAAAAA&#10;AAAAAAAAW0NvbnRlbnRfVHlwZXNdLnhtbFBLAQItABQABgAIAAAAIQBa9CxbvwAAABUBAAALAAAA&#10;AAAAAAAAAAAAAB8BAABfcmVscy8ucmVsc1BLAQItABQABgAIAAAAIQDQPCDEwgAAANoAAAAPAAAA&#10;AAAAAAAAAAAAAAcCAABkcnMvZG93bnJldi54bWxQSwUGAAAAAAMAAwC3AAAA9gIAAAAA&#10;">
                  <v:imagedata r:id="rId15" o:title="MOM Logo(BLACK) jpeg"/>
                </v:shape>
                <w10:wrap anchory="page"/>
              </v:group>
            </w:pict>
          </mc:Fallback>
        </mc:AlternateContent>
      </w:r>
    </w:p>
    <w:p w14:paraId="295BAF9A" w14:textId="77777777" w:rsidR="002F0CA0" w:rsidRDefault="002F0CA0" w:rsidP="00281993">
      <w:pPr>
        <w:spacing w:after="0" w:line="240" w:lineRule="auto"/>
        <w:rPr>
          <w:rFonts w:ascii="Arial" w:hAnsi="Arial" w:cs="Arial"/>
          <w:sz w:val="2"/>
          <w:szCs w:val="2"/>
        </w:rPr>
      </w:pPr>
    </w:p>
    <w:p w14:paraId="3D6C8222" w14:textId="77777777" w:rsidR="002F0CA0" w:rsidRDefault="002F0CA0" w:rsidP="00281993">
      <w:pPr>
        <w:spacing w:after="0" w:line="240" w:lineRule="auto"/>
        <w:rPr>
          <w:rFonts w:ascii="Arial" w:hAnsi="Arial" w:cs="Arial"/>
          <w:sz w:val="2"/>
          <w:szCs w:val="2"/>
        </w:rPr>
      </w:pPr>
    </w:p>
    <w:p w14:paraId="06C92E5E" w14:textId="77777777" w:rsidR="002F0CA0" w:rsidRDefault="002F0CA0" w:rsidP="00281993">
      <w:pPr>
        <w:spacing w:after="0" w:line="240" w:lineRule="auto"/>
        <w:rPr>
          <w:rFonts w:ascii="Arial" w:hAnsi="Arial" w:cs="Arial"/>
          <w:sz w:val="2"/>
          <w:szCs w:val="2"/>
        </w:rPr>
      </w:pPr>
    </w:p>
    <w:p w14:paraId="6F0481B8" w14:textId="77777777" w:rsidR="002F0CA0" w:rsidRDefault="002F0CA0" w:rsidP="00281993">
      <w:pPr>
        <w:spacing w:after="0" w:line="240" w:lineRule="auto"/>
        <w:rPr>
          <w:rFonts w:ascii="Arial" w:hAnsi="Arial" w:cs="Arial"/>
          <w:sz w:val="2"/>
          <w:szCs w:val="2"/>
        </w:rPr>
      </w:pPr>
    </w:p>
    <w:p w14:paraId="1AF16B2E" w14:textId="77777777" w:rsidR="002F0CA0" w:rsidRDefault="002F0CA0" w:rsidP="00281993">
      <w:pPr>
        <w:spacing w:after="0" w:line="240" w:lineRule="auto"/>
        <w:rPr>
          <w:rFonts w:ascii="Arial" w:hAnsi="Arial" w:cs="Arial"/>
          <w:sz w:val="2"/>
          <w:szCs w:val="2"/>
        </w:rPr>
      </w:pPr>
    </w:p>
    <w:p w14:paraId="3AA97697" w14:textId="77777777" w:rsidR="002F0CA0" w:rsidRDefault="002F0CA0" w:rsidP="00281993">
      <w:pPr>
        <w:spacing w:after="0" w:line="240" w:lineRule="auto"/>
        <w:rPr>
          <w:rFonts w:ascii="Arial" w:hAnsi="Arial" w:cs="Arial"/>
          <w:sz w:val="2"/>
          <w:szCs w:val="2"/>
        </w:rPr>
      </w:pPr>
    </w:p>
    <w:p w14:paraId="12373F26" w14:textId="77777777" w:rsidR="002F0CA0" w:rsidRDefault="002F0CA0" w:rsidP="00281993">
      <w:pPr>
        <w:spacing w:after="0" w:line="240" w:lineRule="auto"/>
        <w:rPr>
          <w:rFonts w:ascii="Arial" w:hAnsi="Arial" w:cs="Arial"/>
          <w:sz w:val="2"/>
          <w:szCs w:val="2"/>
        </w:rPr>
      </w:pPr>
    </w:p>
    <w:p w14:paraId="6C7E426F" w14:textId="77777777" w:rsidR="00C16E82" w:rsidRDefault="00C16E82" w:rsidP="00281993">
      <w:pPr>
        <w:spacing w:after="0" w:line="240" w:lineRule="auto"/>
        <w:rPr>
          <w:rFonts w:ascii="Arial" w:hAnsi="Arial" w:cs="Arial"/>
          <w:sz w:val="2"/>
          <w:szCs w:val="2"/>
        </w:rPr>
      </w:pPr>
    </w:p>
    <w:p w14:paraId="42C78DEA" w14:textId="77777777" w:rsidR="00C16E82" w:rsidRDefault="00C16E82" w:rsidP="00281993">
      <w:pPr>
        <w:spacing w:after="0" w:line="240" w:lineRule="auto"/>
        <w:rPr>
          <w:rFonts w:ascii="Arial" w:hAnsi="Arial" w:cs="Arial"/>
          <w:sz w:val="2"/>
          <w:szCs w:val="2"/>
        </w:rPr>
      </w:pPr>
    </w:p>
    <w:p w14:paraId="7C9C31EE" w14:textId="77777777" w:rsidR="00C16E82" w:rsidRDefault="00C16E82" w:rsidP="00281993">
      <w:pPr>
        <w:spacing w:after="0" w:line="240" w:lineRule="auto"/>
        <w:rPr>
          <w:rFonts w:ascii="Arial" w:hAnsi="Arial" w:cs="Arial"/>
          <w:sz w:val="2"/>
          <w:szCs w:val="2"/>
        </w:rPr>
      </w:pPr>
    </w:p>
    <w:p w14:paraId="0F347532" w14:textId="77777777" w:rsidR="00C16E82" w:rsidRDefault="00C16E82" w:rsidP="00281993">
      <w:pPr>
        <w:spacing w:after="0" w:line="240" w:lineRule="auto"/>
        <w:rPr>
          <w:rFonts w:ascii="Arial" w:hAnsi="Arial" w:cs="Arial"/>
          <w:sz w:val="2"/>
          <w:szCs w:val="2"/>
        </w:rPr>
      </w:pPr>
    </w:p>
    <w:p w14:paraId="6A80AAD8" w14:textId="77777777" w:rsidR="00C16E82" w:rsidRDefault="00C16E82" w:rsidP="00281993">
      <w:pPr>
        <w:spacing w:after="0" w:line="240" w:lineRule="auto"/>
        <w:rPr>
          <w:rFonts w:ascii="Arial" w:hAnsi="Arial" w:cs="Arial"/>
          <w:sz w:val="2"/>
          <w:szCs w:val="2"/>
        </w:rPr>
      </w:pPr>
    </w:p>
    <w:p w14:paraId="65271CB3" w14:textId="77777777" w:rsidR="00A816ED" w:rsidRDefault="00A816ED" w:rsidP="00281993">
      <w:pPr>
        <w:spacing w:after="0" w:line="240" w:lineRule="auto"/>
        <w:rPr>
          <w:rFonts w:ascii="Arial" w:hAnsi="Arial" w:cs="Arial"/>
          <w:sz w:val="2"/>
          <w:szCs w:val="2"/>
        </w:rPr>
      </w:pPr>
    </w:p>
    <w:p w14:paraId="2884DF03" w14:textId="77777777" w:rsidR="00E91948" w:rsidRDefault="00E91948" w:rsidP="00281993">
      <w:pPr>
        <w:spacing w:after="0" w:line="240" w:lineRule="auto"/>
        <w:rPr>
          <w:rFonts w:ascii="Arial" w:hAnsi="Arial" w:cs="Arial"/>
          <w:sz w:val="2"/>
          <w:szCs w:val="2"/>
        </w:rPr>
      </w:pPr>
    </w:p>
    <w:p w14:paraId="0C6C43B8" w14:textId="77777777" w:rsidR="00F22B33" w:rsidRDefault="00F22B33" w:rsidP="00281993">
      <w:pPr>
        <w:spacing w:after="0" w:line="240" w:lineRule="auto"/>
        <w:rPr>
          <w:rFonts w:ascii="Arial" w:hAnsi="Arial" w:cs="Arial"/>
          <w:sz w:val="2"/>
          <w:szCs w:val="2"/>
        </w:rPr>
      </w:pPr>
    </w:p>
    <w:p w14:paraId="306EA437" w14:textId="77777777" w:rsidR="003C5708" w:rsidRDefault="003C5708" w:rsidP="00281993">
      <w:pPr>
        <w:spacing w:after="0" w:line="240" w:lineRule="auto"/>
        <w:rPr>
          <w:rFonts w:ascii="Arial" w:hAnsi="Arial" w:cs="Arial"/>
          <w:sz w:val="2"/>
          <w:szCs w:val="2"/>
        </w:rPr>
      </w:pPr>
    </w:p>
    <w:p w14:paraId="1F9E9891" w14:textId="77777777" w:rsidR="003C5708" w:rsidRDefault="003C5708" w:rsidP="00281993">
      <w:pPr>
        <w:spacing w:after="0" w:line="240" w:lineRule="auto"/>
        <w:rPr>
          <w:rFonts w:ascii="Arial" w:hAnsi="Arial" w:cs="Arial"/>
          <w:sz w:val="2"/>
          <w:szCs w:val="2"/>
        </w:rPr>
      </w:pPr>
    </w:p>
    <w:p w14:paraId="224FAA33" w14:textId="77777777" w:rsidR="003C5708" w:rsidRDefault="003C5708" w:rsidP="00281993">
      <w:pPr>
        <w:spacing w:after="0" w:line="240" w:lineRule="auto"/>
        <w:rPr>
          <w:rFonts w:ascii="Arial" w:hAnsi="Arial" w:cs="Arial"/>
          <w:sz w:val="2"/>
          <w:szCs w:val="2"/>
        </w:rPr>
      </w:pPr>
    </w:p>
    <w:p w14:paraId="654130DB" w14:textId="77777777" w:rsidR="003C5708" w:rsidRDefault="003C5708" w:rsidP="00281993">
      <w:pPr>
        <w:spacing w:after="0" w:line="240" w:lineRule="auto"/>
        <w:rPr>
          <w:rFonts w:ascii="Arial" w:hAnsi="Arial" w:cs="Arial"/>
          <w:sz w:val="2"/>
          <w:szCs w:val="2"/>
        </w:rPr>
      </w:pPr>
    </w:p>
    <w:p w14:paraId="10FC2298" w14:textId="77777777" w:rsidR="003C5708" w:rsidRDefault="003C5708" w:rsidP="00281993">
      <w:pPr>
        <w:spacing w:after="0" w:line="240" w:lineRule="auto"/>
        <w:rPr>
          <w:rFonts w:ascii="Arial" w:hAnsi="Arial" w:cs="Arial"/>
          <w:sz w:val="2"/>
          <w:szCs w:val="2"/>
        </w:rPr>
      </w:pPr>
    </w:p>
    <w:p w14:paraId="33C7DD50" w14:textId="77777777" w:rsidR="00A55E2F" w:rsidRDefault="00A55E2F" w:rsidP="00281993">
      <w:pPr>
        <w:spacing w:after="0" w:line="240" w:lineRule="auto"/>
        <w:rPr>
          <w:rFonts w:ascii="Arial" w:hAnsi="Arial" w:cs="Arial"/>
          <w:sz w:val="2"/>
          <w:szCs w:val="2"/>
        </w:rPr>
      </w:pPr>
    </w:p>
    <w:p w14:paraId="15821377" w14:textId="77777777" w:rsidR="00A55E2F" w:rsidRDefault="00A55E2F" w:rsidP="00281993">
      <w:pPr>
        <w:spacing w:after="0" w:line="240" w:lineRule="auto"/>
        <w:rPr>
          <w:rFonts w:ascii="Arial" w:hAnsi="Arial" w:cs="Arial"/>
          <w:sz w:val="2"/>
          <w:szCs w:val="2"/>
        </w:rPr>
      </w:pPr>
    </w:p>
    <w:p w14:paraId="3A31880F" w14:textId="77777777" w:rsidR="00A55E2F" w:rsidRDefault="00A55E2F" w:rsidP="00281993">
      <w:pPr>
        <w:spacing w:after="0" w:line="240" w:lineRule="auto"/>
        <w:rPr>
          <w:rFonts w:ascii="Arial" w:hAnsi="Arial" w:cs="Arial"/>
          <w:sz w:val="2"/>
          <w:szCs w:val="2"/>
        </w:rPr>
      </w:pPr>
    </w:p>
    <w:p w14:paraId="193D7A66" w14:textId="77777777" w:rsidR="00063877" w:rsidRDefault="00063877" w:rsidP="00281993">
      <w:pPr>
        <w:spacing w:after="0" w:line="240" w:lineRule="auto"/>
        <w:rPr>
          <w:rFonts w:ascii="Arial" w:hAnsi="Arial" w:cs="Arial"/>
          <w:sz w:val="2"/>
          <w:szCs w:val="2"/>
        </w:rPr>
      </w:pPr>
    </w:p>
    <w:p w14:paraId="668D5173" w14:textId="77777777" w:rsidR="00E91948" w:rsidRDefault="00E91948" w:rsidP="00281993">
      <w:pPr>
        <w:spacing w:after="0" w:line="240" w:lineRule="auto"/>
        <w:rPr>
          <w:rFonts w:ascii="Arial" w:hAnsi="Arial" w:cs="Arial"/>
          <w:sz w:val="2"/>
          <w:szCs w:val="2"/>
        </w:rPr>
      </w:pPr>
    </w:p>
    <w:p w14:paraId="567AA409" w14:textId="77777777" w:rsidR="00A816ED" w:rsidRDefault="00A816ED" w:rsidP="00281993">
      <w:pPr>
        <w:spacing w:after="0" w:line="240" w:lineRule="auto"/>
        <w:rPr>
          <w:rFonts w:ascii="Arial" w:hAnsi="Arial" w:cs="Arial"/>
          <w:sz w:val="2"/>
          <w:szCs w:val="2"/>
        </w:rPr>
      </w:pPr>
    </w:p>
    <w:p w14:paraId="39F3BF64" w14:textId="77777777" w:rsidR="0031030B" w:rsidRDefault="0031030B" w:rsidP="00281993">
      <w:pPr>
        <w:spacing w:after="0" w:line="240" w:lineRule="auto"/>
        <w:rPr>
          <w:rFonts w:ascii="Arial" w:hAnsi="Arial" w:cs="Arial"/>
          <w:sz w:val="2"/>
          <w:szCs w:val="2"/>
        </w:rPr>
      </w:pPr>
    </w:p>
    <w:p w14:paraId="57023C2A" w14:textId="77777777" w:rsidR="0031030B" w:rsidRDefault="0031030B" w:rsidP="00281993">
      <w:pPr>
        <w:spacing w:after="0" w:line="240" w:lineRule="auto"/>
        <w:rPr>
          <w:rFonts w:ascii="Arial" w:hAnsi="Arial" w:cs="Arial"/>
          <w:sz w:val="2"/>
          <w:szCs w:val="2"/>
        </w:rPr>
      </w:pPr>
    </w:p>
    <w:p w14:paraId="0BCAF320" w14:textId="77777777" w:rsidR="002F0CA0" w:rsidRDefault="002F0CA0" w:rsidP="009663B3">
      <w:pPr>
        <w:spacing w:after="0" w:line="240" w:lineRule="auto"/>
        <w:rPr>
          <w:rFonts w:ascii="Arial" w:hAnsi="Arial" w:cs="Arial"/>
          <w:sz w:val="2"/>
          <w:szCs w:val="2"/>
        </w:rPr>
      </w:pPr>
    </w:p>
    <w:p w14:paraId="03DDBA44" w14:textId="77777777" w:rsidR="002F0CA0" w:rsidRDefault="002F0CA0" w:rsidP="00281993">
      <w:pPr>
        <w:spacing w:after="0" w:line="240" w:lineRule="auto"/>
        <w:rPr>
          <w:rFonts w:ascii="Arial" w:hAnsi="Arial" w:cs="Arial"/>
          <w:sz w:val="2"/>
          <w:szCs w:val="2"/>
        </w:rPr>
      </w:pPr>
    </w:p>
    <w:p w14:paraId="6C3F798C" w14:textId="77777777" w:rsidR="00A816ED" w:rsidRDefault="00A816ED" w:rsidP="00281993">
      <w:pPr>
        <w:spacing w:after="0" w:line="240" w:lineRule="auto"/>
        <w:rPr>
          <w:rFonts w:ascii="Arial" w:hAnsi="Arial" w:cs="Arial"/>
          <w:sz w:val="2"/>
          <w:szCs w:val="2"/>
        </w:rPr>
      </w:pPr>
    </w:p>
    <w:p w14:paraId="5A26EE90" w14:textId="77777777" w:rsidR="0031030B" w:rsidRDefault="0031030B" w:rsidP="00281993">
      <w:pPr>
        <w:spacing w:after="0" w:line="240" w:lineRule="auto"/>
        <w:rPr>
          <w:rFonts w:ascii="Arial" w:hAnsi="Arial" w:cs="Arial"/>
          <w:sz w:val="2"/>
          <w:szCs w:val="2"/>
        </w:rPr>
      </w:pPr>
    </w:p>
    <w:p w14:paraId="229AEA26" w14:textId="52F1C173" w:rsidR="0031030B" w:rsidRDefault="0031030B" w:rsidP="00281993">
      <w:pPr>
        <w:spacing w:after="0" w:line="240" w:lineRule="auto"/>
        <w:rPr>
          <w:rFonts w:ascii="Arial" w:hAnsi="Arial" w:cs="Arial"/>
          <w:sz w:val="2"/>
          <w:szCs w:val="2"/>
        </w:rPr>
      </w:pPr>
    </w:p>
    <w:p w14:paraId="1F974700" w14:textId="098B85E6" w:rsidR="00581C36" w:rsidRDefault="00581C36" w:rsidP="00281993">
      <w:pPr>
        <w:spacing w:after="0" w:line="240" w:lineRule="auto"/>
        <w:rPr>
          <w:rFonts w:ascii="Arial" w:hAnsi="Arial" w:cs="Arial"/>
          <w:sz w:val="2"/>
          <w:szCs w:val="2"/>
        </w:rPr>
      </w:pPr>
    </w:p>
    <w:p w14:paraId="489C7330" w14:textId="34FBDFD7" w:rsidR="00581C36" w:rsidRDefault="00581C36" w:rsidP="00281993">
      <w:pPr>
        <w:spacing w:after="0" w:line="240" w:lineRule="auto"/>
        <w:rPr>
          <w:rFonts w:ascii="Arial" w:hAnsi="Arial" w:cs="Arial"/>
          <w:sz w:val="2"/>
          <w:szCs w:val="2"/>
        </w:rPr>
      </w:pPr>
    </w:p>
    <w:p w14:paraId="3DC7080F" w14:textId="178CEFD5" w:rsidR="00581C36" w:rsidRDefault="00581C36" w:rsidP="00281993">
      <w:pPr>
        <w:spacing w:after="0" w:line="240" w:lineRule="auto"/>
        <w:rPr>
          <w:rFonts w:ascii="Arial" w:hAnsi="Arial" w:cs="Arial"/>
          <w:sz w:val="2"/>
          <w:szCs w:val="2"/>
        </w:rPr>
      </w:pPr>
    </w:p>
    <w:p w14:paraId="14D983B1" w14:textId="779DD173" w:rsidR="00581C36" w:rsidRDefault="00581C36" w:rsidP="00281993">
      <w:pPr>
        <w:spacing w:after="0" w:line="240" w:lineRule="auto"/>
        <w:rPr>
          <w:rFonts w:ascii="Arial" w:hAnsi="Arial" w:cs="Arial"/>
          <w:sz w:val="2"/>
          <w:szCs w:val="2"/>
        </w:rPr>
      </w:pPr>
    </w:p>
    <w:p w14:paraId="7C7912CC" w14:textId="4BD31D36" w:rsidR="00581C36" w:rsidRDefault="00581C36" w:rsidP="00281993">
      <w:pPr>
        <w:spacing w:after="0" w:line="240" w:lineRule="auto"/>
        <w:rPr>
          <w:rFonts w:ascii="Arial" w:hAnsi="Arial" w:cs="Arial"/>
          <w:sz w:val="2"/>
          <w:szCs w:val="2"/>
        </w:rPr>
      </w:pPr>
    </w:p>
    <w:p w14:paraId="7D147941" w14:textId="157CAE3F" w:rsidR="00581C36" w:rsidRDefault="00581C36" w:rsidP="00281993">
      <w:pPr>
        <w:spacing w:after="0" w:line="240" w:lineRule="auto"/>
        <w:rPr>
          <w:rFonts w:ascii="Arial" w:hAnsi="Arial" w:cs="Arial"/>
          <w:sz w:val="2"/>
          <w:szCs w:val="2"/>
        </w:rPr>
      </w:pPr>
    </w:p>
    <w:p w14:paraId="6B3575A2" w14:textId="7CEEC461" w:rsidR="00581C36" w:rsidRDefault="00581C36" w:rsidP="00281993">
      <w:pPr>
        <w:spacing w:after="0" w:line="240" w:lineRule="auto"/>
        <w:rPr>
          <w:rFonts w:ascii="Arial" w:hAnsi="Arial" w:cs="Arial"/>
          <w:sz w:val="2"/>
          <w:szCs w:val="2"/>
        </w:rPr>
      </w:pPr>
    </w:p>
    <w:p w14:paraId="6EF0B93E" w14:textId="23FF710B" w:rsidR="00581C36" w:rsidRDefault="00581C36" w:rsidP="00281993">
      <w:pPr>
        <w:spacing w:after="0" w:line="240" w:lineRule="auto"/>
        <w:rPr>
          <w:rFonts w:ascii="Arial" w:hAnsi="Arial" w:cs="Arial"/>
          <w:sz w:val="2"/>
          <w:szCs w:val="2"/>
        </w:rPr>
      </w:pPr>
    </w:p>
    <w:p w14:paraId="19A06DAB" w14:textId="3A9BF537" w:rsidR="00581C36" w:rsidRDefault="00581C36" w:rsidP="00281993">
      <w:pPr>
        <w:spacing w:after="0" w:line="240" w:lineRule="auto"/>
        <w:rPr>
          <w:rFonts w:ascii="Arial" w:hAnsi="Arial" w:cs="Arial"/>
          <w:sz w:val="2"/>
          <w:szCs w:val="2"/>
        </w:rPr>
      </w:pPr>
    </w:p>
    <w:p w14:paraId="0C1B0C63" w14:textId="77777777" w:rsidR="00581C36" w:rsidRDefault="00581C36" w:rsidP="00281993">
      <w:pPr>
        <w:spacing w:after="0" w:line="240" w:lineRule="auto"/>
        <w:rPr>
          <w:rFonts w:ascii="Arial" w:hAnsi="Arial" w:cs="Arial"/>
          <w:sz w:val="2"/>
          <w:szCs w:val="2"/>
        </w:rPr>
      </w:pPr>
    </w:p>
    <w:p w14:paraId="2C15737F" w14:textId="77777777" w:rsidR="0031030B" w:rsidRDefault="0031030B" w:rsidP="00281993">
      <w:pPr>
        <w:spacing w:after="0" w:line="240" w:lineRule="auto"/>
        <w:rPr>
          <w:rFonts w:ascii="Arial" w:hAnsi="Arial" w:cs="Arial"/>
          <w:sz w:val="2"/>
          <w:szCs w:val="2"/>
        </w:rPr>
      </w:pPr>
    </w:p>
    <w:p w14:paraId="4DFC91BF" w14:textId="77777777" w:rsidR="0031030B" w:rsidRDefault="0031030B" w:rsidP="00281993">
      <w:pPr>
        <w:spacing w:after="0" w:line="240" w:lineRule="auto"/>
        <w:rPr>
          <w:rFonts w:ascii="Arial" w:hAnsi="Arial" w:cs="Arial"/>
          <w:sz w:val="2"/>
          <w:szCs w:val="2"/>
        </w:rPr>
      </w:pPr>
    </w:p>
    <w:tbl>
      <w:tblPr>
        <w:tblStyle w:val="TableGrid"/>
        <w:tblW w:w="0" w:type="auto"/>
        <w:tblLook w:val="04A0" w:firstRow="1" w:lastRow="0" w:firstColumn="1" w:lastColumn="0" w:noHBand="0" w:noVBand="1"/>
      </w:tblPr>
      <w:tblGrid>
        <w:gridCol w:w="9629"/>
      </w:tblGrid>
      <w:tr w:rsidR="00581C36" w14:paraId="45F9A254" w14:textId="77777777" w:rsidTr="00581C36">
        <w:trPr>
          <w:trHeight w:val="635"/>
        </w:trPr>
        <w:tc>
          <w:tcPr>
            <w:tcW w:w="9629" w:type="dxa"/>
            <w:shd w:val="clear" w:color="auto" w:fill="DAEEF3" w:themeFill="accent5" w:themeFillTint="33"/>
            <w:vAlign w:val="center"/>
          </w:tcPr>
          <w:p w14:paraId="1F9C3067" w14:textId="56C02926" w:rsidR="00581C36" w:rsidRDefault="00581C36" w:rsidP="00581C36">
            <w:pPr>
              <w:spacing w:before="240"/>
              <w:jc w:val="center"/>
              <w:rPr>
                <w:rFonts w:asciiTheme="minorHAnsi" w:hAnsiTheme="minorHAnsi"/>
                <w:sz w:val="18"/>
                <w:szCs w:val="18"/>
                <w:lang w:val="en-GB"/>
              </w:rPr>
            </w:pPr>
            <w:r w:rsidRPr="0005156E">
              <w:rPr>
                <w:rStyle w:val="ArialBold21"/>
                <w:sz w:val="28"/>
                <w:szCs w:val="28"/>
              </w:rPr>
              <w:t xml:space="preserve">On-Site </w:t>
            </w:r>
            <w:r>
              <w:rPr>
                <w:rStyle w:val="ArialBold21"/>
                <w:sz w:val="28"/>
                <w:szCs w:val="28"/>
              </w:rPr>
              <w:t xml:space="preserve">Workers </w:t>
            </w:r>
            <w:r w:rsidRPr="0005156E">
              <w:rPr>
                <w:rStyle w:val="ArialBold21"/>
                <w:sz w:val="28"/>
                <w:szCs w:val="28"/>
              </w:rPr>
              <w:t xml:space="preserve">Quarters </w:t>
            </w:r>
            <w:r>
              <w:rPr>
                <w:rStyle w:val="ArialBold21"/>
                <w:sz w:val="28"/>
                <w:szCs w:val="28"/>
              </w:rPr>
              <w:t>Declaration Form</w:t>
            </w:r>
          </w:p>
        </w:tc>
      </w:tr>
    </w:tbl>
    <w:p w14:paraId="3FC4B9B3" w14:textId="6A29573C" w:rsidR="00DC3BCA" w:rsidRPr="00DC3BCA" w:rsidRDefault="00DC3BCA" w:rsidP="00DC3BCA">
      <w:pPr>
        <w:jc w:val="both"/>
        <w:rPr>
          <w:rFonts w:asciiTheme="minorHAnsi" w:hAnsiTheme="minorHAnsi"/>
          <w:sz w:val="18"/>
          <w:szCs w:val="18"/>
          <w:lang w:val="en-GB" w:eastAsia="en-US"/>
        </w:rPr>
      </w:pPr>
      <w:r w:rsidRPr="00DC3BCA">
        <w:rPr>
          <w:rFonts w:asciiTheme="minorHAnsi" w:hAnsiTheme="minorHAnsi"/>
          <w:sz w:val="18"/>
          <w:szCs w:val="18"/>
          <w:lang w:val="en-GB"/>
        </w:rPr>
        <w:t>Submit this form upon completion of the on-site quarters. Please fill in all the details and send us this document in PDF format. No workers should stay in these quarters until approval has been given.</w:t>
      </w:r>
    </w:p>
    <w:tbl>
      <w:tblPr>
        <w:tblStyle w:val="TableGrid1"/>
        <w:tblpPr w:leftFromText="180" w:rightFromText="180" w:vertAnchor="text" w:horzAnchor="margin" w:tblpY="300"/>
        <w:tblW w:w="9634" w:type="dxa"/>
        <w:tblLook w:val="04A0" w:firstRow="1" w:lastRow="0" w:firstColumn="1" w:lastColumn="0" w:noHBand="0" w:noVBand="1"/>
      </w:tblPr>
      <w:tblGrid>
        <w:gridCol w:w="2310"/>
        <w:gridCol w:w="2479"/>
        <w:gridCol w:w="2479"/>
        <w:gridCol w:w="2366"/>
      </w:tblGrid>
      <w:tr w:rsidR="008349D6" w:rsidRPr="00C1759D" w14:paraId="0CD8490F" w14:textId="77777777" w:rsidTr="00A604AB">
        <w:trPr>
          <w:trHeight w:val="340"/>
        </w:trPr>
        <w:tc>
          <w:tcPr>
            <w:tcW w:w="2310" w:type="dxa"/>
            <w:shd w:val="clear" w:color="auto" w:fill="DAEEF3" w:themeFill="accent5" w:themeFillTint="33"/>
            <w:vAlign w:val="center"/>
          </w:tcPr>
          <w:p w14:paraId="7914EC47" w14:textId="3E4B6AAD" w:rsidR="008349D6" w:rsidRPr="000F07BC" w:rsidRDefault="008349D6" w:rsidP="00796D70">
            <w:pPr>
              <w:spacing w:after="0" w:line="240" w:lineRule="auto"/>
              <w:jc w:val="center"/>
              <w:rPr>
                <w:rFonts w:cstheme="minorHAnsi"/>
                <w:sz w:val="18"/>
                <w:szCs w:val="20"/>
                <w:lang w:val="en-GB" w:eastAsia="en-US"/>
              </w:rPr>
            </w:pPr>
            <w:r w:rsidRPr="000F07BC">
              <w:rPr>
                <w:rFonts w:cstheme="minorHAnsi"/>
                <w:sz w:val="18"/>
                <w:szCs w:val="20"/>
                <w:lang w:val="en-GB" w:eastAsia="en-US"/>
              </w:rPr>
              <w:t>Company</w:t>
            </w:r>
            <w:r w:rsidR="00B63859">
              <w:rPr>
                <w:rFonts w:cstheme="minorHAnsi"/>
                <w:sz w:val="18"/>
                <w:szCs w:val="20"/>
                <w:lang w:val="en-GB" w:eastAsia="en-US"/>
              </w:rPr>
              <w:t>’s</w:t>
            </w:r>
            <w:r w:rsidRPr="000F07BC">
              <w:rPr>
                <w:rFonts w:cstheme="minorHAnsi"/>
                <w:sz w:val="18"/>
                <w:szCs w:val="20"/>
                <w:lang w:val="en-GB" w:eastAsia="en-US"/>
              </w:rPr>
              <w:t xml:space="preserve"> Name</w:t>
            </w:r>
          </w:p>
        </w:tc>
        <w:tc>
          <w:tcPr>
            <w:tcW w:w="7324" w:type="dxa"/>
            <w:gridSpan w:val="3"/>
            <w:vAlign w:val="center"/>
          </w:tcPr>
          <w:p w14:paraId="32B96158" w14:textId="77777777" w:rsidR="008349D6" w:rsidRPr="000F07BC" w:rsidRDefault="008349D6" w:rsidP="008349D6">
            <w:pPr>
              <w:spacing w:after="0" w:line="240" w:lineRule="auto"/>
              <w:rPr>
                <w:rFonts w:cstheme="minorHAnsi"/>
                <w:sz w:val="18"/>
                <w:szCs w:val="20"/>
                <w:lang w:val="en-GB" w:eastAsia="en-US"/>
              </w:rPr>
            </w:pPr>
          </w:p>
        </w:tc>
      </w:tr>
      <w:tr w:rsidR="008349D6" w:rsidRPr="00C1759D" w14:paraId="41435DD6" w14:textId="77777777" w:rsidTr="00A604AB">
        <w:trPr>
          <w:trHeight w:val="340"/>
        </w:trPr>
        <w:tc>
          <w:tcPr>
            <w:tcW w:w="2310" w:type="dxa"/>
            <w:shd w:val="clear" w:color="auto" w:fill="DAEEF3" w:themeFill="accent5" w:themeFillTint="33"/>
            <w:vAlign w:val="center"/>
          </w:tcPr>
          <w:p w14:paraId="607780FD" w14:textId="77777777" w:rsidR="008349D6" w:rsidRPr="000F07BC" w:rsidRDefault="008349D6" w:rsidP="00796D70">
            <w:pPr>
              <w:spacing w:after="0" w:line="240" w:lineRule="auto"/>
              <w:jc w:val="center"/>
              <w:rPr>
                <w:rFonts w:cstheme="minorHAnsi"/>
                <w:sz w:val="18"/>
                <w:szCs w:val="20"/>
                <w:lang w:val="en-GB" w:eastAsia="en-US"/>
              </w:rPr>
            </w:pPr>
            <w:r w:rsidRPr="000F07BC">
              <w:rPr>
                <w:rFonts w:cstheme="minorHAnsi"/>
                <w:sz w:val="18"/>
                <w:szCs w:val="20"/>
                <w:lang w:val="en-GB" w:eastAsia="en-US"/>
              </w:rPr>
              <w:t>Person-in-charge</w:t>
            </w:r>
            <w:r w:rsidR="003C17DF" w:rsidRPr="000F07BC">
              <w:rPr>
                <w:rFonts w:cstheme="minorHAnsi"/>
                <w:sz w:val="18"/>
                <w:szCs w:val="20"/>
                <w:lang w:val="en-GB" w:eastAsia="en-US"/>
              </w:rPr>
              <w:t xml:space="preserve"> of </w:t>
            </w:r>
            <w:r w:rsidR="000947C9">
              <w:rPr>
                <w:rFonts w:cstheme="minorHAnsi"/>
                <w:sz w:val="18"/>
                <w:szCs w:val="20"/>
                <w:lang w:val="en-GB" w:eastAsia="en-US"/>
              </w:rPr>
              <w:t>Dormitory</w:t>
            </w:r>
          </w:p>
        </w:tc>
        <w:tc>
          <w:tcPr>
            <w:tcW w:w="2479" w:type="dxa"/>
            <w:shd w:val="clear" w:color="auto" w:fill="DAEEF3" w:themeFill="accent5" w:themeFillTint="33"/>
            <w:vAlign w:val="center"/>
          </w:tcPr>
          <w:p w14:paraId="639C611F" w14:textId="77777777" w:rsidR="008349D6" w:rsidRPr="000F07BC" w:rsidRDefault="008349D6" w:rsidP="00796D70">
            <w:pPr>
              <w:spacing w:after="0" w:line="240" w:lineRule="auto"/>
              <w:jc w:val="center"/>
              <w:rPr>
                <w:rFonts w:cstheme="minorHAnsi"/>
                <w:sz w:val="18"/>
                <w:szCs w:val="20"/>
                <w:lang w:val="en-GB" w:eastAsia="en-US"/>
              </w:rPr>
            </w:pPr>
            <w:r w:rsidRPr="000F07BC">
              <w:rPr>
                <w:rFonts w:cstheme="minorHAnsi"/>
                <w:sz w:val="18"/>
                <w:szCs w:val="20"/>
                <w:lang w:val="en-GB" w:eastAsia="en-US"/>
              </w:rPr>
              <w:t>Designation</w:t>
            </w:r>
          </w:p>
        </w:tc>
        <w:tc>
          <w:tcPr>
            <w:tcW w:w="2479" w:type="dxa"/>
            <w:shd w:val="clear" w:color="auto" w:fill="DAEEF3" w:themeFill="accent5" w:themeFillTint="33"/>
            <w:vAlign w:val="center"/>
          </w:tcPr>
          <w:p w14:paraId="0146BBBB" w14:textId="77777777" w:rsidR="008349D6" w:rsidRPr="000F07BC" w:rsidRDefault="008349D6" w:rsidP="00796D70">
            <w:pPr>
              <w:spacing w:after="0" w:line="240" w:lineRule="auto"/>
              <w:jc w:val="center"/>
              <w:rPr>
                <w:rFonts w:cstheme="minorHAnsi"/>
                <w:sz w:val="18"/>
                <w:szCs w:val="20"/>
                <w:lang w:val="en-GB" w:eastAsia="en-US"/>
              </w:rPr>
            </w:pPr>
            <w:r w:rsidRPr="000F07BC">
              <w:rPr>
                <w:rFonts w:cstheme="minorHAnsi"/>
                <w:sz w:val="18"/>
                <w:szCs w:val="20"/>
                <w:lang w:val="en-GB" w:eastAsia="en-US"/>
              </w:rPr>
              <w:t>Contact No</w:t>
            </w:r>
          </w:p>
        </w:tc>
        <w:tc>
          <w:tcPr>
            <w:tcW w:w="2366" w:type="dxa"/>
            <w:shd w:val="clear" w:color="auto" w:fill="DAEEF3" w:themeFill="accent5" w:themeFillTint="33"/>
            <w:vAlign w:val="center"/>
          </w:tcPr>
          <w:p w14:paraId="119CA3C4" w14:textId="77777777" w:rsidR="008349D6" w:rsidRPr="000F07BC" w:rsidRDefault="008349D6" w:rsidP="00796D70">
            <w:pPr>
              <w:spacing w:after="0" w:line="240" w:lineRule="auto"/>
              <w:jc w:val="center"/>
              <w:rPr>
                <w:rFonts w:cstheme="minorHAnsi"/>
                <w:sz w:val="18"/>
                <w:szCs w:val="20"/>
                <w:lang w:val="en-GB" w:eastAsia="en-US"/>
              </w:rPr>
            </w:pPr>
            <w:r w:rsidRPr="000F07BC">
              <w:rPr>
                <w:rFonts w:cstheme="minorHAnsi"/>
                <w:sz w:val="18"/>
                <w:szCs w:val="20"/>
                <w:lang w:val="en-GB" w:eastAsia="en-US"/>
              </w:rPr>
              <w:t>Email Address</w:t>
            </w:r>
          </w:p>
        </w:tc>
      </w:tr>
      <w:tr w:rsidR="008349D6" w:rsidRPr="00C1759D" w14:paraId="439297AB" w14:textId="77777777" w:rsidTr="0086657F">
        <w:trPr>
          <w:trHeight w:val="340"/>
        </w:trPr>
        <w:tc>
          <w:tcPr>
            <w:tcW w:w="2310" w:type="dxa"/>
            <w:vAlign w:val="center"/>
          </w:tcPr>
          <w:p w14:paraId="5073B298" w14:textId="4E0C292F" w:rsidR="008349D6" w:rsidRPr="00C1759D" w:rsidRDefault="008349D6" w:rsidP="008349D6">
            <w:pPr>
              <w:spacing w:after="0" w:line="240" w:lineRule="auto"/>
              <w:rPr>
                <w:rFonts w:cstheme="minorHAnsi"/>
                <w:sz w:val="20"/>
                <w:szCs w:val="20"/>
                <w:lang w:val="en-GB" w:eastAsia="en-US"/>
              </w:rPr>
            </w:pPr>
          </w:p>
        </w:tc>
        <w:tc>
          <w:tcPr>
            <w:tcW w:w="2479" w:type="dxa"/>
            <w:vAlign w:val="center"/>
          </w:tcPr>
          <w:p w14:paraId="01975D45" w14:textId="61DBF328" w:rsidR="008349D6" w:rsidRPr="00C1759D" w:rsidRDefault="008349D6" w:rsidP="008349D6">
            <w:pPr>
              <w:spacing w:after="0" w:line="240" w:lineRule="auto"/>
              <w:rPr>
                <w:rFonts w:cstheme="minorHAnsi"/>
                <w:sz w:val="20"/>
                <w:szCs w:val="20"/>
                <w:lang w:val="en-GB" w:eastAsia="en-US"/>
              </w:rPr>
            </w:pPr>
          </w:p>
        </w:tc>
        <w:tc>
          <w:tcPr>
            <w:tcW w:w="2479" w:type="dxa"/>
            <w:vAlign w:val="center"/>
          </w:tcPr>
          <w:p w14:paraId="26E1D0B2" w14:textId="07910791" w:rsidR="008349D6" w:rsidRPr="00C1759D" w:rsidRDefault="008349D6" w:rsidP="008349D6">
            <w:pPr>
              <w:spacing w:after="0" w:line="240" w:lineRule="auto"/>
              <w:rPr>
                <w:rFonts w:cstheme="minorHAnsi"/>
                <w:sz w:val="20"/>
                <w:szCs w:val="20"/>
                <w:lang w:val="en-GB" w:eastAsia="en-US"/>
              </w:rPr>
            </w:pPr>
          </w:p>
        </w:tc>
        <w:tc>
          <w:tcPr>
            <w:tcW w:w="2366" w:type="dxa"/>
            <w:vAlign w:val="center"/>
          </w:tcPr>
          <w:p w14:paraId="40101215" w14:textId="7927D130" w:rsidR="008349D6" w:rsidRPr="00C1759D" w:rsidRDefault="008349D6" w:rsidP="008349D6">
            <w:pPr>
              <w:spacing w:after="0" w:line="240" w:lineRule="auto"/>
              <w:rPr>
                <w:rFonts w:cstheme="minorHAnsi"/>
                <w:sz w:val="20"/>
                <w:szCs w:val="20"/>
                <w:lang w:val="en-GB" w:eastAsia="en-US"/>
              </w:rPr>
            </w:pPr>
          </w:p>
        </w:tc>
      </w:tr>
    </w:tbl>
    <w:p w14:paraId="69D149CB" w14:textId="77777777" w:rsidR="002D528D" w:rsidRPr="000F07BC" w:rsidRDefault="001F038E" w:rsidP="001F038E">
      <w:pPr>
        <w:spacing w:line="240" w:lineRule="auto"/>
        <w:rPr>
          <w:rFonts w:asciiTheme="minorHAnsi" w:hAnsiTheme="minorHAnsi" w:cstheme="minorHAnsi"/>
          <w:b/>
          <w:sz w:val="18"/>
          <w:szCs w:val="18"/>
        </w:rPr>
      </w:pPr>
      <w:r w:rsidRPr="000F07BC">
        <w:rPr>
          <w:rFonts w:asciiTheme="minorHAnsi" w:hAnsiTheme="minorHAnsi" w:cstheme="minorHAnsi"/>
          <w:b/>
          <w:sz w:val="18"/>
          <w:szCs w:val="18"/>
        </w:rPr>
        <w:t xml:space="preserve">1. </w:t>
      </w:r>
      <w:r w:rsidR="000947C9">
        <w:rPr>
          <w:rFonts w:asciiTheme="minorHAnsi" w:hAnsiTheme="minorHAnsi" w:cstheme="minorHAnsi"/>
          <w:b/>
          <w:sz w:val="18"/>
          <w:szCs w:val="18"/>
        </w:rPr>
        <w:t>Details of Dormitory Operator</w:t>
      </w:r>
    </w:p>
    <w:p w14:paraId="1D08E650" w14:textId="77777777" w:rsidR="002D528D" w:rsidRPr="000F07BC" w:rsidRDefault="002D528D" w:rsidP="002D528D">
      <w:pPr>
        <w:spacing w:after="0" w:line="240" w:lineRule="auto"/>
        <w:rPr>
          <w:rFonts w:asciiTheme="minorHAnsi" w:eastAsiaTheme="minorHAnsi" w:hAnsiTheme="minorHAnsi" w:cstheme="minorHAnsi"/>
          <w:sz w:val="18"/>
          <w:szCs w:val="18"/>
          <w:lang w:val="en-GB" w:eastAsia="en-US"/>
        </w:rPr>
      </w:pPr>
    </w:p>
    <w:tbl>
      <w:tblPr>
        <w:tblStyle w:val="TableGrid1"/>
        <w:tblpPr w:leftFromText="180" w:rightFromText="180" w:vertAnchor="text" w:horzAnchor="margin" w:tblpY="300"/>
        <w:tblW w:w="9634" w:type="dxa"/>
        <w:tblLook w:val="04A0" w:firstRow="1" w:lastRow="0" w:firstColumn="1" w:lastColumn="0" w:noHBand="0" w:noVBand="1"/>
      </w:tblPr>
      <w:tblGrid>
        <w:gridCol w:w="2971"/>
        <w:gridCol w:w="2220"/>
        <w:gridCol w:w="2033"/>
        <w:gridCol w:w="2410"/>
      </w:tblGrid>
      <w:tr w:rsidR="00A604AB" w:rsidRPr="003004DC" w14:paraId="0B8C4BA2" w14:textId="77777777" w:rsidTr="003B6B5D">
        <w:trPr>
          <w:trHeight w:val="340"/>
        </w:trPr>
        <w:tc>
          <w:tcPr>
            <w:tcW w:w="2971" w:type="dxa"/>
            <w:shd w:val="clear" w:color="auto" w:fill="DAEEF3" w:themeFill="accent5" w:themeFillTint="33"/>
            <w:vAlign w:val="center"/>
          </w:tcPr>
          <w:p w14:paraId="79783E4F" w14:textId="77777777"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Type of On-Site Quarters</w:t>
            </w:r>
          </w:p>
        </w:tc>
        <w:tc>
          <w:tcPr>
            <w:tcW w:w="6663" w:type="dxa"/>
            <w:gridSpan w:val="3"/>
            <w:vAlign w:val="center"/>
          </w:tcPr>
          <w:p w14:paraId="14FB6632" w14:textId="77777777" w:rsidR="00A604AB" w:rsidRPr="003004DC" w:rsidRDefault="00000000" w:rsidP="003B6B5D">
            <w:pPr>
              <w:spacing w:after="0" w:line="240" w:lineRule="auto"/>
              <w:rPr>
                <w:rFonts w:cstheme="minorHAnsi"/>
                <w:sz w:val="18"/>
                <w:szCs w:val="18"/>
                <w:lang w:val="en-GB" w:eastAsia="en-US"/>
              </w:rPr>
            </w:pPr>
            <w:sdt>
              <w:sdtPr>
                <w:rPr>
                  <w:rFonts w:cstheme="minorHAnsi"/>
                  <w:sz w:val="18"/>
                  <w:szCs w:val="18"/>
                  <w:lang w:val="en-GB" w:eastAsia="en-US"/>
                </w:rPr>
                <w:id w:val="1219632876"/>
                <w:placeholder>
                  <w:docPart w:val="CD850B77611E48CDAD63C57A3D060CC0"/>
                </w:placeholder>
                <w:dropDownList>
                  <w:listItem w:displayText="Please select" w:value="Please select"/>
                  <w:listItem w:displayText="CTQ On-Site Quarters" w:value="CTQ On-Site Quarters"/>
                  <w:listItem w:displayText="TOL On-Site Quarters" w:value="TOL On-Site Quarters"/>
                </w:dropDownList>
              </w:sdtPr>
              <w:sdtContent>
                <w:r w:rsidR="00A604AB" w:rsidRPr="003004DC">
                  <w:rPr>
                    <w:rFonts w:cstheme="minorHAnsi"/>
                    <w:sz w:val="18"/>
                    <w:szCs w:val="18"/>
                    <w:lang w:val="en-GB" w:eastAsia="en-US"/>
                  </w:rPr>
                  <w:t>Please select</w:t>
                </w:r>
              </w:sdtContent>
            </w:sdt>
          </w:p>
        </w:tc>
      </w:tr>
      <w:tr w:rsidR="00A604AB" w:rsidRPr="003004DC" w14:paraId="5580BA3F" w14:textId="77777777" w:rsidTr="003B6B5D">
        <w:trPr>
          <w:trHeight w:val="340"/>
        </w:trPr>
        <w:tc>
          <w:tcPr>
            <w:tcW w:w="2971" w:type="dxa"/>
            <w:shd w:val="clear" w:color="auto" w:fill="DAEEF3" w:themeFill="accent5" w:themeFillTint="33"/>
            <w:vAlign w:val="center"/>
          </w:tcPr>
          <w:p w14:paraId="203E338F" w14:textId="77777777"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Workplace number</w:t>
            </w:r>
            <w:r w:rsidRPr="003004DC">
              <w:rPr>
                <w:rFonts w:cstheme="minorHAnsi"/>
                <w:sz w:val="18"/>
                <w:szCs w:val="18"/>
                <w:vertAlign w:val="superscript"/>
                <w:lang w:val="en-GB" w:eastAsia="en-US"/>
              </w:rPr>
              <w:t>1</w:t>
            </w:r>
          </w:p>
        </w:tc>
        <w:sdt>
          <w:sdtPr>
            <w:rPr>
              <w:rFonts w:cstheme="minorHAnsi"/>
              <w:sz w:val="18"/>
              <w:szCs w:val="18"/>
              <w:lang w:val="en-GB" w:eastAsia="en-US"/>
            </w:rPr>
            <w:alias w:val="Please fill in"/>
            <w:tag w:val="Please fill in"/>
            <w:id w:val="-2033710214"/>
            <w:placeholder>
              <w:docPart w:val="67FF3727187C42EE80901B738D48EF7B"/>
            </w:placeholder>
            <w:showingPlcHdr/>
            <w15:color w:val="000000"/>
            <w:text/>
          </w:sdtPr>
          <w:sdtContent>
            <w:tc>
              <w:tcPr>
                <w:tcW w:w="6663" w:type="dxa"/>
                <w:gridSpan w:val="3"/>
                <w:vAlign w:val="center"/>
              </w:tcPr>
              <w:p w14:paraId="0D4CC726" w14:textId="77777777" w:rsidR="00A604AB" w:rsidRPr="003004DC" w:rsidRDefault="00A604AB" w:rsidP="003B6B5D">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A604AB" w:rsidRPr="003004DC" w14:paraId="6D6697F9" w14:textId="77777777" w:rsidTr="003B6B5D">
        <w:trPr>
          <w:trHeight w:val="340"/>
        </w:trPr>
        <w:tc>
          <w:tcPr>
            <w:tcW w:w="2971" w:type="dxa"/>
            <w:shd w:val="clear" w:color="auto" w:fill="DAEEF3" w:themeFill="accent5" w:themeFillTint="33"/>
            <w:vAlign w:val="center"/>
          </w:tcPr>
          <w:p w14:paraId="4675DAA1" w14:textId="77777777" w:rsidR="00A604AB" w:rsidRPr="003004DC" w:rsidRDefault="00A604AB" w:rsidP="003B6B5D">
            <w:pPr>
              <w:spacing w:after="0" w:line="240" w:lineRule="auto"/>
              <w:rPr>
                <w:rFonts w:cstheme="minorHAnsi"/>
                <w:sz w:val="18"/>
                <w:szCs w:val="18"/>
                <w:lang w:val="en-GB" w:eastAsia="en-US"/>
              </w:rPr>
            </w:pPr>
            <w:r>
              <w:rPr>
                <w:rFonts w:cstheme="minorHAnsi"/>
                <w:sz w:val="18"/>
                <w:szCs w:val="18"/>
                <w:lang w:val="en-GB" w:eastAsia="en-US"/>
              </w:rPr>
              <w:t>BCA Permit/Project number</w:t>
            </w:r>
          </w:p>
        </w:tc>
        <w:sdt>
          <w:sdtPr>
            <w:rPr>
              <w:rFonts w:cstheme="minorHAnsi"/>
              <w:sz w:val="18"/>
              <w:szCs w:val="18"/>
              <w:lang w:val="en-GB" w:eastAsia="en-US"/>
            </w:rPr>
            <w:alias w:val="Please fill in"/>
            <w:tag w:val="Please fill in"/>
            <w:id w:val="-258368955"/>
            <w:placeholder>
              <w:docPart w:val="0CA148393DC24E05AFDA2E81CBF2A25F"/>
            </w:placeholder>
            <w:showingPlcHdr/>
            <w15:color w:val="000000"/>
            <w15:appearance w15:val="hidden"/>
            <w:text/>
          </w:sdtPr>
          <w:sdtContent>
            <w:tc>
              <w:tcPr>
                <w:tcW w:w="6663" w:type="dxa"/>
                <w:gridSpan w:val="3"/>
                <w:vAlign w:val="center"/>
              </w:tcPr>
              <w:p w14:paraId="325120DD" w14:textId="77777777" w:rsidR="00A604AB" w:rsidRDefault="00A604AB" w:rsidP="003B6B5D">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A604AB" w:rsidRPr="003004DC" w14:paraId="7201C4E4" w14:textId="77777777" w:rsidTr="003B6B5D">
        <w:trPr>
          <w:trHeight w:val="340"/>
        </w:trPr>
        <w:tc>
          <w:tcPr>
            <w:tcW w:w="2971" w:type="dxa"/>
            <w:shd w:val="clear" w:color="auto" w:fill="DAEEF3" w:themeFill="accent5" w:themeFillTint="33"/>
            <w:vAlign w:val="center"/>
          </w:tcPr>
          <w:p w14:paraId="13E1158F" w14:textId="77777777"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Nature of Project</w:t>
            </w:r>
          </w:p>
        </w:tc>
        <w:tc>
          <w:tcPr>
            <w:tcW w:w="2220" w:type="dxa"/>
            <w:vAlign w:val="center"/>
          </w:tcPr>
          <w:p w14:paraId="3D04CA38" w14:textId="77777777" w:rsidR="00A604AB" w:rsidRPr="003004DC" w:rsidRDefault="00000000" w:rsidP="003B6B5D">
            <w:pPr>
              <w:spacing w:after="0" w:line="240" w:lineRule="auto"/>
              <w:rPr>
                <w:rFonts w:cstheme="minorHAnsi"/>
                <w:sz w:val="18"/>
                <w:szCs w:val="18"/>
                <w:lang w:val="en-GB" w:eastAsia="en-US"/>
              </w:rPr>
            </w:pPr>
            <w:sdt>
              <w:sdtPr>
                <w:rPr>
                  <w:rFonts w:cstheme="minorHAnsi"/>
                  <w:sz w:val="18"/>
                  <w:szCs w:val="18"/>
                  <w:lang w:val="en-GB" w:eastAsia="en-US"/>
                </w:rPr>
                <w:id w:val="-473371576"/>
                <w:placeholder>
                  <w:docPart w:val="A8CB750251944863A0973A84FE28EC2D"/>
                </w:placeholder>
                <w:dropDownList>
                  <w:listItem w:displayText="Please select" w:value="Please select"/>
                  <w:listItem w:displayText="HDB" w:value="HDB"/>
                  <w:listItem w:displayText="Private (Apartment/Condominium)" w:value="Private (Apartment/Condominium)"/>
                  <w:listItem w:displayText="Private (Mixed Development)" w:value="Private (Mixed Development)"/>
                  <w:listItem w:displayText="Private (Landed - Single development)" w:value="Private (Landed - Single development)"/>
                  <w:listItem w:displayText="Private (Landed - Multiple Development)" w:value="Private (Landed - Multiple Development)"/>
                  <w:listItem w:displayText="Private (Others)" w:value="Private (Others)"/>
                  <w:listItem w:displayText="Industrial" w:value="Industrial"/>
                  <w:listItem w:displayText="Commercial" w:value="Commercial"/>
                  <w:listItem w:displayText="Others" w:value="Others"/>
                </w:dropDownList>
              </w:sdtPr>
              <w:sdtContent>
                <w:r w:rsidR="00A604AB" w:rsidRPr="003004DC">
                  <w:rPr>
                    <w:rFonts w:cstheme="minorHAnsi"/>
                    <w:sz w:val="18"/>
                    <w:szCs w:val="18"/>
                    <w:lang w:val="en-GB" w:eastAsia="en-US"/>
                  </w:rPr>
                  <w:t>Please select</w:t>
                </w:r>
              </w:sdtContent>
            </w:sdt>
          </w:p>
        </w:tc>
        <w:tc>
          <w:tcPr>
            <w:tcW w:w="2033" w:type="dxa"/>
            <w:shd w:val="clear" w:color="auto" w:fill="DAEEF3" w:themeFill="accent5" w:themeFillTint="33"/>
            <w:vAlign w:val="center"/>
          </w:tcPr>
          <w:p w14:paraId="7BCE93D1" w14:textId="4BF20A26"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 xml:space="preserve">If </w:t>
            </w:r>
            <w:r w:rsidR="00AF4DDC">
              <w:rPr>
                <w:rFonts w:cstheme="minorHAnsi"/>
                <w:sz w:val="18"/>
                <w:szCs w:val="18"/>
                <w:lang w:val="en-GB" w:eastAsia="en-US"/>
              </w:rPr>
              <w:t>O</w:t>
            </w:r>
            <w:r w:rsidRPr="003004DC">
              <w:rPr>
                <w:rFonts w:cstheme="minorHAnsi"/>
                <w:sz w:val="18"/>
                <w:szCs w:val="18"/>
                <w:lang w:val="en-GB" w:eastAsia="en-US"/>
              </w:rPr>
              <w:t>thers, please specify</w:t>
            </w:r>
          </w:p>
        </w:tc>
        <w:tc>
          <w:tcPr>
            <w:tcW w:w="2410" w:type="dxa"/>
            <w:vAlign w:val="center"/>
          </w:tcPr>
          <w:p w14:paraId="3F09B216" w14:textId="77777777" w:rsidR="00A604AB" w:rsidRPr="003004DC" w:rsidRDefault="00A604AB" w:rsidP="003B6B5D">
            <w:pPr>
              <w:spacing w:after="0" w:line="240" w:lineRule="auto"/>
              <w:rPr>
                <w:rFonts w:cstheme="minorHAnsi"/>
                <w:sz w:val="18"/>
                <w:szCs w:val="18"/>
                <w:lang w:val="en-GB" w:eastAsia="en-US"/>
              </w:rPr>
            </w:pPr>
          </w:p>
        </w:tc>
      </w:tr>
      <w:tr w:rsidR="00A604AB" w:rsidRPr="003004DC" w14:paraId="5730E5B4" w14:textId="77777777" w:rsidTr="003B6B5D">
        <w:trPr>
          <w:trHeight w:val="340"/>
        </w:trPr>
        <w:tc>
          <w:tcPr>
            <w:tcW w:w="2971" w:type="dxa"/>
            <w:shd w:val="clear" w:color="auto" w:fill="DAEEF3" w:themeFill="accent5" w:themeFillTint="33"/>
            <w:vAlign w:val="center"/>
          </w:tcPr>
          <w:p w14:paraId="7BC8561A" w14:textId="77777777"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Estimated Number of Workers at Project Peak Construction Phase</w:t>
            </w:r>
          </w:p>
        </w:tc>
        <w:sdt>
          <w:sdtPr>
            <w:rPr>
              <w:rFonts w:cstheme="minorHAnsi"/>
              <w:sz w:val="18"/>
              <w:szCs w:val="18"/>
              <w:lang w:val="en-GB" w:eastAsia="en-US"/>
            </w:rPr>
            <w:alias w:val="Please fill in a number"/>
            <w:tag w:val="Please fill in a number"/>
            <w:id w:val="1272746055"/>
            <w:placeholder>
              <w:docPart w:val="D255EF711A1440E0BFD72D5BB76752AB"/>
            </w:placeholder>
            <w:showingPlcHdr/>
            <w15:color w:val="000000"/>
            <w:text/>
          </w:sdtPr>
          <w:sdtContent>
            <w:tc>
              <w:tcPr>
                <w:tcW w:w="2220" w:type="dxa"/>
                <w:vAlign w:val="center"/>
              </w:tcPr>
              <w:p w14:paraId="4F9C22E6" w14:textId="77777777" w:rsidR="00A604AB" w:rsidRPr="003004DC" w:rsidRDefault="00A604AB" w:rsidP="003B6B5D">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c>
          <w:tcPr>
            <w:tcW w:w="2033" w:type="dxa"/>
            <w:shd w:val="clear" w:color="auto" w:fill="DAEEF3" w:themeFill="accent5" w:themeFillTint="33"/>
            <w:vAlign w:val="center"/>
          </w:tcPr>
          <w:p w14:paraId="33F3AA59" w14:textId="430C9A4C" w:rsidR="00EE3CD6"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Total Occupant Load for Workers Quar</w:t>
            </w:r>
            <w:r w:rsidR="00EE3CD6">
              <w:rPr>
                <w:rFonts w:cstheme="minorHAnsi"/>
                <w:sz w:val="18"/>
                <w:szCs w:val="18"/>
                <w:lang w:val="en-GB" w:eastAsia="en-US"/>
              </w:rPr>
              <w:t>ter</w:t>
            </w:r>
          </w:p>
        </w:tc>
        <w:sdt>
          <w:sdtPr>
            <w:rPr>
              <w:rFonts w:cstheme="minorHAnsi"/>
              <w:sz w:val="18"/>
              <w:szCs w:val="18"/>
              <w:lang w:val="en-GB" w:eastAsia="en-US"/>
            </w:rPr>
            <w:alias w:val="Please fill in a number"/>
            <w:tag w:val="Please fill in a number"/>
            <w:id w:val="325328864"/>
            <w:placeholder>
              <w:docPart w:val="4140A6BF2B6D4B3C8EF2C67E28C2C979"/>
            </w:placeholder>
            <w:showingPlcHdr/>
            <w15:color w:val="000000"/>
            <w:text/>
          </w:sdtPr>
          <w:sdtContent>
            <w:tc>
              <w:tcPr>
                <w:tcW w:w="2410" w:type="dxa"/>
                <w:vAlign w:val="center"/>
              </w:tcPr>
              <w:p w14:paraId="25DAD52D" w14:textId="77777777" w:rsidR="00A604AB" w:rsidRPr="003004DC" w:rsidRDefault="00A604AB" w:rsidP="003B6B5D">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A604AB" w:rsidRPr="003004DC" w14:paraId="2EEF35C7" w14:textId="77777777" w:rsidTr="003B6B5D">
        <w:trPr>
          <w:trHeight w:val="340"/>
        </w:trPr>
        <w:tc>
          <w:tcPr>
            <w:tcW w:w="2971" w:type="dxa"/>
            <w:shd w:val="clear" w:color="auto" w:fill="DAEEF3" w:themeFill="accent5" w:themeFillTint="33"/>
            <w:vAlign w:val="center"/>
          </w:tcPr>
          <w:p w14:paraId="09E919BD" w14:textId="77777777"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MK / TS</w:t>
            </w:r>
          </w:p>
        </w:tc>
        <w:tc>
          <w:tcPr>
            <w:tcW w:w="2220" w:type="dxa"/>
            <w:vAlign w:val="center"/>
          </w:tcPr>
          <w:p w14:paraId="15DE24D2" w14:textId="676A60CC" w:rsidR="00A604AB" w:rsidRPr="003004DC" w:rsidRDefault="00000000" w:rsidP="003B6B5D">
            <w:pPr>
              <w:spacing w:after="0" w:line="240" w:lineRule="auto"/>
              <w:rPr>
                <w:rFonts w:cstheme="minorHAnsi"/>
                <w:sz w:val="18"/>
                <w:szCs w:val="18"/>
                <w:lang w:val="en-GB" w:eastAsia="en-US"/>
              </w:rPr>
            </w:pPr>
            <w:sdt>
              <w:sdtPr>
                <w:rPr>
                  <w:rFonts w:cstheme="minorHAnsi"/>
                  <w:sz w:val="18"/>
                  <w:szCs w:val="18"/>
                  <w:lang w:val="en-GB" w:eastAsia="en-US"/>
                </w:rPr>
                <w:alias w:val="Please select"/>
                <w:tag w:val="Please select"/>
                <w:id w:val="907651751"/>
                <w:placeholder>
                  <w:docPart w:val="220B1F7C884E4F909C9995FD6F41FE81"/>
                </w:placeholder>
                <w:showingPlcHdr/>
                <w15:color w:val="000000"/>
                <w:dropDownList>
                  <w:listItem w:displayText="Please select" w:value=""/>
                  <w:listItem w:displayText="MK" w:value="MK"/>
                  <w:listItem w:displayText="TS" w:value="TS"/>
                </w:dropDownList>
              </w:sdtPr>
              <w:sdtContent>
                <w:r w:rsidR="00A604AB" w:rsidRPr="003004DC">
                  <w:rPr>
                    <w:rFonts w:cstheme="minorHAnsi"/>
                    <w:sz w:val="18"/>
                    <w:szCs w:val="18"/>
                    <w:lang w:val="en-GB" w:eastAsia="en-US"/>
                  </w:rPr>
                  <w:t>Please Select</w:t>
                </w:r>
              </w:sdtContent>
            </w:sdt>
            <w:r w:rsidR="00A604AB" w:rsidRPr="003004DC">
              <w:rPr>
                <w:rFonts w:cstheme="minorHAnsi"/>
                <w:sz w:val="14"/>
                <w:szCs w:val="18"/>
                <w:lang w:val="en-GB" w:eastAsia="en-US"/>
              </w:rPr>
              <w:t xml:space="preserve">  </w:t>
            </w:r>
            <w:sdt>
              <w:sdtPr>
                <w:rPr>
                  <w:rFonts w:cstheme="minorHAnsi"/>
                  <w:sz w:val="18"/>
                  <w:szCs w:val="18"/>
                  <w:lang w:val="en-GB" w:eastAsia="en-US"/>
                </w:rPr>
                <w:id w:val="-1125157945"/>
                <w:placeholder>
                  <w:docPart w:val="6CD941AAB6CF46B8BE85EA383B6659A7"/>
                </w:placeholder>
                <w15:color w:val="000000"/>
                <w:comboBox>
                  <w:listItem w:displayText="Please select value" w:value="Please select 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Content>
                <w:r w:rsidR="00A604AB" w:rsidRPr="00ED0D4C">
                  <w:rPr>
                    <w:rFonts w:cstheme="minorHAnsi"/>
                    <w:sz w:val="18"/>
                    <w:szCs w:val="18"/>
                    <w:lang w:val="en-GB" w:eastAsia="en-US"/>
                  </w:rPr>
                  <w:t>Please select</w:t>
                </w:r>
              </w:sdtContent>
            </w:sdt>
          </w:p>
        </w:tc>
        <w:tc>
          <w:tcPr>
            <w:tcW w:w="2033" w:type="dxa"/>
            <w:shd w:val="clear" w:color="auto" w:fill="DAEEF3" w:themeFill="accent5" w:themeFillTint="33"/>
            <w:vAlign w:val="center"/>
          </w:tcPr>
          <w:p w14:paraId="063752F3" w14:textId="77777777"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Lot / Plot</w:t>
            </w:r>
          </w:p>
        </w:tc>
        <w:sdt>
          <w:sdtPr>
            <w:rPr>
              <w:rFonts w:cstheme="minorHAnsi"/>
              <w:sz w:val="18"/>
              <w:szCs w:val="18"/>
              <w:lang w:val="en-GB" w:eastAsia="en-US"/>
            </w:rPr>
            <w:alias w:val="Please fill in"/>
            <w:tag w:val="Please fill in"/>
            <w:id w:val="-1368294046"/>
            <w:placeholder>
              <w:docPart w:val="FAFA762BDF6B4AF2B61A6AC4397BBB5E"/>
            </w:placeholder>
            <w:showingPlcHdr/>
            <w15:color w:val="000000"/>
            <w:text/>
          </w:sdtPr>
          <w:sdtContent>
            <w:tc>
              <w:tcPr>
                <w:tcW w:w="2410" w:type="dxa"/>
                <w:vAlign w:val="center"/>
              </w:tcPr>
              <w:p w14:paraId="1375F2C5" w14:textId="77777777" w:rsidR="00A604AB" w:rsidRPr="003004DC" w:rsidRDefault="00A604AB" w:rsidP="003B6B5D">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A604AB" w:rsidRPr="003004DC" w14:paraId="32D0D582" w14:textId="77777777" w:rsidTr="003B6B5D">
        <w:trPr>
          <w:trHeight w:val="340"/>
        </w:trPr>
        <w:tc>
          <w:tcPr>
            <w:tcW w:w="2971" w:type="dxa"/>
            <w:shd w:val="clear" w:color="auto" w:fill="DAEEF3" w:themeFill="accent5" w:themeFillTint="33"/>
            <w:vAlign w:val="center"/>
          </w:tcPr>
          <w:p w14:paraId="29EECE57" w14:textId="76168D7E" w:rsidR="00A604AB" w:rsidRPr="003004DC" w:rsidRDefault="003B6B5D" w:rsidP="003B6B5D">
            <w:pPr>
              <w:spacing w:after="0" w:line="240" w:lineRule="auto"/>
              <w:rPr>
                <w:rFonts w:cstheme="minorHAnsi"/>
                <w:sz w:val="18"/>
                <w:szCs w:val="18"/>
                <w:lang w:val="en-GB" w:eastAsia="en-US"/>
              </w:rPr>
            </w:pPr>
            <w:r>
              <w:rPr>
                <w:rFonts w:cstheme="minorHAnsi"/>
                <w:sz w:val="18"/>
                <w:szCs w:val="18"/>
                <w:lang w:val="en-GB" w:eastAsia="en-US"/>
              </w:rPr>
              <w:t>Address</w:t>
            </w:r>
            <w:r w:rsidR="00A604AB">
              <w:rPr>
                <w:rFonts w:cstheme="minorHAnsi"/>
                <w:sz w:val="18"/>
                <w:szCs w:val="18"/>
                <w:lang w:val="en-GB" w:eastAsia="en-US"/>
              </w:rPr>
              <w:t xml:space="preserve"> </w:t>
            </w:r>
          </w:p>
        </w:tc>
        <w:sdt>
          <w:sdtPr>
            <w:rPr>
              <w:rFonts w:cstheme="minorHAnsi"/>
              <w:sz w:val="18"/>
              <w:szCs w:val="18"/>
              <w:lang w:val="en-GB" w:eastAsia="en-US"/>
            </w:rPr>
            <w:alias w:val="Please fill in"/>
            <w:tag w:val="Please fill in"/>
            <w:id w:val="-1152293572"/>
            <w:placeholder>
              <w:docPart w:val="936A87726A784146B075A4F59426C4D2"/>
            </w:placeholder>
            <w:showingPlcHdr/>
            <w15:color w:val="000000"/>
            <w:text/>
          </w:sdtPr>
          <w:sdtContent>
            <w:tc>
              <w:tcPr>
                <w:tcW w:w="6663" w:type="dxa"/>
                <w:gridSpan w:val="3"/>
                <w:vAlign w:val="center"/>
              </w:tcPr>
              <w:p w14:paraId="496E982D" w14:textId="77777777" w:rsidR="00A604AB" w:rsidRPr="003004DC" w:rsidRDefault="00A604AB" w:rsidP="003B6B5D">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A604AB" w:rsidRPr="003004DC" w14:paraId="38A10AEF" w14:textId="77777777" w:rsidTr="003B6B5D">
        <w:trPr>
          <w:trHeight w:val="340"/>
        </w:trPr>
        <w:tc>
          <w:tcPr>
            <w:tcW w:w="2971" w:type="dxa"/>
            <w:shd w:val="clear" w:color="auto" w:fill="DAEEF3" w:themeFill="accent5" w:themeFillTint="33"/>
            <w:vAlign w:val="center"/>
          </w:tcPr>
          <w:p w14:paraId="109BA9EE" w14:textId="77777777"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Type of Workers Quarters</w:t>
            </w:r>
          </w:p>
        </w:tc>
        <w:sdt>
          <w:sdtPr>
            <w:rPr>
              <w:rFonts w:cstheme="minorHAnsi"/>
              <w:sz w:val="18"/>
              <w:szCs w:val="18"/>
              <w:lang w:val="en-GB" w:eastAsia="en-US"/>
            </w:rPr>
            <w:id w:val="-808866316"/>
            <w:placeholder>
              <w:docPart w:val="3CA0BFDE716E4D1BA184858BE827F265"/>
            </w:placeholder>
            <w15:color w:val="000000"/>
            <w:dropDownList>
              <w:listItem w:displayText="Please select" w:value="Please select"/>
              <w:listItem w:displayText="Temporary Building (Pre-fab)" w:value="Temporary Building (Pre-fab)"/>
              <w:listItem w:displayText="Temporary Building (Container)" w:value="Temporary Building (Container)"/>
              <w:listItem w:displayText="Uncompleted Permanent Building" w:value="Uncompleted Permanent Building"/>
              <w:listItem w:displayText="Temporary (Pre-fab) and Uncompleted Permanent Building" w:value="Temporary (Pre-fab) and Uncompleted Permanent Building"/>
              <w:listItem w:displayText="Temporary (Container) and Uncompleted Permanent Building" w:value="Temporary (Container) and Uncompleted Permanent Building"/>
            </w:dropDownList>
          </w:sdtPr>
          <w:sdtContent>
            <w:tc>
              <w:tcPr>
                <w:tcW w:w="6663" w:type="dxa"/>
                <w:gridSpan w:val="3"/>
                <w:vAlign w:val="center"/>
              </w:tcPr>
              <w:p w14:paraId="3ED2D0CC" w14:textId="77777777" w:rsidR="00A604AB" w:rsidRPr="003004DC" w:rsidRDefault="00A604AB" w:rsidP="003B6B5D">
                <w:pPr>
                  <w:spacing w:after="0" w:line="240" w:lineRule="auto"/>
                  <w:rPr>
                    <w:rFonts w:cstheme="minorHAnsi"/>
                    <w:sz w:val="18"/>
                    <w:szCs w:val="18"/>
                    <w:lang w:val="en-GB" w:eastAsia="en-US"/>
                  </w:rPr>
                </w:pPr>
                <w:r w:rsidRPr="003004DC">
                  <w:rPr>
                    <w:rFonts w:cstheme="minorHAnsi"/>
                    <w:sz w:val="18"/>
                    <w:szCs w:val="18"/>
                    <w:lang w:val="en-GB" w:eastAsia="en-US"/>
                  </w:rPr>
                  <w:t>Please select</w:t>
                </w:r>
              </w:p>
            </w:tc>
          </w:sdtContent>
        </w:sdt>
      </w:tr>
      <w:tr w:rsidR="00B63859" w:rsidRPr="003004DC" w14:paraId="570FA7E6" w14:textId="68DE1C1A" w:rsidTr="003B6B5D">
        <w:trPr>
          <w:trHeight w:val="340"/>
        </w:trPr>
        <w:tc>
          <w:tcPr>
            <w:tcW w:w="2971" w:type="dxa"/>
            <w:shd w:val="clear" w:color="auto" w:fill="DAEEF3" w:themeFill="accent5" w:themeFillTint="33"/>
            <w:vAlign w:val="center"/>
          </w:tcPr>
          <w:p w14:paraId="152D5116" w14:textId="77777777" w:rsidR="00B63859" w:rsidRPr="003004DC" w:rsidRDefault="00B63859" w:rsidP="003B6B5D">
            <w:pPr>
              <w:spacing w:after="0" w:line="240" w:lineRule="auto"/>
              <w:rPr>
                <w:rFonts w:cstheme="minorHAnsi"/>
                <w:sz w:val="18"/>
                <w:szCs w:val="18"/>
                <w:lang w:val="en-GB" w:eastAsia="en-US"/>
              </w:rPr>
            </w:pPr>
            <w:r w:rsidRPr="003004DC">
              <w:rPr>
                <w:rFonts w:cstheme="minorHAnsi"/>
                <w:sz w:val="18"/>
                <w:szCs w:val="18"/>
                <w:lang w:val="en-GB" w:eastAsia="en-US"/>
              </w:rPr>
              <w:t>Start Date of usage of Workers Quarters</w:t>
            </w:r>
          </w:p>
        </w:tc>
        <w:tc>
          <w:tcPr>
            <w:tcW w:w="2220" w:type="dxa"/>
            <w:vAlign w:val="center"/>
          </w:tcPr>
          <w:sdt>
            <w:sdtPr>
              <w:rPr>
                <w:rFonts w:cstheme="minorHAnsi"/>
                <w:sz w:val="18"/>
                <w:szCs w:val="18"/>
                <w:lang w:val="en-GB" w:eastAsia="en-US"/>
              </w:rPr>
              <w:id w:val="-1564561433"/>
              <w:placeholder>
                <w:docPart w:val="6FC0E8EC6E174699A416F651CA328EC1"/>
              </w:placeholder>
              <w:showingPlcHdr/>
              <w15:color w:val="000000"/>
              <w:date>
                <w:dateFormat w:val="d MMMM yyyy"/>
                <w:lid w:val="en-SG"/>
                <w:storeMappedDataAs w:val="dateTime"/>
                <w:calendar w:val="gregorian"/>
              </w:date>
            </w:sdtPr>
            <w:sdtContent>
              <w:p w14:paraId="068C7FCE" w14:textId="67135802" w:rsidR="00B63859" w:rsidRPr="003004DC" w:rsidRDefault="00B63859" w:rsidP="003B6B5D">
                <w:pPr>
                  <w:spacing w:after="0" w:line="240" w:lineRule="auto"/>
                  <w:rPr>
                    <w:rFonts w:cstheme="minorHAnsi"/>
                    <w:sz w:val="18"/>
                    <w:szCs w:val="18"/>
                    <w:lang w:val="en-GB" w:eastAsia="en-US"/>
                  </w:rPr>
                </w:pPr>
                <w:r w:rsidRPr="003004DC">
                  <w:rPr>
                    <w:rStyle w:val="PlaceholderText"/>
                    <w:color w:val="auto"/>
                    <w:sz w:val="18"/>
                    <w:szCs w:val="18"/>
                  </w:rPr>
                  <w:t>Click or tap to enter a date.</w:t>
                </w:r>
              </w:p>
            </w:sdtContent>
          </w:sdt>
        </w:tc>
        <w:tc>
          <w:tcPr>
            <w:tcW w:w="2033" w:type="dxa"/>
            <w:shd w:val="clear" w:color="auto" w:fill="DAEEF3" w:themeFill="accent5" w:themeFillTint="33"/>
            <w:vAlign w:val="center"/>
          </w:tcPr>
          <w:p w14:paraId="2BE91027" w14:textId="7A5038AD" w:rsidR="00B63859" w:rsidRPr="003004DC" w:rsidRDefault="00B63859" w:rsidP="003B6B5D">
            <w:pPr>
              <w:spacing w:after="0" w:line="240" w:lineRule="auto"/>
              <w:rPr>
                <w:rFonts w:cstheme="minorHAnsi"/>
                <w:sz w:val="18"/>
                <w:szCs w:val="18"/>
                <w:lang w:val="en-GB" w:eastAsia="en-US"/>
              </w:rPr>
            </w:pPr>
            <w:r w:rsidRPr="003004DC">
              <w:rPr>
                <w:rFonts w:cstheme="minorHAnsi"/>
                <w:sz w:val="18"/>
                <w:szCs w:val="18"/>
                <w:lang w:val="en-GB" w:eastAsia="en-US"/>
              </w:rPr>
              <w:t>End Date of usage of Workers Quarters</w:t>
            </w:r>
          </w:p>
        </w:tc>
        <w:sdt>
          <w:sdtPr>
            <w:rPr>
              <w:rFonts w:cstheme="minorHAnsi"/>
              <w:sz w:val="18"/>
              <w:szCs w:val="18"/>
              <w:lang w:val="en-GB" w:eastAsia="en-US"/>
            </w:rPr>
            <w:id w:val="-1962881323"/>
            <w:placeholder>
              <w:docPart w:val="0CF6777DD9904B3C94E393733D873815"/>
            </w:placeholder>
            <w:showingPlcHdr/>
            <w15:color w:val="000000"/>
            <w:date>
              <w:dateFormat w:val="d MMMM yyyy"/>
              <w:lid w:val="en-SG"/>
              <w:storeMappedDataAs w:val="dateTime"/>
              <w:calendar w:val="gregorian"/>
            </w:date>
          </w:sdtPr>
          <w:sdtContent>
            <w:tc>
              <w:tcPr>
                <w:tcW w:w="2410" w:type="dxa"/>
                <w:vAlign w:val="center"/>
              </w:tcPr>
              <w:p w14:paraId="271D6191" w14:textId="729B4D70" w:rsidR="00B63859" w:rsidRPr="003004DC" w:rsidRDefault="00B63859" w:rsidP="003B6B5D">
                <w:pPr>
                  <w:spacing w:after="0" w:line="240" w:lineRule="auto"/>
                  <w:rPr>
                    <w:rFonts w:cstheme="minorHAnsi"/>
                    <w:sz w:val="18"/>
                    <w:szCs w:val="18"/>
                    <w:lang w:val="en-GB" w:eastAsia="en-US"/>
                  </w:rPr>
                </w:pPr>
                <w:r w:rsidRPr="003004DC">
                  <w:rPr>
                    <w:rStyle w:val="PlaceholderText"/>
                    <w:color w:val="auto"/>
                    <w:sz w:val="18"/>
                    <w:szCs w:val="18"/>
                  </w:rPr>
                  <w:t>Click or tap to enter a date.</w:t>
                </w:r>
              </w:p>
            </w:tc>
          </w:sdtContent>
        </w:sdt>
      </w:tr>
    </w:tbl>
    <w:p w14:paraId="35A3EDF6" w14:textId="77777777" w:rsidR="00A604AB" w:rsidRPr="003004DC" w:rsidRDefault="00A604AB" w:rsidP="00A604AB">
      <w:pPr>
        <w:spacing w:after="0" w:line="240" w:lineRule="auto"/>
        <w:rPr>
          <w:rFonts w:asciiTheme="minorHAnsi" w:eastAsiaTheme="minorHAnsi" w:hAnsiTheme="minorHAnsi" w:cstheme="minorHAnsi"/>
          <w:b/>
          <w:sz w:val="18"/>
          <w:szCs w:val="18"/>
          <w:lang w:val="en-GB" w:eastAsia="en-US"/>
        </w:rPr>
      </w:pPr>
      <w:r w:rsidRPr="003004DC">
        <w:rPr>
          <w:rFonts w:asciiTheme="minorHAnsi" w:eastAsiaTheme="minorHAnsi" w:hAnsiTheme="minorHAnsi" w:cstheme="minorHAnsi"/>
          <w:b/>
          <w:sz w:val="18"/>
          <w:szCs w:val="18"/>
          <w:lang w:val="en-GB" w:eastAsia="en-US"/>
        </w:rPr>
        <w:t>2. Location of on-site quarters</w:t>
      </w:r>
    </w:p>
    <w:p w14:paraId="6CECC7D0" w14:textId="41551A02" w:rsidR="00A604AB" w:rsidRDefault="00A604AB" w:rsidP="00A604AB">
      <w:pPr>
        <w:spacing w:after="0" w:line="240" w:lineRule="auto"/>
      </w:pPr>
      <w:r w:rsidRPr="003004DC">
        <w:rPr>
          <w:rFonts w:asciiTheme="minorHAnsi" w:eastAsiaTheme="minorHAnsi" w:hAnsiTheme="minorHAnsi" w:cstheme="minorHAnsi"/>
          <w:sz w:val="16"/>
          <w:szCs w:val="16"/>
          <w:vertAlign w:val="superscript"/>
          <w:lang w:val="en-GB" w:eastAsia="en-US"/>
        </w:rPr>
        <w:t>1</w:t>
      </w:r>
      <w:r w:rsidRPr="003004DC">
        <w:rPr>
          <w:rFonts w:asciiTheme="minorHAnsi" w:eastAsiaTheme="minorHAnsi" w:hAnsiTheme="minorHAnsi" w:cstheme="minorHAnsi"/>
          <w:sz w:val="16"/>
          <w:szCs w:val="16"/>
          <w:lang w:val="en-GB" w:eastAsia="en-US"/>
        </w:rPr>
        <w:t>Applicable only for CTQ On-Site Quarters</w:t>
      </w:r>
      <w:r>
        <w:rPr>
          <w:rFonts w:asciiTheme="minorHAnsi" w:eastAsiaTheme="minorHAnsi" w:hAnsiTheme="minorHAnsi" w:cstheme="minorHAnsi"/>
          <w:sz w:val="16"/>
          <w:szCs w:val="16"/>
          <w:lang w:val="en-GB" w:eastAsia="en-US"/>
        </w:rPr>
        <w:t xml:space="preserve">. You may </w:t>
      </w:r>
      <w:r w:rsidRPr="00727FCE">
        <w:rPr>
          <w:sz w:val="16"/>
        </w:rPr>
        <w:t xml:space="preserve">create </w:t>
      </w:r>
      <w:r>
        <w:rPr>
          <w:sz w:val="16"/>
        </w:rPr>
        <w:t>a workplace number</w:t>
      </w:r>
      <w:r w:rsidRPr="00727FCE">
        <w:rPr>
          <w:sz w:val="16"/>
        </w:rPr>
        <w:t xml:space="preserve"> through </w:t>
      </w:r>
      <w:r w:rsidRPr="007D17C3">
        <w:rPr>
          <w:sz w:val="16"/>
        </w:rPr>
        <w:t xml:space="preserve">this </w:t>
      </w:r>
      <w:hyperlink r:id="rId16" w:history="1">
        <w:r w:rsidRPr="006617EB">
          <w:rPr>
            <w:rStyle w:val="Hyperlink"/>
            <w:color w:val="auto"/>
            <w:sz w:val="16"/>
          </w:rPr>
          <w:t>link</w:t>
        </w:r>
      </w:hyperlink>
      <w:r w:rsidRPr="007D17C3">
        <w:t>.</w:t>
      </w:r>
    </w:p>
    <w:p w14:paraId="2C83C3BC" w14:textId="77777777" w:rsidR="00B1043F" w:rsidRPr="000F07BC" w:rsidRDefault="00B1043F" w:rsidP="00B1043F">
      <w:pPr>
        <w:spacing w:after="0" w:line="240" w:lineRule="auto"/>
        <w:rPr>
          <w:rFonts w:asciiTheme="minorHAnsi" w:eastAsiaTheme="minorHAnsi" w:hAnsiTheme="minorHAnsi" w:cstheme="minorHAnsi"/>
          <w:sz w:val="18"/>
          <w:szCs w:val="18"/>
          <w:lang w:val="en-GB" w:eastAsia="en-US"/>
        </w:rPr>
      </w:pPr>
    </w:p>
    <w:tbl>
      <w:tblPr>
        <w:tblStyle w:val="TableGrid1"/>
        <w:tblpPr w:leftFromText="180" w:rightFromText="180" w:vertAnchor="text" w:horzAnchor="margin" w:tblpY="275"/>
        <w:tblW w:w="9634" w:type="dxa"/>
        <w:tblLook w:val="04A0" w:firstRow="1" w:lastRow="0" w:firstColumn="1" w:lastColumn="0" w:noHBand="0" w:noVBand="1"/>
      </w:tblPr>
      <w:tblGrid>
        <w:gridCol w:w="2310"/>
        <w:gridCol w:w="2479"/>
        <w:gridCol w:w="2479"/>
        <w:gridCol w:w="2366"/>
      </w:tblGrid>
      <w:tr w:rsidR="00195D46" w:rsidRPr="00C1759D" w14:paraId="5DA74DE7" w14:textId="77777777" w:rsidTr="00195D46">
        <w:trPr>
          <w:trHeight w:val="340"/>
        </w:trPr>
        <w:tc>
          <w:tcPr>
            <w:tcW w:w="2310" w:type="dxa"/>
            <w:shd w:val="clear" w:color="auto" w:fill="DAEEF3" w:themeFill="accent5" w:themeFillTint="33"/>
            <w:vAlign w:val="center"/>
          </w:tcPr>
          <w:p w14:paraId="0C199664" w14:textId="6970B871" w:rsidR="00195D46" w:rsidRPr="000F07BC" w:rsidRDefault="00B63859" w:rsidP="00195D46">
            <w:pPr>
              <w:spacing w:after="0" w:line="240" w:lineRule="auto"/>
              <w:jc w:val="center"/>
              <w:rPr>
                <w:rFonts w:cstheme="minorHAnsi"/>
                <w:sz w:val="18"/>
                <w:szCs w:val="20"/>
                <w:lang w:val="en-GB" w:eastAsia="en-US"/>
              </w:rPr>
            </w:pPr>
            <w:r>
              <w:rPr>
                <w:rFonts w:cstheme="minorHAnsi"/>
                <w:sz w:val="18"/>
                <w:szCs w:val="20"/>
                <w:lang w:val="en-GB" w:eastAsia="en-US"/>
              </w:rPr>
              <w:t>Developer</w:t>
            </w:r>
            <w:r w:rsidR="001735B6">
              <w:rPr>
                <w:rFonts w:cstheme="minorHAnsi"/>
                <w:sz w:val="18"/>
                <w:szCs w:val="20"/>
                <w:lang w:val="en-GB" w:eastAsia="en-US"/>
              </w:rPr>
              <w:t>’</w:t>
            </w:r>
            <w:r>
              <w:rPr>
                <w:rFonts w:cstheme="minorHAnsi"/>
                <w:sz w:val="18"/>
                <w:szCs w:val="20"/>
                <w:lang w:val="en-GB" w:eastAsia="en-US"/>
              </w:rPr>
              <w:t>s</w:t>
            </w:r>
            <w:r w:rsidR="00195D46" w:rsidRPr="000F07BC">
              <w:rPr>
                <w:rFonts w:cstheme="minorHAnsi"/>
                <w:sz w:val="18"/>
                <w:szCs w:val="20"/>
                <w:lang w:val="en-GB" w:eastAsia="en-US"/>
              </w:rPr>
              <w:t xml:space="preserve"> Name</w:t>
            </w:r>
          </w:p>
        </w:tc>
        <w:tc>
          <w:tcPr>
            <w:tcW w:w="7324" w:type="dxa"/>
            <w:gridSpan w:val="3"/>
            <w:vAlign w:val="center"/>
          </w:tcPr>
          <w:p w14:paraId="4CAB2B41" w14:textId="77777777" w:rsidR="00195D46" w:rsidRPr="000F07BC" w:rsidRDefault="00195D46" w:rsidP="00195D46">
            <w:pPr>
              <w:spacing w:after="0" w:line="240" w:lineRule="auto"/>
              <w:rPr>
                <w:rFonts w:cstheme="minorHAnsi"/>
                <w:sz w:val="18"/>
                <w:szCs w:val="20"/>
                <w:lang w:val="en-GB" w:eastAsia="en-US"/>
              </w:rPr>
            </w:pPr>
          </w:p>
        </w:tc>
      </w:tr>
      <w:tr w:rsidR="00195D46" w:rsidRPr="00C1759D" w14:paraId="35932FE5" w14:textId="77777777" w:rsidTr="00195D46">
        <w:trPr>
          <w:trHeight w:val="340"/>
        </w:trPr>
        <w:tc>
          <w:tcPr>
            <w:tcW w:w="2310" w:type="dxa"/>
            <w:shd w:val="clear" w:color="auto" w:fill="DAEEF3" w:themeFill="accent5" w:themeFillTint="33"/>
            <w:vAlign w:val="center"/>
          </w:tcPr>
          <w:p w14:paraId="76648955" w14:textId="1B1BBC57" w:rsidR="00195D46" w:rsidRPr="000F07BC" w:rsidRDefault="00B63859" w:rsidP="00195D46">
            <w:pPr>
              <w:spacing w:after="0" w:line="240" w:lineRule="auto"/>
              <w:jc w:val="center"/>
              <w:rPr>
                <w:rFonts w:cstheme="minorHAnsi"/>
                <w:sz w:val="18"/>
                <w:szCs w:val="20"/>
                <w:lang w:val="en-GB" w:eastAsia="en-US"/>
              </w:rPr>
            </w:pPr>
            <w:r>
              <w:rPr>
                <w:rFonts w:cstheme="minorHAnsi"/>
                <w:sz w:val="18"/>
                <w:szCs w:val="20"/>
                <w:lang w:val="en-GB" w:eastAsia="en-US"/>
              </w:rPr>
              <w:t xml:space="preserve">Developer’s </w:t>
            </w:r>
            <w:r w:rsidR="00195D46" w:rsidRPr="000F07BC">
              <w:rPr>
                <w:rFonts w:cstheme="minorHAnsi"/>
                <w:sz w:val="18"/>
                <w:szCs w:val="20"/>
                <w:lang w:val="en-GB" w:eastAsia="en-US"/>
              </w:rPr>
              <w:t>P</w:t>
            </w:r>
            <w:r>
              <w:rPr>
                <w:rFonts w:cstheme="minorHAnsi"/>
                <w:sz w:val="18"/>
                <w:szCs w:val="20"/>
                <w:lang w:val="en-GB" w:eastAsia="en-US"/>
              </w:rPr>
              <w:t>oint</w:t>
            </w:r>
            <w:r w:rsidR="00195D46" w:rsidRPr="000F07BC">
              <w:rPr>
                <w:rFonts w:cstheme="minorHAnsi"/>
                <w:sz w:val="18"/>
                <w:szCs w:val="20"/>
                <w:lang w:val="en-GB" w:eastAsia="en-US"/>
              </w:rPr>
              <w:t>-</w:t>
            </w:r>
            <w:r>
              <w:rPr>
                <w:rFonts w:cstheme="minorHAnsi"/>
                <w:sz w:val="18"/>
                <w:szCs w:val="20"/>
                <w:lang w:val="en-GB" w:eastAsia="en-US"/>
              </w:rPr>
              <w:t>of</w:t>
            </w:r>
            <w:r w:rsidR="00195D46" w:rsidRPr="000F07BC">
              <w:rPr>
                <w:rFonts w:cstheme="minorHAnsi"/>
                <w:sz w:val="18"/>
                <w:szCs w:val="20"/>
                <w:lang w:val="en-GB" w:eastAsia="en-US"/>
              </w:rPr>
              <w:t>-</w:t>
            </w:r>
            <w:r>
              <w:rPr>
                <w:rFonts w:cstheme="minorHAnsi"/>
                <w:sz w:val="18"/>
                <w:szCs w:val="20"/>
                <w:lang w:val="en-GB" w:eastAsia="en-US"/>
              </w:rPr>
              <w:t>Contact</w:t>
            </w:r>
          </w:p>
        </w:tc>
        <w:tc>
          <w:tcPr>
            <w:tcW w:w="2479" w:type="dxa"/>
            <w:shd w:val="clear" w:color="auto" w:fill="DAEEF3" w:themeFill="accent5" w:themeFillTint="33"/>
            <w:vAlign w:val="center"/>
          </w:tcPr>
          <w:p w14:paraId="09F569BC" w14:textId="77777777" w:rsidR="00195D46" w:rsidRPr="000F07BC" w:rsidRDefault="00195D46" w:rsidP="00195D46">
            <w:pPr>
              <w:spacing w:after="0" w:line="240" w:lineRule="auto"/>
              <w:jc w:val="center"/>
              <w:rPr>
                <w:rFonts w:cstheme="minorHAnsi"/>
                <w:sz w:val="18"/>
                <w:szCs w:val="20"/>
                <w:lang w:val="en-GB" w:eastAsia="en-US"/>
              </w:rPr>
            </w:pPr>
            <w:r w:rsidRPr="000F07BC">
              <w:rPr>
                <w:rFonts w:cstheme="minorHAnsi"/>
                <w:sz w:val="18"/>
                <w:szCs w:val="20"/>
                <w:lang w:val="en-GB" w:eastAsia="en-US"/>
              </w:rPr>
              <w:t>Designation</w:t>
            </w:r>
          </w:p>
        </w:tc>
        <w:tc>
          <w:tcPr>
            <w:tcW w:w="2479" w:type="dxa"/>
            <w:shd w:val="clear" w:color="auto" w:fill="DAEEF3" w:themeFill="accent5" w:themeFillTint="33"/>
            <w:vAlign w:val="center"/>
          </w:tcPr>
          <w:p w14:paraId="26E5FB7C" w14:textId="77777777" w:rsidR="00195D46" w:rsidRPr="000F07BC" w:rsidRDefault="00195D46" w:rsidP="00195D46">
            <w:pPr>
              <w:spacing w:after="0" w:line="240" w:lineRule="auto"/>
              <w:jc w:val="center"/>
              <w:rPr>
                <w:rFonts w:cstheme="minorHAnsi"/>
                <w:sz w:val="18"/>
                <w:szCs w:val="20"/>
                <w:lang w:val="en-GB" w:eastAsia="en-US"/>
              </w:rPr>
            </w:pPr>
            <w:r w:rsidRPr="000F07BC">
              <w:rPr>
                <w:rFonts w:cstheme="minorHAnsi"/>
                <w:sz w:val="18"/>
                <w:szCs w:val="20"/>
                <w:lang w:val="en-GB" w:eastAsia="en-US"/>
              </w:rPr>
              <w:t>Contact No</w:t>
            </w:r>
          </w:p>
        </w:tc>
        <w:tc>
          <w:tcPr>
            <w:tcW w:w="2366" w:type="dxa"/>
            <w:shd w:val="clear" w:color="auto" w:fill="DAEEF3" w:themeFill="accent5" w:themeFillTint="33"/>
            <w:vAlign w:val="center"/>
          </w:tcPr>
          <w:p w14:paraId="5FED81A3" w14:textId="77777777" w:rsidR="00195D46" w:rsidRPr="000F07BC" w:rsidRDefault="00195D46" w:rsidP="00195D46">
            <w:pPr>
              <w:spacing w:after="0" w:line="240" w:lineRule="auto"/>
              <w:jc w:val="center"/>
              <w:rPr>
                <w:rFonts w:cstheme="minorHAnsi"/>
                <w:sz w:val="18"/>
                <w:szCs w:val="20"/>
                <w:lang w:val="en-GB" w:eastAsia="en-US"/>
              </w:rPr>
            </w:pPr>
            <w:r w:rsidRPr="000F07BC">
              <w:rPr>
                <w:rFonts w:cstheme="minorHAnsi"/>
                <w:sz w:val="18"/>
                <w:szCs w:val="20"/>
                <w:lang w:val="en-GB" w:eastAsia="en-US"/>
              </w:rPr>
              <w:t>Email Address</w:t>
            </w:r>
          </w:p>
        </w:tc>
      </w:tr>
      <w:tr w:rsidR="00195D46" w:rsidRPr="00C1759D" w14:paraId="43AFE92F" w14:textId="77777777" w:rsidTr="00195D46">
        <w:trPr>
          <w:trHeight w:val="340"/>
        </w:trPr>
        <w:tc>
          <w:tcPr>
            <w:tcW w:w="2310" w:type="dxa"/>
            <w:vAlign w:val="center"/>
          </w:tcPr>
          <w:p w14:paraId="6AA12A52" w14:textId="77777777" w:rsidR="00195D46" w:rsidRPr="00C1759D" w:rsidRDefault="00195D46" w:rsidP="00195D46">
            <w:pPr>
              <w:spacing w:after="0" w:line="240" w:lineRule="auto"/>
              <w:rPr>
                <w:rFonts w:cstheme="minorHAnsi"/>
                <w:sz w:val="20"/>
                <w:szCs w:val="20"/>
                <w:lang w:val="en-GB" w:eastAsia="en-US"/>
              </w:rPr>
            </w:pPr>
          </w:p>
        </w:tc>
        <w:tc>
          <w:tcPr>
            <w:tcW w:w="2479" w:type="dxa"/>
            <w:vAlign w:val="center"/>
          </w:tcPr>
          <w:p w14:paraId="43E18C97" w14:textId="77777777" w:rsidR="00195D46" w:rsidRPr="00C1759D" w:rsidRDefault="00195D46" w:rsidP="00195D46">
            <w:pPr>
              <w:spacing w:after="0" w:line="240" w:lineRule="auto"/>
              <w:rPr>
                <w:rFonts w:cstheme="minorHAnsi"/>
                <w:sz w:val="20"/>
                <w:szCs w:val="20"/>
                <w:lang w:val="en-GB" w:eastAsia="en-US"/>
              </w:rPr>
            </w:pPr>
          </w:p>
        </w:tc>
        <w:tc>
          <w:tcPr>
            <w:tcW w:w="2479" w:type="dxa"/>
            <w:vAlign w:val="center"/>
          </w:tcPr>
          <w:p w14:paraId="3EDB5FE9" w14:textId="77777777" w:rsidR="00195D46" w:rsidRPr="00C1759D" w:rsidRDefault="00195D46" w:rsidP="00195D46">
            <w:pPr>
              <w:spacing w:after="0" w:line="240" w:lineRule="auto"/>
              <w:rPr>
                <w:rFonts w:cstheme="minorHAnsi"/>
                <w:sz w:val="20"/>
                <w:szCs w:val="20"/>
                <w:lang w:val="en-GB" w:eastAsia="en-US"/>
              </w:rPr>
            </w:pPr>
          </w:p>
        </w:tc>
        <w:tc>
          <w:tcPr>
            <w:tcW w:w="2366" w:type="dxa"/>
            <w:vAlign w:val="center"/>
          </w:tcPr>
          <w:p w14:paraId="00FB4C6F" w14:textId="77777777" w:rsidR="00195D46" w:rsidRPr="00C1759D" w:rsidRDefault="00195D46" w:rsidP="00195D46">
            <w:pPr>
              <w:spacing w:after="0" w:line="240" w:lineRule="auto"/>
              <w:rPr>
                <w:rFonts w:cstheme="minorHAnsi"/>
                <w:sz w:val="20"/>
                <w:szCs w:val="20"/>
                <w:lang w:val="en-GB" w:eastAsia="en-US"/>
              </w:rPr>
            </w:pPr>
          </w:p>
        </w:tc>
      </w:tr>
      <w:tr w:rsidR="00195D46" w:rsidRPr="00C1759D" w14:paraId="4B6663FE" w14:textId="77777777" w:rsidTr="00195D46">
        <w:trPr>
          <w:trHeight w:val="340"/>
        </w:trPr>
        <w:tc>
          <w:tcPr>
            <w:tcW w:w="2310" w:type="dxa"/>
            <w:shd w:val="clear" w:color="auto" w:fill="DAEEF3" w:themeFill="accent5" w:themeFillTint="33"/>
            <w:vAlign w:val="center"/>
          </w:tcPr>
          <w:p w14:paraId="66F8EE1B" w14:textId="33B77FB9" w:rsidR="00195D46" w:rsidRDefault="00195D46" w:rsidP="00195D46">
            <w:pPr>
              <w:spacing w:after="0" w:line="240" w:lineRule="auto"/>
              <w:rPr>
                <w:rFonts w:eastAsia="Calibri" w:cs="Calibri"/>
                <w:sz w:val="18"/>
                <w:szCs w:val="18"/>
                <w:lang w:val="en-GB" w:eastAsia="en-US"/>
              </w:rPr>
            </w:pPr>
            <w:r>
              <w:rPr>
                <w:rFonts w:eastAsia="Calibri" w:cs="Calibri"/>
                <w:sz w:val="18"/>
                <w:szCs w:val="18"/>
                <w:lang w:val="en-GB" w:eastAsia="en-US"/>
              </w:rPr>
              <w:t>Developer</w:t>
            </w:r>
            <w:r w:rsidR="001735B6">
              <w:rPr>
                <w:rFonts w:eastAsia="Calibri" w:cs="Calibri"/>
                <w:sz w:val="18"/>
                <w:szCs w:val="18"/>
                <w:lang w:val="en-GB" w:eastAsia="en-US"/>
              </w:rPr>
              <w:t>’</w:t>
            </w:r>
            <w:r>
              <w:rPr>
                <w:rFonts w:eastAsia="Calibri" w:cs="Calibri"/>
                <w:sz w:val="18"/>
                <w:szCs w:val="18"/>
                <w:lang w:val="en-GB" w:eastAsia="en-US"/>
              </w:rPr>
              <w:t>s</w:t>
            </w:r>
            <w:r w:rsidRPr="005A7480">
              <w:rPr>
                <w:rFonts w:eastAsia="Calibri" w:cs="Calibri"/>
                <w:sz w:val="18"/>
                <w:szCs w:val="18"/>
                <w:lang w:val="en-GB" w:eastAsia="en-US"/>
              </w:rPr>
              <w:t xml:space="preserve"> consent </w:t>
            </w:r>
            <w:r>
              <w:rPr>
                <w:rFonts w:eastAsia="Calibri" w:cs="Calibri"/>
                <w:sz w:val="18"/>
                <w:szCs w:val="18"/>
                <w:lang w:val="en-GB" w:eastAsia="en-US"/>
              </w:rPr>
              <w:t>provided</w:t>
            </w:r>
          </w:p>
          <w:p w14:paraId="7B9094BF" w14:textId="10C4CC0B" w:rsidR="00143435" w:rsidRPr="00C1759D" w:rsidRDefault="00143435" w:rsidP="00195D46">
            <w:pPr>
              <w:spacing w:after="0" w:line="240" w:lineRule="auto"/>
              <w:rPr>
                <w:rFonts w:cstheme="minorHAnsi"/>
                <w:sz w:val="20"/>
                <w:szCs w:val="20"/>
                <w:lang w:val="en-GB" w:eastAsia="en-US"/>
              </w:rPr>
            </w:pPr>
            <w:r>
              <w:rPr>
                <w:rFonts w:cstheme="minorHAnsi"/>
                <w:b/>
                <w:sz w:val="18"/>
                <w:szCs w:val="18"/>
              </w:rPr>
              <w:t xml:space="preserve">(For extension </w:t>
            </w:r>
            <w:r w:rsidR="004836D5">
              <w:rPr>
                <w:rFonts w:cstheme="minorHAnsi"/>
                <w:b/>
                <w:sz w:val="18"/>
                <w:szCs w:val="18"/>
              </w:rPr>
              <w:t>requests</w:t>
            </w:r>
            <w:r>
              <w:rPr>
                <w:rFonts w:cstheme="minorHAnsi"/>
                <w:b/>
                <w:sz w:val="18"/>
                <w:szCs w:val="18"/>
              </w:rPr>
              <w:t xml:space="preserve"> only)</w:t>
            </w:r>
          </w:p>
        </w:tc>
        <w:tc>
          <w:tcPr>
            <w:tcW w:w="7324" w:type="dxa"/>
            <w:gridSpan w:val="3"/>
            <w:vAlign w:val="center"/>
          </w:tcPr>
          <w:p w14:paraId="4C16B3D3" w14:textId="6C441057" w:rsidR="00195D46" w:rsidRDefault="00195D46" w:rsidP="00195D46">
            <w:pPr>
              <w:spacing w:after="0" w:line="240" w:lineRule="auto"/>
              <w:rPr>
                <w:rFonts w:cs="Calibri"/>
                <w:sz w:val="18"/>
                <w:szCs w:val="18"/>
              </w:rPr>
            </w:pPr>
            <w:r w:rsidRPr="005A7480">
              <w:rPr>
                <w:rFonts w:ascii="MS Gothic" w:eastAsia="MS Gothic" w:hAnsi="MS Gothic" w:cs="Calibri" w:hint="eastAsia"/>
                <w:sz w:val="18"/>
                <w:szCs w:val="18"/>
              </w:rPr>
              <w:t>☐</w:t>
            </w:r>
            <w:r w:rsidRPr="005A7480">
              <w:rPr>
                <w:rFonts w:cs="Calibri"/>
                <w:sz w:val="18"/>
                <w:szCs w:val="18"/>
              </w:rPr>
              <w:t xml:space="preserve">  I declare that I have </w:t>
            </w:r>
            <w:r>
              <w:rPr>
                <w:rFonts w:cs="Calibri"/>
                <w:sz w:val="18"/>
                <w:szCs w:val="18"/>
              </w:rPr>
              <w:t>provided the letter of extension to my approved contractor</w:t>
            </w:r>
            <w:r w:rsidR="00D276D6">
              <w:rPr>
                <w:rFonts w:cs="Calibri"/>
                <w:sz w:val="18"/>
                <w:szCs w:val="18"/>
              </w:rPr>
              <w:t>/operator in Section 1,</w:t>
            </w:r>
            <w:r>
              <w:rPr>
                <w:rFonts w:cs="Calibri"/>
                <w:sz w:val="18"/>
                <w:szCs w:val="18"/>
              </w:rPr>
              <w:t xml:space="preserve"> for </w:t>
            </w:r>
            <w:r w:rsidR="00D276D6">
              <w:rPr>
                <w:rFonts w:cs="Calibri"/>
                <w:sz w:val="18"/>
                <w:szCs w:val="18"/>
              </w:rPr>
              <w:t xml:space="preserve">the </w:t>
            </w:r>
            <w:r>
              <w:rPr>
                <w:rFonts w:cs="Calibri"/>
                <w:sz w:val="18"/>
                <w:szCs w:val="18"/>
              </w:rPr>
              <w:t>continued usage of the workers’ quarters</w:t>
            </w:r>
            <w:r w:rsidR="00D276D6">
              <w:rPr>
                <w:rFonts w:cs="Calibri"/>
                <w:sz w:val="18"/>
                <w:szCs w:val="18"/>
              </w:rPr>
              <w:t>, indicated in Section 2 above.</w:t>
            </w:r>
          </w:p>
          <w:p w14:paraId="32824A3A" w14:textId="0883A90E" w:rsidR="00195D46" w:rsidRPr="00C1759D" w:rsidRDefault="00195D46" w:rsidP="00195D46">
            <w:pPr>
              <w:spacing w:after="0" w:line="240" w:lineRule="auto"/>
              <w:rPr>
                <w:rFonts w:cstheme="minorHAnsi"/>
                <w:sz w:val="20"/>
                <w:szCs w:val="20"/>
                <w:lang w:val="en-GB" w:eastAsia="en-US"/>
              </w:rPr>
            </w:pPr>
            <w:r w:rsidRPr="005A7480">
              <w:rPr>
                <w:rFonts w:cs="Calibri"/>
                <w:sz w:val="18"/>
                <w:szCs w:val="18"/>
              </w:rPr>
              <w:t xml:space="preserve">[Attach proof of consent as a pdf together with your </w:t>
            </w:r>
            <w:r>
              <w:rPr>
                <w:rFonts w:cs="Calibri"/>
                <w:sz w:val="18"/>
                <w:szCs w:val="18"/>
              </w:rPr>
              <w:t>extension letter</w:t>
            </w:r>
            <w:r w:rsidR="00B63859">
              <w:rPr>
                <w:rFonts w:cs="Calibri"/>
                <w:sz w:val="18"/>
                <w:szCs w:val="18"/>
              </w:rPr>
              <w:t>, indicating reason for extension and new end date of workers’ quarters usage.</w:t>
            </w:r>
            <w:r w:rsidRPr="005A7480">
              <w:rPr>
                <w:rFonts w:cs="Calibri"/>
                <w:sz w:val="18"/>
                <w:szCs w:val="18"/>
              </w:rPr>
              <w:t>]</w:t>
            </w:r>
          </w:p>
        </w:tc>
      </w:tr>
      <w:tr w:rsidR="00195D46" w:rsidRPr="00C1759D" w14:paraId="3D2A2C4E" w14:textId="77777777" w:rsidTr="00195D46">
        <w:trPr>
          <w:trHeight w:val="340"/>
        </w:trPr>
        <w:tc>
          <w:tcPr>
            <w:tcW w:w="2310" w:type="dxa"/>
            <w:shd w:val="clear" w:color="auto" w:fill="DAEEF3" w:themeFill="accent5" w:themeFillTint="33"/>
            <w:vAlign w:val="center"/>
          </w:tcPr>
          <w:p w14:paraId="4CF3BA0F" w14:textId="77777777" w:rsidR="00195D46" w:rsidRDefault="00B63859" w:rsidP="00195D46">
            <w:pPr>
              <w:spacing w:after="0" w:line="240" w:lineRule="auto"/>
              <w:rPr>
                <w:rFonts w:cstheme="minorHAnsi"/>
                <w:sz w:val="18"/>
                <w:szCs w:val="18"/>
                <w:lang w:val="en-GB" w:eastAsia="en-US"/>
              </w:rPr>
            </w:pPr>
            <w:r>
              <w:rPr>
                <w:rFonts w:eastAsia="Calibri" w:cs="Calibri"/>
                <w:sz w:val="18"/>
                <w:szCs w:val="18"/>
                <w:lang w:val="en-GB" w:eastAsia="en-US"/>
              </w:rPr>
              <w:t xml:space="preserve">New End </w:t>
            </w:r>
            <w:r w:rsidRPr="003004DC">
              <w:rPr>
                <w:rFonts w:cstheme="minorHAnsi"/>
                <w:sz w:val="18"/>
                <w:szCs w:val="18"/>
                <w:lang w:val="en-GB" w:eastAsia="en-US"/>
              </w:rPr>
              <w:t>Date of usage of Workers Quarters</w:t>
            </w:r>
          </w:p>
          <w:p w14:paraId="31C7F033" w14:textId="68D48BCC" w:rsidR="00143435" w:rsidRDefault="00143435" w:rsidP="00195D46">
            <w:pPr>
              <w:spacing w:after="0" w:line="240" w:lineRule="auto"/>
              <w:rPr>
                <w:rFonts w:eastAsia="Calibri" w:cs="Calibri"/>
                <w:sz w:val="18"/>
                <w:szCs w:val="18"/>
                <w:lang w:val="en-GB" w:eastAsia="en-US"/>
              </w:rPr>
            </w:pPr>
            <w:r>
              <w:rPr>
                <w:rFonts w:cstheme="minorHAnsi"/>
                <w:b/>
                <w:sz w:val="18"/>
                <w:szCs w:val="18"/>
              </w:rPr>
              <w:t xml:space="preserve">(For extension </w:t>
            </w:r>
            <w:r w:rsidR="004836D5">
              <w:rPr>
                <w:rFonts w:cstheme="minorHAnsi"/>
                <w:b/>
                <w:sz w:val="18"/>
                <w:szCs w:val="18"/>
              </w:rPr>
              <w:t>requests</w:t>
            </w:r>
            <w:r>
              <w:rPr>
                <w:rFonts w:cstheme="minorHAnsi"/>
                <w:b/>
                <w:sz w:val="18"/>
                <w:szCs w:val="18"/>
              </w:rPr>
              <w:t xml:space="preserve"> only)</w:t>
            </w:r>
          </w:p>
        </w:tc>
        <w:sdt>
          <w:sdtPr>
            <w:rPr>
              <w:rFonts w:cstheme="minorHAnsi"/>
              <w:sz w:val="18"/>
              <w:szCs w:val="18"/>
              <w:lang w:val="en-GB" w:eastAsia="en-US"/>
            </w:rPr>
            <w:id w:val="698439438"/>
            <w:placeholder>
              <w:docPart w:val="DD3B104797F74FF2B43A6CA41299B9C8"/>
            </w:placeholder>
            <w:showingPlcHdr/>
            <w15:color w:val="000000"/>
            <w:date>
              <w:dateFormat w:val="d MMMM yyyy"/>
              <w:lid w:val="en-SG"/>
              <w:storeMappedDataAs w:val="dateTime"/>
              <w:calendar w:val="gregorian"/>
            </w:date>
          </w:sdtPr>
          <w:sdtContent>
            <w:tc>
              <w:tcPr>
                <w:tcW w:w="7324" w:type="dxa"/>
                <w:gridSpan w:val="3"/>
                <w:vAlign w:val="center"/>
              </w:tcPr>
              <w:p w14:paraId="5E56A5F9" w14:textId="7EA69247" w:rsidR="00195D46" w:rsidRPr="005A7480" w:rsidRDefault="00B63859" w:rsidP="00195D46">
                <w:pPr>
                  <w:spacing w:after="0" w:line="240" w:lineRule="auto"/>
                  <w:rPr>
                    <w:rFonts w:ascii="MS Gothic" w:eastAsia="MS Gothic" w:hAnsi="MS Gothic" w:cs="Calibri"/>
                    <w:sz w:val="18"/>
                    <w:szCs w:val="18"/>
                  </w:rPr>
                </w:pPr>
                <w:r w:rsidRPr="003004DC">
                  <w:rPr>
                    <w:rStyle w:val="PlaceholderText"/>
                    <w:color w:val="auto"/>
                    <w:sz w:val="18"/>
                    <w:szCs w:val="18"/>
                  </w:rPr>
                  <w:t>Click or tap to enter a date.</w:t>
                </w:r>
              </w:p>
            </w:tc>
          </w:sdtContent>
        </w:sdt>
      </w:tr>
    </w:tbl>
    <w:p w14:paraId="0CF028D1" w14:textId="55E2DB5D" w:rsidR="00195D46" w:rsidRDefault="00B63859" w:rsidP="00195D46">
      <w:pPr>
        <w:spacing w:after="0" w:line="240" w:lineRule="auto"/>
        <w:rPr>
          <w:rFonts w:asciiTheme="minorHAnsi" w:hAnsiTheme="minorHAnsi" w:cstheme="minorHAnsi"/>
          <w:b/>
          <w:sz w:val="18"/>
          <w:szCs w:val="18"/>
        </w:rPr>
      </w:pPr>
      <w:r>
        <w:rPr>
          <w:rFonts w:asciiTheme="minorHAnsi" w:hAnsiTheme="minorHAnsi" w:cstheme="minorHAnsi"/>
          <w:b/>
          <w:sz w:val="18"/>
          <w:szCs w:val="18"/>
        </w:rPr>
        <w:t>3</w:t>
      </w:r>
      <w:r w:rsidR="00195D46" w:rsidRPr="000F07BC">
        <w:rPr>
          <w:rFonts w:asciiTheme="minorHAnsi" w:hAnsiTheme="minorHAnsi" w:cstheme="minorHAnsi"/>
          <w:b/>
          <w:sz w:val="18"/>
          <w:szCs w:val="18"/>
        </w:rPr>
        <w:t xml:space="preserve">. </w:t>
      </w:r>
      <w:r w:rsidR="00195D46">
        <w:rPr>
          <w:rFonts w:asciiTheme="minorHAnsi" w:hAnsiTheme="minorHAnsi" w:cstheme="minorHAnsi"/>
          <w:b/>
          <w:sz w:val="18"/>
          <w:szCs w:val="18"/>
        </w:rPr>
        <w:t>Details of Developer</w:t>
      </w:r>
    </w:p>
    <w:p w14:paraId="686CDA7E" w14:textId="4E918604" w:rsidR="00B1043F" w:rsidRDefault="00B1043F" w:rsidP="002D528D">
      <w:pPr>
        <w:spacing w:after="0" w:line="240" w:lineRule="auto"/>
        <w:rPr>
          <w:rFonts w:asciiTheme="minorHAnsi" w:eastAsiaTheme="minorHAnsi" w:hAnsiTheme="minorHAnsi" w:cstheme="minorHAnsi"/>
          <w:sz w:val="18"/>
          <w:szCs w:val="18"/>
          <w:lang w:val="en-GB"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3746"/>
        <w:gridCol w:w="4258"/>
      </w:tblGrid>
      <w:tr w:rsidR="002B5A3D" w:rsidRPr="000F07BC" w14:paraId="1FC85DAB" w14:textId="77777777" w:rsidTr="00DA1684">
        <w:trPr>
          <w:trHeight w:val="288"/>
        </w:trPr>
        <w:tc>
          <w:tcPr>
            <w:tcW w:w="9639" w:type="dxa"/>
            <w:gridSpan w:val="3"/>
            <w:tcBorders>
              <w:top w:val="single" w:sz="4" w:space="0" w:color="000000"/>
              <w:left w:val="single" w:sz="4" w:space="0" w:color="000000"/>
              <w:bottom w:val="single" w:sz="4" w:space="0" w:color="auto"/>
              <w:right w:val="single" w:sz="4" w:space="0" w:color="000000"/>
            </w:tcBorders>
            <w:shd w:val="pct10" w:color="auto" w:fill="FFFFFF"/>
            <w:vAlign w:val="center"/>
            <w:hideMark/>
          </w:tcPr>
          <w:p w14:paraId="5337D3E2" w14:textId="77777777" w:rsidR="002B5A3D" w:rsidRPr="000F07BC" w:rsidRDefault="002B5A3D" w:rsidP="003A718F">
            <w:pPr>
              <w:spacing w:after="0" w:line="240" w:lineRule="auto"/>
              <w:ind w:left="34" w:right="26"/>
              <w:rPr>
                <w:rFonts w:asciiTheme="minorHAnsi" w:hAnsiTheme="minorHAnsi" w:cs="Arial"/>
                <w:b/>
                <w:sz w:val="18"/>
                <w:szCs w:val="18"/>
                <w:lang w:val="en-GB" w:eastAsia="zh-SG"/>
              </w:rPr>
            </w:pPr>
            <w:r w:rsidRPr="000F07BC">
              <w:rPr>
                <w:rFonts w:asciiTheme="minorHAnsi" w:hAnsiTheme="minorHAnsi" w:cs="Arial"/>
                <w:b/>
                <w:sz w:val="18"/>
                <w:szCs w:val="18"/>
                <w:lang w:val="en-GB" w:eastAsia="zh-SG"/>
              </w:rPr>
              <w:t>Undertaking</w:t>
            </w:r>
          </w:p>
        </w:tc>
      </w:tr>
      <w:tr w:rsidR="002B5A3D" w:rsidRPr="000F07BC" w14:paraId="2F0E7B41" w14:textId="77777777" w:rsidTr="00DA1684">
        <w:trPr>
          <w:trHeight w:val="28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53D50ADC" w14:textId="7D9F2C50" w:rsidR="002B5A3D" w:rsidRPr="000F07BC" w:rsidRDefault="002B5A3D" w:rsidP="00B63859">
            <w:pPr>
              <w:spacing w:before="240" w:line="240" w:lineRule="auto"/>
              <w:ind w:right="26"/>
              <w:jc w:val="both"/>
              <w:rPr>
                <w:rFonts w:asciiTheme="minorHAnsi" w:hAnsiTheme="minorHAnsi" w:cs="Arial"/>
                <w:sz w:val="18"/>
                <w:szCs w:val="18"/>
                <w:lang w:val="en-GB"/>
              </w:rPr>
            </w:pPr>
            <w:r w:rsidRPr="000F07BC">
              <w:rPr>
                <w:rFonts w:asciiTheme="minorHAnsi" w:hAnsiTheme="minorHAnsi" w:cs="Arial"/>
                <w:sz w:val="18"/>
                <w:szCs w:val="18"/>
                <w:lang w:val="en-GB"/>
              </w:rPr>
              <w:fldChar w:fldCharType="begin">
                <w:ffData>
                  <w:name w:val="Check1"/>
                  <w:enabled/>
                  <w:calcOnExit w:val="0"/>
                  <w:checkBox>
                    <w:sizeAuto/>
                    <w:default w:val="0"/>
                  </w:checkBox>
                </w:ffData>
              </w:fldChar>
            </w:r>
            <w:r w:rsidRPr="000F07BC">
              <w:rPr>
                <w:rFonts w:asciiTheme="minorHAnsi" w:hAnsiTheme="minorHAnsi" w:cs="Arial"/>
                <w:sz w:val="18"/>
                <w:szCs w:val="18"/>
                <w:lang w:val="en-GB"/>
              </w:rPr>
              <w:instrText xml:space="preserve"> FORMCHECKBOX </w:instrText>
            </w:r>
            <w:r w:rsidR="00000000">
              <w:rPr>
                <w:rFonts w:asciiTheme="minorHAnsi" w:hAnsiTheme="minorHAnsi" w:cs="Arial"/>
                <w:sz w:val="18"/>
                <w:szCs w:val="18"/>
                <w:lang w:val="en-GB"/>
              </w:rPr>
            </w:r>
            <w:r w:rsidR="00000000">
              <w:rPr>
                <w:rFonts w:asciiTheme="minorHAnsi" w:hAnsiTheme="minorHAnsi" w:cs="Arial"/>
                <w:sz w:val="18"/>
                <w:szCs w:val="18"/>
                <w:lang w:val="en-GB"/>
              </w:rPr>
              <w:fldChar w:fldCharType="separate"/>
            </w:r>
            <w:r w:rsidRPr="000F07BC">
              <w:rPr>
                <w:rFonts w:asciiTheme="minorHAnsi" w:hAnsiTheme="minorHAnsi" w:cs="Arial"/>
                <w:sz w:val="18"/>
                <w:szCs w:val="18"/>
                <w:lang w:val="en-GB"/>
              </w:rPr>
              <w:fldChar w:fldCharType="end"/>
            </w:r>
            <w:r w:rsidRPr="000F07BC">
              <w:rPr>
                <w:rFonts w:asciiTheme="minorHAnsi" w:hAnsiTheme="minorHAnsi" w:cs="Arial"/>
                <w:sz w:val="18"/>
                <w:szCs w:val="18"/>
                <w:lang w:val="en-GB"/>
              </w:rPr>
              <w:t xml:space="preserve"> </w:t>
            </w:r>
            <w:r w:rsidRPr="000F07BC">
              <w:rPr>
                <w:rFonts w:asciiTheme="minorHAnsi" w:hAnsiTheme="minorHAnsi" w:cs="Arial"/>
                <w:color w:val="000000"/>
                <w:sz w:val="18"/>
                <w:szCs w:val="18"/>
                <w:lang w:val="en-GB"/>
              </w:rPr>
              <w:t xml:space="preserve">I declare that </w:t>
            </w:r>
            <w:r w:rsidRPr="000F07BC">
              <w:rPr>
                <w:rFonts w:asciiTheme="minorHAnsi" w:hAnsiTheme="minorHAnsi" w:cs="Arial"/>
                <w:sz w:val="18"/>
                <w:szCs w:val="18"/>
                <w:lang w:val="en-GB"/>
              </w:rPr>
              <w:t xml:space="preserve">the information provided above </w:t>
            </w:r>
            <w:r w:rsidRPr="000F07BC">
              <w:rPr>
                <w:rFonts w:asciiTheme="minorHAnsi" w:hAnsiTheme="minorHAnsi" w:cs="Arial"/>
                <w:color w:val="000000"/>
                <w:sz w:val="18"/>
                <w:szCs w:val="18"/>
                <w:lang w:val="en-GB"/>
              </w:rPr>
              <w:t xml:space="preserve">is true and correct to the best of my knowledge and beliefs. </w:t>
            </w:r>
            <w:r w:rsidRPr="000F07BC">
              <w:rPr>
                <w:rFonts w:asciiTheme="minorHAnsi" w:hAnsiTheme="minorHAnsi" w:cs="Arial"/>
                <w:sz w:val="18"/>
                <w:szCs w:val="18"/>
                <w:lang w:val="en-GB" w:eastAsia="zh-SG"/>
              </w:rPr>
              <w:t>I understand that it is an offence</w:t>
            </w:r>
            <w:r w:rsidRPr="000F07BC">
              <w:rPr>
                <w:rStyle w:val="Strong"/>
                <w:rFonts w:asciiTheme="minorHAnsi" w:hAnsiTheme="minorHAnsi" w:cs="Arial"/>
                <w:color w:val="FF0000"/>
                <w:sz w:val="18"/>
                <w:szCs w:val="18"/>
                <w:lang w:val="en-GB" w:eastAsia="zh-SG"/>
              </w:rPr>
              <w:t xml:space="preserve"> </w:t>
            </w:r>
            <w:r w:rsidRPr="000F07BC">
              <w:rPr>
                <w:rStyle w:val="Strong"/>
                <w:rFonts w:asciiTheme="minorHAnsi" w:hAnsiTheme="minorHAnsi" w:cs="Arial"/>
                <w:b w:val="0"/>
                <w:sz w:val="18"/>
                <w:szCs w:val="18"/>
                <w:lang w:val="en-GB" w:eastAsia="zh-SG"/>
              </w:rPr>
              <w:t>under</w:t>
            </w:r>
            <w:r w:rsidRPr="000F07BC">
              <w:rPr>
                <w:rFonts w:asciiTheme="minorHAnsi" w:hAnsiTheme="minorHAnsi" w:cs="Arial"/>
                <w:sz w:val="18"/>
                <w:szCs w:val="18"/>
                <w:lang w:val="en-GB"/>
              </w:rPr>
              <w:t xml:space="preserve"> Section 22(1)(d) of the Employment of Foreign Manpower Act (EFMA), to provide false information to the Ministry of Manpower. I also understand that offenders will be subjected to a fine of up to $20,000, and/or 24 months’ jail.</w:t>
            </w:r>
          </w:p>
        </w:tc>
      </w:tr>
      <w:tr w:rsidR="002B5A3D" w:rsidRPr="000F07BC" w14:paraId="1EB4D5BD" w14:textId="77777777" w:rsidTr="00DA1684">
        <w:trPr>
          <w:trHeight w:val="288"/>
        </w:trPr>
        <w:tc>
          <w:tcPr>
            <w:tcW w:w="1635" w:type="dxa"/>
            <w:tcBorders>
              <w:top w:val="single" w:sz="4" w:space="0" w:color="auto"/>
              <w:left w:val="single" w:sz="4" w:space="0" w:color="auto"/>
              <w:bottom w:val="single" w:sz="4" w:space="0" w:color="auto"/>
              <w:right w:val="single" w:sz="4" w:space="0" w:color="auto"/>
            </w:tcBorders>
            <w:vAlign w:val="center"/>
            <w:hideMark/>
          </w:tcPr>
          <w:p w14:paraId="599B4494" w14:textId="77777777" w:rsidR="002B5A3D" w:rsidRPr="000F07BC" w:rsidRDefault="002B5A3D" w:rsidP="003A718F">
            <w:pPr>
              <w:spacing w:after="0" w:line="240" w:lineRule="auto"/>
              <w:ind w:right="26"/>
              <w:rPr>
                <w:rFonts w:asciiTheme="minorHAnsi" w:hAnsiTheme="minorHAnsi" w:cs="Arial"/>
                <w:sz w:val="18"/>
                <w:szCs w:val="18"/>
                <w:lang w:val="en-GB"/>
              </w:rPr>
            </w:pPr>
            <w:r w:rsidRPr="000F07BC">
              <w:rPr>
                <w:rFonts w:asciiTheme="minorHAnsi" w:hAnsiTheme="minorHAnsi" w:cstheme="minorHAnsi"/>
                <w:sz w:val="18"/>
                <w:szCs w:val="18"/>
                <w:lang w:val="en-GB" w:eastAsia="en-US"/>
              </w:rPr>
              <w:t xml:space="preserve">Person-in-charge of </w:t>
            </w:r>
            <w:r w:rsidR="000947C9">
              <w:rPr>
                <w:rFonts w:asciiTheme="minorHAnsi" w:hAnsiTheme="minorHAnsi" w:cstheme="minorHAnsi"/>
                <w:sz w:val="18"/>
                <w:szCs w:val="18"/>
                <w:lang w:val="en-GB" w:eastAsia="en-US"/>
              </w:rPr>
              <w:t>Dormitory</w:t>
            </w:r>
          </w:p>
        </w:tc>
        <w:tc>
          <w:tcPr>
            <w:tcW w:w="3746" w:type="dxa"/>
            <w:tcBorders>
              <w:top w:val="single" w:sz="4" w:space="0" w:color="auto"/>
              <w:left w:val="single" w:sz="4" w:space="0" w:color="auto"/>
              <w:bottom w:val="single" w:sz="4" w:space="0" w:color="auto"/>
              <w:right w:val="single" w:sz="4" w:space="0" w:color="auto"/>
            </w:tcBorders>
            <w:vAlign w:val="center"/>
          </w:tcPr>
          <w:p w14:paraId="34A2C50C" w14:textId="77777777" w:rsidR="002B5A3D" w:rsidRPr="000F07BC" w:rsidRDefault="002B5A3D" w:rsidP="003A718F">
            <w:pPr>
              <w:spacing w:after="0" w:line="240" w:lineRule="auto"/>
              <w:ind w:right="26"/>
              <w:rPr>
                <w:rFonts w:asciiTheme="minorHAnsi" w:hAnsiTheme="minorHAnsi" w:cs="Arial"/>
                <w:sz w:val="18"/>
                <w:szCs w:val="18"/>
                <w:u w:val="single"/>
                <w:lang w:val="en-GB" w:eastAsia="zh-SG"/>
              </w:rPr>
            </w:pPr>
          </w:p>
          <w:p w14:paraId="636E2AAF" w14:textId="77777777" w:rsidR="002B5A3D" w:rsidRPr="000F07BC" w:rsidRDefault="002B5A3D" w:rsidP="003A718F">
            <w:pPr>
              <w:spacing w:after="0" w:line="240" w:lineRule="auto"/>
              <w:ind w:right="26"/>
              <w:rPr>
                <w:rFonts w:asciiTheme="minorHAnsi" w:hAnsiTheme="minorHAnsi" w:cs="Arial"/>
                <w:sz w:val="18"/>
                <w:szCs w:val="18"/>
                <w:u w:val="single"/>
                <w:lang w:val="en-GB" w:eastAsia="zh-SG"/>
              </w:rPr>
            </w:pPr>
          </w:p>
          <w:p w14:paraId="146866CD" w14:textId="77777777" w:rsidR="002B5A3D" w:rsidRPr="000F07BC" w:rsidRDefault="002B5A3D" w:rsidP="003A718F">
            <w:pPr>
              <w:spacing w:after="0" w:line="240" w:lineRule="auto"/>
              <w:ind w:right="26"/>
              <w:rPr>
                <w:rFonts w:asciiTheme="minorHAnsi" w:hAnsiTheme="minorHAnsi" w:cs="Arial"/>
                <w:sz w:val="18"/>
                <w:szCs w:val="18"/>
                <w:u w:val="single"/>
                <w:lang w:val="en-GB"/>
              </w:rPr>
            </w:pPr>
          </w:p>
        </w:tc>
        <w:tc>
          <w:tcPr>
            <w:tcW w:w="4258" w:type="dxa"/>
            <w:vMerge w:val="restart"/>
            <w:tcBorders>
              <w:top w:val="single" w:sz="4" w:space="0" w:color="auto"/>
              <w:left w:val="single" w:sz="4" w:space="0" w:color="auto"/>
              <w:bottom w:val="single" w:sz="4" w:space="0" w:color="auto"/>
              <w:right w:val="single" w:sz="4" w:space="0" w:color="auto"/>
            </w:tcBorders>
            <w:hideMark/>
          </w:tcPr>
          <w:p w14:paraId="4CF70840" w14:textId="77777777" w:rsidR="002B5A3D" w:rsidRDefault="007A5C31" w:rsidP="003A718F">
            <w:pPr>
              <w:spacing w:after="0" w:line="240" w:lineRule="auto"/>
              <w:ind w:right="26"/>
              <w:rPr>
                <w:rFonts w:asciiTheme="minorHAnsi" w:hAnsiTheme="minorHAnsi" w:cs="Arial"/>
                <w:sz w:val="18"/>
                <w:szCs w:val="18"/>
                <w:lang w:val="en-GB"/>
              </w:rPr>
            </w:pPr>
            <w:r>
              <w:rPr>
                <w:rFonts w:asciiTheme="minorHAnsi" w:hAnsiTheme="minorHAnsi" w:cs="Arial"/>
                <w:sz w:val="18"/>
                <w:szCs w:val="18"/>
                <w:lang w:val="en-GB"/>
              </w:rPr>
              <w:t>Signature</w:t>
            </w:r>
          </w:p>
          <w:p w14:paraId="0D116215" w14:textId="77777777" w:rsidR="00FC5915" w:rsidRPr="00FC5915" w:rsidRDefault="00FC5915" w:rsidP="00FC5915">
            <w:pPr>
              <w:rPr>
                <w:rFonts w:asciiTheme="minorHAnsi" w:hAnsiTheme="minorHAnsi" w:cs="Arial"/>
                <w:sz w:val="18"/>
                <w:szCs w:val="18"/>
                <w:lang w:val="en-GB" w:eastAsia="zh-SG"/>
              </w:rPr>
            </w:pPr>
          </w:p>
          <w:p w14:paraId="02F402DC" w14:textId="77777777" w:rsidR="00FC5915" w:rsidRPr="00FC5915" w:rsidRDefault="00FC5915" w:rsidP="00FC5915">
            <w:pPr>
              <w:rPr>
                <w:rFonts w:asciiTheme="minorHAnsi" w:hAnsiTheme="minorHAnsi" w:cs="Arial"/>
                <w:sz w:val="18"/>
                <w:szCs w:val="18"/>
                <w:lang w:val="en-GB" w:eastAsia="zh-SG"/>
              </w:rPr>
            </w:pPr>
          </w:p>
          <w:p w14:paraId="3780C797" w14:textId="77777777" w:rsidR="00FC5915" w:rsidRPr="00FC5915" w:rsidRDefault="00FC5915" w:rsidP="00FC5915">
            <w:pPr>
              <w:rPr>
                <w:rFonts w:asciiTheme="minorHAnsi" w:hAnsiTheme="minorHAnsi" w:cs="Arial"/>
                <w:sz w:val="18"/>
                <w:szCs w:val="18"/>
                <w:lang w:val="en-GB" w:eastAsia="zh-SG"/>
              </w:rPr>
            </w:pPr>
          </w:p>
          <w:p w14:paraId="01392A76" w14:textId="77777777" w:rsidR="00FC5915" w:rsidRDefault="00FC5915" w:rsidP="00FC5915">
            <w:pPr>
              <w:rPr>
                <w:rFonts w:asciiTheme="minorHAnsi" w:hAnsiTheme="minorHAnsi" w:cs="Arial"/>
                <w:sz w:val="18"/>
                <w:szCs w:val="18"/>
                <w:lang w:val="en-GB" w:eastAsia="zh-SG"/>
              </w:rPr>
            </w:pPr>
          </w:p>
          <w:p w14:paraId="043C772E" w14:textId="3ACDB8D9" w:rsidR="004836D5" w:rsidRPr="004836D5" w:rsidRDefault="004836D5" w:rsidP="004836D5">
            <w:pPr>
              <w:rPr>
                <w:rFonts w:asciiTheme="minorHAnsi" w:hAnsiTheme="minorHAnsi" w:cs="Arial"/>
                <w:sz w:val="18"/>
                <w:szCs w:val="18"/>
                <w:lang w:val="en-GB" w:eastAsia="zh-SG"/>
              </w:rPr>
            </w:pPr>
          </w:p>
        </w:tc>
      </w:tr>
      <w:tr w:rsidR="002B5A3D" w:rsidRPr="000F07BC" w14:paraId="67C70D0E" w14:textId="77777777" w:rsidTr="00DA1684">
        <w:trPr>
          <w:trHeight w:val="288"/>
        </w:trPr>
        <w:tc>
          <w:tcPr>
            <w:tcW w:w="1635" w:type="dxa"/>
            <w:tcBorders>
              <w:top w:val="single" w:sz="4" w:space="0" w:color="auto"/>
              <w:left w:val="single" w:sz="4" w:space="0" w:color="auto"/>
              <w:bottom w:val="single" w:sz="4" w:space="0" w:color="auto"/>
              <w:right w:val="single" w:sz="4" w:space="0" w:color="auto"/>
            </w:tcBorders>
            <w:vAlign w:val="center"/>
          </w:tcPr>
          <w:p w14:paraId="7565826E" w14:textId="5E73F451" w:rsidR="002B5A3D" w:rsidRPr="000F07BC" w:rsidRDefault="002B5A3D" w:rsidP="00B63859">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Designation</w:t>
            </w:r>
          </w:p>
        </w:tc>
        <w:tc>
          <w:tcPr>
            <w:tcW w:w="3746" w:type="dxa"/>
            <w:tcBorders>
              <w:top w:val="single" w:sz="4" w:space="0" w:color="auto"/>
              <w:left w:val="single" w:sz="4" w:space="0" w:color="auto"/>
              <w:bottom w:val="single" w:sz="4" w:space="0" w:color="auto"/>
              <w:right w:val="single" w:sz="4" w:space="0" w:color="auto"/>
            </w:tcBorders>
            <w:vAlign w:val="center"/>
          </w:tcPr>
          <w:p w14:paraId="5249A36E" w14:textId="77777777" w:rsidR="002B5A3D" w:rsidRPr="000F07BC" w:rsidRDefault="002B5A3D" w:rsidP="003A718F">
            <w:pPr>
              <w:spacing w:after="0" w:line="240" w:lineRule="auto"/>
              <w:ind w:right="26"/>
              <w:rPr>
                <w:rFonts w:asciiTheme="minorHAnsi" w:hAnsiTheme="minorHAnsi" w:cs="Arial"/>
                <w:sz w:val="18"/>
                <w:szCs w:val="18"/>
                <w:u w:val="single"/>
                <w:lang w:val="en-GB" w:eastAsia="zh-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F9B55" w14:textId="77777777" w:rsidR="002B5A3D" w:rsidRPr="000F07BC" w:rsidRDefault="002B5A3D" w:rsidP="003A718F">
            <w:pPr>
              <w:spacing w:after="0" w:line="240" w:lineRule="auto"/>
              <w:rPr>
                <w:rFonts w:asciiTheme="minorHAnsi" w:hAnsiTheme="minorHAnsi" w:cs="Arial"/>
                <w:sz w:val="18"/>
                <w:szCs w:val="18"/>
                <w:u w:val="single"/>
                <w:lang w:val="en-GB" w:eastAsia="zh-SG"/>
              </w:rPr>
            </w:pPr>
          </w:p>
        </w:tc>
      </w:tr>
      <w:tr w:rsidR="002B5A3D" w:rsidRPr="000F07BC" w14:paraId="014A6E22" w14:textId="77777777" w:rsidTr="00DA1684">
        <w:trPr>
          <w:trHeight w:val="288"/>
        </w:trPr>
        <w:tc>
          <w:tcPr>
            <w:tcW w:w="1635" w:type="dxa"/>
            <w:tcBorders>
              <w:top w:val="single" w:sz="4" w:space="0" w:color="auto"/>
              <w:left w:val="single" w:sz="4" w:space="0" w:color="auto"/>
              <w:bottom w:val="single" w:sz="4" w:space="0" w:color="auto"/>
              <w:right w:val="single" w:sz="4" w:space="0" w:color="auto"/>
            </w:tcBorders>
            <w:vAlign w:val="center"/>
            <w:hideMark/>
          </w:tcPr>
          <w:p w14:paraId="5A4CB19E" w14:textId="77777777" w:rsidR="00644F88" w:rsidRDefault="002B5A3D" w:rsidP="003A718F">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NRIC / FIN</w:t>
            </w:r>
            <w:r w:rsidR="00644F88">
              <w:rPr>
                <w:rFonts w:asciiTheme="minorHAnsi" w:hAnsiTheme="minorHAnsi" w:cs="Arial"/>
                <w:sz w:val="18"/>
                <w:szCs w:val="18"/>
                <w:lang w:val="en-GB"/>
              </w:rPr>
              <w:t xml:space="preserve"> </w:t>
            </w:r>
          </w:p>
          <w:p w14:paraId="4B46EAF1" w14:textId="77777777" w:rsidR="002B5A3D" w:rsidRPr="000F07BC" w:rsidRDefault="00644F88" w:rsidP="003A718F">
            <w:pPr>
              <w:spacing w:after="0" w:line="240" w:lineRule="auto"/>
              <w:ind w:right="26"/>
              <w:rPr>
                <w:rFonts w:asciiTheme="minorHAnsi" w:hAnsiTheme="minorHAnsi" w:cs="Arial"/>
                <w:sz w:val="18"/>
                <w:szCs w:val="18"/>
                <w:u w:val="single"/>
                <w:lang w:val="en-GB"/>
              </w:rPr>
            </w:pPr>
            <w:r>
              <w:rPr>
                <w:rFonts w:asciiTheme="minorHAnsi" w:hAnsiTheme="minorHAnsi" w:cs="Arial"/>
                <w:sz w:val="18"/>
                <w:szCs w:val="18"/>
              </w:rPr>
              <w:t>(last 4 characters only)</w:t>
            </w:r>
          </w:p>
        </w:tc>
        <w:tc>
          <w:tcPr>
            <w:tcW w:w="3746" w:type="dxa"/>
            <w:tcBorders>
              <w:top w:val="single" w:sz="4" w:space="0" w:color="auto"/>
              <w:left w:val="single" w:sz="4" w:space="0" w:color="auto"/>
              <w:bottom w:val="single" w:sz="4" w:space="0" w:color="auto"/>
              <w:right w:val="single" w:sz="4" w:space="0" w:color="auto"/>
            </w:tcBorders>
            <w:vAlign w:val="center"/>
          </w:tcPr>
          <w:p w14:paraId="7AAFF2A5" w14:textId="77777777" w:rsidR="002B5A3D" w:rsidRPr="000F07BC" w:rsidRDefault="002B5A3D" w:rsidP="003A718F">
            <w:pPr>
              <w:spacing w:after="0" w:line="240" w:lineRule="auto"/>
              <w:ind w:right="26"/>
              <w:rPr>
                <w:rFonts w:asciiTheme="minorHAnsi" w:hAnsiTheme="minorHAnsi" w:cs="Arial"/>
                <w:sz w:val="18"/>
                <w:szCs w:val="18"/>
                <w:u w:val="single"/>
                <w:lang w:val="en-GB" w:eastAsia="zh-SG"/>
              </w:rPr>
            </w:pPr>
          </w:p>
          <w:p w14:paraId="4AFC8EA4" w14:textId="77777777" w:rsidR="002B5A3D" w:rsidRPr="000F07BC" w:rsidRDefault="002B5A3D" w:rsidP="003A718F">
            <w:pPr>
              <w:spacing w:after="0" w:line="240" w:lineRule="auto"/>
              <w:ind w:right="26"/>
              <w:rPr>
                <w:rFonts w:asciiTheme="minorHAnsi" w:hAnsiTheme="minorHAnsi" w:cs="Arial"/>
                <w:sz w:val="18"/>
                <w:szCs w:val="18"/>
                <w:u w:val="single"/>
                <w:lang w:val="en-GB" w:eastAsia="zh-SG"/>
              </w:rPr>
            </w:pPr>
          </w:p>
          <w:p w14:paraId="55F8F63B" w14:textId="77777777" w:rsidR="002B5A3D" w:rsidRPr="000F07BC" w:rsidRDefault="002B5A3D" w:rsidP="003A718F">
            <w:pPr>
              <w:spacing w:after="0" w:line="240" w:lineRule="auto"/>
              <w:ind w:right="26"/>
              <w:rPr>
                <w:rFonts w:asciiTheme="minorHAnsi" w:hAnsiTheme="minorHAnsi" w:cs="Arial"/>
                <w:sz w:val="18"/>
                <w:szCs w:val="18"/>
                <w:u w:val="single"/>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B084E" w14:textId="77777777" w:rsidR="002B5A3D" w:rsidRPr="000F07BC" w:rsidRDefault="002B5A3D" w:rsidP="003A718F">
            <w:pPr>
              <w:spacing w:after="0" w:line="240" w:lineRule="auto"/>
              <w:rPr>
                <w:rFonts w:asciiTheme="minorHAnsi" w:hAnsiTheme="minorHAnsi" w:cs="Arial"/>
                <w:sz w:val="18"/>
                <w:szCs w:val="18"/>
                <w:u w:val="single"/>
                <w:lang w:val="en-GB" w:eastAsia="zh-SG"/>
              </w:rPr>
            </w:pPr>
          </w:p>
        </w:tc>
      </w:tr>
      <w:tr w:rsidR="002B5A3D" w:rsidRPr="000F07BC" w14:paraId="3A1F4D63" w14:textId="77777777" w:rsidTr="00DA1684">
        <w:trPr>
          <w:trHeight w:val="288"/>
        </w:trPr>
        <w:tc>
          <w:tcPr>
            <w:tcW w:w="1635" w:type="dxa"/>
            <w:tcBorders>
              <w:top w:val="single" w:sz="4" w:space="0" w:color="auto"/>
              <w:left w:val="single" w:sz="4" w:space="0" w:color="auto"/>
              <w:bottom w:val="single" w:sz="4" w:space="0" w:color="auto"/>
              <w:right w:val="single" w:sz="4" w:space="0" w:color="auto"/>
            </w:tcBorders>
            <w:vAlign w:val="center"/>
            <w:hideMark/>
          </w:tcPr>
          <w:p w14:paraId="1F6FC101" w14:textId="77777777" w:rsidR="002B5A3D" w:rsidRPr="000F07BC" w:rsidRDefault="002B5A3D" w:rsidP="003A718F">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Date</w:t>
            </w:r>
          </w:p>
        </w:tc>
        <w:tc>
          <w:tcPr>
            <w:tcW w:w="3746"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18"/>
                <w:szCs w:val="18"/>
                <w:lang w:val="en-GB" w:eastAsia="en-US"/>
              </w:rPr>
              <w:id w:val="763187694"/>
              <w:placeholder>
                <w:docPart w:val="7DED2E6CCAA140AAAD5209B2CAFA3B96"/>
              </w:placeholder>
              <w:showingPlcHdr/>
              <w:date w:fullDate="2017-11-10T00:00:00Z">
                <w:dateFormat w:val="d MMMM yyyy"/>
                <w:lid w:val="en-SG"/>
                <w:storeMappedDataAs w:val="dateTime"/>
                <w:calendar w:val="gregorian"/>
              </w:date>
            </w:sdtPr>
            <w:sdtContent>
              <w:p w14:paraId="0AD2BF09" w14:textId="77777777" w:rsidR="002B5A3D" w:rsidRPr="000F07BC" w:rsidRDefault="002B5A3D" w:rsidP="00A11C2F">
                <w:pPr>
                  <w:spacing w:after="0" w:line="240" w:lineRule="auto"/>
                  <w:ind w:right="26"/>
                  <w:rPr>
                    <w:rFonts w:asciiTheme="minorHAnsi" w:hAnsiTheme="minorHAnsi" w:cs="Arial"/>
                    <w:sz w:val="18"/>
                    <w:szCs w:val="18"/>
                    <w:u w:val="single"/>
                    <w:lang w:val="en-GB" w:eastAsia="zh-SG"/>
                  </w:rPr>
                </w:pPr>
                <w:r w:rsidRPr="000F07BC">
                  <w:rPr>
                    <w:rStyle w:val="PlaceholderText"/>
                    <w:rFonts w:asciiTheme="minorHAnsi" w:hAnsiTheme="minorHAnsi"/>
                    <w:color w:val="FF0000"/>
                    <w:sz w:val="18"/>
                    <w:szCs w:val="18"/>
                    <w:lang w:val="en-GB"/>
                  </w:rPr>
                  <w:t>Click or tap to enter a date.</w:t>
                </w:r>
              </w:p>
            </w:sdtContent>
          </w:sdt>
          <w:p w14:paraId="51F76EA8" w14:textId="77777777" w:rsidR="002B5A3D" w:rsidRPr="000F07BC" w:rsidRDefault="002B5A3D" w:rsidP="003A718F">
            <w:pPr>
              <w:spacing w:after="0" w:line="240" w:lineRule="auto"/>
              <w:ind w:right="26"/>
              <w:rPr>
                <w:rFonts w:asciiTheme="minorHAnsi" w:hAnsiTheme="minorHAnsi" w:cs="Arial"/>
                <w:sz w:val="18"/>
                <w:szCs w:val="18"/>
                <w:u w:val="single"/>
                <w:lang w:val="en-GB" w:eastAsia="zh-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D15F0" w14:textId="77777777" w:rsidR="002B5A3D" w:rsidRPr="000F07BC" w:rsidRDefault="002B5A3D" w:rsidP="003A718F">
            <w:pPr>
              <w:spacing w:after="0" w:line="240" w:lineRule="auto"/>
              <w:rPr>
                <w:rFonts w:asciiTheme="minorHAnsi" w:hAnsiTheme="minorHAnsi" w:cs="Arial"/>
                <w:sz w:val="18"/>
                <w:szCs w:val="18"/>
                <w:u w:val="single"/>
                <w:lang w:val="en-GB" w:eastAsia="zh-SG"/>
              </w:rPr>
            </w:pPr>
          </w:p>
        </w:tc>
      </w:tr>
    </w:tbl>
    <w:p w14:paraId="44EC2C59" w14:textId="77777777" w:rsidR="00D2286D" w:rsidRPr="000F07BC" w:rsidRDefault="00D2286D" w:rsidP="00D2286D">
      <w:pPr>
        <w:spacing w:after="0" w:line="240" w:lineRule="auto"/>
        <w:rPr>
          <w:rFonts w:asciiTheme="minorHAnsi" w:eastAsiaTheme="minorHAnsi" w:hAnsiTheme="minorHAnsi" w:cstheme="minorHAnsi"/>
          <w:b/>
          <w:sz w:val="18"/>
          <w:szCs w:val="18"/>
          <w:lang w:val="en-GB" w:eastAsia="en-US"/>
        </w:rPr>
      </w:pPr>
      <w:r w:rsidRPr="000F07BC">
        <w:rPr>
          <w:rFonts w:asciiTheme="minorHAnsi" w:eastAsiaTheme="minorHAnsi" w:hAnsiTheme="minorHAnsi" w:cstheme="minorHAnsi"/>
          <w:b/>
          <w:sz w:val="18"/>
          <w:szCs w:val="18"/>
          <w:lang w:val="en-GB" w:eastAsia="en-US"/>
        </w:rPr>
        <w:lastRenderedPageBreak/>
        <w:t>3</w:t>
      </w:r>
      <w:r>
        <w:rPr>
          <w:rFonts w:asciiTheme="minorHAnsi" w:eastAsiaTheme="minorHAnsi" w:hAnsiTheme="minorHAnsi" w:cstheme="minorHAnsi"/>
          <w:b/>
          <w:sz w:val="18"/>
          <w:szCs w:val="18"/>
          <w:lang w:val="en-GB" w:eastAsia="en-US"/>
        </w:rPr>
        <w:t>a</w:t>
      </w:r>
      <w:r w:rsidRPr="000F07BC">
        <w:rPr>
          <w:rFonts w:asciiTheme="minorHAnsi" w:eastAsiaTheme="minorHAnsi" w:hAnsiTheme="minorHAnsi" w:cstheme="minorHAnsi"/>
          <w:b/>
          <w:sz w:val="18"/>
          <w:szCs w:val="18"/>
          <w:lang w:val="en-GB" w:eastAsia="en-US"/>
        </w:rPr>
        <w:t xml:space="preserve">. </w:t>
      </w:r>
      <w:r>
        <w:rPr>
          <w:rFonts w:asciiTheme="minorHAnsi" w:eastAsiaTheme="minorHAnsi" w:hAnsiTheme="minorHAnsi" w:cstheme="minorHAnsi"/>
          <w:b/>
          <w:sz w:val="18"/>
          <w:szCs w:val="18"/>
          <w:lang w:val="en-GB" w:eastAsia="en-US"/>
        </w:rPr>
        <w:t xml:space="preserve">General </w:t>
      </w:r>
      <w:r w:rsidRPr="000F07BC">
        <w:rPr>
          <w:rFonts w:asciiTheme="minorHAnsi" w:eastAsiaTheme="minorHAnsi" w:hAnsiTheme="minorHAnsi" w:cstheme="minorHAnsi"/>
          <w:b/>
          <w:sz w:val="18"/>
          <w:szCs w:val="18"/>
          <w:lang w:val="en-GB" w:eastAsia="en-US"/>
        </w:rPr>
        <w:t>Facilities</w:t>
      </w:r>
      <w:r>
        <w:rPr>
          <w:rFonts w:asciiTheme="minorHAnsi" w:eastAsiaTheme="minorHAnsi" w:hAnsiTheme="minorHAnsi" w:cstheme="minorHAnsi"/>
          <w:b/>
          <w:sz w:val="18"/>
          <w:szCs w:val="18"/>
          <w:lang w:val="en-GB" w:eastAsia="en-US"/>
        </w:rPr>
        <w:t xml:space="preserve"> 1</w:t>
      </w:r>
    </w:p>
    <w:tbl>
      <w:tblPr>
        <w:tblStyle w:val="TableGrid1"/>
        <w:tblpPr w:leftFromText="180" w:rightFromText="180" w:vertAnchor="text" w:horzAnchor="margin" w:tblpY="300"/>
        <w:tblW w:w="9634" w:type="dxa"/>
        <w:tblLook w:val="04A0" w:firstRow="1" w:lastRow="0" w:firstColumn="1" w:lastColumn="0" w:noHBand="0" w:noVBand="1"/>
      </w:tblPr>
      <w:tblGrid>
        <w:gridCol w:w="1838"/>
        <w:gridCol w:w="1559"/>
        <w:gridCol w:w="6237"/>
      </w:tblGrid>
      <w:tr w:rsidR="00D2286D" w:rsidRPr="000F07BC" w14:paraId="32590CE8" w14:textId="77777777" w:rsidTr="00A44813">
        <w:trPr>
          <w:trHeight w:val="340"/>
        </w:trPr>
        <w:tc>
          <w:tcPr>
            <w:tcW w:w="1838" w:type="dxa"/>
            <w:vAlign w:val="center"/>
          </w:tcPr>
          <w:p w14:paraId="27306632" w14:textId="77777777" w:rsidR="00D2286D" w:rsidRPr="00AB24B0" w:rsidRDefault="00D2286D" w:rsidP="00A44813">
            <w:pPr>
              <w:spacing w:after="0" w:line="240" w:lineRule="auto"/>
              <w:jc w:val="center"/>
              <w:rPr>
                <w:rFonts w:cstheme="minorHAnsi"/>
                <w:b/>
                <w:sz w:val="18"/>
                <w:szCs w:val="18"/>
                <w:lang w:val="en-GB" w:eastAsia="en-US"/>
              </w:rPr>
            </w:pPr>
            <w:r>
              <w:rPr>
                <w:rFonts w:cstheme="minorHAnsi"/>
                <w:b/>
                <w:sz w:val="18"/>
                <w:szCs w:val="18"/>
                <w:lang w:val="en-GB" w:eastAsia="en-US"/>
              </w:rPr>
              <w:t xml:space="preserve">General </w:t>
            </w:r>
            <w:r w:rsidRPr="00AB24B0">
              <w:rPr>
                <w:rFonts w:cstheme="minorHAnsi"/>
                <w:b/>
                <w:sz w:val="18"/>
                <w:szCs w:val="18"/>
                <w:lang w:val="en-GB" w:eastAsia="en-US"/>
              </w:rPr>
              <w:t>Facilities</w:t>
            </w:r>
          </w:p>
        </w:tc>
        <w:tc>
          <w:tcPr>
            <w:tcW w:w="1559" w:type="dxa"/>
            <w:vAlign w:val="center"/>
          </w:tcPr>
          <w:p w14:paraId="06CD5D9D" w14:textId="77777777" w:rsidR="00D2286D" w:rsidRPr="000245C8" w:rsidRDefault="00D2286D" w:rsidP="00A44813">
            <w:pPr>
              <w:spacing w:after="0" w:line="240" w:lineRule="auto"/>
              <w:jc w:val="center"/>
              <w:rPr>
                <w:rFonts w:cstheme="minorHAnsi"/>
                <w:b/>
                <w:sz w:val="18"/>
                <w:szCs w:val="18"/>
                <w:lang w:val="en-GB" w:eastAsia="en-US"/>
              </w:rPr>
            </w:pPr>
            <w:r w:rsidRPr="000245C8">
              <w:rPr>
                <w:rFonts w:cstheme="minorHAnsi"/>
                <w:b/>
                <w:sz w:val="18"/>
                <w:szCs w:val="18"/>
                <w:lang w:val="en-GB" w:eastAsia="en-US"/>
              </w:rPr>
              <w:t>Number</w:t>
            </w:r>
          </w:p>
        </w:tc>
        <w:tc>
          <w:tcPr>
            <w:tcW w:w="6237" w:type="dxa"/>
            <w:vAlign w:val="center"/>
          </w:tcPr>
          <w:p w14:paraId="0F8D1486" w14:textId="77777777" w:rsidR="00D2286D" w:rsidRPr="000245C8" w:rsidRDefault="00D2286D" w:rsidP="00A44813">
            <w:pPr>
              <w:spacing w:after="0" w:line="240" w:lineRule="auto"/>
              <w:jc w:val="center"/>
              <w:rPr>
                <w:rFonts w:cstheme="minorHAnsi"/>
                <w:b/>
                <w:sz w:val="18"/>
                <w:szCs w:val="18"/>
                <w:lang w:val="en-GB" w:eastAsia="en-US"/>
              </w:rPr>
            </w:pPr>
            <w:r w:rsidRPr="000245C8">
              <w:rPr>
                <w:rFonts w:cstheme="minorHAnsi"/>
                <w:b/>
                <w:sz w:val="18"/>
                <w:szCs w:val="18"/>
                <w:lang w:val="en-GB" w:eastAsia="en-US"/>
              </w:rPr>
              <w:t>Remarks</w:t>
            </w:r>
          </w:p>
        </w:tc>
      </w:tr>
      <w:tr w:rsidR="00D2286D" w:rsidRPr="000F07BC" w14:paraId="3E018D16" w14:textId="77777777" w:rsidTr="00A44813">
        <w:trPr>
          <w:trHeight w:val="340"/>
        </w:trPr>
        <w:tc>
          <w:tcPr>
            <w:tcW w:w="1838" w:type="dxa"/>
            <w:vAlign w:val="center"/>
          </w:tcPr>
          <w:p w14:paraId="1D50EAEA" w14:textId="77777777" w:rsidR="00D2286D" w:rsidRPr="000F07BC" w:rsidRDefault="00D2286D" w:rsidP="00A44813">
            <w:pPr>
              <w:spacing w:after="0" w:line="240" w:lineRule="auto"/>
              <w:rPr>
                <w:rFonts w:cstheme="minorHAnsi"/>
                <w:sz w:val="18"/>
                <w:szCs w:val="18"/>
                <w:lang w:val="en-GB" w:eastAsia="en-US"/>
              </w:rPr>
            </w:pPr>
            <w:r>
              <w:rPr>
                <w:rFonts w:cstheme="minorHAnsi"/>
                <w:sz w:val="18"/>
                <w:szCs w:val="18"/>
                <w:lang w:val="en-GB" w:eastAsia="en-US"/>
              </w:rPr>
              <w:t>Living Space (per occupant)</w:t>
            </w:r>
          </w:p>
        </w:tc>
        <w:tc>
          <w:tcPr>
            <w:tcW w:w="1559" w:type="dxa"/>
            <w:vAlign w:val="center"/>
          </w:tcPr>
          <w:p w14:paraId="4450C330" w14:textId="77777777" w:rsidR="00D2286D" w:rsidRPr="000F07BC" w:rsidRDefault="00D2286D" w:rsidP="00A44813">
            <w:pPr>
              <w:spacing w:after="0" w:line="240" w:lineRule="auto"/>
              <w:jc w:val="center"/>
              <w:rPr>
                <w:rFonts w:cstheme="minorHAnsi"/>
                <w:sz w:val="18"/>
                <w:szCs w:val="18"/>
                <w:lang w:val="en-GB" w:eastAsia="en-US"/>
              </w:rPr>
            </w:pPr>
            <w:r>
              <w:rPr>
                <w:rFonts w:cstheme="minorHAnsi"/>
                <w:sz w:val="18"/>
                <w:szCs w:val="18"/>
                <w:lang w:val="en-GB" w:eastAsia="en-US"/>
              </w:rPr>
              <w:t>-</w:t>
            </w:r>
          </w:p>
        </w:tc>
        <w:tc>
          <w:tcPr>
            <w:tcW w:w="6237" w:type="dxa"/>
            <w:vAlign w:val="center"/>
          </w:tcPr>
          <w:p w14:paraId="695CDA68" w14:textId="77777777" w:rsidR="00D2286D" w:rsidRDefault="00D2286D" w:rsidP="00A44813">
            <w:pPr>
              <w:spacing w:after="0" w:line="240" w:lineRule="auto"/>
              <w:contextualSpacing/>
              <w:jc w:val="both"/>
              <w:rPr>
                <w:rFonts w:cstheme="minorHAnsi"/>
                <w:sz w:val="18"/>
                <w:szCs w:val="18"/>
                <w:lang w:val="en-GB" w:eastAsia="en-US"/>
              </w:rPr>
            </w:pPr>
            <w:r w:rsidRPr="005152BB">
              <w:rPr>
                <w:rFonts w:cstheme="minorHAnsi"/>
                <w:sz w:val="18"/>
                <w:szCs w:val="18"/>
                <w:lang w:val="en-GB" w:eastAsia="en-US"/>
              </w:rPr>
              <w:t>≥</w:t>
            </w:r>
            <w:r w:rsidRPr="005152BB">
              <w:rPr>
                <w:rFonts w:cstheme="minorHAnsi" w:hint="eastAsia"/>
                <w:sz w:val="18"/>
                <w:szCs w:val="18"/>
                <w:lang w:val="en-GB" w:eastAsia="en-US"/>
              </w:rPr>
              <w:t xml:space="preserve"> </w:t>
            </w:r>
            <w:r>
              <w:rPr>
                <w:rFonts w:cstheme="minorHAnsi"/>
                <w:sz w:val="18"/>
                <w:szCs w:val="18"/>
                <w:lang w:val="en-GB" w:eastAsia="en-US"/>
              </w:rPr>
              <w:t>4.2</w:t>
            </w:r>
            <w:r w:rsidRPr="005152BB">
              <w:rPr>
                <w:rFonts w:cstheme="minorHAnsi" w:hint="eastAsia"/>
                <w:sz w:val="18"/>
                <w:szCs w:val="18"/>
                <w:lang w:val="en-GB" w:eastAsia="en-US"/>
              </w:rPr>
              <w:t xml:space="preserve"> sqm</w:t>
            </w:r>
          </w:p>
          <w:p w14:paraId="2A33BD0C" w14:textId="77777777" w:rsidR="00D2286D" w:rsidRDefault="00D2286D" w:rsidP="00A44813">
            <w:pPr>
              <w:spacing w:after="0" w:line="240" w:lineRule="auto"/>
              <w:contextualSpacing/>
              <w:jc w:val="both"/>
              <w:rPr>
                <w:rFonts w:cstheme="minorHAnsi"/>
                <w:sz w:val="18"/>
                <w:szCs w:val="18"/>
                <w:lang w:val="en-GB" w:eastAsia="en-US"/>
              </w:rPr>
            </w:pPr>
            <w:r>
              <w:rPr>
                <w:rFonts w:cstheme="minorHAnsi"/>
                <w:sz w:val="18"/>
                <w:szCs w:val="18"/>
                <w:lang w:val="en-GB" w:eastAsia="en-US"/>
              </w:rPr>
              <w:t xml:space="preserve">Space </w:t>
            </w:r>
            <w:r w:rsidRPr="00675CFD">
              <w:rPr>
                <w:rFonts w:cstheme="minorHAnsi"/>
                <w:b/>
                <w:bCs/>
                <w:sz w:val="18"/>
                <w:szCs w:val="18"/>
                <w:lang w:val="en-GB" w:eastAsia="en-US"/>
              </w:rPr>
              <w:t>only includes</w:t>
            </w:r>
            <w:r>
              <w:rPr>
                <w:rFonts w:cstheme="minorHAnsi"/>
                <w:sz w:val="18"/>
                <w:szCs w:val="18"/>
                <w:lang w:val="en-GB" w:eastAsia="en-US"/>
              </w:rPr>
              <w:t xml:space="preserve"> </w:t>
            </w:r>
            <w:r w:rsidRPr="00180F1B">
              <w:rPr>
                <w:rFonts w:cstheme="minorHAnsi"/>
                <w:sz w:val="18"/>
                <w:szCs w:val="18"/>
                <w:lang w:val="en-GB" w:eastAsia="en-US"/>
              </w:rPr>
              <w:t>sleeping area, en-suite dining areas</w:t>
            </w:r>
          </w:p>
          <w:p w14:paraId="1DE8331A" w14:textId="77777777" w:rsidR="00D2286D" w:rsidRDefault="00D2286D" w:rsidP="00A44813">
            <w:pPr>
              <w:spacing w:after="0" w:line="240" w:lineRule="auto"/>
              <w:contextualSpacing/>
              <w:jc w:val="both"/>
              <w:rPr>
                <w:rFonts w:cstheme="minorHAnsi"/>
                <w:sz w:val="18"/>
                <w:szCs w:val="18"/>
                <w:lang w:val="en-GB" w:eastAsia="en-US"/>
              </w:rPr>
            </w:pPr>
          </w:p>
          <w:p w14:paraId="6FFD39B2" w14:textId="77777777" w:rsidR="00D2286D" w:rsidRDefault="00D2286D" w:rsidP="00A44813">
            <w:pPr>
              <w:spacing w:after="0" w:line="240" w:lineRule="auto"/>
              <w:contextualSpacing/>
              <w:jc w:val="both"/>
              <w:rPr>
                <w:rFonts w:cstheme="minorHAnsi"/>
                <w:sz w:val="18"/>
                <w:szCs w:val="18"/>
                <w:lang w:val="en-GB" w:eastAsia="en-US"/>
              </w:rPr>
            </w:pPr>
            <w:r>
              <w:rPr>
                <w:rFonts w:cstheme="minorHAnsi"/>
                <w:sz w:val="18"/>
                <w:szCs w:val="18"/>
                <w:lang w:val="en-GB" w:eastAsia="en-US"/>
              </w:rPr>
              <w:t xml:space="preserve">En-suite toilets, kitchen and yard spaces </w:t>
            </w:r>
            <w:r w:rsidRPr="00675CFD">
              <w:rPr>
                <w:rFonts w:cstheme="minorHAnsi"/>
                <w:sz w:val="18"/>
                <w:szCs w:val="18"/>
                <w:u w:val="single"/>
                <w:lang w:val="en-GB" w:eastAsia="en-US"/>
              </w:rPr>
              <w:t>are excluded</w:t>
            </w:r>
            <w:r>
              <w:rPr>
                <w:rFonts w:cstheme="minorHAnsi"/>
                <w:sz w:val="18"/>
                <w:szCs w:val="18"/>
                <w:lang w:val="en-GB" w:eastAsia="en-US"/>
              </w:rPr>
              <w:t xml:space="preserve"> from the 4.2 sqm requirement </w:t>
            </w:r>
          </w:p>
          <w:p w14:paraId="609B45EB" w14:textId="77777777" w:rsidR="00D2286D" w:rsidRDefault="00D2286D" w:rsidP="00A44813">
            <w:pPr>
              <w:spacing w:after="0" w:line="240" w:lineRule="auto"/>
              <w:contextualSpacing/>
              <w:jc w:val="both"/>
              <w:rPr>
                <w:rFonts w:cstheme="minorHAnsi"/>
                <w:sz w:val="18"/>
                <w:szCs w:val="18"/>
              </w:rPr>
            </w:pPr>
          </w:p>
          <w:p w14:paraId="3FD623B6" w14:textId="77777777" w:rsidR="00D2286D" w:rsidRDefault="00D2286D" w:rsidP="00A44813">
            <w:pPr>
              <w:spacing w:after="0" w:line="240" w:lineRule="auto"/>
              <w:contextualSpacing/>
              <w:jc w:val="both"/>
              <w:rPr>
                <w:rFonts w:eastAsia="Times New Roman" w:cstheme="minorHAnsi"/>
                <w:sz w:val="18"/>
                <w:szCs w:val="18"/>
              </w:rPr>
            </w:pPr>
            <w:r w:rsidRPr="00675CFD">
              <w:rPr>
                <w:rFonts w:eastAsia="Times New Roman" w:cstheme="minorHAnsi"/>
                <w:b/>
                <w:bCs/>
                <w:sz w:val="18"/>
                <w:szCs w:val="18"/>
              </w:rPr>
              <w:t>Not more than 12 occupants</w:t>
            </w:r>
            <w:r>
              <w:rPr>
                <w:rFonts w:eastAsia="Times New Roman" w:cstheme="minorHAnsi"/>
                <w:sz w:val="18"/>
                <w:szCs w:val="18"/>
              </w:rPr>
              <w:t xml:space="preserve"> in each living unit</w:t>
            </w:r>
          </w:p>
          <w:p w14:paraId="1524C0B5" w14:textId="77777777" w:rsidR="00D2286D" w:rsidRPr="005849D3" w:rsidRDefault="00D2286D" w:rsidP="00A44813">
            <w:pPr>
              <w:spacing w:after="0" w:line="240" w:lineRule="auto"/>
              <w:contextualSpacing/>
              <w:jc w:val="both"/>
              <w:rPr>
                <w:rFonts w:eastAsia="Times New Roman" w:cstheme="minorHAnsi"/>
                <w:sz w:val="18"/>
                <w:szCs w:val="18"/>
              </w:rPr>
            </w:pPr>
          </w:p>
        </w:tc>
      </w:tr>
      <w:tr w:rsidR="00D2286D" w:rsidRPr="000F07BC" w14:paraId="4F35429C" w14:textId="77777777" w:rsidTr="00A44813">
        <w:trPr>
          <w:trHeight w:val="340"/>
        </w:trPr>
        <w:tc>
          <w:tcPr>
            <w:tcW w:w="1838" w:type="dxa"/>
            <w:vAlign w:val="center"/>
          </w:tcPr>
          <w:p w14:paraId="5C8E5AB5" w14:textId="77777777"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Shower Points</w:t>
            </w:r>
          </w:p>
        </w:tc>
        <w:tc>
          <w:tcPr>
            <w:tcW w:w="1559" w:type="dxa"/>
            <w:vAlign w:val="center"/>
          </w:tcPr>
          <w:p w14:paraId="5C3ACA2A" w14:textId="77777777" w:rsidR="00D2286D" w:rsidRPr="000F07BC" w:rsidRDefault="00D2286D" w:rsidP="00A44813">
            <w:pPr>
              <w:spacing w:after="0" w:line="240" w:lineRule="auto"/>
              <w:rPr>
                <w:rFonts w:cstheme="minorHAnsi"/>
                <w:sz w:val="18"/>
                <w:szCs w:val="18"/>
                <w:lang w:val="en-GB" w:eastAsia="en-US"/>
              </w:rPr>
            </w:pPr>
          </w:p>
        </w:tc>
        <w:tc>
          <w:tcPr>
            <w:tcW w:w="6237" w:type="dxa"/>
            <w:vMerge w:val="restart"/>
            <w:vAlign w:val="center"/>
          </w:tcPr>
          <w:p w14:paraId="566A8320" w14:textId="77777777" w:rsidR="00D2286D" w:rsidRPr="005849D3" w:rsidRDefault="00D2286D" w:rsidP="00A44813">
            <w:pPr>
              <w:spacing w:after="0" w:line="240" w:lineRule="auto"/>
              <w:contextualSpacing/>
              <w:jc w:val="both"/>
              <w:rPr>
                <w:rFonts w:eastAsia="Times New Roman" w:cstheme="minorHAnsi"/>
                <w:sz w:val="18"/>
                <w:szCs w:val="18"/>
              </w:rPr>
            </w:pPr>
            <w:r w:rsidRPr="005849D3">
              <w:rPr>
                <w:rFonts w:eastAsia="Times New Roman" w:cstheme="minorHAnsi"/>
                <w:sz w:val="18"/>
                <w:szCs w:val="18"/>
              </w:rPr>
              <w:t>≥ 1 toilet</w:t>
            </w:r>
            <w:r>
              <w:rPr>
                <w:rFonts w:eastAsia="Times New Roman" w:cstheme="minorHAnsi"/>
                <w:sz w:val="18"/>
                <w:szCs w:val="18"/>
              </w:rPr>
              <w:t xml:space="preserve"> (wash closet), </w:t>
            </w:r>
            <w:r w:rsidRPr="005849D3">
              <w:rPr>
                <w:rFonts w:eastAsia="Times New Roman" w:cstheme="minorHAnsi"/>
                <w:sz w:val="18"/>
                <w:szCs w:val="18"/>
              </w:rPr>
              <w:t>bathroom</w:t>
            </w:r>
            <w:r>
              <w:rPr>
                <w:rFonts w:eastAsia="Times New Roman" w:cstheme="minorHAnsi"/>
                <w:sz w:val="18"/>
                <w:szCs w:val="18"/>
              </w:rPr>
              <w:t xml:space="preserve"> (shower) and </w:t>
            </w:r>
            <w:r w:rsidRPr="005849D3">
              <w:rPr>
                <w:rFonts w:eastAsia="Times New Roman" w:cstheme="minorHAnsi"/>
                <w:sz w:val="18"/>
                <w:szCs w:val="18"/>
              </w:rPr>
              <w:t>hand-wash basin: 6 residents</w:t>
            </w:r>
            <w:r>
              <w:rPr>
                <w:rFonts w:eastAsia="Times New Roman" w:cstheme="minorHAnsi"/>
                <w:sz w:val="18"/>
                <w:szCs w:val="18"/>
              </w:rPr>
              <w:t xml:space="preserve">. </w:t>
            </w:r>
            <w:r w:rsidRPr="00675CFD">
              <w:rPr>
                <w:rFonts w:eastAsia="Times New Roman" w:cstheme="minorHAnsi"/>
                <w:b/>
                <w:bCs/>
                <w:sz w:val="18"/>
                <w:szCs w:val="18"/>
              </w:rPr>
              <w:t xml:space="preserve">Toilets must be en-suite, i.e. located within each living </w:t>
            </w:r>
            <w:r>
              <w:rPr>
                <w:rFonts w:eastAsia="Times New Roman" w:cstheme="minorHAnsi"/>
                <w:b/>
                <w:bCs/>
                <w:sz w:val="18"/>
                <w:szCs w:val="18"/>
              </w:rPr>
              <w:t>unit</w:t>
            </w:r>
          </w:p>
        </w:tc>
      </w:tr>
      <w:tr w:rsidR="00D2286D" w:rsidRPr="000F07BC" w14:paraId="4803891C" w14:textId="77777777" w:rsidTr="00A44813">
        <w:trPr>
          <w:trHeight w:val="340"/>
        </w:trPr>
        <w:tc>
          <w:tcPr>
            <w:tcW w:w="1838" w:type="dxa"/>
            <w:vAlign w:val="center"/>
          </w:tcPr>
          <w:p w14:paraId="4949284C" w14:textId="77777777"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Urinals</w:t>
            </w:r>
          </w:p>
        </w:tc>
        <w:tc>
          <w:tcPr>
            <w:tcW w:w="1559" w:type="dxa"/>
            <w:vAlign w:val="center"/>
          </w:tcPr>
          <w:p w14:paraId="169BCC58" w14:textId="77777777" w:rsidR="00D2286D" w:rsidRPr="000F07BC" w:rsidRDefault="00D2286D" w:rsidP="00A44813">
            <w:pPr>
              <w:spacing w:after="0" w:line="240" w:lineRule="auto"/>
              <w:rPr>
                <w:rFonts w:cstheme="minorHAnsi"/>
                <w:sz w:val="18"/>
                <w:szCs w:val="18"/>
                <w:lang w:val="en-GB" w:eastAsia="en-US"/>
              </w:rPr>
            </w:pPr>
          </w:p>
        </w:tc>
        <w:tc>
          <w:tcPr>
            <w:tcW w:w="6237" w:type="dxa"/>
            <w:vMerge/>
            <w:vAlign w:val="center"/>
          </w:tcPr>
          <w:p w14:paraId="71FB128C" w14:textId="77777777" w:rsidR="00D2286D" w:rsidRPr="000F07BC" w:rsidRDefault="00D2286D" w:rsidP="00A44813">
            <w:pPr>
              <w:spacing w:after="0" w:line="240" w:lineRule="auto"/>
              <w:rPr>
                <w:rFonts w:cstheme="minorHAnsi"/>
                <w:sz w:val="18"/>
                <w:szCs w:val="18"/>
                <w:lang w:val="en-GB" w:eastAsia="en-US"/>
              </w:rPr>
            </w:pPr>
          </w:p>
        </w:tc>
      </w:tr>
      <w:tr w:rsidR="00D2286D" w:rsidRPr="000F07BC" w14:paraId="68F71EE3" w14:textId="77777777" w:rsidTr="00A44813">
        <w:trPr>
          <w:trHeight w:val="340"/>
        </w:trPr>
        <w:tc>
          <w:tcPr>
            <w:tcW w:w="1838" w:type="dxa"/>
            <w:vAlign w:val="center"/>
          </w:tcPr>
          <w:p w14:paraId="4AAFC193" w14:textId="77777777"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Water Closets</w:t>
            </w:r>
          </w:p>
        </w:tc>
        <w:tc>
          <w:tcPr>
            <w:tcW w:w="1559" w:type="dxa"/>
            <w:vAlign w:val="center"/>
          </w:tcPr>
          <w:p w14:paraId="53A20C67" w14:textId="77777777" w:rsidR="00D2286D" w:rsidRPr="000F07BC" w:rsidRDefault="00D2286D" w:rsidP="00A44813">
            <w:pPr>
              <w:spacing w:after="0" w:line="240" w:lineRule="auto"/>
              <w:rPr>
                <w:rFonts w:cstheme="minorHAnsi"/>
                <w:sz w:val="18"/>
                <w:szCs w:val="18"/>
                <w:lang w:val="en-GB" w:eastAsia="en-US"/>
              </w:rPr>
            </w:pPr>
          </w:p>
        </w:tc>
        <w:tc>
          <w:tcPr>
            <w:tcW w:w="6237" w:type="dxa"/>
            <w:vMerge/>
            <w:vAlign w:val="center"/>
          </w:tcPr>
          <w:p w14:paraId="0AC2A9C2" w14:textId="77777777" w:rsidR="00D2286D" w:rsidRPr="000F07BC" w:rsidRDefault="00D2286D" w:rsidP="00A44813">
            <w:pPr>
              <w:spacing w:after="0" w:line="240" w:lineRule="auto"/>
              <w:rPr>
                <w:rFonts w:cstheme="minorHAnsi"/>
                <w:sz w:val="18"/>
                <w:szCs w:val="18"/>
                <w:lang w:val="en-GB" w:eastAsia="en-US"/>
              </w:rPr>
            </w:pPr>
          </w:p>
        </w:tc>
      </w:tr>
      <w:tr w:rsidR="00D2286D" w:rsidRPr="000F07BC" w14:paraId="51BF197E" w14:textId="77777777" w:rsidTr="00A44813">
        <w:trPr>
          <w:trHeight w:val="340"/>
        </w:trPr>
        <w:tc>
          <w:tcPr>
            <w:tcW w:w="1838" w:type="dxa"/>
            <w:vAlign w:val="center"/>
          </w:tcPr>
          <w:p w14:paraId="6B68D922" w14:textId="77777777"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Wash-Hand Basins</w:t>
            </w:r>
          </w:p>
        </w:tc>
        <w:tc>
          <w:tcPr>
            <w:tcW w:w="1559" w:type="dxa"/>
            <w:vAlign w:val="center"/>
          </w:tcPr>
          <w:p w14:paraId="305ED20E" w14:textId="77777777" w:rsidR="00D2286D" w:rsidRPr="000F07BC" w:rsidRDefault="00D2286D" w:rsidP="00A44813">
            <w:pPr>
              <w:spacing w:after="0" w:line="240" w:lineRule="auto"/>
              <w:rPr>
                <w:rFonts w:cstheme="minorHAnsi"/>
                <w:sz w:val="18"/>
                <w:szCs w:val="18"/>
                <w:lang w:val="en-GB" w:eastAsia="en-US"/>
              </w:rPr>
            </w:pPr>
          </w:p>
        </w:tc>
        <w:tc>
          <w:tcPr>
            <w:tcW w:w="6237" w:type="dxa"/>
            <w:vMerge/>
            <w:vAlign w:val="center"/>
          </w:tcPr>
          <w:p w14:paraId="40AD41B8" w14:textId="77777777" w:rsidR="00D2286D" w:rsidRPr="000F07BC" w:rsidRDefault="00D2286D" w:rsidP="00A44813">
            <w:pPr>
              <w:spacing w:after="0" w:line="240" w:lineRule="auto"/>
              <w:rPr>
                <w:rFonts w:cstheme="minorHAnsi"/>
                <w:sz w:val="18"/>
                <w:szCs w:val="18"/>
                <w:lang w:val="en-GB" w:eastAsia="en-US"/>
              </w:rPr>
            </w:pPr>
          </w:p>
        </w:tc>
      </w:tr>
      <w:tr w:rsidR="00D2286D" w:rsidRPr="000F07BC" w14:paraId="068F9547" w14:textId="77777777" w:rsidTr="00A44813">
        <w:trPr>
          <w:trHeight w:val="340"/>
        </w:trPr>
        <w:tc>
          <w:tcPr>
            <w:tcW w:w="1838" w:type="dxa"/>
            <w:vAlign w:val="center"/>
          </w:tcPr>
          <w:p w14:paraId="2B41D4F6" w14:textId="77777777"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Electrical Points</w:t>
            </w:r>
          </w:p>
        </w:tc>
        <w:tc>
          <w:tcPr>
            <w:tcW w:w="1559" w:type="dxa"/>
            <w:vAlign w:val="center"/>
          </w:tcPr>
          <w:p w14:paraId="1793A135" w14:textId="77777777" w:rsidR="00D2286D" w:rsidRPr="000F07BC" w:rsidRDefault="00D2286D" w:rsidP="00A44813">
            <w:pPr>
              <w:spacing w:after="0" w:line="240" w:lineRule="auto"/>
              <w:rPr>
                <w:rFonts w:cstheme="minorHAnsi"/>
                <w:sz w:val="18"/>
                <w:szCs w:val="18"/>
                <w:lang w:val="en-GB" w:eastAsia="en-US"/>
              </w:rPr>
            </w:pPr>
          </w:p>
        </w:tc>
        <w:tc>
          <w:tcPr>
            <w:tcW w:w="6237" w:type="dxa"/>
            <w:vAlign w:val="center"/>
          </w:tcPr>
          <w:p w14:paraId="159C3ECE" w14:textId="77777777" w:rsidR="00D2286D" w:rsidRDefault="00D2286D" w:rsidP="00A44813">
            <w:pPr>
              <w:spacing w:after="0" w:line="240" w:lineRule="auto"/>
              <w:rPr>
                <w:rFonts w:cstheme="minorHAnsi"/>
                <w:sz w:val="18"/>
                <w:szCs w:val="18"/>
                <w:lang w:val="en-GB" w:eastAsia="en-US"/>
              </w:rPr>
            </w:pPr>
            <w:r>
              <w:rPr>
                <w:rFonts w:cstheme="minorHAnsi"/>
                <w:sz w:val="18"/>
                <w:szCs w:val="18"/>
                <w:lang w:val="en-GB" w:eastAsia="en-US"/>
              </w:rPr>
              <w:t>1 electrical point per worker (sleeping quarters)</w:t>
            </w:r>
          </w:p>
          <w:p w14:paraId="2622226E" w14:textId="77777777" w:rsidR="00D2286D" w:rsidRPr="000F07BC" w:rsidRDefault="00D2286D" w:rsidP="00A44813">
            <w:pPr>
              <w:spacing w:after="0" w:line="240" w:lineRule="auto"/>
              <w:rPr>
                <w:rFonts w:cstheme="minorHAnsi"/>
                <w:sz w:val="18"/>
                <w:szCs w:val="18"/>
                <w:lang w:val="en-GB" w:eastAsia="en-US"/>
              </w:rPr>
            </w:pPr>
          </w:p>
        </w:tc>
      </w:tr>
      <w:tr w:rsidR="00D2286D" w:rsidRPr="000F07BC" w14:paraId="2ACCBD72" w14:textId="77777777" w:rsidTr="00A44813">
        <w:trPr>
          <w:trHeight w:val="340"/>
        </w:trPr>
        <w:tc>
          <w:tcPr>
            <w:tcW w:w="1838" w:type="dxa"/>
            <w:vAlign w:val="center"/>
          </w:tcPr>
          <w:p w14:paraId="4D5E8AED" w14:textId="77777777"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Bed Frames</w:t>
            </w:r>
            <w:r>
              <w:rPr>
                <w:rFonts w:cstheme="minorHAnsi"/>
                <w:sz w:val="18"/>
                <w:szCs w:val="18"/>
                <w:lang w:val="en-GB" w:eastAsia="en-US"/>
              </w:rPr>
              <w:t xml:space="preserve"> &amp; Lockers </w:t>
            </w:r>
          </w:p>
        </w:tc>
        <w:tc>
          <w:tcPr>
            <w:tcW w:w="1559" w:type="dxa"/>
            <w:vAlign w:val="center"/>
          </w:tcPr>
          <w:p w14:paraId="3F048089" w14:textId="77777777" w:rsidR="00D2286D" w:rsidRPr="000F07BC" w:rsidRDefault="00D2286D" w:rsidP="00A44813">
            <w:pPr>
              <w:spacing w:after="0" w:line="240" w:lineRule="auto"/>
              <w:rPr>
                <w:rFonts w:cstheme="minorHAnsi"/>
                <w:sz w:val="18"/>
                <w:szCs w:val="18"/>
                <w:lang w:val="en-GB" w:eastAsia="en-US"/>
              </w:rPr>
            </w:pPr>
          </w:p>
        </w:tc>
        <w:tc>
          <w:tcPr>
            <w:tcW w:w="6237" w:type="dxa"/>
            <w:vAlign w:val="center"/>
          </w:tcPr>
          <w:p w14:paraId="2AC3EAD4" w14:textId="77777777" w:rsidR="00D2286D"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Number of bed frames and lockers provided must be equivalent to the allowed total occupant load.</w:t>
            </w:r>
            <w:r>
              <w:rPr>
                <w:rFonts w:cstheme="minorHAnsi"/>
                <w:sz w:val="18"/>
                <w:szCs w:val="18"/>
                <w:lang w:val="en-GB" w:eastAsia="en-US"/>
              </w:rPr>
              <w:t xml:space="preserve"> </w:t>
            </w:r>
          </w:p>
          <w:p w14:paraId="39147F70" w14:textId="77777777" w:rsidR="00D2286D" w:rsidRDefault="00D2286D" w:rsidP="00A44813">
            <w:pPr>
              <w:spacing w:after="0" w:line="240" w:lineRule="auto"/>
              <w:rPr>
                <w:rFonts w:cstheme="minorHAnsi"/>
                <w:sz w:val="18"/>
                <w:szCs w:val="18"/>
                <w:lang w:val="en-GB" w:eastAsia="en-US"/>
              </w:rPr>
            </w:pPr>
          </w:p>
          <w:p w14:paraId="6269BCE8" w14:textId="77777777" w:rsidR="00D2286D" w:rsidRDefault="00D2286D" w:rsidP="00A44813">
            <w:pPr>
              <w:spacing w:after="0" w:line="240" w:lineRule="auto"/>
              <w:rPr>
                <w:rFonts w:cstheme="minorHAnsi"/>
                <w:sz w:val="18"/>
                <w:szCs w:val="18"/>
                <w:lang w:val="en-GB" w:eastAsia="en-US"/>
              </w:rPr>
            </w:pPr>
            <w:r>
              <w:rPr>
                <w:rFonts w:cstheme="minorHAnsi"/>
                <w:sz w:val="18"/>
                <w:szCs w:val="18"/>
                <w:lang w:val="en-GB" w:eastAsia="en-US"/>
              </w:rPr>
              <w:t>Double decker beds allowed. Must have 1m spacing between each bed.</w:t>
            </w:r>
          </w:p>
          <w:p w14:paraId="0D810C97" w14:textId="77777777" w:rsidR="00D2286D" w:rsidRPr="005152BB" w:rsidRDefault="00D2286D" w:rsidP="00A44813">
            <w:pPr>
              <w:pStyle w:val="ListParagraph"/>
              <w:spacing w:after="0" w:line="240" w:lineRule="auto"/>
              <w:ind w:left="360"/>
              <w:jc w:val="both"/>
              <w:rPr>
                <w:rFonts w:cstheme="minorHAnsi"/>
                <w:sz w:val="18"/>
                <w:szCs w:val="18"/>
                <w:lang w:val="en-GB" w:eastAsia="en-US"/>
              </w:rPr>
            </w:pPr>
          </w:p>
        </w:tc>
      </w:tr>
    </w:tbl>
    <w:p w14:paraId="336E29C6" w14:textId="77777777" w:rsidR="00D2286D" w:rsidRPr="00D2286D" w:rsidRDefault="00D2286D" w:rsidP="00D2286D">
      <w:pPr>
        <w:spacing w:after="0" w:line="240" w:lineRule="auto"/>
        <w:rPr>
          <w:rFonts w:asciiTheme="minorHAnsi" w:eastAsiaTheme="minorHAnsi" w:hAnsiTheme="minorHAnsi" w:cstheme="minorHAnsi"/>
          <w:sz w:val="18"/>
          <w:szCs w:val="18"/>
          <w:lang w:eastAsia="en-US"/>
        </w:rPr>
      </w:pPr>
    </w:p>
    <w:p w14:paraId="5971D018" w14:textId="77777777" w:rsidR="00D2286D" w:rsidRDefault="00D2286D" w:rsidP="00D2286D">
      <w:pPr>
        <w:spacing w:after="0" w:line="240" w:lineRule="auto"/>
        <w:rPr>
          <w:rFonts w:asciiTheme="minorHAnsi" w:eastAsiaTheme="minorHAnsi" w:hAnsiTheme="minorHAnsi" w:cstheme="minorHAnsi"/>
          <w:b/>
          <w:sz w:val="18"/>
          <w:szCs w:val="18"/>
          <w:lang w:val="en-GB" w:eastAsia="en-US"/>
        </w:rPr>
      </w:pPr>
    </w:p>
    <w:p w14:paraId="244569CC" w14:textId="79053FE9" w:rsidR="00D2286D" w:rsidRPr="00C555BB" w:rsidRDefault="00D2286D" w:rsidP="00D2286D">
      <w:pPr>
        <w:spacing w:after="0" w:line="240" w:lineRule="auto"/>
        <w:rPr>
          <w:rFonts w:asciiTheme="minorHAnsi" w:eastAsiaTheme="minorHAnsi" w:hAnsiTheme="minorHAnsi" w:cstheme="minorHAnsi"/>
          <w:b/>
          <w:sz w:val="18"/>
          <w:szCs w:val="18"/>
          <w:lang w:val="en-GB" w:eastAsia="en-US"/>
        </w:rPr>
      </w:pPr>
      <w:r w:rsidRPr="00C555BB">
        <w:rPr>
          <w:rFonts w:asciiTheme="minorHAnsi" w:eastAsiaTheme="minorHAnsi" w:hAnsiTheme="minorHAnsi" w:cstheme="minorHAnsi"/>
          <w:b/>
          <w:sz w:val="18"/>
          <w:szCs w:val="18"/>
          <w:lang w:val="en-GB" w:eastAsia="en-US"/>
        </w:rPr>
        <w:t>3</w:t>
      </w:r>
      <w:r>
        <w:rPr>
          <w:rFonts w:asciiTheme="minorHAnsi" w:eastAsiaTheme="minorHAnsi" w:hAnsiTheme="minorHAnsi" w:cstheme="minorHAnsi"/>
          <w:b/>
          <w:sz w:val="18"/>
          <w:szCs w:val="18"/>
          <w:lang w:val="en-GB" w:eastAsia="en-US"/>
        </w:rPr>
        <w:t>b</w:t>
      </w:r>
      <w:r w:rsidRPr="00C555BB">
        <w:rPr>
          <w:rFonts w:asciiTheme="minorHAnsi" w:eastAsiaTheme="minorHAnsi" w:hAnsiTheme="minorHAnsi" w:cstheme="minorHAnsi"/>
          <w:b/>
          <w:sz w:val="18"/>
          <w:szCs w:val="18"/>
          <w:lang w:val="en-GB" w:eastAsia="en-US"/>
        </w:rPr>
        <w:t>. General Facilities 2</w:t>
      </w:r>
    </w:p>
    <w:tbl>
      <w:tblPr>
        <w:tblStyle w:val="TableGrid1"/>
        <w:tblpPr w:leftFromText="180" w:rightFromText="180" w:vertAnchor="text" w:horzAnchor="margin" w:tblpY="115"/>
        <w:tblW w:w="9634" w:type="dxa"/>
        <w:tblLook w:val="04A0" w:firstRow="1" w:lastRow="0" w:firstColumn="1" w:lastColumn="0" w:noHBand="0" w:noVBand="1"/>
      </w:tblPr>
      <w:tblGrid>
        <w:gridCol w:w="1838"/>
        <w:gridCol w:w="1701"/>
        <w:gridCol w:w="6095"/>
      </w:tblGrid>
      <w:tr w:rsidR="00D2286D" w:rsidRPr="000F07BC" w14:paraId="07EACCD0" w14:textId="77777777" w:rsidTr="00A44813">
        <w:trPr>
          <w:trHeight w:val="340"/>
        </w:trPr>
        <w:tc>
          <w:tcPr>
            <w:tcW w:w="1838" w:type="dxa"/>
            <w:vAlign w:val="center"/>
          </w:tcPr>
          <w:p w14:paraId="15F87AEC" w14:textId="77777777" w:rsidR="00D2286D" w:rsidRDefault="00D2286D" w:rsidP="00A44813">
            <w:pPr>
              <w:spacing w:after="0" w:line="240" w:lineRule="auto"/>
              <w:rPr>
                <w:rFonts w:cstheme="minorHAnsi"/>
                <w:color w:val="FF0000"/>
                <w:sz w:val="18"/>
                <w:szCs w:val="18"/>
                <w:lang w:val="en-GB" w:eastAsia="en-US"/>
              </w:rPr>
            </w:pPr>
            <w:r>
              <w:rPr>
                <w:rFonts w:cstheme="minorHAnsi"/>
                <w:b/>
                <w:sz w:val="18"/>
                <w:szCs w:val="18"/>
                <w:lang w:val="en-GB" w:eastAsia="en-US"/>
              </w:rPr>
              <w:t xml:space="preserve">General </w:t>
            </w:r>
            <w:r w:rsidRPr="00AB24B0">
              <w:rPr>
                <w:rFonts w:cstheme="minorHAnsi"/>
                <w:b/>
                <w:sz w:val="18"/>
                <w:szCs w:val="18"/>
                <w:lang w:val="en-GB" w:eastAsia="en-US"/>
              </w:rPr>
              <w:t>Facilities</w:t>
            </w:r>
          </w:p>
        </w:tc>
        <w:tc>
          <w:tcPr>
            <w:tcW w:w="1701" w:type="dxa"/>
            <w:vAlign w:val="center"/>
          </w:tcPr>
          <w:p w14:paraId="789071F8" w14:textId="77777777" w:rsidR="00D2286D" w:rsidRPr="00635B07" w:rsidRDefault="00D2286D" w:rsidP="00A44813">
            <w:pPr>
              <w:spacing w:after="0" w:line="240" w:lineRule="auto"/>
              <w:jc w:val="center"/>
              <w:rPr>
                <w:rFonts w:cstheme="minorHAnsi"/>
                <w:b/>
                <w:bCs/>
                <w:color w:val="FF0000"/>
                <w:sz w:val="18"/>
                <w:szCs w:val="18"/>
                <w:lang w:val="en-GB" w:eastAsia="en-US"/>
              </w:rPr>
            </w:pPr>
            <w:r w:rsidRPr="00635B07">
              <w:rPr>
                <w:rFonts w:cstheme="minorHAnsi"/>
                <w:b/>
                <w:bCs/>
                <w:sz w:val="18"/>
                <w:szCs w:val="18"/>
                <w:lang w:val="en-GB" w:eastAsia="en-US"/>
              </w:rPr>
              <w:t>Requirement met?</w:t>
            </w:r>
          </w:p>
        </w:tc>
        <w:tc>
          <w:tcPr>
            <w:tcW w:w="6095" w:type="dxa"/>
            <w:vAlign w:val="center"/>
          </w:tcPr>
          <w:p w14:paraId="587126D0" w14:textId="77777777" w:rsidR="00D2286D" w:rsidRPr="000F07BC" w:rsidRDefault="00D2286D" w:rsidP="00A44813">
            <w:pPr>
              <w:spacing w:after="0" w:line="240" w:lineRule="auto"/>
              <w:rPr>
                <w:rFonts w:cstheme="minorHAnsi"/>
                <w:sz w:val="18"/>
                <w:szCs w:val="18"/>
                <w:lang w:val="en-GB" w:eastAsia="en-US"/>
              </w:rPr>
            </w:pPr>
            <w:r w:rsidRPr="000245C8">
              <w:rPr>
                <w:rFonts w:cstheme="minorHAnsi"/>
                <w:b/>
                <w:sz w:val="18"/>
                <w:szCs w:val="18"/>
                <w:lang w:val="en-GB" w:eastAsia="en-US"/>
              </w:rPr>
              <w:t>Remarks</w:t>
            </w:r>
          </w:p>
        </w:tc>
      </w:tr>
      <w:tr w:rsidR="00D2286D" w:rsidRPr="000F07BC" w14:paraId="18DC4F99" w14:textId="77777777" w:rsidTr="00A44813">
        <w:trPr>
          <w:trHeight w:val="644"/>
        </w:trPr>
        <w:tc>
          <w:tcPr>
            <w:tcW w:w="1838" w:type="dxa"/>
            <w:vAlign w:val="center"/>
          </w:tcPr>
          <w:p w14:paraId="55BFF378" w14:textId="77777777"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Laundry Facilities / Services</w:t>
            </w:r>
          </w:p>
        </w:tc>
        <w:sdt>
          <w:sdtPr>
            <w:rPr>
              <w:rFonts w:cstheme="minorHAnsi"/>
              <w:color w:val="FF0000"/>
              <w:sz w:val="18"/>
              <w:szCs w:val="18"/>
              <w:lang w:val="en-GB" w:eastAsia="en-US"/>
            </w:rPr>
            <w:id w:val="-2085906199"/>
            <w:placeholder>
              <w:docPart w:val="4D6987256B60463EAB4C7A49A9489D96"/>
            </w:placeholder>
            <w:showingPlcHdr/>
            <w:dropDownList>
              <w:listItem w:displayText="Laundry Facilities" w:value="Laundry Facilities"/>
              <w:listItem w:displayText="Laundry Services" w:value="Laundry Services"/>
            </w:dropDownList>
          </w:sdtPr>
          <w:sdtContent>
            <w:tc>
              <w:tcPr>
                <w:tcW w:w="1701" w:type="dxa"/>
                <w:vAlign w:val="center"/>
              </w:tcPr>
              <w:p w14:paraId="3FEC2D5E" w14:textId="77777777" w:rsidR="00D2286D" w:rsidRPr="000F07BC" w:rsidRDefault="00D2286D" w:rsidP="00A44813">
                <w:pPr>
                  <w:spacing w:after="0" w:line="240" w:lineRule="auto"/>
                  <w:jc w:val="center"/>
                  <w:rPr>
                    <w:rFonts w:cstheme="minorHAnsi"/>
                    <w:color w:val="FF0000"/>
                    <w:sz w:val="18"/>
                    <w:szCs w:val="18"/>
                    <w:lang w:val="en-GB" w:eastAsia="en-US"/>
                  </w:rPr>
                </w:pPr>
                <w:r w:rsidRPr="000F07BC">
                  <w:rPr>
                    <w:rFonts w:cstheme="minorHAnsi"/>
                    <w:color w:val="FF0000"/>
                    <w:sz w:val="18"/>
                    <w:szCs w:val="18"/>
                    <w:lang w:val="en-GB" w:eastAsia="en-US"/>
                  </w:rPr>
                  <w:t>Please Select</w:t>
                </w:r>
              </w:p>
            </w:tc>
          </w:sdtContent>
        </w:sdt>
        <w:tc>
          <w:tcPr>
            <w:tcW w:w="6095" w:type="dxa"/>
            <w:vAlign w:val="center"/>
          </w:tcPr>
          <w:p w14:paraId="629542C4" w14:textId="77777777" w:rsidR="00D2286D"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If Laundry Facilities is selected</w:t>
            </w:r>
            <w:r>
              <w:rPr>
                <w:rFonts w:cstheme="minorHAnsi"/>
                <w:sz w:val="18"/>
                <w:szCs w:val="18"/>
                <w:lang w:val="en-GB" w:eastAsia="en-US"/>
              </w:rPr>
              <w:t xml:space="preserve"> </w:t>
            </w:r>
            <w:r w:rsidRPr="003048F1">
              <w:rPr>
                <w:rFonts w:cstheme="minorHAnsi"/>
                <w:sz w:val="18"/>
                <w:szCs w:val="18"/>
                <w:lang w:val="en-GB" w:eastAsia="en-US"/>
              </w:rPr>
              <w:t>(i.e Washing machines);</w:t>
            </w:r>
            <w:r w:rsidRPr="000F07BC">
              <w:rPr>
                <w:rFonts w:cstheme="minorHAnsi"/>
                <w:sz w:val="18"/>
                <w:szCs w:val="18"/>
                <w:lang w:val="en-GB" w:eastAsia="en-US"/>
              </w:rPr>
              <w:t xml:space="preserve"> to </w:t>
            </w:r>
            <w:r w:rsidRPr="005152BB">
              <w:rPr>
                <w:rFonts w:cstheme="minorHAnsi"/>
                <w:sz w:val="18"/>
                <w:szCs w:val="18"/>
                <w:u w:val="single"/>
                <w:lang w:val="en-GB" w:eastAsia="en-US"/>
              </w:rPr>
              <w:t>submit photo in S/N 7a &amp; 7b</w:t>
            </w:r>
            <w:r w:rsidRPr="000F07BC">
              <w:rPr>
                <w:rFonts w:cstheme="minorHAnsi"/>
                <w:sz w:val="18"/>
                <w:szCs w:val="18"/>
                <w:lang w:val="en-GB" w:eastAsia="en-US"/>
              </w:rPr>
              <w:t xml:space="preserve">. If Laundry Services is selected; </w:t>
            </w:r>
            <w:r w:rsidRPr="005152BB">
              <w:rPr>
                <w:rFonts w:cstheme="minorHAnsi"/>
                <w:sz w:val="18"/>
                <w:szCs w:val="18"/>
                <w:u w:val="single"/>
                <w:lang w:val="en-GB" w:eastAsia="en-US"/>
              </w:rPr>
              <w:t>to provide proof of contract with laundry service provider</w:t>
            </w:r>
            <w:r w:rsidRPr="000F07BC">
              <w:rPr>
                <w:rFonts w:cstheme="minorHAnsi"/>
                <w:sz w:val="18"/>
                <w:szCs w:val="18"/>
                <w:lang w:val="en-GB" w:eastAsia="en-US"/>
              </w:rPr>
              <w:t>.</w:t>
            </w:r>
          </w:p>
          <w:p w14:paraId="132F4E52" w14:textId="77777777" w:rsidR="00D2286D" w:rsidRPr="002E0242" w:rsidRDefault="00D2286D" w:rsidP="00A44813">
            <w:pPr>
              <w:spacing w:after="0" w:line="240" w:lineRule="auto"/>
              <w:rPr>
                <w:rFonts w:cstheme="minorHAnsi"/>
                <w:sz w:val="18"/>
                <w:szCs w:val="18"/>
                <w:lang w:val="en-GB" w:eastAsia="en-US"/>
              </w:rPr>
            </w:pPr>
          </w:p>
        </w:tc>
      </w:tr>
      <w:tr w:rsidR="00D2286D" w:rsidRPr="000F07BC" w14:paraId="376B6C22" w14:textId="77777777" w:rsidTr="00A44813">
        <w:trPr>
          <w:trHeight w:val="340"/>
        </w:trPr>
        <w:tc>
          <w:tcPr>
            <w:tcW w:w="1838" w:type="dxa"/>
            <w:vAlign w:val="center"/>
          </w:tcPr>
          <w:p w14:paraId="56E64FB6" w14:textId="77777777"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t>Food and Waste Disposal Area</w:t>
            </w:r>
          </w:p>
        </w:tc>
        <w:sdt>
          <w:sdtPr>
            <w:rPr>
              <w:rFonts w:cstheme="minorHAnsi"/>
              <w:color w:val="FF0000"/>
              <w:sz w:val="18"/>
              <w:szCs w:val="18"/>
              <w:lang w:val="en-GB" w:eastAsia="en-US"/>
            </w:rPr>
            <w:id w:val="919835428"/>
            <w:placeholder>
              <w:docPart w:val="693634F8F7644C81A41E9680F5047129"/>
            </w:placeholder>
            <w:dropDownList>
              <w:listItem w:displayText="Please select" w:value="Please select"/>
              <w:listItem w:displayText="Yes" w:value="Yes"/>
              <w:listItem w:displayText="No. Please specify in S/N 8" w:value="No. Please specify in S/N 8"/>
            </w:dropDownList>
          </w:sdtPr>
          <w:sdtContent>
            <w:tc>
              <w:tcPr>
                <w:tcW w:w="1701" w:type="dxa"/>
                <w:vAlign w:val="center"/>
              </w:tcPr>
              <w:p w14:paraId="5C8CDC9F" w14:textId="77777777" w:rsidR="00D2286D" w:rsidRPr="000F07BC"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sdtContent>
        </w:sdt>
        <w:tc>
          <w:tcPr>
            <w:tcW w:w="6095" w:type="dxa"/>
            <w:vAlign w:val="center"/>
          </w:tcPr>
          <w:p w14:paraId="22F8A1FF" w14:textId="77777777" w:rsidR="00D2286D" w:rsidRPr="000F07BC" w:rsidRDefault="00D2286D" w:rsidP="00A44813">
            <w:pPr>
              <w:spacing w:after="0" w:line="240" w:lineRule="auto"/>
              <w:rPr>
                <w:rFonts w:cstheme="minorHAnsi"/>
                <w:sz w:val="18"/>
                <w:szCs w:val="18"/>
                <w:lang w:val="en-GB" w:eastAsia="en-US"/>
              </w:rPr>
            </w:pPr>
            <w:r>
              <w:rPr>
                <w:rFonts w:cstheme="minorHAnsi"/>
                <w:sz w:val="18"/>
                <w:szCs w:val="18"/>
                <w:lang w:val="en-GB" w:eastAsia="en-US"/>
              </w:rPr>
              <w:t>To submit photo in S/N 9</w:t>
            </w:r>
            <w:r w:rsidRPr="000F07BC">
              <w:rPr>
                <w:rFonts w:cstheme="minorHAnsi"/>
                <w:sz w:val="18"/>
                <w:szCs w:val="18"/>
                <w:lang w:val="en-GB" w:eastAsia="en-US"/>
              </w:rPr>
              <w:t>.</w:t>
            </w:r>
          </w:p>
        </w:tc>
      </w:tr>
      <w:tr w:rsidR="00D2286D" w:rsidRPr="000F07BC" w14:paraId="3671F1A2" w14:textId="77777777" w:rsidTr="00A44813">
        <w:trPr>
          <w:trHeight w:val="340"/>
        </w:trPr>
        <w:tc>
          <w:tcPr>
            <w:tcW w:w="1838" w:type="dxa"/>
            <w:vAlign w:val="center"/>
          </w:tcPr>
          <w:p w14:paraId="2F202C8B" w14:textId="77777777" w:rsidR="00D2286D" w:rsidRPr="00EE1271" w:rsidRDefault="00D2286D" w:rsidP="00A44813">
            <w:pPr>
              <w:spacing w:after="0" w:line="240" w:lineRule="auto"/>
              <w:rPr>
                <w:rFonts w:cstheme="minorHAnsi"/>
                <w:sz w:val="18"/>
                <w:szCs w:val="18"/>
                <w:lang w:val="en-GB" w:eastAsia="en-US"/>
              </w:rPr>
            </w:pPr>
            <w:r w:rsidRPr="00EE1271">
              <w:rPr>
                <w:rFonts w:cstheme="minorHAnsi"/>
                <w:sz w:val="18"/>
                <w:szCs w:val="18"/>
                <w:lang w:val="en-GB" w:eastAsia="en-US"/>
              </w:rPr>
              <w:t>Food</w:t>
            </w:r>
          </w:p>
        </w:tc>
        <w:sdt>
          <w:sdtPr>
            <w:rPr>
              <w:rFonts w:cstheme="minorHAnsi"/>
              <w:color w:val="FF0000"/>
              <w:sz w:val="18"/>
              <w:szCs w:val="18"/>
              <w:lang w:val="en-GB" w:eastAsia="en-US"/>
            </w:rPr>
            <w:id w:val="-759290954"/>
            <w:placeholder>
              <w:docPart w:val="C02BFBA69DDD4B6784AECE1D0355F0F1"/>
            </w:placeholder>
            <w:dropDownList>
              <w:listItem w:displayText="Please select" w:value="Please select"/>
              <w:listItem w:displayText="Cooking" w:value="Cooking"/>
              <w:listItem w:displayText="Catered food" w:value="Catered food"/>
              <w:listItem w:displayText="Others. Please specify in S/N 10." w:value="Others. Please specify in S/N 10."/>
            </w:dropDownList>
          </w:sdtPr>
          <w:sdtContent>
            <w:tc>
              <w:tcPr>
                <w:tcW w:w="1701" w:type="dxa"/>
                <w:vAlign w:val="center"/>
              </w:tcPr>
              <w:p w14:paraId="0059A252" w14:textId="77777777" w:rsidR="00D2286D"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sdtContent>
        </w:sdt>
        <w:tc>
          <w:tcPr>
            <w:tcW w:w="6095" w:type="dxa"/>
            <w:vAlign w:val="center"/>
          </w:tcPr>
          <w:p w14:paraId="09B4E4C1" w14:textId="77777777" w:rsidR="00D2286D" w:rsidRPr="003B61DB" w:rsidRDefault="00D2286D" w:rsidP="00A44813">
            <w:pPr>
              <w:rPr>
                <w:rFonts w:cstheme="minorHAnsi"/>
                <w:sz w:val="18"/>
                <w:szCs w:val="18"/>
              </w:rPr>
            </w:pPr>
            <w:r w:rsidRPr="00EE1271">
              <w:rPr>
                <w:rFonts w:cstheme="minorHAnsi"/>
                <w:bCs/>
                <w:sz w:val="18"/>
                <w:szCs w:val="18"/>
              </w:rPr>
              <w:t>You may choose from 1 or more of the following options:</w:t>
            </w:r>
          </w:p>
          <w:p w14:paraId="7BB88618" w14:textId="77777777" w:rsidR="00D2286D" w:rsidRPr="00894567" w:rsidRDefault="00D2286D" w:rsidP="00A44813">
            <w:pPr>
              <w:pStyle w:val="ListParagraph"/>
              <w:numPr>
                <w:ilvl w:val="0"/>
                <w:numId w:val="5"/>
              </w:numPr>
              <w:tabs>
                <w:tab w:val="clear" w:pos="720"/>
                <w:tab w:val="num" w:pos="325"/>
                <w:tab w:val="num" w:pos="360"/>
              </w:tabs>
              <w:spacing w:after="0"/>
              <w:ind w:left="360"/>
              <w:rPr>
                <w:rFonts w:cstheme="minorHAnsi"/>
                <w:sz w:val="18"/>
                <w:szCs w:val="18"/>
              </w:rPr>
            </w:pPr>
            <w:r w:rsidRPr="00894567">
              <w:rPr>
                <w:rFonts w:cstheme="minorHAnsi"/>
                <w:bCs/>
                <w:sz w:val="18"/>
                <w:szCs w:val="18"/>
              </w:rPr>
              <w:t>En-suite kitchen: Minimum 1 cook stove to 6 residents and minimum 1 kitchen sink to 12 residents, with food preparation area to be provided near each sink.</w:t>
            </w:r>
          </w:p>
          <w:p w14:paraId="70FD47F5" w14:textId="77777777" w:rsidR="00D2286D" w:rsidRPr="00894567" w:rsidRDefault="00D2286D" w:rsidP="00A44813">
            <w:pPr>
              <w:pStyle w:val="ListParagraph"/>
              <w:numPr>
                <w:ilvl w:val="0"/>
                <w:numId w:val="5"/>
              </w:numPr>
              <w:tabs>
                <w:tab w:val="clear" w:pos="720"/>
                <w:tab w:val="num" w:pos="319"/>
                <w:tab w:val="num" w:pos="360"/>
              </w:tabs>
              <w:spacing w:after="0"/>
              <w:ind w:left="360"/>
              <w:rPr>
                <w:rFonts w:cstheme="minorHAnsi"/>
                <w:sz w:val="18"/>
                <w:szCs w:val="18"/>
              </w:rPr>
            </w:pPr>
            <w:r w:rsidRPr="00894567">
              <w:rPr>
                <w:rFonts w:cstheme="minorHAnsi"/>
                <w:sz w:val="18"/>
                <w:szCs w:val="18"/>
              </w:rPr>
              <w:t>Common cooking area: Minimum 1 cook stove to 6 residents and minimum 1 kitchen sink to 12 residents, with food preparation area to be provided near each sink. Each cooking area to be used by one section of ≤ 120 residents, to reduce intermixing between sections of residents.</w:t>
            </w:r>
          </w:p>
          <w:p w14:paraId="3FBE7FA9" w14:textId="77777777" w:rsidR="00D2286D" w:rsidRDefault="00D2286D" w:rsidP="00A44813">
            <w:pPr>
              <w:numPr>
                <w:ilvl w:val="0"/>
                <w:numId w:val="5"/>
              </w:numPr>
              <w:tabs>
                <w:tab w:val="clear" w:pos="720"/>
                <w:tab w:val="num" w:pos="360"/>
              </w:tabs>
              <w:spacing w:after="0"/>
              <w:ind w:left="360"/>
              <w:contextualSpacing/>
              <w:jc w:val="both"/>
              <w:rPr>
                <w:rFonts w:cstheme="minorHAnsi"/>
                <w:sz w:val="18"/>
                <w:szCs w:val="18"/>
              </w:rPr>
            </w:pPr>
            <w:r w:rsidRPr="00093FAB">
              <w:rPr>
                <w:rFonts w:cstheme="minorHAnsi"/>
                <w:sz w:val="18"/>
                <w:szCs w:val="18"/>
              </w:rPr>
              <w:t>On-site cookhouse</w:t>
            </w:r>
            <w:r w:rsidRPr="00093FAB">
              <w:rPr>
                <w:rFonts w:cstheme="minorHAnsi"/>
                <w:bCs/>
                <w:sz w:val="18"/>
                <w:szCs w:val="18"/>
              </w:rPr>
              <w:t>.</w:t>
            </w:r>
          </w:p>
          <w:p w14:paraId="0A344167" w14:textId="77777777" w:rsidR="00D2286D" w:rsidRPr="00026EAF" w:rsidRDefault="00D2286D" w:rsidP="00A44813">
            <w:pPr>
              <w:numPr>
                <w:ilvl w:val="0"/>
                <w:numId w:val="5"/>
              </w:numPr>
              <w:tabs>
                <w:tab w:val="clear" w:pos="720"/>
                <w:tab w:val="num" w:pos="360"/>
              </w:tabs>
              <w:spacing w:after="0"/>
              <w:ind w:left="360"/>
              <w:contextualSpacing/>
              <w:jc w:val="both"/>
              <w:rPr>
                <w:rFonts w:cstheme="minorHAnsi"/>
                <w:sz w:val="18"/>
                <w:szCs w:val="18"/>
              </w:rPr>
            </w:pPr>
            <w:r w:rsidRPr="00093FAB">
              <w:rPr>
                <w:rFonts w:cstheme="minorHAnsi"/>
                <w:sz w:val="18"/>
                <w:szCs w:val="18"/>
              </w:rPr>
              <w:t>Outsourced catered meals</w:t>
            </w:r>
            <w:r w:rsidRPr="00093FAB">
              <w:rPr>
                <w:rFonts w:cstheme="minorHAnsi"/>
                <w:bCs/>
                <w:sz w:val="18"/>
                <w:szCs w:val="18"/>
              </w:rPr>
              <w:t>.</w:t>
            </w:r>
          </w:p>
          <w:p w14:paraId="11BDB914" w14:textId="77777777" w:rsidR="00D2286D" w:rsidRPr="00093FAB" w:rsidRDefault="00D2286D" w:rsidP="00A44813">
            <w:pPr>
              <w:spacing w:after="0"/>
              <w:ind w:left="360"/>
              <w:contextualSpacing/>
              <w:jc w:val="both"/>
              <w:rPr>
                <w:rFonts w:cstheme="minorHAnsi"/>
                <w:sz w:val="18"/>
                <w:szCs w:val="18"/>
              </w:rPr>
            </w:pPr>
          </w:p>
        </w:tc>
      </w:tr>
      <w:tr w:rsidR="00D2286D" w:rsidRPr="000F07BC" w14:paraId="2216E666" w14:textId="77777777" w:rsidTr="00A44813">
        <w:trPr>
          <w:trHeight w:val="340"/>
        </w:trPr>
        <w:tc>
          <w:tcPr>
            <w:tcW w:w="1838" w:type="dxa"/>
            <w:vAlign w:val="center"/>
          </w:tcPr>
          <w:p w14:paraId="266B609F" w14:textId="00B89AC3" w:rsidR="00D2286D" w:rsidRPr="00E61731" w:rsidRDefault="00D2286D" w:rsidP="00A44813">
            <w:pPr>
              <w:spacing w:after="0" w:line="240" w:lineRule="auto"/>
              <w:rPr>
                <w:rFonts w:cstheme="minorHAnsi"/>
                <w:sz w:val="18"/>
                <w:szCs w:val="18"/>
                <w:lang w:val="en-GB" w:eastAsia="en-US"/>
              </w:rPr>
            </w:pPr>
            <w:r w:rsidRPr="00EE1271">
              <w:rPr>
                <w:rFonts w:cstheme="minorHAnsi"/>
                <w:sz w:val="18"/>
                <w:szCs w:val="18"/>
                <w:lang w:val="en-GB" w:eastAsia="en-US"/>
              </w:rPr>
              <w:t>Dining area</w:t>
            </w:r>
          </w:p>
        </w:tc>
        <w:sdt>
          <w:sdtPr>
            <w:rPr>
              <w:rFonts w:cstheme="minorHAnsi"/>
              <w:color w:val="FF0000"/>
              <w:sz w:val="18"/>
              <w:szCs w:val="18"/>
              <w:lang w:val="en-GB" w:eastAsia="en-US"/>
            </w:rPr>
            <w:id w:val="-1170637079"/>
            <w:placeholder>
              <w:docPart w:val="111B4FBCC37C488EBA7426A89055E11C"/>
            </w:placeholder>
            <w:dropDownList>
              <w:listItem w:displayText="Please select" w:value="Please select"/>
              <w:listItem w:displayText="Yes" w:value="Yes"/>
              <w:listItem w:displayText="No" w:value="No"/>
              <w:listItem w:displayText="Waived" w:value="Waived"/>
            </w:dropDownList>
          </w:sdtPr>
          <w:sdtContent>
            <w:tc>
              <w:tcPr>
                <w:tcW w:w="1701" w:type="dxa"/>
                <w:vAlign w:val="center"/>
              </w:tcPr>
              <w:p w14:paraId="00668D15" w14:textId="77777777" w:rsidR="00D2286D"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sdtContent>
        </w:sdt>
        <w:tc>
          <w:tcPr>
            <w:tcW w:w="6095" w:type="dxa"/>
            <w:vAlign w:val="center"/>
          </w:tcPr>
          <w:p w14:paraId="793EFF85" w14:textId="77777777" w:rsidR="00D2286D" w:rsidRPr="00EE1271" w:rsidRDefault="00D2286D" w:rsidP="00A44813">
            <w:pPr>
              <w:spacing w:after="0"/>
              <w:rPr>
                <w:rFonts w:cstheme="minorHAnsi"/>
                <w:bCs/>
                <w:sz w:val="18"/>
                <w:szCs w:val="18"/>
              </w:rPr>
            </w:pPr>
            <w:r w:rsidRPr="00EE1271">
              <w:rPr>
                <w:rFonts w:cstheme="minorHAnsi"/>
                <w:bCs/>
                <w:sz w:val="18"/>
                <w:szCs w:val="18"/>
                <w:u w:val="single"/>
              </w:rPr>
              <w:t>Common Dining Area</w:t>
            </w:r>
          </w:p>
          <w:p w14:paraId="00DD878F" w14:textId="77777777" w:rsidR="00D2286D" w:rsidRPr="00EE1271" w:rsidRDefault="00D2286D" w:rsidP="00A44813">
            <w:pPr>
              <w:numPr>
                <w:ilvl w:val="0"/>
                <w:numId w:val="2"/>
              </w:numPr>
              <w:spacing w:after="0"/>
              <w:rPr>
                <w:rFonts w:cstheme="minorHAnsi"/>
                <w:bCs/>
                <w:sz w:val="18"/>
                <w:szCs w:val="18"/>
              </w:rPr>
            </w:pPr>
            <w:r w:rsidRPr="00EE1271">
              <w:rPr>
                <w:rFonts w:cstheme="minorHAnsi"/>
                <w:bCs/>
                <w:sz w:val="18"/>
                <w:szCs w:val="18"/>
              </w:rPr>
              <w:t>1 seat for every 6 bed spaces</w:t>
            </w:r>
          </w:p>
          <w:p w14:paraId="4DA62C93" w14:textId="77777777" w:rsidR="00D2286D" w:rsidRPr="00EE1271" w:rsidRDefault="00D2286D" w:rsidP="00A44813">
            <w:pPr>
              <w:numPr>
                <w:ilvl w:val="0"/>
                <w:numId w:val="2"/>
              </w:numPr>
              <w:spacing w:after="0"/>
              <w:rPr>
                <w:rFonts w:cstheme="minorHAnsi"/>
                <w:bCs/>
                <w:sz w:val="18"/>
                <w:szCs w:val="18"/>
              </w:rPr>
            </w:pPr>
            <w:r w:rsidRPr="00EE1271">
              <w:rPr>
                <w:rFonts w:cstheme="minorHAnsi"/>
                <w:bCs/>
                <w:sz w:val="18"/>
                <w:szCs w:val="18"/>
              </w:rPr>
              <w:t>Max 24 seats per dining area</w:t>
            </w:r>
          </w:p>
          <w:p w14:paraId="7B08E302" w14:textId="77777777" w:rsidR="00D2286D" w:rsidRPr="00EE1271" w:rsidRDefault="00D2286D" w:rsidP="00A44813">
            <w:pPr>
              <w:numPr>
                <w:ilvl w:val="0"/>
                <w:numId w:val="2"/>
              </w:numPr>
              <w:spacing w:after="0"/>
              <w:rPr>
                <w:rFonts w:cstheme="minorHAnsi"/>
                <w:bCs/>
                <w:sz w:val="18"/>
                <w:szCs w:val="18"/>
              </w:rPr>
            </w:pPr>
            <w:r w:rsidRPr="00EE1271">
              <w:rPr>
                <w:rFonts w:eastAsia="Times New Roman" w:cstheme="minorHAnsi"/>
                <w:sz w:val="18"/>
                <w:szCs w:val="18"/>
              </w:rPr>
              <w:t>Each dining area to be used by one section of ≤ 120 residents, to minimise intermixing between sections of residents</w:t>
            </w:r>
          </w:p>
          <w:p w14:paraId="1EF9C6B4" w14:textId="77777777" w:rsidR="00D2286D" w:rsidRPr="00EE1271" w:rsidRDefault="00D2286D" w:rsidP="00A44813">
            <w:pPr>
              <w:numPr>
                <w:ilvl w:val="0"/>
                <w:numId w:val="2"/>
              </w:numPr>
              <w:spacing w:after="0"/>
              <w:rPr>
                <w:rFonts w:cstheme="minorHAnsi"/>
                <w:bCs/>
                <w:sz w:val="18"/>
                <w:szCs w:val="18"/>
              </w:rPr>
            </w:pPr>
            <w:r w:rsidRPr="00EE1271">
              <w:rPr>
                <w:rFonts w:cstheme="minorHAnsi"/>
                <w:bCs/>
                <w:sz w:val="18"/>
                <w:szCs w:val="18"/>
              </w:rPr>
              <w:t xml:space="preserve">Common cooking &amp; dining areas not to be used during outbreak </w:t>
            </w:r>
          </w:p>
          <w:p w14:paraId="6F48AE58" w14:textId="77777777" w:rsidR="00D2286D" w:rsidRPr="00EE1271" w:rsidRDefault="00D2286D" w:rsidP="00A44813">
            <w:pPr>
              <w:spacing w:after="0"/>
              <w:ind w:left="360"/>
              <w:rPr>
                <w:rFonts w:cstheme="minorHAnsi"/>
                <w:bCs/>
                <w:sz w:val="18"/>
                <w:szCs w:val="18"/>
              </w:rPr>
            </w:pPr>
          </w:p>
          <w:p w14:paraId="525566B2" w14:textId="77777777" w:rsidR="00D2286D" w:rsidRPr="00EE1271" w:rsidRDefault="00D2286D" w:rsidP="00A44813">
            <w:pPr>
              <w:spacing w:after="0"/>
              <w:rPr>
                <w:rFonts w:cstheme="minorHAnsi"/>
                <w:bCs/>
                <w:sz w:val="18"/>
                <w:szCs w:val="18"/>
                <w:u w:val="single"/>
              </w:rPr>
            </w:pPr>
            <w:r w:rsidRPr="00EE1271">
              <w:rPr>
                <w:rFonts w:cstheme="minorHAnsi"/>
                <w:bCs/>
                <w:sz w:val="18"/>
                <w:szCs w:val="18"/>
                <w:u w:val="single"/>
              </w:rPr>
              <w:t>Sinks</w:t>
            </w:r>
          </w:p>
          <w:p w14:paraId="315196E7" w14:textId="77777777" w:rsidR="00D2286D" w:rsidRPr="00EE1271" w:rsidRDefault="00D2286D" w:rsidP="00A44813">
            <w:pPr>
              <w:numPr>
                <w:ilvl w:val="0"/>
                <w:numId w:val="2"/>
              </w:numPr>
              <w:spacing w:line="240" w:lineRule="auto"/>
              <w:rPr>
                <w:rFonts w:cstheme="minorHAnsi"/>
                <w:sz w:val="18"/>
                <w:szCs w:val="18"/>
              </w:rPr>
            </w:pPr>
            <w:r w:rsidRPr="00EE1271">
              <w:rPr>
                <w:rFonts w:cstheme="minorHAnsi"/>
                <w:bCs/>
                <w:sz w:val="18"/>
                <w:szCs w:val="18"/>
              </w:rPr>
              <w:t>At least 1 sink must be available at every dining area</w:t>
            </w:r>
          </w:p>
        </w:tc>
      </w:tr>
      <w:tr w:rsidR="00D2286D" w:rsidRPr="000F07BC" w14:paraId="2C678970" w14:textId="77777777" w:rsidTr="00A44813">
        <w:trPr>
          <w:trHeight w:val="340"/>
        </w:trPr>
        <w:tc>
          <w:tcPr>
            <w:tcW w:w="1838" w:type="dxa"/>
            <w:vAlign w:val="center"/>
          </w:tcPr>
          <w:p w14:paraId="63919FA9" w14:textId="77777777" w:rsidR="00D2286D" w:rsidRPr="00EE1271" w:rsidRDefault="00D2286D" w:rsidP="00A44813">
            <w:pPr>
              <w:spacing w:after="0" w:line="240" w:lineRule="auto"/>
              <w:rPr>
                <w:rFonts w:cstheme="minorHAnsi"/>
                <w:sz w:val="18"/>
                <w:szCs w:val="18"/>
                <w:lang w:val="en-GB" w:eastAsia="en-US"/>
              </w:rPr>
            </w:pPr>
            <w:r w:rsidRPr="00EE1271">
              <w:rPr>
                <w:rFonts w:cstheme="minorHAnsi"/>
                <w:sz w:val="18"/>
                <w:szCs w:val="18"/>
                <w:lang w:val="en-GB" w:eastAsia="en-US"/>
              </w:rPr>
              <w:t>Feedback Channel</w:t>
            </w:r>
          </w:p>
        </w:tc>
        <w:sdt>
          <w:sdtPr>
            <w:rPr>
              <w:rFonts w:cstheme="minorHAnsi"/>
              <w:color w:val="FF0000"/>
              <w:sz w:val="18"/>
              <w:szCs w:val="18"/>
              <w:lang w:val="en-GB" w:eastAsia="en-US"/>
            </w:rPr>
            <w:id w:val="1893157372"/>
            <w:placeholder>
              <w:docPart w:val="2C221D782C5945C6B8CFBD7F43DB09A5"/>
            </w:placeholder>
            <w:dropDownList>
              <w:listItem w:displayText="Please select" w:value="Please select"/>
              <w:listItem w:displayText="Downloaded and Provided" w:value="Downloaded and Provided"/>
            </w:dropDownList>
          </w:sdtPr>
          <w:sdtContent>
            <w:tc>
              <w:tcPr>
                <w:tcW w:w="1701" w:type="dxa"/>
                <w:vAlign w:val="center"/>
              </w:tcPr>
              <w:p w14:paraId="64A6F09B" w14:textId="77777777" w:rsidR="00D2286D" w:rsidRPr="000F07BC"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sdtContent>
        </w:sdt>
        <w:tc>
          <w:tcPr>
            <w:tcW w:w="6095" w:type="dxa"/>
            <w:vAlign w:val="center"/>
          </w:tcPr>
          <w:p w14:paraId="1F1D959D" w14:textId="530845CA" w:rsidR="006B71C7" w:rsidRPr="006B71C7" w:rsidRDefault="006B71C7" w:rsidP="006B71C7">
            <w:pPr>
              <w:numPr>
                <w:ilvl w:val="0"/>
                <w:numId w:val="2"/>
              </w:numPr>
              <w:spacing w:after="0"/>
              <w:rPr>
                <w:rFonts w:cstheme="minorHAnsi"/>
                <w:bCs/>
                <w:sz w:val="18"/>
                <w:szCs w:val="18"/>
              </w:rPr>
            </w:pPr>
            <w:r>
              <w:rPr>
                <w:rFonts w:eastAsia="Times New Roman" w:cstheme="minorHAnsi"/>
                <w:sz w:val="18"/>
                <w:szCs w:val="18"/>
              </w:rPr>
              <w:t>All residents have downloaded FWMOMCare</w:t>
            </w:r>
          </w:p>
          <w:p w14:paraId="6184C8B1" w14:textId="3E14200B" w:rsidR="006B71C7" w:rsidRPr="00EE1271" w:rsidRDefault="006B71C7" w:rsidP="006B71C7">
            <w:pPr>
              <w:numPr>
                <w:ilvl w:val="0"/>
                <w:numId w:val="2"/>
              </w:numPr>
              <w:spacing w:after="0"/>
              <w:rPr>
                <w:rFonts w:cstheme="minorHAnsi"/>
                <w:bCs/>
                <w:sz w:val="18"/>
                <w:szCs w:val="18"/>
              </w:rPr>
            </w:pPr>
            <w:r w:rsidRPr="006B71C7">
              <w:rPr>
                <w:sz w:val="18"/>
                <w:szCs w:val="18"/>
              </w:rPr>
              <w:t>Provision of feedback channel(s) for workers’/residents to submit feedback</w:t>
            </w:r>
          </w:p>
          <w:p w14:paraId="73695ED2" w14:textId="476D10E8" w:rsidR="00D2286D" w:rsidRPr="006B71C7" w:rsidRDefault="00D2286D" w:rsidP="006B71C7">
            <w:pPr>
              <w:spacing w:after="0" w:line="240" w:lineRule="auto"/>
              <w:rPr>
                <w:rFonts w:cstheme="minorHAnsi"/>
                <w:sz w:val="18"/>
                <w:szCs w:val="18"/>
                <w:lang w:val="en-GB" w:eastAsia="en-US"/>
              </w:rPr>
            </w:pPr>
          </w:p>
        </w:tc>
      </w:tr>
      <w:tr w:rsidR="00D2286D" w:rsidRPr="000F07BC" w14:paraId="608B9050" w14:textId="77777777" w:rsidTr="00A44813">
        <w:trPr>
          <w:trHeight w:val="340"/>
        </w:trPr>
        <w:tc>
          <w:tcPr>
            <w:tcW w:w="1838" w:type="dxa"/>
            <w:vAlign w:val="center"/>
          </w:tcPr>
          <w:p w14:paraId="1B105DF0" w14:textId="77777777" w:rsidR="00D2286D" w:rsidRPr="00EE1271" w:rsidRDefault="00D2286D" w:rsidP="00A44813">
            <w:pPr>
              <w:spacing w:after="0" w:line="240" w:lineRule="auto"/>
              <w:rPr>
                <w:rFonts w:cstheme="minorHAnsi"/>
                <w:sz w:val="18"/>
                <w:szCs w:val="18"/>
                <w:lang w:val="en-GB" w:eastAsia="en-US"/>
              </w:rPr>
            </w:pPr>
            <w:r w:rsidRPr="00EE1271">
              <w:rPr>
                <w:rFonts w:cstheme="minorHAnsi"/>
                <w:sz w:val="18"/>
                <w:szCs w:val="18"/>
                <w:lang w:val="en-GB" w:eastAsia="en-US"/>
              </w:rPr>
              <w:t>Isolation Facility</w:t>
            </w:r>
          </w:p>
        </w:tc>
        <w:sdt>
          <w:sdtPr>
            <w:rPr>
              <w:rFonts w:cstheme="minorHAnsi"/>
              <w:color w:val="FF0000"/>
              <w:sz w:val="18"/>
              <w:szCs w:val="18"/>
              <w:lang w:val="en-GB" w:eastAsia="en-US"/>
            </w:rPr>
            <w:id w:val="-1955318357"/>
            <w:placeholder>
              <w:docPart w:val="2F27DC007F4449C8B7000C201FC9A590"/>
            </w:placeholder>
            <w:showingPlcHdr/>
            <w:dropDownList>
              <w:listItem w:displayText="Yes" w:value="Yes"/>
              <w:listItem w:displayText="No" w:value="No"/>
            </w:dropDownList>
          </w:sdtPr>
          <w:sdtContent>
            <w:tc>
              <w:tcPr>
                <w:tcW w:w="1701" w:type="dxa"/>
                <w:vAlign w:val="center"/>
              </w:tcPr>
              <w:p w14:paraId="5DF08844" w14:textId="77777777" w:rsidR="00D2286D" w:rsidRPr="000F07BC" w:rsidRDefault="00D2286D" w:rsidP="00A44813">
                <w:pPr>
                  <w:spacing w:after="0" w:line="240" w:lineRule="auto"/>
                  <w:jc w:val="center"/>
                  <w:rPr>
                    <w:rFonts w:cstheme="minorHAnsi"/>
                    <w:color w:val="FF0000"/>
                    <w:sz w:val="18"/>
                    <w:szCs w:val="18"/>
                    <w:lang w:val="en-GB" w:eastAsia="en-US"/>
                  </w:rPr>
                </w:pPr>
                <w:r w:rsidRPr="000F07BC">
                  <w:rPr>
                    <w:rFonts w:cstheme="minorHAnsi"/>
                    <w:color w:val="FF0000"/>
                    <w:sz w:val="18"/>
                    <w:szCs w:val="18"/>
                    <w:lang w:val="en-GB" w:eastAsia="en-US"/>
                  </w:rPr>
                  <w:t xml:space="preserve">Please </w:t>
                </w:r>
                <w:r w:rsidRPr="000F07BC">
                  <w:rPr>
                    <w:rStyle w:val="PlaceholderText"/>
                    <w:color w:val="FF0000"/>
                    <w:sz w:val="18"/>
                    <w:szCs w:val="18"/>
                  </w:rPr>
                  <w:t>Select</w:t>
                </w:r>
              </w:p>
            </w:tc>
          </w:sdtContent>
        </w:sdt>
        <w:tc>
          <w:tcPr>
            <w:tcW w:w="6095" w:type="dxa"/>
            <w:vAlign w:val="center"/>
          </w:tcPr>
          <w:p w14:paraId="4F3D32F2" w14:textId="77777777" w:rsidR="00247AE4" w:rsidRPr="00E63E6D" w:rsidRDefault="00247AE4" w:rsidP="00247AE4">
            <w:pPr>
              <w:tabs>
                <w:tab w:val="num" w:pos="720"/>
              </w:tabs>
              <w:spacing w:after="0" w:line="240" w:lineRule="auto"/>
              <w:jc w:val="both"/>
              <w:rPr>
                <w:rFonts w:eastAsia="Times New Roman" w:cstheme="minorHAnsi"/>
                <w:b/>
                <w:bCs/>
                <w:sz w:val="18"/>
                <w:szCs w:val="18"/>
                <w:u w:val="single"/>
              </w:rPr>
            </w:pPr>
            <w:r w:rsidRPr="00E63E6D">
              <w:rPr>
                <w:rFonts w:eastAsia="Times New Roman" w:cstheme="minorHAnsi"/>
                <w:b/>
                <w:bCs/>
                <w:sz w:val="18"/>
                <w:szCs w:val="18"/>
                <w:u w:val="single"/>
              </w:rPr>
              <w:t>For IPAs approved before 18 September 2021</w:t>
            </w:r>
          </w:p>
          <w:p w14:paraId="79D847AD" w14:textId="77777777" w:rsidR="00247AE4" w:rsidRPr="00E63E6D" w:rsidRDefault="00247AE4" w:rsidP="00247AE4">
            <w:pPr>
              <w:tabs>
                <w:tab w:val="num" w:pos="720"/>
              </w:tabs>
              <w:spacing w:after="0" w:line="240" w:lineRule="auto"/>
              <w:jc w:val="both"/>
              <w:rPr>
                <w:rFonts w:eastAsia="Times New Roman" w:cstheme="minorHAnsi"/>
                <w:b/>
                <w:bCs/>
                <w:sz w:val="18"/>
                <w:szCs w:val="18"/>
              </w:rPr>
            </w:pPr>
          </w:p>
          <w:p w14:paraId="7942A8E9" w14:textId="77777777" w:rsidR="00247AE4" w:rsidRPr="00E63E6D" w:rsidRDefault="00247AE4" w:rsidP="00247AE4">
            <w:pPr>
              <w:pStyle w:val="ListParagraph"/>
              <w:numPr>
                <w:ilvl w:val="0"/>
                <w:numId w:val="19"/>
              </w:numPr>
              <w:tabs>
                <w:tab w:val="num" w:pos="720"/>
              </w:tabs>
              <w:spacing w:after="0" w:line="240" w:lineRule="auto"/>
              <w:jc w:val="both"/>
              <w:rPr>
                <w:rFonts w:eastAsia="Times New Roman" w:cstheme="minorHAnsi"/>
                <w:b/>
                <w:bCs/>
                <w:sz w:val="18"/>
                <w:szCs w:val="18"/>
              </w:rPr>
            </w:pPr>
            <w:r w:rsidRPr="00E63E6D">
              <w:rPr>
                <w:rFonts w:eastAsia="Times New Roman" w:cstheme="minorHAnsi"/>
                <w:b/>
                <w:bCs/>
                <w:sz w:val="18"/>
                <w:szCs w:val="18"/>
              </w:rPr>
              <w:t>≥ 1% of total bed spaces (peace-time)</w:t>
            </w:r>
          </w:p>
          <w:p w14:paraId="0D56F699"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p>
          <w:p w14:paraId="5C3EFA1C"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r w:rsidRPr="00E63E6D">
              <w:rPr>
                <w:rFonts w:eastAsia="Times New Roman" w:cstheme="minorHAnsi"/>
                <w:sz w:val="18"/>
                <w:szCs w:val="18"/>
                <w:u w:val="single"/>
              </w:rPr>
              <w:t>To elaborate</w:t>
            </w:r>
            <w:r w:rsidRPr="00E63E6D">
              <w:rPr>
                <w:rFonts w:eastAsia="Times New Roman" w:cstheme="minorHAnsi"/>
                <w:sz w:val="18"/>
                <w:szCs w:val="18"/>
              </w:rPr>
              <w:t>:</w:t>
            </w:r>
          </w:p>
          <w:p w14:paraId="770DFCA7"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r w:rsidRPr="00E63E6D">
              <w:rPr>
                <w:rFonts w:eastAsia="Times New Roman" w:cstheme="minorHAnsi"/>
                <w:sz w:val="18"/>
                <w:szCs w:val="18"/>
              </w:rPr>
              <w:t>First 0.1%: Maximum 2 single-deck beds per room* with en-suite toilet/shower.</w:t>
            </w:r>
          </w:p>
          <w:p w14:paraId="6EA295DD"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r w:rsidRPr="00E63E6D">
              <w:rPr>
                <w:rFonts w:eastAsia="Times New Roman" w:cstheme="minorHAnsi"/>
                <w:sz w:val="18"/>
                <w:szCs w:val="18"/>
              </w:rPr>
              <w:lastRenderedPageBreak/>
              <w:t>Next 0.9%: Double-deck beds per room* with en-suite toilet/shower</w:t>
            </w:r>
            <w:r w:rsidRPr="00E63E6D">
              <w:rPr>
                <w:rFonts w:eastAsia="Times New Roman" w:cstheme="minorHAnsi"/>
                <w:color w:val="000000" w:themeColor="text1"/>
                <w:sz w:val="18"/>
                <w:szCs w:val="18"/>
                <w:vertAlign w:val="superscript"/>
              </w:rPr>
              <w:t>#</w:t>
            </w:r>
            <w:r w:rsidRPr="00E63E6D">
              <w:rPr>
                <w:rFonts w:eastAsia="Times New Roman" w:cstheme="minorHAnsi"/>
                <w:sz w:val="18"/>
                <w:szCs w:val="18"/>
              </w:rPr>
              <w:t xml:space="preserve"> preferred.</w:t>
            </w:r>
          </w:p>
          <w:p w14:paraId="6E5C4195"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p>
          <w:p w14:paraId="644CEC89" w14:textId="77777777" w:rsidR="00247AE4" w:rsidRPr="00E63E6D" w:rsidRDefault="00247AE4" w:rsidP="00247AE4">
            <w:pPr>
              <w:pStyle w:val="ListParagraph"/>
              <w:numPr>
                <w:ilvl w:val="0"/>
                <w:numId w:val="19"/>
              </w:numPr>
              <w:tabs>
                <w:tab w:val="num" w:pos="720"/>
              </w:tabs>
              <w:spacing w:after="0" w:line="240" w:lineRule="auto"/>
              <w:jc w:val="both"/>
              <w:rPr>
                <w:rFonts w:eastAsia="Times New Roman" w:cstheme="minorHAnsi"/>
                <w:b/>
                <w:bCs/>
                <w:sz w:val="18"/>
                <w:szCs w:val="18"/>
              </w:rPr>
            </w:pPr>
            <w:r w:rsidRPr="00E63E6D">
              <w:rPr>
                <w:rFonts w:eastAsia="Times New Roman" w:cstheme="minorHAnsi"/>
                <w:b/>
                <w:bCs/>
                <w:sz w:val="18"/>
                <w:szCs w:val="18"/>
              </w:rPr>
              <w:t>+ ≥ 1.5% of total bed spaces (to be activated during public health outbreaks, convertible from existing spaces)</w:t>
            </w:r>
          </w:p>
          <w:p w14:paraId="761B23E6" w14:textId="77777777" w:rsidR="00247AE4" w:rsidRPr="00E63E6D" w:rsidRDefault="00247AE4" w:rsidP="00247AE4">
            <w:pPr>
              <w:tabs>
                <w:tab w:val="num" w:pos="720"/>
              </w:tabs>
              <w:spacing w:after="0" w:line="240" w:lineRule="auto"/>
              <w:jc w:val="both"/>
              <w:rPr>
                <w:rFonts w:eastAsia="Times New Roman" w:cstheme="minorHAnsi"/>
                <w:b/>
                <w:bCs/>
                <w:sz w:val="18"/>
                <w:szCs w:val="18"/>
              </w:rPr>
            </w:pPr>
          </w:p>
          <w:p w14:paraId="0A3D307C" w14:textId="77777777" w:rsidR="00247AE4" w:rsidRPr="00E63E6D" w:rsidRDefault="00247AE4" w:rsidP="00247AE4">
            <w:pPr>
              <w:tabs>
                <w:tab w:val="num" w:pos="720"/>
              </w:tabs>
              <w:spacing w:after="0" w:line="240" w:lineRule="auto"/>
              <w:jc w:val="both"/>
              <w:rPr>
                <w:rFonts w:eastAsia="Times New Roman" w:cstheme="minorHAnsi"/>
                <w:b/>
                <w:bCs/>
                <w:sz w:val="18"/>
                <w:szCs w:val="18"/>
              </w:rPr>
            </w:pPr>
          </w:p>
          <w:p w14:paraId="6879B752" w14:textId="77777777" w:rsidR="00247AE4" w:rsidRPr="00E63E6D" w:rsidRDefault="00247AE4" w:rsidP="00247AE4">
            <w:pPr>
              <w:tabs>
                <w:tab w:val="num" w:pos="720"/>
              </w:tabs>
              <w:spacing w:after="0" w:line="240" w:lineRule="auto"/>
              <w:jc w:val="both"/>
              <w:rPr>
                <w:rFonts w:eastAsia="Times New Roman" w:cstheme="minorHAnsi"/>
                <w:b/>
                <w:bCs/>
                <w:sz w:val="18"/>
                <w:szCs w:val="18"/>
                <w:u w:val="single"/>
              </w:rPr>
            </w:pPr>
            <w:r w:rsidRPr="00E63E6D">
              <w:rPr>
                <w:rFonts w:eastAsia="Times New Roman" w:cstheme="minorHAnsi"/>
                <w:b/>
                <w:bCs/>
                <w:sz w:val="18"/>
                <w:szCs w:val="18"/>
                <w:u w:val="single"/>
              </w:rPr>
              <w:t>For IPAs approved on or after 18 September 2021</w:t>
            </w:r>
          </w:p>
          <w:p w14:paraId="207AC06C" w14:textId="77777777" w:rsidR="00247AE4" w:rsidRPr="00E63E6D" w:rsidRDefault="00247AE4" w:rsidP="00247AE4">
            <w:pPr>
              <w:tabs>
                <w:tab w:val="num" w:pos="720"/>
              </w:tabs>
              <w:spacing w:after="0" w:line="240" w:lineRule="auto"/>
              <w:jc w:val="both"/>
              <w:rPr>
                <w:rFonts w:eastAsia="Times New Roman" w:cstheme="minorHAnsi"/>
                <w:b/>
                <w:bCs/>
                <w:sz w:val="18"/>
                <w:szCs w:val="18"/>
              </w:rPr>
            </w:pPr>
          </w:p>
          <w:p w14:paraId="2034BDD6" w14:textId="77777777" w:rsidR="00247AE4" w:rsidRPr="00E63E6D" w:rsidRDefault="00247AE4" w:rsidP="00247AE4">
            <w:pPr>
              <w:pStyle w:val="ListParagraph"/>
              <w:numPr>
                <w:ilvl w:val="0"/>
                <w:numId w:val="19"/>
              </w:numPr>
              <w:tabs>
                <w:tab w:val="num" w:pos="720"/>
              </w:tabs>
              <w:spacing w:after="0" w:line="240" w:lineRule="auto"/>
              <w:jc w:val="both"/>
              <w:rPr>
                <w:rFonts w:eastAsia="Times New Roman" w:cstheme="minorHAnsi"/>
                <w:b/>
                <w:bCs/>
                <w:sz w:val="18"/>
                <w:szCs w:val="18"/>
              </w:rPr>
            </w:pPr>
            <w:r w:rsidRPr="00E63E6D">
              <w:rPr>
                <w:rFonts w:eastAsia="Times New Roman" w:cstheme="minorHAnsi"/>
                <w:b/>
                <w:bCs/>
                <w:sz w:val="18"/>
                <w:szCs w:val="18"/>
              </w:rPr>
              <w:t>≥ 1% of total bed spaces (peace-time)</w:t>
            </w:r>
          </w:p>
          <w:p w14:paraId="226382FA"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p>
          <w:p w14:paraId="5EA46831"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r w:rsidRPr="00E63E6D">
              <w:rPr>
                <w:rFonts w:eastAsia="Times New Roman" w:cstheme="minorHAnsi"/>
                <w:sz w:val="18"/>
                <w:szCs w:val="18"/>
                <w:u w:val="single"/>
              </w:rPr>
              <w:t>To elaborate</w:t>
            </w:r>
            <w:r w:rsidRPr="00E63E6D">
              <w:rPr>
                <w:rFonts w:eastAsia="Times New Roman" w:cstheme="minorHAnsi"/>
                <w:sz w:val="18"/>
                <w:szCs w:val="18"/>
              </w:rPr>
              <w:t>:</w:t>
            </w:r>
          </w:p>
          <w:p w14:paraId="643E028E"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r w:rsidRPr="00E63E6D">
              <w:rPr>
                <w:rFonts w:eastAsia="Times New Roman" w:cstheme="minorHAnsi"/>
                <w:sz w:val="18"/>
                <w:szCs w:val="18"/>
              </w:rPr>
              <w:t>First 0.5%: Only 1 single-deck bed per room with en-suite toilet/shower.</w:t>
            </w:r>
          </w:p>
          <w:p w14:paraId="39F4EADC"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r w:rsidRPr="00E63E6D">
              <w:rPr>
                <w:rFonts w:eastAsia="Times New Roman" w:cstheme="minorHAnsi"/>
                <w:sz w:val="18"/>
                <w:szCs w:val="18"/>
              </w:rPr>
              <w:t>Next 0.5%: Maximum 2 single-deck beds per room* with en-suite toilet/shower.</w:t>
            </w:r>
          </w:p>
          <w:p w14:paraId="03E2DBA2" w14:textId="77777777" w:rsidR="00247AE4" w:rsidRPr="00E63E6D" w:rsidRDefault="00247AE4" w:rsidP="00247AE4">
            <w:pPr>
              <w:tabs>
                <w:tab w:val="num" w:pos="720"/>
              </w:tabs>
              <w:spacing w:after="0" w:line="240" w:lineRule="auto"/>
              <w:contextualSpacing/>
              <w:jc w:val="both"/>
              <w:rPr>
                <w:rFonts w:eastAsia="Times New Roman" w:cstheme="minorHAnsi"/>
                <w:sz w:val="18"/>
                <w:szCs w:val="18"/>
              </w:rPr>
            </w:pPr>
          </w:p>
          <w:p w14:paraId="311083EF" w14:textId="77777777" w:rsidR="00247AE4" w:rsidRPr="00E63E6D" w:rsidRDefault="00247AE4" w:rsidP="00247AE4">
            <w:pPr>
              <w:pStyle w:val="ListParagraph"/>
              <w:numPr>
                <w:ilvl w:val="0"/>
                <w:numId w:val="19"/>
              </w:numPr>
              <w:tabs>
                <w:tab w:val="num" w:pos="720"/>
              </w:tabs>
              <w:spacing w:after="0" w:line="240" w:lineRule="auto"/>
              <w:jc w:val="both"/>
              <w:rPr>
                <w:rFonts w:eastAsia="Times New Roman" w:cstheme="minorHAnsi"/>
                <w:b/>
                <w:bCs/>
                <w:sz w:val="18"/>
                <w:szCs w:val="18"/>
              </w:rPr>
            </w:pPr>
            <w:r w:rsidRPr="00E63E6D">
              <w:rPr>
                <w:rFonts w:eastAsia="Times New Roman" w:cstheme="minorHAnsi"/>
                <w:b/>
                <w:bCs/>
                <w:sz w:val="18"/>
                <w:szCs w:val="18"/>
              </w:rPr>
              <w:t>+ ≥ 1.5% of total bed spaces (to be activated during public health outbreaks, convertible from existing spaces)</w:t>
            </w:r>
          </w:p>
          <w:p w14:paraId="61A2367F" w14:textId="77777777" w:rsidR="00247AE4" w:rsidRPr="00E63E6D" w:rsidRDefault="00247AE4" w:rsidP="00247AE4">
            <w:pPr>
              <w:spacing w:after="0" w:line="240" w:lineRule="auto"/>
              <w:contextualSpacing/>
              <w:jc w:val="both"/>
              <w:rPr>
                <w:rFonts w:eastAsia="Times New Roman" w:cstheme="minorHAnsi"/>
                <w:sz w:val="18"/>
                <w:szCs w:val="18"/>
                <w:u w:val="single"/>
              </w:rPr>
            </w:pPr>
          </w:p>
          <w:p w14:paraId="27119BB3" w14:textId="77777777" w:rsidR="00247AE4" w:rsidRPr="00E63E6D" w:rsidRDefault="00247AE4" w:rsidP="00247AE4">
            <w:pPr>
              <w:spacing w:after="0" w:line="240" w:lineRule="auto"/>
              <w:contextualSpacing/>
              <w:jc w:val="both"/>
              <w:rPr>
                <w:rFonts w:eastAsia="Times New Roman" w:cstheme="minorHAnsi"/>
                <w:sz w:val="18"/>
                <w:szCs w:val="18"/>
                <w:u w:val="single"/>
              </w:rPr>
            </w:pPr>
            <w:r w:rsidRPr="00E63E6D">
              <w:rPr>
                <w:rFonts w:eastAsia="Times New Roman" w:cstheme="minorHAnsi"/>
                <w:sz w:val="18"/>
                <w:szCs w:val="18"/>
                <w:u w:val="single"/>
              </w:rPr>
              <w:t>To elaborate:</w:t>
            </w:r>
          </w:p>
          <w:p w14:paraId="698EFBA4" w14:textId="77777777" w:rsidR="00247AE4" w:rsidRPr="00E63E6D" w:rsidRDefault="00247AE4" w:rsidP="00247AE4">
            <w:pPr>
              <w:spacing w:after="0" w:line="240" w:lineRule="auto"/>
              <w:contextualSpacing/>
              <w:jc w:val="both"/>
              <w:rPr>
                <w:rFonts w:eastAsia="Times New Roman" w:cstheme="minorHAnsi"/>
                <w:sz w:val="18"/>
                <w:szCs w:val="18"/>
                <w:u w:val="single"/>
              </w:rPr>
            </w:pPr>
            <w:r w:rsidRPr="00E63E6D">
              <w:rPr>
                <w:rFonts w:eastAsia="Times New Roman" w:cstheme="minorHAnsi"/>
                <w:sz w:val="18"/>
                <w:szCs w:val="18"/>
              </w:rPr>
              <w:t>+ ≥ 1.5%: 2 single-deck beds per room* with en-suite/designated toilet/shower</w:t>
            </w:r>
            <w:r w:rsidRPr="00E63E6D">
              <w:rPr>
                <w:rFonts w:eastAsia="Times New Roman" w:cstheme="minorHAnsi"/>
                <w:sz w:val="18"/>
                <w:szCs w:val="18"/>
                <w:vertAlign w:val="superscript"/>
              </w:rPr>
              <w:t>#</w:t>
            </w:r>
            <w:r w:rsidRPr="00E63E6D">
              <w:rPr>
                <w:rFonts w:eastAsia="Times New Roman" w:cstheme="minorHAnsi"/>
                <w:sz w:val="18"/>
                <w:szCs w:val="18"/>
              </w:rPr>
              <w:t>.</w:t>
            </w:r>
          </w:p>
          <w:p w14:paraId="2D58A5B6" w14:textId="77777777" w:rsidR="00247AE4" w:rsidRPr="00E63E6D" w:rsidRDefault="00247AE4" w:rsidP="00247AE4">
            <w:pPr>
              <w:spacing w:after="0" w:line="240" w:lineRule="auto"/>
              <w:contextualSpacing/>
              <w:jc w:val="both"/>
              <w:rPr>
                <w:rFonts w:eastAsia="Times New Roman" w:cstheme="minorHAnsi"/>
                <w:color w:val="000000" w:themeColor="text1"/>
                <w:sz w:val="18"/>
                <w:szCs w:val="18"/>
              </w:rPr>
            </w:pPr>
          </w:p>
          <w:p w14:paraId="3CD9F682" w14:textId="77777777" w:rsidR="00247AE4" w:rsidRPr="00E63E6D" w:rsidRDefault="00247AE4" w:rsidP="00247AE4">
            <w:pPr>
              <w:spacing w:after="0" w:line="240" w:lineRule="auto"/>
              <w:contextualSpacing/>
              <w:jc w:val="both"/>
              <w:rPr>
                <w:rFonts w:eastAsia="Times New Roman" w:cstheme="minorHAnsi"/>
                <w:color w:val="000000" w:themeColor="text1"/>
                <w:sz w:val="18"/>
                <w:szCs w:val="18"/>
              </w:rPr>
            </w:pPr>
            <w:r w:rsidRPr="00E63E6D">
              <w:rPr>
                <w:rFonts w:eastAsia="Times New Roman" w:cstheme="minorHAnsi"/>
                <w:color w:val="000000" w:themeColor="text1"/>
                <w:sz w:val="18"/>
                <w:szCs w:val="18"/>
                <w:vertAlign w:val="superscript"/>
              </w:rPr>
              <w:t>*</w:t>
            </w:r>
            <w:r w:rsidRPr="00E63E6D">
              <w:rPr>
                <w:rFonts w:eastAsia="Times New Roman" w:cstheme="minorHAnsi"/>
                <w:color w:val="000000" w:themeColor="text1"/>
                <w:sz w:val="18"/>
                <w:szCs w:val="18"/>
              </w:rPr>
              <w:t xml:space="preserve"> For 2-bedder rooms, beds are at least 1m apart with partition of 1.8m high between beds. </w:t>
            </w:r>
          </w:p>
          <w:p w14:paraId="10D2A655" w14:textId="77777777" w:rsidR="00247AE4" w:rsidRPr="00E63E6D" w:rsidRDefault="00247AE4" w:rsidP="00247AE4">
            <w:pPr>
              <w:spacing w:after="0" w:line="240" w:lineRule="auto"/>
              <w:ind w:left="365"/>
              <w:rPr>
                <w:rFonts w:eastAsia="Times New Roman" w:cstheme="minorHAnsi"/>
                <w:color w:val="000000" w:themeColor="text1"/>
                <w:sz w:val="18"/>
                <w:szCs w:val="18"/>
              </w:rPr>
            </w:pPr>
            <w:r w:rsidRPr="00E63E6D">
              <w:rPr>
                <w:rFonts w:eastAsia="Times New Roman" w:cstheme="minorHAnsi"/>
                <w:color w:val="000000" w:themeColor="text1"/>
                <w:sz w:val="18"/>
                <w:szCs w:val="18"/>
                <w:vertAlign w:val="superscript"/>
              </w:rPr>
              <w:t>#</w:t>
            </w:r>
            <w:r w:rsidRPr="00E63E6D">
              <w:rPr>
                <w:rFonts w:eastAsia="Times New Roman" w:cstheme="minorHAnsi"/>
                <w:color w:val="000000" w:themeColor="text1"/>
                <w:sz w:val="18"/>
                <w:szCs w:val="18"/>
              </w:rPr>
              <w:t xml:space="preserve"> If en-suite toilet/shower not possible, to provide designated toilet/shower of up to 1: 5 residents near isolation facility for exclusive use of the isolation facility residents.</w:t>
            </w:r>
          </w:p>
          <w:p w14:paraId="7F9A6116" w14:textId="328E047C" w:rsidR="00D2286D" w:rsidRPr="00247AE4" w:rsidRDefault="00D2286D" w:rsidP="00A44813">
            <w:pPr>
              <w:spacing w:line="240" w:lineRule="auto"/>
              <w:rPr>
                <w:rFonts w:eastAsiaTheme="minorEastAsia" w:cstheme="minorHAnsi"/>
                <w:color w:val="000000" w:themeColor="text1"/>
                <w:kern w:val="24"/>
                <w:sz w:val="18"/>
                <w:szCs w:val="18"/>
                <w:lang w:eastAsia="en-SG"/>
              </w:rPr>
            </w:pPr>
          </w:p>
        </w:tc>
      </w:tr>
      <w:tr w:rsidR="00D2286D" w:rsidRPr="000F07BC" w14:paraId="6512D520" w14:textId="77777777" w:rsidTr="00A44813">
        <w:trPr>
          <w:trHeight w:val="340"/>
        </w:trPr>
        <w:tc>
          <w:tcPr>
            <w:tcW w:w="1838" w:type="dxa"/>
            <w:vAlign w:val="center"/>
          </w:tcPr>
          <w:p w14:paraId="652C28B3" w14:textId="77777777" w:rsidR="00D2286D" w:rsidRPr="00486C1D" w:rsidRDefault="00D2286D" w:rsidP="00A44813">
            <w:pPr>
              <w:spacing w:after="0" w:line="240" w:lineRule="auto"/>
              <w:rPr>
                <w:rFonts w:cstheme="minorHAnsi"/>
                <w:color w:val="000000" w:themeColor="text1"/>
                <w:sz w:val="18"/>
                <w:szCs w:val="18"/>
                <w:lang w:val="en-US"/>
              </w:rPr>
            </w:pPr>
            <w:r w:rsidRPr="00EE1271">
              <w:rPr>
                <w:rFonts w:cstheme="minorHAnsi"/>
                <w:color w:val="000000" w:themeColor="text1"/>
                <w:sz w:val="18"/>
                <w:szCs w:val="18"/>
                <w:lang w:val="en-US"/>
              </w:rPr>
              <w:lastRenderedPageBreak/>
              <w:t>Recreation Area (indoor)</w:t>
            </w:r>
          </w:p>
        </w:tc>
        <w:sdt>
          <w:sdtPr>
            <w:rPr>
              <w:rFonts w:cstheme="minorHAnsi"/>
              <w:color w:val="FF0000"/>
              <w:sz w:val="18"/>
              <w:szCs w:val="18"/>
              <w:lang w:val="en-GB" w:eastAsia="en-US"/>
            </w:rPr>
            <w:id w:val="627595988"/>
            <w:placeholder>
              <w:docPart w:val="F2F6D923849D419B8073CA7482CA0A57"/>
            </w:placeholder>
            <w:dropDownList>
              <w:listItem w:displayText="Please select" w:value="Please select"/>
              <w:listItem w:displayText="Yes" w:value="Yes"/>
              <w:listItem w:displayText="No (State reasons in S/N 13)" w:value="No (State reasons in S/N 13)"/>
              <w:listItem w:displayText="Waived" w:value="Waived"/>
            </w:dropDownList>
          </w:sdtPr>
          <w:sdtContent>
            <w:tc>
              <w:tcPr>
                <w:tcW w:w="1701" w:type="dxa"/>
                <w:vAlign w:val="center"/>
              </w:tcPr>
              <w:p w14:paraId="6A223A7C" w14:textId="77777777" w:rsidR="00D2286D"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sdtContent>
        </w:sdt>
        <w:tc>
          <w:tcPr>
            <w:tcW w:w="6095" w:type="dxa"/>
            <w:vAlign w:val="center"/>
          </w:tcPr>
          <w:p w14:paraId="3E2A909F" w14:textId="77777777" w:rsidR="00D2286D" w:rsidRPr="006B72BB" w:rsidRDefault="00D2286D" w:rsidP="00A44813">
            <w:pPr>
              <w:spacing w:after="0" w:line="240" w:lineRule="auto"/>
              <w:contextualSpacing/>
              <w:jc w:val="both"/>
              <w:rPr>
                <w:rFonts w:eastAsia="Times New Roman" w:cstheme="minorHAnsi"/>
                <w:sz w:val="18"/>
                <w:szCs w:val="18"/>
                <w:u w:val="single"/>
              </w:rPr>
            </w:pPr>
            <w:r w:rsidRPr="006B72BB">
              <w:rPr>
                <w:rFonts w:eastAsia="Times New Roman" w:cstheme="minorHAnsi"/>
                <w:sz w:val="18"/>
                <w:szCs w:val="18"/>
                <w:u w:val="single"/>
              </w:rPr>
              <w:t>To comply with URA’s Amenity Provision Guidelines:</w:t>
            </w:r>
          </w:p>
          <w:p w14:paraId="01FAFAFB" w14:textId="77777777" w:rsidR="00D2286D" w:rsidRPr="00791678" w:rsidRDefault="00D2286D" w:rsidP="00A44813">
            <w:pPr>
              <w:numPr>
                <w:ilvl w:val="0"/>
                <w:numId w:val="15"/>
              </w:numPr>
              <w:tabs>
                <w:tab w:val="clear" w:pos="720"/>
              </w:tabs>
              <w:spacing w:after="0" w:line="240" w:lineRule="auto"/>
              <w:ind w:left="461" w:hanging="461"/>
              <w:contextualSpacing/>
              <w:jc w:val="both"/>
              <w:rPr>
                <w:rFonts w:eastAsia="Times New Roman" w:cstheme="minorHAnsi"/>
                <w:sz w:val="18"/>
                <w:szCs w:val="18"/>
                <w:u w:val="single"/>
              </w:rPr>
            </w:pPr>
            <w:r w:rsidRPr="00EE1271">
              <w:rPr>
                <w:rFonts w:eastAsia="Times New Roman" w:cstheme="minorHAnsi"/>
                <w:sz w:val="18"/>
                <w:szCs w:val="18"/>
                <w:u w:val="single"/>
              </w:rPr>
              <w:t>50-300 residents</w:t>
            </w:r>
            <w:r w:rsidRPr="00791678">
              <w:rPr>
                <w:rFonts w:eastAsia="Times New Roman" w:cstheme="minorHAnsi"/>
                <w:sz w:val="18"/>
                <w:szCs w:val="18"/>
                <w:u w:val="single"/>
              </w:rPr>
              <w:t>: Min. 50 sqm</w:t>
            </w:r>
          </w:p>
          <w:p w14:paraId="147B3326" w14:textId="77777777" w:rsidR="00D2286D" w:rsidRPr="00791678" w:rsidRDefault="00D2286D" w:rsidP="00A44813">
            <w:pPr>
              <w:numPr>
                <w:ilvl w:val="0"/>
                <w:numId w:val="15"/>
              </w:numPr>
              <w:tabs>
                <w:tab w:val="clear" w:pos="720"/>
              </w:tabs>
              <w:spacing w:after="0" w:line="240" w:lineRule="auto"/>
              <w:ind w:left="461" w:hanging="461"/>
              <w:contextualSpacing/>
              <w:jc w:val="both"/>
              <w:rPr>
                <w:rFonts w:eastAsia="Times New Roman" w:cstheme="minorHAnsi"/>
                <w:sz w:val="18"/>
                <w:szCs w:val="18"/>
                <w:u w:val="single"/>
              </w:rPr>
            </w:pPr>
            <w:r w:rsidRPr="00EE1271">
              <w:rPr>
                <w:rFonts w:eastAsia="Times New Roman" w:cstheme="minorHAnsi"/>
                <w:sz w:val="18"/>
                <w:szCs w:val="18"/>
                <w:u w:val="single"/>
              </w:rPr>
              <w:t>301-500 residents</w:t>
            </w:r>
            <w:r w:rsidRPr="00791678">
              <w:rPr>
                <w:rFonts w:eastAsia="Times New Roman" w:cstheme="minorHAnsi"/>
                <w:sz w:val="18"/>
                <w:szCs w:val="18"/>
                <w:u w:val="single"/>
              </w:rPr>
              <w:t>: Min. 75 sqm</w:t>
            </w:r>
          </w:p>
          <w:p w14:paraId="5565E29E" w14:textId="77777777" w:rsidR="00D2286D" w:rsidRPr="00EE1271" w:rsidRDefault="00D2286D" w:rsidP="00A44813">
            <w:pPr>
              <w:numPr>
                <w:ilvl w:val="0"/>
                <w:numId w:val="15"/>
              </w:numPr>
              <w:tabs>
                <w:tab w:val="clear" w:pos="720"/>
              </w:tabs>
              <w:spacing w:after="0" w:line="240" w:lineRule="auto"/>
              <w:ind w:left="461" w:hanging="461"/>
              <w:contextualSpacing/>
              <w:jc w:val="both"/>
              <w:rPr>
                <w:rFonts w:eastAsia="Times New Roman" w:cstheme="minorHAnsi"/>
                <w:sz w:val="18"/>
                <w:szCs w:val="18"/>
              </w:rPr>
            </w:pPr>
            <w:r w:rsidRPr="00EE1271">
              <w:rPr>
                <w:rFonts w:eastAsia="Times New Roman" w:cstheme="minorHAnsi"/>
                <w:sz w:val="18"/>
                <w:szCs w:val="18"/>
                <w:u w:val="single"/>
              </w:rPr>
              <w:t>501-</w:t>
            </w:r>
            <w:r>
              <w:rPr>
                <w:rFonts w:eastAsia="Times New Roman" w:cstheme="minorHAnsi"/>
                <w:sz w:val="18"/>
                <w:szCs w:val="18"/>
                <w:u w:val="single"/>
              </w:rPr>
              <w:t>999</w:t>
            </w:r>
            <w:r w:rsidRPr="00791678">
              <w:rPr>
                <w:rFonts w:eastAsia="Times New Roman" w:cstheme="minorHAnsi"/>
                <w:sz w:val="18"/>
                <w:szCs w:val="18"/>
                <w:u w:val="single"/>
              </w:rPr>
              <w:t xml:space="preserve"> </w:t>
            </w:r>
            <w:r w:rsidRPr="00EE1271">
              <w:rPr>
                <w:rFonts w:eastAsia="Times New Roman" w:cstheme="minorHAnsi"/>
                <w:sz w:val="18"/>
                <w:szCs w:val="18"/>
                <w:u w:val="single"/>
              </w:rPr>
              <w:t>residents</w:t>
            </w:r>
            <w:r w:rsidRPr="00791678">
              <w:rPr>
                <w:rFonts w:eastAsia="Times New Roman" w:cstheme="minorHAnsi"/>
                <w:sz w:val="18"/>
                <w:szCs w:val="18"/>
                <w:u w:val="single"/>
              </w:rPr>
              <w:t>:</w:t>
            </w:r>
            <w:r w:rsidRPr="00EE1271">
              <w:rPr>
                <w:rFonts w:eastAsia="Times New Roman" w:cstheme="minorHAnsi"/>
                <w:sz w:val="18"/>
                <w:szCs w:val="18"/>
              </w:rPr>
              <w:t xml:space="preserve"> Min. 100 sqm</w:t>
            </w:r>
          </w:p>
          <w:p w14:paraId="40B39F84" w14:textId="77777777" w:rsidR="00D2286D" w:rsidRPr="00EE1271" w:rsidRDefault="00D2286D" w:rsidP="00A44813">
            <w:pPr>
              <w:numPr>
                <w:ilvl w:val="0"/>
                <w:numId w:val="15"/>
              </w:numPr>
              <w:tabs>
                <w:tab w:val="clear" w:pos="720"/>
              </w:tabs>
              <w:spacing w:after="0" w:line="240" w:lineRule="auto"/>
              <w:ind w:left="461" w:hanging="461"/>
              <w:contextualSpacing/>
              <w:jc w:val="both"/>
              <w:rPr>
                <w:rFonts w:eastAsia="Times New Roman" w:cstheme="minorHAnsi"/>
                <w:sz w:val="18"/>
                <w:szCs w:val="18"/>
              </w:rPr>
            </w:pPr>
            <w:r w:rsidRPr="00EE1271">
              <w:rPr>
                <w:rFonts w:eastAsia="Times New Roman" w:cstheme="minorHAnsi"/>
                <w:sz w:val="18"/>
                <w:szCs w:val="18"/>
              </w:rPr>
              <w:t>Indoor recreation facilities include reading room, board games room, internet room, multi-purpose room, TV rooms etc</w:t>
            </w:r>
            <w:r w:rsidRPr="00791678">
              <w:rPr>
                <w:rFonts w:eastAsia="Times New Roman" w:cstheme="minorHAnsi"/>
                <w:sz w:val="18"/>
                <w:szCs w:val="18"/>
              </w:rPr>
              <w:t xml:space="preserve"> .</w:t>
            </w:r>
          </w:p>
          <w:p w14:paraId="45FB55CE" w14:textId="77777777" w:rsidR="00D2286D" w:rsidRPr="00AC461C" w:rsidRDefault="00D2286D" w:rsidP="00A44813">
            <w:pPr>
              <w:pStyle w:val="ListParagraph"/>
              <w:numPr>
                <w:ilvl w:val="0"/>
                <w:numId w:val="15"/>
              </w:numPr>
              <w:tabs>
                <w:tab w:val="clear" w:pos="720"/>
              </w:tabs>
              <w:spacing w:after="0" w:line="240" w:lineRule="auto"/>
              <w:ind w:left="461" w:hanging="461"/>
              <w:rPr>
                <w:rFonts w:cstheme="minorHAnsi"/>
                <w:sz w:val="18"/>
                <w:szCs w:val="18"/>
                <w:lang w:val="en-GB" w:eastAsia="en-US"/>
              </w:rPr>
            </w:pPr>
            <w:r w:rsidRPr="00791678">
              <w:rPr>
                <w:rFonts w:eastAsia="Times New Roman" w:cstheme="minorHAnsi"/>
                <w:sz w:val="18"/>
                <w:szCs w:val="18"/>
              </w:rPr>
              <w:t>Access to recreation area to be controlled during outbreak to minimise interaction between residents in different rooms or sections.</w:t>
            </w:r>
          </w:p>
          <w:p w14:paraId="5617AB48" w14:textId="77777777" w:rsidR="00D2286D" w:rsidRPr="00EE1271" w:rsidRDefault="00D2286D" w:rsidP="00A44813">
            <w:pPr>
              <w:pStyle w:val="ListParagraph"/>
              <w:spacing w:after="0" w:line="240" w:lineRule="auto"/>
              <w:ind w:left="461"/>
              <w:rPr>
                <w:rFonts w:cstheme="minorHAnsi"/>
                <w:sz w:val="18"/>
                <w:szCs w:val="18"/>
                <w:lang w:val="en-GB" w:eastAsia="en-US"/>
              </w:rPr>
            </w:pPr>
          </w:p>
        </w:tc>
      </w:tr>
      <w:tr w:rsidR="00D2286D" w:rsidRPr="000F07BC" w14:paraId="42ABC61E" w14:textId="77777777" w:rsidTr="00A44813">
        <w:trPr>
          <w:trHeight w:val="340"/>
        </w:trPr>
        <w:tc>
          <w:tcPr>
            <w:tcW w:w="1838" w:type="dxa"/>
            <w:vAlign w:val="center"/>
          </w:tcPr>
          <w:p w14:paraId="1E872304" w14:textId="77777777" w:rsidR="00D2286D" w:rsidRPr="00EE1271" w:rsidRDefault="00D2286D" w:rsidP="00A44813">
            <w:pPr>
              <w:spacing w:after="0" w:line="240" w:lineRule="auto"/>
              <w:rPr>
                <w:rFonts w:cstheme="minorHAnsi"/>
                <w:color w:val="000000" w:themeColor="text1"/>
                <w:sz w:val="18"/>
                <w:szCs w:val="18"/>
                <w:lang w:val="en-US"/>
              </w:rPr>
            </w:pPr>
            <w:r w:rsidRPr="006B72BB">
              <w:rPr>
                <w:rFonts w:cstheme="minorHAnsi"/>
                <w:color w:val="000000" w:themeColor="text1"/>
                <w:sz w:val="18"/>
                <w:szCs w:val="18"/>
                <w:lang w:val="en-US"/>
              </w:rPr>
              <w:t>Recreation Area (Outdoor)</w:t>
            </w:r>
          </w:p>
        </w:tc>
        <w:tc>
          <w:tcPr>
            <w:tcW w:w="1701" w:type="dxa"/>
            <w:vAlign w:val="center"/>
          </w:tcPr>
          <w:p w14:paraId="415703A1" w14:textId="77777777" w:rsidR="00D2286D"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tc>
          <w:tcPr>
            <w:tcW w:w="6095" w:type="dxa"/>
            <w:vAlign w:val="center"/>
          </w:tcPr>
          <w:p w14:paraId="423313A6" w14:textId="77777777" w:rsidR="00D2286D" w:rsidRPr="00791678" w:rsidRDefault="00D2286D" w:rsidP="00A44813">
            <w:pPr>
              <w:spacing w:after="0" w:line="240" w:lineRule="auto"/>
              <w:contextualSpacing/>
              <w:jc w:val="both"/>
              <w:rPr>
                <w:rFonts w:eastAsia="Times New Roman"/>
                <w:sz w:val="18"/>
                <w:szCs w:val="18"/>
              </w:rPr>
            </w:pPr>
            <w:r w:rsidRPr="00791678">
              <w:rPr>
                <w:rFonts w:eastAsia="Times New Roman"/>
                <w:sz w:val="18"/>
                <w:szCs w:val="18"/>
              </w:rPr>
              <w:t>To comply with URA’s Amenity Provision Guidelines:</w:t>
            </w:r>
          </w:p>
          <w:p w14:paraId="3C85B12E" w14:textId="77777777" w:rsidR="00D2286D" w:rsidRPr="00791678" w:rsidRDefault="00D2286D" w:rsidP="00A44813">
            <w:pPr>
              <w:pStyle w:val="ListParagraph"/>
              <w:numPr>
                <w:ilvl w:val="0"/>
                <w:numId w:val="10"/>
              </w:numPr>
              <w:spacing w:after="0" w:line="240" w:lineRule="auto"/>
              <w:ind w:left="461" w:hanging="461"/>
              <w:jc w:val="both"/>
              <w:rPr>
                <w:rFonts w:eastAsia="Times New Roman"/>
                <w:sz w:val="18"/>
                <w:szCs w:val="18"/>
              </w:rPr>
            </w:pPr>
            <w:r w:rsidRPr="00791678">
              <w:rPr>
                <w:rFonts w:eastAsia="Times New Roman"/>
                <w:sz w:val="18"/>
                <w:szCs w:val="18"/>
                <w:u w:val="single"/>
              </w:rPr>
              <w:t>50-300 residents:</w:t>
            </w:r>
            <w:r w:rsidRPr="00791678">
              <w:rPr>
                <w:rFonts w:eastAsia="Times New Roman"/>
                <w:sz w:val="18"/>
                <w:szCs w:val="18"/>
              </w:rPr>
              <w:t xml:space="preserve"> ≥ 100 sqm</w:t>
            </w:r>
          </w:p>
          <w:p w14:paraId="6FEAFE6F" w14:textId="77777777" w:rsidR="00D2286D" w:rsidRPr="00791678" w:rsidRDefault="00D2286D" w:rsidP="00A44813">
            <w:pPr>
              <w:numPr>
                <w:ilvl w:val="0"/>
                <w:numId w:val="9"/>
              </w:numPr>
              <w:spacing w:after="0" w:line="240" w:lineRule="auto"/>
              <w:ind w:left="461" w:hanging="461"/>
              <w:contextualSpacing/>
              <w:jc w:val="both"/>
              <w:rPr>
                <w:rFonts w:eastAsia="Times New Roman"/>
                <w:sz w:val="18"/>
                <w:szCs w:val="18"/>
              </w:rPr>
            </w:pPr>
            <w:r w:rsidRPr="00791678">
              <w:rPr>
                <w:rFonts w:eastAsia="Times New Roman"/>
                <w:sz w:val="18"/>
                <w:szCs w:val="18"/>
                <w:u w:val="single"/>
              </w:rPr>
              <w:t>301-500 residents:</w:t>
            </w:r>
            <w:r w:rsidRPr="00791678">
              <w:rPr>
                <w:rFonts w:eastAsia="Times New Roman"/>
                <w:sz w:val="18"/>
                <w:szCs w:val="18"/>
              </w:rPr>
              <w:t xml:space="preserve"> ≥ 150 sqm</w:t>
            </w:r>
          </w:p>
          <w:p w14:paraId="252FE887" w14:textId="77777777" w:rsidR="00D2286D" w:rsidRPr="00791678" w:rsidRDefault="00D2286D" w:rsidP="00A44813">
            <w:pPr>
              <w:numPr>
                <w:ilvl w:val="0"/>
                <w:numId w:val="9"/>
              </w:numPr>
              <w:spacing w:after="0" w:line="240" w:lineRule="auto"/>
              <w:ind w:left="461" w:hanging="461"/>
              <w:contextualSpacing/>
              <w:jc w:val="both"/>
              <w:rPr>
                <w:rFonts w:eastAsia="Times New Roman"/>
                <w:sz w:val="18"/>
                <w:szCs w:val="18"/>
              </w:rPr>
            </w:pPr>
            <w:r w:rsidRPr="00791678">
              <w:rPr>
                <w:rFonts w:eastAsia="Times New Roman"/>
                <w:sz w:val="18"/>
                <w:szCs w:val="18"/>
                <w:u w:val="single"/>
              </w:rPr>
              <w:t>501-999 residents:</w:t>
            </w:r>
            <w:r w:rsidRPr="00791678">
              <w:rPr>
                <w:rFonts w:eastAsia="Times New Roman"/>
                <w:sz w:val="18"/>
                <w:szCs w:val="18"/>
              </w:rPr>
              <w:t xml:space="preserve"> ≥ 250 sqm </w:t>
            </w:r>
          </w:p>
          <w:p w14:paraId="39F854CA" w14:textId="77777777" w:rsidR="00D2286D" w:rsidRPr="00791678" w:rsidRDefault="00D2286D" w:rsidP="00A44813">
            <w:pPr>
              <w:numPr>
                <w:ilvl w:val="0"/>
                <w:numId w:val="9"/>
              </w:numPr>
              <w:spacing w:after="0" w:line="240" w:lineRule="auto"/>
              <w:ind w:left="461" w:hanging="461"/>
              <w:contextualSpacing/>
              <w:jc w:val="both"/>
              <w:rPr>
                <w:rFonts w:eastAsia="Times New Roman"/>
                <w:sz w:val="18"/>
                <w:szCs w:val="18"/>
              </w:rPr>
            </w:pPr>
            <w:r w:rsidRPr="00791678">
              <w:rPr>
                <w:rFonts w:eastAsia="Times New Roman"/>
                <w:sz w:val="18"/>
                <w:szCs w:val="18"/>
              </w:rPr>
              <w:t>Outdoor recreational facilities include games court, socialising area and open area with turfing.</w:t>
            </w:r>
          </w:p>
          <w:p w14:paraId="06D9A9BF" w14:textId="77777777" w:rsidR="00D2286D" w:rsidRPr="00791678" w:rsidRDefault="00D2286D" w:rsidP="00A44813">
            <w:pPr>
              <w:numPr>
                <w:ilvl w:val="0"/>
                <w:numId w:val="9"/>
              </w:numPr>
              <w:spacing w:after="0" w:line="240" w:lineRule="auto"/>
              <w:ind w:left="461" w:hanging="461"/>
              <w:contextualSpacing/>
              <w:jc w:val="both"/>
              <w:rPr>
                <w:rFonts w:eastAsia="Times New Roman"/>
                <w:sz w:val="18"/>
                <w:szCs w:val="18"/>
              </w:rPr>
            </w:pPr>
            <w:r w:rsidRPr="00791678">
              <w:rPr>
                <w:sz w:val="18"/>
                <w:szCs w:val="18"/>
              </w:rPr>
              <w:t>Access to recreation area to be controlled during outbreak to minimise interaction between residents in different rooms or sections.</w:t>
            </w:r>
          </w:p>
          <w:p w14:paraId="6751A820" w14:textId="77777777" w:rsidR="00D2286D" w:rsidRDefault="00D2286D" w:rsidP="00A44813">
            <w:pPr>
              <w:spacing w:after="0" w:line="240" w:lineRule="auto"/>
              <w:contextualSpacing/>
              <w:jc w:val="both"/>
              <w:rPr>
                <w:rFonts w:eastAsia="Times New Roman" w:cstheme="minorHAnsi"/>
                <w:sz w:val="18"/>
                <w:szCs w:val="18"/>
                <w:u w:val="single"/>
              </w:rPr>
            </w:pPr>
          </w:p>
        </w:tc>
      </w:tr>
      <w:tr w:rsidR="00D2286D" w:rsidRPr="000F07BC" w14:paraId="3D2197C0" w14:textId="77777777" w:rsidTr="00A44813">
        <w:trPr>
          <w:trHeight w:val="340"/>
        </w:trPr>
        <w:tc>
          <w:tcPr>
            <w:tcW w:w="1838" w:type="dxa"/>
            <w:vAlign w:val="center"/>
          </w:tcPr>
          <w:p w14:paraId="52DC355A" w14:textId="77777777" w:rsidR="00D2286D" w:rsidRPr="00EE1271" w:rsidRDefault="00D2286D" w:rsidP="00A44813">
            <w:pPr>
              <w:spacing w:after="0" w:line="240" w:lineRule="auto"/>
              <w:rPr>
                <w:rFonts w:cstheme="minorHAnsi"/>
                <w:color w:val="000000" w:themeColor="text1"/>
                <w:sz w:val="18"/>
                <w:szCs w:val="18"/>
                <w:lang w:val="en-US"/>
              </w:rPr>
            </w:pPr>
            <w:r w:rsidRPr="00EE1271">
              <w:rPr>
                <w:rFonts w:cstheme="minorHAnsi"/>
                <w:color w:val="000000" w:themeColor="text1"/>
                <w:sz w:val="18"/>
                <w:szCs w:val="18"/>
                <w:lang w:val="en-US"/>
              </w:rPr>
              <w:t>Other Essentials</w:t>
            </w:r>
          </w:p>
        </w:tc>
        <w:sdt>
          <w:sdtPr>
            <w:rPr>
              <w:rFonts w:cstheme="minorHAnsi"/>
              <w:color w:val="FF0000"/>
              <w:sz w:val="18"/>
              <w:szCs w:val="18"/>
              <w:lang w:val="en-GB" w:eastAsia="en-US"/>
            </w:rPr>
            <w:id w:val="989439816"/>
            <w:placeholder>
              <w:docPart w:val="B43C3CC5BD7D482383CD6E16D0E8E87A"/>
            </w:placeholder>
            <w:dropDownList>
              <w:listItem w:displayText="Please select" w:value="Please select"/>
              <w:listItem w:displayText="Yes" w:value="Yes"/>
              <w:listItem w:displayText="No (State reasons in S/N 18)" w:value="No (State reasons in S/N 18)"/>
            </w:dropDownList>
          </w:sdtPr>
          <w:sdtContent>
            <w:tc>
              <w:tcPr>
                <w:tcW w:w="1701" w:type="dxa"/>
                <w:vAlign w:val="center"/>
              </w:tcPr>
              <w:p w14:paraId="64F7B055" w14:textId="77777777" w:rsidR="00D2286D"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sdtContent>
        </w:sdt>
        <w:tc>
          <w:tcPr>
            <w:tcW w:w="6095" w:type="dxa"/>
            <w:vAlign w:val="center"/>
          </w:tcPr>
          <w:p w14:paraId="0D34A9A3" w14:textId="77777777" w:rsidR="00D2286D" w:rsidRPr="00F01155" w:rsidRDefault="00D2286D" w:rsidP="00A44813">
            <w:pPr>
              <w:spacing w:line="240" w:lineRule="auto"/>
              <w:jc w:val="both"/>
              <w:rPr>
                <w:rFonts w:cstheme="minorHAnsi"/>
                <w:sz w:val="18"/>
                <w:szCs w:val="18"/>
              </w:rPr>
            </w:pPr>
            <w:r w:rsidRPr="00F01155">
              <w:rPr>
                <w:rFonts w:cstheme="minorHAnsi"/>
                <w:sz w:val="18"/>
                <w:szCs w:val="18"/>
              </w:rPr>
              <w:t>Minimally</w:t>
            </w:r>
            <w:r>
              <w:rPr>
                <w:rFonts w:cstheme="minorHAnsi"/>
                <w:sz w:val="18"/>
                <w:szCs w:val="18"/>
              </w:rPr>
              <w:t>:</w:t>
            </w:r>
          </w:p>
          <w:p w14:paraId="385C9640" w14:textId="77777777" w:rsidR="00D2286D" w:rsidRPr="00F01155" w:rsidRDefault="00D2286D" w:rsidP="00A44813">
            <w:pPr>
              <w:pStyle w:val="ListParagraph"/>
              <w:numPr>
                <w:ilvl w:val="0"/>
                <w:numId w:val="10"/>
              </w:numPr>
              <w:spacing w:line="240" w:lineRule="auto"/>
              <w:ind w:left="461" w:hanging="425"/>
              <w:jc w:val="both"/>
              <w:rPr>
                <w:rFonts w:cstheme="minorHAnsi"/>
                <w:sz w:val="18"/>
                <w:szCs w:val="18"/>
              </w:rPr>
            </w:pPr>
            <w:r w:rsidRPr="00F01155">
              <w:rPr>
                <w:rFonts w:cstheme="minorHAnsi"/>
                <w:sz w:val="18"/>
                <w:szCs w:val="18"/>
              </w:rPr>
              <w:t>1 x 13A power point per resident in sleeping quarters</w:t>
            </w:r>
          </w:p>
          <w:p w14:paraId="52FCEC64" w14:textId="77777777" w:rsidR="00D2286D" w:rsidRPr="00F01155" w:rsidRDefault="00D2286D" w:rsidP="00A44813">
            <w:pPr>
              <w:pStyle w:val="ListParagraph"/>
              <w:numPr>
                <w:ilvl w:val="0"/>
                <w:numId w:val="10"/>
              </w:numPr>
              <w:spacing w:line="240" w:lineRule="auto"/>
              <w:ind w:left="461" w:hanging="425"/>
              <w:jc w:val="both"/>
              <w:rPr>
                <w:rFonts w:cstheme="minorHAnsi"/>
                <w:sz w:val="18"/>
                <w:szCs w:val="18"/>
              </w:rPr>
            </w:pPr>
            <w:r w:rsidRPr="00F01155">
              <w:rPr>
                <w:rFonts w:cstheme="minorHAnsi"/>
                <w:sz w:val="18"/>
                <w:szCs w:val="18"/>
              </w:rPr>
              <w:t>Lightings at 100 lux level per room</w:t>
            </w:r>
          </w:p>
          <w:p w14:paraId="4C059BAF" w14:textId="77777777" w:rsidR="00D2286D" w:rsidRPr="00F01155" w:rsidRDefault="00D2286D" w:rsidP="00A44813">
            <w:pPr>
              <w:spacing w:line="240" w:lineRule="auto"/>
              <w:jc w:val="both"/>
              <w:rPr>
                <w:rFonts w:cstheme="minorHAnsi"/>
                <w:sz w:val="18"/>
                <w:szCs w:val="18"/>
              </w:rPr>
            </w:pPr>
            <w:r w:rsidRPr="00F01155">
              <w:rPr>
                <w:rFonts w:cstheme="minorHAnsi"/>
                <w:sz w:val="18"/>
                <w:szCs w:val="18"/>
              </w:rPr>
              <w:t>Dormitory operators should ensure that residents' basic and essential needs can be met within the dormitory. Operators may consider providing delivery of essential items or services to the site (e.g. groceries and barber services) or encourage your workers to adopt e-services (i.e. remittance services).</w:t>
            </w:r>
          </w:p>
          <w:p w14:paraId="0E325CDF" w14:textId="77777777" w:rsidR="00D2286D" w:rsidRPr="00EE1271" w:rsidRDefault="00D2286D" w:rsidP="00A44813">
            <w:pPr>
              <w:spacing w:line="240" w:lineRule="auto"/>
              <w:jc w:val="both"/>
              <w:rPr>
                <w:rFonts w:cstheme="minorHAnsi"/>
                <w:sz w:val="18"/>
                <w:szCs w:val="18"/>
              </w:rPr>
            </w:pPr>
            <w:r w:rsidRPr="00F01155">
              <w:rPr>
                <w:rFonts w:cstheme="minorHAnsi"/>
                <w:sz w:val="18"/>
                <w:szCs w:val="18"/>
              </w:rPr>
              <w:t>No sale and consumption of alcohol on-site.</w:t>
            </w:r>
          </w:p>
        </w:tc>
      </w:tr>
      <w:tr w:rsidR="00D2286D" w:rsidRPr="000F07BC" w14:paraId="60C3AC0C" w14:textId="77777777" w:rsidTr="00A44813">
        <w:trPr>
          <w:trHeight w:val="340"/>
        </w:trPr>
        <w:tc>
          <w:tcPr>
            <w:tcW w:w="1838" w:type="dxa"/>
            <w:vAlign w:val="center"/>
          </w:tcPr>
          <w:p w14:paraId="4CC77831" w14:textId="77777777" w:rsidR="00D2286D" w:rsidRPr="00EE1271" w:rsidRDefault="00D2286D" w:rsidP="00A44813">
            <w:pPr>
              <w:spacing w:after="0" w:line="240" w:lineRule="auto"/>
              <w:rPr>
                <w:rFonts w:cstheme="minorHAnsi"/>
                <w:color w:val="000000" w:themeColor="text1"/>
                <w:sz w:val="18"/>
                <w:szCs w:val="18"/>
                <w:lang w:val="en-US"/>
              </w:rPr>
            </w:pPr>
            <w:r w:rsidRPr="00EE1271">
              <w:rPr>
                <w:rFonts w:cstheme="minorHAnsi"/>
                <w:sz w:val="18"/>
                <w:szCs w:val="18"/>
                <w:lang w:val="en-US"/>
              </w:rPr>
              <w:t>Provision of potable water</w:t>
            </w:r>
          </w:p>
        </w:tc>
        <w:sdt>
          <w:sdtPr>
            <w:rPr>
              <w:rFonts w:cstheme="minorHAnsi"/>
              <w:color w:val="FF0000"/>
              <w:sz w:val="18"/>
              <w:szCs w:val="18"/>
              <w:lang w:val="en-GB" w:eastAsia="en-US"/>
            </w:rPr>
            <w:id w:val="553893809"/>
            <w:placeholder>
              <w:docPart w:val="06F36CB2F8A24DA88FE8D131279E26DA"/>
            </w:placeholder>
            <w:dropDownList>
              <w:listItem w:displayText="Please select" w:value="Please select"/>
              <w:listItem w:displayText="Yes" w:value="Yes"/>
              <w:listItem w:displayText="No (State reasons in S/N 18)" w:value="No (State reasons in S/N 18)"/>
            </w:dropDownList>
          </w:sdtPr>
          <w:sdtContent>
            <w:tc>
              <w:tcPr>
                <w:tcW w:w="1701" w:type="dxa"/>
                <w:vAlign w:val="center"/>
              </w:tcPr>
              <w:p w14:paraId="1B5AC8AB" w14:textId="77777777" w:rsidR="00D2286D"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sdtContent>
        </w:sdt>
        <w:tc>
          <w:tcPr>
            <w:tcW w:w="6095" w:type="dxa"/>
            <w:vAlign w:val="center"/>
          </w:tcPr>
          <w:p w14:paraId="04D10BEF" w14:textId="77777777" w:rsidR="00D2286D" w:rsidRPr="00AE0765" w:rsidRDefault="00D2286D" w:rsidP="00A44813">
            <w:pPr>
              <w:pStyle w:val="ListParagraph"/>
              <w:numPr>
                <w:ilvl w:val="0"/>
                <w:numId w:val="11"/>
              </w:numPr>
              <w:spacing w:after="0" w:line="240" w:lineRule="auto"/>
              <w:ind w:left="456" w:hanging="425"/>
              <w:jc w:val="both"/>
              <w:rPr>
                <w:rFonts w:cstheme="minorHAnsi"/>
                <w:sz w:val="18"/>
                <w:szCs w:val="18"/>
                <w:lang w:val="en-US"/>
              </w:rPr>
            </w:pPr>
            <w:r w:rsidRPr="00AE0765">
              <w:rPr>
                <w:rFonts w:cstheme="minorHAnsi"/>
                <w:sz w:val="18"/>
                <w:szCs w:val="18"/>
                <w:lang w:val="en-US"/>
              </w:rPr>
              <w:t>Provide adequate water (including potable water) per 24 residents or per dormitory room, for example:</w:t>
            </w:r>
          </w:p>
          <w:p w14:paraId="62C3920F" w14:textId="77777777" w:rsidR="00D2286D" w:rsidRPr="003A1E6E" w:rsidRDefault="00D2286D" w:rsidP="00A44813">
            <w:pPr>
              <w:pStyle w:val="ListParagraph"/>
              <w:numPr>
                <w:ilvl w:val="0"/>
                <w:numId w:val="11"/>
              </w:numPr>
              <w:spacing w:after="0" w:line="240" w:lineRule="auto"/>
              <w:ind w:left="467" w:hanging="425"/>
              <w:jc w:val="both"/>
              <w:rPr>
                <w:rFonts w:cstheme="minorHAnsi"/>
                <w:sz w:val="18"/>
                <w:szCs w:val="18"/>
                <w:lang w:val="en-US"/>
              </w:rPr>
            </w:pPr>
            <w:r w:rsidRPr="003A1E6E">
              <w:rPr>
                <w:rFonts w:cstheme="minorHAnsi"/>
                <w:sz w:val="18"/>
                <w:szCs w:val="18"/>
                <w:lang w:val="en-US"/>
              </w:rPr>
              <w:t>1 hot / normal water dispenser : 24 residents per floor, where each dispenser should be separately located such that it is sited near and conveniently for the usage of the 24 residents</w:t>
            </w:r>
          </w:p>
          <w:p w14:paraId="03C7392C" w14:textId="77777777" w:rsidR="00D2286D" w:rsidRPr="003A1E6E" w:rsidRDefault="00D2286D" w:rsidP="00A44813">
            <w:pPr>
              <w:pStyle w:val="ListParagraph"/>
              <w:numPr>
                <w:ilvl w:val="0"/>
                <w:numId w:val="11"/>
              </w:numPr>
              <w:spacing w:after="0" w:line="240" w:lineRule="auto"/>
              <w:ind w:left="467" w:hanging="425"/>
              <w:jc w:val="both"/>
              <w:rPr>
                <w:rFonts w:cstheme="minorHAnsi"/>
                <w:sz w:val="18"/>
                <w:szCs w:val="18"/>
                <w:lang w:val="en-US"/>
              </w:rPr>
            </w:pPr>
            <w:r w:rsidRPr="003A1E6E">
              <w:rPr>
                <w:rFonts w:cstheme="minorHAnsi"/>
                <w:sz w:val="18"/>
                <w:szCs w:val="18"/>
                <w:lang w:val="en-US"/>
              </w:rPr>
              <w:t>At least 2 water kettles for the designated use of one dormitory room of 12 residents.</w:t>
            </w:r>
          </w:p>
          <w:p w14:paraId="0CE8F9CC" w14:textId="77777777" w:rsidR="00D2286D" w:rsidRPr="00F7343A" w:rsidRDefault="00D2286D" w:rsidP="00A44813">
            <w:pPr>
              <w:pStyle w:val="ListParagraph"/>
              <w:tabs>
                <w:tab w:val="num" w:pos="720"/>
              </w:tabs>
              <w:spacing w:after="0" w:line="240" w:lineRule="auto"/>
              <w:jc w:val="both"/>
              <w:rPr>
                <w:rFonts w:cstheme="minorHAnsi"/>
                <w:sz w:val="18"/>
                <w:szCs w:val="18"/>
                <w:lang w:val="en-US"/>
              </w:rPr>
            </w:pPr>
          </w:p>
        </w:tc>
      </w:tr>
      <w:tr w:rsidR="00D2286D" w:rsidRPr="000F07BC" w14:paraId="58C162CC" w14:textId="77777777" w:rsidTr="00A44813">
        <w:trPr>
          <w:trHeight w:val="340"/>
        </w:trPr>
        <w:tc>
          <w:tcPr>
            <w:tcW w:w="1838" w:type="dxa"/>
            <w:vAlign w:val="center"/>
          </w:tcPr>
          <w:p w14:paraId="4DAC3741" w14:textId="77777777" w:rsidR="00D2286D" w:rsidRPr="00EE1271" w:rsidRDefault="00D2286D" w:rsidP="00A44813">
            <w:pPr>
              <w:spacing w:after="0" w:line="240" w:lineRule="auto"/>
              <w:rPr>
                <w:rFonts w:cstheme="minorHAnsi"/>
                <w:color w:val="000000" w:themeColor="text1"/>
                <w:sz w:val="18"/>
                <w:szCs w:val="18"/>
                <w:lang w:val="en-US"/>
              </w:rPr>
            </w:pPr>
            <w:r w:rsidRPr="00EE1271">
              <w:rPr>
                <w:rFonts w:eastAsia="Times New Roman" w:cstheme="minorHAnsi"/>
                <w:bCs/>
                <w:sz w:val="18"/>
                <w:szCs w:val="18"/>
              </w:rPr>
              <w:t>Staircases</w:t>
            </w:r>
          </w:p>
        </w:tc>
        <w:sdt>
          <w:sdtPr>
            <w:rPr>
              <w:rFonts w:cstheme="minorHAnsi"/>
              <w:color w:val="FF0000"/>
              <w:sz w:val="18"/>
              <w:szCs w:val="18"/>
              <w:lang w:val="en-GB" w:eastAsia="en-US"/>
            </w:rPr>
            <w:id w:val="99605493"/>
            <w:placeholder>
              <w:docPart w:val="8A9586E9D0194838B982B82B8C1A685C"/>
            </w:placeholder>
            <w:dropDownList>
              <w:listItem w:displayText="Please select" w:value="Please select"/>
              <w:listItem w:displayText="Yes" w:value="Yes"/>
              <w:listItem w:displayText="No (State reasons in S/N 18)" w:value="No (State reasons in S/N 18)"/>
            </w:dropDownList>
          </w:sdtPr>
          <w:sdtContent>
            <w:tc>
              <w:tcPr>
                <w:tcW w:w="1701" w:type="dxa"/>
                <w:vAlign w:val="center"/>
              </w:tcPr>
              <w:p w14:paraId="62D08BDB" w14:textId="77777777" w:rsidR="00D2286D" w:rsidRDefault="00D2286D" w:rsidP="00A44813">
                <w:pPr>
                  <w:spacing w:after="0" w:line="240" w:lineRule="auto"/>
                  <w:jc w:val="center"/>
                  <w:rPr>
                    <w:rFonts w:cstheme="minorHAnsi"/>
                    <w:color w:val="FF0000"/>
                    <w:sz w:val="18"/>
                    <w:szCs w:val="18"/>
                    <w:lang w:val="en-GB" w:eastAsia="en-US"/>
                  </w:rPr>
                </w:pPr>
                <w:r>
                  <w:rPr>
                    <w:rFonts w:cstheme="minorHAnsi"/>
                    <w:color w:val="FF0000"/>
                    <w:sz w:val="18"/>
                    <w:szCs w:val="18"/>
                    <w:lang w:val="en-GB" w:eastAsia="en-US"/>
                  </w:rPr>
                  <w:t>Please select</w:t>
                </w:r>
              </w:p>
            </w:tc>
          </w:sdtContent>
        </w:sdt>
        <w:tc>
          <w:tcPr>
            <w:tcW w:w="6095" w:type="dxa"/>
            <w:vAlign w:val="center"/>
          </w:tcPr>
          <w:p w14:paraId="75924931" w14:textId="77777777" w:rsidR="00D2286D" w:rsidRPr="00F01155" w:rsidRDefault="00D2286D" w:rsidP="00A44813">
            <w:pPr>
              <w:pStyle w:val="ListParagraph"/>
              <w:numPr>
                <w:ilvl w:val="0"/>
                <w:numId w:val="12"/>
              </w:numPr>
              <w:spacing w:after="0" w:line="240" w:lineRule="auto"/>
              <w:ind w:left="461" w:hanging="425"/>
              <w:jc w:val="both"/>
              <w:rPr>
                <w:rFonts w:eastAsia="Times New Roman" w:cstheme="minorHAnsi"/>
                <w:sz w:val="18"/>
                <w:szCs w:val="18"/>
              </w:rPr>
            </w:pPr>
            <w:r w:rsidRPr="00F01155">
              <w:rPr>
                <w:rFonts w:eastAsia="Times New Roman" w:cstheme="minorHAnsi" w:hint="eastAsia"/>
                <w:sz w:val="18"/>
                <w:szCs w:val="18"/>
              </w:rPr>
              <w:t>Each resident must have access to ≥ 2 exit staircases.</w:t>
            </w:r>
          </w:p>
          <w:p w14:paraId="080EC794" w14:textId="77777777" w:rsidR="00D2286D" w:rsidRPr="00EE1271" w:rsidRDefault="00D2286D" w:rsidP="00A44813">
            <w:pPr>
              <w:spacing w:after="0" w:line="240" w:lineRule="auto"/>
              <w:contextualSpacing/>
              <w:jc w:val="both"/>
              <w:rPr>
                <w:rFonts w:eastAsia="Times New Roman" w:cstheme="minorHAnsi"/>
                <w:sz w:val="18"/>
                <w:szCs w:val="18"/>
              </w:rPr>
            </w:pPr>
          </w:p>
          <w:p w14:paraId="3A0B2619" w14:textId="77777777" w:rsidR="00D2286D" w:rsidRPr="00EE1271" w:rsidRDefault="00D2286D" w:rsidP="00A44813">
            <w:pPr>
              <w:spacing w:line="240" w:lineRule="auto"/>
              <w:jc w:val="both"/>
              <w:rPr>
                <w:rFonts w:cstheme="minorHAnsi"/>
                <w:sz w:val="18"/>
                <w:szCs w:val="18"/>
              </w:rPr>
            </w:pPr>
            <w:r w:rsidRPr="00EE1271">
              <w:rPr>
                <w:rFonts w:eastAsia="Times New Roman" w:cstheme="minorHAnsi"/>
                <w:sz w:val="18"/>
                <w:szCs w:val="18"/>
              </w:rPr>
              <w:t>Each section of ≤ 120 residents to have access to 2 dedicated staircases on each floor</w:t>
            </w:r>
            <w:r w:rsidRPr="00F01155">
              <w:rPr>
                <w:rFonts w:eastAsia="Times New Roman" w:cstheme="minorHAnsi" w:hint="eastAsia"/>
                <w:sz w:val="18"/>
                <w:szCs w:val="18"/>
              </w:rPr>
              <w:t>.</w:t>
            </w:r>
          </w:p>
        </w:tc>
      </w:tr>
      <w:tr w:rsidR="00D2286D" w:rsidRPr="000F07BC" w14:paraId="117C8CE0" w14:textId="77777777" w:rsidTr="00A44813">
        <w:trPr>
          <w:trHeight w:val="743"/>
        </w:trPr>
        <w:tc>
          <w:tcPr>
            <w:tcW w:w="1838" w:type="dxa"/>
            <w:vAlign w:val="center"/>
          </w:tcPr>
          <w:p w14:paraId="0DF82486" w14:textId="06026D0D" w:rsidR="00D2286D" w:rsidRPr="000F07BC" w:rsidRDefault="00D2286D" w:rsidP="00A44813">
            <w:pPr>
              <w:spacing w:after="0" w:line="240" w:lineRule="auto"/>
              <w:rPr>
                <w:rFonts w:cstheme="minorHAnsi"/>
                <w:sz w:val="18"/>
                <w:szCs w:val="18"/>
                <w:lang w:val="en-GB" w:eastAsia="en-US"/>
              </w:rPr>
            </w:pPr>
            <w:r w:rsidRPr="000F07BC">
              <w:rPr>
                <w:rFonts w:cstheme="minorHAnsi"/>
                <w:sz w:val="18"/>
                <w:szCs w:val="18"/>
                <w:lang w:val="en-GB" w:eastAsia="en-US"/>
              </w:rPr>
              <w:lastRenderedPageBreak/>
              <w:t>Wi-</w:t>
            </w:r>
            <w:r w:rsidR="003F2100">
              <w:rPr>
                <w:rFonts w:cstheme="minorHAnsi"/>
                <w:sz w:val="18"/>
                <w:szCs w:val="18"/>
                <w:lang w:val="en-GB" w:eastAsia="en-US"/>
              </w:rPr>
              <w:t>F</w:t>
            </w:r>
            <w:r w:rsidRPr="000F07BC">
              <w:rPr>
                <w:rFonts w:cstheme="minorHAnsi"/>
                <w:sz w:val="18"/>
                <w:szCs w:val="18"/>
                <w:lang w:val="en-GB" w:eastAsia="en-US"/>
              </w:rPr>
              <w:t>i</w:t>
            </w:r>
          </w:p>
        </w:tc>
        <w:sdt>
          <w:sdtPr>
            <w:rPr>
              <w:rFonts w:cstheme="minorHAnsi"/>
              <w:color w:val="FF0000"/>
              <w:sz w:val="18"/>
              <w:szCs w:val="18"/>
              <w:lang w:val="en-GB" w:eastAsia="en-US"/>
            </w:rPr>
            <w:id w:val="945196369"/>
            <w:placeholder>
              <w:docPart w:val="11F3F426D9D84EA0B374802445FDAA8D"/>
            </w:placeholder>
            <w:showingPlcHdr/>
            <w:dropDownList>
              <w:listItem w:displayText="Yes" w:value="Yes"/>
              <w:listItem w:displayText="No" w:value="No"/>
              <w:listItem w:displayText="Waived" w:value="Waived"/>
            </w:dropDownList>
          </w:sdtPr>
          <w:sdtContent>
            <w:tc>
              <w:tcPr>
                <w:tcW w:w="1701" w:type="dxa"/>
                <w:vAlign w:val="center"/>
              </w:tcPr>
              <w:p w14:paraId="039DD830" w14:textId="77777777" w:rsidR="00D2286D" w:rsidRPr="000F07BC" w:rsidRDefault="00D2286D" w:rsidP="00A44813">
                <w:pPr>
                  <w:spacing w:after="0" w:line="240" w:lineRule="auto"/>
                  <w:jc w:val="center"/>
                  <w:rPr>
                    <w:rFonts w:cstheme="minorHAnsi"/>
                    <w:color w:val="FF0000"/>
                    <w:sz w:val="18"/>
                    <w:szCs w:val="18"/>
                    <w:lang w:val="en-GB" w:eastAsia="en-US"/>
                  </w:rPr>
                </w:pPr>
                <w:r w:rsidRPr="000F07BC">
                  <w:rPr>
                    <w:rFonts w:cstheme="minorHAnsi"/>
                    <w:color w:val="FF0000"/>
                    <w:sz w:val="18"/>
                    <w:szCs w:val="18"/>
                    <w:lang w:val="en-GB" w:eastAsia="en-US"/>
                  </w:rPr>
                  <w:t xml:space="preserve">Please </w:t>
                </w:r>
                <w:r w:rsidRPr="000F07BC">
                  <w:rPr>
                    <w:rStyle w:val="PlaceholderText"/>
                    <w:color w:val="FF0000"/>
                    <w:sz w:val="18"/>
                    <w:szCs w:val="18"/>
                  </w:rPr>
                  <w:t>Select</w:t>
                </w:r>
              </w:p>
            </w:tc>
          </w:sdtContent>
        </w:sdt>
        <w:tc>
          <w:tcPr>
            <w:tcW w:w="6095" w:type="dxa"/>
            <w:vAlign w:val="center"/>
          </w:tcPr>
          <w:p w14:paraId="597B630E" w14:textId="77777777" w:rsidR="00D2286D" w:rsidRPr="008E7942" w:rsidRDefault="00D2286D" w:rsidP="00A44813">
            <w:pPr>
              <w:pStyle w:val="ListParagraph"/>
              <w:numPr>
                <w:ilvl w:val="0"/>
                <w:numId w:val="14"/>
              </w:numPr>
              <w:spacing w:after="0" w:line="240" w:lineRule="auto"/>
              <w:ind w:left="461" w:hanging="425"/>
              <w:rPr>
                <w:rFonts w:cstheme="minorHAnsi"/>
                <w:sz w:val="18"/>
                <w:szCs w:val="18"/>
                <w:lang w:val="en-GB" w:eastAsia="en-US"/>
              </w:rPr>
            </w:pPr>
            <w:r w:rsidRPr="008E7942">
              <w:rPr>
                <w:rFonts w:cstheme="minorHAnsi"/>
                <w:sz w:val="18"/>
                <w:szCs w:val="18"/>
                <w:lang w:val="en-GB" w:eastAsia="en-US"/>
              </w:rPr>
              <w:t>Provision of free Wi-Fi in sleeping areas and common areas.</w:t>
            </w:r>
          </w:p>
          <w:p w14:paraId="6D940413" w14:textId="77777777" w:rsidR="00D2286D" w:rsidRPr="008E7942" w:rsidRDefault="00D2286D" w:rsidP="00A44813">
            <w:pPr>
              <w:pStyle w:val="ListParagraph"/>
              <w:numPr>
                <w:ilvl w:val="0"/>
                <w:numId w:val="14"/>
              </w:numPr>
              <w:spacing w:after="0" w:line="240" w:lineRule="auto"/>
              <w:ind w:left="461" w:hanging="425"/>
              <w:rPr>
                <w:rFonts w:cstheme="minorHAnsi"/>
                <w:sz w:val="18"/>
                <w:szCs w:val="18"/>
                <w:lang w:val="en-GB" w:eastAsia="en-US"/>
              </w:rPr>
            </w:pPr>
            <w:r w:rsidRPr="008E7942">
              <w:rPr>
                <w:rFonts w:cstheme="minorHAnsi"/>
                <w:sz w:val="18"/>
                <w:szCs w:val="18"/>
                <w:lang w:val="en-GB" w:eastAsia="en-US"/>
              </w:rPr>
              <w:t>Wi-Fi must have unlimited data per user, and the access speed should not be lower than the recommended typical access speed per user for Wireless@SG</w:t>
            </w:r>
          </w:p>
          <w:p w14:paraId="626D2DA2" w14:textId="77777777" w:rsidR="00D2286D" w:rsidRPr="00EE1271" w:rsidRDefault="00D2286D" w:rsidP="00A44813">
            <w:pPr>
              <w:pStyle w:val="ListParagraph"/>
              <w:numPr>
                <w:ilvl w:val="0"/>
                <w:numId w:val="13"/>
              </w:numPr>
              <w:spacing w:after="0" w:line="240" w:lineRule="auto"/>
              <w:ind w:left="461" w:hanging="425"/>
              <w:rPr>
                <w:rFonts w:cstheme="minorHAnsi"/>
                <w:sz w:val="18"/>
                <w:szCs w:val="18"/>
                <w:lang w:val="en-GB" w:eastAsia="en-US"/>
              </w:rPr>
            </w:pPr>
            <w:r w:rsidRPr="008E7942">
              <w:rPr>
                <w:rFonts w:cstheme="minorHAnsi"/>
                <w:sz w:val="18"/>
                <w:szCs w:val="18"/>
                <w:lang w:val="en-GB" w:eastAsia="en-US"/>
              </w:rPr>
              <w:t>To submit proof of contract with service provider; To submit document from service provider for areas with no infrastructure for Wi-fi.</w:t>
            </w:r>
          </w:p>
        </w:tc>
      </w:tr>
      <w:tr w:rsidR="00D2286D" w:rsidRPr="000F07BC" w14:paraId="77FA7BB4" w14:textId="77777777" w:rsidTr="00A44813">
        <w:trPr>
          <w:trHeight w:val="743"/>
        </w:trPr>
        <w:tc>
          <w:tcPr>
            <w:tcW w:w="1838" w:type="dxa"/>
            <w:vAlign w:val="center"/>
          </w:tcPr>
          <w:p w14:paraId="72352BDD" w14:textId="77777777" w:rsidR="00D2286D" w:rsidRPr="000F07BC" w:rsidRDefault="00D2286D" w:rsidP="00A44813">
            <w:pPr>
              <w:spacing w:after="0" w:line="240" w:lineRule="auto"/>
              <w:rPr>
                <w:rFonts w:cstheme="minorHAnsi"/>
                <w:sz w:val="18"/>
                <w:szCs w:val="18"/>
                <w:lang w:val="en-GB" w:eastAsia="en-US"/>
              </w:rPr>
            </w:pPr>
            <w:r>
              <w:rPr>
                <w:rFonts w:cstheme="minorHAnsi"/>
                <w:sz w:val="18"/>
                <w:szCs w:val="18"/>
                <w:lang w:val="en-GB" w:eastAsia="en-US"/>
              </w:rPr>
              <w:t>Wastewater Surveillance</w:t>
            </w:r>
          </w:p>
        </w:tc>
        <w:sdt>
          <w:sdtPr>
            <w:rPr>
              <w:rFonts w:cstheme="minorHAnsi"/>
              <w:color w:val="FF0000"/>
              <w:sz w:val="18"/>
              <w:szCs w:val="18"/>
              <w:lang w:val="en-GB" w:eastAsia="en-US"/>
            </w:rPr>
            <w:id w:val="-367300265"/>
            <w:placeholder>
              <w:docPart w:val="7F1D5AAD8AE54760A39368DDE6C445B0"/>
            </w:placeholder>
            <w:showingPlcHdr/>
            <w:dropDownList>
              <w:listItem w:displayText="Yes" w:value="Yes"/>
              <w:listItem w:displayText="No" w:value="No"/>
              <w:listItem w:displayText="Waived" w:value="Waived"/>
            </w:dropDownList>
          </w:sdtPr>
          <w:sdtContent>
            <w:tc>
              <w:tcPr>
                <w:tcW w:w="1701" w:type="dxa"/>
                <w:vAlign w:val="center"/>
              </w:tcPr>
              <w:p w14:paraId="7CE0A9DA" w14:textId="77777777" w:rsidR="00D2286D" w:rsidRDefault="00D2286D" w:rsidP="00A44813">
                <w:pPr>
                  <w:spacing w:after="0" w:line="240" w:lineRule="auto"/>
                  <w:jc w:val="center"/>
                  <w:rPr>
                    <w:rFonts w:cstheme="minorHAnsi"/>
                    <w:color w:val="FF0000"/>
                    <w:sz w:val="18"/>
                    <w:szCs w:val="18"/>
                    <w:lang w:val="en-GB" w:eastAsia="en-US"/>
                  </w:rPr>
                </w:pPr>
                <w:r w:rsidRPr="000F07BC">
                  <w:rPr>
                    <w:rFonts w:cstheme="minorHAnsi"/>
                    <w:color w:val="FF0000"/>
                    <w:sz w:val="18"/>
                    <w:szCs w:val="18"/>
                    <w:lang w:val="en-GB" w:eastAsia="en-US"/>
                  </w:rPr>
                  <w:t xml:space="preserve">Please </w:t>
                </w:r>
                <w:r w:rsidRPr="000F07BC">
                  <w:rPr>
                    <w:rStyle w:val="PlaceholderText"/>
                    <w:color w:val="FF0000"/>
                    <w:sz w:val="18"/>
                    <w:szCs w:val="18"/>
                  </w:rPr>
                  <w:t>Select</w:t>
                </w:r>
              </w:p>
            </w:tc>
          </w:sdtContent>
        </w:sdt>
        <w:tc>
          <w:tcPr>
            <w:tcW w:w="6095" w:type="dxa"/>
            <w:vAlign w:val="center"/>
          </w:tcPr>
          <w:p w14:paraId="51E1180A" w14:textId="77777777" w:rsidR="00D2286D" w:rsidRPr="00647080" w:rsidRDefault="00D2286D" w:rsidP="00A44813">
            <w:pPr>
              <w:pStyle w:val="ListParagraph"/>
              <w:numPr>
                <w:ilvl w:val="0"/>
                <w:numId w:val="13"/>
              </w:numPr>
              <w:spacing w:after="0" w:line="252" w:lineRule="auto"/>
              <w:ind w:left="461" w:hanging="425"/>
              <w:jc w:val="both"/>
              <w:rPr>
                <w:rFonts w:eastAsia="Times New Roman" w:cstheme="minorHAnsi"/>
                <w:sz w:val="18"/>
                <w:szCs w:val="18"/>
              </w:rPr>
            </w:pPr>
            <w:r w:rsidRPr="00647080">
              <w:rPr>
                <w:rFonts w:eastAsia="Times New Roman" w:cstheme="minorHAnsi" w:hint="eastAsia"/>
                <w:b/>
                <w:bCs/>
                <w:sz w:val="18"/>
                <w:szCs w:val="18"/>
              </w:rPr>
              <w:t>For dormitories with ≥ 500 beds, segregation of sanitary lines</w:t>
            </w:r>
            <w:r w:rsidRPr="00647080">
              <w:rPr>
                <w:rFonts w:eastAsia="Times New Roman" w:cstheme="minorHAnsi" w:hint="eastAsia"/>
                <w:sz w:val="18"/>
                <w:szCs w:val="18"/>
              </w:rPr>
              <w:t xml:space="preserve"> to serve blocks and groups of blocks, including: </w:t>
            </w:r>
          </w:p>
          <w:p w14:paraId="43641D9C" w14:textId="77777777" w:rsidR="00D2286D" w:rsidRPr="00647080" w:rsidRDefault="00D2286D" w:rsidP="00A44813">
            <w:pPr>
              <w:pStyle w:val="ListParagraph"/>
              <w:numPr>
                <w:ilvl w:val="0"/>
                <w:numId w:val="13"/>
              </w:numPr>
              <w:spacing w:after="0" w:line="252" w:lineRule="auto"/>
              <w:ind w:left="461" w:hanging="425"/>
              <w:jc w:val="both"/>
              <w:rPr>
                <w:rFonts w:eastAsia="Times New Roman" w:cstheme="minorHAnsi"/>
                <w:sz w:val="18"/>
                <w:szCs w:val="18"/>
              </w:rPr>
            </w:pPr>
            <w:r w:rsidRPr="00EE1271">
              <w:rPr>
                <w:rFonts w:eastAsia="Times New Roman" w:cstheme="minorHAnsi"/>
                <w:sz w:val="18"/>
                <w:szCs w:val="18"/>
              </w:rPr>
              <w:t>Separate sanitary line for isolation facilities</w:t>
            </w:r>
            <w:r w:rsidRPr="00647080">
              <w:rPr>
                <w:rFonts w:eastAsia="Times New Roman" w:cstheme="minorHAnsi"/>
                <w:sz w:val="18"/>
                <w:szCs w:val="18"/>
              </w:rPr>
              <w:t xml:space="preserve"> </w:t>
            </w:r>
          </w:p>
          <w:p w14:paraId="72D0CBAD" w14:textId="77777777" w:rsidR="00D2286D" w:rsidRPr="00647080" w:rsidRDefault="00D2286D" w:rsidP="00A44813">
            <w:pPr>
              <w:pStyle w:val="ListParagraph"/>
              <w:numPr>
                <w:ilvl w:val="0"/>
                <w:numId w:val="13"/>
              </w:numPr>
              <w:spacing w:after="0" w:line="252" w:lineRule="auto"/>
              <w:ind w:left="461" w:hanging="425"/>
              <w:jc w:val="both"/>
              <w:rPr>
                <w:rFonts w:eastAsia="Times New Roman" w:cstheme="minorHAnsi"/>
                <w:sz w:val="18"/>
                <w:szCs w:val="18"/>
              </w:rPr>
            </w:pPr>
            <w:r w:rsidRPr="00647080">
              <w:rPr>
                <w:rFonts w:eastAsia="Times New Roman" w:cstheme="minorHAnsi"/>
                <w:sz w:val="18"/>
                <w:szCs w:val="18"/>
              </w:rPr>
              <w:t>Separate sanitary line for around 1,000 residents</w:t>
            </w:r>
          </w:p>
          <w:p w14:paraId="4F229C2A" w14:textId="77777777" w:rsidR="00D2286D" w:rsidRPr="00647080" w:rsidRDefault="00D2286D" w:rsidP="00A44813">
            <w:pPr>
              <w:spacing w:after="0" w:line="252" w:lineRule="auto"/>
              <w:ind w:left="461" w:hanging="425"/>
              <w:jc w:val="both"/>
              <w:rPr>
                <w:rFonts w:eastAsia="Times New Roman" w:cstheme="minorHAnsi"/>
                <w:sz w:val="18"/>
                <w:szCs w:val="18"/>
              </w:rPr>
            </w:pPr>
          </w:p>
          <w:p w14:paraId="7DCDDBE2" w14:textId="77777777" w:rsidR="00D2286D" w:rsidRPr="00647080" w:rsidRDefault="00D2286D" w:rsidP="00A44813">
            <w:pPr>
              <w:pStyle w:val="ListParagraph"/>
              <w:numPr>
                <w:ilvl w:val="0"/>
                <w:numId w:val="13"/>
              </w:numPr>
              <w:spacing w:after="0" w:line="252" w:lineRule="auto"/>
              <w:ind w:left="461" w:hanging="425"/>
              <w:jc w:val="both"/>
              <w:rPr>
                <w:rFonts w:eastAsia="Times New Roman" w:cstheme="minorHAnsi"/>
                <w:sz w:val="18"/>
                <w:szCs w:val="18"/>
              </w:rPr>
            </w:pPr>
            <w:r w:rsidRPr="00647080">
              <w:rPr>
                <w:rFonts w:eastAsia="Times New Roman" w:cstheme="minorHAnsi" w:hint="eastAsia"/>
                <w:sz w:val="18"/>
                <w:szCs w:val="18"/>
              </w:rPr>
              <w:t>For dormitories with ≥ 500 beds, minimum of 1 inspection chamber (IC) (refer below for specifications) receiving sewage from sanitary lines for every ~1,000 residents (to round up or down to the nearest 1,000) with no mixing from other sanitary line or blo</w:t>
            </w:r>
            <w:r w:rsidRPr="00647080">
              <w:rPr>
                <w:rFonts w:eastAsia="Times New Roman" w:cstheme="minorHAnsi"/>
                <w:sz w:val="18"/>
                <w:szCs w:val="18"/>
              </w:rPr>
              <w:t>cks to facilitate sampling. Minimum of 1 power point per IC for the installation of autosamplers.</w:t>
            </w:r>
          </w:p>
          <w:p w14:paraId="5D796B21" w14:textId="77777777" w:rsidR="00D2286D" w:rsidRPr="00647080" w:rsidRDefault="00D2286D" w:rsidP="00A44813">
            <w:pPr>
              <w:pStyle w:val="ListParagraph"/>
              <w:numPr>
                <w:ilvl w:val="0"/>
                <w:numId w:val="13"/>
              </w:numPr>
              <w:spacing w:after="0" w:line="252" w:lineRule="auto"/>
              <w:ind w:left="461" w:hanging="425"/>
              <w:jc w:val="both"/>
              <w:rPr>
                <w:rFonts w:eastAsia="Times New Roman" w:cstheme="minorHAnsi"/>
                <w:sz w:val="18"/>
                <w:szCs w:val="18"/>
              </w:rPr>
            </w:pPr>
            <w:r w:rsidRPr="00647080">
              <w:rPr>
                <w:rFonts w:eastAsia="Times New Roman" w:cstheme="minorHAnsi"/>
                <w:sz w:val="18"/>
                <w:szCs w:val="18"/>
              </w:rPr>
              <w:t>Location of ICs to be away from main roads and pedestrian walkways.</w:t>
            </w:r>
          </w:p>
          <w:p w14:paraId="160FBEE9" w14:textId="77777777" w:rsidR="00D2286D" w:rsidRPr="00647080" w:rsidRDefault="00D2286D" w:rsidP="00A44813">
            <w:pPr>
              <w:spacing w:after="0" w:line="252" w:lineRule="auto"/>
              <w:ind w:left="461" w:hanging="425"/>
              <w:jc w:val="both"/>
              <w:rPr>
                <w:rFonts w:eastAsia="Times New Roman" w:cstheme="minorHAnsi"/>
                <w:sz w:val="18"/>
                <w:szCs w:val="18"/>
              </w:rPr>
            </w:pPr>
          </w:p>
          <w:p w14:paraId="751BB606" w14:textId="77777777" w:rsidR="00D2286D" w:rsidRPr="00647080" w:rsidRDefault="00D2286D" w:rsidP="00A44813">
            <w:pPr>
              <w:pStyle w:val="ListParagraph"/>
              <w:numPr>
                <w:ilvl w:val="0"/>
                <w:numId w:val="13"/>
              </w:numPr>
              <w:spacing w:after="0" w:line="252" w:lineRule="auto"/>
              <w:ind w:left="461" w:hanging="425"/>
              <w:jc w:val="both"/>
              <w:rPr>
                <w:rFonts w:eastAsia="Times New Roman" w:cstheme="minorHAnsi"/>
                <w:b/>
                <w:bCs/>
                <w:sz w:val="18"/>
                <w:szCs w:val="18"/>
              </w:rPr>
            </w:pPr>
            <w:r w:rsidRPr="00647080">
              <w:rPr>
                <w:rFonts w:eastAsia="Times New Roman" w:cstheme="minorHAnsi"/>
                <w:b/>
                <w:bCs/>
                <w:sz w:val="18"/>
                <w:szCs w:val="18"/>
              </w:rPr>
              <w:t>For dormitories with =&gt;500 beds, minimum 1 autosampler with 1 shelter per 1,000 residents to be provided, when required.</w:t>
            </w:r>
          </w:p>
          <w:p w14:paraId="43230C06" w14:textId="77777777" w:rsidR="00D2286D" w:rsidRPr="00647080" w:rsidRDefault="00D2286D" w:rsidP="00A44813">
            <w:pPr>
              <w:spacing w:after="0" w:line="252" w:lineRule="auto"/>
              <w:ind w:left="461" w:hanging="425"/>
              <w:jc w:val="both"/>
              <w:rPr>
                <w:rFonts w:eastAsia="Times New Roman" w:cstheme="minorHAnsi"/>
                <w:b/>
                <w:bCs/>
                <w:sz w:val="18"/>
                <w:szCs w:val="18"/>
              </w:rPr>
            </w:pPr>
          </w:p>
          <w:p w14:paraId="32912829" w14:textId="77777777" w:rsidR="00D2286D" w:rsidRPr="00647080" w:rsidRDefault="00D2286D" w:rsidP="00A44813">
            <w:pPr>
              <w:pStyle w:val="ListParagraph"/>
              <w:numPr>
                <w:ilvl w:val="0"/>
                <w:numId w:val="13"/>
              </w:numPr>
              <w:spacing w:after="0" w:line="252" w:lineRule="auto"/>
              <w:ind w:left="461" w:hanging="425"/>
              <w:jc w:val="both"/>
              <w:rPr>
                <w:rFonts w:eastAsia="Times New Roman" w:cstheme="minorHAnsi"/>
                <w:b/>
                <w:bCs/>
                <w:sz w:val="18"/>
                <w:szCs w:val="18"/>
              </w:rPr>
            </w:pPr>
            <w:r w:rsidRPr="00647080">
              <w:rPr>
                <w:rFonts w:eastAsia="Times New Roman" w:cstheme="minorHAnsi"/>
                <w:b/>
                <w:bCs/>
                <w:sz w:val="18"/>
                <w:szCs w:val="18"/>
              </w:rPr>
              <w:t>Specifications for inspection chambers for autosamplers deployment:</w:t>
            </w:r>
          </w:p>
          <w:p w14:paraId="05BE688B" w14:textId="77777777" w:rsidR="00D2286D" w:rsidRPr="00647080" w:rsidRDefault="00D2286D" w:rsidP="00A44813">
            <w:pPr>
              <w:pStyle w:val="ListParagraph"/>
              <w:numPr>
                <w:ilvl w:val="0"/>
                <w:numId w:val="13"/>
              </w:numPr>
              <w:spacing w:after="0" w:line="252" w:lineRule="auto"/>
              <w:ind w:left="461" w:hanging="425"/>
              <w:jc w:val="both"/>
              <w:rPr>
                <w:rFonts w:eastAsia="Times New Roman" w:cstheme="minorHAnsi"/>
                <w:sz w:val="18"/>
                <w:szCs w:val="18"/>
              </w:rPr>
            </w:pPr>
            <w:r w:rsidRPr="00647080">
              <w:rPr>
                <w:rFonts w:eastAsia="Times New Roman" w:cstheme="minorHAnsi"/>
                <w:sz w:val="18"/>
                <w:szCs w:val="18"/>
              </w:rPr>
              <w:t>Attachments to secure and guide autosampler tubings (technical drawings should be submitted to PUB for comments, registration and record).</w:t>
            </w:r>
          </w:p>
          <w:p w14:paraId="74BD4016" w14:textId="77777777" w:rsidR="00D2286D" w:rsidRDefault="00D2286D" w:rsidP="00A44813">
            <w:pPr>
              <w:pStyle w:val="ListParagraph"/>
              <w:numPr>
                <w:ilvl w:val="0"/>
                <w:numId w:val="6"/>
              </w:numPr>
              <w:spacing w:after="0" w:line="252" w:lineRule="auto"/>
              <w:ind w:left="461" w:hanging="425"/>
              <w:jc w:val="both"/>
              <w:rPr>
                <w:rFonts w:eastAsia="Times New Roman" w:cstheme="minorHAnsi"/>
                <w:sz w:val="18"/>
                <w:szCs w:val="18"/>
              </w:rPr>
            </w:pPr>
            <w:r w:rsidRPr="00647080">
              <w:rPr>
                <w:rFonts w:eastAsia="Times New Roman" w:cstheme="minorHAnsi"/>
                <w:sz w:val="18"/>
                <w:szCs w:val="18"/>
              </w:rPr>
              <w:t>A customised cover is required for deployment of autosamplers. The cover should have a hole to allow insertion of autosampler tubings into the chamber, and a crossbar to secure the customised cover and to prevent unauthorised removal and tampered with. The area surrounding the manhole and autosampler shall be properly barricaded for safety.</w:t>
            </w:r>
          </w:p>
          <w:p w14:paraId="1B50708C" w14:textId="77777777" w:rsidR="00D2286D" w:rsidRPr="00EE1271" w:rsidRDefault="00D2286D" w:rsidP="00A44813">
            <w:pPr>
              <w:pStyle w:val="ListParagraph"/>
              <w:spacing w:after="0" w:line="252" w:lineRule="auto"/>
              <w:ind w:left="461"/>
              <w:jc w:val="both"/>
              <w:rPr>
                <w:rFonts w:eastAsia="Times New Roman" w:cstheme="minorHAnsi"/>
                <w:sz w:val="18"/>
                <w:szCs w:val="18"/>
              </w:rPr>
            </w:pPr>
          </w:p>
        </w:tc>
      </w:tr>
      <w:tr w:rsidR="00D2286D" w:rsidRPr="000F07BC" w14:paraId="2811ABD0" w14:textId="77777777" w:rsidTr="00A44813">
        <w:trPr>
          <w:trHeight w:val="743"/>
        </w:trPr>
        <w:tc>
          <w:tcPr>
            <w:tcW w:w="1838" w:type="dxa"/>
            <w:vAlign w:val="center"/>
          </w:tcPr>
          <w:p w14:paraId="5F68A837" w14:textId="77777777" w:rsidR="00D2286D" w:rsidRDefault="00D2286D" w:rsidP="00A44813">
            <w:pPr>
              <w:spacing w:after="0" w:line="240" w:lineRule="auto"/>
              <w:rPr>
                <w:rFonts w:cstheme="minorHAnsi"/>
                <w:sz w:val="18"/>
                <w:szCs w:val="18"/>
                <w:lang w:val="en-GB" w:eastAsia="en-US"/>
              </w:rPr>
            </w:pPr>
            <w:r>
              <w:rPr>
                <w:rFonts w:cstheme="minorHAnsi"/>
                <w:sz w:val="18"/>
                <w:szCs w:val="18"/>
                <w:lang w:val="en-GB" w:eastAsia="en-US"/>
              </w:rPr>
              <w:t>Ventilation</w:t>
            </w:r>
          </w:p>
        </w:tc>
        <w:sdt>
          <w:sdtPr>
            <w:rPr>
              <w:rFonts w:cstheme="minorHAnsi"/>
              <w:color w:val="FF0000"/>
              <w:sz w:val="18"/>
              <w:szCs w:val="18"/>
              <w:lang w:val="en-GB" w:eastAsia="en-US"/>
            </w:rPr>
            <w:id w:val="1857072399"/>
            <w:placeholder>
              <w:docPart w:val="C5C4BB5355914AF68A78B6B46C19AE29"/>
            </w:placeholder>
            <w:showingPlcHdr/>
            <w:dropDownList>
              <w:listItem w:displayText="Yes" w:value="Yes"/>
              <w:listItem w:displayText="No" w:value="No"/>
              <w:listItem w:displayText="Waived" w:value="Waived"/>
            </w:dropDownList>
          </w:sdtPr>
          <w:sdtContent>
            <w:tc>
              <w:tcPr>
                <w:tcW w:w="1701" w:type="dxa"/>
                <w:vAlign w:val="center"/>
              </w:tcPr>
              <w:p w14:paraId="4D0A41B0" w14:textId="77777777" w:rsidR="00D2286D" w:rsidRDefault="00D2286D" w:rsidP="00A44813">
                <w:pPr>
                  <w:spacing w:after="0" w:line="240" w:lineRule="auto"/>
                  <w:jc w:val="center"/>
                  <w:rPr>
                    <w:rFonts w:cstheme="minorHAnsi"/>
                    <w:color w:val="FF0000"/>
                    <w:sz w:val="18"/>
                    <w:szCs w:val="18"/>
                    <w:lang w:val="en-GB" w:eastAsia="en-US"/>
                  </w:rPr>
                </w:pPr>
                <w:r w:rsidRPr="000F07BC">
                  <w:rPr>
                    <w:rFonts w:cstheme="minorHAnsi"/>
                    <w:color w:val="FF0000"/>
                    <w:sz w:val="18"/>
                    <w:szCs w:val="18"/>
                    <w:lang w:val="en-GB" w:eastAsia="en-US"/>
                  </w:rPr>
                  <w:t xml:space="preserve">Please </w:t>
                </w:r>
                <w:r w:rsidRPr="000F07BC">
                  <w:rPr>
                    <w:rStyle w:val="PlaceholderText"/>
                    <w:color w:val="FF0000"/>
                    <w:sz w:val="18"/>
                    <w:szCs w:val="18"/>
                  </w:rPr>
                  <w:t>Select</w:t>
                </w:r>
              </w:p>
            </w:tc>
          </w:sdtContent>
        </w:sdt>
        <w:tc>
          <w:tcPr>
            <w:tcW w:w="6095" w:type="dxa"/>
            <w:vAlign w:val="center"/>
          </w:tcPr>
          <w:p w14:paraId="1D86D282" w14:textId="77777777" w:rsidR="00D2286D" w:rsidRPr="001727AD" w:rsidRDefault="00D2286D" w:rsidP="00A44813">
            <w:pPr>
              <w:pStyle w:val="ListParagraph"/>
              <w:numPr>
                <w:ilvl w:val="0"/>
                <w:numId w:val="7"/>
              </w:numPr>
              <w:tabs>
                <w:tab w:val="clear" w:pos="506"/>
              </w:tabs>
              <w:spacing w:after="0"/>
              <w:ind w:hanging="506"/>
              <w:jc w:val="both"/>
              <w:rPr>
                <w:rFonts w:eastAsia="Times New Roman" w:cstheme="minorHAnsi"/>
                <w:sz w:val="18"/>
                <w:szCs w:val="18"/>
              </w:rPr>
            </w:pPr>
            <w:r w:rsidRPr="001727AD">
              <w:rPr>
                <w:rFonts w:eastAsia="Times New Roman" w:cstheme="minorHAnsi"/>
                <w:sz w:val="18"/>
                <w:szCs w:val="18"/>
              </w:rPr>
              <w:t>Ventilation should meet BCA’s prevailing requirements.</w:t>
            </w:r>
          </w:p>
          <w:p w14:paraId="58468956" w14:textId="77777777" w:rsidR="00D2286D" w:rsidRPr="001727AD" w:rsidRDefault="00D2286D" w:rsidP="00A44813">
            <w:pPr>
              <w:pStyle w:val="ListParagraph"/>
              <w:spacing w:after="0"/>
              <w:ind w:left="506" w:hanging="506"/>
              <w:jc w:val="both"/>
              <w:rPr>
                <w:rFonts w:eastAsia="Times New Roman" w:cstheme="minorHAnsi"/>
                <w:sz w:val="18"/>
                <w:szCs w:val="18"/>
              </w:rPr>
            </w:pPr>
          </w:p>
          <w:p w14:paraId="250F865B" w14:textId="77777777" w:rsidR="00D2286D" w:rsidRPr="001727AD" w:rsidRDefault="00D2286D" w:rsidP="00A44813">
            <w:pPr>
              <w:pStyle w:val="ListParagraph"/>
              <w:numPr>
                <w:ilvl w:val="0"/>
                <w:numId w:val="7"/>
              </w:numPr>
              <w:tabs>
                <w:tab w:val="clear" w:pos="506"/>
              </w:tabs>
              <w:spacing w:after="0"/>
              <w:ind w:hanging="506"/>
              <w:jc w:val="both"/>
              <w:rPr>
                <w:rFonts w:eastAsia="Times New Roman" w:cstheme="minorHAnsi"/>
                <w:sz w:val="18"/>
                <w:szCs w:val="18"/>
              </w:rPr>
            </w:pPr>
            <w:r w:rsidRPr="001727AD">
              <w:rPr>
                <w:rFonts w:eastAsia="Times New Roman" w:cstheme="minorHAnsi"/>
                <w:sz w:val="18"/>
                <w:szCs w:val="18"/>
              </w:rPr>
              <w:t>Adequate number of fans to provide sufficient air circulation in every room housing 12 MWs or fewer, as well as in common areas, isolation facilities, and amenities spaces</w:t>
            </w:r>
          </w:p>
          <w:p w14:paraId="5FA209ED" w14:textId="77777777" w:rsidR="00D2286D" w:rsidRPr="001727AD" w:rsidRDefault="00D2286D" w:rsidP="00A44813">
            <w:pPr>
              <w:pStyle w:val="ListParagraph"/>
              <w:numPr>
                <w:ilvl w:val="0"/>
                <w:numId w:val="7"/>
              </w:numPr>
              <w:tabs>
                <w:tab w:val="clear" w:pos="506"/>
              </w:tabs>
              <w:spacing w:after="0"/>
              <w:ind w:hanging="506"/>
              <w:jc w:val="both"/>
              <w:rPr>
                <w:rFonts w:eastAsia="Times New Roman" w:cstheme="minorHAnsi"/>
                <w:sz w:val="18"/>
                <w:szCs w:val="18"/>
              </w:rPr>
            </w:pPr>
            <w:r w:rsidRPr="001727AD">
              <w:rPr>
                <w:rFonts w:eastAsia="Times New Roman" w:cstheme="minorHAnsi"/>
                <w:sz w:val="18"/>
                <w:szCs w:val="18"/>
              </w:rPr>
              <w:t>Fans to be reasonably spaced out throughout each room.</w:t>
            </w:r>
          </w:p>
          <w:p w14:paraId="6663C421" w14:textId="77777777" w:rsidR="00D2286D" w:rsidRPr="001727AD" w:rsidRDefault="00D2286D" w:rsidP="00A44813">
            <w:pPr>
              <w:pStyle w:val="ListParagraph"/>
              <w:spacing w:after="0"/>
              <w:ind w:left="506" w:hanging="506"/>
              <w:jc w:val="both"/>
              <w:rPr>
                <w:rFonts w:eastAsia="Times New Roman" w:cstheme="minorHAnsi"/>
                <w:sz w:val="18"/>
                <w:szCs w:val="18"/>
              </w:rPr>
            </w:pPr>
          </w:p>
          <w:p w14:paraId="1C680992" w14:textId="77777777" w:rsidR="00D2286D" w:rsidRPr="001727AD" w:rsidRDefault="00D2286D" w:rsidP="00A44813">
            <w:pPr>
              <w:pStyle w:val="ListParagraph"/>
              <w:numPr>
                <w:ilvl w:val="0"/>
                <w:numId w:val="7"/>
              </w:numPr>
              <w:tabs>
                <w:tab w:val="clear" w:pos="506"/>
              </w:tabs>
              <w:spacing w:after="0"/>
              <w:ind w:hanging="506"/>
              <w:jc w:val="both"/>
              <w:rPr>
                <w:rFonts w:eastAsia="Times New Roman" w:cstheme="minorHAnsi"/>
                <w:sz w:val="18"/>
                <w:szCs w:val="18"/>
              </w:rPr>
            </w:pPr>
            <w:r w:rsidRPr="001727AD">
              <w:rPr>
                <w:rFonts w:eastAsia="Times New Roman" w:cstheme="minorHAnsi"/>
                <w:sz w:val="18"/>
                <w:szCs w:val="18"/>
              </w:rPr>
              <w:t>Mechanical ventilation and/or other air cleaning measures (e.g. exhaust fans and HEPA air purifiers) must be provided when NV is inadequate for daily living activities, when required.</w:t>
            </w:r>
          </w:p>
          <w:p w14:paraId="5E43E8E0" w14:textId="77777777" w:rsidR="00D2286D" w:rsidRPr="001727AD" w:rsidRDefault="00D2286D" w:rsidP="00A44813">
            <w:pPr>
              <w:pStyle w:val="ListParagraph"/>
              <w:spacing w:after="0"/>
              <w:ind w:left="506" w:hanging="506"/>
              <w:jc w:val="both"/>
              <w:rPr>
                <w:rFonts w:eastAsia="Times New Roman" w:cstheme="minorHAnsi"/>
                <w:sz w:val="18"/>
                <w:szCs w:val="18"/>
              </w:rPr>
            </w:pPr>
          </w:p>
          <w:p w14:paraId="6E49B41C" w14:textId="77777777" w:rsidR="00D2286D" w:rsidRDefault="00D2286D" w:rsidP="00A44813">
            <w:pPr>
              <w:pStyle w:val="ListParagraph"/>
              <w:numPr>
                <w:ilvl w:val="0"/>
                <w:numId w:val="7"/>
              </w:numPr>
              <w:tabs>
                <w:tab w:val="clear" w:pos="506"/>
              </w:tabs>
              <w:spacing w:after="0"/>
              <w:ind w:hanging="506"/>
              <w:jc w:val="both"/>
              <w:rPr>
                <w:rFonts w:eastAsia="Times New Roman" w:cstheme="minorHAnsi"/>
                <w:sz w:val="18"/>
                <w:szCs w:val="18"/>
              </w:rPr>
            </w:pPr>
            <w:r w:rsidRPr="00F7343A">
              <w:rPr>
                <w:rFonts w:eastAsia="Times New Roman" w:cstheme="minorHAnsi"/>
                <w:sz w:val="18"/>
                <w:szCs w:val="18"/>
                <w:u w:val="single"/>
              </w:rPr>
              <w:t>If Air Conditioning and Mechanical Ventilation (ACMV) is used</w:t>
            </w:r>
            <w:r w:rsidRPr="001727AD">
              <w:rPr>
                <w:rFonts w:eastAsia="Times New Roman" w:cstheme="minorHAnsi"/>
                <w:sz w:val="18"/>
                <w:szCs w:val="18"/>
              </w:rPr>
              <w:t>:</w:t>
            </w:r>
          </w:p>
          <w:p w14:paraId="1C8F951A" w14:textId="77777777" w:rsidR="00D2286D" w:rsidRDefault="00D2286D" w:rsidP="00A44813">
            <w:pPr>
              <w:pStyle w:val="ListParagraph"/>
              <w:numPr>
                <w:ilvl w:val="0"/>
                <w:numId w:val="7"/>
              </w:numPr>
              <w:tabs>
                <w:tab w:val="clear" w:pos="506"/>
              </w:tabs>
              <w:spacing w:after="0"/>
              <w:ind w:hanging="506"/>
              <w:jc w:val="both"/>
              <w:rPr>
                <w:rFonts w:eastAsia="Times New Roman" w:cstheme="minorHAnsi"/>
                <w:sz w:val="18"/>
                <w:szCs w:val="18"/>
              </w:rPr>
            </w:pPr>
            <w:r w:rsidRPr="00F7343A">
              <w:rPr>
                <w:rFonts w:eastAsia="Times New Roman" w:cstheme="minorHAnsi"/>
                <w:sz w:val="18"/>
                <w:szCs w:val="18"/>
              </w:rPr>
              <w:t>For dormitories with a base ventilation mode of natural ventilation, it is a requirement to install a filter of at least MERV14 rating.</w:t>
            </w:r>
          </w:p>
          <w:p w14:paraId="4B57D4E5" w14:textId="77777777" w:rsidR="00D2286D" w:rsidRDefault="00D2286D" w:rsidP="00A44813">
            <w:pPr>
              <w:pStyle w:val="ListParagraph"/>
              <w:numPr>
                <w:ilvl w:val="0"/>
                <w:numId w:val="7"/>
              </w:numPr>
              <w:tabs>
                <w:tab w:val="clear" w:pos="506"/>
              </w:tabs>
              <w:spacing w:after="0"/>
              <w:ind w:hanging="506"/>
              <w:jc w:val="both"/>
              <w:rPr>
                <w:rFonts w:eastAsia="Times New Roman" w:cstheme="minorHAnsi"/>
                <w:sz w:val="18"/>
                <w:szCs w:val="18"/>
              </w:rPr>
            </w:pPr>
            <w:r w:rsidRPr="00F7343A">
              <w:rPr>
                <w:rFonts w:eastAsia="Times New Roman" w:cstheme="minorHAnsi"/>
                <w:sz w:val="18"/>
                <w:szCs w:val="18"/>
              </w:rPr>
              <w:t>For dormitories with a base ventilation mode of ACMV, it is a requirement to install (i) a filter of at least MERV14 rating; (ii) a system to introduce fresh air in the room, for outdoor air circulation, and (iii) a pre-cool unit to cool and de-humidify the fresh air before it is introduced into the room.</w:t>
            </w:r>
          </w:p>
          <w:p w14:paraId="038F35DA" w14:textId="77777777" w:rsidR="00D2286D" w:rsidRPr="00F7343A" w:rsidRDefault="00D2286D" w:rsidP="00A44813">
            <w:pPr>
              <w:pStyle w:val="ListParagraph"/>
              <w:spacing w:after="0"/>
              <w:ind w:left="506"/>
              <w:jc w:val="both"/>
              <w:rPr>
                <w:rFonts w:eastAsia="Times New Roman" w:cstheme="minorHAnsi"/>
                <w:sz w:val="18"/>
                <w:szCs w:val="18"/>
              </w:rPr>
            </w:pPr>
          </w:p>
        </w:tc>
      </w:tr>
    </w:tbl>
    <w:p w14:paraId="48F90635" w14:textId="77777777" w:rsidR="00D2286D" w:rsidRDefault="00D2286D" w:rsidP="00D2286D">
      <w:pPr>
        <w:spacing w:after="0" w:line="240" w:lineRule="auto"/>
        <w:rPr>
          <w:rFonts w:asciiTheme="minorHAnsi" w:eastAsiaTheme="minorHAnsi" w:hAnsiTheme="minorHAnsi" w:cstheme="minorHAnsi"/>
          <w:sz w:val="18"/>
          <w:szCs w:val="18"/>
          <w:lang w:val="en-GB" w:eastAsia="en-US"/>
        </w:rPr>
      </w:pPr>
    </w:p>
    <w:p w14:paraId="146FE936" w14:textId="77777777" w:rsidR="00D2286D" w:rsidRDefault="00D2286D" w:rsidP="00D2286D">
      <w:pPr>
        <w:spacing w:after="0" w:line="240" w:lineRule="auto"/>
        <w:rPr>
          <w:rFonts w:asciiTheme="minorHAnsi" w:eastAsiaTheme="minorHAnsi" w:hAnsiTheme="minorHAnsi" w:cstheme="minorHAnsi"/>
          <w:b/>
          <w:sz w:val="18"/>
          <w:szCs w:val="18"/>
          <w:lang w:val="en-GB" w:eastAsia="en-US"/>
        </w:rPr>
      </w:pPr>
    </w:p>
    <w:p w14:paraId="24527ACF" w14:textId="77777777" w:rsidR="00D2286D" w:rsidRPr="0086657F" w:rsidRDefault="00D2286D" w:rsidP="00D2286D">
      <w:pPr>
        <w:spacing w:after="0" w:line="240" w:lineRule="auto"/>
        <w:rPr>
          <w:rFonts w:asciiTheme="minorHAnsi" w:eastAsiaTheme="minorHAnsi" w:hAnsiTheme="minorHAnsi" w:cstheme="minorHAnsi"/>
          <w:b/>
          <w:sz w:val="18"/>
          <w:szCs w:val="18"/>
          <w:lang w:val="en-GB" w:eastAsia="en-US"/>
        </w:rPr>
      </w:pPr>
      <w:r>
        <w:rPr>
          <w:rFonts w:asciiTheme="minorHAnsi" w:eastAsiaTheme="minorHAnsi" w:hAnsiTheme="minorHAnsi" w:cstheme="minorHAnsi"/>
          <w:b/>
          <w:sz w:val="18"/>
          <w:szCs w:val="18"/>
          <w:lang w:val="en-GB" w:eastAsia="en-US"/>
        </w:rPr>
        <w:t>4</w:t>
      </w:r>
      <w:r w:rsidRPr="0086657F">
        <w:rPr>
          <w:rFonts w:asciiTheme="minorHAnsi" w:eastAsiaTheme="minorHAnsi" w:hAnsiTheme="minorHAnsi" w:cstheme="minorHAnsi"/>
          <w:b/>
          <w:sz w:val="18"/>
          <w:szCs w:val="18"/>
          <w:lang w:val="en-GB" w:eastAsia="en-US"/>
        </w:rPr>
        <w:t xml:space="preserve">. </w:t>
      </w:r>
      <w:r>
        <w:rPr>
          <w:rFonts w:asciiTheme="minorHAnsi" w:eastAsiaTheme="minorHAnsi" w:hAnsiTheme="minorHAnsi" w:cstheme="minorHAnsi"/>
          <w:b/>
          <w:sz w:val="18"/>
          <w:szCs w:val="18"/>
          <w:lang w:val="en-GB" w:eastAsia="en-US"/>
        </w:rPr>
        <w:t>Security Facilities</w:t>
      </w:r>
    </w:p>
    <w:tbl>
      <w:tblPr>
        <w:tblStyle w:val="TableGrid1"/>
        <w:tblpPr w:leftFromText="180" w:rightFromText="180" w:vertAnchor="text" w:horzAnchor="margin" w:tblpXSpec="center" w:tblpY="15"/>
        <w:tblW w:w="9639" w:type="dxa"/>
        <w:jc w:val="center"/>
        <w:tblLook w:val="04A0" w:firstRow="1" w:lastRow="0" w:firstColumn="1" w:lastColumn="0" w:noHBand="0" w:noVBand="1"/>
      </w:tblPr>
      <w:tblGrid>
        <w:gridCol w:w="1838"/>
        <w:gridCol w:w="1701"/>
        <w:gridCol w:w="6100"/>
      </w:tblGrid>
      <w:tr w:rsidR="00D2286D" w:rsidRPr="0086657F" w14:paraId="7593C80E" w14:textId="77777777" w:rsidTr="00D2286D">
        <w:trPr>
          <w:trHeight w:val="340"/>
          <w:jc w:val="center"/>
        </w:trPr>
        <w:tc>
          <w:tcPr>
            <w:tcW w:w="1838" w:type="dxa"/>
            <w:vAlign w:val="center"/>
          </w:tcPr>
          <w:p w14:paraId="0B3E27E7" w14:textId="77777777" w:rsidR="00D2286D" w:rsidRPr="0086657F" w:rsidRDefault="00D2286D" w:rsidP="00A44813">
            <w:pPr>
              <w:spacing w:after="0" w:line="240" w:lineRule="auto"/>
              <w:jc w:val="center"/>
              <w:rPr>
                <w:rFonts w:cstheme="minorHAnsi"/>
                <w:b/>
                <w:sz w:val="18"/>
                <w:szCs w:val="18"/>
                <w:lang w:val="en-GB" w:eastAsia="en-US"/>
              </w:rPr>
            </w:pPr>
            <w:r>
              <w:rPr>
                <w:rFonts w:cstheme="minorHAnsi"/>
                <w:b/>
                <w:sz w:val="18"/>
                <w:szCs w:val="18"/>
                <w:lang w:val="en-GB" w:eastAsia="en-US"/>
              </w:rPr>
              <w:t>Security Facilities</w:t>
            </w:r>
          </w:p>
        </w:tc>
        <w:tc>
          <w:tcPr>
            <w:tcW w:w="1701" w:type="dxa"/>
            <w:vAlign w:val="center"/>
          </w:tcPr>
          <w:p w14:paraId="6A8D6E15" w14:textId="200A0ED4" w:rsidR="00D2286D" w:rsidRPr="0086657F" w:rsidRDefault="00D2286D" w:rsidP="00A44813">
            <w:pPr>
              <w:spacing w:after="0" w:line="240" w:lineRule="auto"/>
              <w:jc w:val="center"/>
              <w:rPr>
                <w:rFonts w:cstheme="minorHAnsi"/>
                <w:b/>
                <w:sz w:val="18"/>
                <w:szCs w:val="18"/>
                <w:lang w:val="en-GB" w:eastAsia="en-US"/>
              </w:rPr>
            </w:pPr>
            <w:r>
              <w:rPr>
                <w:rFonts w:cstheme="minorHAnsi"/>
                <w:b/>
                <w:sz w:val="18"/>
                <w:szCs w:val="18"/>
                <w:lang w:val="en-GB" w:eastAsia="en-US"/>
              </w:rPr>
              <w:t>Requirements met?</w:t>
            </w:r>
          </w:p>
        </w:tc>
        <w:tc>
          <w:tcPr>
            <w:tcW w:w="6100" w:type="dxa"/>
            <w:vAlign w:val="center"/>
          </w:tcPr>
          <w:p w14:paraId="4EC4F910" w14:textId="77777777" w:rsidR="00D2286D" w:rsidRPr="0086657F" w:rsidRDefault="00D2286D" w:rsidP="00A44813">
            <w:pPr>
              <w:spacing w:after="0" w:line="240" w:lineRule="auto"/>
              <w:jc w:val="center"/>
              <w:rPr>
                <w:rFonts w:cstheme="minorHAnsi"/>
                <w:b/>
                <w:sz w:val="18"/>
                <w:szCs w:val="18"/>
                <w:lang w:val="en-GB" w:eastAsia="en-US"/>
              </w:rPr>
            </w:pPr>
            <w:r w:rsidRPr="0086657F">
              <w:rPr>
                <w:rFonts w:cstheme="minorHAnsi"/>
                <w:b/>
                <w:sz w:val="18"/>
                <w:szCs w:val="18"/>
                <w:lang w:val="en-GB" w:eastAsia="en-US"/>
              </w:rPr>
              <w:t>Remarks</w:t>
            </w:r>
          </w:p>
        </w:tc>
      </w:tr>
      <w:tr w:rsidR="00D2286D" w:rsidRPr="0086657F" w14:paraId="2308D895" w14:textId="77777777" w:rsidTr="00D2286D">
        <w:trPr>
          <w:trHeight w:val="340"/>
          <w:jc w:val="center"/>
        </w:trPr>
        <w:tc>
          <w:tcPr>
            <w:tcW w:w="1838" w:type="dxa"/>
            <w:vAlign w:val="center"/>
          </w:tcPr>
          <w:p w14:paraId="416EBAD8" w14:textId="77777777" w:rsidR="00D2286D" w:rsidRPr="0086657F" w:rsidRDefault="00D2286D" w:rsidP="00A44813">
            <w:pPr>
              <w:spacing w:after="0" w:line="240" w:lineRule="auto"/>
              <w:rPr>
                <w:rFonts w:cstheme="minorHAnsi"/>
                <w:sz w:val="18"/>
                <w:szCs w:val="18"/>
                <w:lang w:val="en-GB" w:eastAsia="en-US"/>
              </w:rPr>
            </w:pPr>
            <w:r>
              <w:rPr>
                <w:rFonts w:cstheme="minorHAnsi"/>
                <w:sz w:val="18"/>
                <w:szCs w:val="18"/>
                <w:lang w:val="en-GB" w:eastAsia="en-US"/>
              </w:rPr>
              <w:t>Dormitory House Rules</w:t>
            </w:r>
          </w:p>
        </w:tc>
        <w:sdt>
          <w:sdtPr>
            <w:rPr>
              <w:rFonts w:cstheme="minorHAnsi"/>
              <w:color w:val="FF0000"/>
              <w:sz w:val="18"/>
              <w:szCs w:val="18"/>
              <w:lang w:val="en-GB" w:eastAsia="en-US"/>
            </w:rPr>
            <w:id w:val="1287316229"/>
            <w:placeholder>
              <w:docPart w:val="BB7F5AB3B12F4F21A023918D5D7B7E13"/>
            </w:placeholder>
            <w:showingPlcHdr/>
            <w:dropDownList>
              <w:listItem w:displayText="Yes" w:value="Yes"/>
              <w:listItem w:displayText="No" w:value="No"/>
              <w:listItem w:displayText="Not Applicable" w:value="Not Applicable"/>
            </w:dropDownList>
          </w:sdtPr>
          <w:sdtContent>
            <w:tc>
              <w:tcPr>
                <w:tcW w:w="1701" w:type="dxa"/>
                <w:vAlign w:val="center"/>
              </w:tcPr>
              <w:p w14:paraId="5002D0C0" w14:textId="77777777" w:rsidR="00D2286D" w:rsidRPr="00E225FA" w:rsidRDefault="00D2286D" w:rsidP="00A44813">
                <w:pPr>
                  <w:spacing w:after="0" w:line="240" w:lineRule="auto"/>
                  <w:jc w:val="center"/>
                  <w:rPr>
                    <w:rFonts w:cstheme="minorHAnsi"/>
                    <w:color w:val="FF0000"/>
                    <w:sz w:val="18"/>
                    <w:szCs w:val="18"/>
                    <w:lang w:val="en-GB" w:eastAsia="en-US"/>
                  </w:rPr>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tc>
          </w:sdtContent>
        </w:sdt>
        <w:tc>
          <w:tcPr>
            <w:tcW w:w="6100" w:type="dxa"/>
            <w:vAlign w:val="center"/>
          </w:tcPr>
          <w:p w14:paraId="170F3F40" w14:textId="77777777" w:rsidR="00D2286D" w:rsidRDefault="00D2286D" w:rsidP="00A44813">
            <w:pPr>
              <w:spacing w:after="0" w:line="240" w:lineRule="auto"/>
              <w:jc w:val="both"/>
              <w:rPr>
                <w:rFonts w:cstheme="minorHAnsi"/>
                <w:sz w:val="18"/>
                <w:szCs w:val="18"/>
                <w:lang w:val="en-GB" w:eastAsia="en-US"/>
              </w:rPr>
            </w:pPr>
            <w:r>
              <w:rPr>
                <w:rFonts w:cstheme="minorHAnsi"/>
                <w:sz w:val="18"/>
                <w:szCs w:val="18"/>
                <w:lang w:val="en-GB" w:eastAsia="en-US"/>
              </w:rPr>
              <w:t>Applicable for all dormitories that houses 40 and above occupants. A copy must be kept on-site at all times and must be produced during inspection.</w:t>
            </w:r>
          </w:p>
          <w:p w14:paraId="3EFA4A80" w14:textId="77777777" w:rsidR="00D2286D" w:rsidRPr="0086657F" w:rsidRDefault="00D2286D" w:rsidP="00A44813">
            <w:pPr>
              <w:spacing w:after="0" w:line="240" w:lineRule="auto"/>
              <w:jc w:val="both"/>
              <w:rPr>
                <w:rFonts w:cstheme="minorHAnsi"/>
                <w:sz w:val="18"/>
                <w:szCs w:val="18"/>
                <w:lang w:val="en-GB" w:eastAsia="en-US"/>
              </w:rPr>
            </w:pPr>
          </w:p>
        </w:tc>
      </w:tr>
      <w:tr w:rsidR="00D2286D" w:rsidRPr="0086657F" w14:paraId="2A21011B" w14:textId="77777777" w:rsidTr="00D2286D">
        <w:trPr>
          <w:trHeight w:val="340"/>
          <w:jc w:val="center"/>
        </w:trPr>
        <w:tc>
          <w:tcPr>
            <w:tcW w:w="1838" w:type="dxa"/>
            <w:vAlign w:val="center"/>
          </w:tcPr>
          <w:p w14:paraId="25699BEE" w14:textId="77777777" w:rsidR="00D2286D" w:rsidRPr="0086657F" w:rsidRDefault="00D2286D" w:rsidP="00A44813">
            <w:pPr>
              <w:spacing w:after="0" w:line="240" w:lineRule="auto"/>
              <w:rPr>
                <w:rFonts w:cstheme="minorHAnsi"/>
                <w:sz w:val="18"/>
                <w:szCs w:val="18"/>
                <w:lang w:val="en-GB" w:eastAsia="en-US"/>
              </w:rPr>
            </w:pPr>
            <w:r>
              <w:rPr>
                <w:rFonts w:cstheme="minorHAnsi"/>
                <w:sz w:val="18"/>
                <w:szCs w:val="18"/>
                <w:lang w:val="en-GB" w:eastAsia="en-US"/>
              </w:rPr>
              <w:t>Security Control Room</w:t>
            </w:r>
          </w:p>
        </w:tc>
        <w:sdt>
          <w:sdtPr>
            <w:rPr>
              <w:rFonts w:cstheme="minorHAnsi"/>
              <w:color w:val="FF0000"/>
              <w:sz w:val="18"/>
              <w:szCs w:val="18"/>
              <w:lang w:val="en-GB" w:eastAsia="en-US"/>
            </w:rPr>
            <w:id w:val="738677609"/>
            <w:placeholder>
              <w:docPart w:val="16D1ABFBD969478CB6169B05C02A3E26"/>
            </w:placeholder>
            <w:showingPlcHdr/>
            <w:dropDownList>
              <w:listItem w:displayText="Yes" w:value="Yes"/>
              <w:listItem w:displayText="No" w:value="No"/>
              <w:listItem w:displayText="Not Applicable" w:value="Not Applicable"/>
            </w:dropDownList>
          </w:sdtPr>
          <w:sdtContent>
            <w:tc>
              <w:tcPr>
                <w:tcW w:w="1701" w:type="dxa"/>
                <w:vAlign w:val="center"/>
              </w:tcPr>
              <w:p w14:paraId="5F8FBE18" w14:textId="77777777" w:rsidR="00D2286D" w:rsidRPr="00E225FA" w:rsidRDefault="00D2286D" w:rsidP="00A44813">
                <w:pPr>
                  <w:spacing w:after="0" w:line="240" w:lineRule="auto"/>
                  <w:jc w:val="center"/>
                  <w:rPr>
                    <w:rFonts w:cstheme="minorHAnsi"/>
                    <w:color w:val="FF0000"/>
                    <w:sz w:val="18"/>
                    <w:szCs w:val="18"/>
                    <w:lang w:val="en-GB" w:eastAsia="en-US"/>
                  </w:rPr>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tc>
          </w:sdtContent>
        </w:sdt>
        <w:tc>
          <w:tcPr>
            <w:tcW w:w="6100" w:type="dxa"/>
            <w:vMerge w:val="restart"/>
            <w:vAlign w:val="center"/>
          </w:tcPr>
          <w:p w14:paraId="287C873F" w14:textId="77777777" w:rsidR="00D2286D" w:rsidRDefault="00D2286D" w:rsidP="00A44813">
            <w:pPr>
              <w:spacing w:after="0" w:line="240" w:lineRule="auto"/>
              <w:jc w:val="both"/>
              <w:rPr>
                <w:rFonts w:cstheme="minorHAnsi"/>
                <w:sz w:val="18"/>
                <w:szCs w:val="18"/>
                <w:lang w:val="en-GB" w:eastAsia="en-US"/>
              </w:rPr>
            </w:pPr>
            <w:r w:rsidRPr="002921D6">
              <w:rPr>
                <w:rFonts w:cstheme="minorHAnsi"/>
                <w:sz w:val="18"/>
                <w:szCs w:val="18"/>
                <w:lang w:val="en-GB" w:eastAsia="en-US"/>
              </w:rPr>
              <w:t xml:space="preserve">Applicable </w:t>
            </w:r>
            <w:r>
              <w:rPr>
                <w:rFonts w:cstheme="minorHAnsi"/>
                <w:sz w:val="18"/>
                <w:szCs w:val="18"/>
                <w:lang w:val="en-GB" w:eastAsia="en-US"/>
              </w:rPr>
              <w:t>for all</w:t>
            </w:r>
            <w:r w:rsidRPr="002921D6">
              <w:rPr>
                <w:rFonts w:cstheme="minorHAnsi"/>
                <w:sz w:val="18"/>
                <w:szCs w:val="18"/>
                <w:lang w:val="en-GB" w:eastAsia="en-US"/>
              </w:rPr>
              <w:t xml:space="preserve"> dormitory</w:t>
            </w:r>
            <w:r>
              <w:rPr>
                <w:rFonts w:cstheme="minorHAnsi"/>
                <w:sz w:val="18"/>
                <w:szCs w:val="18"/>
                <w:lang w:val="en-GB" w:eastAsia="en-US"/>
              </w:rPr>
              <w:t xml:space="preserve"> that</w:t>
            </w:r>
            <w:r w:rsidRPr="002921D6">
              <w:rPr>
                <w:rFonts w:cstheme="minorHAnsi"/>
                <w:sz w:val="18"/>
                <w:szCs w:val="18"/>
                <w:lang w:val="en-GB" w:eastAsia="en-US"/>
              </w:rPr>
              <w:t xml:space="preserve"> houses 100 and above occupants and to submit photos from S/N 1</w:t>
            </w:r>
            <w:r>
              <w:rPr>
                <w:rFonts w:cstheme="minorHAnsi"/>
                <w:sz w:val="18"/>
                <w:szCs w:val="18"/>
                <w:lang w:val="en-GB" w:eastAsia="en-US"/>
              </w:rPr>
              <w:t>6</w:t>
            </w:r>
            <w:r w:rsidRPr="002921D6">
              <w:rPr>
                <w:rFonts w:cstheme="minorHAnsi"/>
                <w:sz w:val="18"/>
                <w:szCs w:val="18"/>
                <w:lang w:val="en-GB" w:eastAsia="en-US"/>
              </w:rPr>
              <w:t xml:space="preserve"> to S/N 1</w:t>
            </w:r>
            <w:r>
              <w:rPr>
                <w:rFonts w:cstheme="minorHAnsi"/>
                <w:sz w:val="18"/>
                <w:szCs w:val="18"/>
                <w:lang w:val="en-GB" w:eastAsia="en-US"/>
              </w:rPr>
              <w:t>9</w:t>
            </w:r>
            <w:r w:rsidRPr="002921D6">
              <w:rPr>
                <w:rFonts w:cstheme="minorHAnsi"/>
                <w:sz w:val="18"/>
                <w:szCs w:val="18"/>
                <w:lang w:val="en-GB" w:eastAsia="en-US"/>
              </w:rPr>
              <w:t>.</w:t>
            </w:r>
          </w:p>
          <w:p w14:paraId="4C5D3E46" w14:textId="77777777" w:rsidR="00D2286D" w:rsidRDefault="00D2286D" w:rsidP="00A44813">
            <w:pPr>
              <w:spacing w:after="0" w:line="240" w:lineRule="auto"/>
              <w:jc w:val="both"/>
              <w:rPr>
                <w:rFonts w:cstheme="minorHAnsi"/>
                <w:sz w:val="18"/>
                <w:szCs w:val="18"/>
                <w:lang w:val="en-GB" w:eastAsia="en-US"/>
              </w:rPr>
            </w:pPr>
          </w:p>
          <w:p w14:paraId="302ADAB9" w14:textId="77777777" w:rsidR="00D2286D" w:rsidRDefault="00D2286D" w:rsidP="00A44813">
            <w:pPr>
              <w:numPr>
                <w:ilvl w:val="0"/>
                <w:numId w:val="2"/>
              </w:numPr>
              <w:tabs>
                <w:tab w:val="clear" w:pos="360"/>
              </w:tabs>
              <w:spacing w:line="240" w:lineRule="auto"/>
              <w:ind w:left="601" w:hanging="567"/>
              <w:rPr>
                <w:sz w:val="18"/>
                <w:szCs w:val="18"/>
              </w:rPr>
            </w:pPr>
            <w:r w:rsidRPr="00A604AB">
              <w:rPr>
                <w:sz w:val="18"/>
                <w:szCs w:val="18"/>
              </w:rPr>
              <w:t>Access and entry points</w:t>
            </w:r>
          </w:p>
          <w:p w14:paraId="16F928C5" w14:textId="77777777" w:rsidR="00D2286D" w:rsidRPr="00A604AB" w:rsidRDefault="00D2286D" w:rsidP="00A44813">
            <w:pPr>
              <w:numPr>
                <w:ilvl w:val="0"/>
                <w:numId w:val="2"/>
              </w:numPr>
              <w:tabs>
                <w:tab w:val="clear" w:pos="360"/>
              </w:tabs>
              <w:spacing w:line="240" w:lineRule="auto"/>
              <w:ind w:left="601" w:hanging="567"/>
              <w:rPr>
                <w:sz w:val="18"/>
                <w:szCs w:val="18"/>
              </w:rPr>
            </w:pPr>
            <w:r w:rsidRPr="00A604AB">
              <w:rPr>
                <w:sz w:val="18"/>
                <w:szCs w:val="18"/>
              </w:rPr>
              <w:t>Designated FWs Pick-up/ Drop off Point</w:t>
            </w:r>
          </w:p>
          <w:p w14:paraId="6F9DCF20" w14:textId="77777777" w:rsidR="00D2286D" w:rsidRPr="005A44DA" w:rsidRDefault="00D2286D" w:rsidP="00A44813">
            <w:pPr>
              <w:numPr>
                <w:ilvl w:val="0"/>
                <w:numId w:val="2"/>
              </w:numPr>
              <w:tabs>
                <w:tab w:val="clear" w:pos="360"/>
              </w:tabs>
              <w:spacing w:line="240" w:lineRule="auto"/>
              <w:ind w:left="601" w:hanging="567"/>
            </w:pPr>
            <w:r w:rsidRPr="00A604AB">
              <w:rPr>
                <w:sz w:val="18"/>
                <w:szCs w:val="18"/>
              </w:rPr>
              <w:t>Gantries, temperature screening and security checks</w:t>
            </w:r>
          </w:p>
          <w:p w14:paraId="141FFC5C" w14:textId="77777777" w:rsidR="00D2286D" w:rsidRPr="005A44DA" w:rsidRDefault="00D2286D" w:rsidP="00A44813">
            <w:pPr>
              <w:numPr>
                <w:ilvl w:val="0"/>
                <w:numId w:val="2"/>
              </w:numPr>
              <w:tabs>
                <w:tab w:val="clear" w:pos="360"/>
              </w:tabs>
              <w:spacing w:line="240" w:lineRule="auto"/>
              <w:ind w:left="601" w:hanging="567"/>
              <w:rPr>
                <w:sz w:val="18"/>
                <w:szCs w:val="18"/>
              </w:rPr>
            </w:pPr>
            <w:r w:rsidRPr="005A44DA">
              <w:rPr>
                <w:sz w:val="18"/>
                <w:szCs w:val="18"/>
              </w:rPr>
              <w:lastRenderedPageBreak/>
              <w:t xml:space="preserve"> Ensure no sale or consumption of alcohol within the premises.</w:t>
            </w:r>
          </w:p>
        </w:tc>
      </w:tr>
      <w:tr w:rsidR="00D2286D" w:rsidRPr="0086657F" w14:paraId="3E499E19" w14:textId="77777777" w:rsidTr="00D2286D">
        <w:trPr>
          <w:trHeight w:val="340"/>
          <w:jc w:val="center"/>
        </w:trPr>
        <w:tc>
          <w:tcPr>
            <w:tcW w:w="1838" w:type="dxa"/>
            <w:vAlign w:val="center"/>
          </w:tcPr>
          <w:p w14:paraId="4F343EAD" w14:textId="77777777" w:rsidR="00D2286D" w:rsidRPr="0086657F" w:rsidRDefault="00D2286D" w:rsidP="00A44813">
            <w:pPr>
              <w:spacing w:after="0" w:line="240" w:lineRule="auto"/>
              <w:rPr>
                <w:rFonts w:cstheme="minorHAnsi"/>
                <w:sz w:val="18"/>
                <w:szCs w:val="18"/>
                <w:lang w:val="en-GB" w:eastAsia="en-US"/>
              </w:rPr>
            </w:pPr>
            <w:r>
              <w:rPr>
                <w:rFonts w:cstheme="minorHAnsi"/>
                <w:sz w:val="18"/>
                <w:szCs w:val="18"/>
                <w:lang w:val="en-GB" w:eastAsia="en-US"/>
              </w:rPr>
              <w:t>Public Announcement System</w:t>
            </w:r>
          </w:p>
        </w:tc>
        <w:sdt>
          <w:sdtPr>
            <w:rPr>
              <w:rFonts w:cstheme="minorHAnsi"/>
              <w:color w:val="FF0000"/>
              <w:sz w:val="18"/>
              <w:szCs w:val="18"/>
              <w:lang w:val="en-GB" w:eastAsia="en-US"/>
            </w:rPr>
            <w:id w:val="-585224224"/>
            <w:placeholder>
              <w:docPart w:val="A62ACD1743A44E849DF89BB5F9E072A0"/>
            </w:placeholder>
            <w:showingPlcHdr/>
            <w:dropDownList>
              <w:listItem w:displayText="Yes" w:value="Yes"/>
              <w:listItem w:displayText="No" w:value="No"/>
              <w:listItem w:displayText="Not Applicable" w:value="Not Applicable"/>
            </w:dropDownList>
          </w:sdtPr>
          <w:sdtContent>
            <w:tc>
              <w:tcPr>
                <w:tcW w:w="1701" w:type="dxa"/>
                <w:vAlign w:val="center"/>
              </w:tcPr>
              <w:p w14:paraId="225552D5" w14:textId="77777777" w:rsidR="00D2286D" w:rsidRPr="00E225FA" w:rsidRDefault="00D2286D" w:rsidP="00A44813">
                <w:pPr>
                  <w:spacing w:after="0" w:line="240" w:lineRule="auto"/>
                  <w:jc w:val="center"/>
                  <w:rPr>
                    <w:rFonts w:cstheme="minorHAnsi"/>
                    <w:color w:val="FF0000"/>
                    <w:sz w:val="18"/>
                    <w:szCs w:val="18"/>
                    <w:lang w:val="en-GB" w:eastAsia="en-US"/>
                  </w:rPr>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tc>
          </w:sdtContent>
        </w:sdt>
        <w:tc>
          <w:tcPr>
            <w:tcW w:w="6100" w:type="dxa"/>
            <w:vMerge/>
            <w:vAlign w:val="center"/>
          </w:tcPr>
          <w:p w14:paraId="3E578301" w14:textId="77777777" w:rsidR="00D2286D" w:rsidRPr="0086657F" w:rsidRDefault="00D2286D" w:rsidP="00A44813">
            <w:pPr>
              <w:spacing w:after="0" w:line="240" w:lineRule="auto"/>
              <w:jc w:val="both"/>
              <w:rPr>
                <w:rFonts w:cstheme="minorHAnsi"/>
                <w:sz w:val="18"/>
                <w:szCs w:val="18"/>
                <w:lang w:val="en-GB" w:eastAsia="en-US"/>
              </w:rPr>
            </w:pPr>
          </w:p>
        </w:tc>
      </w:tr>
      <w:tr w:rsidR="00D2286D" w:rsidRPr="0086657F" w14:paraId="588C1219" w14:textId="77777777" w:rsidTr="00D2286D">
        <w:trPr>
          <w:trHeight w:val="340"/>
          <w:jc w:val="center"/>
        </w:trPr>
        <w:tc>
          <w:tcPr>
            <w:tcW w:w="1838" w:type="dxa"/>
            <w:vAlign w:val="center"/>
          </w:tcPr>
          <w:p w14:paraId="2942EBAB" w14:textId="77777777" w:rsidR="00D2286D" w:rsidRPr="0086657F" w:rsidRDefault="00D2286D" w:rsidP="00A44813">
            <w:pPr>
              <w:spacing w:after="0" w:line="240" w:lineRule="auto"/>
              <w:rPr>
                <w:rFonts w:cstheme="minorHAnsi"/>
                <w:sz w:val="18"/>
                <w:szCs w:val="18"/>
                <w:lang w:val="en-GB" w:eastAsia="en-US"/>
              </w:rPr>
            </w:pPr>
            <w:r>
              <w:rPr>
                <w:rFonts w:cstheme="minorHAnsi"/>
                <w:sz w:val="18"/>
                <w:szCs w:val="18"/>
                <w:lang w:val="en-GB" w:eastAsia="en-US"/>
              </w:rPr>
              <w:t>Perimeter Fencing</w:t>
            </w:r>
          </w:p>
        </w:tc>
        <w:sdt>
          <w:sdtPr>
            <w:rPr>
              <w:rFonts w:cstheme="minorHAnsi"/>
              <w:color w:val="FF0000"/>
              <w:sz w:val="18"/>
              <w:szCs w:val="18"/>
              <w:lang w:val="en-GB" w:eastAsia="en-US"/>
            </w:rPr>
            <w:id w:val="-1569641278"/>
            <w:placeholder>
              <w:docPart w:val="325CCB0CBB68474AA48840EFFD4CABAE"/>
            </w:placeholder>
            <w:showingPlcHdr/>
            <w:dropDownList>
              <w:listItem w:displayText="Yes" w:value="Yes"/>
              <w:listItem w:displayText="No" w:value="No"/>
              <w:listItem w:displayText="Not Applicable" w:value="Not Applicable"/>
            </w:dropDownList>
          </w:sdtPr>
          <w:sdtContent>
            <w:tc>
              <w:tcPr>
                <w:tcW w:w="1701" w:type="dxa"/>
                <w:vAlign w:val="center"/>
              </w:tcPr>
              <w:p w14:paraId="0757B6A6" w14:textId="77777777" w:rsidR="00D2286D" w:rsidRPr="00E225FA" w:rsidRDefault="00D2286D" w:rsidP="00A44813">
                <w:pPr>
                  <w:spacing w:after="0" w:line="240" w:lineRule="auto"/>
                  <w:jc w:val="center"/>
                  <w:rPr>
                    <w:rFonts w:cstheme="minorHAnsi"/>
                    <w:color w:val="FF0000"/>
                    <w:sz w:val="18"/>
                    <w:szCs w:val="18"/>
                    <w:lang w:val="en-GB" w:eastAsia="en-US"/>
                  </w:rPr>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tc>
          </w:sdtContent>
        </w:sdt>
        <w:tc>
          <w:tcPr>
            <w:tcW w:w="6100" w:type="dxa"/>
            <w:vMerge/>
            <w:vAlign w:val="center"/>
          </w:tcPr>
          <w:p w14:paraId="4B06A245" w14:textId="77777777" w:rsidR="00D2286D" w:rsidRPr="0086657F" w:rsidRDefault="00D2286D" w:rsidP="00A44813">
            <w:pPr>
              <w:spacing w:after="0" w:line="240" w:lineRule="auto"/>
              <w:jc w:val="both"/>
              <w:rPr>
                <w:rFonts w:cstheme="minorHAnsi"/>
                <w:sz w:val="18"/>
                <w:szCs w:val="18"/>
                <w:lang w:val="en-GB" w:eastAsia="en-US"/>
              </w:rPr>
            </w:pPr>
          </w:p>
        </w:tc>
      </w:tr>
      <w:tr w:rsidR="00D2286D" w:rsidRPr="0086657F" w14:paraId="505D5187" w14:textId="77777777" w:rsidTr="00D2286D">
        <w:trPr>
          <w:trHeight w:val="340"/>
          <w:jc w:val="center"/>
        </w:trPr>
        <w:tc>
          <w:tcPr>
            <w:tcW w:w="1838" w:type="dxa"/>
            <w:vAlign w:val="center"/>
          </w:tcPr>
          <w:p w14:paraId="109F2B8B" w14:textId="77777777" w:rsidR="00D2286D" w:rsidRPr="0086657F" w:rsidRDefault="00D2286D" w:rsidP="00A44813">
            <w:pPr>
              <w:spacing w:after="0" w:line="240" w:lineRule="auto"/>
              <w:rPr>
                <w:rFonts w:cstheme="minorHAnsi"/>
                <w:sz w:val="18"/>
                <w:szCs w:val="18"/>
                <w:lang w:val="en-GB" w:eastAsia="en-US"/>
              </w:rPr>
            </w:pPr>
            <w:r>
              <w:rPr>
                <w:rFonts w:cstheme="minorHAnsi"/>
                <w:sz w:val="18"/>
                <w:szCs w:val="18"/>
                <w:lang w:val="en-GB" w:eastAsia="en-US"/>
              </w:rPr>
              <w:t>CCTV</w:t>
            </w:r>
          </w:p>
        </w:tc>
        <w:sdt>
          <w:sdtPr>
            <w:rPr>
              <w:rFonts w:cstheme="minorHAnsi"/>
              <w:color w:val="FF0000"/>
              <w:sz w:val="18"/>
              <w:szCs w:val="18"/>
              <w:lang w:val="en-GB" w:eastAsia="en-US"/>
            </w:rPr>
            <w:id w:val="-1181735462"/>
            <w:placeholder>
              <w:docPart w:val="8B3919623D074BB1982D309283340D3B"/>
            </w:placeholder>
            <w:showingPlcHdr/>
            <w:dropDownList>
              <w:listItem w:displayText="Yes" w:value="Yes"/>
              <w:listItem w:displayText="No" w:value="No"/>
              <w:listItem w:displayText="Not Applicable" w:value="Not Applicable"/>
            </w:dropDownList>
          </w:sdtPr>
          <w:sdtContent>
            <w:tc>
              <w:tcPr>
                <w:tcW w:w="1701" w:type="dxa"/>
                <w:vAlign w:val="center"/>
              </w:tcPr>
              <w:p w14:paraId="45561A89" w14:textId="77777777" w:rsidR="00D2286D" w:rsidRPr="00E225FA" w:rsidRDefault="00D2286D" w:rsidP="00A44813">
                <w:pPr>
                  <w:spacing w:after="0" w:line="240" w:lineRule="auto"/>
                  <w:jc w:val="center"/>
                  <w:rPr>
                    <w:rFonts w:cstheme="minorHAnsi"/>
                    <w:color w:val="FF0000"/>
                    <w:sz w:val="18"/>
                    <w:szCs w:val="18"/>
                    <w:lang w:val="en-GB" w:eastAsia="en-US"/>
                  </w:rPr>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tc>
          </w:sdtContent>
        </w:sdt>
        <w:tc>
          <w:tcPr>
            <w:tcW w:w="6100" w:type="dxa"/>
            <w:vMerge/>
            <w:vAlign w:val="center"/>
          </w:tcPr>
          <w:p w14:paraId="1344C59A" w14:textId="77777777" w:rsidR="00D2286D" w:rsidRPr="0086657F" w:rsidRDefault="00D2286D" w:rsidP="00A44813">
            <w:pPr>
              <w:spacing w:after="0" w:line="240" w:lineRule="auto"/>
              <w:jc w:val="both"/>
              <w:rPr>
                <w:rFonts w:cstheme="minorHAnsi"/>
                <w:sz w:val="18"/>
                <w:szCs w:val="18"/>
                <w:lang w:val="en-GB" w:eastAsia="en-US"/>
              </w:rPr>
            </w:pPr>
          </w:p>
        </w:tc>
      </w:tr>
      <w:tr w:rsidR="00D2286D" w:rsidRPr="0086657F" w14:paraId="4CCF8CEC" w14:textId="77777777" w:rsidTr="00D2286D">
        <w:trPr>
          <w:trHeight w:val="340"/>
          <w:jc w:val="center"/>
        </w:trPr>
        <w:tc>
          <w:tcPr>
            <w:tcW w:w="1838" w:type="dxa"/>
            <w:vAlign w:val="center"/>
          </w:tcPr>
          <w:p w14:paraId="270D84CE" w14:textId="77777777" w:rsidR="00D2286D" w:rsidRPr="0086657F" w:rsidRDefault="00D2286D" w:rsidP="00A44813">
            <w:pPr>
              <w:spacing w:after="0" w:line="240" w:lineRule="auto"/>
              <w:rPr>
                <w:rFonts w:cstheme="minorHAnsi"/>
                <w:sz w:val="18"/>
                <w:szCs w:val="18"/>
                <w:lang w:val="en-GB" w:eastAsia="en-US"/>
              </w:rPr>
            </w:pPr>
            <w:r>
              <w:rPr>
                <w:rFonts w:cstheme="minorHAnsi"/>
                <w:sz w:val="18"/>
                <w:szCs w:val="18"/>
                <w:lang w:val="en-GB" w:eastAsia="en-US"/>
              </w:rPr>
              <w:t>Emergency Response Plan</w:t>
            </w:r>
          </w:p>
        </w:tc>
        <w:sdt>
          <w:sdtPr>
            <w:rPr>
              <w:rFonts w:cstheme="minorHAnsi"/>
              <w:color w:val="FF0000"/>
              <w:sz w:val="18"/>
              <w:szCs w:val="18"/>
              <w:lang w:val="en-GB" w:eastAsia="en-US"/>
            </w:rPr>
            <w:id w:val="-786042120"/>
            <w:placeholder>
              <w:docPart w:val="83859D0DABA544BE8CA1B9CDCE27962A"/>
            </w:placeholder>
            <w:showingPlcHdr/>
            <w:dropDownList>
              <w:listItem w:displayText="Yes" w:value="Yes"/>
              <w:listItem w:displayText="No" w:value="No"/>
              <w:listItem w:displayText="Not Applicable" w:value="Not Applicable"/>
            </w:dropDownList>
          </w:sdtPr>
          <w:sdtContent>
            <w:tc>
              <w:tcPr>
                <w:tcW w:w="1701" w:type="dxa"/>
                <w:vAlign w:val="center"/>
              </w:tcPr>
              <w:p w14:paraId="4CACA7BB" w14:textId="77777777" w:rsidR="00D2286D" w:rsidRPr="00E225FA" w:rsidRDefault="00D2286D" w:rsidP="00A44813">
                <w:pPr>
                  <w:spacing w:after="0" w:line="240" w:lineRule="auto"/>
                  <w:jc w:val="center"/>
                  <w:rPr>
                    <w:rFonts w:cstheme="minorHAnsi"/>
                    <w:color w:val="FF0000"/>
                    <w:sz w:val="18"/>
                    <w:szCs w:val="18"/>
                    <w:lang w:val="en-GB" w:eastAsia="en-US"/>
                  </w:rPr>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tc>
          </w:sdtContent>
        </w:sdt>
        <w:tc>
          <w:tcPr>
            <w:tcW w:w="6100" w:type="dxa"/>
            <w:vAlign w:val="center"/>
          </w:tcPr>
          <w:p w14:paraId="16AB830F" w14:textId="77777777" w:rsidR="00D2286D" w:rsidRPr="0086657F" w:rsidRDefault="00D2286D" w:rsidP="00A44813">
            <w:pPr>
              <w:spacing w:after="0" w:line="240" w:lineRule="auto"/>
              <w:jc w:val="both"/>
              <w:rPr>
                <w:rFonts w:cstheme="minorHAnsi"/>
                <w:sz w:val="18"/>
                <w:szCs w:val="18"/>
                <w:lang w:val="en-GB" w:eastAsia="en-US"/>
              </w:rPr>
            </w:pPr>
            <w:r>
              <w:rPr>
                <w:rFonts w:cstheme="minorHAnsi"/>
                <w:sz w:val="18"/>
                <w:szCs w:val="18"/>
                <w:lang w:val="en-GB" w:eastAsia="en-US"/>
              </w:rPr>
              <w:t>Applicable for all dormitory that houses 100 and above occupants.  A copy must be kept on-site at all times and must be produced during inspection.</w:t>
            </w:r>
          </w:p>
        </w:tc>
      </w:tr>
    </w:tbl>
    <w:p w14:paraId="2ACB7166" w14:textId="77777777" w:rsidR="00D2286D" w:rsidRDefault="00D2286D" w:rsidP="00D2286D">
      <w:pPr>
        <w:spacing w:after="0" w:line="240" w:lineRule="auto"/>
        <w:rPr>
          <w:rFonts w:asciiTheme="minorHAnsi" w:eastAsiaTheme="minorHAnsi" w:hAnsiTheme="minorHAnsi" w:cstheme="minorHAnsi"/>
          <w:sz w:val="18"/>
          <w:szCs w:val="18"/>
          <w:lang w:val="en-GB"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3746"/>
        <w:gridCol w:w="4258"/>
      </w:tblGrid>
      <w:tr w:rsidR="00D2286D" w:rsidRPr="000F07BC" w14:paraId="36D369A2" w14:textId="77777777" w:rsidTr="00A44813">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pct10" w:color="auto" w:fill="FFFFFF"/>
            <w:vAlign w:val="center"/>
            <w:hideMark/>
          </w:tcPr>
          <w:p w14:paraId="38D0A193" w14:textId="77777777" w:rsidR="00D2286D" w:rsidRPr="000F07BC" w:rsidRDefault="00D2286D" w:rsidP="00A44813">
            <w:pPr>
              <w:spacing w:after="0" w:line="240" w:lineRule="auto"/>
              <w:ind w:left="34" w:right="26"/>
              <w:rPr>
                <w:rFonts w:asciiTheme="minorHAnsi" w:hAnsiTheme="minorHAnsi" w:cs="Arial"/>
                <w:b/>
                <w:sz w:val="18"/>
                <w:szCs w:val="18"/>
                <w:lang w:val="en-GB" w:eastAsia="zh-SG"/>
              </w:rPr>
            </w:pPr>
            <w:r w:rsidRPr="000F07BC">
              <w:rPr>
                <w:rFonts w:asciiTheme="minorHAnsi" w:hAnsiTheme="minorHAnsi" w:cs="Arial"/>
                <w:b/>
                <w:sz w:val="18"/>
                <w:szCs w:val="18"/>
                <w:lang w:val="en-GB" w:eastAsia="zh-SG"/>
              </w:rPr>
              <w:t>Undertaking</w:t>
            </w:r>
          </w:p>
        </w:tc>
      </w:tr>
      <w:tr w:rsidR="00D2286D" w:rsidRPr="000F07BC" w14:paraId="140F1168" w14:textId="77777777" w:rsidTr="00A44813">
        <w:trPr>
          <w:trHeight w:val="2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7882E89" w14:textId="77777777" w:rsidR="00D2286D" w:rsidRPr="000F07BC" w:rsidRDefault="00D2286D" w:rsidP="00A44813">
            <w:pPr>
              <w:spacing w:after="0" w:line="240" w:lineRule="auto"/>
              <w:ind w:right="26"/>
              <w:jc w:val="both"/>
              <w:rPr>
                <w:rFonts w:asciiTheme="minorHAnsi" w:hAnsiTheme="minorHAnsi" w:cs="Arial"/>
                <w:sz w:val="18"/>
                <w:szCs w:val="18"/>
                <w:lang w:val="en-GB"/>
              </w:rPr>
            </w:pPr>
          </w:p>
          <w:p w14:paraId="6E6E30EF" w14:textId="77777777" w:rsidR="00D2286D" w:rsidRPr="000F07BC" w:rsidRDefault="00D2286D" w:rsidP="00A44813">
            <w:pPr>
              <w:spacing w:after="0" w:line="240" w:lineRule="auto"/>
              <w:ind w:right="26"/>
              <w:jc w:val="both"/>
              <w:rPr>
                <w:rFonts w:asciiTheme="minorHAnsi" w:hAnsiTheme="minorHAnsi" w:cs="Arial"/>
                <w:sz w:val="18"/>
                <w:szCs w:val="18"/>
                <w:lang w:val="en-GB"/>
              </w:rPr>
            </w:pPr>
            <w:r w:rsidRPr="000F07BC">
              <w:rPr>
                <w:rFonts w:asciiTheme="minorHAnsi" w:hAnsiTheme="minorHAnsi" w:cs="Arial"/>
                <w:sz w:val="18"/>
                <w:szCs w:val="18"/>
                <w:lang w:val="en-GB"/>
              </w:rPr>
              <w:fldChar w:fldCharType="begin">
                <w:ffData>
                  <w:name w:val="Check1"/>
                  <w:enabled/>
                  <w:calcOnExit w:val="0"/>
                  <w:checkBox>
                    <w:sizeAuto/>
                    <w:default w:val="0"/>
                  </w:checkBox>
                </w:ffData>
              </w:fldChar>
            </w:r>
            <w:r w:rsidRPr="000F07BC">
              <w:rPr>
                <w:rFonts w:asciiTheme="minorHAnsi" w:hAnsiTheme="minorHAnsi" w:cs="Arial"/>
                <w:sz w:val="18"/>
                <w:szCs w:val="18"/>
                <w:lang w:val="en-GB"/>
              </w:rPr>
              <w:instrText xml:space="preserve"> FORMCHECKBOX </w:instrText>
            </w:r>
            <w:r w:rsidR="00000000">
              <w:rPr>
                <w:rFonts w:asciiTheme="minorHAnsi" w:hAnsiTheme="minorHAnsi" w:cs="Arial"/>
                <w:sz w:val="18"/>
                <w:szCs w:val="18"/>
                <w:lang w:val="en-GB"/>
              </w:rPr>
            </w:r>
            <w:r w:rsidR="00000000">
              <w:rPr>
                <w:rFonts w:asciiTheme="minorHAnsi" w:hAnsiTheme="minorHAnsi" w:cs="Arial"/>
                <w:sz w:val="18"/>
                <w:szCs w:val="18"/>
                <w:lang w:val="en-GB"/>
              </w:rPr>
              <w:fldChar w:fldCharType="separate"/>
            </w:r>
            <w:r w:rsidRPr="000F07BC">
              <w:rPr>
                <w:rFonts w:asciiTheme="minorHAnsi" w:hAnsiTheme="minorHAnsi" w:cs="Arial"/>
                <w:sz w:val="18"/>
                <w:szCs w:val="18"/>
                <w:lang w:val="en-GB"/>
              </w:rPr>
              <w:fldChar w:fldCharType="end"/>
            </w:r>
            <w:r w:rsidRPr="000F07BC">
              <w:rPr>
                <w:rFonts w:asciiTheme="minorHAnsi" w:hAnsiTheme="minorHAnsi" w:cs="Arial"/>
                <w:sz w:val="18"/>
                <w:szCs w:val="18"/>
                <w:lang w:val="en-GB"/>
              </w:rPr>
              <w:t xml:space="preserve"> </w:t>
            </w:r>
            <w:r w:rsidRPr="000F07BC">
              <w:rPr>
                <w:rFonts w:asciiTheme="minorHAnsi" w:hAnsiTheme="minorHAnsi" w:cs="Arial"/>
                <w:color w:val="000000"/>
                <w:sz w:val="18"/>
                <w:szCs w:val="18"/>
                <w:lang w:val="en-GB"/>
              </w:rPr>
              <w:t xml:space="preserve">I declare that </w:t>
            </w:r>
            <w:r w:rsidRPr="000F07BC">
              <w:rPr>
                <w:rFonts w:asciiTheme="minorHAnsi" w:hAnsiTheme="minorHAnsi" w:cs="Arial"/>
                <w:sz w:val="18"/>
                <w:szCs w:val="18"/>
                <w:lang w:val="en-GB"/>
              </w:rPr>
              <w:t xml:space="preserve">the information provided above </w:t>
            </w:r>
            <w:r w:rsidRPr="000F07BC">
              <w:rPr>
                <w:rFonts w:asciiTheme="minorHAnsi" w:hAnsiTheme="minorHAnsi" w:cs="Arial"/>
                <w:color w:val="000000"/>
                <w:sz w:val="18"/>
                <w:szCs w:val="18"/>
                <w:lang w:val="en-GB"/>
              </w:rPr>
              <w:t xml:space="preserve">is true and correct to the best of my knowledge and beliefs. </w:t>
            </w:r>
            <w:r w:rsidRPr="000F07BC">
              <w:rPr>
                <w:rFonts w:asciiTheme="minorHAnsi" w:hAnsiTheme="minorHAnsi" w:cs="Arial"/>
                <w:sz w:val="18"/>
                <w:szCs w:val="18"/>
                <w:lang w:val="en-GB" w:eastAsia="zh-SG"/>
              </w:rPr>
              <w:t>I understand that it is an offence</w:t>
            </w:r>
            <w:r w:rsidRPr="000F07BC">
              <w:rPr>
                <w:rStyle w:val="Strong"/>
                <w:rFonts w:asciiTheme="minorHAnsi" w:hAnsiTheme="minorHAnsi" w:cs="Arial"/>
                <w:color w:val="FF0000"/>
                <w:sz w:val="18"/>
                <w:szCs w:val="18"/>
                <w:lang w:val="en-GB" w:eastAsia="zh-SG"/>
              </w:rPr>
              <w:t xml:space="preserve"> </w:t>
            </w:r>
            <w:r w:rsidRPr="000F07BC">
              <w:rPr>
                <w:rStyle w:val="Strong"/>
                <w:rFonts w:asciiTheme="minorHAnsi" w:hAnsiTheme="minorHAnsi" w:cs="Arial"/>
                <w:b w:val="0"/>
                <w:sz w:val="18"/>
                <w:szCs w:val="18"/>
                <w:lang w:val="en-GB" w:eastAsia="zh-SG"/>
              </w:rPr>
              <w:t>under</w:t>
            </w:r>
            <w:r w:rsidRPr="000F07BC">
              <w:rPr>
                <w:rFonts w:asciiTheme="minorHAnsi" w:hAnsiTheme="minorHAnsi" w:cs="Arial"/>
                <w:sz w:val="18"/>
                <w:szCs w:val="18"/>
                <w:lang w:val="en-GB"/>
              </w:rPr>
              <w:t xml:space="preserve"> Section 22(1)(d) of the Employment of Foreign Manpower Act (EFMA), to provide false information to the Ministry of Manpower. I also understand that offenders will be subjected to a fine of up to $20,000, and/or 24 months’ jail.</w:t>
            </w:r>
          </w:p>
          <w:p w14:paraId="145821A2" w14:textId="77777777" w:rsidR="00D2286D" w:rsidRPr="000F07BC" w:rsidRDefault="00D2286D" w:rsidP="00A44813">
            <w:pPr>
              <w:spacing w:after="0" w:line="240" w:lineRule="auto"/>
              <w:ind w:right="26"/>
              <w:jc w:val="both"/>
              <w:rPr>
                <w:rFonts w:asciiTheme="minorHAnsi" w:hAnsiTheme="minorHAnsi" w:cs="Arial"/>
                <w:sz w:val="18"/>
                <w:szCs w:val="18"/>
                <w:lang w:val="en-GB"/>
              </w:rPr>
            </w:pPr>
          </w:p>
        </w:tc>
      </w:tr>
      <w:tr w:rsidR="00D2286D" w:rsidRPr="000F07BC" w14:paraId="0916A55A" w14:textId="77777777" w:rsidTr="00A44813">
        <w:trPr>
          <w:trHeight w:val="288"/>
        </w:trPr>
        <w:tc>
          <w:tcPr>
            <w:tcW w:w="1635" w:type="dxa"/>
            <w:tcBorders>
              <w:top w:val="single" w:sz="4" w:space="0" w:color="000000"/>
              <w:left w:val="single" w:sz="4" w:space="0" w:color="000000"/>
              <w:bottom w:val="single" w:sz="4" w:space="0" w:color="000000"/>
              <w:right w:val="single" w:sz="4" w:space="0" w:color="auto"/>
            </w:tcBorders>
            <w:vAlign w:val="center"/>
            <w:hideMark/>
          </w:tcPr>
          <w:p w14:paraId="211B762F" w14:textId="77777777" w:rsidR="00D2286D" w:rsidRPr="000F07BC" w:rsidRDefault="00D2286D" w:rsidP="00A44813">
            <w:pPr>
              <w:spacing w:after="0" w:line="240" w:lineRule="auto"/>
              <w:ind w:right="26"/>
              <w:rPr>
                <w:rFonts w:asciiTheme="minorHAnsi" w:hAnsiTheme="minorHAnsi" w:cs="Arial"/>
                <w:sz w:val="18"/>
                <w:szCs w:val="18"/>
                <w:lang w:val="en-GB"/>
              </w:rPr>
            </w:pPr>
            <w:r w:rsidRPr="000F07BC">
              <w:rPr>
                <w:rFonts w:asciiTheme="minorHAnsi" w:hAnsiTheme="minorHAnsi" w:cstheme="minorHAnsi"/>
                <w:sz w:val="18"/>
                <w:szCs w:val="18"/>
                <w:lang w:val="en-GB" w:eastAsia="en-US"/>
              </w:rPr>
              <w:t>Person-in-charge of Project</w:t>
            </w:r>
          </w:p>
        </w:tc>
        <w:tc>
          <w:tcPr>
            <w:tcW w:w="3746" w:type="dxa"/>
            <w:tcBorders>
              <w:top w:val="single" w:sz="4" w:space="0" w:color="000000"/>
              <w:left w:val="single" w:sz="4" w:space="0" w:color="auto"/>
              <w:bottom w:val="single" w:sz="4" w:space="0" w:color="000000"/>
              <w:right w:val="single" w:sz="4" w:space="0" w:color="000000"/>
            </w:tcBorders>
            <w:vAlign w:val="center"/>
          </w:tcPr>
          <w:p w14:paraId="3591B3C7"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p>
          <w:p w14:paraId="31AAB6CE"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p>
          <w:p w14:paraId="7D33CAAF" w14:textId="77777777" w:rsidR="00D2286D" w:rsidRPr="000F07BC" w:rsidRDefault="00D2286D" w:rsidP="00A44813">
            <w:pPr>
              <w:spacing w:after="0" w:line="240" w:lineRule="auto"/>
              <w:ind w:right="26"/>
              <w:rPr>
                <w:rFonts w:asciiTheme="minorHAnsi" w:hAnsiTheme="minorHAnsi" w:cs="Arial"/>
                <w:sz w:val="18"/>
                <w:szCs w:val="18"/>
                <w:u w:val="single"/>
                <w:lang w:val="en-GB"/>
              </w:rPr>
            </w:pPr>
          </w:p>
        </w:tc>
        <w:tc>
          <w:tcPr>
            <w:tcW w:w="4258" w:type="dxa"/>
            <w:vMerge w:val="restart"/>
            <w:tcBorders>
              <w:top w:val="single" w:sz="4" w:space="0" w:color="000000"/>
              <w:left w:val="single" w:sz="4" w:space="0" w:color="auto"/>
              <w:bottom w:val="single" w:sz="4" w:space="0" w:color="000000"/>
              <w:right w:val="single" w:sz="4" w:space="0" w:color="000000"/>
            </w:tcBorders>
            <w:hideMark/>
          </w:tcPr>
          <w:p w14:paraId="46F39136"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r>
              <w:rPr>
                <w:rFonts w:asciiTheme="minorHAnsi" w:hAnsiTheme="minorHAnsi" w:cs="Arial"/>
                <w:sz w:val="18"/>
                <w:szCs w:val="18"/>
                <w:lang w:val="en-GB"/>
              </w:rPr>
              <w:t>Signature</w:t>
            </w:r>
          </w:p>
        </w:tc>
      </w:tr>
      <w:tr w:rsidR="00D2286D" w:rsidRPr="000F07BC" w14:paraId="3A087FC1" w14:textId="77777777" w:rsidTr="00A44813">
        <w:trPr>
          <w:trHeight w:val="288"/>
        </w:trPr>
        <w:tc>
          <w:tcPr>
            <w:tcW w:w="1635" w:type="dxa"/>
            <w:tcBorders>
              <w:top w:val="single" w:sz="4" w:space="0" w:color="000000"/>
              <w:left w:val="single" w:sz="4" w:space="0" w:color="000000"/>
              <w:bottom w:val="single" w:sz="4" w:space="0" w:color="000000"/>
              <w:right w:val="single" w:sz="4" w:space="0" w:color="auto"/>
            </w:tcBorders>
            <w:vAlign w:val="center"/>
          </w:tcPr>
          <w:p w14:paraId="44D23447" w14:textId="77777777" w:rsidR="00D2286D" w:rsidRPr="000F07BC" w:rsidRDefault="00D2286D" w:rsidP="00A44813">
            <w:pPr>
              <w:spacing w:after="0" w:line="240" w:lineRule="auto"/>
              <w:ind w:right="26"/>
              <w:rPr>
                <w:rFonts w:asciiTheme="minorHAnsi" w:hAnsiTheme="minorHAnsi" w:cs="Arial"/>
                <w:sz w:val="18"/>
                <w:szCs w:val="18"/>
                <w:lang w:val="en-GB"/>
              </w:rPr>
            </w:pPr>
          </w:p>
          <w:p w14:paraId="4F2C65AD" w14:textId="77777777" w:rsidR="00D2286D" w:rsidRPr="000F07BC" w:rsidRDefault="00D2286D" w:rsidP="00A44813">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Designation</w:t>
            </w:r>
          </w:p>
          <w:p w14:paraId="75458E89" w14:textId="77777777" w:rsidR="00D2286D" w:rsidRPr="000F07BC" w:rsidRDefault="00D2286D" w:rsidP="00A44813">
            <w:pPr>
              <w:spacing w:after="0" w:line="240" w:lineRule="auto"/>
              <w:ind w:right="26"/>
              <w:rPr>
                <w:rFonts w:asciiTheme="minorHAnsi" w:hAnsiTheme="minorHAnsi" w:cs="Arial"/>
                <w:sz w:val="18"/>
                <w:szCs w:val="18"/>
                <w:lang w:val="en-GB"/>
              </w:rPr>
            </w:pPr>
          </w:p>
        </w:tc>
        <w:tc>
          <w:tcPr>
            <w:tcW w:w="3746" w:type="dxa"/>
            <w:tcBorders>
              <w:top w:val="single" w:sz="4" w:space="0" w:color="000000"/>
              <w:left w:val="single" w:sz="4" w:space="0" w:color="auto"/>
              <w:bottom w:val="single" w:sz="4" w:space="0" w:color="000000"/>
              <w:right w:val="single" w:sz="4" w:space="0" w:color="000000"/>
            </w:tcBorders>
            <w:vAlign w:val="center"/>
          </w:tcPr>
          <w:p w14:paraId="087A252B"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0F09ECA" w14:textId="77777777" w:rsidR="00D2286D" w:rsidRPr="000F07BC" w:rsidRDefault="00D2286D" w:rsidP="00A44813">
            <w:pPr>
              <w:spacing w:after="0" w:line="240" w:lineRule="auto"/>
              <w:rPr>
                <w:rFonts w:asciiTheme="minorHAnsi" w:hAnsiTheme="minorHAnsi" w:cs="Arial"/>
                <w:sz w:val="18"/>
                <w:szCs w:val="18"/>
                <w:u w:val="single"/>
                <w:lang w:val="en-GB" w:eastAsia="zh-SG"/>
              </w:rPr>
            </w:pPr>
          </w:p>
        </w:tc>
      </w:tr>
      <w:tr w:rsidR="00D2286D" w:rsidRPr="000F07BC" w14:paraId="13C762B3" w14:textId="77777777" w:rsidTr="00A44813">
        <w:trPr>
          <w:trHeight w:val="288"/>
        </w:trPr>
        <w:tc>
          <w:tcPr>
            <w:tcW w:w="1635" w:type="dxa"/>
            <w:tcBorders>
              <w:top w:val="single" w:sz="4" w:space="0" w:color="000000"/>
              <w:left w:val="single" w:sz="4" w:space="0" w:color="000000"/>
              <w:bottom w:val="single" w:sz="4" w:space="0" w:color="000000"/>
              <w:right w:val="single" w:sz="4" w:space="0" w:color="auto"/>
            </w:tcBorders>
            <w:vAlign w:val="center"/>
            <w:hideMark/>
          </w:tcPr>
          <w:p w14:paraId="7319D6D1" w14:textId="77777777" w:rsidR="00D2286D" w:rsidRDefault="00D2286D" w:rsidP="00A44813">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NRIC / FIN</w:t>
            </w:r>
          </w:p>
          <w:p w14:paraId="4153099C" w14:textId="77777777" w:rsidR="00D2286D" w:rsidRPr="000F07BC" w:rsidRDefault="00D2286D" w:rsidP="00A44813">
            <w:pPr>
              <w:spacing w:after="0" w:line="240" w:lineRule="auto"/>
              <w:ind w:right="26"/>
              <w:rPr>
                <w:rFonts w:asciiTheme="minorHAnsi" w:hAnsiTheme="minorHAnsi" w:cs="Arial"/>
                <w:sz w:val="18"/>
                <w:szCs w:val="18"/>
                <w:u w:val="single"/>
                <w:lang w:val="en-GB"/>
              </w:rPr>
            </w:pPr>
            <w:r>
              <w:rPr>
                <w:rFonts w:asciiTheme="minorHAnsi" w:hAnsiTheme="minorHAnsi" w:cs="Arial"/>
                <w:sz w:val="18"/>
                <w:szCs w:val="18"/>
              </w:rPr>
              <w:t>(last 4 characters only)</w:t>
            </w:r>
          </w:p>
        </w:tc>
        <w:tc>
          <w:tcPr>
            <w:tcW w:w="3746" w:type="dxa"/>
            <w:tcBorders>
              <w:top w:val="single" w:sz="4" w:space="0" w:color="000000"/>
              <w:left w:val="single" w:sz="4" w:space="0" w:color="auto"/>
              <w:bottom w:val="single" w:sz="4" w:space="0" w:color="000000"/>
              <w:right w:val="single" w:sz="4" w:space="0" w:color="000000"/>
            </w:tcBorders>
            <w:vAlign w:val="center"/>
          </w:tcPr>
          <w:p w14:paraId="29A47EEA"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p>
          <w:p w14:paraId="26A5974C"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p>
          <w:p w14:paraId="39AA129B" w14:textId="77777777" w:rsidR="00D2286D" w:rsidRPr="000F07BC" w:rsidRDefault="00D2286D" w:rsidP="00A44813">
            <w:pPr>
              <w:spacing w:after="0" w:line="240" w:lineRule="auto"/>
              <w:ind w:right="26"/>
              <w:rPr>
                <w:rFonts w:asciiTheme="minorHAnsi" w:hAnsiTheme="minorHAnsi" w:cs="Arial"/>
                <w:sz w:val="18"/>
                <w:szCs w:val="18"/>
                <w:u w:val="single"/>
                <w:lang w:val="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C988F89" w14:textId="77777777" w:rsidR="00D2286D" w:rsidRPr="000F07BC" w:rsidRDefault="00D2286D" w:rsidP="00A44813">
            <w:pPr>
              <w:spacing w:after="0" w:line="240" w:lineRule="auto"/>
              <w:rPr>
                <w:rFonts w:asciiTheme="minorHAnsi" w:hAnsiTheme="minorHAnsi" w:cs="Arial"/>
                <w:sz w:val="18"/>
                <w:szCs w:val="18"/>
                <w:u w:val="single"/>
                <w:lang w:val="en-GB" w:eastAsia="zh-SG"/>
              </w:rPr>
            </w:pPr>
          </w:p>
        </w:tc>
      </w:tr>
      <w:tr w:rsidR="00D2286D" w:rsidRPr="000F07BC" w14:paraId="37550864" w14:textId="77777777" w:rsidTr="00A44813">
        <w:trPr>
          <w:trHeight w:val="288"/>
        </w:trPr>
        <w:tc>
          <w:tcPr>
            <w:tcW w:w="1635" w:type="dxa"/>
            <w:tcBorders>
              <w:top w:val="single" w:sz="4" w:space="0" w:color="000000"/>
              <w:left w:val="single" w:sz="4" w:space="0" w:color="000000"/>
              <w:bottom w:val="single" w:sz="4" w:space="0" w:color="000000"/>
              <w:right w:val="single" w:sz="4" w:space="0" w:color="auto"/>
            </w:tcBorders>
            <w:vAlign w:val="center"/>
            <w:hideMark/>
          </w:tcPr>
          <w:p w14:paraId="63221E07" w14:textId="77777777" w:rsidR="00D2286D" w:rsidRPr="000F07BC" w:rsidRDefault="00D2286D" w:rsidP="00A44813">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Date</w:t>
            </w:r>
          </w:p>
        </w:tc>
        <w:tc>
          <w:tcPr>
            <w:tcW w:w="3746" w:type="dxa"/>
            <w:tcBorders>
              <w:top w:val="single" w:sz="4" w:space="0" w:color="000000"/>
              <w:left w:val="single" w:sz="4" w:space="0" w:color="auto"/>
              <w:bottom w:val="single" w:sz="4" w:space="0" w:color="000000"/>
              <w:right w:val="single" w:sz="4" w:space="0" w:color="000000"/>
            </w:tcBorders>
            <w:vAlign w:val="center"/>
          </w:tcPr>
          <w:p w14:paraId="2EE6EACE"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p>
          <w:sdt>
            <w:sdtPr>
              <w:rPr>
                <w:rFonts w:asciiTheme="minorHAnsi" w:hAnsiTheme="minorHAnsi" w:cstheme="minorHAnsi"/>
                <w:sz w:val="18"/>
                <w:szCs w:val="18"/>
                <w:lang w:val="en-GB" w:eastAsia="en-US"/>
              </w:rPr>
              <w:id w:val="-928580953"/>
              <w:placeholder>
                <w:docPart w:val="09E8F0B4A0D9467599D835C5A973CC1C"/>
              </w:placeholder>
              <w:showingPlcHdr/>
              <w:date w:fullDate="2017-11-10T00:00:00Z">
                <w:dateFormat w:val="d MMMM yyyy"/>
                <w:lid w:val="en-SG"/>
                <w:storeMappedDataAs w:val="dateTime"/>
                <w:calendar w:val="gregorian"/>
              </w:date>
            </w:sdtPr>
            <w:sdtContent>
              <w:p w14:paraId="6BCAA8C4"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r w:rsidRPr="000F07BC">
                  <w:rPr>
                    <w:rStyle w:val="PlaceholderText"/>
                    <w:rFonts w:asciiTheme="minorHAnsi" w:hAnsiTheme="minorHAnsi"/>
                    <w:color w:val="FF0000"/>
                    <w:sz w:val="18"/>
                    <w:szCs w:val="18"/>
                    <w:lang w:val="en-GB"/>
                  </w:rPr>
                  <w:t>Click or tap to enter a date.</w:t>
                </w:r>
              </w:p>
            </w:sdtContent>
          </w:sdt>
          <w:p w14:paraId="58B94F6D" w14:textId="77777777" w:rsidR="00D2286D" w:rsidRPr="000F07BC" w:rsidRDefault="00D2286D" w:rsidP="00A44813">
            <w:pPr>
              <w:spacing w:after="0" w:line="240" w:lineRule="auto"/>
              <w:ind w:right="26"/>
              <w:rPr>
                <w:rFonts w:asciiTheme="minorHAnsi" w:hAnsiTheme="minorHAnsi" w:cs="Arial"/>
                <w:sz w:val="18"/>
                <w:szCs w:val="18"/>
                <w:u w:val="single"/>
                <w:lang w:val="en-GB" w:eastAsia="zh-SG"/>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28FBE9" w14:textId="77777777" w:rsidR="00D2286D" w:rsidRPr="000F07BC" w:rsidRDefault="00D2286D" w:rsidP="00A44813">
            <w:pPr>
              <w:spacing w:after="0" w:line="240" w:lineRule="auto"/>
              <w:rPr>
                <w:rFonts w:asciiTheme="minorHAnsi" w:hAnsiTheme="minorHAnsi" w:cs="Arial"/>
                <w:sz w:val="18"/>
                <w:szCs w:val="18"/>
                <w:u w:val="single"/>
                <w:lang w:val="en-GB" w:eastAsia="zh-SG"/>
              </w:rPr>
            </w:pPr>
          </w:p>
        </w:tc>
      </w:tr>
    </w:tbl>
    <w:p w14:paraId="542FA9A3" w14:textId="77777777" w:rsidR="00D2286D" w:rsidRDefault="00D2286D" w:rsidP="00D2286D">
      <w:pPr>
        <w:rPr>
          <w:rFonts w:asciiTheme="minorHAnsi" w:hAnsiTheme="minorHAnsi" w:cstheme="minorHAnsi"/>
          <w:b/>
          <w:lang w:val="en-GB"/>
        </w:rPr>
      </w:pPr>
    </w:p>
    <w:p w14:paraId="57B95FD6" w14:textId="676D7084" w:rsidR="00AD601F" w:rsidRPr="0086657F" w:rsidRDefault="00F112A0" w:rsidP="00AD601F">
      <w:pPr>
        <w:rPr>
          <w:rFonts w:asciiTheme="minorHAnsi" w:hAnsiTheme="minorHAnsi" w:cstheme="minorHAnsi"/>
          <w:b/>
        </w:rPr>
      </w:pPr>
      <w:r>
        <w:rPr>
          <w:rFonts w:asciiTheme="minorHAnsi" w:hAnsiTheme="minorHAnsi" w:cstheme="minorHAnsi"/>
          <w:b/>
          <w:lang w:val="en-GB"/>
        </w:rPr>
        <w:t>5</w:t>
      </w:r>
      <w:r w:rsidR="00AD601F" w:rsidRPr="0086657F">
        <w:rPr>
          <w:rFonts w:asciiTheme="minorHAnsi" w:hAnsiTheme="minorHAnsi" w:cstheme="minorHAnsi"/>
          <w:b/>
          <w:lang w:val="en-GB"/>
        </w:rPr>
        <w:t xml:space="preserve">. </w:t>
      </w:r>
      <w:r w:rsidR="00AD601F">
        <w:rPr>
          <w:rFonts w:asciiTheme="minorHAnsi" w:hAnsiTheme="minorHAnsi" w:cstheme="minorHAnsi"/>
          <w:b/>
        </w:rPr>
        <w:t>Photo</w:t>
      </w:r>
      <w:r w:rsidR="00AD601F" w:rsidRPr="0086657F">
        <w:rPr>
          <w:rFonts w:asciiTheme="minorHAnsi" w:hAnsiTheme="minorHAnsi" w:cstheme="minorHAnsi"/>
          <w:b/>
        </w:rPr>
        <w:t xml:space="preserve"> of </w:t>
      </w:r>
      <w:r w:rsidR="00AD601F">
        <w:rPr>
          <w:rFonts w:asciiTheme="minorHAnsi" w:hAnsiTheme="minorHAnsi" w:cstheme="minorHAnsi"/>
          <w:b/>
        </w:rPr>
        <w:t>Workers’ Room (General view)</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AD601F" w:rsidRPr="00AB4C60" w14:paraId="42CB72E1" w14:textId="77777777" w:rsidTr="003A718F">
        <w:trPr>
          <w:trHeight w:val="4726"/>
        </w:trPr>
        <w:tc>
          <w:tcPr>
            <w:tcW w:w="9923" w:type="dxa"/>
          </w:tcPr>
          <w:p w14:paraId="7D9E73BF" w14:textId="77777777" w:rsidR="00AD601F" w:rsidRPr="000248F3" w:rsidRDefault="00AD601F"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1202EB65" w14:textId="77777777" w:rsidR="00AD601F" w:rsidRDefault="00AD601F" w:rsidP="00AD601F">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571289" w14:paraId="076019B2" w14:textId="77777777" w:rsidTr="003A718F">
        <w:trPr>
          <w:jc w:val="center"/>
        </w:trPr>
        <w:tc>
          <w:tcPr>
            <w:tcW w:w="2410" w:type="dxa"/>
            <w:vAlign w:val="center"/>
          </w:tcPr>
          <w:p w14:paraId="150D4A60" w14:textId="77777777" w:rsidR="00571289" w:rsidRPr="00CE5746" w:rsidRDefault="00571289"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339390298"/>
            <w:placeholder>
              <w:docPart w:val="2A2A248E99C048DEA81E0BF6B7AD2B19"/>
            </w:placeholder>
            <w:showingPlcHdr/>
            <w:date>
              <w:dateFormat w:val="d MMMM yyyy"/>
              <w:lid w:val="en-SG"/>
              <w:storeMappedDataAs w:val="dateTime"/>
              <w:calendar w:val="gregorian"/>
            </w:date>
          </w:sdtPr>
          <w:sdtContent>
            <w:tc>
              <w:tcPr>
                <w:tcW w:w="7513" w:type="dxa"/>
                <w:vAlign w:val="center"/>
              </w:tcPr>
              <w:p w14:paraId="39EAFFB2" w14:textId="77777777" w:rsidR="00571289" w:rsidRPr="00CE5746" w:rsidRDefault="00571289"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571289" w14:paraId="24E7B857" w14:textId="77777777" w:rsidTr="003A718F">
        <w:trPr>
          <w:jc w:val="center"/>
        </w:trPr>
        <w:tc>
          <w:tcPr>
            <w:tcW w:w="2410" w:type="dxa"/>
            <w:vAlign w:val="center"/>
          </w:tcPr>
          <w:p w14:paraId="0CC686D4" w14:textId="77777777" w:rsidR="00571289" w:rsidRPr="00CE5746" w:rsidRDefault="00571289"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372F193B" w14:textId="77777777" w:rsidR="00571289" w:rsidRPr="00CE5746" w:rsidRDefault="00571289" w:rsidP="003A718F">
            <w:pPr>
              <w:rPr>
                <w:rFonts w:asciiTheme="minorHAnsi" w:hAnsiTheme="minorHAnsi" w:cstheme="minorHAnsi"/>
                <w:sz w:val="18"/>
                <w:szCs w:val="18"/>
              </w:rPr>
            </w:pPr>
          </w:p>
        </w:tc>
      </w:tr>
    </w:tbl>
    <w:p w14:paraId="68979527" w14:textId="77777777" w:rsidR="00571289" w:rsidRDefault="00571289" w:rsidP="00AD601F">
      <w:pPr>
        <w:rPr>
          <w:rFonts w:asciiTheme="minorHAnsi" w:hAnsiTheme="minorHAnsi" w:cstheme="minorHAnsi"/>
          <w:b/>
          <w:lang w:val="en-GB"/>
        </w:rPr>
      </w:pPr>
    </w:p>
    <w:p w14:paraId="0FDB7F21" w14:textId="77777777" w:rsidR="00E63E55" w:rsidRDefault="00E63E55" w:rsidP="00AD601F">
      <w:pPr>
        <w:rPr>
          <w:rFonts w:asciiTheme="minorHAnsi" w:hAnsiTheme="minorHAnsi" w:cstheme="minorHAnsi"/>
          <w:b/>
          <w:lang w:val="en-GB"/>
        </w:rPr>
      </w:pPr>
    </w:p>
    <w:p w14:paraId="529D7231" w14:textId="77777777" w:rsidR="00E63E55" w:rsidRDefault="00E63E55" w:rsidP="00AD601F">
      <w:pPr>
        <w:rPr>
          <w:rFonts w:asciiTheme="minorHAnsi" w:hAnsiTheme="minorHAnsi" w:cstheme="minorHAnsi"/>
          <w:b/>
          <w:lang w:val="en-GB"/>
        </w:rPr>
      </w:pPr>
    </w:p>
    <w:p w14:paraId="1A58AAF1" w14:textId="261E4C3D" w:rsidR="00E63E55" w:rsidRDefault="00E63E55" w:rsidP="00AD601F">
      <w:pPr>
        <w:rPr>
          <w:rFonts w:asciiTheme="minorHAnsi" w:hAnsiTheme="minorHAnsi" w:cstheme="minorHAnsi"/>
          <w:b/>
          <w:lang w:val="en-GB"/>
        </w:rPr>
      </w:pPr>
    </w:p>
    <w:p w14:paraId="735F82B2" w14:textId="77777777" w:rsidR="003F2100" w:rsidRDefault="003F2100" w:rsidP="00AD601F">
      <w:pPr>
        <w:rPr>
          <w:rFonts w:asciiTheme="minorHAnsi" w:hAnsiTheme="minorHAnsi" w:cstheme="minorHAnsi"/>
          <w:b/>
          <w:lang w:val="en-GB"/>
        </w:rPr>
      </w:pPr>
    </w:p>
    <w:p w14:paraId="5E93DCA4" w14:textId="77777777" w:rsidR="003A1E6E" w:rsidRDefault="003A1E6E" w:rsidP="00AD601F">
      <w:pPr>
        <w:rPr>
          <w:rFonts w:asciiTheme="minorHAnsi" w:hAnsiTheme="minorHAnsi" w:cstheme="minorHAnsi"/>
          <w:b/>
          <w:lang w:val="en-GB"/>
        </w:rPr>
      </w:pPr>
    </w:p>
    <w:p w14:paraId="180AB127" w14:textId="77777777" w:rsidR="003A1E6E" w:rsidRDefault="003A1E6E" w:rsidP="00AD601F">
      <w:pPr>
        <w:rPr>
          <w:rFonts w:asciiTheme="minorHAnsi" w:hAnsiTheme="minorHAnsi" w:cstheme="minorHAnsi"/>
          <w:b/>
          <w:lang w:val="en-GB"/>
        </w:rPr>
      </w:pPr>
    </w:p>
    <w:p w14:paraId="09DD3258" w14:textId="77777777" w:rsidR="003A1E6E" w:rsidRDefault="003A1E6E" w:rsidP="00AD601F">
      <w:pPr>
        <w:rPr>
          <w:rFonts w:asciiTheme="minorHAnsi" w:hAnsiTheme="minorHAnsi" w:cstheme="minorHAnsi"/>
          <w:b/>
          <w:lang w:val="en-GB"/>
        </w:rPr>
      </w:pPr>
    </w:p>
    <w:p w14:paraId="1A41F82D" w14:textId="6D3AF530" w:rsidR="00AD601F" w:rsidRPr="0086657F" w:rsidRDefault="00F112A0" w:rsidP="00AD601F">
      <w:pPr>
        <w:rPr>
          <w:rFonts w:asciiTheme="minorHAnsi" w:hAnsiTheme="minorHAnsi" w:cstheme="minorHAnsi"/>
          <w:b/>
        </w:rPr>
      </w:pPr>
      <w:r>
        <w:rPr>
          <w:rFonts w:asciiTheme="minorHAnsi" w:hAnsiTheme="minorHAnsi" w:cstheme="minorHAnsi"/>
          <w:b/>
          <w:lang w:val="en-GB"/>
        </w:rPr>
        <w:t>6</w:t>
      </w:r>
      <w:r w:rsidR="00AD601F" w:rsidRPr="0086657F">
        <w:rPr>
          <w:rFonts w:asciiTheme="minorHAnsi" w:hAnsiTheme="minorHAnsi" w:cstheme="minorHAnsi"/>
          <w:b/>
          <w:lang w:val="en-GB"/>
        </w:rPr>
        <w:t xml:space="preserve">. </w:t>
      </w:r>
      <w:r w:rsidR="00AD601F">
        <w:rPr>
          <w:rFonts w:asciiTheme="minorHAnsi" w:hAnsiTheme="minorHAnsi" w:cstheme="minorHAnsi"/>
          <w:b/>
        </w:rPr>
        <w:t>Photo of Workers’ Locker</w:t>
      </w:r>
      <w:r w:rsidR="00571289">
        <w:rPr>
          <w:rFonts w:asciiTheme="minorHAnsi" w:hAnsiTheme="minorHAnsi" w:cstheme="minorHAnsi"/>
          <w:b/>
        </w:rPr>
        <w:t>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AD601F" w:rsidRPr="00AB4C60" w14:paraId="2D36DD37" w14:textId="77777777" w:rsidTr="003A718F">
        <w:trPr>
          <w:trHeight w:val="4726"/>
        </w:trPr>
        <w:tc>
          <w:tcPr>
            <w:tcW w:w="9923" w:type="dxa"/>
          </w:tcPr>
          <w:p w14:paraId="6FDA8540" w14:textId="77777777" w:rsidR="00AD601F" w:rsidRPr="000248F3" w:rsidRDefault="00AD601F"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2CD14F4A" w14:textId="77777777" w:rsidR="00AD601F" w:rsidRDefault="00AD601F" w:rsidP="00AD601F">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AD601F" w14:paraId="6B3CE054" w14:textId="77777777" w:rsidTr="003A718F">
        <w:trPr>
          <w:jc w:val="center"/>
        </w:trPr>
        <w:tc>
          <w:tcPr>
            <w:tcW w:w="2410" w:type="dxa"/>
            <w:vAlign w:val="center"/>
          </w:tcPr>
          <w:p w14:paraId="74DB8838" w14:textId="77777777" w:rsidR="00AD601F" w:rsidRPr="00CE5746" w:rsidRDefault="00AD601F"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05929291"/>
            <w:placeholder>
              <w:docPart w:val="DFC56E3276344B6FA5F116F3B2CC0BC2"/>
            </w:placeholder>
            <w:showingPlcHdr/>
            <w:date>
              <w:dateFormat w:val="d MMMM yyyy"/>
              <w:lid w:val="en-SG"/>
              <w:storeMappedDataAs w:val="dateTime"/>
              <w:calendar w:val="gregorian"/>
            </w:date>
          </w:sdtPr>
          <w:sdtContent>
            <w:tc>
              <w:tcPr>
                <w:tcW w:w="7513" w:type="dxa"/>
                <w:vAlign w:val="center"/>
              </w:tcPr>
              <w:p w14:paraId="2505D158" w14:textId="77777777" w:rsidR="00AD601F" w:rsidRPr="00CE5746" w:rsidRDefault="00AD601F"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AD601F" w14:paraId="5264888E" w14:textId="77777777" w:rsidTr="003A718F">
        <w:trPr>
          <w:jc w:val="center"/>
        </w:trPr>
        <w:tc>
          <w:tcPr>
            <w:tcW w:w="2410" w:type="dxa"/>
            <w:vAlign w:val="center"/>
          </w:tcPr>
          <w:p w14:paraId="1976DBAC" w14:textId="77777777" w:rsidR="00AD601F" w:rsidRPr="00CE5746" w:rsidRDefault="00AD601F"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7FD61159" w14:textId="77777777" w:rsidR="00AD601F" w:rsidRPr="00CE5746" w:rsidRDefault="00AD601F" w:rsidP="003A718F">
            <w:pPr>
              <w:rPr>
                <w:rFonts w:asciiTheme="minorHAnsi" w:hAnsiTheme="minorHAnsi" w:cstheme="minorHAnsi"/>
                <w:sz w:val="18"/>
                <w:szCs w:val="18"/>
              </w:rPr>
            </w:pPr>
          </w:p>
        </w:tc>
      </w:tr>
    </w:tbl>
    <w:p w14:paraId="75D787EC" w14:textId="77777777" w:rsidR="00B81E41" w:rsidRDefault="00B81E41" w:rsidP="005A28CB">
      <w:pPr>
        <w:rPr>
          <w:rFonts w:asciiTheme="minorHAnsi" w:hAnsiTheme="minorHAnsi" w:cstheme="minorHAnsi"/>
          <w:b/>
          <w:lang w:val="en-GB"/>
        </w:rPr>
      </w:pPr>
    </w:p>
    <w:p w14:paraId="0857A6CC" w14:textId="7AA9105F" w:rsidR="00B81E41" w:rsidRDefault="00F112A0" w:rsidP="00BF3B54">
      <w:pPr>
        <w:spacing w:after="0" w:line="240" w:lineRule="auto"/>
        <w:rPr>
          <w:rFonts w:asciiTheme="minorHAnsi" w:hAnsiTheme="minorHAnsi" w:cstheme="minorHAnsi"/>
          <w:b/>
        </w:rPr>
      </w:pPr>
      <w:r>
        <w:rPr>
          <w:rFonts w:asciiTheme="minorHAnsi" w:hAnsiTheme="minorHAnsi" w:cstheme="minorHAnsi"/>
          <w:b/>
          <w:lang w:val="en-GB"/>
        </w:rPr>
        <w:t>7</w:t>
      </w:r>
      <w:r w:rsidR="000102C5">
        <w:rPr>
          <w:rFonts w:asciiTheme="minorHAnsi" w:hAnsiTheme="minorHAnsi" w:cstheme="minorHAnsi"/>
          <w:b/>
          <w:lang w:val="en-GB"/>
        </w:rPr>
        <w:t>a</w:t>
      </w:r>
      <w:r w:rsidR="00B81E41" w:rsidRPr="0086657F">
        <w:rPr>
          <w:rFonts w:asciiTheme="minorHAnsi" w:hAnsiTheme="minorHAnsi" w:cstheme="minorHAnsi"/>
          <w:b/>
          <w:lang w:val="en-GB"/>
        </w:rPr>
        <w:t xml:space="preserve">. </w:t>
      </w:r>
      <w:r w:rsidR="00B81E41">
        <w:rPr>
          <w:rFonts w:asciiTheme="minorHAnsi" w:hAnsiTheme="minorHAnsi" w:cstheme="minorHAnsi"/>
          <w:b/>
        </w:rPr>
        <w:t>Photo</w:t>
      </w:r>
      <w:r w:rsidR="00B81E41" w:rsidRPr="0086657F">
        <w:rPr>
          <w:rFonts w:asciiTheme="minorHAnsi" w:hAnsiTheme="minorHAnsi" w:cstheme="minorHAnsi"/>
          <w:b/>
        </w:rPr>
        <w:t xml:space="preserve"> of </w:t>
      </w:r>
      <w:r w:rsidR="00066034">
        <w:rPr>
          <w:rFonts w:asciiTheme="minorHAnsi" w:hAnsiTheme="minorHAnsi" w:cstheme="minorHAnsi"/>
          <w:b/>
        </w:rPr>
        <w:t>Laundry Facilities</w:t>
      </w:r>
      <w:r w:rsidR="00B81E41">
        <w:rPr>
          <w:rFonts w:asciiTheme="minorHAnsi" w:hAnsiTheme="minorHAnsi" w:cstheme="minorHAnsi"/>
          <w:b/>
        </w:rPr>
        <w:t xml:space="preserve"> (</w:t>
      </w:r>
      <w:r w:rsidR="00066034">
        <w:rPr>
          <w:rFonts w:asciiTheme="minorHAnsi" w:hAnsiTheme="minorHAnsi" w:cstheme="minorHAnsi"/>
          <w:b/>
        </w:rPr>
        <w:t>If Laundry Facilities is selected</w:t>
      </w:r>
      <w:r w:rsidR="00B81E41">
        <w:rPr>
          <w:rFonts w:asciiTheme="minorHAnsi" w:hAnsiTheme="minorHAnsi" w:cstheme="minorHAnsi"/>
          <w:b/>
        </w:rPr>
        <w:t>)</w:t>
      </w:r>
    </w:p>
    <w:p w14:paraId="42E6169B" w14:textId="77777777" w:rsidR="00474F78" w:rsidRPr="0086657F" w:rsidRDefault="00474F78" w:rsidP="00BF3B54">
      <w:pPr>
        <w:spacing w:after="0" w:line="240" w:lineRule="auto"/>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81E41" w:rsidRPr="00AB4C60" w14:paraId="01B25C17" w14:textId="77777777" w:rsidTr="003A718F">
        <w:trPr>
          <w:trHeight w:val="4726"/>
        </w:trPr>
        <w:tc>
          <w:tcPr>
            <w:tcW w:w="9923" w:type="dxa"/>
          </w:tcPr>
          <w:p w14:paraId="25A68E6B" w14:textId="77777777" w:rsidR="00B81E41" w:rsidRPr="000248F3" w:rsidRDefault="00B81E41"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3283A131" w14:textId="77777777" w:rsidR="00B81E41" w:rsidRDefault="00B81E41" w:rsidP="00B81E41">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1D7468" w14:paraId="72CB2EB2" w14:textId="77777777" w:rsidTr="003A718F">
        <w:trPr>
          <w:jc w:val="center"/>
        </w:trPr>
        <w:tc>
          <w:tcPr>
            <w:tcW w:w="2410" w:type="dxa"/>
            <w:vAlign w:val="center"/>
          </w:tcPr>
          <w:p w14:paraId="7ECBAF8A" w14:textId="77777777" w:rsidR="001D7468" w:rsidRPr="00CE5746" w:rsidRDefault="001D7468"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735456797"/>
            <w:placeholder>
              <w:docPart w:val="F87DC980A09046478679256EB878D327"/>
            </w:placeholder>
            <w:showingPlcHdr/>
            <w:date>
              <w:dateFormat w:val="d MMMM yyyy"/>
              <w:lid w:val="en-SG"/>
              <w:storeMappedDataAs w:val="dateTime"/>
              <w:calendar w:val="gregorian"/>
            </w:date>
          </w:sdtPr>
          <w:sdtContent>
            <w:tc>
              <w:tcPr>
                <w:tcW w:w="7513" w:type="dxa"/>
                <w:vAlign w:val="center"/>
              </w:tcPr>
              <w:p w14:paraId="671A30B3" w14:textId="77777777" w:rsidR="001D7468" w:rsidRPr="00CE5746" w:rsidRDefault="001D7468"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1D7468" w14:paraId="069ECC46" w14:textId="77777777" w:rsidTr="003A718F">
        <w:trPr>
          <w:jc w:val="center"/>
        </w:trPr>
        <w:tc>
          <w:tcPr>
            <w:tcW w:w="2410" w:type="dxa"/>
            <w:vAlign w:val="center"/>
          </w:tcPr>
          <w:p w14:paraId="77CB638A" w14:textId="77777777" w:rsidR="001D7468" w:rsidRPr="00CE5746" w:rsidRDefault="001D7468"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50B68F28" w14:textId="77777777" w:rsidR="001D7468" w:rsidRPr="00CE5746" w:rsidRDefault="001D7468" w:rsidP="003A718F">
            <w:pPr>
              <w:rPr>
                <w:rFonts w:asciiTheme="minorHAnsi" w:hAnsiTheme="minorHAnsi" w:cstheme="minorHAnsi"/>
                <w:sz w:val="18"/>
                <w:szCs w:val="18"/>
              </w:rPr>
            </w:pPr>
          </w:p>
        </w:tc>
      </w:tr>
    </w:tbl>
    <w:p w14:paraId="150F4BA2" w14:textId="77777777" w:rsidR="001D7468" w:rsidRDefault="001D7468" w:rsidP="00B81E41">
      <w:pPr>
        <w:rPr>
          <w:rFonts w:asciiTheme="minorHAnsi" w:hAnsiTheme="minorHAnsi" w:cstheme="minorHAnsi"/>
          <w:b/>
          <w:lang w:val="en-GB"/>
        </w:rPr>
      </w:pPr>
    </w:p>
    <w:p w14:paraId="2FF264B9" w14:textId="2607B78C" w:rsidR="00C7261E" w:rsidRDefault="00C7261E" w:rsidP="00B81E41">
      <w:pPr>
        <w:rPr>
          <w:rFonts w:asciiTheme="minorHAnsi" w:hAnsiTheme="minorHAnsi" w:cstheme="minorHAnsi"/>
          <w:b/>
          <w:lang w:val="en-GB"/>
        </w:rPr>
      </w:pPr>
    </w:p>
    <w:p w14:paraId="11193A6C" w14:textId="77777777" w:rsidR="001B71B9" w:rsidRDefault="001B71B9" w:rsidP="00B81E41">
      <w:pPr>
        <w:rPr>
          <w:rFonts w:asciiTheme="minorHAnsi" w:hAnsiTheme="minorHAnsi" w:cstheme="minorHAnsi"/>
          <w:b/>
          <w:lang w:val="en-GB"/>
        </w:rPr>
      </w:pPr>
    </w:p>
    <w:p w14:paraId="06D55428" w14:textId="39B993AE" w:rsidR="00B81E41" w:rsidRPr="0086657F" w:rsidRDefault="00F112A0" w:rsidP="00B81E41">
      <w:pPr>
        <w:rPr>
          <w:rFonts w:asciiTheme="minorHAnsi" w:hAnsiTheme="minorHAnsi" w:cstheme="minorHAnsi"/>
          <w:b/>
        </w:rPr>
      </w:pPr>
      <w:r>
        <w:rPr>
          <w:rFonts w:asciiTheme="minorHAnsi" w:hAnsiTheme="minorHAnsi" w:cstheme="minorHAnsi"/>
          <w:b/>
          <w:lang w:val="en-GB"/>
        </w:rPr>
        <w:t>7</w:t>
      </w:r>
      <w:r w:rsidR="000102C5">
        <w:rPr>
          <w:rFonts w:asciiTheme="minorHAnsi" w:hAnsiTheme="minorHAnsi" w:cstheme="minorHAnsi"/>
          <w:b/>
          <w:lang w:val="en-GB"/>
        </w:rPr>
        <w:t>b</w:t>
      </w:r>
      <w:r w:rsidR="00B81E41" w:rsidRPr="0086657F">
        <w:rPr>
          <w:rFonts w:asciiTheme="minorHAnsi" w:hAnsiTheme="minorHAnsi" w:cstheme="minorHAnsi"/>
          <w:b/>
          <w:lang w:val="en-GB"/>
        </w:rPr>
        <w:t xml:space="preserve">. </w:t>
      </w:r>
      <w:r w:rsidR="00B81E41">
        <w:rPr>
          <w:rFonts w:asciiTheme="minorHAnsi" w:hAnsiTheme="minorHAnsi" w:cstheme="minorHAnsi"/>
          <w:b/>
        </w:rPr>
        <w:t xml:space="preserve">Photo of </w:t>
      </w:r>
      <w:r w:rsidR="00066034">
        <w:rPr>
          <w:rFonts w:asciiTheme="minorHAnsi" w:hAnsiTheme="minorHAnsi" w:cstheme="minorHAnsi"/>
          <w:b/>
        </w:rPr>
        <w:t>Laundry Area (If Laundry Facilities is selected)</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81E41" w:rsidRPr="00AB4C60" w14:paraId="3EB5A8AF" w14:textId="77777777" w:rsidTr="003A718F">
        <w:trPr>
          <w:trHeight w:val="4726"/>
        </w:trPr>
        <w:tc>
          <w:tcPr>
            <w:tcW w:w="9923" w:type="dxa"/>
          </w:tcPr>
          <w:p w14:paraId="410A2EE4" w14:textId="77777777" w:rsidR="00B81E41" w:rsidRPr="000248F3" w:rsidRDefault="00B81E41"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5A1522D4" w14:textId="77777777" w:rsidR="00B81E41" w:rsidRDefault="00B81E41" w:rsidP="00B81E41">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B81E41" w14:paraId="6CE298BE" w14:textId="77777777" w:rsidTr="003A718F">
        <w:trPr>
          <w:jc w:val="center"/>
        </w:trPr>
        <w:tc>
          <w:tcPr>
            <w:tcW w:w="2410" w:type="dxa"/>
            <w:vAlign w:val="center"/>
          </w:tcPr>
          <w:p w14:paraId="77E61660" w14:textId="77777777" w:rsidR="00B81E41" w:rsidRPr="00CE5746" w:rsidRDefault="00B81E41"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758438126"/>
            <w:placeholder>
              <w:docPart w:val="467323CB65C445BB843B9B80255DF4C8"/>
            </w:placeholder>
            <w:showingPlcHdr/>
            <w:date>
              <w:dateFormat w:val="d MMMM yyyy"/>
              <w:lid w:val="en-SG"/>
              <w:storeMappedDataAs w:val="dateTime"/>
              <w:calendar w:val="gregorian"/>
            </w:date>
          </w:sdtPr>
          <w:sdtContent>
            <w:tc>
              <w:tcPr>
                <w:tcW w:w="7513" w:type="dxa"/>
                <w:vAlign w:val="center"/>
              </w:tcPr>
              <w:p w14:paraId="50F54846" w14:textId="77777777" w:rsidR="00B81E41" w:rsidRPr="00CE5746" w:rsidRDefault="00B81E41"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B81E41" w14:paraId="6D46E4A1" w14:textId="77777777" w:rsidTr="003A718F">
        <w:trPr>
          <w:jc w:val="center"/>
        </w:trPr>
        <w:tc>
          <w:tcPr>
            <w:tcW w:w="2410" w:type="dxa"/>
            <w:vAlign w:val="center"/>
          </w:tcPr>
          <w:p w14:paraId="4C0A9FC4" w14:textId="77777777" w:rsidR="00B81E41" w:rsidRPr="00CE5746" w:rsidRDefault="00B81E41"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4EA00E06" w14:textId="77777777" w:rsidR="00B81E41" w:rsidRPr="00CE5746" w:rsidRDefault="00B81E41" w:rsidP="003A718F">
            <w:pPr>
              <w:rPr>
                <w:rFonts w:asciiTheme="minorHAnsi" w:hAnsiTheme="minorHAnsi" w:cstheme="minorHAnsi"/>
                <w:sz w:val="18"/>
                <w:szCs w:val="18"/>
              </w:rPr>
            </w:pPr>
          </w:p>
        </w:tc>
      </w:tr>
    </w:tbl>
    <w:p w14:paraId="1FB21CFF" w14:textId="77777777" w:rsidR="00474F78" w:rsidRDefault="00474F78" w:rsidP="00066034">
      <w:pPr>
        <w:rPr>
          <w:rFonts w:asciiTheme="minorHAnsi" w:hAnsiTheme="minorHAnsi" w:cstheme="minorHAnsi"/>
          <w:b/>
          <w:lang w:val="en-GB"/>
        </w:rPr>
      </w:pPr>
    </w:p>
    <w:p w14:paraId="1BF44562" w14:textId="33EB56C6" w:rsidR="0030071C" w:rsidRPr="0086657F" w:rsidRDefault="0030071C" w:rsidP="0030071C">
      <w:pPr>
        <w:rPr>
          <w:rFonts w:asciiTheme="minorHAnsi" w:hAnsiTheme="minorHAnsi" w:cstheme="minorHAnsi"/>
          <w:b/>
        </w:rPr>
      </w:pPr>
      <w:r>
        <w:rPr>
          <w:rFonts w:asciiTheme="minorHAnsi" w:hAnsiTheme="minorHAnsi" w:cstheme="minorHAnsi"/>
          <w:b/>
          <w:lang w:val="en-GB"/>
        </w:rPr>
        <w:t>8</w:t>
      </w:r>
      <w:r w:rsidRPr="0086657F">
        <w:rPr>
          <w:rFonts w:asciiTheme="minorHAnsi" w:hAnsiTheme="minorHAnsi" w:cstheme="minorHAnsi"/>
          <w:b/>
          <w:lang w:val="en-GB"/>
        </w:rPr>
        <w:t xml:space="preserve">. </w:t>
      </w:r>
      <w:r>
        <w:rPr>
          <w:rFonts w:asciiTheme="minorHAnsi" w:hAnsiTheme="minorHAnsi" w:cstheme="minorHAnsi"/>
          <w:b/>
        </w:rPr>
        <w:t>Photo</w:t>
      </w:r>
      <w:r w:rsidRPr="0086657F">
        <w:rPr>
          <w:rFonts w:asciiTheme="minorHAnsi" w:hAnsiTheme="minorHAnsi" w:cstheme="minorHAnsi"/>
          <w:b/>
        </w:rPr>
        <w:t xml:space="preserve"> of </w:t>
      </w:r>
      <w:r>
        <w:rPr>
          <w:rFonts w:asciiTheme="minorHAnsi" w:hAnsiTheme="minorHAnsi" w:cstheme="minorHAnsi"/>
          <w:b/>
        </w:rPr>
        <w:t>sanitary faciliti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0071C" w:rsidRPr="00AB4C60" w14:paraId="4DD9A21D" w14:textId="77777777" w:rsidTr="001F4A47">
        <w:trPr>
          <w:trHeight w:val="4726"/>
        </w:trPr>
        <w:tc>
          <w:tcPr>
            <w:tcW w:w="9923" w:type="dxa"/>
          </w:tcPr>
          <w:p w14:paraId="05169187" w14:textId="77777777" w:rsidR="0030071C" w:rsidRPr="000248F3" w:rsidRDefault="0030071C" w:rsidP="001F4A47">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312D039C" w14:textId="77777777" w:rsidR="0030071C" w:rsidRDefault="0030071C" w:rsidP="0030071C">
      <w:pPr>
        <w:spacing w:line="240" w:lineRule="auto"/>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30071C" w14:paraId="2EF8D1C1" w14:textId="77777777" w:rsidTr="001F4A47">
        <w:trPr>
          <w:jc w:val="center"/>
        </w:trPr>
        <w:tc>
          <w:tcPr>
            <w:tcW w:w="2410" w:type="dxa"/>
            <w:vAlign w:val="center"/>
          </w:tcPr>
          <w:p w14:paraId="26F03FAE" w14:textId="77777777" w:rsidR="0030071C" w:rsidRPr="00CE5746" w:rsidRDefault="0030071C" w:rsidP="001F4A47">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949204912"/>
            <w:placeholder>
              <w:docPart w:val="5CF1181CB2E74CE088AE895D7D5FCB42"/>
            </w:placeholder>
            <w:showingPlcHdr/>
            <w:date>
              <w:dateFormat w:val="d MMMM yyyy"/>
              <w:lid w:val="en-SG"/>
              <w:storeMappedDataAs w:val="dateTime"/>
              <w:calendar w:val="gregorian"/>
            </w:date>
          </w:sdtPr>
          <w:sdtContent>
            <w:tc>
              <w:tcPr>
                <w:tcW w:w="7513" w:type="dxa"/>
                <w:vAlign w:val="center"/>
              </w:tcPr>
              <w:p w14:paraId="69C7BF0A" w14:textId="77777777" w:rsidR="0030071C" w:rsidRPr="00CE5746" w:rsidRDefault="0030071C" w:rsidP="001F4A47">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30071C" w14:paraId="40AB6B8D" w14:textId="77777777" w:rsidTr="001F4A47">
        <w:trPr>
          <w:jc w:val="center"/>
        </w:trPr>
        <w:tc>
          <w:tcPr>
            <w:tcW w:w="2410" w:type="dxa"/>
            <w:vAlign w:val="center"/>
          </w:tcPr>
          <w:p w14:paraId="1A939AE7" w14:textId="77777777" w:rsidR="0030071C" w:rsidRPr="00CE5746" w:rsidRDefault="0030071C" w:rsidP="001F4A47">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2BAA55D4" w14:textId="77777777" w:rsidR="0030071C" w:rsidRPr="00CE5746" w:rsidRDefault="0030071C" w:rsidP="001F4A47">
            <w:pPr>
              <w:rPr>
                <w:rFonts w:asciiTheme="minorHAnsi" w:hAnsiTheme="minorHAnsi" w:cstheme="minorHAnsi"/>
                <w:sz w:val="18"/>
                <w:szCs w:val="18"/>
              </w:rPr>
            </w:pPr>
          </w:p>
        </w:tc>
      </w:tr>
    </w:tbl>
    <w:p w14:paraId="604E5B8C" w14:textId="7B92B204" w:rsidR="00E62B85" w:rsidRDefault="00E62B85" w:rsidP="00066034">
      <w:pPr>
        <w:rPr>
          <w:rFonts w:asciiTheme="minorHAnsi" w:hAnsiTheme="minorHAnsi" w:cstheme="minorHAnsi"/>
          <w:b/>
          <w:lang w:val="en-GB"/>
        </w:rPr>
      </w:pPr>
    </w:p>
    <w:p w14:paraId="45C435A5" w14:textId="134ACDE4" w:rsidR="0030071C" w:rsidRDefault="0030071C" w:rsidP="00066034">
      <w:pPr>
        <w:rPr>
          <w:rFonts w:asciiTheme="minorHAnsi" w:hAnsiTheme="minorHAnsi" w:cstheme="minorHAnsi"/>
          <w:b/>
          <w:lang w:val="en-GB"/>
        </w:rPr>
      </w:pPr>
    </w:p>
    <w:p w14:paraId="37C95A3A" w14:textId="77777777" w:rsidR="0030071C" w:rsidRDefault="0030071C" w:rsidP="00066034">
      <w:pPr>
        <w:rPr>
          <w:rFonts w:asciiTheme="minorHAnsi" w:hAnsiTheme="minorHAnsi" w:cstheme="minorHAnsi"/>
          <w:b/>
          <w:lang w:val="en-GB"/>
        </w:rPr>
      </w:pPr>
    </w:p>
    <w:p w14:paraId="7506491B" w14:textId="2899222E" w:rsidR="00066034" w:rsidRPr="0086657F" w:rsidRDefault="0030071C" w:rsidP="00066034">
      <w:pPr>
        <w:rPr>
          <w:rFonts w:asciiTheme="minorHAnsi" w:hAnsiTheme="minorHAnsi" w:cstheme="minorHAnsi"/>
          <w:b/>
        </w:rPr>
      </w:pPr>
      <w:r>
        <w:rPr>
          <w:rFonts w:asciiTheme="minorHAnsi" w:hAnsiTheme="minorHAnsi" w:cstheme="minorHAnsi"/>
          <w:b/>
          <w:lang w:val="en-GB"/>
        </w:rPr>
        <w:t>9</w:t>
      </w:r>
      <w:r w:rsidR="00066034" w:rsidRPr="0086657F">
        <w:rPr>
          <w:rFonts w:asciiTheme="minorHAnsi" w:hAnsiTheme="minorHAnsi" w:cstheme="minorHAnsi"/>
          <w:b/>
          <w:lang w:val="en-GB"/>
        </w:rPr>
        <w:t xml:space="preserve">. </w:t>
      </w:r>
      <w:r w:rsidR="00066034">
        <w:rPr>
          <w:rFonts w:asciiTheme="minorHAnsi" w:hAnsiTheme="minorHAnsi" w:cstheme="minorHAnsi"/>
          <w:b/>
        </w:rPr>
        <w:t>Photo</w:t>
      </w:r>
      <w:r w:rsidR="00066034" w:rsidRPr="0086657F">
        <w:rPr>
          <w:rFonts w:asciiTheme="minorHAnsi" w:hAnsiTheme="minorHAnsi" w:cstheme="minorHAnsi"/>
          <w:b/>
        </w:rPr>
        <w:t xml:space="preserve"> of </w:t>
      </w:r>
      <w:r w:rsidR="00066034">
        <w:rPr>
          <w:rFonts w:asciiTheme="minorHAnsi" w:hAnsiTheme="minorHAnsi" w:cstheme="minorHAnsi"/>
          <w:b/>
        </w:rPr>
        <w:t>Food and Waste Disposal Are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66034" w:rsidRPr="00AB4C60" w14:paraId="72B30AAA" w14:textId="77777777" w:rsidTr="003A718F">
        <w:trPr>
          <w:trHeight w:val="4726"/>
        </w:trPr>
        <w:tc>
          <w:tcPr>
            <w:tcW w:w="9923" w:type="dxa"/>
          </w:tcPr>
          <w:p w14:paraId="0D2F82A1" w14:textId="77777777" w:rsidR="00066034" w:rsidRPr="000248F3" w:rsidRDefault="00066034"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59AD1417" w14:textId="77777777" w:rsidR="00CE4819" w:rsidRDefault="00CE4819" w:rsidP="00066034">
      <w:pPr>
        <w:spacing w:line="240" w:lineRule="auto"/>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1D7468" w14:paraId="6A68E5E5" w14:textId="77777777" w:rsidTr="003A718F">
        <w:trPr>
          <w:jc w:val="center"/>
        </w:trPr>
        <w:tc>
          <w:tcPr>
            <w:tcW w:w="2410" w:type="dxa"/>
            <w:vAlign w:val="center"/>
          </w:tcPr>
          <w:p w14:paraId="5FE8ABC4" w14:textId="77777777" w:rsidR="001D7468" w:rsidRPr="00CE5746" w:rsidRDefault="001D7468"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521234812"/>
            <w:placeholder>
              <w:docPart w:val="C498A2621D044F8596D8F1E30AD56170"/>
            </w:placeholder>
            <w:showingPlcHdr/>
            <w:date>
              <w:dateFormat w:val="d MMMM yyyy"/>
              <w:lid w:val="en-SG"/>
              <w:storeMappedDataAs w:val="dateTime"/>
              <w:calendar w:val="gregorian"/>
            </w:date>
          </w:sdtPr>
          <w:sdtContent>
            <w:tc>
              <w:tcPr>
                <w:tcW w:w="7513" w:type="dxa"/>
                <w:vAlign w:val="center"/>
              </w:tcPr>
              <w:p w14:paraId="7C12703E" w14:textId="77777777" w:rsidR="001D7468" w:rsidRPr="00CE5746" w:rsidRDefault="001D7468"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1D7468" w14:paraId="26D0C2C2" w14:textId="77777777" w:rsidTr="003A718F">
        <w:trPr>
          <w:jc w:val="center"/>
        </w:trPr>
        <w:tc>
          <w:tcPr>
            <w:tcW w:w="2410" w:type="dxa"/>
            <w:vAlign w:val="center"/>
          </w:tcPr>
          <w:p w14:paraId="55486745" w14:textId="77777777" w:rsidR="001D7468" w:rsidRPr="00CE5746" w:rsidRDefault="001D7468"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55AE9D2E" w14:textId="77777777" w:rsidR="001D7468" w:rsidRPr="00CE5746" w:rsidRDefault="001D7468" w:rsidP="003A718F">
            <w:pPr>
              <w:rPr>
                <w:rFonts w:asciiTheme="minorHAnsi" w:hAnsiTheme="minorHAnsi" w:cstheme="minorHAnsi"/>
                <w:sz w:val="18"/>
                <w:szCs w:val="18"/>
              </w:rPr>
            </w:pPr>
          </w:p>
        </w:tc>
      </w:tr>
    </w:tbl>
    <w:p w14:paraId="31CC462C" w14:textId="77777777" w:rsidR="001D7468" w:rsidRDefault="001D7468" w:rsidP="00066034">
      <w:pPr>
        <w:spacing w:line="240" w:lineRule="auto"/>
        <w:rPr>
          <w:rFonts w:asciiTheme="minorHAnsi" w:hAnsiTheme="minorHAnsi" w:cstheme="minorHAnsi"/>
          <w:b/>
          <w:lang w:val="en-GB"/>
        </w:rPr>
      </w:pPr>
    </w:p>
    <w:p w14:paraId="2B54D8F4" w14:textId="334C6326" w:rsidR="00FC5AE8" w:rsidRPr="00071896" w:rsidRDefault="0030071C" w:rsidP="00FC5AE8">
      <w:pPr>
        <w:spacing w:line="240" w:lineRule="auto"/>
        <w:rPr>
          <w:rFonts w:asciiTheme="minorHAnsi" w:hAnsiTheme="minorHAnsi" w:cstheme="minorHAnsi"/>
          <w:b/>
          <w:lang w:val="en-GB"/>
        </w:rPr>
      </w:pPr>
      <w:r>
        <w:rPr>
          <w:rFonts w:asciiTheme="minorHAnsi" w:hAnsiTheme="minorHAnsi" w:cstheme="minorHAnsi"/>
          <w:b/>
          <w:lang w:val="en-GB"/>
        </w:rPr>
        <w:t>10</w:t>
      </w:r>
      <w:r w:rsidR="00FC5AE8" w:rsidRPr="0086657F">
        <w:rPr>
          <w:rFonts w:asciiTheme="minorHAnsi" w:hAnsiTheme="minorHAnsi" w:cstheme="minorHAnsi"/>
          <w:b/>
          <w:lang w:val="en-GB"/>
        </w:rPr>
        <w:t xml:space="preserve">. </w:t>
      </w:r>
      <w:r w:rsidR="00FC5AE8">
        <w:rPr>
          <w:rFonts w:asciiTheme="minorHAnsi" w:hAnsiTheme="minorHAnsi" w:cstheme="minorHAnsi"/>
          <w:b/>
        </w:rPr>
        <w:t>Photo of cooking area</w:t>
      </w:r>
      <w:r w:rsidR="00474F78">
        <w:rPr>
          <w:rFonts w:asciiTheme="minorHAnsi" w:hAnsiTheme="minorHAnsi" w:cstheme="minorHAnsi"/>
          <w:b/>
        </w:rPr>
        <w:t xml:space="preserve">. If others, please specify.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C5AE8" w:rsidRPr="00AB4C60" w14:paraId="1E834CCB" w14:textId="77777777" w:rsidTr="003A718F">
        <w:trPr>
          <w:trHeight w:val="4726"/>
        </w:trPr>
        <w:tc>
          <w:tcPr>
            <w:tcW w:w="9923" w:type="dxa"/>
          </w:tcPr>
          <w:p w14:paraId="7113C541" w14:textId="77777777" w:rsidR="00FC5AE8" w:rsidRPr="000248F3" w:rsidRDefault="00FC5AE8"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2E25DD17" w14:textId="77777777" w:rsidR="00FC5AE8" w:rsidRDefault="00FC5AE8" w:rsidP="00FC5AE8">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FC5AE8" w14:paraId="05E70771" w14:textId="77777777" w:rsidTr="003A718F">
        <w:trPr>
          <w:jc w:val="center"/>
        </w:trPr>
        <w:tc>
          <w:tcPr>
            <w:tcW w:w="2410" w:type="dxa"/>
            <w:vAlign w:val="center"/>
          </w:tcPr>
          <w:p w14:paraId="7D9F90EC" w14:textId="77777777" w:rsidR="00FC5AE8" w:rsidRPr="00CE5746" w:rsidRDefault="00FC5AE8"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18038572"/>
            <w:placeholder>
              <w:docPart w:val="F068893D92E2459197EAFD8F104AC86E"/>
            </w:placeholder>
            <w:showingPlcHdr/>
            <w:date>
              <w:dateFormat w:val="d MMMM yyyy"/>
              <w:lid w:val="en-SG"/>
              <w:storeMappedDataAs w:val="dateTime"/>
              <w:calendar w:val="gregorian"/>
            </w:date>
          </w:sdtPr>
          <w:sdtContent>
            <w:tc>
              <w:tcPr>
                <w:tcW w:w="7513" w:type="dxa"/>
                <w:vAlign w:val="center"/>
              </w:tcPr>
              <w:p w14:paraId="6D879834" w14:textId="77777777" w:rsidR="00FC5AE8" w:rsidRPr="00CE5746" w:rsidRDefault="00FC5AE8"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FC5AE8" w14:paraId="4873A0B8" w14:textId="77777777" w:rsidTr="003A718F">
        <w:trPr>
          <w:jc w:val="center"/>
        </w:trPr>
        <w:tc>
          <w:tcPr>
            <w:tcW w:w="2410" w:type="dxa"/>
            <w:vAlign w:val="center"/>
          </w:tcPr>
          <w:p w14:paraId="0B1539F8" w14:textId="77777777" w:rsidR="00FC5AE8" w:rsidRPr="00CE5746" w:rsidRDefault="00FC5AE8"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485D903F" w14:textId="77777777" w:rsidR="00FC5AE8" w:rsidRPr="00CE5746" w:rsidRDefault="00FC5AE8" w:rsidP="003A718F">
            <w:pPr>
              <w:rPr>
                <w:rFonts w:asciiTheme="minorHAnsi" w:hAnsiTheme="minorHAnsi" w:cstheme="minorHAnsi"/>
                <w:sz w:val="18"/>
                <w:szCs w:val="18"/>
              </w:rPr>
            </w:pPr>
          </w:p>
        </w:tc>
      </w:tr>
    </w:tbl>
    <w:p w14:paraId="63735914" w14:textId="77777777" w:rsidR="00FC5AE8" w:rsidRDefault="00FC5AE8" w:rsidP="00066034">
      <w:pPr>
        <w:spacing w:line="240" w:lineRule="auto"/>
        <w:rPr>
          <w:rFonts w:asciiTheme="minorHAnsi" w:hAnsiTheme="minorHAnsi" w:cstheme="minorHAnsi"/>
          <w:b/>
          <w:lang w:val="en-GB"/>
        </w:rPr>
      </w:pPr>
    </w:p>
    <w:p w14:paraId="372BFBDE" w14:textId="77777777" w:rsidR="00E62B85" w:rsidRDefault="00E62B85" w:rsidP="00FC5AE8">
      <w:pPr>
        <w:spacing w:line="240" w:lineRule="auto"/>
        <w:rPr>
          <w:rFonts w:asciiTheme="minorHAnsi" w:hAnsiTheme="minorHAnsi" w:cstheme="minorHAnsi"/>
          <w:b/>
          <w:lang w:val="en-GB"/>
        </w:rPr>
      </w:pPr>
    </w:p>
    <w:p w14:paraId="3F07D0F5" w14:textId="77777777" w:rsidR="00D940E5" w:rsidRDefault="00D940E5" w:rsidP="00FC5AE8">
      <w:pPr>
        <w:spacing w:line="240" w:lineRule="auto"/>
        <w:rPr>
          <w:rFonts w:asciiTheme="minorHAnsi" w:hAnsiTheme="minorHAnsi" w:cstheme="minorHAnsi"/>
          <w:b/>
          <w:lang w:val="en-GB"/>
        </w:rPr>
      </w:pPr>
    </w:p>
    <w:p w14:paraId="7C2904A3" w14:textId="29E8159B" w:rsidR="00FC5AE8" w:rsidRPr="00071896" w:rsidRDefault="00FC5AE8" w:rsidP="00FC5AE8">
      <w:pPr>
        <w:spacing w:line="240" w:lineRule="auto"/>
        <w:rPr>
          <w:rFonts w:asciiTheme="minorHAnsi" w:hAnsiTheme="minorHAnsi" w:cstheme="minorHAnsi"/>
          <w:b/>
          <w:lang w:val="en-GB"/>
        </w:rPr>
      </w:pPr>
      <w:r>
        <w:rPr>
          <w:rFonts w:asciiTheme="minorHAnsi" w:hAnsiTheme="minorHAnsi" w:cstheme="minorHAnsi"/>
          <w:b/>
          <w:lang w:val="en-GB"/>
        </w:rPr>
        <w:t>1</w:t>
      </w:r>
      <w:r w:rsidR="0030071C">
        <w:rPr>
          <w:rFonts w:asciiTheme="minorHAnsi" w:hAnsiTheme="minorHAnsi" w:cstheme="minorHAnsi"/>
          <w:b/>
          <w:lang w:val="en-GB"/>
        </w:rPr>
        <w:t>1</w:t>
      </w:r>
      <w:r w:rsidRPr="0086657F">
        <w:rPr>
          <w:rFonts w:asciiTheme="minorHAnsi" w:hAnsiTheme="minorHAnsi" w:cstheme="minorHAnsi"/>
          <w:b/>
          <w:lang w:val="en-GB"/>
        </w:rPr>
        <w:t xml:space="preserve">. </w:t>
      </w:r>
      <w:r>
        <w:rPr>
          <w:rFonts w:asciiTheme="minorHAnsi" w:hAnsiTheme="minorHAnsi" w:cstheme="minorHAnsi"/>
          <w:b/>
        </w:rPr>
        <w:t xml:space="preserve">Photo of </w:t>
      </w:r>
      <w:r w:rsidR="00B32FBD">
        <w:rPr>
          <w:rFonts w:asciiTheme="minorHAnsi" w:hAnsiTheme="minorHAnsi" w:cstheme="minorHAnsi"/>
          <w:b/>
        </w:rPr>
        <w:t xml:space="preserve">common </w:t>
      </w:r>
      <w:r>
        <w:rPr>
          <w:rFonts w:asciiTheme="minorHAnsi" w:hAnsiTheme="minorHAnsi" w:cstheme="minorHAnsi"/>
          <w:b/>
        </w:rPr>
        <w:t>dining area</w:t>
      </w:r>
      <w:r w:rsidR="00474592">
        <w:rPr>
          <w:rFonts w:asciiTheme="minorHAnsi" w:hAnsiTheme="minorHAnsi" w:cstheme="minorHAnsi"/>
          <w:b/>
        </w:rPr>
        <w:t xml:space="preserve">. </w:t>
      </w:r>
      <w:r w:rsidR="00474592" w:rsidRPr="00474592">
        <w:rPr>
          <w:rFonts w:asciiTheme="minorHAnsi" w:hAnsiTheme="minorHAnsi" w:cstheme="minorHAnsi"/>
          <w:b/>
        </w:rPr>
        <w:t xml:space="preserve">To provide a brief description </w:t>
      </w:r>
      <w:r w:rsidR="00474592">
        <w:rPr>
          <w:rFonts w:asciiTheme="minorHAnsi" w:hAnsiTheme="minorHAnsi" w:cstheme="minorHAnsi"/>
          <w:b/>
        </w:rPr>
        <w:t>on</w:t>
      </w:r>
      <w:r w:rsidR="00D80FA5">
        <w:rPr>
          <w:rFonts w:asciiTheme="minorHAnsi" w:hAnsiTheme="minorHAnsi" w:cstheme="minorHAnsi"/>
          <w:b/>
        </w:rPr>
        <w:t xml:space="preserve"> the resting area </w:t>
      </w:r>
      <w:r w:rsidR="00474592">
        <w:rPr>
          <w:rFonts w:asciiTheme="minorHAnsi" w:hAnsiTheme="minorHAnsi" w:cstheme="minorHAnsi"/>
          <w:b/>
        </w:rPr>
        <w:t xml:space="preserve">where the workers </w:t>
      </w:r>
      <w:r w:rsidR="00D80FA5">
        <w:rPr>
          <w:rFonts w:asciiTheme="minorHAnsi" w:hAnsiTheme="minorHAnsi" w:cstheme="minorHAnsi"/>
          <w:b/>
        </w:rPr>
        <w:t xml:space="preserve">have their food </w:t>
      </w:r>
      <w:r w:rsidR="00474592">
        <w:rPr>
          <w:rFonts w:asciiTheme="minorHAnsi" w:hAnsiTheme="minorHAnsi" w:cstheme="minorHAnsi"/>
          <w:b/>
        </w:rPr>
        <w:t>if there are</w:t>
      </w:r>
      <w:r w:rsidR="00D80FA5">
        <w:rPr>
          <w:rFonts w:asciiTheme="minorHAnsi" w:hAnsiTheme="minorHAnsi" w:cstheme="minorHAnsi"/>
          <w:b/>
        </w:rPr>
        <w:t>/</w:t>
      </w:r>
      <w:r w:rsidR="00474592">
        <w:rPr>
          <w:rFonts w:asciiTheme="minorHAnsi" w:hAnsiTheme="minorHAnsi" w:cstheme="minorHAnsi"/>
          <w:b/>
        </w:rPr>
        <w:t xml:space="preserve"> no commo</w:t>
      </w:r>
      <w:r w:rsidR="00D80FA5">
        <w:rPr>
          <w:rFonts w:asciiTheme="minorHAnsi" w:hAnsiTheme="minorHAnsi" w:cstheme="minorHAnsi"/>
          <w:b/>
        </w:rPr>
        <w:t>n</w:t>
      </w:r>
      <w:r w:rsidR="00474592">
        <w:rPr>
          <w:rFonts w:asciiTheme="minorHAnsi" w:hAnsiTheme="minorHAnsi" w:cstheme="minorHAnsi"/>
          <w:b/>
        </w:rPr>
        <w:t xml:space="preserve"> dining area</w:t>
      </w:r>
      <w:r w:rsidR="00D80FA5">
        <w:rPr>
          <w:rFonts w:asciiTheme="minorHAnsi" w:hAnsiTheme="minorHAnsi" w:cstheme="minorHAnsi"/>
          <w:b/>
        </w:rPr>
        <w:t xml:space="preserve"> available</w:t>
      </w:r>
      <w:r w:rsidR="00474592" w:rsidRPr="00474592">
        <w:rPr>
          <w:rFonts w:asciiTheme="minorHAnsi" w:hAnsiTheme="minorHAnsi" w:cstheme="minorHAnsi"/>
          <w:b/>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C5AE8" w:rsidRPr="00AB4C60" w14:paraId="473C49E9" w14:textId="77777777" w:rsidTr="003A718F">
        <w:trPr>
          <w:trHeight w:val="4726"/>
        </w:trPr>
        <w:tc>
          <w:tcPr>
            <w:tcW w:w="9923" w:type="dxa"/>
          </w:tcPr>
          <w:p w14:paraId="4CA3E95C" w14:textId="77777777" w:rsidR="00FC5AE8" w:rsidRPr="000248F3" w:rsidRDefault="00FC5AE8"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6EEC412A" w14:textId="77777777" w:rsidR="00FC5AE8" w:rsidRDefault="00FC5AE8" w:rsidP="00FC5AE8">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FC5AE8" w14:paraId="0D53A477" w14:textId="77777777" w:rsidTr="003A718F">
        <w:trPr>
          <w:jc w:val="center"/>
        </w:trPr>
        <w:tc>
          <w:tcPr>
            <w:tcW w:w="2410" w:type="dxa"/>
            <w:vAlign w:val="center"/>
          </w:tcPr>
          <w:p w14:paraId="788CDA12" w14:textId="77777777" w:rsidR="00FC5AE8" w:rsidRPr="00CE5746" w:rsidRDefault="00FC5AE8"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082606437"/>
            <w:placeholder>
              <w:docPart w:val="843152E466F14193B5EAF68D143AA64C"/>
            </w:placeholder>
            <w:showingPlcHdr/>
            <w:date>
              <w:dateFormat w:val="d MMMM yyyy"/>
              <w:lid w:val="en-SG"/>
              <w:storeMappedDataAs w:val="dateTime"/>
              <w:calendar w:val="gregorian"/>
            </w:date>
          </w:sdtPr>
          <w:sdtContent>
            <w:tc>
              <w:tcPr>
                <w:tcW w:w="7513" w:type="dxa"/>
                <w:vAlign w:val="center"/>
              </w:tcPr>
              <w:p w14:paraId="4E96E172" w14:textId="77777777" w:rsidR="00FC5AE8" w:rsidRPr="00CE5746" w:rsidRDefault="00FC5AE8"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FC5AE8" w14:paraId="25F4CBC9" w14:textId="77777777" w:rsidTr="003A718F">
        <w:trPr>
          <w:jc w:val="center"/>
        </w:trPr>
        <w:tc>
          <w:tcPr>
            <w:tcW w:w="2410" w:type="dxa"/>
            <w:vAlign w:val="center"/>
          </w:tcPr>
          <w:p w14:paraId="5CD918BC" w14:textId="77777777" w:rsidR="00FC5AE8" w:rsidRPr="00CE5746" w:rsidRDefault="00FC5AE8"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0F96C449" w14:textId="77777777" w:rsidR="00FC5AE8" w:rsidRPr="00CE5746" w:rsidRDefault="00FC5AE8" w:rsidP="003A718F">
            <w:pPr>
              <w:rPr>
                <w:rFonts w:asciiTheme="minorHAnsi" w:hAnsiTheme="minorHAnsi" w:cstheme="minorHAnsi"/>
                <w:sz w:val="18"/>
                <w:szCs w:val="18"/>
              </w:rPr>
            </w:pPr>
          </w:p>
        </w:tc>
      </w:tr>
    </w:tbl>
    <w:p w14:paraId="3B3A9864" w14:textId="77777777" w:rsidR="00FC5AE8" w:rsidRDefault="00FC5AE8" w:rsidP="00FC5AE8">
      <w:pPr>
        <w:spacing w:line="240" w:lineRule="auto"/>
        <w:rPr>
          <w:rFonts w:asciiTheme="minorHAnsi" w:hAnsiTheme="minorHAnsi" w:cstheme="minorHAnsi"/>
          <w:b/>
          <w:lang w:val="en-GB"/>
        </w:rPr>
      </w:pPr>
    </w:p>
    <w:p w14:paraId="6EE4ADC2" w14:textId="77777777" w:rsidR="00C7261E" w:rsidRDefault="00C7261E" w:rsidP="00066034">
      <w:pPr>
        <w:spacing w:line="240" w:lineRule="auto"/>
        <w:rPr>
          <w:rFonts w:asciiTheme="minorHAnsi" w:hAnsiTheme="minorHAnsi" w:cstheme="minorHAnsi"/>
          <w:b/>
          <w:lang w:val="en-GB"/>
        </w:rPr>
      </w:pPr>
    </w:p>
    <w:p w14:paraId="7475849A" w14:textId="77777777" w:rsidR="00066034" w:rsidRDefault="00066034" w:rsidP="00066034">
      <w:pPr>
        <w:spacing w:line="240" w:lineRule="auto"/>
        <w:rPr>
          <w:rFonts w:asciiTheme="minorHAnsi" w:hAnsiTheme="minorHAnsi" w:cstheme="minorHAnsi"/>
          <w:lang w:val="en-GB"/>
        </w:rPr>
      </w:pPr>
    </w:p>
    <w:p w14:paraId="47491EC0" w14:textId="23B9BFA7" w:rsidR="00092796" w:rsidRPr="00071896" w:rsidRDefault="00092796" w:rsidP="00092796">
      <w:pPr>
        <w:spacing w:line="240" w:lineRule="auto"/>
        <w:rPr>
          <w:rFonts w:asciiTheme="minorHAnsi" w:hAnsiTheme="minorHAnsi" w:cstheme="minorHAnsi"/>
          <w:b/>
          <w:lang w:val="en-GB"/>
        </w:rPr>
      </w:pPr>
      <w:r>
        <w:rPr>
          <w:rFonts w:asciiTheme="minorHAnsi" w:hAnsiTheme="minorHAnsi" w:cstheme="minorHAnsi"/>
          <w:b/>
          <w:lang w:val="en-GB"/>
        </w:rPr>
        <w:t>1</w:t>
      </w:r>
      <w:r w:rsidR="0030071C">
        <w:rPr>
          <w:rFonts w:asciiTheme="minorHAnsi" w:hAnsiTheme="minorHAnsi" w:cstheme="minorHAnsi"/>
          <w:b/>
          <w:lang w:val="en-GB"/>
        </w:rPr>
        <w:t>2</w:t>
      </w:r>
      <w:r w:rsidRPr="0086657F">
        <w:rPr>
          <w:rFonts w:asciiTheme="minorHAnsi" w:hAnsiTheme="minorHAnsi" w:cstheme="minorHAnsi"/>
          <w:b/>
          <w:lang w:val="en-GB"/>
        </w:rPr>
        <w:t xml:space="preserve">. </w:t>
      </w:r>
      <w:r>
        <w:rPr>
          <w:rFonts w:asciiTheme="minorHAnsi" w:hAnsiTheme="minorHAnsi" w:cstheme="minorHAnsi"/>
          <w:b/>
        </w:rPr>
        <w:t>Photo of Feedback Channel</w:t>
      </w:r>
      <w:r w:rsidR="00CA28A1">
        <w:rPr>
          <w:rFonts w:asciiTheme="minorHAnsi" w:hAnsiTheme="minorHAnsi" w:cstheme="minorHAnsi"/>
          <w:b/>
        </w:rPr>
        <w:t xml:space="preserve"> for </w:t>
      </w:r>
      <w:r w:rsidR="00DD70BD">
        <w:rPr>
          <w:rFonts w:asciiTheme="minorHAnsi" w:hAnsiTheme="minorHAnsi" w:cstheme="minorHAnsi"/>
          <w:b/>
        </w:rPr>
        <w:t>Migrant</w:t>
      </w:r>
      <w:r w:rsidR="00CA28A1">
        <w:rPr>
          <w:rFonts w:asciiTheme="minorHAnsi" w:hAnsiTheme="minorHAnsi" w:cstheme="minorHAnsi"/>
          <w:b/>
        </w:rPr>
        <w:t xml:space="preserve"> Workers</w:t>
      </w:r>
      <w:r>
        <w:rPr>
          <w:rFonts w:asciiTheme="minorHAnsi" w:hAnsiTheme="minorHAnsi" w:cstheme="minorHAnsi"/>
          <w:b/>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92796" w:rsidRPr="00AB4C60" w14:paraId="7D031CAB" w14:textId="77777777" w:rsidTr="003A718F">
        <w:trPr>
          <w:trHeight w:val="4726"/>
        </w:trPr>
        <w:tc>
          <w:tcPr>
            <w:tcW w:w="9923" w:type="dxa"/>
          </w:tcPr>
          <w:p w14:paraId="5B2D898F" w14:textId="77777777" w:rsidR="00092796" w:rsidRPr="000248F3" w:rsidRDefault="00092796"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7B6FD7A2" w14:textId="77777777" w:rsidR="00092796" w:rsidRDefault="00092796" w:rsidP="00092796">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092796" w14:paraId="31F9137E" w14:textId="77777777" w:rsidTr="003A718F">
        <w:trPr>
          <w:jc w:val="center"/>
        </w:trPr>
        <w:tc>
          <w:tcPr>
            <w:tcW w:w="2410" w:type="dxa"/>
            <w:vAlign w:val="center"/>
          </w:tcPr>
          <w:p w14:paraId="0CB06A73" w14:textId="77777777" w:rsidR="00092796" w:rsidRPr="00CE5746" w:rsidRDefault="00092796"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335069956"/>
            <w:placeholder>
              <w:docPart w:val="83620D95CEAA4A47B6207B91275B678F"/>
            </w:placeholder>
            <w:showingPlcHdr/>
            <w:date>
              <w:dateFormat w:val="d MMMM yyyy"/>
              <w:lid w:val="en-SG"/>
              <w:storeMappedDataAs w:val="dateTime"/>
              <w:calendar w:val="gregorian"/>
            </w:date>
          </w:sdtPr>
          <w:sdtContent>
            <w:tc>
              <w:tcPr>
                <w:tcW w:w="7513" w:type="dxa"/>
                <w:vAlign w:val="center"/>
              </w:tcPr>
              <w:p w14:paraId="66F07659" w14:textId="77777777" w:rsidR="00092796" w:rsidRPr="00CE5746" w:rsidRDefault="00092796"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092796" w14:paraId="0B8B20DC" w14:textId="77777777" w:rsidTr="003A718F">
        <w:trPr>
          <w:jc w:val="center"/>
        </w:trPr>
        <w:tc>
          <w:tcPr>
            <w:tcW w:w="2410" w:type="dxa"/>
            <w:vAlign w:val="center"/>
          </w:tcPr>
          <w:p w14:paraId="3B6D967A" w14:textId="77777777" w:rsidR="00092796" w:rsidRPr="00CE5746" w:rsidRDefault="00092796" w:rsidP="003A718F">
            <w:pPr>
              <w:rPr>
                <w:rFonts w:asciiTheme="minorHAnsi" w:hAnsiTheme="minorHAnsi" w:cstheme="minorHAnsi"/>
                <w:sz w:val="18"/>
                <w:szCs w:val="18"/>
              </w:rPr>
            </w:pPr>
            <w:r w:rsidRPr="00CE5746">
              <w:rPr>
                <w:rFonts w:asciiTheme="minorHAnsi" w:hAnsiTheme="minorHAnsi" w:cstheme="minorHAnsi"/>
                <w:sz w:val="18"/>
                <w:szCs w:val="18"/>
              </w:rPr>
              <w:lastRenderedPageBreak/>
              <w:t>Photograph taken by</w:t>
            </w:r>
          </w:p>
        </w:tc>
        <w:tc>
          <w:tcPr>
            <w:tcW w:w="7513" w:type="dxa"/>
            <w:vAlign w:val="center"/>
          </w:tcPr>
          <w:p w14:paraId="763287A8" w14:textId="77777777" w:rsidR="00092796" w:rsidRPr="00CE5746" w:rsidRDefault="00092796" w:rsidP="003A718F">
            <w:pPr>
              <w:rPr>
                <w:rFonts w:asciiTheme="minorHAnsi" w:hAnsiTheme="minorHAnsi" w:cstheme="minorHAnsi"/>
                <w:sz w:val="18"/>
                <w:szCs w:val="18"/>
              </w:rPr>
            </w:pPr>
          </w:p>
        </w:tc>
      </w:tr>
    </w:tbl>
    <w:p w14:paraId="1CFEFE7C" w14:textId="3B4D8DBF" w:rsidR="00066034" w:rsidRDefault="00066034">
      <w:pPr>
        <w:spacing w:after="0" w:line="240" w:lineRule="auto"/>
        <w:rPr>
          <w:rFonts w:asciiTheme="minorHAnsi" w:hAnsiTheme="minorHAnsi" w:cstheme="minorHAnsi"/>
          <w:b/>
          <w:lang w:val="en-GB"/>
        </w:rPr>
      </w:pPr>
    </w:p>
    <w:p w14:paraId="4299A0A6" w14:textId="77777777" w:rsidR="0030071C" w:rsidRDefault="0030071C" w:rsidP="00066034">
      <w:pPr>
        <w:rPr>
          <w:rFonts w:asciiTheme="minorHAnsi" w:hAnsiTheme="minorHAnsi" w:cstheme="minorHAnsi"/>
          <w:b/>
          <w:lang w:val="en-GB"/>
        </w:rPr>
      </w:pPr>
    </w:p>
    <w:p w14:paraId="7D75A49F" w14:textId="1AB4E8FB" w:rsidR="00066034" w:rsidRPr="006460FF" w:rsidRDefault="00F112A0" w:rsidP="00066034">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3</w:t>
      </w:r>
      <w:r w:rsidR="005B109F">
        <w:rPr>
          <w:rFonts w:asciiTheme="minorHAnsi" w:hAnsiTheme="minorHAnsi" w:cstheme="minorHAnsi"/>
          <w:b/>
          <w:lang w:val="en-GB"/>
        </w:rPr>
        <w:t>a</w:t>
      </w:r>
      <w:r w:rsidR="00066034" w:rsidRPr="006460FF">
        <w:rPr>
          <w:rFonts w:asciiTheme="minorHAnsi" w:hAnsiTheme="minorHAnsi" w:cstheme="minorHAnsi"/>
          <w:b/>
          <w:lang w:val="en-GB"/>
        </w:rPr>
        <w:t xml:space="preserve">. </w:t>
      </w:r>
      <w:r w:rsidR="00066034" w:rsidRPr="006460FF">
        <w:rPr>
          <w:rFonts w:asciiTheme="minorHAnsi" w:hAnsiTheme="minorHAnsi" w:cstheme="minorHAnsi"/>
          <w:b/>
        </w:rPr>
        <w:t xml:space="preserve">Photo of </w:t>
      </w:r>
      <w:r w:rsidR="004F140D">
        <w:rPr>
          <w:rFonts w:asciiTheme="minorHAnsi" w:hAnsiTheme="minorHAnsi" w:cstheme="minorHAnsi"/>
          <w:b/>
        </w:rPr>
        <w:t>Isolation Facility</w:t>
      </w:r>
      <w:r w:rsidR="00066034" w:rsidRPr="006460FF">
        <w:rPr>
          <w:rFonts w:asciiTheme="minorHAnsi" w:hAnsiTheme="minorHAnsi" w:cstheme="minorHAnsi"/>
          <w:b/>
        </w:rPr>
        <w:t xml:space="preserve"> (General view)</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66034" w:rsidRPr="00AB4C60" w14:paraId="287867E8" w14:textId="77777777" w:rsidTr="003A718F">
        <w:trPr>
          <w:trHeight w:val="4726"/>
        </w:trPr>
        <w:tc>
          <w:tcPr>
            <w:tcW w:w="9923" w:type="dxa"/>
          </w:tcPr>
          <w:p w14:paraId="25397634" w14:textId="77777777" w:rsidR="00066034" w:rsidRPr="000248F3" w:rsidRDefault="00066034"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2E36FFE8" w14:textId="77777777" w:rsidR="00066034" w:rsidRDefault="00066034" w:rsidP="00066034">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1D7468" w14:paraId="1F431845" w14:textId="77777777" w:rsidTr="003A718F">
        <w:trPr>
          <w:jc w:val="center"/>
        </w:trPr>
        <w:tc>
          <w:tcPr>
            <w:tcW w:w="2410" w:type="dxa"/>
            <w:vAlign w:val="center"/>
          </w:tcPr>
          <w:p w14:paraId="0F042BD8" w14:textId="77777777" w:rsidR="001D7468" w:rsidRPr="00CE5746" w:rsidRDefault="001D7468"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467041665"/>
            <w:placeholder>
              <w:docPart w:val="CFFF87964A804BEABD753DFA6BDE4F66"/>
            </w:placeholder>
            <w:showingPlcHdr/>
            <w:date>
              <w:dateFormat w:val="d MMMM yyyy"/>
              <w:lid w:val="en-SG"/>
              <w:storeMappedDataAs w:val="dateTime"/>
              <w:calendar w:val="gregorian"/>
            </w:date>
          </w:sdtPr>
          <w:sdtContent>
            <w:tc>
              <w:tcPr>
                <w:tcW w:w="7513" w:type="dxa"/>
                <w:vAlign w:val="center"/>
              </w:tcPr>
              <w:p w14:paraId="2E12B8AA" w14:textId="77777777" w:rsidR="001D7468" w:rsidRPr="00CE5746" w:rsidRDefault="001D7468"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1D7468" w14:paraId="34BEC95A" w14:textId="77777777" w:rsidTr="003A718F">
        <w:trPr>
          <w:jc w:val="center"/>
        </w:trPr>
        <w:tc>
          <w:tcPr>
            <w:tcW w:w="2410" w:type="dxa"/>
            <w:vAlign w:val="center"/>
          </w:tcPr>
          <w:p w14:paraId="6C06BF9E" w14:textId="77777777" w:rsidR="001D7468" w:rsidRPr="00CE5746" w:rsidRDefault="001D7468"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59F20536" w14:textId="77777777" w:rsidR="001D7468" w:rsidRPr="00CE5746" w:rsidRDefault="001D7468" w:rsidP="003A718F">
            <w:pPr>
              <w:rPr>
                <w:rFonts w:asciiTheme="minorHAnsi" w:hAnsiTheme="minorHAnsi" w:cstheme="minorHAnsi"/>
                <w:sz w:val="18"/>
                <w:szCs w:val="18"/>
              </w:rPr>
            </w:pPr>
          </w:p>
        </w:tc>
      </w:tr>
    </w:tbl>
    <w:p w14:paraId="163F4848" w14:textId="77777777" w:rsidR="001D7468" w:rsidRDefault="001D7468" w:rsidP="00066034">
      <w:pPr>
        <w:rPr>
          <w:rFonts w:asciiTheme="minorHAnsi" w:hAnsiTheme="minorHAnsi" w:cstheme="minorHAnsi"/>
          <w:b/>
          <w:lang w:val="en-GB"/>
        </w:rPr>
      </w:pPr>
    </w:p>
    <w:p w14:paraId="68B5D6BD" w14:textId="77777777" w:rsidR="00E62B85" w:rsidRDefault="00E62B85" w:rsidP="00066034">
      <w:pPr>
        <w:rPr>
          <w:rFonts w:asciiTheme="minorHAnsi" w:hAnsiTheme="minorHAnsi" w:cstheme="minorHAnsi"/>
          <w:b/>
          <w:lang w:val="en-GB"/>
        </w:rPr>
      </w:pPr>
    </w:p>
    <w:p w14:paraId="14C4A9AE" w14:textId="3BA76E79" w:rsidR="00066034" w:rsidRPr="0086657F" w:rsidRDefault="00F112A0" w:rsidP="00066034">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3</w:t>
      </w:r>
      <w:r w:rsidR="00F83221">
        <w:rPr>
          <w:rFonts w:asciiTheme="minorHAnsi" w:hAnsiTheme="minorHAnsi" w:cstheme="minorHAnsi"/>
          <w:b/>
          <w:lang w:val="en-GB"/>
        </w:rPr>
        <w:t>b</w:t>
      </w:r>
      <w:r w:rsidR="00066034" w:rsidRPr="0086657F">
        <w:rPr>
          <w:rFonts w:asciiTheme="minorHAnsi" w:hAnsiTheme="minorHAnsi" w:cstheme="minorHAnsi"/>
          <w:b/>
          <w:lang w:val="en-GB"/>
        </w:rPr>
        <w:t xml:space="preserve">. </w:t>
      </w:r>
      <w:r w:rsidR="00066034">
        <w:rPr>
          <w:rFonts w:asciiTheme="minorHAnsi" w:hAnsiTheme="minorHAnsi" w:cstheme="minorHAnsi"/>
          <w:b/>
        </w:rPr>
        <w:t xml:space="preserve">Photo of </w:t>
      </w:r>
      <w:r w:rsidR="004F140D">
        <w:rPr>
          <w:rFonts w:asciiTheme="minorHAnsi" w:hAnsiTheme="minorHAnsi" w:cstheme="minorHAnsi"/>
          <w:b/>
        </w:rPr>
        <w:t>Isolation Facility</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66034" w:rsidRPr="00AB4C60" w14:paraId="533B892A" w14:textId="77777777" w:rsidTr="003A718F">
        <w:trPr>
          <w:trHeight w:val="4726"/>
        </w:trPr>
        <w:tc>
          <w:tcPr>
            <w:tcW w:w="9923" w:type="dxa"/>
          </w:tcPr>
          <w:p w14:paraId="57AE428A" w14:textId="77777777" w:rsidR="00066034" w:rsidRPr="000248F3" w:rsidRDefault="00066034"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2E09F2B7" w14:textId="77777777" w:rsidR="00066034" w:rsidRDefault="00066034" w:rsidP="00066034">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066034" w14:paraId="15255D69" w14:textId="77777777" w:rsidTr="003A718F">
        <w:trPr>
          <w:jc w:val="center"/>
        </w:trPr>
        <w:tc>
          <w:tcPr>
            <w:tcW w:w="2410" w:type="dxa"/>
            <w:vAlign w:val="center"/>
          </w:tcPr>
          <w:p w14:paraId="4EB123E1" w14:textId="77777777" w:rsidR="00066034" w:rsidRPr="00CE5746" w:rsidRDefault="00066034"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213386250"/>
            <w:placeholder>
              <w:docPart w:val="63A5CBC056D64851A96EA67006FE1BEA"/>
            </w:placeholder>
            <w:showingPlcHdr/>
            <w:date>
              <w:dateFormat w:val="d MMMM yyyy"/>
              <w:lid w:val="en-SG"/>
              <w:storeMappedDataAs w:val="dateTime"/>
              <w:calendar w:val="gregorian"/>
            </w:date>
          </w:sdtPr>
          <w:sdtContent>
            <w:tc>
              <w:tcPr>
                <w:tcW w:w="7513" w:type="dxa"/>
                <w:vAlign w:val="center"/>
              </w:tcPr>
              <w:p w14:paraId="7CBA60ED" w14:textId="77777777" w:rsidR="00066034" w:rsidRPr="00CE5746" w:rsidRDefault="00066034"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066034" w14:paraId="7C94F056" w14:textId="77777777" w:rsidTr="003A718F">
        <w:trPr>
          <w:jc w:val="center"/>
        </w:trPr>
        <w:tc>
          <w:tcPr>
            <w:tcW w:w="2410" w:type="dxa"/>
            <w:vAlign w:val="center"/>
          </w:tcPr>
          <w:p w14:paraId="557D3B9E" w14:textId="77777777" w:rsidR="00066034" w:rsidRPr="00CE5746" w:rsidRDefault="00066034" w:rsidP="003A718F">
            <w:pPr>
              <w:rPr>
                <w:rFonts w:asciiTheme="minorHAnsi" w:hAnsiTheme="minorHAnsi" w:cstheme="minorHAnsi"/>
                <w:sz w:val="18"/>
                <w:szCs w:val="18"/>
              </w:rPr>
            </w:pPr>
            <w:r w:rsidRPr="00CE5746">
              <w:rPr>
                <w:rFonts w:asciiTheme="minorHAnsi" w:hAnsiTheme="minorHAnsi" w:cstheme="minorHAnsi"/>
                <w:sz w:val="18"/>
                <w:szCs w:val="18"/>
              </w:rPr>
              <w:lastRenderedPageBreak/>
              <w:t>Photograph taken by</w:t>
            </w:r>
          </w:p>
        </w:tc>
        <w:tc>
          <w:tcPr>
            <w:tcW w:w="7513" w:type="dxa"/>
            <w:vAlign w:val="center"/>
          </w:tcPr>
          <w:p w14:paraId="4064F843" w14:textId="77777777" w:rsidR="00066034" w:rsidRPr="00CE5746" w:rsidRDefault="00066034" w:rsidP="003A718F">
            <w:pPr>
              <w:rPr>
                <w:rFonts w:asciiTheme="minorHAnsi" w:hAnsiTheme="minorHAnsi" w:cstheme="minorHAnsi"/>
                <w:sz w:val="18"/>
                <w:szCs w:val="18"/>
              </w:rPr>
            </w:pPr>
          </w:p>
        </w:tc>
      </w:tr>
    </w:tbl>
    <w:p w14:paraId="78D516D0" w14:textId="77777777" w:rsidR="00F112A0" w:rsidRDefault="00F112A0" w:rsidP="005A28CB">
      <w:pPr>
        <w:rPr>
          <w:rFonts w:asciiTheme="minorHAnsi" w:hAnsiTheme="minorHAnsi" w:cstheme="minorHAnsi"/>
          <w:b/>
          <w:lang w:val="en-GB"/>
        </w:rPr>
      </w:pPr>
    </w:p>
    <w:p w14:paraId="20AACCB7" w14:textId="77777777" w:rsidR="00306C6D" w:rsidRDefault="00306C6D" w:rsidP="00306C6D">
      <w:pPr>
        <w:rPr>
          <w:rFonts w:asciiTheme="minorHAnsi" w:hAnsiTheme="minorHAnsi" w:cstheme="minorHAnsi"/>
          <w:b/>
          <w:lang w:val="en-GB"/>
        </w:rPr>
      </w:pPr>
    </w:p>
    <w:p w14:paraId="387D06F8" w14:textId="103AD4BD" w:rsidR="00306C6D" w:rsidRPr="0086657F" w:rsidRDefault="00306C6D" w:rsidP="00306C6D">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3</w:t>
      </w:r>
      <w:r>
        <w:rPr>
          <w:rFonts w:asciiTheme="minorHAnsi" w:hAnsiTheme="minorHAnsi" w:cstheme="minorHAnsi"/>
          <w:b/>
          <w:lang w:val="en-GB"/>
        </w:rPr>
        <w:t>c</w:t>
      </w:r>
      <w:r w:rsidRPr="0086657F">
        <w:rPr>
          <w:rFonts w:asciiTheme="minorHAnsi" w:hAnsiTheme="minorHAnsi" w:cstheme="minorHAnsi"/>
          <w:b/>
          <w:lang w:val="en-GB"/>
        </w:rPr>
        <w:t xml:space="preserve">. </w:t>
      </w:r>
      <w:r>
        <w:rPr>
          <w:rFonts w:asciiTheme="minorHAnsi" w:hAnsiTheme="minorHAnsi" w:cstheme="minorHAnsi"/>
          <w:b/>
        </w:rPr>
        <w:t xml:space="preserve">Photo of </w:t>
      </w:r>
      <w:r w:rsidR="004F140D">
        <w:rPr>
          <w:rFonts w:asciiTheme="minorHAnsi" w:hAnsiTheme="minorHAnsi" w:cstheme="minorHAnsi"/>
          <w:b/>
        </w:rPr>
        <w:t xml:space="preserve">Isolation Facility’s </w:t>
      </w:r>
      <w:r>
        <w:rPr>
          <w:rFonts w:asciiTheme="minorHAnsi" w:hAnsiTheme="minorHAnsi" w:cstheme="minorHAnsi"/>
          <w:b/>
        </w:rPr>
        <w:t>toile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06C6D" w:rsidRPr="00AB4C60" w14:paraId="087705BE" w14:textId="77777777" w:rsidTr="003A718F">
        <w:trPr>
          <w:trHeight w:val="4726"/>
        </w:trPr>
        <w:tc>
          <w:tcPr>
            <w:tcW w:w="9923" w:type="dxa"/>
          </w:tcPr>
          <w:p w14:paraId="2F81250C" w14:textId="77777777" w:rsidR="00306C6D" w:rsidRPr="000248F3" w:rsidRDefault="00306C6D"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59240F55" w14:textId="77777777" w:rsidR="00306C6D" w:rsidRDefault="00306C6D" w:rsidP="00306C6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306C6D" w14:paraId="335FBF5C" w14:textId="77777777" w:rsidTr="003A718F">
        <w:trPr>
          <w:jc w:val="center"/>
        </w:trPr>
        <w:tc>
          <w:tcPr>
            <w:tcW w:w="2410" w:type="dxa"/>
            <w:vAlign w:val="center"/>
          </w:tcPr>
          <w:p w14:paraId="576D0A64" w14:textId="77777777" w:rsidR="00306C6D" w:rsidRPr="00CE5746" w:rsidRDefault="00306C6D"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652090198"/>
            <w:placeholder>
              <w:docPart w:val="AC3B65AC93614575A689F97D69927DF1"/>
            </w:placeholder>
            <w:showingPlcHdr/>
            <w:date>
              <w:dateFormat w:val="d MMMM yyyy"/>
              <w:lid w:val="en-SG"/>
              <w:storeMappedDataAs w:val="dateTime"/>
              <w:calendar w:val="gregorian"/>
            </w:date>
          </w:sdtPr>
          <w:sdtContent>
            <w:tc>
              <w:tcPr>
                <w:tcW w:w="7513" w:type="dxa"/>
                <w:vAlign w:val="center"/>
              </w:tcPr>
              <w:p w14:paraId="0D34885B" w14:textId="77777777" w:rsidR="00306C6D" w:rsidRPr="00CE5746" w:rsidRDefault="00306C6D" w:rsidP="003A718F">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306C6D" w14:paraId="3F196E82" w14:textId="77777777" w:rsidTr="003A718F">
        <w:trPr>
          <w:jc w:val="center"/>
        </w:trPr>
        <w:tc>
          <w:tcPr>
            <w:tcW w:w="2410" w:type="dxa"/>
            <w:vAlign w:val="center"/>
          </w:tcPr>
          <w:p w14:paraId="7B3CFE04" w14:textId="77777777" w:rsidR="00306C6D" w:rsidRPr="00CE5746" w:rsidRDefault="00306C6D"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6DE9D83C" w14:textId="77777777" w:rsidR="00306C6D" w:rsidRPr="00CE5746" w:rsidRDefault="00306C6D" w:rsidP="003A718F">
            <w:pPr>
              <w:rPr>
                <w:rFonts w:asciiTheme="minorHAnsi" w:hAnsiTheme="minorHAnsi" w:cstheme="minorHAnsi"/>
                <w:sz w:val="18"/>
                <w:szCs w:val="18"/>
              </w:rPr>
            </w:pPr>
          </w:p>
        </w:tc>
      </w:tr>
    </w:tbl>
    <w:p w14:paraId="21D92845" w14:textId="4371093D" w:rsidR="00F112A0" w:rsidRDefault="00F112A0">
      <w:pPr>
        <w:spacing w:after="0" w:line="240" w:lineRule="auto"/>
        <w:rPr>
          <w:rFonts w:asciiTheme="minorHAnsi" w:hAnsiTheme="minorHAnsi" w:cstheme="minorHAnsi"/>
          <w:b/>
          <w:lang w:val="en-GB"/>
        </w:rPr>
      </w:pPr>
    </w:p>
    <w:p w14:paraId="6A84B5F1" w14:textId="7B8DE9A9" w:rsidR="00E62B85" w:rsidRDefault="00E62B85" w:rsidP="005B109F">
      <w:pPr>
        <w:rPr>
          <w:rFonts w:asciiTheme="minorHAnsi" w:hAnsiTheme="minorHAnsi" w:cstheme="minorHAnsi"/>
          <w:b/>
          <w:lang w:val="en-GB"/>
        </w:rPr>
      </w:pPr>
    </w:p>
    <w:p w14:paraId="0E49F6E0" w14:textId="77777777" w:rsidR="0030071C" w:rsidRDefault="0030071C" w:rsidP="005B109F">
      <w:pPr>
        <w:rPr>
          <w:rFonts w:asciiTheme="minorHAnsi" w:hAnsiTheme="minorHAnsi" w:cstheme="minorHAnsi"/>
          <w:b/>
          <w:lang w:val="en-GB"/>
        </w:rPr>
      </w:pPr>
    </w:p>
    <w:p w14:paraId="15CCFC7A" w14:textId="67B73C37" w:rsidR="005B109F" w:rsidRPr="0086657F" w:rsidRDefault="005B109F" w:rsidP="005B109F">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4</w:t>
      </w:r>
      <w:r w:rsidRPr="0086657F">
        <w:rPr>
          <w:rFonts w:asciiTheme="minorHAnsi" w:hAnsiTheme="minorHAnsi" w:cstheme="minorHAnsi"/>
          <w:b/>
          <w:lang w:val="en-GB"/>
        </w:rPr>
        <w:t xml:space="preserve">. </w:t>
      </w:r>
      <w:r>
        <w:rPr>
          <w:rFonts w:asciiTheme="minorHAnsi" w:hAnsiTheme="minorHAnsi" w:cstheme="minorHAnsi"/>
          <w:b/>
        </w:rPr>
        <w:t>Photo</w:t>
      </w:r>
      <w:r w:rsidRPr="0086657F">
        <w:rPr>
          <w:rFonts w:asciiTheme="minorHAnsi" w:hAnsiTheme="minorHAnsi" w:cstheme="minorHAnsi"/>
          <w:b/>
        </w:rPr>
        <w:t xml:space="preserve"> of </w:t>
      </w:r>
      <w:r w:rsidRPr="005B109F">
        <w:rPr>
          <w:rFonts w:asciiTheme="minorHAnsi" w:hAnsiTheme="minorHAnsi" w:cstheme="minorHAnsi"/>
          <w:b/>
        </w:rPr>
        <w:t>Recreation Area (indoor)</w:t>
      </w:r>
      <w:r>
        <w:rPr>
          <w:rFonts w:asciiTheme="minorHAnsi" w:hAnsiTheme="minorHAnsi" w:cstheme="minorHAnsi"/>
          <w:b/>
        </w:rPr>
        <w:t>. To provide de</w:t>
      </w:r>
      <w:r w:rsidR="00BF3B54">
        <w:rPr>
          <w:rFonts w:asciiTheme="minorHAnsi" w:hAnsiTheme="minorHAnsi" w:cstheme="minorHAnsi"/>
          <w:b/>
        </w:rPr>
        <w:t xml:space="preserve">tails </w:t>
      </w:r>
      <w:r>
        <w:rPr>
          <w:rFonts w:asciiTheme="minorHAnsi" w:hAnsiTheme="minorHAnsi" w:cstheme="minorHAnsi"/>
          <w:b/>
        </w:rPr>
        <w:t xml:space="preserve">if unable to meet the criteria.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B109F" w:rsidRPr="00AB4C60" w14:paraId="05A6DA8E" w14:textId="77777777" w:rsidTr="003A718F">
        <w:trPr>
          <w:trHeight w:val="4726"/>
        </w:trPr>
        <w:tc>
          <w:tcPr>
            <w:tcW w:w="9923" w:type="dxa"/>
          </w:tcPr>
          <w:p w14:paraId="73FE80FA" w14:textId="77777777" w:rsidR="005B109F" w:rsidRPr="000248F3" w:rsidRDefault="005B109F"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6D1B2411" w14:textId="77777777" w:rsidR="005B109F" w:rsidRDefault="005B109F" w:rsidP="005B109F">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5B109F" w14:paraId="0B59C453" w14:textId="77777777" w:rsidTr="003A718F">
        <w:trPr>
          <w:jc w:val="center"/>
        </w:trPr>
        <w:tc>
          <w:tcPr>
            <w:tcW w:w="2410" w:type="dxa"/>
            <w:vAlign w:val="center"/>
          </w:tcPr>
          <w:p w14:paraId="4543A001" w14:textId="77777777" w:rsidR="005B109F" w:rsidRPr="00CE5746" w:rsidRDefault="005B109F" w:rsidP="003A718F">
            <w:pPr>
              <w:rPr>
                <w:rFonts w:asciiTheme="minorHAnsi" w:hAnsiTheme="minorHAnsi" w:cstheme="minorHAnsi"/>
                <w:sz w:val="18"/>
                <w:szCs w:val="18"/>
              </w:rPr>
            </w:pPr>
            <w:r w:rsidRPr="00CE5746">
              <w:rPr>
                <w:rFonts w:asciiTheme="minorHAnsi" w:hAnsiTheme="minorHAnsi" w:cstheme="minorHAnsi"/>
                <w:sz w:val="18"/>
                <w:szCs w:val="18"/>
              </w:rPr>
              <w:lastRenderedPageBreak/>
              <w:t xml:space="preserve">Date </w:t>
            </w:r>
          </w:p>
        </w:tc>
        <w:sdt>
          <w:sdtPr>
            <w:rPr>
              <w:rFonts w:asciiTheme="minorHAnsi" w:hAnsiTheme="minorHAnsi" w:cstheme="minorHAnsi"/>
              <w:sz w:val="18"/>
              <w:szCs w:val="18"/>
              <w:lang w:val="en-GB" w:eastAsia="en-US"/>
            </w:rPr>
            <w:id w:val="1098288695"/>
            <w:placeholder>
              <w:docPart w:val="C2FE9B7EEC53479182CCCBD2C0E41491"/>
            </w:placeholder>
            <w:showingPlcHdr/>
            <w:date>
              <w:dateFormat w:val="d MMMM yyyy"/>
              <w:lid w:val="en-SG"/>
              <w:storeMappedDataAs w:val="dateTime"/>
              <w:calendar w:val="gregorian"/>
            </w:date>
          </w:sdtPr>
          <w:sdtContent>
            <w:tc>
              <w:tcPr>
                <w:tcW w:w="7513" w:type="dxa"/>
                <w:vAlign w:val="center"/>
              </w:tcPr>
              <w:p w14:paraId="4E5E1BB5" w14:textId="77777777" w:rsidR="005B109F" w:rsidRPr="00CE5746" w:rsidRDefault="005B109F"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5B109F" w14:paraId="6CEF0B02" w14:textId="77777777" w:rsidTr="003A718F">
        <w:trPr>
          <w:jc w:val="center"/>
        </w:trPr>
        <w:tc>
          <w:tcPr>
            <w:tcW w:w="2410" w:type="dxa"/>
            <w:vAlign w:val="center"/>
          </w:tcPr>
          <w:p w14:paraId="0DCD6844" w14:textId="77777777" w:rsidR="005B109F" w:rsidRPr="00CE5746" w:rsidRDefault="005B109F"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1C25B074" w14:textId="77777777" w:rsidR="005B109F" w:rsidRPr="00CE5746" w:rsidRDefault="005B109F" w:rsidP="003A718F">
            <w:pPr>
              <w:rPr>
                <w:rFonts w:asciiTheme="minorHAnsi" w:hAnsiTheme="minorHAnsi" w:cstheme="minorHAnsi"/>
                <w:sz w:val="18"/>
                <w:szCs w:val="18"/>
              </w:rPr>
            </w:pPr>
          </w:p>
        </w:tc>
      </w:tr>
    </w:tbl>
    <w:p w14:paraId="695C236A" w14:textId="77777777" w:rsidR="005B109F" w:rsidRDefault="005B109F" w:rsidP="00F112A0">
      <w:pPr>
        <w:rPr>
          <w:rFonts w:asciiTheme="minorHAnsi" w:hAnsiTheme="minorHAnsi" w:cstheme="minorHAnsi"/>
          <w:b/>
          <w:lang w:val="en-GB"/>
        </w:rPr>
      </w:pPr>
    </w:p>
    <w:p w14:paraId="54AD2277" w14:textId="77777777" w:rsidR="00306C6D" w:rsidRDefault="00306C6D" w:rsidP="00F112A0">
      <w:pPr>
        <w:rPr>
          <w:rFonts w:asciiTheme="minorHAnsi" w:hAnsiTheme="minorHAnsi" w:cstheme="minorHAnsi"/>
          <w:b/>
          <w:lang w:val="en-GB"/>
        </w:rPr>
      </w:pPr>
    </w:p>
    <w:p w14:paraId="22EA988A" w14:textId="39452E85" w:rsidR="00F112A0" w:rsidRPr="0086657F" w:rsidRDefault="00F112A0" w:rsidP="00F112A0">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5</w:t>
      </w:r>
      <w:r w:rsidRPr="0086657F">
        <w:rPr>
          <w:rFonts w:asciiTheme="minorHAnsi" w:hAnsiTheme="minorHAnsi" w:cstheme="minorHAnsi"/>
          <w:b/>
          <w:lang w:val="en-GB"/>
        </w:rPr>
        <w:t xml:space="preserve">. </w:t>
      </w:r>
      <w:r>
        <w:rPr>
          <w:rFonts w:asciiTheme="minorHAnsi" w:hAnsiTheme="minorHAnsi" w:cstheme="minorHAnsi"/>
          <w:b/>
        </w:rPr>
        <w:t>Photo</w:t>
      </w:r>
      <w:r w:rsidRPr="0086657F">
        <w:rPr>
          <w:rFonts w:asciiTheme="minorHAnsi" w:hAnsiTheme="minorHAnsi" w:cstheme="minorHAnsi"/>
          <w:b/>
        </w:rPr>
        <w:t xml:space="preserve"> of </w:t>
      </w:r>
      <w:r w:rsidR="00C72676">
        <w:rPr>
          <w:rFonts w:asciiTheme="minorHAnsi" w:hAnsiTheme="minorHAnsi" w:cstheme="minorHAnsi"/>
          <w:b/>
        </w:rPr>
        <w:t>Recreation Area</w:t>
      </w:r>
      <w:r>
        <w:rPr>
          <w:rFonts w:asciiTheme="minorHAnsi" w:hAnsiTheme="minorHAnsi" w:cstheme="minorHAnsi"/>
          <w:b/>
        </w:rPr>
        <w:t xml:space="preserve"> (General</w:t>
      </w:r>
      <w:r w:rsidR="00C72676">
        <w:rPr>
          <w:rFonts w:asciiTheme="minorHAnsi" w:hAnsiTheme="minorHAnsi" w:cstheme="minorHAnsi"/>
          <w:b/>
        </w:rPr>
        <w:t xml:space="preserve"> and interior</w:t>
      </w:r>
      <w:r>
        <w:rPr>
          <w:rFonts w:asciiTheme="minorHAnsi" w:hAnsiTheme="minorHAnsi" w:cstheme="minorHAnsi"/>
          <w:b/>
        </w:rPr>
        <w:t xml:space="preserve"> view)</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112A0" w:rsidRPr="00AB4C60" w14:paraId="70E85243" w14:textId="77777777" w:rsidTr="003A718F">
        <w:trPr>
          <w:trHeight w:val="4726"/>
        </w:trPr>
        <w:tc>
          <w:tcPr>
            <w:tcW w:w="9923" w:type="dxa"/>
          </w:tcPr>
          <w:p w14:paraId="1CEAA5D3" w14:textId="77777777" w:rsidR="00F112A0" w:rsidRPr="000248F3" w:rsidRDefault="00F112A0"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1BA8C08A" w14:textId="77777777" w:rsidR="00F112A0" w:rsidRDefault="00F112A0" w:rsidP="00F112A0">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F112A0" w14:paraId="087F542E" w14:textId="77777777" w:rsidTr="003A718F">
        <w:trPr>
          <w:jc w:val="center"/>
        </w:trPr>
        <w:tc>
          <w:tcPr>
            <w:tcW w:w="2410" w:type="dxa"/>
            <w:vAlign w:val="center"/>
          </w:tcPr>
          <w:p w14:paraId="33EF2CB3" w14:textId="77777777" w:rsidR="00F112A0" w:rsidRPr="00CE5746" w:rsidRDefault="00F112A0"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220011633"/>
            <w:placeholder>
              <w:docPart w:val="9E40DF4DC5F54D3AA4F85D68D07C2BE7"/>
            </w:placeholder>
            <w:showingPlcHdr/>
            <w:date>
              <w:dateFormat w:val="d MMMM yyyy"/>
              <w:lid w:val="en-SG"/>
              <w:storeMappedDataAs w:val="dateTime"/>
              <w:calendar w:val="gregorian"/>
            </w:date>
          </w:sdtPr>
          <w:sdtContent>
            <w:tc>
              <w:tcPr>
                <w:tcW w:w="7513" w:type="dxa"/>
                <w:vAlign w:val="center"/>
              </w:tcPr>
              <w:p w14:paraId="79929C33" w14:textId="77777777" w:rsidR="00F112A0" w:rsidRPr="00CE5746" w:rsidRDefault="00F112A0"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F112A0" w14:paraId="4BD9BA78" w14:textId="77777777" w:rsidTr="003A718F">
        <w:trPr>
          <w:jc w:val="center"/>
        </w:trPr>
        <w:tc>
          <w:tcPr>
            <w:tcW w:w="2410" w:type="dxa"/>
            <w:vAlign w:val="center"/>
          </w:tcPr>
          <w:p w14:paraId="17CD21BC" w14:textId="77777777" w:rsidR="00F112A0" w:rsidRPr="00CE5746" w:rsidRDefault="00F112A0"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3393E58A" w14:textId="77777777" w:rsidR="00F112A0" w:rsidRPr="00CE5746" w:rsidRDefault="00F112A0" w:rsidP="003A718F">
            <w:pPr>
              <w:rPr>
                <w:rFonts w:asciiTheme="minorHAnsi" w:hAnsiTheme="minorHAnsi" w:cstheme="minorHAnsi"/>
                <w:sz w:val="18"/>
                <w:szCs w:val="18"/>
              </w:rPr>
            </w:pPr>
          </w:p>
        </w:tc>
      </w:tr>
    </w:tbl>
    <w:p w14:paraId="7AD3778A" w14:textId="77777777" w:rsidR="00F112A0" w:rsidRDefault="00F112A0" w:rsidP="00F112A0">
      <w:pPr>
        <w:rPr>
          <w:rFonts w:asciiTheme="minorHAnsi" w:hAnsiTheme="minorHAnsi" w:cstheme="minorHAnsi"/>
          <w:b/>
          <w:lang w:val="en-GB"/>
        </w:rPr>
      </w:pPr>
    </w:p>
    <w:p w14:paraId="2631624B" w14:textId="4E42060B" w:rsidR="00DB2B4D" w:rsidRDefault="00DB2B4D" w:rsidP="00F112A0">
      <w:pPr>
        <w:rPr>
          <w:rFonts w:asciiTheme="minorHAnsi" w:hAnsiTheme="minorHAnsi" w:cstheme="minorHAnsi"/>
          <w:b/>
          <w:lang w:val="en-GB"/>
        </w:rPr>
      </w:pPr>
    </w:p>
    <w:p w14:paraId="7D993A5D" w14:textId="511BF87A" w:rsidR="00C72676" w:rsidRPr="0086657F" w:rsidRDefault="00C72676" w:rsidP="00C72676">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6</w:t>
      </w:r>
      <w:r w:rsidRPr="0086657F">
        <w:rPr>
          <w:rFonts w:asciiTheme="minorHAnsi" w:hAnsiTheme="minorHAnsi" w:cstheme="minorHAnsi"/>
          <w:b/>
          <w:lang w:val="en-GB"/>
        </w:rPr>
        <w:t xml:space="preserve">. </w:t>
      </w:r>
      <w:r>
        <w:rPr>
          <w:rFonts w:asciiTheme="minorHAnsi" w:hAnsiTheme="minorHAnsi" w:cstheme="minorHAnsi"/>
          <w:b/>
        </w:rPr>
        <w:t>Photo</w:t>
      </w:r>
      <w:r w:rsidRPr="0086657F">
        <w:rPr>
          <w:rFonts w:asciiTheme="minorHAnsi" w:hAnsiTheme="minorHAnsi" w:cstheme="minorHAnsi"/>
          <w:b/>
        </w:rPr>
        <w:t xml:space="preserve"> of </w:t>
      </w:r>
      <w:r>
        <w:rPr>
          <w:rFonts w:asciiTheme="minorHAnsi" w:hAnsiTheme="minorHAnsi" w:cstheme="minorHAnsi"/>
          <w:b/>
        </w:rPr>
        <w:t>Security Control Room (</w:t>
      </w:r>
      <w:r w:rsidR="0030071C">
        <w:rPr>
          <w:rFonts w:asciiTheme="minorHAnsi" w:hAnsiTheme="minorHAnsi" w:cstheme="minorHAnsi"/>
          <w:b/>
        </w:rPr>
        <w:t xml:space="preserve">for 100 OL and above, </w:t>
      </w:r>
      <w:r>
        <w:rPr>
          <w:rFonts w:asciiTheme="minorHAnsi" w:hAnsiTheme="minorHAnsi" w:cstheme="minorHAnsi"/>
          <w:b/>
        </w:rPr>
        <w:t>General view)</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72676" w:rsidRPr="00AB4C60" w14:paraId="7570E5D8" w14:textId="77777777" w:rsidTr="003A718F">
        <w:trPr>
          <w:trHeight w:val="4726"/>
        </w:trPr>
        <w:tc>
          <w:tcPr>
            <w:tcW w:w="9923" w:type="dxa"/>
          </w:tcPr>
          <w:p w14:paraId="7A60FA57" w14:textId="77777777" w:rsidR="00C72676" w:rsidRPr="000248F3" w:rsidRDefault="00C72676"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072E949F" w14:textId="77777777" w:rsidR="00C72676" w:rsidRDefault="00C72676" w:rsidP="00C72676">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C72676" w14:paraId="1D0B813C" w14:textId="77777777" w:rsidTr="003A718F">
        <w:trPr>
          <w:jc w:val="center"/>
        </w:trPr>
        <w:tc>
          <w:tcPr>
            <w:tcW w:w="2410" w:type="dxa"/>
            <w:vAlign w:val="center"/>
          </w:tcPr>
          <w:p w14:paraId="210842B3" w14:textId="77777777" w:rsidR="00C72676" w:rsidRPr="00CE5746" w:rsidRDefault="00C72676" w:rsidP="003A718F">
            <w:pPr>
              <w:rPr>
                <w:rFonts w:asciiTheme="minorHAnsi" w:hAnsiTheme="minorHAnsi" w:cstheme="minorHAnsi"/>
                <w:sz w:val="18"/>
                <w:szCs w:val="18"/>
              </w:rPr>
            </w:pPr>
            <w:r w:rsidRPr="00CE5746">
              <w:rPr>
                <w:rFonts w:asciiTheme="minorHAnsi" w:hAnsiTheme="minorHAnsi" w:cstheme="minorHAnsi"/>
                <w:sz w:val="18"/>
                <w:szCs w:val="18"/>
              </w:rPr>
              <w:lastRenderedPageBreak/>
              <w:t xml:space="preserve">Date </w:t>
            </w:r>
          </w:p>
        </w:tc>
        <w:sdt>
          <w:sdtPr>
            <w:rPr>
              <w:rFonts w:asciiTheme="minorHAnsi" w:hAnsiTheme="minorHAnsi" w:cstheme="minorHAnsi"/>
              <w:sz w:val="18"/>
              <w:szCs w:val="18"/>
              <w:lang w:val="en-GB" w:eastAsia="en-US"/>
            </w:rPr>
            <w:id w:val="-75440994"/>
            <w:placeholder>
              <w:docPart w:val="77FE3E75DA60410991E37439A49C83C3"/>
            </w:placeholder>
            <w:showingPlcHdr/>
            <w:date>
              <w:dateFormat w:val="d MMMM yyyy"/>
              <w:lid w:val="en-SG"/>
              <w:storeMappedDataAs w:val="dateTime"/>
              <w:calendar w:val="gregorian"/>
            </w:date>
          </w:sdtPr>
          <w:sdtContent>
            <w:tc>
              <w:tcPr>
                <w:tcW w:w="7513" w:type="dxa"/>
                <w:vAlign w:val="center"/>
              </w:tcPr>
              <w:p w14:paraId="54F38393" w14:textId="77777777" w:rsidR="00C72676" w:rsidRPr="00CE5746" w:rsidRDefault="00C72676"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C72676" w14:paraId="6C369D24" w14:textId="77777777" w:rsidTr="003A718F">
        <w:trPr>
          <w:jc w:val="center"/>
        </w:trPr>
        <w:tc>
          <w:tcPr>
            <w:tcW w:w="2410" w:type="dxa"/>
            <w:vAlign w:val="center"/>
          </w:tcPr>
          <w:p w14:paraId="5D69A4AD" w14:textId="77777777" w:rsidR="00C72676" w:rsidRPr="00CE5746" w:rsidRDefault="00C72676"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38DF5E6F" w14:textId="77777777" w:rsidR="00C72676" w:rsidRPr="00CE5746" w:rsidRDefault="00C72676" w:rsidP="003A718F">
            <w:pPr>
              <w:rPr>
                <w:rFonts w:asciiTheme="minorHAnsi" w:hAnsiTheme="minorHAnsi" w:cstheme="minorHAnsi"/>
                <w:sz w:val="18"/>
                <w:szCs w:val="18"/>
              </w:rPr>
            </w:pPr>
          </w:p>
        </w:tc>
      </w:tr>
    </w:tbl>
    <w:p w14:paraId="74D07FBA" w14:textId="1E71E24A" w:rsidR="00C72676" w:rsidRDefault="00C72676" w:rsidP="00F112A0">
      <w:pPr>
        <w:rPr>
          <w:rFonts w:asciiTheme="minorHAnsi" w:hAnsiTheme="minorHAnsi" w:cstheme="minorHAnsi"/>
          <w:b/>
          <w:lang w:val="en-GB"/>
        </w:rPr>
      </w:pPr>
    </w:p>
    <w:p w14:paraId="1202F020" w14:textId="77777777" w:rsidR="00E62B85" w:rsidRDefault="00E62B85" w:rsidP="00F112A0">
      <w:pPr>
        <w:rPr>
          <w:rFonts w:asciiTheme="minorHAnsi" w:hAnsiTheme="minorHAnsi" w:cstheme="minorHAnsi"/>
          <w:b/>
          <w:lang w:val="en-GB"/>
        </w:rPr>
      </w:pPr>
    </w:p>
    <w:p w14:paraId="1D9DE332" w14:textId="788D231F" w:rsidR="00F112A0" w:rsidRPr="0086657F" w:rsidRDefault="00F112A0" w:rsidP="00F112A0">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7</w:t>
      </w:r>
      <w:r w:rsidRPr="0086657F">
        <w:rPr>
          <w:rFonts w:asciiTheme="minorHAnsi" w:hAnsiTheme="minorHAnsi" w:cstheme="minorHAnsi"/>
          <w:b/>
          <w:lang w:val="en-GB"/>
        </w:rPr>
        <w:t xml:space="preserve">. </w:t>
      </w:r>
      <w:r>
        <w:rPr>
          <w:rFonts w:asciiTheme="minorHAnsi" w:hAnsiTheme="minorHAnsi" w:cstheme="minorHAnsi"/>
          <w:b/>
        </w:rPr>
        <w:t>Photo of Public Announcement System</w:t>
      </w:r>
      <w:r w:rsidR="0030071C">
        <w:rPr>
          <w:rFonts w:asciiTheme="minorHAnsi" w:hAnsiTheme="minorHAnsi" w:cstheme="minorHAnsi"/>
          <w:b/>
        </w:rPr>
        <w:t xml:space="preserve"> (for 100 OL and abov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112A0" w:rsidRPr="00AB4C60" w14:paraId="1EB4343C" w14:textId="77777777" w:rsidTr="003A718F">
        <w:trPr>
          <w:trHeight w:val="4726"/>
        </w:trPr>
        <w:tc>
          <w:tcPr>
            <w:tcW w:w="9923" w:type="dxa"/>
          </w:tcPr>
          <w:p w14:paraId="4D21A498" w14:textId="77777777" w:rsidR="00F112A0" w:rsidRPr="000248F3" w:rsidRDefault="00F112A0"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0244B38C" w14:textId="77777777" w:rsidR="00F112A0" w:rsidRDefault="00F112A0" w:rsidP="00F112A0">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F112A0" w14:paraId="7B437EE2" w14:textId="77777777" w:rsidTr="003A718F">
        <w:trPr>
          <w:jc w:val="center"/>
        </w:trPr>
        <w:tc>
          <w:tcPr>
            <w:tcW w:w="2410" w:type="dxa"/>
            <w:vAlign w:val="center"/>
          </w:tcPr>
          <w:p w14:paraId="20A8BBDB" w14:textId="77777777" w:rsidR="00F112A0" w:rsidRPr="00CE5746" w:rsidRDefault="00F112A0"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2030634176"/>
            <w:placeholder>
              <w:docPart w:val="A90A2C7B0805466D9967E0F9ED674B78"/>
            </w:placeholder>
            <w:showingPlcHdr/>
            <w:date>
              <w:dateFormat w:val="d MMMM yyyy"/>
              <w:lid w:val="en-SG"/>
              <w:storeMappedDataAs w:val="dateTime"/>
              <w:calendar w:val="gregorian"/>
            </w:date>
          </w:sdtPr>
          <w:sdtContent>
            <w:tc>
              <w:tcPr>
                <w:tcW w:w="7513" w:type="dxa"/>
                <w:vAlign w:val="center"/>
              </w:tcPr>
              <w:p w14:paraId="043B8AAB" w14:textId="77777777" w:rsidR="00F112A0" w:rsidRPr="00CE5746" w:rsidRDefault="00F112A0"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F112A0" w14:paraId="2475A87A" w14:textId="77777777" w:rsidTr="003A718F">
        <w:trPr>
          <w:jc w:val="center"/>
        </w:trPr>
        <w:tc>
          <w:tcPr>
            <w:tcW w:w="2410" w:type="dxa"/>
            <w:vAlign w:val="center"/>
          </w:tcPr>
          <w:p w14:paraId="6767B037" w14:textId="77777777" w:rsidR="00F112A0" w:rsidRPr="00CE5746" w:rsidRDefault="00F112A0"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0FE02199" w14:textId="77777777" w:rsidR="00F112A0" w:rsidRPr="00CE5746" w:rsidRDefault="00F112A0" w:rsidP="003A718F">
            <w:pPr>
              <w:rPr>
                <w:rFonts w:asciiTheme="minorHAnsi" w:hAnsiTheme="minorHAnsi" w:cstheme="minorHAnsi"/>
                <w:sz w:val="18"/>
                <w:szCs w:val="18"/>
              </w:rPr>
            </w:pPr>
          </w:p>
        </w:tc>
      </w:tr>
    </w:tbl>
    <w:p w14:paraId="50CD0525" w14:textId="77777777" w:rsidR="00F112A0" w:rsidRDefault="00F112A0" w:rsidP="00F112A0">
      <w:pPr>
        <w:spacing w:after="0" w:line="240" w:lineRule="auto"/>
        <w:rPr>
          <w:rFonts w:cstheme="minorHAnsi"/>
          <w:sz w:val="18"/>
          <w:szCs w:val="18"/>
          <w:lang w:val="en-GB" w:eastAsia="en-US"/>
        </w:rPr>
      </w:pPr>
    </w:p>
    <w:p w14:paraId="644B3874" w14:textId="77777777" w:rsidR="00F112A0" w:rsidRDefault="00F112A0" w:rsidP="00F112A0">
      <w:pPr>
        <w:spacing w:after="0" w:line="240" w:lineRule="auto"/>
        <w:ind w:left="-142"/>
        <w:rPr>
          <w:rFonts w:asciiTheme="minorHAnsi" w:hAnsiTheme="minorHAnsi" w:cstheme="minorHAnsi"/>
          <w:b/>
          <w:lang w:val="en-GB"/>
        </w:rPr>
      </w:pPr>
      <w:r>
        <w:rPr>
          <w:rFonts w:cstheme="minorHAnsi"/>
          <w:sz w:val="18"/>
          <w:szCs w:val="18"/>
          <w:lang w:val="en-GB" w:eastAsia="en-US"/>
        </w:rPr>
        <w:t>*Applicable only if dormitory houses 100 and above occupants.</w:t>
      </w:r>
    </w:p>
    <w:p w14:paraId="21E3DC94" w14:textId="77777777" w:rsidR="004E36C2" w:rsidRDefault="004E36C2" w:rsidP="00F112A0">
      <w:pPr>
        <w:rPr>
          <w:rFonts w:asciiTheme="minorHAnsi" w:hAnsiTheme="minorHAnsi" w:cstheme="minorHAnsi"/>
          <w:b/>
          <w:lang w:val="en-GB"/>
        </w:rPr>
      </w:pPr>
    </w:p>
    <w:p w14:paraId="31CAFD2F" w14:textId="44D1061A" w:rsidR="00F112A0" w:rsidRPr="0086657F" w:rsidRDefault="00F112A0" w:rsidP="00F112A0">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8</w:t>
      </w:r>
      <w:r w:rsidRPr="0086657F">
        <w:rPr>
          <w:rFonts w:asciiTheme="minorHAnsi" w:hAnsiTheme="minorHAnsi" w:cstheme="minorHAnsi"/>
          <w:b/>
          <w:lang w:val="en-GB"/>
        </w:rPr>
        <w:t xml:space="preserve">. </w:t>
      </w:r>
      <w:r>
        <w:rPr>
          <w:rFonts w:asciiTheme="minorHAnsi" w:hAnsiTheme="minorHAnsi" w:cstheme="minorHAnsi"/>
          <w:b/>
        </w:rPr>
        <w:t>Photo</w:t>
      </w:r>
      <w:r w:rsidRPr="0086657F">
        <w:rPr>
          <w:rFonts w:asciiTheme="minorHAnsi" w:hAnsiTheme="minorHAnsi" w:cstheme="minorHAnsi"/>
          <w:b/>
        </w:rPr>
        <w:t xml:space="preserve"> of </w:t>
      </w:r>
      <w:r>
        <w:rPr>
          <w:rFonts w:asciiTheme="minorHAnsi" w:hAnsiTheme="minorHAnsi" w:cstheme="minorHAnsi"/>
          <w:b/>
        </w:rPr>
        <w:t>Perimeter Fencing (</w:t>
      </w:r>
      <w:r w:rsidR="0030071C">
        <w:rPr>
          <w:rFonts w:asciiTheme="minorHAnsi" w:hAnsiTheme="minorHAnsi" w:cstheme="minorHAnsi"/>
          <w:b/>
        </w:rPr>
        <w:t xml:space="preserve">for 100 OL and above, </w:t>
      </w:r>
      <w:r>
        <w:rPr>
          <w:rFonts w:asciiTheme="minorHAnsi" w:hAnsiTheme="minorHAnsi" w:cstheme="minorHAnsi"/>
          <w:b/>
        </w:rPr>
        <w:t>General view)</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112A0" w:rsidRPr="00AB4C60" w14:paraId="19C0D5E8" w14:textId="77777777" w:rsidTr="003A718F">
        <w:trPr>
          <w:trHeight w:val="4726"/>
        </w:trPr>
        <w:tc>
          <w:tcPr>
            <w:tcW w:w="9923" w:type="dxa"/>
          </w:tcPr>
          <w:p w14:paraId="535FB573" w14:textId="77777777" w:rsidR="00F112A0" w:rsidRPr="000248F3" w:rsidRDefault="00F112A0"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15DAEE44" w14:textId="77777777" w:rsidR="00F112A0" w:rsidRDefault="00F112A0" w:rsidP="00F112A0">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F112A0" w14:paraId="2F3EF196" w14:textId="77777777" w:rsidTr="003A718F">
        <w:trPr>
          <w:jc w:val="center"/>
        </w:trPr>
        <w:tc>
          <w:tcPr>
            <w:tcW w:w="2410" w:type="dxa"/>
            <w:vAlign w:val="center"/>
          </w:tcPr>
          <w:p w14:paraId="0AF35709" w14:textId="77777777" w:rsidR="00F112A0" w:rsidRPr="00CE5746" w:rsidRDefault="00F112A0" w:rsidP="003A718F">
            <w:pPr>
              <w:rPr>
                <w:rFonts w:asciiTheme="minorHAnsi" w:hAnsiTheme="minorHAnsi" w:cstheme="minorHAnsi"/>
                <w:sz w:val="18"/>
                <w:szCs w:val="18"/>
              </w:rPr>
            </w:pPr>
            <w:r w:rsidRPr="00CE5746">
              <w:rPr>
                <w:rFonts w:asciiTheme="minorHAnsi" w:hAnsiTheme="minorHAnsi" w:cstheme="minorHAnsi"/>
                <w:sz w:val="18"/>
                <w:szCs w:val="18"/>
              </w:rPr>
              <w:lastRenderedPageBreak/>
              <w:t xml:space="preserve">Date </w:t>
            </w:r>
          </w:p>
        </w:tc>
        <w:sdt>
          <w:sdtPr>
            <w:rPr>
              <w:rFonts w:asciiTheme="minorHAnsi" w:hAnsiTheme="minorHAnsi" w:cstheme="minorHAnsi"/>
              <w:sz w:val="18"/>
              <w:szCs w:val="18"/>
              <w:lang w:val="en-GB" w:eastAsia="en-US"/>
            </w:rPr>
            <w:id w:val="-1174413105"/>
            <w:placeholder>
              <w:docPart w:val="A5861C25884741278EE4704EE7C930DB"/>
            </w:placeholder>
            <w:showingPlcHdr/>
            <w:date>
              <w:dateFormat w:val="d MMMM yyyy"/>
              <w:lid w:val="en-SG"/>
              <w:storeMappedDataAs w:val="dateTime"/>
              <w:calendar w:val="gregorian"/>
            </w:date>
          </w:sdtPr>
          <w:sdtContent>
            <w:tc>
              <w:tcPr>
                <w:tcW w:w="7513" w:type="dxa"/>
                <w:vAlign w:val="center"/>
              </w:tcPr>
              <w:p w14:paraId="345EADD1" w14:textId="77777777" w:rsidR="00F112A0" w:rsidRPr="00CE5746" w:rsidRDefault="00F112A0"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F112A0" w14:paraId="4F5D3F85" w14:textId="77777777" w:rsidTr="003A718F">
        <w:trPr>
          <w:jc w:val="center"/>
        </w:trPr>
        <w:tc>
          <w:tcPr>
            <w:tcW w:w="2410" w:type="dxa"/>
            <w:vAlign w:val="center"/>
          </w:tcPr>
          <w:p w14:paraId="1CC6C5FC" w14:textId="77777777" w:rsidR="00F112A0" w:rsidRPr="00CE5746" w:rsidRDefault="00F112A0"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10A61AC2" w14:textId="77777777" w:rsidR="00F112A0" w:rsidRPr="00CE5746" w:rsidRDefault="00F112A0" w:rsidP="003A718F">
            <w:pPr>
              <w:rPr>
                <w:rFonts w:asciiTheme="minorHAnsi" w:hAnsiTheme="minorHAnsi" w:cstheme="minorHAnsi"/>
                <w:sz w:val="18"/>
                <w:szCs w:val="18"/>
              </w:rPr>
            </w:pPr>
          </w:p>
        </w:tc>
      </w:tr>
    </w:tbl>
    <w:p w14:paraId="475AB040" w14:textId="77777777" w:rsidR="00F112A0" w:rsidRDefault="00F112A0" w:rsidP="00F112A0">
      <w:pPr>
        <w:rPr>
          <w:rFonts w:asciiTheme="minorHAnsi" w:hAnsiTheme="minorHAnsi" w:cstheme="minorHAnsi"/>
          <w:b/>
          <w:lang w:val="en-GB"/>
        </w:rPr>
      </w:pPr>
    </w:p>
    <w:p w14:paraId="59BF18B7" w14:textId="77777777" w:rsidR="00306C6D" w:rsidRDefault="00306C6D" w:rsidP="00F112A0">
      <w:pPr>
        <w:rPr>
          <w:rFonts w:asciiTheme="minorHAnsi" w:hAnsiTheme="minorHAnsi" w:cstheme="minorHAnsi"/>
          <w:b/>
          <w:lang w:val="en-GB"/>
        </w:rPr>
      </w:pPr>
    </w:p>
    <w:p w14:paraId="7D286668" w14:textId="62205843" w:rsidR="00F112A0" w:rsidRPr="0086657F" w:rsidRDefault="00F112A0" w:rsidP="00F112A0">
      <w:pPr>
        <w:rPr>
          <w:rFonts w:asciiTheme="minorHAnsi" w:hAnsiTheme="minorHAnsi" w:cstheme="minorHAnsi"/>
          <w:b/>
        </w:rPr>
      </w:pPr>
      <w:r>
        <w:rPr>
          <w:rFonts w:asciiTheme="minorHAnsi" w:hAnsiTheme="minorHAnsi" w:cstheme="minorHAnsi"/>
          <w:b/>
          <w:lang w:val="en-GB"/>
        </w:rPr>
        <w:t>1</w:t>
      </w:r>
      <w:r w:rsidR="0030071C">
        <w:rPr>
          <w:rFonts w:asciiTheme="minorHAnsi" w:hAnsiTheme="minorHAnsi" w:cstheme="minorHAnsi"/>
          <w:b/>
          <w:lang w:val="en-GB"/>
        </w:rPr>
        <w:t>9</w:t>
      </w:r>
      <w:r w:rsidRPr="0086657F">
        <w:rPr>
          <w:rFonts w:asciiTheme="minorHAnsi" w:hAnsiTheme="minorHAnsi" w:cstheme="minorHAnsi"/>
          <w:b/>
          <w:lang w:val="en-GB"/>
        </w:rPr>
        <w:t xml:space="preserve">. </w:t>
      </w:r>
      <w:r>
        <w:rPr>
          <w:rFonts w:asciiTheme="minorHAnsi" w:hAnsiTheme="minorHAnsi" w:cstheme="minorHAnsi"/>
          <w:b/>
        </w:rPr>
        <w:t>Photo of CCTV</w:t>
      </w:r>
      <w:r w:rsidR="0030071C">
        <w:rPr>
          <w:rFonts w:asciiTheme="minorHAnsi" w:hAnsiTheme="minorHAnsi" w:cstheme="minorHAnsi"/>
          <w:b/>
        </w:rPr>
        <w:t xml:space="preserve"> (for 100 OL and abov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112A0" w:rsidRPr="00AB4C60" w14:paraId="62E7213E" w14:textId="77777777" w:rsidTr="003A718F">
        <w:trPr>
          <w:trHeight w:val="4726"/>
        </w:trPr>
        <w:tc>
          <w:tcPr>
            <w:tcW w:w="9923" w:type="dxa"/>
          </w:tcPr>
          <w:p w14:paraId="11ED97D9" w14:textId="77777777" w:rsidR="00F112A0" w:rsidRPr="000248F3" w:rsidRDefault="00F112A0"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57F33751" w14:textId="77777777" w:rsidR="00F112A0" w:rsidRDefault="00F112A0" w:rsidP="00F112A0">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F112A0" w14:paraId="21FC55D4" w14:textId="77777777" w:rsidTr="003A718F">
        <w:trPr>
          <w:jc w:val="center"/>
        </w:trPr>
        <w:tc>
          <w:tcPr>
            <w:tcW w:w="2410" w:type="dxa"/>
            <w:vAlign w:val="center"/>
          </w:tcPr>
          <w:p w14:paraId="289DF891" w14:textId="77777777" w:rsidR="00F112A0" w:rsidRPr="00CE5746" w:rsidRDefault="00F112A0"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224688129"/>
            <w:placeholder>
              <w:docPart w:val="4496D939D05443E78525CFC6D76DBE03"/>
            </w:placeholder>
            <w:showingPlcHdr/>
            <w:date>
              <w:dateFormat w:val="d MMMM yyyy"/>
              <w:lid w:val="en-SG"/>
              <w:storeMappedDataAs w:val="dateTime"/>
              <w:calendar w:val="gregorian"/>
            </w:date>
          </w:sdtPr>
          <w:sdtContent>
            <w:tc>
              <w:tcPr>
                <w:tcW w:w="7513" w:type="dxa"/>
                <w:vAlign w:val="center"/>
              </w:tcPr>
              <w:p w14:paraId="4F5599DB" w14:textId="77777777" w:rsidR="00F112A0" w:rsidRPr="00CE5746" w:rsidRDefault="00F112A0"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F112A0" w14:paraId="1DBDC796" w14:textId="77777777" w:rsidTr="003A718F">
        <w:trPr>
          <w:jc w:val="center"/>
        </w:trPr>
        <w:tc>
          <w:tcPr>
            <w:tcW w:w="2410" w:type="dxa"/>
            <w:vAlign w:val="center"/>
          </w:tcPr>
          <w:p w14:paraId="687575BD" w14:textId="77777777" w:rsidR="00F112A0" w:rsidRPr="00CE5746" w:rsidRDefault="00F112A0"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7D32B7B0" w14:textId="77777777" w:rsidR="00F112A0" w:rsidRPr="00CE5746" w:rsidRDefault="00F112A0" w:rsidP="003A718F">
            <w:pPr>
              <w:rPr>
                <w:rFonts w:asciiTheme="minorHAnsi" w:hAnsiTheme="minorHAnsi" w:cstheme="minorHAnsi"/>
                <w:sz w:val="18"/>
                <w:szCs w:val="18"/>
              </w:rPr>
            </w:pPr>
          </w:p>
        </w:tc>
      </w:tr>
    </w:tbl>
    <w:p w14:paraId="149E87A8" w14:textId="77777777" w:rsidR="00F112A0" w:rsidRDefault="00F112A0" w:rsidP="00F112A0">
      <w:pPr>
        <w:spacing w:after="0" w:line="240" w:lineRule="auto"/>
        <w:rPr>
          <w:rFonts w:cstheme="minorHAnsi"/>
          <w:sz w:val="18"/>
          <w:szCs w:val="18"/>
          <w:lang w:val="en-GB" w:eastAsia="en-US"/>
        </w:rPr>
      </w:pPr>
    </w:p>
    <w:p w14:paraId="20C6FA6C" w14:textId="77777777" w:rsidR="00F112A0" w:rsidRDefault="00F112A0" w:rsidP="00F112A0">
      <w:pPr>
        <w:spacing w:after="0" w:line="240" w:lineRule="auto"/>
        <w:ind w:left="-142"/>
        <w:rPr>
          <w:rFonts w:asciiTheme="minorHAnsi" w:hAnsiTheme="minorHAnsi" w:cstheme="minorHAnsi"/>
          <w:b/>
          <w:lang w:val="en-GB"/>
        </w:rPr>
      </w:pPr>
      <w:r>
        <w:rPr>
          <w:rFonts w:cstheme="minorHAnsi"/>
          <w:sz w:val="18"/>
          <w:szCs w:val="18"/>
          <w:lang w:val="en-GB" w:eastAsia="en-US"/>
        </w:rPr>
        <w:t>*Applicable only if dormitory houses 100 and above occupants.</w:t>
      </w:r>
    </w:p>
    <w:p w14:paraId="0C81B22B" w14:textId="05E10FD9" w:rsidR="00476943" w:rsidRDefault="00476943" w:rsidP="005A28CB">
      <w:pPr>
        <w:rPr>
          <w:rFonts w:asciiTheme="minorHAnsi" w:hAnsiTheme="minorHAnsi" w:cstheme="minorHAnsi"/>
          <w:b/>
          <w:lang w:val="en-GB"/>
        </w:rPr>
      </w:pPr>
    </w:p>
    <w:p w14:paraId="53AC8230" w14:textId="22564379" w:rsidR="00BF3B54" w:rsidRPr="0086657F" w:rsidRDefault="0030071C" w:rsidP="00BF3B54">
      <w:pPr>
        <w:rPr>
          <w:rFonts w:asciiTheme="minorHAnsi" w:hAnsiTheme="minorHAnsi" w:cstheme="minorHAnsi"/>
          <w:b/>
        </w:rPr>
      </w:pPr>
      <w:r>
        <w:rPr>
          <w:rFonts w:asciiTheme="minorHAnsi" w:hAnsiTheme="minorHAnsi" w:cstheme="minorHAnsi"/>
          <w:b/>
          <w:lang w:val="en-GB"/>
        </w:rPr>
        <w:t>20</w:t>
      </w:r>
      <w:r w:rsidR="00BF3B54" w:rsidRPr="0086657F">
        <w:rPr>
          <w:rFonts w:asciiTheme="minorHAnsi" w:hAnsiTheme="minorHAnsi" w:cstheme="minorHAnsi"/>
          <w:b/>
          <w:lang w:val="en-GB"/>
        </w:rPr>
        <w:t xml:space="preserve">. </w:t>
      </w:r>
      <w:r w:rsidR="00A54139">
        <w:rPr>
          <w:rFonts w:asciiTheme="minorHAnsi" w:hAnsiTheme="minorHAnsi" w:cstheme="minorHAnsi"/>
          <w:b/>
          <w:lang w:val="en-GB"/>
        </w:rPr>
        <w:t xml:space="preserve">Photo of </w:t>
      </w:r>
      <w:r w:rsidR="00E00B75">
        <w:rPr>
          <w:rFonts w:asciiTheme="minorHAnsi" w:hAnsiTheme="minorHAnsi" w:cstheme="minorHAnsi"/>
          <w:b/>
          <w:lang w:val="en-GB"/>
        </w:rPr>
        <w:t>e</w:t>
      </w:r>
      <w:r w:rsidR="00A54139">
        <w:rPr>
          <w:rFonts w:asciiTheme="minorHAnsi" w:hAnsiTheme="minorHAnsi" w:cstheme="minorHAnsi"/>
          <w:b/>
          <w:lang w:val="en-GB"/>
        </w:rPr>
        <w:t>ssential</w:t>
      </w:r>
      <w:r w:rsidR="00E00B75">
        <w:rPr>
          <w:rFonts w:asciiTheme="minorHAnsi" w:hAnsiTheme="minorHAnsi" w:cstheme="minorHAnsi"/>
          <w:b/>
          <w:lang w:val="en-GB"/>
        </w:rPr>
        <w:t xml:space="preserve"> items/ services</w:t>
      </w:r>
      <w:r w:rsidR="00A54139">
        <w:rPr>
          <w:rFonts w:asciiTheme="minorHAnsi" w:hAnsiTheme="minorHAnsi" w:cstheme="minorHAnsi"/>
          <w:b/>
          <w:lang w:val="en-GB"/>
        </w:rPr>
        <w:t xml:space="preserve">. </w:t>
      </w:r>
      <w:r w:rsidR="00BF3B54">
        <w:rPr>
          <w:rFonts w:asciiTheme="minorHAnsi" w:hAnsiTheme="minorHAnsi" w:cstheme="minorHAnsi"/>
          <w:b/>
        </w:rPr>
        <w:t>To provide details if unable to meet the criteri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F3B54" w:rsidRPr="00AB4C60" w14:paraId="7A30A6A6" w14:textId="77777777" w:rsidTr="003A718F">
        <w:trPr>
          <w:trHeight w:val="4726"/>
        </w:trPr>
        <w:tc>
          <w:tcPr>
            <w:tcW w:w="9923" w:type="dxa"/>
          </w:tcPr>
          <w:p w14:paraId="1C0B57B6" w14:textId="77777777" w:rsidR="00BF3B54" w:rsidRPr="000248F3" w:rsidRDefault="00BF3B54"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37761DB9" w14:textId="77777777" w:rsidR="00BF3B54" w:rsidRDefault="00BF3B54" w:rsidP="00BF3B54">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BF3B54" w14:paraId="3877F09C" w14:textId="77777777" w:rsidTr="003A718F">
        <w:trPr>
          <w:jc w:val="center"/>
        </w:trPr>
        <w:tc>
          <w:tcPr>
            <w:tcW w:w="2410" w:type="dxa"/>
            <w:vAlign w:val="center"/>
          </w:tcPr>
          <w:p w14:paraId="495F1FF1" w14:textId="77777777" w:rsidR="00BF3B54" w:rsidRPr="00CE5746" w:rsidRDefault="00BF3B54" w:rsidP="003A718F">
            <w:pPr>
              <w:rPr>
                <w:rFonts w:asciiTheme="minorHAnsi" w:hAnsiTheme="minorHAnsi" w:cstheme="minorHAnsi"/>
                <w:sz w:val="18"/>
                <w:szCs w:val="18"/>
              </w:rPr>
            </w:pPr>
            <w:r w:rsidRPr="00CE5746">
              <w:rPr>
                <w:rFonts w:asciiTheme="minorHAnsi" w:hAnsiTheme="minorHAnsi" w:cstheme="minorHAnsi"/>
                <w:sz w:val="18"/>
                <w:szCs w:val="18"/>
              </w:rPr>
              <w:lastRenderedPageBreak/>
              <w:t xml:space="preserve">Date </w:t>
            </w:r>
          </w:p>
        </w:tc>
        <w:sdt>
          <w:sdtPr>
            <w:rPr>
              <w:rFonts w:asciiTheme="minorHAnsi" w:hAnsiTheme="minorHAnsi" w:cstheme="minorHAnsi"/>
              <w:sz w:val="18"/>
              <w:szCs w:val="18"/>
              <w:lang w:val="en-GB" w:eastAsia="en-US"/>
            </w:rPr>
            <w:id w:val="-117379919"/>
            <w:placeholder>
              <w:docPart w:val="87A96D6F0420428682A35CC917C47719"/>
            </w:placeholder>
            <w:showingPlcHdr/>
            <w:date>
              <w:dateFormat w:val="d MMMM yyyy"/>
              <w:lid w:val="en-SG"/>
              <w:storeMappedDataAs w:val="dateTime"/>
              <w:calendar w:val="gregorian"/>
            </w:date>
          </w:sdtPr>
          <w:sdtContent>
            <w:tc>
              <w:tcPr>
                <w:tcW w:w="7513" w:type="dxa"/>
                <w:vAlign w:val="center"/>
              </w:tcPr>
              <w:p w14:paraId="6159434E" w14:textId="77777777" w:rsidR="00BF3B54" w:rsidRPr="00CE5746" w:rsidRDefault="00BF3B54"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BF3B54" w14:paraId="73EF5352" w14:textId="77777777" w:rsidTr="003A718F">
        <w:trPr>
          <w:jc w:val="center"/>
        </w:trPr>
        <w:tc>
          <w:tcPr>
            <w:tcW w:w="2410" w:type="dxa"/>
            <w:vAlign w:val="center"/>
          </w:tcPr>
          <w:p w14:paraId="6C567260" w14:textId="77777777" w:rsidR="00BF3B54" w:rsidRPr="00CE5746" w:rsidRDefault="00BF3B54"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4B6EC7AF" w14:textId="77777777" w:rsidR="00BF3B54" w:rsidRPr="00CE5746" w:rsidRDefault="00BF3B54" w:rsidP="003A718F">
            <w:pPr>
              <w:rPr>
                <w:rFonts w:asciiTheme="minorHAnsi" w:hAnsiTheme="minorHAnsi" w:cstheme="minorHAnsi"/>
                <w:sz w:val="18"/>
                <w:szCs w:val="18"/>
              </w:rPr>
            </w:pPr>
          </w:p>
        </w:tc>
      </w:tr>
    </w:tbl>
    <w:p w14:paraId="3F5C6D52" w14:textId="77777777" w:rsidR="00BF3B54" w:rsidRDefault="00BF3B54" w:rsidP="00BF3B54">
      <w:pPr>
        <w:spacing w:after="0" w:line="240" w:lineRule="auto"/>
        <w:rPr>
          <w:rFonts w:cstheme="minorHAnsi"/>
          <w:sz w:val="18"/>
          <w:szCs w:val="18"/>
          <w:lang w:val="en-GB" w:eastAsia="en-US"/>
        </w:rPr>
      </w:pPr>
    </w:p>
    <w:p w14:paraId="5AF0C73F" w14:textId="77777777" w:rsidR="00E62B85" w:rsidRDefault="00E62B85" w:rsidP="00A41B67">
      <w:pPr>
        <w:rPr>
          <w:rFonts w:asciiTheme="minorHAnsi" w:hAnsiTheme="minorHAnsi" w:cstheme="minorHAnsi"/>
          <w:b/>
          <w:lang w:val="en-GB"/>
        </w:rPr>
      </w:pPr>
    </w:p>
    <w:p w14:paraId="437EAC1E" w14:textId="77777777" w:rsidR="00DD70BD" w:rsidRDefault="00DD70BD" w:rsidP="00A41B67">
      <w:pPr>
        <w:rPr>
          <w:rFonts w:asciiTheme="minorHAnsi" w:hAnsiTheme="minorHAnsi" w:cstheme="minorHAnsi"/>
          <w:b/>
          <w:lang w:val="en-GB"/>
        </w:rPr>
      </w:pPr>
    </w:p>
    <w:p w14:paraId="73C34C42" w14:textId="27FA2C35" w:rsidR="00A41B67" w:rsidRPr="0086657F" w:rsidRDefault="00D047B7" w:rsidP="00A41B67">
      <w:pPr>
        <w:rPr>
          <w:rFonts w:asciiTheme="minorHAnsi" w:hAnsiTheme="minorHAnsi" w:cstheme="minorHAnsi"/>
          <w:b/>
        </w:rPr>
      </w:pPr>
      <w:r>
        <w:rPr>
          <w:rFonts w:asciiTheme="minorHAnsi" w:hAnsiTheme="minorHAnsi" w:cstheme="minorHAnsi"/>
          <w:b/>
          <w:lang w:val="en-GB"/>
        </w:rPr>
        <w:t>2</w:t>
      </w:r>
      <w:r w:rsidR="0030071C">
        <w:rPr>
          <w:rFonts w:asciiTheme="minorHAnsi" w:hAnsiTheme="minorHAnsi" w:cstheme="minorHAnsi"/>
          <w:b/>
          <w:lang w:val="en-GB"/>
        </w:rPr>
        <w:t>1</w:t>
      </w:r>
      <w:r w:rsidR="00A41B67" w:rsidRPr="0086657F">
        <w:rPr>
          <w:rFonts w:asciiTheme="minorHAnsi" w:hAnsiTheme="minorHAnsi" w:cstheme="minorHAnsi"/>
          <w:b/>
          <w:lang w:val="en-GB"/>
        </w:rPr>
        <w:t xml:space="preserve">. </w:t>
      </w:r>
      <w:r w:rsidR="00A41B67">
        <w:rPr>
          <w:rFonts w:asciiTheme="minorHAnsi" w:hAnsiTheme="minorHAnsi" w:cstheme="minorHAnsi"/>
          <w:b/>
        </w:rPr>
        <w:t>Photo of Wi-F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A41B67" w:rsidRPr="00AB4C60" w14:paraId="1E4506C1" w14:textId="77777777" w:rsidTr="003A718F">
        <w:trPr>
          <w:trHeight w:val="4726"/>
        </w:trPr>
        <w:tc>
          <w:tcPr>
            <w:tcW w:w="9923" w:type="dxa"/>
          </w:tcPr>
          <w:p w14:paraId="265176BD" w14:textId="77777777" w:rsidR="00A41B67" w:rsidRPr="000248F3" w:rsidRDefault="00A41B67" w:rsidP="003A718F">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5920E8A3" w14:textId="77777777" w:rsidR="00A41B67" w:rsidRDefault="00A41B67" w:rsidP="00A41B67">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A41B67" w14:paraId="628150BF" w14:textId="77777777" w:rsidTr="003A718F">
        <w:trPr>
          <w:jc w:val="center"/>
        </w:trPr>
        <w:tc>
          <w:tcPr>
            <w:tcW w:w="2410" w:type="dxa"/>
            <w:vAlign w:val="center"/>
          </w:tcPr>
          <w:p w14:paraId="5E899CD7" w14:textId="77777777" w:rsidR="00A41B67" w:rsidRPr="00CE5746" w:rsidRDefault="00A41B67"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3102807"/>
            <w:placeholder>
              <w:docPart w:val="800AB07D164B4D1AA1F99AA242ED294E"/>
            </w:placeholder>
            <w:showingPlcHdr/>
            <w:date>
              <w:dateFormat w:val="d MMMM yyyy"/>
              <w:lid w:val="en-SG"/>
              <w:storeMappedDataAs w:val="dateTime"/>
              <w:calendar w:val="gregorian"/>
            </w:date>
          </w:sdtPr>
          <w:sdtContent>
            <w:tc>
              <w:tcPr>
                <w:tcW w:w="7513" w:type="dxa"/>
                <w:vAlign w:val="center"/>
              </w:tcPr>
              <w:p w14:paraId="6052C5F6" w14:textId="77777777" w:rsidR="00A41B67" w:rsidRPr="00CE5746" w:rsidRDefault="00A41B67"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A41B67" w14:paraId="3AC7C3C0" w14:textId="77777777" w:rsidTr="003A718F">
        <w:trPr>
          <w:jc w:val="center"/>
        </w:trPr>
        <w:tc>
          <w:tcPr>
            <w:tcW w:w="2410" w:type="dxa"/>
            <w:vAlign w:val="center"/>
          </w:tcPr>
          <w:p w14:paraId="16039C2F" w14:textId="77777777" w:rsidR="00A41B67" w:rsidRPr="00CE5746" w:rsidRDefault="00A41B67"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238B8706" w14:textId="77777777" w:rsidR="00A41B67" w:rsidRPr="00CE5746" w:rsidRDefault="00A41B67" w:rsidP="003A718F">
            <w:pPr>
              <w:rPr>
                <w:rFonts w:asciiTheme="minorHAnsi" w:hAnsiTheme="minorHAnsi" w:cstheme="minorHAnsi"/>
                <w:sz w:val="18"/>
                <w:szCs w:val="18"/>
              </w:rPr>
            </w:pPr>
          </w:p>
        </w:tc>
      </w:tr>
    </w:tbl>
    <w:p w14:paraId="46A28568" w14:textId="3AD3CEC1" w:rsidR="00A41B67" w:rsidRDefault="00A41B67" w:rsidP="00617BD5">
      <w:pPr>
        <w:spacing w:after="0" w:line="240" w:lineRule="auto"/>
        <w:rPr>
          <w:rFonts w:asciiTheme="minorHAnsi" w:hAnsiTheme="minorHAnsi" w:cstheme="minorHAnsi"/>
          <w:b/>
          <w:lang w:val="en-GB"/>
        </w:rPr>
      </w:pPr>
    </w:p>
    <w:p w14:paraId="6AAFA863" w14:textId="77777777" w:rsidR="00617BD5" w:rsidRDefault="00617BD5" w:rsidP="00617BD5">
      <w:pPr>
        <w:spacing w:after="0" w:line="240" w:lineRule="auto"/>
        <w:rPr>
          <w:rFonts w:asciiTheme="minorHAnsi" w:hAnsiTheme="minorHAnsi" w:cstheme="minorHAnsi"/>
          <w:b/>
          <w:lang w:val="en-GB"/>
        </w:rPr>
      </w:pPr>
    </w:p>
    <w:p w14:paraId="63E4B707" w14:textId="15DF5302" w:rsidR="00A41B67" w:rsidRDefault="00A41B67" w:rsidP="005A28CB">
      <w:pPr>
        <w:rPr>
          <w:rFonts w:asciiTheme="minorHAnsi" w:hAnsiTheme="minorHAnsi" w:cstheme="minorHAnsi"/>
          <w:b/>
          <w:lang w:val="en-GB"/>
        </w:rPr>
      </w:pPr>
    </w:p>
    <w:p w14:paraId="33802CF9" w14:textId="77777777" w:rsidR="0030071C" w:rsidRDefault="0030071C" w:rsidP="005A28CB">
      <w:pPr>
        <w:rPr>
          <w:rFonts w:asciiTheme="minorHAnsi" w:hAnsiTheme="minorHAnsi" w:cstheme="minorHAnsi"/>
          <w:b/>
          <w:lang w:val="en-GB"/>
        </w:rPr>
      </w:pPr>
    </w:p>
    <w:p w14:paraId="41A091A0" w14:textId="666A44D3" w:rsidR="00680FF1" w:rsidRPr="0086657F" w:rsidRDefault="00680FF1" w:rsidP="00680FF1">
      <w:pPr>
        <w:rPr>
          <w:rFonts w:asciiTheme="minorHAnsi" w:hAnsiTheme="minorHAnsi" w:cstheme="minorHAnsi"/>
          <w:b/>
        </w:rPr>
      </w:pPr>
      <w:r>
        <w:rPr>
          <w:rFonts w:asciiTheme="minorHAnsi" w:hAnsiTheme="minorHAnsi" w:cstheme="minorHAnsi"/>
          <w:b/>
          <w:lang w:val="en-GB"/>
        </w:rPr>
        <w:t>2</w:t>
      </w:r>
      <w:r w:rsidR="0030071C">
        <w:rPr>
          <w:rFonts w:asciiTheme="minorHAnsi" w:hAnsiTheme="minorHAnsi" w:cstheme="minorHAnsi"/>
          <w:b/>
          <w:lang w:val="en-GB"/>
        </w:rPr>
        <w:t>2</w:t>
      </w:r>
      <w:r w:rsidRPr="0086657F">
        <w:rPr>
          <w:rFonts w:asciiTheme="minorHAnsi" w:hAnsiTheme="minorHAnsi" w:cstheme="minorHAnsi"/>
          <w:b/>
          <w:lang w:val="en-GB"/>
        </w:rPr>
        <w:t xml:space="preserve">. </w:t>
      </w:r>
      <w:r>
        <w:rPr>
          <w:rFonts w:asciiTheme="minorHAnsi" w:hAnsiTheme="minorHAnsi" w:cstheme="minorHAnsi"/>
          <w:b/>
        </w:rPr>
        <w:t>Other information</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680FF1" w:rsidRPr="00AB4C60" w14:paraId="309BAE8D" w14:textId="77777777" w:rsidTr="003A718F">
        <w:trPr>
          <w:trHeight w:val="4726"/>
        </w:trPr>
        <w:tc>
          <w:tcPr>
            <w:tcW w:w="9923" w:type="dxa"/>
          </w:tcPr>
          <w:p w14:paraId="47FF84EF" w14:textId="77777777" w:rsidR="00680FF1" w:rsidRPr="000248F3" w:rsidRDefault="00680FF1" w:rsidP="003A718F">
            <w:pPr>
              <w:tabs>
                <w:tab w:val="left" w:pos="1095"/>
              </w:tabs>
              <w:rPr>
                <w:rFonts w:asciiTheme="minorHAnsi" w:hAnsiTheme="minorHAnsi" w:cstheme="minorHAnsi"/>
                <w:sz w:val="28"/>
              </w:rPr>
            </w:pPr>
            <w:r w:rsidRPr="000248F3">
              <w:rPr>
                <w:rFonts w:asciiTheme="minorHAnsi" w:hAnsiTheme="minorHAnsi" w:cstheme="minorHAnsi"/>
                <w:sz w:val="28"/>
              </w:rPr>
              <w:lastRenderedPageBreak/>
              <w:tab/>
            </w:r>
          </w:p>
        </w:tc>
      </w:tr>
    </w:tbl>
    <w:p w14:paraId="5F841603" w14:textId="77777777" w:rsidR="00680FF1" w:rsidRDefault="00680FF1" w:rsidP="00680FF1">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680FF1" w14:paraId="03A997B8" w14:textId="77777777" w:rsidTr="003A718F">
        <w:trPr>
          <w:jc w:val="center"/>
        </w:trPr>
        <w:tc>
          <w:tcPr>
            <w:tcW w:w="2410" w:type="dxa"/>
            <w:vAlign w:val="center"/>
          </w:tcPr>
          <w:p w14:paraId="694D532B" w14:textId="77777777" w:rsidR="00680FF1" w:rsidRPr="00CE5746" w:rsidRDefault="00680FF1" w:rsidP="003A718F">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77693556"/>
            <w:placeholder>
              <w:docPart w:val="FA74D5C2C6084A0E8BB6303A1174F6BE"/>
            </w:placeholder>
            <w:showingPlcHdr/>
            <w:date>
              <w:dateFormat w:val="d MMMM yyyy"/>
              <w:lid w:val="en-SG"/>
              <w:storeMappedDataAs w:val="dateTime"/>
              <w:calendar w:val="gregorian"/>
            </w:date>
          </w:sdtPr>
          <w:sdtContent>
            <w:tc>
              <w:tcPr>
                <w:tcW w:w="7513" w:type="dxa"/>
                <w:vAlign w:val="center"/>
              </w:tcPr>
              <w:p w14:paraId="567C8FE8" w14:textId="77777777" w:rsidR="00680FF1" w:rsidRPr="00CE5746" w:rsidRDefault="00680FF1" w:rsidP="003A718F">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680FF1" w14:paraId="14A5DB0D" w14:textId="77777777" w:rsidTr="003A718F">
        <w:trPr>
          <w:jc w:val="center"/>
        </w:trPr>
        <w:tc>
          <w:tcPr>
            <w:tcW w:w="2410" w:type="dxa"/>
            <w:vAlign w:val="center"/>
          </w:tcPr>
          <w:p w14:paraId="1C2E188E" w14:textId="77777777" w:rsidR="00680FF1" w:rsidRPr="00CE5746" w:rsidRDefault="00680FF1" w:rsidP="003A718F">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2F70C798" w14:textId="77777777" w:rsidR="00680FF1" w:rsidRPr="00CE5746" w:rsidRDefault="00680FF1" w:rsidP="003A718F">
            <w:pPr>
              <w:rPr>
                <w:rFonts w:asciiTheme="minorHAnsi" w:hAnsiTheme="minorHAnsi" w:cstheme="minorHAnsi"/>
                <w:sz w:val="18"/>
                <w:szCs w:val="18"/>
              </w:rPr>
            </w:pPr>
          </w:p>
        </w:tc>
      </w:tr>
    </w:tbl>
    <w:p w14:paraId="65EB6FF0" w14:textId="77777777" w:rsidR="00680FF1" w:rsidRDefault="00680FF1" w:rsidP="005A28CB">
      <w:pPr>
        <w:rPr>
          <w:rFonts w:asciiTheme="minorHAnsi" w:hAnsiTheme="minorHAnsi" w:cstheme="minorHAnsi"/>
          <w:b/>
          <w:lang w:val="en-GB"/>
        </w:rPr>
      </w:pPr>
    </w:p>
    <w:sectPr w:rsidR="00680FF1" w:rsidSect="00FC5915">
      <w:footerReference w:type="default" r:id="rId17"/>
      <w:pgSz w:w="11907" w:h="16840" w:code="9"/>
      <w:pgMar w:top="567" w:right="1134" w:bottom="624" w:left="1134" w:header="709" w:footer="624" w:gutter="0"/>
      <w:cols w:space="440"/>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9CD0" w14:textId="77777777" w:rsidR="008F6833" w:rsidRDefault="008F6833" w:rsidP="00DC1AEF">
      <w:pPr>
        <w:spacing w:after="0" w:line="240" w:lineRule="auto"/>
      </w:pPr>
      <w:r>
        <w:separator/>
      </w:r>
    </w:p>
  </w:endnote>
  <w:endnote w:type="continuationSeparator" w:id="0">
    <w:p w14:paraId="7735FE20" w14:textId="77777777" w:rsidR="008F6833" w:rsidRDefault="008F6833" w:rsidP="00DC1AEF">
      <w:pPr>
        <w:spacing w:after="0" w:line="240" w:lineRule="auto"/>
      </w:pPr>
      <w:r>
        <w:continuationSeparator/>
      </w:r>
    </w:p>
  </w:endnote>
  <w:endnote w:type="continuationNotice" w:id="1">
    <w:p w14:paraId="0BD54D98" w14:textId="77777777" w:rsidR="008F6833" w:rsidRDefault="008F6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839D" w14:textId="4F966363" w:rsidR="00FC5915" w:rsidRPr="00FC5915" w:rsidRDefault="004836D5" w:rsidP="00FC5915">
    <w:pPr>
      <w:pStyle w:val="Footer"/>
      <w:jc w:val="right"/>
      <w:rPr>
        <w:sz w:val="14"/>
        <w:szCs w:val="14"/>
        <w:lang w:val="en-US"/>
      </w:rPr>
    </w:pPr>
    <w:r>
      <w:rPr>
        <w:sz w:val="14"/>
        <w:szCs w:val="14"/>
        <w:lang w:val="en-US"/>
      </w:rPr>
      <w:t>V</w:t>
    </w:r>
    <w:r w:rsidR="00DD70BD">
      <w:rPr>
        <w:sz w:val="14"/>
        <w:szCs w:val="14"/>
        <w:lang w:val="en-US"/>
      </w:rPr>
      <w:t>2</w:t>
    </w:r>
    <w:r>
      <w:rPr>
        <w:sz w:val="14"/>
        <w:szCs w:val="14"/>
        <w:lang w:val="en-US"/>
      </w:rPr>
      <w:t>.</w:t>
    </w:r>
    <w:r w:rsidR="00DD70BD">
      <w:rPr>
        <w:sz w:val="14"/>
        <w:szCs w:val="14"/>
        <w:lang w:val="en-US"/>
      </w:rPr>
      <w:t>13Mar</w:t>
    </w:r>
    <w:r>
      <w:rPr>
        <w:sz w:val="14"/>
        <w:szCs w:val="14"/>
        <w:lang w:val="en-US"/>
      </w:rPr>
      <w:t>202</w:t>
    </w:r>
    <w:r w:rsidR="00DD70BD">
      <w:rPr>
        <w:sz w:val="14"/>
        <w:szCs w:val="14"/>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3054" w14:textId="77777777" w:rsidR="008F6833" w:rsidRDefault="008F6833" w:rsidP="00DC1AEF">
      <w:pPr>
        <w:spacing w:after="0" w:line="240" w:lineRule="auto"/>
      </w:pPr>
      <w:r>
        <w:separator/>
      </w:r>
    </w:p>
  </w:footnote>
  <w:footnote w:type="continuationSeparator" w:id="0">
    <w:p w14:paraId="2AF01F65" w14:textId="77777777" w:rsidR="008F6833" w:rsidRDefault="008F6833" w:rsidP="00DC1AEF">
      <w:pPr>
        <w:spacing w:after="0" w:line="240" w:lineRule="auto"/>
      </w:pPr>
      <w:r>
        <w:continuationSeparator/>
      </w:r>
    </w:p>
  </w:footnote>
  <w:footnote w:type="continuationNotice" w:id="1">
    <w:p w14:paraId="35E366D6" w14:textId="77777777" w:rsidR="008F6833" w:rsidRDefault="008F68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B3B"/>
    <w:multiLevelType w:val="hybridMultilevel"/>
    <w:tmpl w:val="7688BD3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860D1C"/>
    <w:multiLevelType w:val="hybridMultilevel"/>
    <w:tmpl w:val="4C469F5E"/>
    <w:lvl w:ilvl="0" w:tplc="782007C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570EAC"/>
    <w:multiLevelType w:val="hybridMultilevel"/>
    <w:tmpl w:val="0750E15C"/>
    <w:lvl w:ilvl="0" w:tplc="A45E14F4">
      <w:start w:val="1"/>
      <w:numFmt w:val="bullet"/>
      <w:lvlText w:val="•"/>
      <w:lvlJc w:val="left"/>
      <w:pPr>
        <w:tabs>
          <w:tab w:val="num" w:pos="720"/>
        </w:tabs>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FB511B3"/>
    <w:multiLevelType w:val="hybridMultilevel"/>
    <w:tmpl w:val="E50EFF58"/>
    <w:lvl w:ilvl="0" w:tplc="75F4B08E">
      <w:start w:val="1"/>
      <w:numFmt w:val="bullet"/>
      <w:lvlText w:val="•"/>
      <w:lvlJc w:val="left"/>
      <w:pPr>
        <w:tabs>
          <w:tab w:val="num" w:pos="502"/>
        </w:tabs>
        <w:ind w:left="502"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4242DA8"/>
    <w:multiLevelType w:val="hybridMultilevel"/>
    <w:tmpl w:val="1C1E0908"/>
    <w:lvl w:ilvl="0" w:tplc="782007C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B74A09"/>
    <w:multiLevelType w:val="hybridMultilevel"/>
    <w:tmpl w:val="FAE827F8"/>
    <w:lvl w:ilvl="0" w:tplc="C330A900">
      <w:start w:val="1"/>
      <w:numFmt w:val="bullet"/>
      <w:lvlText w:val="•"/>
      <w:lvlJc w:val="left"/>
      <w:pPr>
        <w:tabs>
          <w:tab w:val="num" w:pos="360"/>
        </w:tabs>
        <w:ind w:left="360" w:hanging="360"/>
      </w:pPr>
      <w:rPr>
        <w:rFonts w:ascii="Arial" w:hAnsi="Arial" w:hint="default"/>
      </w:rPr>
    </w:lvl>
    <w:lvl w:ilvl="1" w:tplc="D8920942">
      <w:start w:val="1"/>
      <w:numFmt w:val="bullet"/>
      <w:lvlText w:val="•"/>
      <w:lvlJc w:val="left"/>
      <w:pPr>
        <w:tabs>
          <w:tab w:val="num" w:pos="1080"/>
        </w:tabs>
        <w:ind w:left="1080" w:hanging="360"/>
      </w:pPr>
      <w:rPr>
        <w:rFonts w:ascii="Arial" w:hAnsi="Arial" w:hint="default"/>
      </w:rPr>
    </w:lvl>
    <w:lvl w:ilvl="2" w:tplc="A104B3E2" w:tentative="1">
      <w:start w:val="1"/>
      <w:numFmt w:val="bullet"/>
      <w:lvlText w:val="•"/>
      <w:lvlJc w:val="left"/>
      <w:pPr>
        <w:tabs>
          <w:tab w:val="num" w:pos="1800"/>
        </w:tabs>
        <w:ind w:left="1800" w:hanging="360"/>
      </w:pPr>
      <w:rPr>
        <w:rFonts w:ascii="Arial" w:hAnsi="Arial" w:hint="default"/>
      </w:rPr>
    </w:lvl>
    <w:lvl w:ilvl="3" w:tplc="98DA714E" w:tentative="1">
      <w:start w:val="1"/>
      <w:numFmt w:val="bullet"/>
      <w:lvlText w:val="•"/>
      <w:lvlJc w:val="left"/>
      <w:pPr>
        <w:tabs>
          <w:tab w:val="num" w:pos="2520"/>
        </w:tabs>
        <w:ind w:left="2520" w:hanging="360"/>
      </w:pPr>
      <w:rPr>
        <w:rFonts w:ascii="Arial" w:hAnsi="Arial" w:hint="default"/>
      </w:rPr>
    </w:lvl>
    <w:lvl w:ilvl="4" w:tplc="3C586C6A" w:tentative="1">
      <w:start w:val="1"/>
      <w:numFmt w:val="bullet"/>
      <w:lvlText w:val="•"/>
      <w:lvlJc w:val="left"/>
      <w:pPr>
        <w:tabs>
          <w:tab w:val="num" w:pos="3240"/>
        </w:tabs>
        <w:ind w:left="3240" w:hanging="360"/>
      </w:pPr>
      <w:rPr>
        <w:rFonts w:ascii="Arial" w:hAnsi="Arial" w:hint="default"/>
      </w:rPr>
    </w:lvl>
    <w:lvl w:ilvl="5" w:tplc="7FBA74E2" w:tentative="1">
      <w:start w:val="1"/>
      <w:numFmt w:val="bullet"/>
      <w:lvlText w:val="•"/>
      <w:lvlJc w:val="left"/>
      <w:pPr>
        <w:tabs>
          <w:tab w:val="num" w:pos="3960"/>
        </w:tabs>
        <w:ind w:left="3960" w:hanging="360"/>
      </w:pPr>
      <w:rPr>
        <w:rFonts w:ascii="Arial" w:hAnsi="Arial" w:hint="default"/>
      </w:rPr>
    </w:lvl>
    <w:lvl w:ilvl="6" w:tplc="5DCE35DA" w:tentative="1">
      <w:start w:val="1"/>
      <w:numFmt w:val="bullet"/>
      <w:lvlText w:val="•"/>
      <w:lvlJc w:val="left"/>
      <w:pPr>
        <w:tabs>
          <w:tab w:val="num" w:pos="4680"/>
        </w:tabs>
        <w:ind w:left="4680" w:hanging="360"/>
      </w:pPr>
      <w:rPr>
        <w:rFonts w:ascii="Arial" w:hAnsi="Arial" w:hint="default"/>
      </w:rPr>
    </w:lvl>
    <w:lvl w:ilvl="7" w:tplc="7C068F64" w:tentative="1">
      <w:start w:val="1"/>
      <w:numFmt w:val="bullet"/>
      <w:lvlText w:val="•"/>
      <w:lvlJc w:val="left"/>
      <w:pPr>
        <w:tabs>
          <w:tab w:val="num" w:pos="5400"/>
        </w:tabs>
        <w:ind w:left="5400" w:hanging="360"/>
      </w:pPr>
      <w:rPr>
        <w:rFonts w:ascii="Arial" w:hAnsi="Arial" w:hint="default"/>
      </w:rPr>
    </w:lvl>
    <w:lvl w:ilvl="8" w:tplc="5DFAB1B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7CA3155"/>
    <w:multiLevelType w:val="hybridMultilevel"/>
    <w:tmpl w:val="7DDAAF10"/>
    <w:lvl w:ilvl="0" w:tplc="75F4B08E">
      <w:start w:val="1"/>
      <w:numFmt w:val="bullet"/>
      <w:lvlText w:val="•"/>
      <w:lvlJc w:val="left"/>
      <w:pPr>
        <w:tabs>
          <w:tab w:val="num" w:pos="506"/>
        </w:tabs>
        <w:ind w:left="506" w:hanging="360"/>
      </w:pPr>
      <w:rPr>
        <w:rFonts w:ascii="Arial" w:hAnsi="Arial" w:hint="default"/>
      </w:rPr>
    </w:lvl>
    <w:lvl w:ilvl="1" w:tplc="48090003" w:tentative="1">
      <w:start w:val="1"/>
      <w:numFmt w:val="bullet"/>
      <w:lvlText w:val="o"/>
      <w:lvlJc w:val="left"/>
      <w:pPr>
        <w:ind w:left="1444" w:hanging="360"/>
      </w:pPr>
      <w:rPr>
        <w:rFonts w:ascii="Courier New" w:hAnsi="Courier New" w:cs="Courier New" w:hint="default"/>
      </w:rPr>
    </w:lvl>
    <w:lvl w:ilvl="2" w:tplc="48090005" w:tentative="1">
      <w:start w:val="1"/>
      <w:numFmt w:val="bullet"/>
      <w:lvlText w:val=""/>
      <w:lvlJc w:val="left"/>
      <w:pPr>
        <w:ind w:left="2164" w:hanging="360"/>
      </w:pPr>
      <w:rPr>
        <w:rFonts w:ascii="Wingdings" w:hAnsi="Wingdings" w:hint="default"/>
      </w:rPr>
    </w:lvl>
    <w:lvl w:ilvl="3" w:tplc="48090001" w:tentative="1">
      <w:start w:val="1"/>
      <w:numFmt w:val="bullet"/>
      <w:lvlText w:val=""/>
      <w:lvlJc w:val="left"/>
      <w:pPr>
        <w:ind w:left="2884" w:hanging="360"/>
      </w:pPr>
      <w:rPr>
        <w:rFonts w:ascii="Symbol" w:hAnsi="Symbol" w:hint="default"/>
      </w:rPr>
    </w:lvl>
    <w:lvl w:ilvl="4" w:tplc="48090003" w:tentative="1">
      <w:start w:val="1"/>
      <w:numFmt w:val="bullet"/>
      <w:lvlText w:val="o"/>
      <w:lvlJc w:val="left"/>
      <w:pPr>
        <w:ind w:left="3604" w:hanging="360"/>
      </w:pPr>
      <w:rPr>
        <w:rFonts w:ascii="Courier New" w:hAnsi="Courier New" w:cs="Courier New" w:hint="default"/>
      </w:rPr>
    </w:lvl>
    <w:lvl w:ilvl="5" w:tplc="48090005" w:tentative="1">
      <w:start w:val="1"/>
      <w:numFmt w:val="bullet"/>
      <w:lvlText w:val=""/>
      <w:lvlJc w:val="left"/>
      <w:pPr>
        <w:ind w:left="4324" w:hanging="360"/>
      </w:pPr>
      <w:rPr>
        <w:rFonts w:ascii="Wingdings" w:hAnsi="Wingdings" w:hint="default"/>
      </w:rPr>
    </w:lvl>
    <w:lvl w:ilvl="6" w:tplc="48090001" w:tentative="1">
      <w:start w:val="1"/>
      <w:numFmt w:val="bullet"/>
      <w:lvlText w:val=""/>
      <w:lvlJc w:val="left"/>
      <w:pPr>
        <w:ind w:left="5044" w:hanging="360"/>
      </w:pPr>
      <w:rPr>
        <w:rFonts w:ascii="Symbol" w:hAnsi="Symbol" w:hint="default"/>
      </w:rPr>
    </w:lvl>
    <w:lvl w:ilvl="7" w:tplc="48090003" w:tentative="1">
      <w:start w:val="1"/>
      <w:numFmt w:val="bullet"/>
      <w:lvlText w:val="o"/>
      <w:lvlJc w:val="left"/>
      <w:pPr>
        <w:ind w:left="5764" w:hanging="360"/>
      </w:pPr>
      <w:rPr>
        <w:rFonts w:ascii="Courier New" w:hAnsi="Courier New" w:cs="Courier New" w:hint="default"/>
      </w:rPr>
    </w:lvl>
    <w:lvl w:ilvl="8" w:tplc="48090005" w:tentative="1">
      <w:start w:val="1"/>
      <w:numFmt w:val="bullet"/>
      <w:lvlText w:val=""/>
      <w:lvlJc w:val="left"/>
      <w:pPr>
        <w:ind w:left="6484" w:hanging="360"/>
      </w:pPr>
      <w:rPr>
        <w:rFonts w:ascii="Wingdings" w:hAnsi="Wingdings" w:hint="default"/>
      </w:rPr>
    </w:lvl>
  </w:abstractNum>
  <w:abstractNum w:abstractNumId="7" w15:restartNumberingAfterBreak="0">
    <w:nsid w:val="36257243"/>
    <w:multiLevelType w:val="hybridMultilevel"/>
    <w:tmpl w:val="A8E4CA44"/>
    <w:lvl w:ilvl="0" w:tplc="EFA4F9DE">
      <w:start w:val="1"/>
      <w:numFmt w:val="bullet"/>
      <w:lvlText w:val="•"/>
      <w:lvlJc w:val="left"/>
      <w:pPr>
        <w:ind w:left="360" w:hanging="360"/>
      </w:pPr>
      <w:rPr>
        <w:rFonts w:ascii="Arial" w:hAnsi="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7045734"/>
    <w:multiLevelType w:val="hybridMultilevel"/>
    <w:tmpl w:val="6E90F96E"/>
    <w:lvl w:ilvl="0" w:tplc="A45E14F4">
      <w:start w:val="1"/>
      <w:numFmt w:val="bullet"/>
      <w:lvlText w:val="•"/>
      <w:lvlJc w:val="left"/>
      <w:pPr>
        <w:tabs>
          <w:tab w:val="num" w:pos="720"/>
        </w:tabs>
        <w:ind w:left="720" w:hanging="360"/>
      </w:pPr>
      <w:rPr>
        <w:rFonts w:ascii="Arial" w:hAnsi="Arial" w:hint="default"/>
      </w:rPr>
    </w:lvl>
    <w:lvl w:ilvl="1" w:tplc="4FFC023E" w:tentative="1">
      <w:start w:val="1"/>
      <w:numFmt w:val="bullet"/>
      <w:lvlText w:val="•"/>
      <w:lvlJc w:val="left"/>
      <w:pPr>
        <w:tabs>
          <w:tab w:val="num" w:pos="1440"/>
        </w:tabs>
        <w:ind w:left="1440" w:hanging="360"/>
      </w:pPr>
      <w:rPr>
        <w:rFonts w:ascii="Arial" w:hAnsi="Arial" w:hint="default"/>
      </w:rPr>
    </w:lvl>
    <w:lvl w:ilvl="2" w:tplc="82CC6A82" w:tentative="1">
      <w:start w:val="1"/>
      <w:numFmt w:val="bullet"/>
      <w:lvlText w:val="•"/>
      <w:lvlJc w:val="left"/>
      <w:pPr>
        <w:tabs>
          <w:tab w:val="num" w:pos="2160"/>
        </w:tabs>
        <w:ind w:left="2160" w:hanging="360"/>
      </w:pPr>
      <w:rPr>
        <w:rFonts w:ascii="Arial" w:hAnsi="Arial" w:hint="default"/>
      </w:rPr>
    </w:lvl>
    <w:lvl w:ilvl="3" w:tplc="81B8F140" w:tentative="1">
      <w:start w:val="1"/>
      <w:numFmt w:val="bullet"/>
      <w:lvlText w:val="•"/>
      <w:lvlJc w:val="left"/>
      <w:pPr>
        <w:tabs>
          <w:tab w:val="num" w:pos="2880"/>
        </w:tabs>
        <w:ind w:left="2880" w:hanging="360"/>
      </w:pPr>
      <w:rPr>
        <w:rFonts w:ascii="Arial" w:hAnsi="Arial" w:hint="default"/>
      </w:rPr>
    </w:lvl>
    <w:lvl w:ilvl="4" w:tplc="C644CCF6" w:tentative="1">
      <w:start w:val="1"/>
      <w:numFmt w:val="bullet"/>
      <w:lvlText w:val="•"/>
      <w:lvlJc w:val="left"/>
      <w:pPr>
        <w:tabs>
          <w:tab w:val="num" w:pos="3600"/>
        </w:tabs>
        <w:ind w:left="3600" w:hanging="360"/>
      </w:pPr>
      <w:rPr>
        <w:rFonts w:ascii="Arial" w:hAnsi="Arial" w:hint="default"/>
      </w:rPr>
    </w:lvl>
    <w:lvl w:ilvl="5" w:tplc="AB183C5E" w:tentative="1">
      <w:start w:val="1"/>
      <w:numFmt w:val="bullet"/>
      <w:lvlText w:val="•"/>
      <w:lvlJc w:val="left"/>
      <w:pPr>
        <w:tabs>
          <w:tab w:val="num" w:pos="4320"/>
        </w:tabs>
        <w:ind w:left="4320" w:hanging="360"/>
      </w:pPr>
      <w:rPr>
        <w:rFonts w:ascii="Arial" w:hAnsi="Arial" w:hint="default"/>
      </w:rPr>
    </w:lvl>
    <w:lvl w:ilvl="6" w:tplc="30E0697E" w:tentative="1">
      <w:start w:val="1"/>
      <w:numFmt w:val="bullet"/>
      <w:lvlText w:val="•"/>
      <w:lvlJc w:val="left"/>
      <w:pPr>
        <w:tabs>
          <w:tab w:val="num" w:pos="5040"/>
        </w:tabs>
        <w:ind w:left="5040" w:hanging="360"/>
      </w:pPr>
      <w:rPr>
        <w:rFonts w:ascii="Arial" w:hAnsi="Arial" w:hint="default"/>
      </w:rPr>
    </w:lvl>
    <w:lvl w:ilvl="7" w:tplc="652E35FE" w:tentative="1">
      <w:start w:val="1"/>
      <w:numFmt w:val="bullet"/>
      <w:lvlText w:val="•"/>
      <w:lvlJc w:val="left"/>
      <w:pPr>
        <w:tabs>
          <w:tab w:val="num" w:pos="5760"/>
        </w:tabs>
        <w:ind w:left="5760" w:hanging="360"/>
      </w:pPr>
      <w:rPr>
        <w:rFonts w:ascii="Arial" w:hAnsi="Arial" w:hint="default"/>
      </w:rPr>
    </w:lvl>
    <w:lvl w:ilvl="8" w:tplc="CF7090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D45137"/>
    <w:multiLevelType w:val="hybridMultilevel"/>
    <w:tmpl w:val="C48CBB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A92C86"/>
    <w:multiLevelType w:val="hybridMultilevel"/>
    <w:tmpl w:val="92680B4C"/>
    <w:lvl w:ilvl="0" w:tplc="782007C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5C01FF3"/>
    <w:multiLevelType w:val="hybridMultilevel"/>
    <w:tmpl w:val="8410FFFC"/>
    <w:lvl w:ilvl="0" w:tplc="782007C0">
      <w:start w:val="1"/>
      <w:numFmt w:val="bullet"/>
      <w:lvlText w:val="•"/>
      <w:lvlJc w:val="left"/>
      <w:pPr>
        <w:tabs>
          <w:tab w:val="num" w:pos="720"/>
        </w:tabs>
        <w:ind w:left="720" w:hanging="360"/>
      </w:pPr>
      <w:rPr>
        <w:rFonts w:ascii="Arial" w:hAnsi="Arial"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8169A"/>
    <w:multiLevelType w:val="hybridMultilevel"/>
    <w:tmpl w:val="94B0A4AE"/>
    <w:lvl w:ilvl="0" w:tplc="782007C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6AF3410"/>
    <w:multiLevelType w:val="hybridMultilevel"/>
    <w:tmpl w:val="09C4E5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201B15"/>
    <w:multiLevelType w:val="hybridMultilevel"/>
    <w:tmpl w:val="2C7CE848"/>
    <w:lvl w:ilvl="0" w:tplc="75F4B08E">
      <w:start w:val="1"/>
      <w:numFmt w:val="bullet"/>
      <w:lvlText w:val="•"/>
      <w:lvlJc w:val="left"/>
      <w:pPr>
        <w:tabs>
          <w:tab w:val="num" w:pos="502"/>
        </w:tabs>
        <w:ind w:left="502" w:hanging="360"/>
      </w:pPr>
      <w:rPr>
        <w:rFonts w:ascii="Arial" w:hAnsi="Arial" w:hint="default"/>
      </w:rPr>
    </w:lvl>
    <w:lvl w:ilvl="1" w:tplc="E58A7BEA" w:tentative="1">
      <w:start w:val="1"/>
      <w:numFmt w:val="bullet"/>
      <w:lvlText w:val="•"/>
      <w:lvlJc w:val="left"/>
      <w:pPr>
        <w:tabs>
          <w:tab w:val="num" w:pos="1440"/>
        </w:tabs>
        <w:ind w:left="1440" w:hanging="360"/>
      </w:pPr>
      <w:rPr>
        <w:rFonts w:ascii="Arial" w:hAnsi="Arial" w:hint="default"/>
      </w:rPr>
    </w:lvl>
    <w:lvl w:ilvl="2" w:tplc="5A84E788" w:tentative="1">
      <w:start w:val="1"/>
      <w:numFmt w:val="bullet"/>
      <w:lvlText w:val="•"/>
      <w:lvlJc w:val="left"/>
      <w:pPr>
        <w:tabs>
          <w:tab w:val="num" w:pos="2160"/>
        </w:tabs>
        <w:ind w:left="2160" w:hanging="360"/>
      </w:pPr>
      <w:rPr>
        <w:rFonts w:ascii="Arial" w:hAnsi="Arial" w:hint="default"/>
      </w:rPr>
    </w:lvl>
    <w:lvl w:ilvl="3" w:tplc="123274F2" w:tentative="1">
      <w:start w:val="1"/>
      <w:numFmt w:val="bullet"/>
      <w:lvlText w:val="•"/>
      <w:lvlJc w:val="left"/>
      <w:pPr>
        <w:tabs>
          <w:tab w:val="num" w:pos="2880"/>
        </w:tabs>
        <w:ind w:left="2880" w:hanging="360"/>
      </w:pPr>
      <w:rPr>
        <w:rFonts w:ascii="Arial" w:hAnsi="Arial" w:hint="default"/>
      </w:rPr>
    </w:lvl>
    <w:lvl w:ilvl="4" w:tplc="CE204DD0" w:tentative="1">
      <w:start w:val="1"/>
      <w:numFmt w:val="bullet"/>
      <w:lvlText w:val="•"/>
      <w:lvlJc w:val="left"/>
      <w:pPr>
        <w:tabs>
          <w:tab w:val="num" w:pos="3600"/>
        </w:tabs>
        <w:ind w:left="3600" w:hanging="360"/>
      </w:pPr>
      <w:rPr>
        <w:rFonts w:ascii="Arial" w:hAnsi="Arial" w:hint="default"/>
      </w:rPr>
    </w:lvl>
    <w:lvl w:ilvl="5" w:tplc="B30EB2A4" w:tentative="1">
      <w:start w:val="1"/>
      <w:numFmt w:val="bullet"/>
      <w:lvlText w:val="•"/>
      <w:lvlJc w:val="left"/>
      <w:pPr>
        <w:tabs>
          <w:tab w:val="num" w:pos="4320"/>
        </w:tabs>
        <w:ind w:left="4320" w:hanging="360"/>
      </w:pPr>
      <w:rPr>
        <w:rFonts w:ascii="Arial" w:hAnsi="Arial" w:hint="default"/>
      </w:rPr>
    </w:lvl>
    <w:lvl w:ilvl="6" w:tplc="D3564914" w:tentative="1">
      <w:start w:val="1"/>
      <w:numFmt w:val="bullet"/>
      <w:lvlText w:val="•"/>
      <w:lvlJc w:val="left"/>
      <w:pPr>
        <w:tabs>
          <w:tab w:val="num" w:pos="5040"/>
        </w:tabs>
        <w:ind w:left="5040" w:hanging="360"/>
      </w:pPr>
      <w:rPr>
        <w:rFonts w:ascii="Arial" w:hAnsi="Arial" w:hint="default"/>
      </w:rPr>
    </w:lvl>
    <w:lvl w:ilvl="7" w:tplc="F9ACD6BE" w:tentative="1">
      <w:start w:val="1"/>
      <w:numFmt w:val="bullet"/>
      <w:lvlText w:val="•"/>
      <w:lvlJc w:val="left"/>
      <w:pPr>
        <w:tabs>
          <w:tab w:val="num" w:pos="5760"/>
        </w:tabs>
        <w:ind w:left="5760" w:hanging="360"/>
      </w:pPr>
      <w:rPr>
        <w:rFonts w:ascii="Arial" w:hAnsi="Arial" w:hint="default"/>
      </w:rPr>
    </w:lvl>
    <w:lvl w:ilvl="8" w:tplc="F13C43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9F7481"/>
    <w:multiLevelType w:val="hybridMultilevel"/>
    <w:tmpl w:val="92BE180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D3937F5"/>
    <w:multiLevelType w:val="hybridMultilevel"/>
    <w:tmpl w:val="48DA3C0A"/>
    <w:lvl w:ilvl="0" w:tplc="782007C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D5E60F9"/>
    <w:multiLevelType w:val="hybridMultilevel"/>
    <w:tmpl w:val="B030A04E"/>
    <w:lvl w:ilvl="0" w:tplc="782007C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83151919">
    <w:abstractNumId w:val="10"/>
  </w:num>
  <w:num w:numId="2" w16cid:durableId="2037150902">
    <w:abstractNumId w:val="5"/>
  </w:num>
  <w:num w:numId="3" w16cid:durableId="1018191390">
    <w:abstractNumId w:val="12"/>
  </w:num>
  <w:num w:numId="4" w16cid:durableId="657880379">
    <w:abstractNumId w:val="7"/>
  </w:num>
  <w:num w:numId="5" w16cid:durableId="918099378">
    <w:abstractNumId w:val="8"/>
  </w:num>
  <w:num w:numId="6" w16cid:durableId="239679332">
    <w:abstractNumId w:val="15"/>
  </w:num>
  <w:num w:numId="7" w16cid:durableId="389036775">
    <w:abstractNumId w:val="6"/>
  </w:num>
  <w:num w:numId="8" w16cid:durableId="1345861609">
    <w:abstractNumId w:val="13"/>
  </w:num>
  <w:num w:numId="9" w16cid:durableId="1564832445">
    <w:abstractNumId w:val="0"/>
  </w:num>
  <w:num w:numId="10" w16cid:durableId="1168711607">
    <w:abstractNumId w:val="18"/>
  </w:num>
  <w:num w:numId="11" w16cid:durableId="202525342">
    <w:abstractNumId w:val="11"/>
  </w:num>
  <w:num w:numId="12" w16cid:durableId="533076887">
    <w:abstractNumId w:val="17"/>
  </w:num>
  <w:num w:numId="13" w16cid:durableId="1082138356">
    <w:abstractNumId w:val="1"/>
  </w:num>
  <w:num w:numId="14" w16cid:durableId="182672621">
    <w:abstractNumId w:val="4"/>
  </w:num>
  <w:num w:numId="15" w16cid:durableId="306328048">
    <w:abstractNumId w:val="2"/>
  </w:num>
  <w:num w:numId="16" w16cid:durableId="1072049609">
    <w:abstractNumId w:val="16"/>
  </w:num>
  <w:num w:numId="17" w16cid:durableId="1408184557">
    <w:abstractNumId w:val="9"/>
  </w:num>
  <w:num w:numId="18" w16cid:durableId="1086685151">
    <w:abstractNumId w:val="14"/>
  </w:num>
  <w:num w:numId="19" w16cid:durableId="12059484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drawingGridHorizontalSpacing w:val="10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66"/>
    <w:rsid w:val="00000D47"/>
    <w:rsid w:val="0000654D"/>
    <w:rsid w:val="000077BC"/>
    <w:rsid w:val="000102C5"/>
    <w:rsid w:val="00014AB8"/>
    <w:rsid w:val="00016974"/>
    <w:rsid w:val="000245C8"/>
    <w:rsid w:val="00026EAF"/>
    <w:rsid w:val="00027210"/>
    <w:rsid w:val="0002797F"/>
    <w:rsid w:val="000302E5"/>
    <w:rsid w:val="0004269D"/>
    <w:rsid w:val="0005156E"/>
    <w:rsid w:val="00051C38"/>
    <w:rsid w:val="00060540"/>
    <w:rsid w:val="0006200C"/>
    <w:rsid w:val="00062D27"/>
    <w:rsid w:val="00063877"/>
    <w:rsid w:val="00063916"/>
    <w:rsid w:val="00066034"/>
    <w:rsid w:val="000667A2"/>
    <w:rsid w:val="00071896"/>
    <w:rsid w:val="00080267"/>
    <w:rsid w:val="00080506"/>
    <w:rsid w:val="000848AD"/>
    <w:rsid w:val="00084BBC"/>
    <w:rsid w:val="0008743C"/>
    <w:rsid w:val="00087639"/>
    <w:rsid w:val="00090DC3"/>
    <w:rsid w:val="00090F86"/>
    <w:rsid w:val="000913FF"/>
    <w:rsid w:val="00092796"/>
    <w:rsid w:val="00093FAB"/>
    <w:rsid w:val="000947C9"/>
    <w:rsid w:val="00096F06"/>
    <w:rsid w:val="000A0B1C"/>
    <w:rsid w:val="000A2E33"/>
    <w:rsid w:val="000A2E46"/>
    <w:rsid w:val="000A380E"/>
    <w:rsid w:val="000A4878"/>
    <w:rsid w:val="000B074F"/>
    <w:rsid w:val="000B3BEA"/>
    <w:rsid w:val="000B5E28"/>
    <w:rsid w:val="000B6178"/>
    <w:rsid w:val="000C1A50"/>
    <w:rsid w:val="000D1130"/>
    <w:rsid w:val="000D1A92"/>
    <w:rsid w:val="000D1CFD"/>
    <w:rsid w:val="000D1EDA"/>
    <w:rsid w:val="000D2B1C"/>
    <w:rsid w:val="000D4106"/>
    <w:rsid w:val="000D4513"/>
    <w:rsid w:val="000D575C"/>
    <w:rsid w:val="000D60D0"/>
    <w:rsid w:val="000D616C"/>
    <w:rsid w:val="000D692F"/>
    <w:rsid w:val="000D703C"/>
    <w:rsid w:val="000D7B9F"/>
    <w:rsid w:val="000E6653"/>
    <w:rsid w:val="000F07BC"/>
    <w:rsid w:val="000F0E65"/>
    <w:rsid w:val="000F1341"/>
    <w:rsid w:val="000F184E"/>
    <w:rsid w:val="000F18C8"/>
    <w:rsid w:val="000F61F5"/>
    <w:rsid w:val="000F70B2"/>
    <w:rsid w:val="000F7B44"/>
    <w:rsid w:val="00102F28"/>
    <w:rsid w:val="0010381A"/>
    <w:rsid w:val="001141CA"/>
    <w:rsid w:val="0013165A"/>
    <w:rsid w:val="00131850"/>
    <w:rsid w:val="00131E26"/>
    <w:rsid w:val="0013563B"/>
    <w:rsid w:val="001410D5"/>
    <w:rsid w:val="00143435"/>
    <w:rsid w:val="00143A42"/>
    <w:rsid w:val="0014503B"/>
    <w:rsid w:val="00146957"/>
    <w:rsid w:val="00150CDA"/>
    <w:rsid w:val="001630F4"/>
    <w:rsid w:val="001652FC"/>
    <w:rsid w:val="00167EDE"/>
    <w:rsid w:val="001727AD"/>
    <w:rsid w:val="001728E8"/>
    <w:rsid w:val="00172E5B"/>
    <w:rsid w:val="001735B6"/>
    <w:rsid w:val="00180F1B"/>
    <w:rsid w:val="00183F9B"/>
    <w:rsid w:val="001905ED"/>
    <w:rsid w:val="00192791"/>
    <w:rsid w:val="001934DC"/>
    <w:rsid w:val="00194884"/>
    <w:rsid w:val="00195D46"/>
    <w:rsid w:val="00196DAF"/>
    <w:rsid w:val="001A00A8"/>
    <w:rsid w:val="001A3144"/>
    <w:rsid w:val="001A53FD"/>
    <w:rsid w:val="001A5A6A"/>
    <w:rsid w:val="001B06D2"/>
    <w:rsid w:val="001B40B2"/>
    <w:rsid w:val="001B71B9"/>
    <w:rsid w:val="001B7CE5"/>
    <w:rsid w:val="001C3919"/>
    <w:rsid w:val="001C61D4"/>
    <w:rsid w:val="001D0536"/>
    <w:rsid w:val="001D5F07"/>
    <w:rsid w:val="001D7468"/>
    <w:rsid w:val="001E2131"/>
    <w:rsid w:val="001F038E"/>
    <w:rsid w:val="001F150E"/>
    <w:rsid w:val="00203A09"/>
    <w:rsid w:val="002048E2"/>
    <w:rsid w:val="00211BA4"/>
    <w:rsid w:val="002134B9"/>
    <w:rsid w:val="0021457F"/>
    <w:rsid w:val="00214C16"/>
    <w:rsid w:val="00215448"/>
    <w:rsid w:val="0021571E"/>
    <w:rsid w:val="00223761"/>
    <w:rsid w:val="00231C5B"/>
    <w:rsid w:val="002330A0"/>
    <w:rsid w:val="00235971"/>
    <w:rsid w:val="002366CF"/>
    <w:rsid w:val="002431F9"/>
    <w:rsid w:val="00245E14"/>
    <w:rsid w:val="00247AE4"/>
    <w:rsid w:val="00250652"/>
    <w:rsid w:val="0025684B"/>
    <w:rsid w:val="00261998"/>
    <w:rsid w:val="00262D88"/>
    <w:rsid w:val="00264B3A"/>
    <w:rsid w:val="002719E8"/>
    <w:rsid w:val="002742ED"/>
    <w:rsid w:val="002757A2"/>
    <w:rsid w:val="00275BF3"/>
    <w:rsid w:val="002810B4"/>
    <w:rsid w:val="00281907"/>
    <w:rsid w:val="00281993"/>
    <w:rsid w:val="0028658A"/>
    <w:rsid w:val="002874E2"/>
    <w:rsid w:val="002921D6"/>
    <w:rsid w:val="00292478"/>
    <w:rsid w:val="0029266D"/>
    <w:rsid w:val="0029364D"/>
    <w:rsid w:val="00293871"/>
    <w:rsid w:val="00294231"/>
    <w:rsid w:val="00294B10"/>
    <w:rsid w:val="00295471"/>
    <w:rsid w:val="002A0683"/>
    <w:rsid w:val="002A1FB8"/>
    <w:rsid w:val="002A3BB8"/>
    <w:rsid w:val="002B0009"/>
    <w:rsid w:val="002B46DF"/>
    <w:rsid w:val="002B58D9"/>
    <w:rsid w:val="002B5A3D"/>
    <w:rsid w:val="002C2007"/>
    <w:rsid w:val="002C3F3D"/>
    <w:rsid w:val="002C5E8E"/>
    <w:rsid w:val="002C733F"/>
    <w:rsid w:val="002D528D"/>
    <w:rsid w:val="002D52E8"/>
    <w:rsid w:val="002E01E2"/>
    <w:rsid w:val="002E0242"/>
    <w:rsid w:val="002E19A0"/>
    <w:rsid w:val="002E4691"/>
    <w:rsid w:val="002E6C23"/>
    <w:rsid w:val="002F0CA0"/>
    <w:rsid w:val="002F2FCA"/>
    <w:rsid w:val="002F2FDE"/>
    <w:rsid w:val="002F41E2"/>
    <w:rsid w:val="002F47B7"/>
    <w:rsid w:val="002F516A"/>
    <w:rsid w:val="0030071C"/>
    <w:rsid w:val="003019A1"/>
    <w:rsid w:val="0030337B"/>
    <w:rsid w:val="003048F1"/>
    <w:rsid w:val="003064D1"/>
    <w:rsid w:val="00306C6D"/>
    <w:rsid w:val="00307E9E"/>
    <w:rsid w:val="003102DA"/>
    <w:rsid w:val="0031030B"/>
    <w:rsid w:val="00315107"/>
    <w:rsid w:val="00315A4A"/>
    <w:rsid w:val="00322F75"/>
    <w:rsid w:val="00323180"/>
    <w:rsid w:val="003242F5"/>
    <w:rsid w:val="00324D0E"/>
    <w:rsid w:val="00326C80"/>
    <w:rsid w:val="0033288B"/>
    <w:rsid w:val="00333359"/>
    <w:rsid w:val="00333C77"/>
    <w:rsid w:val="003340FA"/>
    <w:rsid w:val="003341EE"/>
    <w:rsid w:val="00340026"/>
    <w:rsid w:val="00341EE8"/>
    <w:rsid w:val="00343616"/>
    <w:rsid w:val="0034737A"/>
    <w:rsid w:val="00354C55"/>
    <w:rsid w:val="00364E1B"/>
    <w:rsid w:val="0036699C"/>
    <w:rsid w:val="003718AD"/>
    <w:rsid w:val="00371E58"/>
    <w:rsid w:val="003725ED"/>
    <w:rsid w:val="00385264"/>
    <w:rsid w:val="003973BA"/>
    <w:rsid w:val="003A1E6E"/>
    <w:rsid w:val="003A4621"/>
    <w:rsid w:val="003A718F"/>
    <w:rsid w:val="003B405A"/>
    <w:rsid w:val="003B55A0"/>
    <w:rsid w:val="003B61DB"/>
    <w:rsid w:val="003B6B5D"/>
    <w:rsid w:val="003B6C87"/>
    <w:rsid w:val="003B77BB"/>
    <w:rsid w:val="003C17DF"/>
    <w:rsid w:val="003C205C"/>
    <w:rsid w:val="003C4820"/>
    <w:rsid w:val="003C5708"/>
    <w:rsid w:val="003C6A3E"/>
    <w:rsid w:val="003D0289"/>
    <w:rsid w:val="003D2AA2"/>
    <w:rsid w:val="003E214B"/>
    <w:rsid w:val="003E579F"/>
    <w:rsid w:val="003F2100"/>
    <w:rsid w:val="003F25DA"/>
    <w:rsid w:val="003F3F92"/>
    <w:rsid w:val="003F6CDE"/>
    <w:rsid w:val="00411F37"/>
    <w:rsid w:val="00413013"/>
    <w:rsid w:val="00414C8D"/>
    <w:rsid w:val="00414FA4"/>
    <w:rsid w:val="0041507E"/>
    <w:rsid w:val="00426EFB"/>
    <w:rsid w:val="00430A88"/>
    <w:rsid w:val="00435252"/>
    <w:rsid w:val="00445EC6"/>
    <w:rsid w:val="0044710C"/>
    <w:rsid w:val="00452A7D"/>
    <w:rsid w:val="00452BBA"/>
    <w:rsid w:val="00454948"/>
    <w:rsid w:val="00454BAA"/>
    <w:rsid w:val="004602A1"/>
    <w:rsid w:val="004627FE"/>
    <w:rsid w:val="00463F76"/>
    <w:rsid w:val="004651B1"/>
    <w:rsid w:val="004674F0"/>
    <w:rsid w:val="00471F2C"/>
    <w:rsid w:val="0047386F"/>
    <w:rsid w:val="00474592"/>
    <w:rsid w:val="004748F8"/>
    <w:rsid w:val="00474F78"/>
    <w:rsid w:val="00476943"/>
    <w:rsid w:val="00477B06"/>
    <w:rsid w:val="004836D5"/>
    <w:rsid w:val="00483C9B"/>
    <w:rsid w:val="00485719"/>
    <w:rsid w:val="004A153E"/>
    <w:rsid w:val="004A3754"/>
    <w:rsid w:val="004A5AC9"/>
    <w:rsid w:val="004B2563"/>
    <w:rsid w:val="004B422D"/>
    <w:rsid w:val="004B646A"/>
    <w:rsid w:val="004B7464"/>
    <w:rsid w:val="004C15B9"/>
    <w:rsid w:val="004C2B00"/>
    <w:rsid w:val="004C3F75"/>
    <w:rsid w:val="004C652A"/>
    <w:rsid w:val="004C6CE0"/>
    <w:rsid w:val="004D2FFA"/>
    <w:rsid w:val="004D3156"/>
    <w:rsid w:val="004D5852"/>
    <w:rsid w:val="004E165B"/>
    <w:rsid w:val="004E3342"/>
    <w:rsid w:val="004E36C2"/>
    <w:rsid w:val="004E7244"/>
    <w:rsid w:val="004F140D"/>
    <w:rsid w:val="004F287B"/>
    <w:rsid w:val="004F4B98"/>
    <w:rsid w:val="00500D43"/>
    <w:rsid w:val="005038A9"/>
    <w:rsid w:val="0050635D"/>
    <w:rsid w:val="00510730"/>
    <w:rsid w:val="005136A0"/>
    <w:rsid w:val="005150CC"/>
    <w:rsid w:val="005152BB"/>
    <w:rsid w:val="0052758B"/>
    <w:rsid w:val="00530D9F"/>
    <w:rsid w:val="00531C29"/>
    <w:rsid w:val="005330F0"/>
    <w:rsid w:val="00542119"/>
    <w:rsid w:val="00542314"/>
    <w:rsid w:val="00542DE7"/>
    <w:rsid w:val="005435B8"/>
    <w:rsid w:val="0054563F"/>
    <w:rsid w:val="005459CA"/>
    <w:rsid w:val="00551715"/>
    <w:rsid w:val="005536F1"/>
    <w:rsid w:val="00557CD9"/>
    <w:rsid w:val="005605AA"/>
    <w:rsid w:val="00560B57"/>
    <w:rsid w:val="00566594"/>
    <w:rsid w:val="005667AD"/>
    <w:rsid w:val="0056795A"/>
    <w:rsid w:val="00571289"/>
    <w:rsid w:val="005759C5"/>
    <w:rsid w:val="00576C74"/>
    <w:rsid w:val="00577774"/>
    <w:rsid w:val="00581C36"/>
    <w:rsid w:val="00582645"/>
    <w:rsid w:val="0058391F"/>
    <w:rsid w:val="005839CC"/>
    <w:rsid w:val="0058420C"/>
    <w:rsid w:val="005849D3"/>
    <w:rsid w:val="00591E05"/>
    <w:rsid w:val="00592CE1"/>
    <w:rsid w:val="005963C4"/>
    <w:rsid w:val="00597E56"/>
    <w:rsid w:val="005A20A4"/>
    <w:rsid w:val="005A28CB"/>
    <w:rsid w:val="005A44DA"/>
    <w:rsid w:val="005A5F52"/>
    <w:rsid w:val="005A7250"/>
    <w:rsid w:val="005A7F71"/>
    <w:rsid w:val="005B0C06"/>
    <w:rsid w:val="005B109F"/>
    <w:rsid w:val="005C075A"/>
    <w:rsid w:val="005C3794"/>
    <w:rsid w:val="005D47A1"/>
    <w:rsid w:val="005D6098"/>
    <w:rsid w:val="005E2B47"/>
    <w:rsid w:val="005E55F6"/>
    <w:rsid w:val="005E5750"/>
    <w:rsid w:val="005F4CA1"/>
    <w:rsid w:val="005F5AED"/>
    <w:rsid w:val="00600E9C"/>
    <w:rsid w:val="00606ACF"/>
    <w:rsid w:val="006105E0"/>
    <w:rsid w:val="00613544"/>
    <w:rsid w:val="006138C5"/>
    <w:rsid w:val="00617BD5"/>
    <w:rsid w:val="00630A10"/>
    <w:rsid w:val="00630CD1"/>
    <w:rsid w:val="00635B07"/>
    <w:rsid w:val="006403A5"/>
    <w:rsid w:val="00644F88"/>
    <w:rsid w:val="006460FF"/>
    <w:rsid w:val="00646F73"/>
    <w:rsid w:val="00647080"/>
    <w:rsid w:val="0065034B"/>
    <w:rsid w:val="00651BC3"/>
    <w:rsid w:val="00652F4D"/>
    <w:rsid w:val="00655CA4"/>
    <w:rsid w:val="00657F0D"/>
    <w:rsid w:val="006617EB"/>
    <w:rsid w:val="0066183C"/>
    <w:rsid w:val="006619F2"/>
    <w:rsid w:val="00664769"/>
    <w:rsid w:val="00664E39"/>
    <w:rsid w:val="00666797"/>
    <w:rsid w:val="00670C25"/>
    <w:rsid w:val="00672F47"/>
    <w:rsid w:val="00673B14"/>
    <w:rsid w:val="00680B96"/>
    <w:rsid w:val="00680FF1"/>
    <w:rsid w:val="00683418"/>
    <w:rsid w:val="006918C4"/>
    <w:rsid w:val="0069533E"/>
    <w:rsid w:val="0069778A"/>
    <w:rsid w:val="00697A47"/>
    <w:rsid w:val="006A03AD"/>
    <w:rsid w:val="006A3A1F"/>
    <w:rsid w:val="006A3E3C"/>
    <w:rsid w:val="006A5D4E"/>
    <w:rsid w:val="006B192C"/>
    <w:rsid w:val="006B5CDE"/>
    <w:rsid w:val="006B71C7"/>
    <w:rsid w:val="006B72BB"/>
    <w:rsid w:val="006C0A68"/>
    <w:rsid w:val="006D6624"/>
    <w:rsid w:val="006E0212"/>
    <w:rsid w:val="006E253C"/>
    <w:rsid w:val="006E32F2"/>
    <w:rsid w:val="006E4023"/>
    <w:rsid w:val="006E4C7B"/>
    <w:rsid w:val="006E717D"/>
    <w:rsid w:val="006F377B"/>
    <w:rsid w:val="0070446F"/>
    <w:rsid w:val="00706409"/>
    <w:rsid w:val="00712978"/>
    <w:rsid w:val="00712D31"/>
    <w:rsid w:val="0072123A"/>
    <w:rsid w:val="007331F3"/>
    <w:rsid w:val="00734999"/>
    <w:rsid w:val="00735D0B"/>
    <w:rsid w:val="00741755"/>
    <w:rsid w:val="007423B4"/>
    <w:rsid w:val="0074305A"/>
    <w:rsid w:val="00745E71"/>
    <w:rsid w:val="00762D81"/>
    <w:rsid w:val="00763ED8"/>
    <w:rsid w:val="0076652F"/>
    <w:rsid w:val="007701DC"/>
    <w:rsid w:val="007708EF"/>
    <w:rsid w:val="007750FE"/>
    <w:rsid w:val="007755AA"/>
    <w:rsid w:val="00775A63"/>
    <w:rsid w:val="00776D73"/>
    <w:rsid w:val="00780A63"/>
    <w:rsid w:val="00782B2E"/>
    <w:rsid w:val="00791678"/>
    <w:rsid w:val="007922C8"/>
    <w:rsid w:val="00796199"/>
    <w:rsid w:val="00796D70"/>
    <w:rsid w:val="007A0F40"/>
    <w:rsid w:val="007A37A5"/>
    <w:rsid w:val="007A5C31"/>
    <w:rsid w:val="007A7713"/>
    <w:rsid w:val="007B5A45"/>
    <w:rsid w:val="007C0D49"/>
    <w:rsid w:val="007C2777"/>
    <w:rsid w:val="007C7CFB"/>
    <w:rsid w:val="007D17C3"/>
    <w:rsid w:val="007D2EA3"/>
    <w:rsid w:val="007E4263"/>
    <w:rsid w:val="007E4AF1"/>
    <w:rsid w:val="007F403C"/>
    <w:rsid w:val="007F49CD"/>
    <w:rsid w:val="007F6F3E"/>
    <w:rsid w:val="00802CCB"/>
    <w:rsid w:val="00802ECE"/>
    <w:rsid w:val="00806DE6"/>
    <w:rsid w:val="00812DB0"/>
    <w:rsid w:val="0081507F"/>
    <w:rsid w:val="00816282"/>
    <w:rsid w:val="008239E4"/>
    <w:rsid w:val="00833073"/>
    <w:rsid w:val="008349D6"/>
    <w:rsid w:val="00834AD6"/>
    <w:rsid w:val="008426FA"/>
    <w:rsid w:val="00842E3B"/>
    <w:rsid w:val="00852FD6"/>
    <w:rsid w:val="008607A7"/>
    <w:rsid w:val="00861EBB"/>
    <w:rsid w:val="0086657F"/>
    <w:rsid w:val="00866D1E"/>
    <w:rsid w:val="00871188"/>
    <w:rsid w:val="00873175"/>
    <w:rsid w:val="008770DF"/>
    <w:rsid w:val="00885BAB"/>
    <w:rsid w:val="0088681F"/>
    <w:rsid w:val="00887E4B"/>
    <w:rsid w:val="00887F17"/>
    <w:rsid w:val="00894567"/>
    <w:rsid w:val="00895789"/>
    <w:rsid w:val="00896906"/>
    <w:rsid w:val="008974FD"/>
    <w:rsid w:val="008A0347"/>
    <w:rsid w:val="008A4A31"/>
    <w:rsid w:val="008B0CC3"/>
    <w:rsid w:val="008B1DA4"/>
    <w:rsid w:val="008B2A8E"/>
    <w:rsid w:val="008B3BDF"/>
    <w:rsid w:val="008B4161"/>
    <w:rsid w:val="008B7229"/>
    <w:rsid w:val="008C13D9"/>
    <w:rsid w:val="008C1944"/>
    <w:rsid w:val="008C2216"/>
    <w:rsid w:val="008C4873"/>
    <w:rsid w:val="008C75AB"/>
    <w:rsid w:val="008E1524"/>
    <w:rsid w:val="008E2AD7"/>
    <w:rsid w:val="008E536A"/>
    <w:rsid w:val="008E7942"/>
    <w:rsid w:val="008F5FDE"/>
    <w:rsid w:val="008F6833"/>
    <w:rsid w:val="009006B9"/>
    <w:rsid w:val="009011EC"/>
    <w:rsid w:val="00904CD4"/>
    <w:rsid w:val="00911A55"/>
    <w:rsid w:val="009120A2"/>
    <w:rsid w:val="00917FF4"/>
    <w:rsid w:val="00921E4A"/>
    <w:rsid w:val="00924CC2"/>
    <w:rsid w:val="0092655D"/>
    <w:rsid w:val="00927205"/>
    <w:rsid w:val="00927645"/>
    <w:rsid w:val="00931A8E"/>
    <w:rsid w:val="0093274D"/>
    <w:rsid w:val="009348E9"/>
    <w:rsid w:val="0093644F"/>
    <w:rsid w:val="0093659F"/>
    <w:rsid w:val="009379B9"/>
    <w:rsid w:val="009403B1"/>
    <w:rsid w:val="00940856"/>
    <w:rsid w:val="009414B1"/>
    <w:rsid w:val="00941C42"/>
    <w:rsid w:val="00942B42"/>
    <w:rsid w:val="00943C63"/>
    <w:rsid w:val="009459A5"/>
    <w:rsid w:val="0095121C"/>
    <w:rsid w:val="00956C01"/>
    <w:rsid w:val="00960979"/>
    <w:rsid w:val="0096468F"/>
    <w:rsid w:val="00966154"/>
    <w:rsid w:val="009663B3"/>
    <w:rsid w:val="009678E1"/>
    <w:rsid w:val="009747F4"/>
    <w:rsid w:val="009865E5"/>
    <w:rsid w:val="00986CD0"/>
    <w:rsid w:val="00992C4B"/>
    <w:rsid w:val="009954A4"/>
    <w:rsid w:val="009A042E"/>
    <w:rsid w:val="009A6090"/>
    <w:rsid w:val="009A744B"/>
    <w:rsid w:val="009B00CF"/>
    <w:rsid w:val="009B3074"/>
    <w:rsid w:val="009B7833"/>
    <w:rsid w:val="009C363E"/>
    <w:rsid w:val="009C5306"/>
    <w:rsid w:val="009D32E5"/>
    <w:rsid w:val="009D49A3"/>
    <w:rsid w:val="009E07B0"/>
    <w:rsid w:val="009E200E"/>
    <w:rsid w:val="009E25FE"/>
    <w:rsid w:val="009E337A"/>
    <w:rsid w:val="009E3A23"/>
    <w:rsid w:val="009E685A"/>
    <w:rsid w:val="009E791B"/>
    <w:rsid w:val="009F45E9"/>
    <w:rsid w:val="009F4BA5"/>
    <w:rsid w:val="009F6629"/>
    <w:rsid w:val="00A02155"/>
    <w:rsid w:val="00A04E30"/>
    <w:rsid w:val="00A060E2"/>
    <w:rsid w:val="00A1035E"/>
    <w:rsid w:val="00A109CB"/>
    <w:rsid w:val="00A118BB"/>
    <w:rsid w:val="00A11C2F"/>
    <w:rsid w:val="00A11D39"/>
    <w:rsid w:val="00A12F98"/>
    <w:rsid w:val="00A15CDF"/>
    <w:rsid w:val="00A168FB"/>
    <w:rsid w:val="00A24DA6"/>
    <w:rsid w:val="00A316F6"/>
    <w:rsid w:val="00A31969"/>
    <w:rsid w:val="00A326CF"/>
    <w:rsid w:val="00A34678"/>
    <w:rsid w:val="00A41B67"/>
    <w:rsid w:val="00A50D03"/>
    <w:rsid w:val="00A54139"/>
    <w:rsid w:val="00A55E2F"/>
    <w:rsid w:val="00A604AB"/>
    <w:rsid w:val="00A715DE"/>
    <w:rsid w:val="00A723A4"/>
    <w:rsid w:val="00A74580"/>
    <w:rsid w:val="00A7559A"/>
    <w:rsid w:val="00A816ED"/>
    <w:rsid w:val="00A83281"/>
    <w:rsid w:val="00A85EA0"/>
    <w:rsid w:val="00A85EB3"/>
    <w:rsid w:val="00A87F61"/>
    <w:rsid w:val="00A91559"/>
    <w:rsid w:val="00AA0A8E"/>
    <w:rsid w:val="00AA6EB9"/>
    <w:rsid w:val="00AB02BD"/>
    <w:rsid w:val="00AB04C1"/>
    <w:rsid w:val="00AB24B0"/>
    <w:rsid w:val="00AB476D"/>
    <w:rsid w:val="00AC461C"/>
    <w:rsid w:val="00AD601F"/>
    <w:rsid w:val="00AE0765"/>
    <w:rsid w:val="00AE6346"/>
    <w:rsid w:val="00AE78DC"/>
    <w:rsid w:val="00AF1B35"/>
    <w:rsid w:val="00AF2AC8"/>
    <w:rsid w:val="00AF3177"/>
    <w:rsid w:val="00AF4DDC"/>
    <w:rsid w:val="00AF7566"/>
    <w:rsid w:val="00B052A1"/>
    <w:rsid w:val="00B1043F"/>
    <w:rsid w:val="00B122FB"/>
    <w:rsid w:val="00B1472C"/>
    <w:rsid w:val="00B2335F"/>
    <w:rsid w:val="00B24260"/>
    <w:rsid w:val="00B2650B"/>
    <w:rsid w:val="00B32CCB"/>
    <w:rsid w:val="00B32FBD"/>
    <w:rsid w:val="00B345B2"/>
    <w:rsid w:val="00B3683A"/>
    <w:rsid w:val="00B37BDD"/>
    <w:rsid w:val="00B41EEF"/>
    <w:rsid w:val="00B42323"/>
    <w:rsid w:val="00B43785"/>
    <w:rsid w:val="00B501D1"/>
    <w:rsid w:val="00B52AFC"/>
    <w:rsid w:val="00B55875"/>
    <w:rsid w:val="00B55C42"/>
    <w:rsid w:val="00B60C69"/>
    <w:rsid w:val="00B62F0C"/>
    <w:rsid w:val="00B63859"/>
    <w:rsid w:val="00B65B1E"/>
    <w:rsid w:val="00B7275B"/>
    <w:rsid w:val="00B74F33"/>
    <w:rsid w:val="00B81E41"/>
    <w:rsid w:val="00B97175"/>
    <w:rsid w:val="00B975A2"/>
    <w:rsid w:val="00BA05E6"/>
    <w:rsid w:val="00BA5910"/>
    <w:rsid w:val="00BB1282"/>
    <w:rsid w:val="00BB1658"/>
    <w:rsid w:val="00BB232B"/>
    <w:rsid w:val="00BB2546"/>
    <w:rsid w:val="00BB5264"/>
    <w:rsid w:val="00BC0521"/>
    <w:rsid w:val="00BC1B0C"/>
    <w:rsid w:val="00BD2547"/>
    <w:rsid w:val="00BD3452"/>
    <w:rsid w:val="00BD69DA"/>
    <w:rsid w:val="00BE5610"/>
    <w:rsid w:val="00BF0885"/>
    <w:rsid w:val="00BF3B54"/>
    <w:rsid w:val="00BF4ABA"/>
    <w:rsid w:val="00BF5C73"/>
    <w:rsid w:val="00BF6146"/>
    <w:rsid w:val="00C01422"/>
    <w:rsid w:val="00C05125"/>
    <w:rsid w:val="00C07C4A"/>
    <w:rsid w:val="00C11F87"/>
    <w:rsid w:val="00C12569"/>
    <w:rsid w:val="00C13D06"/>
    <w:rsid w:val="00C16E82"/>
    <w:rsid w:val="00C17293"/>
    <w:rsid w:val="00C1759D"/>
    <w:rsid w:val="00C179D4"/>
    <w:rsid w:val="00C22840"/>
    <w:rsid w:val="00C22DE1"/>
    <w:rsid w:val="00C36454"/>
    <w:rsid w:val="00C40D66"/>
    <w:rsid w:val="00C46BED"/>
    <w:rsid w:val="00C54522"/>
    <w:rsid w:val="00C555BB"/>
    <w:rsid w:val="00C57565"/>
    <w:rsid w:val="00C61014"/>
    <w:rsid w:val="00C6393A"/>
    <w:rsid w:val="00C64503"/>
    <w:rsid w:val="00C70B5D"/>
    <w:rsid w:val="00C7261E"/>
    <w:rsid w:val="00C72676"/>
    <w:rsid w:val="00C74414"/>
    <w:rsid w:val="00C824A1"/>
    <w:rsid w:val="00C90C99"/>
    <w:rsid w:val="00C977BA"/>
    <w:rsid w:val="00CA28A1"/>
    <w:rsid w:val="00CA3657"/>
    <w:rsid w:val="00CB4811"/>
    <w:rsid w:val="00CC010E"/>
    <w:rsid w:val="00CC55F0"/>
    <w:rsid w:val="00CC6BDD"/>
    <w:rsid w:val="00CD35FB"/>
    <w:rsid w:val="00CD4923"/>
    <w:rsid w:val="00CE239B"/>
    <w:rsid w:val="00CE4819"/>
    <w:rsid w:val="00CE4FA1"/>
    <w:rsid w:val="00CE5746"/>
    <w:rsid w:val="00CF1535"/>
    <w:rsid w:val="00CF2355"/>
    <w:rsid w:val="00CF3FEE"/>
    <w:rsid w:val="00D047B7"/>
    <w:rsid w:val="00D07AB9"/>
    <w:rsid w:val="00D12EDF"/>
    <w:rsid w:val="00D147FE"/>
    <w:rsid w:val="00D1783F"/>
    <w:rsid w:val="00D201A1"/>
    <w:rsid w:val="00D21397"/>
    <w:rsid w:val="00D2286D"/>
    <w:rsid w:val="00D24292"/>
    <w:rsid w:val="00D276D6"/>
    <w:rsid w:val="00D31A4C"/>
    <w:rsid w:val="00D3256D"/>
    <w:rsid w:val="00D35C68"/>
    <w:rsid w:val="00D5527A"/>
    <w:rsid w:val="00D661DA"/>
    <w:rsid w:val="00D7063A"/>
    <w:rsid w:val="00D7151C"/>
    <w:rsid w:val="00D80FA5"/>
    <w:rsid w:val="00D837D0"/>
    <w:rsid w:val="00D850BA"/>
    <w:rsid w:val="00D8604B"/>
    <w:rsid w:val="00D920B7"/>
    <w:rsid w:val="00D940E5"/>
    <w:rsid w:val="00DA1684"/>
    <w:rsid w:val="00DA27A8"/>
    <w:rsid w:val="00DA3E13"/>
    <w:rsid w:val="00DB02FF"/>
    <w:rsid w:val="00DB2B4D"/>
    <w:rsid w:val="00DB374E"/>
    <w:rsid w:val="00DB51B4"/>
    <w:rsid w:val="00DC1622"/>
    <w:rsid w:val="00DC1AEF"/>
    <w:rsid w:val="00DC2BED"/>
    <w:rsid w:val="00DC2DA7"/>
    <w:rsid w:val="00DC3BCA"/>
    <w:rsid w:val="00DD1AE0"/>
    <w:rsid w:val="00DD70BD"/>
    <w:rsid w:val="00DD7A77"/>
    <w:rsid w:val="00DE0B98"/>
    <w:rsid w:val="00DE19F5"/>
    <w:rsid w:val="00DF15B1"/>
    <w:rsid w:val="00DF29C6"/>
    <w:rsid w:val="00DF38D2"/>
    <w:rsid w:val="00E00B75"/>
    <w:rsid w:val="00E0125B"/>
    <w:rsid w:val="00E013E9"/>
    <w:rsid w:val="00E02478"/>
    <w:rsid w:val="00E02672"/>
    <w:rsid w:val="00E028AD"/>
    <w:rsid w:val="00E12234"/>
    <w:rsid w:val="00E165C6"/>
    <w:rsid w:val="00E1682B"/>
    <w:rsid w:val="00E176D2"/>
    <w:rsid w:val="00E17704"/>
    <w:rsid w:val="00E23351"/>
    <w:rsid w:val="00E236C4"/>
    <w:rsid w:val="00E27623"/>
    <w:rsid w:val="00E32F9A"/>
    <w:rsid w:val="00E32FFA"/>
    <w:rsid w:val="00E333A4"/>
    <w:rsid w:val="00E40B07"/>
    <w:rsid w:val="00E41D18"/>
    <w:rsid w:val="00E46A2A"/>
    <w:rsid w:val="00E53D70"/>
    <w:rsid w:val="00E562CF"/>
    <w:rsid w:val="00E56E13"/>
    <w:rsid w:val="00E61731"/>
    <w:rsid w:val="00E62A5F"/>
    <w:rsid w:val="00E62B85"/>
    <w:rsid w:val="00E63E55"/>
    <w:rsid w:val="00E63E6D"/>
    <w:rsid w:val="00E66D18"/>
    <w:rsid w:val="00E72924"/>
    <w:rsid w:val="00E74B4E"/>
    <w:rsid w:val="00E74DC4"/>
    <w:rsid w:val="00E75B9A"/>
    <w:rsid w:val="00E77A1F"/>
    <w:rsid w:val="00E80C05"/>
    <w:rsid w:val="00E825F5"/>
    <w:rsid w:val="00E82FD8"/>
    <w:rsid w:val="00E84642"/>
    <w:rsid w:val="00E85076"/>
    <w:rsid w:val="00E87BDC"/>
    <w:rsid w:val="00E91948"/>
    <w:rsid w:val="00E91D6C"/>
    <w:rsid w:val="00E96989"/>
    <w:rsid w:val="00EB31D2"/>
    <w:rsid w:val="00EB359B"/>
    <w:rsid w:val="00EC03EA"/>
    <w:rsid w:val="00EC33F2"/>
    <w:rsid w:val="00ED6402"/>
    <w:rsid w:val="00EE1271"/>
    <w:rsid w:val="00EE2F72"/>
    <w:rsid w:val="00EE3CD6"/>
    <w:rsid w:val="00EE4769"/>
    <w:rsid w:val="00EE511B"/>
    <w:rsid w:val="00EF208D"/>
    <w:rsid w:val="00EF26F6"/>
    <w:rsid w:val="00EF3FC7"/>
    <w:rsid w:val="00EF60C7"/>
    <w:rsid w:val="00EF6783"/>
    <w:rsid w:val="00F01155"/>
    <w:rsid w:val="00F07C3A"/>
    <w:rsid w:val="00F07F0B"/>
    <w:rsid w:val="00F10502"/>
    <w:rsid w:val="00F10566"/>
    <w:rsid w:val="00F112A0"/>
    <w:rsid w:val="00F2145B"/>
    <w:rsid w:val="00F215A6"/>
    <w:rsid w:val="00F22B33"/>
    <w:rsid w:val="00F25CB2"/>
    <w:rsid w:val="00F27D5E"/>
    <w:rsid w:val="00F33D7B"/>
    <w:rsid w:val="00F35AF1"/>
    <w:rsid w:val="00F50805"/>
    <w:rsid w:val="00F52950"/>
    <w:rsid w:val="00F55211"/>
    <w:rsid w:val="00F572AB"/>
    <w:rsid w:val="00F605DF"/>
    <w:rsid w:val="00F70F59"/>
    <w:rsid w:val="00F71324"/>
    <w:rsid w:val="00F7343A"/>
    <w:rsid w:val="00F76C79"/>
    <w:rsid w:val="00F775AD"/>
    <w:rsid w:val="00F83221"/>
    <w:rsid w:val="00F8562F"/>
    <w:rsid w:val="00F87D29"/>
    <w:rsid w:val="00F959E3"/>
    <w:rsid w:val="00FA1DE8"/>
    <w:rsid w:val="00FA428D"/>
    <w:rsid w:val="00FB0537"/>
    <w:rsid w:val="00FB0E36"/>
    <w:rsid w:val="00FB1944"/>
    <w:rsid w:val="00FB4ED0"/>
    <w:rsid w:val="00FB5AFC"/>
    <w:rsid w:val="00FB7F57"/>
    <w:rsid w:val="00FC5915"/>
    <w:rsid w:val="00FC5AE8"/>
    <w:rsid w:val="00FC6B04"/>
    <w:rsid w:val="00FD02EE"/>
    <w:rsid w:val="00FD263C"/>
    <w:rsid w:val="00FD3637"/>
    <w:rsid w:val="00FD411D"/>
    <w:rsid w:val="00FE68DD"/>
    <w:rsid w:val="00FF2652"/>
    <w:rsid w:val="00FF306A"/>
    <w:rsid w:val="00FF4787"/>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7D13"/>
  <w15:docId w15:val="{38332EB0-D970-4D3A-A2BD-344F0CB1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F"/>
  </w:style>
  <w:style w:type="paragraph" w:styleId="Footer">
    <w:name w:val="footer"/>
    <w:basedOn w:val="Normal"/>
    <w:link w:val="FooterChar"/>
    <w:uiPriority w:val="99"/>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aliases w:val="Noise heading,alphabet listing,RUS List,En tête 1,List Paragraph1,Cell bullets,Text,Credits,Rec para,Number abc,a List Paragraph,Dot pt,Colorful List - Accent 11,No Spacing1,List Paragraph Char Char Char,Indicator Text,Numbered Para 1,L1"/>
    <w:basedOn w:val="Normal"/>
    <w:link w:val="ListParagraphChar"/>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table" w:customStyle="1" w:styleId="TableGrid1">
    <w:name w:val="Table Grid1"/>
    <w:basedOn w:val="TableNormal"/>
    <w:next w:val="TableGrid"/>
    <w:uiPriority w:val="59"/>
    <w:rsid w:val="002D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8AD"/>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locked/>
    <w:rsid w:val="00CA28A1"/>
    <w:rPr>
      <w:sz w:val="16"/>
      <w:szCs w:val="16"/>
    </w:rPr>
  </w:style>
  <w:style w:type="paragraph" w:styleId="CommentText">
    <w:name w:val="annotation text"/>
    <w:basedOn w:val="Normal"/>
    <w:link w:val="CommentTextChar"/>
    <w:unhideWhenUsed/>
    <w:locked/>
    <w:rsid w:val="00CA28A1"/>
    <w:pPr>
      <w:spacing w:line="240" w:lineRule="auto"/>
    </w:pPr>
    <w:rPr>
      <w:sz w:val="20"/>
      <w:szCs w:val="20"/>
    </w:rPr>
  </w:style>
  <w:style w:type="character" w:customStyle="1" w:styleId="CommentTextChar">
    <w:name w:val="Comment Text Char"/>
    <w:basedOn w:val="DefaultParagraphFont"/>
    <w:link w:val="CommentText"/>
    <w:rsid w:val="00CA28A1"/>
    <w:rPr>
      <w:lang w:val="en-SG" w:eastAsia="zh-CN"/>
    </w:rPr>
  </w:style>
  <w:style w:type="paragraph" w:styleId="CommentSubject">
    <w:name w:val="annotation subject"/>
    <w:basedOn w:val="CommentText"/>
    <w:next w:val="CommentText"/>
    <w:link w:val="CommentSubjectChar"/>
    <w:uiPriority w:val="99"/>
    <w:semiHidden/>
    <w:unhideWhenUsed/>
    <w:locked/>
    <w:rsid w:val="00CA28A1"/>
    <w:rPr>
      <w:b/>
      <w:bCs/>
    </w:rPr>
  </w:style>
  <w:style w:type="character" w:customStyle="1" w:styleId="CommentSubjectChar">
    <w:name w:val="Comment Subject Char"/>
    <w:basedOn w:val="CommentTextChar"/>
    <w:link w:val="CommentSubject"/>
    <w:uiPriority w:val="99"/>
    <w:semiHidden/>
    <w:rsid w:val="00CA28A1"/>
    <w:rPr>
      <w:b/>
      <w:bCs/>
      <w:lang w:val="en-SG" w:eastAsia="zh-CN"/>
    </w:rPr>
  </w:style>
  <w:style w:type="paragraph" w:styleId="Revision">
    <w:name w:val="Revision"/>
    <w:hidden/>
    <w:uiPriority w:val="99"/>
    <w:semiHidden/>
    <w:rsid w:val="00247AE4"/>
    <w:rPr>
      <w:sz w:val="22"/>
      <w:szCs w:val="22"/>
      <w:lang w:val="en-SG" w:eastAsia="zh-CN"/>
    </w:rPr>
  </w:style>
  <w:style w:type="character" w:customStyle="1" w:styleId="ListParagraphChar">
    <w:name w:val="List Paragraph Char"/>
    <w:aliases w:val="Noise heading Char,alphabet listing Char,RUS List Char,En tête 1 Char,List Paragraph1 Char,Cell bullets Char,Text Char,Credits Char,Rec para Char,Number abc Char,a List Paragraph Char,Dot pt Char,Colorful List - Accent 11 Char"/>
    <w:basedOn w:val="DefaultParagraphFont"/>
    <w:link w:val="ListParagraph"/>
    <w:uiPriority w:val="34"/>
    <w:qFormat/>
    <w:locked/>
    <w:rsid w:val="00247AE4"/>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527335262">
      <w:bodyDiv w:val="1"/>
      <w:marLeft w:val="0"/>
      <w:marRight w:val="0"/>
      <w:marTop w:val="0"/>
      <w:marBottom w:val="0"/>
      <w:divBdr>
        <w:top w:val="none" w:sz="0" w:space="0" w:color="auto"/>
        <w:left w:val="none" w:sz="0" w:space="0" w:color="auto"/>
        <w:bottom w:val="none" w:sz="0" w:space="0" w:color="auto"/>
        <w:right w:val="none" w:sz="0" w:space="0" w:color="auto"/>
      </w:divBdr>
    </w:div>
    <w:div w:id="1358313130">
      <w:bodyDiv w:val="1"/>
      <w:marLeft w:val="0"/>
      <w:marRight w:val="0"/>
      <w:marTop w:val="0"/>
      <w:marBottom w:val="0"/>
      <w:divBdr>
        <w:top w:val="none" w:sz="0" w:space="0" w:color="auto"/>
        <w:left w:val="none" w:sz="0" w:space="0" w:color="auto"/>
        <w:bottom w:val="none" w:sz="0" w:space="0" w:color="auto"/>
        <w:right w:val="none" w:sz="0" w:space="0" w:color="auto"/>
      </w:divBdr>
    </w:div>
    <w:div w:id="1594170818">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vice2.mom.gov.sg/iosh/SPCP-SignIn.aspx?module=CW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bs1\Desktop\Letter%20Template%20v2%203Jul12%20-%20s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56E3276344B6FA5F116F3B2CC0BC2"/>
        <w:category>
          <w:name w:val="General"/>
          <w:gallery w:val="placeholder"/>
        </w:category>
        <w:types>
          <w:type w:val="bbPlcHdr"/>
        </w:types>
        <w:behaviors>
          <w:behavior w:val="content"/>
        </w:behaviors>
        <w:guid w:val="{A316901B-B8BE-4232-8622-C8B1CD0D1EEB}"/>
      </w:docPartPr>
      <w:docPartBody>
        <w:p w:rsidR="002A07C6" w:rsidRDefault="007F7400" w:rsidP="007F7400">
          <w:pPr>
            <w:pStyle w:val="DFC56E3276344B6FA5F116F3B2CC0BC21"/>
          </w:pPr>
          <w:r w:rsidRPr="00F27D5E">
            <w:rPr>
              <w:rStyle w:val="PlaceholderText"/>
              <w:rFonts w:asciiTheme="minorHAnsi" w:hAnsiTheme="minorHAnsi"/>
              <w:color w:val="FF0000"/>
              <w:sz w:val="18"/>
              <w:szCs w:val="18"/>
            </w:rPr>
            <w:t>Click or tap to enter a date.</w:t>
          </w:r>
        </w:p>
      </w:docPartBody>
    </w:docPart>
    <w:docPart>
      <w:docPartPr>
        <w:name w:val="467323CB65C445BB843B9B80255DF4C8"/>
        <w:category>
          <w:name w:val="General"/>
          <w:gallery w:val="placeholder"/>
        </w:category>
        <w:types>
          <w:type w:val="bbPlcHdr"/>
        </w:types>
        <w:behaviors>
          <w:behavior w:val="content"/>
        </w:behaviors>
        <w:guid w:val="{5C6BE9A0-8BFE-42CF-9AB8-D62FAAC92957}"/>
      </w:docPartPr>
      <w:docPartBody>
        <w:p w:rsidR="002A07C6" w:rsidRDefault="007F7400" w:rsidP="007F7400">
          <w:pPr>
            <w:pStyle w:val="467323CB65C445BB843B9B80255DF4C81"/>
          </w:pPr>
          <w:r w:rsidRPr="00F27D5E">
            <w:rPr>
              <w:rStyle w:val="PlaceholderText"/>
              <w:rFonts w:asciiTheme="minorHAnsi" w:hAnsiTheme="minorHAnsi"/>
              <w:color w:val="FF0000"/>
              <w:sz w:val="18"/>
              <w:szCs w:val="18"/>
            </w:rPr>
            <w:t>Click or tap to enter a date.</w:t>
          </w:r>
        </w:p>
      </w:docPartBody>
    </w:docPart>
    <w:docPart>
      <w:docPartPr>
        <w:name w:val="63A5CBC056D64851A96EA67006FE1BEA"/>
        <w:category>
          <w:name w:val="General"/>
          <w:gallery w:val="placeholder"/>
        </w:category>
        <w:types>
          <w:type w:val="bbPlcHdr"/>
        </w:types>
        <w:behaviors>
          <w:behavior w:val="content"/>
        </w:behaviors>
        <w:guid w:val="{2C2A576A-558C-479A-A368-61D58A777C75}"/>
      </w:docPartPr>
      <w:docPartBody>
        <w:p w:rsidR="002A07C6" w:rsidRDefault="007F7400" w:rsidP="007F7400">
          <w:pPr>
            <w:pStyle w:val="63A5CBC056D64851A96EA67006FE1BEA1"/>
          </w:pPr>
          <w:r w:rsidRPr="00F27D5E">
            <w:rPr>
              <w:rStyle w:val="PlaceholderText"/>
              <w:rFonts w:asciiTheme="minorHAnsi" w:hAnsiTheme="minorHAnsi"/>
              <w:color w:val="FF0000"/>
              <w:sz w:val="18"/>
              <w:szCs w:val="18"/>
            </w:rPr>
            <w:t>Click or tap to enter a date.</w:t>
          </w:r>
        </w:p>
      </w:docPartBody>
    </w:docPart>
    <w:docPart>
      <w:docPartPr>
        <w:name w:val="2A2A248E99C048DEA81E0BF6B7AD2B19"/>
        <w:category>
          <w:name w:val="General"/>
          <w:gallery w:val="placeholder"/>
        </w:category>
        <w:types>
          <w:type w:val="bbPlcHdr"/>
        </w:types>
        <w:behaviors>
          <w:behavior w:val="content"/>
        </w:behaviors>
        <w:guid w:val="{43DAC75A-D95E-4BB4-BD24-8B779048D04B}"/>
      </w:docPartPr>
      <w:docPartBody>
        <w:p w:rsidR="00A86360" w:rsidRDefault="007F7400" w:rsidP="007F7400">
          <w:pPr>
            <w:pStyle w:val="2A2A248E99C048DEA81E0BF6B7AD2B19"/>
          </w:pPr>
          <w:r w:rsidRPr="00F27D5E">
            <w:rPr>
              <w:rStyle w:val="PlaceholderText"/>
              <w:rFonts w:asciiTheme="minorHAnsi" w:hAnsiTheme="minorHAnsi"/>
              <w:color w:val="FF0000"/>
              <w:sz w:val="18"/>
              <w:szCs w:val="18"/>
            </w:rPr>
            <w:t>Click or tap to enter a date.</w:t>
          </w:r>
        </w:p>
      </w:docPartBody>
    </w:docPart>
    <w:docPart>
      <w:docPartPr>
        <w:name w:val="7DED2E6CCAA140AAAD5209B2CAFA3B96"/>
        <w:category>
          <w:name w:val="General"/>
          <w:gallery w:val="placeholder"/>
        </w:category>
        <w:types>
          <w:type w:val="bbPlcHdr"/>
        </w:types>
        <w:behaviors>
          <w:behavior w:val="content"/>
        </w:behaviors>
        <w:guid w:val="{B5A9211D-20FA-467E-BEF9-6D0A8A30A64B}"/>
      </w:docPartPr>
      <w:docPartBody>
        <w:p w:rsidR="0076618B" w:rsidRDefault="007F7400" w:rsidP="007F7400">
          <w:pPr>
            <w:pStyle w:val="7DED2E6CCAA140AAAD5209B2CAFA3B96"/>
          </w:pPr>
          <w:r w:rsidRPr="000F07BC">
            <w:rPr>
              <w:rStyle w:val="PlaceholderText"/>
              <w:rFonts w:asciiTheme="minorHAnsi" w:hAnsiTheme="minorHAnsi"/>
              <w:color w:val="FF0000"/>
              <w:sz w:val="18"/>
              <w:szCs w:val="18"/>
              <w:lang w:val="en-GB"/>
            </w:rPr>
            <w:t>Click or tap to enter a date.</w:t>
          </w:r>
        </w:p>
      </w:docPartBody>
    </w:docPart>
    <w:docPart>
      <w:docPartPr>
        <w:name w:val="F87DC980A09046478679256EB878D327"/>
        <w:category>
          <w:name w:val="General"/>
          <w:gallery w:val="placeholder"/>
        </w:category>
        <w:types>
          <w:type w:val="bbPlcHdr"/>
        </w:types>
        <w:behaviors>
          <w:behavior w:val="content"/>
        </w:behaviors>
        <w:guid w:val="{720146B4-35E0-4AB2-89BE-B0BB83677775}"/>
      </w:docPartPr>
      <w:docPartBody>
        <w:p w:rsidR="0076618B" w:rsidRDefault="007F7400" w:rsidP="007F7400">
          <w:pPr>
            <w:pStyle w:val="F87DC980A09046478679256EB878D327"/>
          </w:pPr>
          <w:r w:rsidRPr="00F27D5E">
            <w:rPr>
              <w:rStyle w:val="PlaceholderText"/>
              <w:rFonts w:asciiTheme="minorHAnsi" w:hAnsiTheme="minorHAnsi"/>
              <w:color w:val="FF0000"/>
              <w:sz w:val="18"/>
              <w:szCs w:val="18"/>
            </w:rPr>
            <w:t>Click or tap to enter a date.</w:t>
          </w:r>
        </w:p>
      </w:docPartBody>
    </w:docPart>
    <w:docPart>
      <w:docPartPr>
        <w:name w:val="C498A2621D044F8596D8F1E30AD56170"/>
        <w:category>
          <w:name w:val="General"/>
          <w:gallery w:val="placeholder"/>
        </w:category>
        <w:types>
          <w:type w:val="bbPlcHdr"/>
        </w:types>
        <w:behaviors>
          <w:behavior w:val="content"/>
        </w:behaviors>
        <w:guid w:val="{A9C7B348-99A8-45B0-A59F-3E5CA780A1AB}"/>
      </w:docPartPr>
      <w:docPartBody>
        <w:p w:rsidR="0076618B" w:rsidRDefault="007F7400" w:rsidP="007F7400">
          <w:pPr>
            <w:pStyle w:val="C498A2621D044F8596D8F1E30AD56170"/>
          </w:pPr>
          <w:r w:rsidRPr="00F27D5E">
            <w:rPr>
              <w:rStyle w:val="PlaceholderText"/>
              <w:rFonts w:asciiTheme="minorHAnsi" w:hAnsiTheme="minorHAnsi"/>
              <w:color w:val="FF0000"/>
              <w:sz w:val="18"/>
              <w:szCs w:val="18"/>
            </w:rPr>
            <w:t>Click or tap to enter a date.</w:t>
          </w:r>
        </w:p>
      </w:docPartBody>
    </w:docPart>
    <w:docPart>
      <w:docPartPr>
        <w:name w:val="CFFF87964A804BEABD753DFA6BDE4F66"/>
        <w:category>
          <w:name w:val="General"/>
          <w:gallery w:val="placeholder"/>
        </w:category>
        <w:types>
          <w:type w:val="bbPlcHdr"/>
        </w:types>
        <w:behaviors>
          <w:behavior w:val="content"/>
        </w:behaviors>
        <w:guid w:val="{AF0466D7-B65F-4B13-9134-2050CD009840}"/>
      </w:docPartPr>
      <w:docPartBody>
        <w:p w:rsidR="0076618B" w:rsidRDefault="007F7400" w:rsidP="007F7400">
          <w:pPr>
            <w:pStyle w:val="CFFF87964A804BEABD753DFA6BDE4F66"/>
          </w:pPr>
          <w:r w:rsidRPr="00F27D5E">
            <w:rPr>
              <w:rStyle w:val="PlaceholderText"/>
              <w:rFonts w:asciiTheme="minorHAnsi" w:hAnsiTheme="minorHAnsi"/>
              <w:color w:val="FF0000"/>
              <w:sz w:val="18"/>
              <w:szCs w:val="18"/>
            </w:rPr>
            <w:t>Click or tap to enter a date.</w:t>
          </w:r>
        </w:p>
      </w:docPartBody>
    </w:docPart>
    <w:docPart>
      <w:docPartPr>
        <w:name w:val="9E40DF4DC5F54D3AA4F85D68D07C2BE7"/>
        <w:category>
          <w:name w:val="General"/>
          <w:gallery w:val="placeholder"/>
        </w:category>
        <w:types>
          <w:type w:val="bbPlcHdr"/>
        </w:types>
        <w:behaviors>
          <w:behavior w:val="content"/>
        </w:behaviors>
        <w:guid w:val="{8FB4D602-58B3-409B-9E76-7FD4919F2DB9}"/>
      </w:docPartPr>
      <w:docPartBody>
        <w:p w:rsidR="00920F7E" w:rsidRDefault="007F7400" w:rsidP="007F7400">
          <w:pPr>
            <w:pStyle w:val="9E40DF4DC5F54D3AA4F85D68D07C2BE7"/>
          </w:pPr>
          <w:r w:rsidRPr="00E225FA">
            <w:rPr>
              <w:rStyle w:val="PlaceholderText"/>
              <w:rFonts w:asciiTheme="minorHAnsi" w:hAnsiTheme="minorHAnsi"/>
              <w:color w:val="FF0000"/>
              <w:sz w:val="18"/>
              <w:szCs w:val="18"/>
            </w:rPr>
            <w:t>Click or tap to enter a date.</w:t>
          </w:r>
        </w:p>
      </w:docPartBody>
    </w:docPart>
    <w:docPart>
      <w:docPartPr>
        <w:name w:val="A90A2C7B0805466D9967E0F9ED674B78"/>
        <w:category>
          <w:name w:val="General"/>
          <w:gallery w:val="placeholder"/>
        </w:category>
        <w:types>
          <w:type w:val="bbPlcHdr"/>
        </w:types>
        <w:behaviors>
          <w:behavior w:val="content"/>
        </w:behaviors>
        <w:guid w:val="{1044144A-E75C-481B-95BF-C8166860E006}"/>
      </w:docPartPr>
      <w:docPartBody>
        <w:p w:rsidR="00920F7E" w:rsidRDefault="007F7400" w:rsidP="007F7400">
          <w:pPr>
            <w:pStyle w:val="A90A2C7B0805466D9967E0F9ED674B78"/>
          </w:pPr>
          <w:r w:rsidRPr="00E225FA">
            <w:rPr>
              <w:rStyle w:val="PlaceholderText"/>
              <w:rFonts w:asciiTheme="minorHAnsi" w:hAnsiTheme="minorHAnsi"/>
              <w:color w:val="FF0000"/>
              <w:sz w:val="18"/>
              <w:szCs w:val="18"/>
            </w:rPr>
            <w:t>Click or tap to enter a date.</w:t>
          </w:r>
        </w:p>
      </w:docPartBody>
    </w:docPart>
    <w:docPart>
      <w:docPartPr>
        <w:name w:val="A5861C25884741278EE4704EE7C930DB"/>
        <w:category>
          <w:name w:val="General"/>
          <w:gallery w:val="placeholder"/>
        </w:category>
        <w:types>
          <w:type w:val="bbPlcHdr"/>
        </w:types>
        <w:behaviors>
          <w:behavior w:val="content"/>
        </w:behaviors>
        <w:guid w:val="{90CDB52B-3F2F-4879-AFBD-79F52626FAD1}"/>
      </w:docPartPr>
      <w:docPartBody>
        <w:p w:rsidR="00920F7E" w:rsidRDefault="007F7400" w:rsidP="007F7400">
          <w:pPr>
            <w:pStyle w:val="A5861C25884741278EE4704EE7C930DB"/>
          </w:pPr>
          <w:r w:rsidRPr="00E225FA">
            <w:rPr>
              <w:rStyle w:val="PlaceholderText"/>
              <w:rFonts w:asciiTheme="minorHAnsi" w:hAnsiTheme="minorHAnsi"/>
              <w:color w:val="FF0000"/>
              <w:sz w:val="18"/>
              <w:szCs w:val="18"/>
            </w:rPr>
            <w:t>Click or tap to enter a date.</w:t>
          </w:r>
        </w:p>
      </w:docPartBody>
    </w:docPart>
    <w:docPart>
      <w:docPartPr>
        <w:name w:val="4496D939D05443E78525CFC6D76DBE03"/>
        <w:category>
          <w:name w:val="General"/>
          <w:gallery w:val="placeholder"/>
        </w:category>
        <w:types>
          <w:type w:val="bbPlcHdr"/>
        </w:types>
        <w:behaviors>
          <w:behavior w:val="content"/>
        </w:behaviors>
        <w:guid w:val="{993F4063-5FC9-4210-A7C4-EF451D04D31E}"/>
      </w:docPartPr>
      <w:docPartBody>
        <w:p w:rsidR="00920F7E" w:rsidRDefault="007F7400" w:rsidP="007F7400">
          <w:pPr>
            <w:pStyle w:val="4496D939D05443E78525CFC6D76DBE03"/>
          </w:pPr>
          <w:r w:rsidRPr="00E225FA">
            <w:rPr>
              <w:rStyle w:val="PlaceholderText"/>
              <w:rFonts w:asciiTheme="minorHAnsi" w:hAnsiTheme="minorHAnsi"/>
              <w:color w:val="FF0000"/>
              <w:sz w:val="18"/>
              <w:szCs w:val="18"/>
            </w:rPr>
            <w:t>Click or tap to enter a date.</w:t>
          </w:r>
        </w:p>
      </w:docPartBody>
    </w:docPart>
    <w:docPart>
      <w:docPartPr>
        <w:name w:val="800AB07D164B4D1AA1F99AA242ED294E"/>
        <w:category>
          <w:name w:val="General"/>
          <w:gallery w:val="placeholder"/>
        </w:category>
        <w:types>
          <w:type w:val="bbPlcHdr"/>
        </w:types>
        <w:behaviors>
          <w:behavior w:val="content"/>
        </w:behaviors>
        <w:guid w:val="{020F3CEC-C6B9-4162-904A-918C0FDCC302}"/>
      </w:docPartPr>
      <w:docPartBody>
        <w:p w:rsidR="00C7265E" w:rsidRDefault="007F7400" w:rsidP="007F7400">
          <w:pPr>
            <w:pStyle w:val="800AB07D164B4D1AA1F99AA242ED294E"/>
          </w:pPr>
          <w:r w:rsidRPr="00E225FA">
            <w:rPr>
              <w:rStyle w:val="PlaceholderText"/>
              <w:rFonts w:asciiTheme="minorHAnsi" w:hAnsiTheme="minorHAnsi"/>
              <w:color w:val="FF0000"/>
              <w:sz w:val="18"/>
              <w:szCs w:val="18"/>
            </w:rPr>
            <w:t>Click or tap to enter a date.</w:t>
          </w:r>
        </w:p>
      </w:docPartBody>
    </w:docPart>
    <w:docPart>
      <w:docPartPr>
        <w:name w:val="CD850B77611E48CDAD63C57A3D060CC0"/>
        <w:category>
          <w:name w:val="General"/>
          <w:gallery w:val="placeholder"/>
        </w:category>
        <w:types>
          <w:type w:val="bbPlcHdr"/>
        </w:types>
        <w:behaviors>
          <w:behavior w:val="content"/>
        </w:behaviors>
        <w:guid w:val="{F2DFEC5D-08A8-4EC2-A7C9-146031AC80CE}"/>
      </w:docPartPr>
      <w:docPartBody>
        <w:p w:rsidR="00CE7AA2" w:rsidRDefault="001B182F" w:rsidP="001B182F">
          <w:pPr>
            <w:pStyle w:val="CD850B77611E48CDAD63C57A3D060CC0"/>
          </w:pPr>
          <w:r w:rsidRPr="00FC5C93">
            <w:rPr>
              <w:rFonts w:cstheme="minorHAnsi"/>
              <w:color w:val="FF0000"/>
              <w:sz w:val="18"/>
              <w:szCs w:val="18"/>
              <w:lang w:val="en-GB" w:eastAsia="en-US"/>
            </w:rPr>
            <w:t>Please Select</w:t>
          </w:r>
        </w:p>
      </w:docPartBody>
    </w:docPart>
    <w:docPart>
      <w:docPartPr>
        <w:name w:val="67FF3727187C42EE80901B738D48EF7B"/>
        <w:category>
          <w:name w:val="General"/>
          <w:gallery w:val="placeholder"/>
        </w:category>
        <w:types>
          <w:type w:val="bbPlcHdr"/>
        </w:types>
        <w:behaviors>
          <w:behavior w:val="content"/>
        </w:behaviors>
        <w:guid w:val="{450C5A5D-7091-412D-A07C-5093B79F8316}"/>
      </w:docPartPr>
      <w:docPartBody>
        <w:p w:rsidR="00CE7AA2" w:rsidRDefault="007F7400" w:rsidP="007F7400">
          <w:pPr>
            <w:pStyle w:val="67FF3727187C42EE80901B738D48EF7B"/>
          </w:pPr>
          <w:r w:rsidRPr="003004DC">
            <w:rPr>
              <w:rStyle w:val="PlaceholderText"/>
              <w:color w:val="auto"/>
              <w:sz w:val="18"/>
              <w:szCs w:val="18"/>
            </w:rPr>
            <w:t>Click or tap here to enter text.</w:t>
          </w:r>
        </w:p>
      </w:docPartBody>
    </w:docPart>
    <w:docPart>
      <w:docPartPr>
        <w:name w:val="0CA148393DC24E05AFDA2E81CBF2A25F"/>
        <w:category>
          <w:name w:val="General"/>
          <w:gallery w:val="placeholder"/>
        </w:category>
        <w:types>
          <w:type w:val="bbPlcHdr"/>
        </w:types>
        <w:behaviors>
          <w:behavior w:val="content"/>
        </w:behaviors>
        <w:guid w:val="{9F9F6611-23E9-4EC2-923A-D57A25051010}"/>
      </w:docPartPr>
      <w:docPartBody>
        <w:p w:rsidR="00CE7AA2" w:rsidRDefault="007F7400" w:rsidP="007F7400">
          <w:pPr>
            <w:pStyle w:val="0CA148393DC24E05AFDA2E81CBF2A25F"/>
          </w:pPr>
          <w:r w:rsidRPr="003004DC">
            <w:rPr>
              <w:rStyle w:val="PlaceholderText"/>
              <w:color w:val="auto"/>
              <w:sz w:val="18"/>
              <w:szCs w:val="18"/>
            </w:rPr>
            <w:t>Click or tap here to enter text.</w:t>
          </w:r>
        </w:p>
      </w:docPartBody>
    </w:docPart>
    <w:docPart>
      <w:docPartPr>
        <w:name w:val="A8CB750251944863A0973A84FE28EC2D"/>
        <w:category>
          <w:name w:val="General"/>
          <w:gallery w:val="placeholder"/>
        </w:category>
        <w:types>
          <w:type w:val="bbPlcHdr"/>
        </w:types>
        <w:behaviors>
          <w:behavior w:val="content"/>
        </w:behaviors>
        <w:guid w:val="{A072FE12-167B-4A56-88D9-469457CF57CE}"/>
      </w:docPartPr>
      <w:docPartBody>
        <w:p w:rsidR="00CE7AA2" w:rsidRDefault="001B182F" w:rsidP="001B182F">
          <w:pPr>
            <w:pStyle w:val="A8CB750251944863A0973A84FE28EC2D"/>
          </w:pPr>
          <w:r w:rsidRPr="00FC5C93">
            <w:rPr>
              <w:rFonts w:cstheme="minorHAnsi"/>
              <w:color w:val="FF0000"/>
              <w:sz w:val="18"/>
              <w:szCs w:val="18"/>
              <w:lang w:val="en-GB" w:eastAsia="en-US"/>
            </w:rPr>
            <w:t>Please Select</w:t>
          </w:r>
        </w:p>
      </w:docPartBody>
    </w:docPart>
    <w:docPart>
      <w:docPartPr>
        <w:name w:val="D255EF711A1440E0BFD72D5BB76752AB"/>
        <w:category>
          <w:name w:val="General"/>
          <w:gallery w:val="placeholder"/>
        </w:category>
        <w:types>
          <w:type w:val="bbPlcHdr"/>
        </w:types>
        <w:behaviors>
          <w:behavior w:val="content"/>
        </w:behaviors>
        <w:guid w:val="{4941142A-1172-4FF1-84F8-CB701610949F}"/>
      </w:docPartPr>
      <w:docPartBody>
        <w:p w:rsidR="00CE7AA2" w:rsidRDefault="007F7400" w:rsidP="007F7400">
          <w:pPr>
            <w:pStyle w:val="D255EF711A1440E0BFD72D5BB76752AB"/>
          </w:pPr>
          <w:r w:rsidRPr="003004DC">
            <w:rPr>
              <w:rStyle w:val="PlaceholderText"/>
              <w:color w:val="auto"/>
              <w:sz w:val="18"/>
              <w:szCs w:val="18"/>
            </w:rPr>
            <w:t>Click or tap here to enter text.</w:t>
          </w:r>
        </w:p>
      </w:docPartBody>
    </w:docPart>
    <w:docPart>
      <w:docPartPr>
        <w:name w:val="4140A6BF2B6D4B3C8EF2C67E28C2C979"/>
        <w:category>
          <w:name w:val="General"/>
          <w:gallery w:val="placeholder"/>
        </w:category>
        <w:types>
          <w:type w:val="bbPlcHdr"/>
        </w:types>
        <w:behaviors>
          <w:behavior w:val="content"/>
        </w:behaviors>
        <w:guid w:val="{5E8FE9BB-B82D-4FDC-90EC-CED6C8962E09}"/>
      </w:docPartPr>
      <w:docPartBody>
        <w:p w:rsidR="00CE7AA2" w:rsidRDefault="007F7400" w:rsidP="007F7400">
          <w:pPr>
            <w:pStyle w:val="4140A6BF2B6D4B3C8EF2C67E28C2C979"/>
          </w:pPr>
          <w:r w:rsidRPr="003004DC">
            <w:rPr>
              <w:rStyle w:val="PlaceholderText"/>
              <w:color w:val="auto"/>
              <w:sz w:val="18"/>
              <w:szCs w:val="18"/>
            </w:rPr>
            <w:t>Click or tap here to enter text.</w:t>
          </w:r>
        </w:p>
      </w:docPartBody>
    </w:docPart>
    <w:docPart>
      <w:docPartPr>
        <w:name w:val="220B1F7C884E4F909C9995FD6F41FE81"/>
        <w:category>
          <w:name w:val="General"/>
          <w:gallery w:val="placeholder"/>
        </w:category>
        <w:types>
          <w:type w:val="bbPlcHdr"/>
        </w:types>
        <w:behaviors>
          <w:behavior w:val="content"/>
        </w:behaviors>
        <w:guid w:val="{6A8C3A3F-5309-46E4-80DA-FB67CFA6FBCA}"/>
      </w:docPartPr>
      <w:docPartBody>
        <w:p w:rsidR="00CE7AA2" w:rsidRDefault="007F7400" w:rsidP="007F7400">
          <w:pPr>
            <w:pStyle w:val="220B1F7C884E4F909C9995FD6F41FE81"/>
          </w:pPr>
          <w:r w:rsidRPr="003004DC">
            <w:rPr>
              <w:rFonts w:cstheme="minorHAnsi"/>
              <w:sz w:val="18"/>
              <w:szCs w:val="18"/>
              <w:lang w:val="en-GB" w:eastAsia="en-US"/>
            </w:rPr>
            <w:t>Please Select</w:t>
          </w:r>
        </w:p>
      </w:docPartBody>
    </w:docPart>
    <w:docPart>
      <w:docPartPr>
        <w:name w:val="6CD941AAB6CF46B8BE85EA383B6659A7"/>
        <w:category>
          <w:name w:val="General"/>
          <w:gallery w:val="placeholder"/>
        </w:category>
        <w:types>
          <w:type w:val="bbPlcHdr"/>
        </w:types>
        <w:behaviors>
          <w:behavior w:val="content"/>
        </w:behaviors>
        <w:guid w:val="{31C9397B-030C-4A7F-946B-0A8742F574A9}"/>
      </w:docPartPr>
      <w:docPartBody>
        <w:p w:rsidR="00CE7AA2" w:rsidRDefault="001B182F" w:rsidP="001B182F">
          <w:pPr>
            <w:pStyle w:val="6CD941AAB6CF46B8BE85EA383B6659A7"/>
          </w:pPr>
          <w:r w:rsidRPr="00225384">
            <w:rPr>
              <w:rStyle w:val="PlaceholderText"/>
              <w:sz w:val="18"/>
              <w:szCs w:val="18"/>
            </w:rPr>
            <w:t>Choose an item.</w:t>
          </w:r>
        </w:p>
      </w:docPartBody>
    </w:docPart>
    <w:docPart>
      <w:docPartPr>
        <w:name w:val="FAFA762BDF6B4AF2B61A6AC4397BBB5E"/>
        <w:category>
          <w:name w:val="General"/>
          <w:gallery w:val="placeholder"/>
        </w:category>
        <w:types>
          <w:type w:val="bbPlcHdr"/>
        </w:types>
        <w:behaviors>
          <w:behavior w:val="content"/>
        </w:behaviors>
        <w:guid w:val="{F93FEE7D-955F-4DEB-9C32-BB2B9BC10161}"/>
      </w:docPartPr>
      <w:docPartBody>
        <w:p w:rsidR="00CE7AA2" w:rsidRDefault="007F7400" w:rsidP="007F7400">
          <w:pPr>
            <w:pStyle w:val="FAFA762BDF6B4AF2B61A6AC4397BBB5E"/>
          </w:pPr>
          <w:r w:rsidRPr="003004DC">
            <w:rPr>
              <w:rStyle w:val="PlaceholderText"/>
              <w:color w:val="auto"/>
              <w:sz w:val="18"/>
              <w:szCs w:val="18"/>
            </w:rPr>
            <w:t>Click or tap here to enter text.</w:t>
          </w:r>
        </w:p>
      </w:docPartBody>
    </w:docPart>
    <w:docPart>
      <w:docPartPr>
        <w:name w:val="936A87726A784146B075A4F59426C4D2"/>
        <w:category>
          <w:name w:val="General"/>
          <w:gallery w:val="placeholder"/>
        </w:category>
        <w:types>
          <w:type w:val="bbPlcHdr"/>
        </w:types>
        <w:behaviors>
          <w:behavior w:val="content"/>
        </w:behaviors>
        <w:guid w:val="{A51B4A77-361C-498E-9A29-755306415798}"/>
      </w:docPartPr>
      <w:docPartBody>
        <w:p w:rsidR="00CE7AA2" w:rsidRDefault="007F7400" w:rsidP="007F7400">
          <w:pPr>
            <w:pStyle w:val="936A87726A784146B075A4F59426C4D2"/>
          </w:pPr>
          <w:r w:rsidRPr="003004DC">
            <w:rPr>
              <w:rStyle w:val="PlaceholderText"/>
              <w:color w:val="auto"/>
              <w:sz w:val="18"/>
              <w:szCs w:val="18"/>
            </w:rPr>
            <w:t>Click or tap here to enter text.</w:t>
          </w:r>
        </w:p>
      </w:docPartBody>
    </w:docPart>
    <w:docPart>
      <w:docPartPr>
        <w:name w:val="3CA0BFDE716E4D1BA184858BE827F265"/>
        <w:category>
          <w:name w:val="General"/>
          <w:gallery w:val="placeholder"/>
        </w:category>
        <w:types>
          <w:type w:val="bbPlcHdr"/>
        </w:types>
        <w:behaviors>
          <w:behavior w:val="content"/>
        </w:behaviors>
        <w:guid w:val="{84564030-D679-4FCB-BA27-F908A7832C6C}"/>
      </w:docPartPr>
      <w:docPartBody>
        <w:p w:rsidR="00CE7AA2" w:rsidRDefault="001B182F" w:rsidP="001B182F">
          <w:pPr>
            <w:pStyle w:val="3CA0BFDE716E4D1BA184858BE827F265"/>
          </w:pPr>
          <w:r w:rsidRPr="00FC5C93">
            <w:rPr>
              <w:rFonts w:cstheme="minorHAnsi"/>
              <w:color w:val="FF0000"/>
              <w:sz w:val="18"/>
              <w:szCs w:val="18"/>
              <w:lang w:val="en-GB" w:eastAsia="en-US"/>
            </w:rPr>
            <w:t>Please Select</w:t>
          </w:r>
        </w:p>
      </w:docPartBody>
    </w:docPart>
    <w:docPart>
      <w:docPartPr>
        <w:name w:val="F068893D92E2459197EAFD8F104AC86E"/>
        <w:category>
          <w:name w:val="General"/>
          <w:gallery w:val="placeholder"/>
        </w:category>
        <w:types>
          <w:type w:val="bbPlcHdr"/>
        </w:types>
        <w:behaviors>
          <w:behavior w:val="content"/>
        </w:behaviors>
        <w:guid w:val="{5A1465FE-CDBE-48C7-BAC5-15527C36884A}"/>
      </w:docPartPr>
      <w:docPartBody>
        <w:p w:rsidR="00130CB1" w:rsidRDefault="007F7400" w:rsidP="007F7400">
          <w:pPr>
            <w:pStyle w:val="F068893D92E2459197EAFD8F104AC86E"/>
          </w:pPr>
          <w:r w:rsidRPr="00F27D5E">
            <w:rPr>
              <w:rStyle w:val="PlaceholderText"/>
              <w:rFonts w:asciiTheme="minorHAnsi" w:hAnsiTheme="minorHAnsi"/>
              <w:color w:val="FF0000"/>
              <w:sz w:val="18"/>
              <w:szCs w:val="18"/>
            </w:rPr>
            <w:t>Click or tap to enter a date.</w:t>
          </w:r>
        </w:p>
      </w:docPartBody>
    </w:docPart>
    <w:docPart>
      <w:docPartPr>
        <w:name w:val="843152E466F14193B5EAF68D143AA64C"/>
        <w:category>
          <w:name w:val="General"/>
          <w:gallery w:val="placeholder"/>
        </w:category>
        <w:types>
          <w:type w:val="bbPlcHdr"/>
        </w:types>
        <w:behaviors>
          <w:behavior w:val="content"/>
        </w:behaviors>
        <w:guid w:val="{96CFB61D-C172-45B5-A90A-E1270ED9CFFB}"/>
      </w:docPartPr>
      <w:docPartBody>
        <w:p w:rsidR="00130CB1" w:rsidRDefault="007F7400" w:rsidP="007F7400">
          <w:pPr>
            <w:pStyle w:val="843152E466F14193B5EAF68D143AA64C"/>
          </w:pPr>
          <w:r w:rsidRPr="00F27D5E">
            <w:rPr>
              <w:rStyle w:val="PlaceholderText"/>
              <w:rFonts w:asciiTheme="minorHAnsi" w:hAnsiTheme="minorHAnsi"/>
              <w:color w:val="FF0000"/>
              <w:sz w:val="18"/>
              <w:szCs w:val="18"/>
            </w:rPr>
            <w:t>Click or tap to enter a date.</w:t>
          </w:r>
        </w:p>
      </w:docPartBody>
    </w:docPart>
    <w:docPart>
      <w:docPartPr>
        <w:name w:val="C2FE9B7EEC53479182CCCBD2C0E41491"/>
        <w:category>
          <w:name w:val="General"/>
          <w:gallery w:val="placeholder"/>
        </w:category>
        <w:types>
          <w:type w:val="bbPlcHdr"/>
        </w:types>
        <w:behaviors>
          <w:behavior w:val="content"/>
        </w:behaviors>
        <w:guid w:val="{90AEACAF-76BB-498A-B5FC-446E196DFC80}"/>
      </w:docPartPr>
      <w:docPartBody>
        <w:p w:rsidR="00130CB1" w:rsidRDefault="007F7400" w:rsidP="007F7400">
          <w:pPr>
            <w:pStyle w:val="C2FE9B7EEC53479182CCCBD2C0E41491"/>
          </w:pPr>
          <w:r w:rsidRPr="00E225FA">
            <w:rPr>
              <w:rStyle w:val="PlaceholderText"/>
              <w:rFonts w:asciiTheme="minorHAnsi" w:hAnsiTheme="minorHAnsi"/>
              <w:color w:val="FF0000"/>
              <w:sz w:val="18"/>
              <w:szCs w:val="18"/>
            </w:rPr>
            <w:t>Click or tap to enter a date.</w:t>
          </w:r>
        </w:p>
      </w:docPartBody>
    </w:docPart>
    <w:docPart>
      <w:docPartPr>
        <w:name w:val="87A96D6F0420428682A35CC917C47719"/>
        <w:category>
          <w:name w:val="General"/>
          <w:gallery w:val="placeholder"/>
        </w:category>
        <w:types>
          <w:type w:val="bbPlcHdr"/>
        </w:types>
        <w:behaviors>
          <w:behavior w:val="content"/>
        </w:behaviors>
        <w:guid w:val="{104C0367-87D3-4DC6-9886-F388ECDA89D1}"/>
      </w:docPartPr>
      <w:docPartBody>
        <w:p w:rsidR="003A5BDC" w:rsidRDefault="007F7400" w:rsidP="007F7400">
          <w:pPr>
            <w:pStyle w:val="87A96D6F0420428682A35CC917C47719"/>
          </w:pPr>
          <w:r w:rsidRPr="00E225FA">
            <w:rPr>
              <w:rStyle w:val="PlaceholderText"/>
              <w:rFonts w:asciiTheme="minorHAnsi" w:hAnsiTheme="minorHAnsi"/>
              <w:color w:val="FF0000"/>
              <w:sz w:val="18"/>
              <w:szCs w:val="18"/>
            </w:rPr>
            <w:t>Click or tap to enter a date.</w:t>
          </w:r>
        </w:p>
      </w:docPartBody>
    </w:docPart>
    <w:docPart>
      <w:docPartPr>
        <w:name w:val="FA74D5C2C6084A0E8BB6303A1174F6BE"/>
        <w:category>
          <w:name w:val="General"/>
          <w:gallery w:val="placeholder"/>
        </w:category>
        <w:types>
          <w:type w:val="bbPlcHdr"/>
        </w:types>
        <w:behaviors>
          <w:behavior w:val="content"/>
        </w:behaviors>
        <w:guid w:val="{40C86D18-F3C6-4CD1-B162-D18E5E6E632C}"/>
      </w:docPartPr>
      <w:docPartBody>
        <w:p w:rsidR="00C01A73" w:rsidRDefault="007F7400" w:rsidP="007F7400">
          <w:pPr>
            <w:pStyle w:val="FA74D5C2C6084A0E8BB6303A1174F6BE"/>
          </w:pPr>
          <w:r w:rsidRPr="00E225FA">
            <w:rPr>
              <w:rStyle w:val="PlaceholderText"/>
              <w:rFonts w:asciiTheme="minorHAnsi" w:hAnsiTheme="minorHAnsi"/>
              <w:color w:val="FF0000"/>
              <w:sz w:val="18"/>
              <w:szCs w:val="18"/>
            </w:rPr>
            <w:t>Click or tap to enter a date.</w:t>
          </w:r>
        </w:p>
      </w:docPartBody>
    </w:docPart>
    <w:docPart>
      <w:docPartPr>
        <w:name w:val="83620D95CEAA4A47B6207B91275B678F"/>
        <w:category>
          <w:name w:val="General"/>
          <w:gallery w:val="placeholder"/>
        </w:category>
        <w:types>
          <w:type w:val="bbPlcHdr"/>
        </w:types>
        <w:behaviors>
          <w:behavior w:val="content"/>
        </w:behaviors>
        <w:guid w:val="{69EEB586-48FC-40DA-B6CB-D08C3D95EC68}"/>
      </w:docPartPr>
      <w:docPartBody>
        <w:p w:rsidR="00C01A73" w:rsidRDefault="007F7400" w:rsidP="007F7400">
          <w:pPr>
            <w:pStyle w:val="83620D95CEAA4A47B6207B91275B678F"/>
          </w:pPr>
          <w:r w:rsidRPr="00F27D5E">
            <w:rPr>
              <w:rStyle w:val="PlaceholderText"/>
              <w:rFonts w:asciiTheme="minorHAnsi" w:hAnsiTheme="minorHAnsi"/>
              <w:color w:val="FF0000"/>
              <w:sz w:val="18"/>
              <w:szCs w:val="18"/>
            </w:rPr>
            <w:t>Click or tap to enter a date.</w:t>
          </w:r>
        </w:p>
      </w:docPartBody>
    </w:docPart>
    <w:docPart>
      <w:docPartPr>
        <w:name w:val="77FE3E75DA60410991E37439A49C83C3"/>
        <w:category>
          <w:name w:val="General"/>
          <w:gallery w:val="placeholder"/>
        </w:category>
        <w:types>
          <w:type w:val="bbPlcHdr"/>
        </w:types>
        <w:behaviors>
          <w:behavior w:val="content"/>
        </w:behaviors>
        <w:guid w:val="{99D481E1-8891-4D3F-817F-7853D9E3686D}"/>
      </w:docPartPr>
      <w:docPartBody>
        <w:p w:rsidR="00DC6421" w:rsidRDefault="007F7400" w:rsidP="007F7400">
          <w:pPr>
            <w:pStyle w:val="77FE3E75DA60410991E37439A49C83C3"/>
          </w:pPr>
          <w:r w:rsidRPr="00E225FA">
            <w:rPr>
              <w:rStyle w:val="PlaceholderText"/>
              <w:rFonts w:asciiTheme="minorHAnsi" w:hAnsiTheme="minorHAnsi"/>
              <w:color w:val="FF0000"/>
              <w:sz w:val="18"/>
              <w:szCs w:val="18"/>
            </w:rPr>
            <w:t>Click or tap to enter a date.</w:t>
          </w:r>
        </w:p>
      </w:docPartBody>
    </w:docPart>
    <w:docPart>
      <w:docPartPr>
        <w:name w:val="AC3B65AC93614575A689F97D69927DF1"/>
        <w:category>
          <w:name w:val="General"/>
          <w:gallery w:val="placeholder"/>
        </w:category>
        <w:types>
          <w:type w:val="bbPlcHdr"/>
        </w:types>
        <w:behaviors>
          <w:behavior w:val="content"/>
        </w:behaviors>
        <w:guid w:val="{A6335AB0-B473-4703-B42F-763883108145}"/>
      </w:docPartPr>
      <w:docPartBody>
        <w:p w:rsidR="00307768" w:rsidRDefault="007F7400" w:rsidP="007F7400">
          <w:pPr>
            <w:pStyle w:val="AC3B65AC93614575A689F97D69927DF1"/>
          </w:pPr>
          <w:r w:rsidRPr="00F27D5E">
            <w:rPr>
              <w:rStyle w:val="PlaceholderText"/>
              <w:rFonts w:asciiTheme="minorHAnsi" w:hAnsiTheme="minorHAnsi"/>
              <w:color w:val="FF0000"/>
              <w:sz w:val="18"/>
              <w:szCs w:val="18"/>
            </w:rPr>
            <w:t>Click or tap to enter a date.</w:t>
          </w:r>
        </w:p>
      </w:docPartBody>
    </w:docPart>
    <w:docPart>
      <w:docPartPr>
        <w:name w:val="5CF1181CB2E74CE088AE895D7D5FCB42"/>
        <w:category>
          <w:name w:val="General"/>
          <w:gallery w:val="placeholder"/>
        </w:category>
        <w:types>
          <w:type w:val="bbPlcHdr"/>
        </w:types>
        <w:behaviors>
          <w:behavior w:val="content"/>
        </w:behaviors>
        <w:guid w:val="{A4AFEF04-C0AC-4583-8DEC-D2EE798C319A}"/>
      </w:docPartPr>
      <w:docPartBody>
        <w:p w:rsidR="00C14999" w:rsidRDefault="007F7400" w:rsidP="007F7400">
          <w:pPr>
            <w:pStyle w:val="5CF1181CB2E74CE088AE895D7D5FCB42"/>
          </w:pPr>
          <w:r w:rsidRPr="00F27D5E">
            <w:rPr>
              <w:rStyle w:val="PlaceholderText"/>
              <w:rFonts w:asciiTheme="minorHAnsi" w:hAnsiTheme="minorHAnsi"/>
              <w:color w:val="FF0000"/>
              <w:sz w:val="18"/>
              <w:szCs w:val="18"/>
            </w:rPr>
            <w:t>Click or tap to enter a date.</w:t>
          </w:r>
        </w:p>
      </w:docPartBody>
    </w:docPart>
    <w:docPart>
      <w:docPartPr>
        <w:name w:val="DD3B104797F74FF2B43A6CA41299B9C8"/>
        <w:category>
          <w:name w:val="General"/>
          <w:gallery w:val="placeholder"/>
        </w:category>
        <w:types>
          <w:type w:val="bbPlcHdr"/>
        </w:types>
        <w:behaviors>
          <w:behavior w:val="content"/>
        </w:behaviors>
        <w:guid w:val="{B206496D-233A-4763-9006-A0C79BB67BE8}"/>
      </w:docPartPr>
      <w:docPartBody>
        <w:p w:rsidR="00D805E9" w:rsidRDefault="007F7400" w:rsidP="007F7400">
          <w:pPr>
            <w:pStyle w:val="DD3B104797F74FF2B43A6CA41299B9C8"/>
          </w:pPr>
          <w:r w:rsidRPr="003004DC">
            <w:rPr>
              <w:rStyle w:val="PlaceholderText"/>
              <w:color w:val="auto"/>
              <w:sz w:val="18"/>
              <w:szCs w:val="18"/>
            </w:rPr>
            <w:t>Click or tap to enter a date.</w:t>
          </w:r>
        </w:p>
      </w:docPartBody>
    </w:docPart>
    <w:docPart>
      <w:docPartPr>
        <w:name w:val="6FC0E8EC6E174699A416F651CA328EC1"/>
        <w:category>
          <w:name w:val="General"/>
          <w:gallery w:val="placeholder"/>
        </w:category>
        <w:types>
          <w:type w:val="bbPlcHdr"/>
        </w:types>
        <w:behaviors>
          <w:behavior w:val="content"/>
        </w:behaviors>
        <w:guid w:val="{767830C5-B4AA-47E8-B1A3-6E526876AB32}"/>
      </w:docPartPr>
      <w:docPartBody>
        <w:p w:rsidR="00D805E9" w:rsidRDefault="007F7400" w:rsidP="007F7400">
          <w:pPr>
            <w:pStyle w:val="6FC0E8EC6E174699A416F651CA328EC1"/>
          </w:pPr>
          <w:r w:rsidRPr="003004DC">
            <w:rPr>
              <w:rStyle w:val="PlaceholderText"/>
              <w:color w:val="auto"/>
              <w:sz w:val="18"/>
              <w:szCs w:val="18"/>
            </w:rPr>
            <w:t>Click or tap to enter a date.</w:t>
          </w:r>
        </w:p>
      </w:docPartBody>
    </w:docPart>
    <w:docPart>
      <w:docPartPr>
        <w:name w:val="0CF6777DD9904B3C94E393733D873815"/>
        <w:category>
          <w:name w:val="General"/>
          <w:gallery w:val="placeholder"/>
        </w:category>
        <w:types>
          <w:type w:val="bbPlcHdr"/>
        </w:types>
        <w:behaviors>
          <w:behavior w:val="content"/>
        </w:behaviors>
        <w:guid w:val="{3016BEC3-0671-47AC-AE11-8FE22CD57EB7}"/>
      </w:docPartPr>
      <w:docPartBody>
        <w:p w:rsidR="00D805E9" w:rsidRDefault="007F7400" w:rsidP="007F7400">
          <w:pPr>
            <w:pStyle w:val="0CF6777DD9904B3C94E393733D873815"/>
          </w:pPr>
          <w:r w:rsidRPr="003004DC">
            <w:rPr>
              <w:rStyle w:val="PlaceholderText"/>
              <w:color w:val="auto"/>
              <w:sz w:val="18"/>
              <w:szCs w:val="18"/>
            </w:rPr>
            <w:t>Click or tap to enter a date.</w:t>
          </w:r>
        </w:p>
      </w:docPartBody>
    </w:docPart>
    <w:docPart>
      <w:docPartPr>
        <w:name w:val="4D6987256B60463EAB4C7A49A9489D96"/>
        <w:category>
          <w:name w:val="General"/>
          <w:gallery w:val="placeholder"/>
        </w:category>
        <w:types>
          <w:type w:val="bbPlcHdr"/>
        </w:types>
        <w:behaviors>
          <w:behavior w:val="content"/>
        </w:behaviors>
        <w:guid w:val="{63E8D641-6AE3-428C-92EC-DF712CE55661}"/>
      </w:docPartPr>
      <w:docPartBody>
        <w:p w:rsidR="00D01669" w:rsidRDefault="007F7400" w:rsidP="007F7400">
          <w:pPr>
            <w:pStyle w:val="4D6987256B60463EAB4C7A49A9489D961"/>
          </w:pPr>
          <w:r w:rsidRPr="000F07BC">
            <w:rPr>
              <w:rFonts w:cstheme="minorHAnsi"/>
              <w:color w:val="FF0000"/>
              <w:sz w:val="18"/>
              <w:szCs w:val="18"/>
              <w:lang w:val="en-GB" w:eastAsia="en-US"/>
            </w:rPr>
            <w:t>Please Select</w:t>
          </w:r>
        </w:p>
      </w:docPartBody>
    </w:docPart>
    <w:docPart>
      <w:docPartPr>
        <w:name w:val="693634F8F7644C81A41E9680F5047129"/>
        <w:category>
          <w:name w:val="General"/>
          <w:gallery w:val="placeholder"/>
        </w:category>
        <w:types>
          <w:type w:val="bbPlcHdr"/>
        </w:types>
        <w:behaviors>
          <w:behavior w:val="content"/>
        </w:behaviors>
        <w:guid w:val="{38F021C6-00EC-442D-8DB2-9C55DFC994E0}"/>
      </w:docPartPr>
      <w:docPartBody>
        <w:p w:rsidR="00D01669" w:rsidRDefault="00784DD8" w:rsidP="00784DD8">
          <w:pPr>
            <w:pStyle w:val="693634F8F7644C81A41E9680F5047129"/>
          </w:pPr>
          <w:r>
            <w:rPr>
              <w:rFonts w:cstheme="minorHAnsi"/>
              <w:color w:val="FF0000"/>
              <w:sz w:val="16"/>
              <w:szCs w:val="16"/>
              <w:lang w:val="en-GB" w:eastAsia="en-US"/>
            </w:rPr>
            <w:t xml:space="preserve">Please </w:t>
          </w:r>
          <w:r w:rsidRPr="00666797">
            <w:rPr>
              <w:rStyle w:val="PlaceholderText"/>
              <w:color w:val="FF0000"/>
              <w:sz w:val="16"/>
              <w:szCs w:val="16"/>
            </w:rPr>
            <w:t>Select</w:t>
          </w:r>
        </w:p>
      </w:docPartBody>
    </w:docPart>
    <w:docPart>
      <w:docPartPr>
        <w:name w:val="C02BFBA69DDD4B6784AECE1D0355F0F1"/>
        <w:category>
          <w:name w:val="General"/>
          <w:gallery w:val="placeholder"/>
        </w:category>
        <w:types>
          <w:type w:val="bbPlcHdr"/>
        </w:types>
        <w:behaviors>
          <w:behavior w:val="content"/>
        </w:behaviors>
        <w:guid w:val="{37629B39-C69F-4008-990D-3407F4472FBF}"/>
      </w:docPartPr>
      <w:docPartBody>
        <w:p w:rsidR="00D01669" w:rsidRDefault="00784DD8" w:rsidP="00784DD8">
          <w:pPr>
            <w:pStyle w:val="C02BFBA69DDD4B6784AECE1D0355F0F1"/>
          </w:pPr>
          <w:r>
            <w:rPr>
              <w:rFonts w:cstheme="minorHAnsi"/>
              <w:color w:val="FF0000"/>
              <w:sz w:val="16"/>
              <w:szCs w:val="16"/>
              <w:lang w:val="en-GB" w:eastAsia="en-US"/>
            </w:rPr>
            <w:t xml:space="preserve">Please </w:t>
          </w:r>
          <w:r w:rsidRPr="00666797">
            <w:rPr>
              <w:rStyle w:val="PlaceholderText"/>
              <w:color w:val="FF0000"/>
              <w:sz w:val="16"/>
              <w:szCs w:val="16"/>
            </w:rPr>
            <w:t>Select</w:t>
          </w:r>
        </w:p>
      </w:docPartBody>
    </w:docPart>
    <w:docPart>
      <w:docPartPr>
        <w:name w:val="111B4FBCC37C488EBA7426A89055E11C"/>
        <w:category>
          <w:name w:val="General"/>
          <w:gallery w:val="placeholder"/>
        </w:category>
        <w:types>
          <w:type w:val="bbPlcHdr"/>
        </w:types>
        <w:behaviors>
          <w:behavior w:val="content"/>
        </w:behaviors>
        <w:guid w:val="{ED5E8C5A-1BEA-46D4-9718-C9F3DCAFA411}"/>
      </w:docPartPr>
      <w:docPartBody>
        <w:p w:rsidR="00D01669" w:rsidRDefault="00784DD8" w:rsidP="00784DD8">
          <w:pPr>
            <w:pStyle w:val="111B4FBCC37C488EBA7426A89055E11C"/>
          </w:pPr>
          <w:r>
            <w:rPr>
              <w:rFonts w:cstheme="minorHAnsi"/>
              <w:color w:val="FF0000"/>
              <w:sz w:val="16"/>
              <w:szCs w:val="16"/>
              <w:lang w:val="en-GB" w:eastAsia="en-US"/>
            </w:rPr>
            <w:t xml:space="preserve">Please </w:t>
          </w:r>
          <w:r w:rsidRPr="00666797">
            <w:rPr>
              <w:rStyle w:val="PlaceholderText"/>
              <w:color w:val="FF0000"/>
              <w:sz w:val="16"/>
              <w:szCs w:val="16"/>
            </w:rPr>
            <w:t>Select</w:t>
          </w:r>
        </w:p>
      </w:docPartBody>
    </w:docPart>
    <w:docPart>
      <w:docPartPr>
        <w:name w:val="2C221D782C5945C6B8CFBD7F43DB09A5"/>
        <w:category>
          <w:name w:val="General"/>
          <w:gallery w:val="placeholder"/>
        </w:category>
        <w:types>
          <w:type w:val="bbPlcHdr"/>
        </w:types>
        <w:behaviors>
          <w:behavior w:val="content"/>
        </w:behaviors>
        <w:guid w:val="{6FE1CBED-A227-4519-9274-AAA1217ABFD6}"/>
      </w:docPartPr>
      <w:docPartBody>
        <w:p w:rsidR="00D01669" w:rsidRDefault="00784DD8" w:rsidP="00784DD8">
          <w:pPr>
            <w:pStyle w:val="2C221D782C5945C6B8CFBD7F43DB09A5"/>
          </w:pPr>
          <w:r>
            <w:rPr>
              <w:rFonts w:cstheme="minorHAnsi"/>
              <w:color w:val="FF0000"/>
              <w:sz w:val="16"/>
              <w:szCs w:val="16"/>
              <w:lang w:val="en-GB" w:eastAsia="en-US"/>
            </w:rPr>
            <w:t xml:space="preserve">Please </w:t>
          </w:r>
          <w:r w:rsidRPr="00666797">
            <w:rPr>
              <w:rStyle w:val="PlaceholderText"/>
              <w:color w:val="FF0000"/>
              <w:sz w:val="16"/>
              <w:szCs w:val="16"/>
            </w:rPr>
            <w:t>Select</w:t>
          </w:r>
        </w:p>
      </w:docPartBody>
    </w:docPart>
    <w:docPart>
      <w:docPartPr>
        <w:name w:val="2F27DC007F4449C8B7000C201FC9A590"/>
        <w:category>
          <w:name w:val="General"/>
          <w:gallery w:val="placeholder"/>
        </w:category>
        <w:types>
          <w:type w:val="bbPlcHdr"/>
        </w:types>
        <w:behaviors>
          <w:behavior w:val="content"/>
        </w:behaviors>
        <w:guid w:val="{4B47AE79-018F-4325-AF77-8750F0379B5B}"/>
      </w:docPartPr>
      <w:docPartBody>
        <w:p w:rsidR="00D01669" w:rsidRDefault="007F7400" w:rsidP="007F7400">
          <w:pPr>
            <w:pStyle w:val="2F27DC007F4449C8B7000C201FC9A5901"/>
          </w:pPr>
          <w:r w:rsidRPr="000F07BC">
            <w:rPr>
              <w:rFonts w:cstheme="minorHAnsi"/>
              <w:color w:val="FF0000"/>
              <w:sz w:val="18"/>
              <w:szCs w:val="18"/>
              <w:lang w:val="en-GB" w:eastAsia="en-US"/>
            </w:rPr>
            <w:t xml:space="preserve">Please </w:t>
          </w:r>
          <w:r w:rsidRPr="000F07BC">
            <w:rPr>
              <w:rStyle w:val="PlaceholderText"/>
              <w:color w:val="FF0000"/>
              <w:sz w:val="18"/>
              <w:szCs w:val="18"/>
            </w:rPr>
            <w:t>Select</w:t>
          </w:r>
        </w:p>
      </w:docPartBody>
    </w:docPart>
    <w:docPart>
      <w:docPartPr>
        <w:name w:val="F2F6D923849D419B8073CA7482CA0A57"/>
        <w:category>
          <w:name w:val="General"/>
          <w:gallery w:val="placeholder"/>
        </w:category>
        <w:types>
          <w:type w:val="bbPlcHdr"/>
        </w:types>
        <w:behaviors>
          <w:behavior w:val="content"/>
        </w:behaviors>
        <w:guid w:val="{09C86D5D-8C0A-48C8-B22C-31F61FDE421B}"/>
      </w:docPartPr>
      <w:docPartBody>
        <w:p w:rsidR="00D01669" w:rsidRDefault="00784DD8" w:rsidP="00784DD8">
          <w:pPr>
            <w:pStyle w:val="F2F6D923849D419B8073CA7482CA0A57"/>
          </w:pPr>
          <w:r>
            <w:rPr>
              <w:rFonts w:cstheme="minorHAnsi"/>
              <w:color w:val="FF0000"/>
              <w:sz w:val="16"/>
              <w:szCs w:val="16"/>
              <w:lang w:val="en-GB" w:eastAsia="en-US"/>
            </w:rPr>
            <w:t xml:space="preserve">Please </w:t>
          </w:r>
          <w:r w:rsidRPr="00666797">
            <w:rPr>
              <w:rStyle w:val="PlaceholderText"/>
              <w:color w:val="FF0000"/>
              <w:sz w:val="16"/>
              <w:szCs w:val="16"/>
            </w:rPr>
            <w:t>Select</w:t>
          </w:r>
        </w:p>
      </w:docPartBody>
    </w:docPart>
    <w:docPart>
      <w:docPartPr>
        <w:name w:val="B43C3CC5BD7D482383CD6E16D0E8E87A"/>
        <w:category>
          <w:name w:val="General"/>
          <w:gallery w:val="placeholder"/>
        </w:category>
        <w:types>
          <w:type w:val="bbPlcHdr"/>
        </w:types>
        <w:behaviors>
          <w:behavior w:val="content"/>
        </w:behaviors>
        <w:guid w:val="{430BBD75-C53D-4066-A9B7-28A20D226753}"/>
      </w:docPartPr>
      <w:docPartBody>
        <w:p w:rsidR="00D01669" w:rsidRDefault="00784DD8" w:rsidP="00784DD8">
          <w:pPr>
            <w:pStyle w:val="B43C3CC5BD7D482383CD6E16D0E8E87A"/>
          </w:pPr>
          <w:r>
            <w:rPr>
              <w:rFonts w:cstheme="minorHAnsi"/>
              <w:color w:val="FF0000"/>
              <w:sz w:val="16"/>
              <w:szCs w:val="16"/>
              <w:lang w:val="en-GB" w:eastAsia="en-US"/>
            </w:rPr>
            <w:t xml:space="preserve">Please </w:t>
          </w:r>
          <w:r w:rsidRPr="00666797">
            <w:rPr>
              <w:rStyle w:val="PlaceholderText"/>
              <w:color w:val="FF0000"/>
              <w:sz w:val="16"/>
              <w:szCs w:val="16"/>
            </w:rPr>
            <w:t>Select</w:t>
          </w:r>
        </w:p>
      </w:docPartBody>
    </w:docPart>
    <w:docPart>
      <w:docPartPr>
        <w:name w:val="06F36CB2F8A24DA88FE8D131279E26DA"/>
        <w:category>
          <w:name w:val="General"/>
          <w:gallery w:val="placeholder"/>
        </w:category>
        <w:types>
          <w:type w:val="bbPlcHdr"/>
        </w:types>
        <w:behaviors>
          <w:behavior w:val="content"/>
        </w:behaviors>
        <w:guid w:val="{6FCEA5D3-8544-4137-9D53-6E8494465B7C}"/>
      </w:docPartPr>
      <w:docPartBody>
        <w:p w:rsidR="00D01669" w:rsidRDefault="00784DD8" w:rsidP="00784DD8">
          <w:pPr>
            <w:pStyle w:val="06F36CB2F8A24DA88FE8D131279E26DA"/>
          </w:pPr>
          <w:r>
            <w:rPr>
              <w:rFonts w:cstheme="minorHAnsi"/>
              <w:color w:val="FF0000"/>
              <w:sz w:val="16"/>
              <w:szCs w:val="16"/>
              <w:lang w:val="en-GB" w:eastAsia="en-US"/>
            </w:rPr>
            <w:t xml:space="preserve">Please </w:t>
          </w:r>
          <w:r w:rsidRPr="00666797">
            <w:rPr>
              <w:rStyle w:val="PlaceholderText"/>
              <w:color w:val="FF0000"/>
              <w:sz w:val="16"/>
              <w:szCs w:val="16"/>
            </w:rPr>
            <w:t>Select</w:t>
          </w:r>
        </w:p>
      </w:docPartBody>
    </w:docPart>
    <w:docPart>
      <w:docPartPr>
        <w:name w:val="8A9586E9D0194838B982B82B8C1A685C"/>
        <w:category>
          <w:name w:val="General"/>
          <w:gallery w:val="placeholder"/>
        </w:category>
        <w:types>
          <w:type w:val="bbPlcHdr"/>
        </w:types>
        <w:behaviors>
          <w:behavior w:val="content"/>
        </w:behaviors>
        <w:guid w:val="{209F842F-43B4-42C5-85C3-8D2D44094636}"/>
      </w:docPartPr>
      <w:docPartBody>
        <w:p w:rsidR="00D01669" w:rsidRDefault="00784DD8" w:rsidP="00784DD8">
          <w:pPr>
            <w:pStyle w:val="8A9586E9D0194838B982B82B8C1A685C"/>
          </w:pPr>
          <w:r>
            <w:rPr>
              <w:rFonts w:cstheme="minorHAnsi"/>
              <w:color w:val="FF0000"/>
              <w:sz w:val="16"/>
              <w:szCs w:val="16"/>
              <w:lang w:val="en-GB" w:eastAsia="en-US"/>
            </w:rPr>
            <w:t xml:space="preserve">Please </w:t>
          </w:r>
          <w:r w:rsidRPr="00666797">
            <w:rPr>
              <w:rStyle w:val="PlaceholderText"/>
              <w:color w:val="FF0000"/>
              <w:sz w:val="16"/>
              <w:szCs w:val="16"/>
            </w:rPr>
            <w:t>Select</w:t>
          </w:r>
        </w:p>
      </w:docPartBody>
    </w:docPart>
    <w:docPart>
      <w:docPartPr>
        <w:name w:val="11F3F426D9D84EA0B374802445FDAA8D"/>
        <w:category>
          <w:name w:val="General"/>
          <w:gallery w:val="placeholder"/>
        </w:category>
        <w:types>
          <w:type w:val="bbPlcHdr"/>
        </w:types>
        <w:behaviors>
          <w:behavior w:val="content"/>
        </w:behaviors>
        <w:guid w:val="{75C5221C-FD47-4B0C-8172-462979AE2DED}"/>
      </w:docPartPr>
      <w:docPartBody>
        <w:p w:rsidR="00D01669" w:rsidRDefault="007F7400" w:rsidP="007F7400">
          <w:pPr>
            <w:pStyle w:val="11F3F426D9D84EA0B374802445FDAA8D1"/>
          </w:pPr>
          <w:r w:rsidRPr="000F07BC">
            <w:rPr>
              <w:rFonts w:cstheme="minorHAnsi"/>
              <w:color w:val="FF0000"/>
              <w:sz w:val="18"/>
              <w:szCs w:val="18"/>
              <w:lang w:val="en-GB" w:eastAsia="en-US"/>
            </w:rPr>
            <w:t xml:space="preserve">Please </w:t>
          </w:r>
          <w:r w:rsidRPr="000F07BC">
            <w:rPr>
              <w:rStyle w:val="PlaceholderText"/>
              <w:color w:val="FF0000"/>
              <w:sz w:val="18"/>
              <w:szCs w:val="18"/>
            </w:rPr>
            <w:t>Select</w:t>
          </w:r>
        </w:p>
      </w:docPartBody>
    </w:docPart>
    <w:docPart>
      <w:docPartPr>
        <w:name w:val="7F1D5AAD8AE54760A39368DDE6C445B0"/>
        <w:category>
          <w:name w:val="General"/>
          <w:gallery w:val="placeholder"/>
        </w:category>
        <w:types>
          <w:type w:val="bbPlcHdr"/>
        </w:types>
        <w:behaviors>
          <w:behavior w:val="content"/>
        </w:behaviors>
        <w:guid w:val="{9B77611E-1281-4A93-B09D-425E6AA44562}"/>
      </w:docPartPr>
      <w:docPartBody>
        <w:p w:rsidR="00D01669" w:rsidRDefault="007F7400" w:rsidP="007F7400">
          <w:pPr>
            <w:pStyle w:val="7F1D5AAD8AE54760A39368DDE6C445B01"/>
          </w:pPr>
          <w:r w:rsidRPr="000F07BC">
            <w:rPr>
              <w:rFonts w:cstheme="minorHAnsi"/>
              <w:color w:val="FF0000"/>
              <w:sz w:val="18"/>
              <w:szCs w:val="18"/>
              <w:lang w:val="en-GB" w:eastAsia="en-US"/>
            </w:rPr>
            <w:t xml:space="preserve">Please </w:t>
          </w:r>
          <w:r w:rsidRPr="000F07BC">
            <w:rPr>
              <w:rStyle w:val="PlaceholderText"/>
              <w:color w:val="FF0000"/>
              <w:sz w:val="18"/>
              <w:szCs w:val="18"/>
            </w:rPr>
            <w:t>Select</w:t>
          </w:r>
        </w:p>
      </w:docPartBody>
    </w:docPart>
    <w:docPart>
      <w:docPartPr>
        <w:name w:val="C5C4BB5355914AF68A78B6B46C19AE29"/>
        <w:category>
          <w:name w:val="General"/>
          <w:gallery w:val="placeholder"/>
        </w:category>
        <w:types>
          <w:type w:val="bbPlcHdr"/>
        </w:types>
        <w:behaviors>
          <w:behavior w:val="content"/>
        </w:behaviors>
        <w:guid w:val="{FE9EC835-790C-4F32-A6EC-7B956B34636D}"/>
      </w:docPartPr>
      <w:docPartBody>
        <w:p w:rsidR="00D01669" w:rsidRDefault="007F7400" w:rsidP="007F7400">
          <w:pPr>
            <w:pStyle w:val="C5C4BB5355914AF68A78B6B46C19AE291"/>
          </w:pPr>
          <w:r w:rsidRPr="000F07BC">
            <w:rPr>
              <w:rFonts w:cstheme="minorHAnsi"/>
              <w:color w:val="FF0000"/>
              <w:sz w:val="18"/>
              <w:szCs w:val="18"/>
              <w:lang w:val="en-GB" w:eastAsia="en-US"/>
            </w:rPr>
            <w:t xml:space="preserve">Please </w:t>
          </w:r>
          <w:r w:rsidRPr="000F07BC">
            <w:rPr>
              <w:rStyle w:val="PlaceholderText"/>
              <w:color w:val="FF0000"/>
              <w:sz w:val="18"/>
              <w:szCs w:val="18"/>
            </w:rPr>
            <w:t>Select</w:t>
          </w:r>
        </w:p>
      </w:docPartBody>
    </w:docPart>
    <w:docPart>
      <w:docPartPr>
        <w:name w:val="BB7F5AB3B12F4F21A023918D5D7B7E13"/>
        <w:category>
          <w:name w:val="General"/>
          <w:gallery w:val="placeholder"/>
        </w:category>
        <w:types>
          <w:type w:val="bbPlcHdr"/>
        </w:types>
        <w:behaviors>
          <w:behavior w:val="content"/>
        </w:behaviors>
        <w:guid w:val="{12FA253D-3D91-450B-B272-4B26A34EA9F4}"/>
      </w:docPartPr>
      <w:docPartBody>
        <w:p w:rsidR="00D01669" w:rsidRDefault="007F7400" w:rsidP="007F7400">
          <w:pPr>
            <w:pStyle w:val="BB7F5AB3B12F4F21A023918D5D7B7E131"/>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docPartBody>
    </w:docPart>
    <w:docPart>
      <w:docPartPr>
        <w:name w:val="16D1ABFBD969478CB6169B05C02A3E26"/>
        <w:category>
          <w:name w:val="General"/>
          <w:gallery w:val="placeholder"/>
        </w:category>
        <w:types>
          <w:type w:val="bbPlcHdr"/>
        </w:types>
        <w:behaviors>
          <w:behavior w:val="content"/>
        </w:behaviors>
        <w:guid w:val="{5DE2898F-B293-4C1A-B381-E3052A8F7E2B}"/>
      </w:docPartPr>
      <w:docPartBody>
        <w:p w:rsidR="00D01669" w:rsidRDefault="007F7400" w:rsidP="007F7400">
          <w:pPr>
            <w:pStyle w:val="16D1ABFBD969478CB6169B05C02A3E261"/>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docPartBody>
    </w:docPart>
    <w:docPart>
      <w:docPartPr>
        <w:name w:val="A62ACD1743A44E849DF89BB5F9E072A0"/>
        <w:category>
          <w:name w:val="General"/>
          <w:gallery w:val="placeholder"/>
        </w:category>
        <w:types>
          <w:type w:val="bbPlcHdr"/>
        </w:types>
        <w:behaviors>
          <w:behavior w:val="content"/>
        </w:behaviors>
        <w:guid w:val="{0DBB3224-9C3C-4B23-AFF2-9F0DBC425ABF}"/>
      </w:docPartPr>
      <w:docPartBody>
        <w:p w:rsidR="00D01669" w:rsidRDefault="007F7400" w:rsidP="007F7400">
          <w:pPr>
            <w:pStyle w:val="A62ACD1743A44E849DF89BB5F9E072A01"/>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docPartBody>
    </w:docPart>
    <w:docPart>
      <w:docPartPr>
        <w:name w:val="325CCB0CBB68474AA48840EFFD4CABAE"/>
        <w:category>
          <w:name w:val="General"/>
          <w:gallery w:val="placeholder"/>
        </w:category>
        <w:types>
          <w:type w:val="bbPlcHdr"/>
        </w:types>
        <w:behaviors>
          <w:behavior w:val="content"/>
        </w:behaviors>
        <w:guid w:val="{B4C87D08-018B-49A1-83E7-8C5DD4A27689}"/>
      </w:docPartPr>
      <w:docPartBody>
        <w:p w:rsidR="00D01669" w:rsidRDefault="007F7400" w:rsidP="007F7400">
          <w:pPr>
            <w:pStyle w:val="325CCB0CBB68474AA48840EFFD4CABAE1"/>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docPartBody>
    </w:docPart>
    <w:docPart>
      <w:docPartPr>
        <w:name w:val="8B3919623D074BB1982D309283340D3B"/>
        <w:category>
          <w:name w:val="General"/>
          <w:gallery w:val="placeholder"/>
        </w:category>
        <w:types>
          <w:type w:val="bbPlcHdr"/>
        </w:types>
        <w:behaviors>
          <w:behavior w:val="content"/>
        </w:behaviors>
        <w:guid w:val="{AAA981C2-94A9-49AC-AE4E-E59809A09428}"/>
      </w:docPartPr>
      <w:docPartBody>
        <w:p w:rsidR="00D01669" w:rsidRDefault="007F7400" w:rsidP="007F7400">
          <w:pPr>
            <w:pStyle w:val="8B3919623D074BB1982D309283340D3B1"/>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docPartBody>
    </w:docPart>
    <w:docPart>
      <w:docPartPr>
        <w:name w:val="83859D0DABA544BE8CA1B9CDCE27962A"/>
        <w:category>
          <w:name w:val="General"/>
          <w:gallery w:val="placeholder"/>
        </w:category>
        <w:types>
          <w:type w:val="bbPlcHdr"/>
        </w:types>
        <w:behaviors>
          <w:behavior w:val="content"/>
        </w:behaviors>
        <w:guid w:val="{8A3C7AED-E0AF-46AC-B1E7-AD7016AC6C0F}"/>
      </w:docPartPr>
      <w:docPartBody>
        <w:p w:rsidR="00D01669" w:rsidRDefault="007F7400" w:rsidP="007F7400">
          <w:pPr>
            <w:pStyle w:val="83859D0DABA544BE8CA1B9CDCE27962A1"/>
          </w:pPr>
          <w:r w:rsidRPr="00E225FA">
            <w:rPr>
              <w:rFonts w:cstheme="minorHAnsi"/>
              <w:color w:val="FF0000"/>
              <w:sz w:val="18"/>
              <w:szCs w:val="18"/>
              <w:lang w:val="en-GB" w:eastAsia="en-US"/>
            </w:rPr>
            <w:t xml:space="preserve">Please </w:t>
          </w:r>
          <w:r w:rsidRPr="00E225FA">
            <w:rPr>
              <w:rStyle w:val="PlaceholderText"/>
              <w:color w:val="FF0000"/>
              <w:sz w:val="18"/>
              <w:szCs w:val="18"/>
            </w:rPr>
            <w:t>Select</w:t>
          </w:r>
        </w:p>
      </w:docPartBody>
    </w:docPart>
    <w:docPart>
      <w:docPartPr>
        <w:name w:val="09E8F0B4A0D9467599D835C5A973CC1C"/>
        <w:category>
          <w:name w:val="General"/>
          <w:gallery w:val="placeholder"/>
        </w:category>
        <w:types>
          <w:type w:val="bbPlcHdr"/>
        </w:types>
        <w:behaviors>
          <w:behavior w:val="content"/>
        </w:behaviors>
        <w:guid w:val="{1CD8B1BC-B733-471D-A5D7-7F8E5323873F}"/>
      </w:docPartPr>
      <w:docPartBody>
        <w:p w:rsidR="00D01669" w:rsidRDefault="007F7400" w:rsidP="007F7400">
          <w:pPr>
            <w:pStyle w:val="09E8F0B4A0D9467599D835C5A973CC1C1"/>
          </w:pPr>
          <w:r w:rsidRPr="000F07BC">
            <w:rPr>
              <w:rStyle w:val="PlaceholderText"/>
              <w:rFonts w:asciiTheme="minorHAnsi" w:hAnsiTheme="minorHAnsi"/>
              <w:color w:val="FF0000"/>
              <w:sz w:val="18"/>
              <w:szCs w:val="18"/>
              <w:lang w:val="en-GB"/>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BD"/>
    <w:rsid w:val="00022592"/>
    <w:rsid w:val="00025743"/>
    <w:rsid w:val="00047954"/>
    <w:rsid w:val="00073324"/>
    <w:rsid w:val="00076B05"/>
    <w:rsid w:val="000A05E1"/>
    <w:rsid w:val="000A383D"/>
    <w:rsid w:val="000B7592"/>
    <w:rsid w:val="000E7466"/>
    <w:rsid w:val="000F3F90"/>
    <w:rsid w:val="00107EC9"/>
    <w:rsid w:val="00130CB1"/>
    <w:rsid w:val="00157DB9"/>
    <w:rsid w:val="00167709"/>
    <w:rsid w:val="001807B4"/>
    <w:rsid w:val="001B182F"/>
    <w:rsid w:val="001F515A"/>
    <w:rsid w:val="00213A43"/>
    <w:rsid w:val="00224D30"/>
    <w:rsid w:val="00232257"/>
    <w:rsid w:val="00245FF0"/>
    <w:rsid w:val="00246769"/>
    <w:rsid w:val="002609A0"/>
    <w:rsid w:val="002A07C6"/>
    <w:rsid w:val="002A3353"/>
    <w:rsid w:val="002E64DA"/>
    <w:rsid w:val="00307768"/>
    <w:rsid w:val="003A42CE"/>
    <w:rsid w:val="003A5BDC"/>
    <w:rsid w:val="003B0DFE"/>
    <w:rsid w:val="003C6FE4"/>
    <w:rsid w:val="003F7E74"/>
    <w:rsid w:val="00405918"/>
    <w:rsid w:val="004065EB"/>
    <w:rsid w:val="00431F5D"/>
    <w:rsid w:val="00485FEC"/>
    <w:rsid w:val="004B49E5"/>
    <w:rsid w:val="004C150B"/>
    <w:rsid w:val="004D269B"/>
    <w:rsid w:val="004F5E12"/>
    <w:rsid w:val="004F6B2D"/>
    <w:rsid w:val="00501E3C"/>
    <w:rsid w:val="00504748"/>
    <w:rsid w:val="00513B97"/>
    <w:rsid w:val="005304DA"/>
    <w:rsid w:val="0057125A"/>
    <w:rsid w:val="0057771C"/>
    <w:rsid w:val="00590C64"/>
    <w:rsid w:val="005E0054"/>
    <w:rsid w:val="005F593A"/>
    <w:rsid w:val="00626C60"/>
    <w:rsid w:val="00651DBD"/>
    <w:rsid w:val="00660C15"/>
    <w:rsid w:val="006828E9"/>
    <w:rsid w:val="00693779"/>
    <w:rsid w:val="0073767A"/>
    <w:rsid w:val="00740586"/>
    <w:rsid w:val="00753B0A"/>
    <w:rsid w:val="0076618B"/>
    <w:rsid w:val="00777A4F"/>
    <w:rsid w:val="00784DD8"/>
    <w:rsid w:val="00786402"/>
    <w:rsid w:val="007A0B65"/>
    <w:rsid w:val="007B2AB3"/>
    <w:rsid w:val="007E64A4"/>
    <w:rsid w:val="007E6CD1"/>
    <w:rsid w:val="007F7400"/>
    <w:rsid w:val="00811554"/>
    <w:rsid w:val="008C1B45"/>
    <w:rsid w:val="008F0A6E"/>
    <w:rsid w:val="00920F7E"/>
    <w:rsid w:val="009244D3"/>
    <w:rsid w:val="009548E8"/>
    <w:rsid w:val="00954C06"/>
    <w:rsid w:val="00957E18"/>
    <w:rsid w:val="00A13397"/>
    <w:rsid w:val="00A528FE"/>
    <w:rsid w:val="00A56B41"/>
    <w:rsid w:val="00A57212"/>
    <w:rsid w:val="00A81D7C"/>
    <w:rsid w:val="00A853A4"/>
    <w:rsid w:val="00A86360"/>
    <w:rsid w:val="00AA2DD0"/>
    <w:rsid w:val="00AC7DC1"/>
    <w:rsid w:val="00B701E7"/>
    <w:rsid w:val="00BB6DE3"/>
    <w:rsid w:val="00BC7067"/>
    <w:rsid w:val="00BE142B"/>
    <w:rsid w:val="00BF047A"/>
    <w:rsid w:val="00C01A73"/>
    <w:rsid w:val="00C14999"/>
    <w:rsid w:val="00C70CE3"/>
    <w:rsid w:val="00C72073"/>
    <w:rsid w:val="00C7265E"/>
    <w:rsid w:val="00CB6492"/>
    <w:rsid w:val="00CD2BFE"/>
    <w:rsid w:val="00CE6912"/>
    <w:rsid w:val="00CE7149"/>
    <w:rsid w:val="00CE7AA2"/>
    <w:rsid w:val="00D01669"/>
    <w:rsid w:val="00D805E9"/>
    <w:rsid w:val="00DC3B71"/>
    <w:rsid w:val="00DC6421"/>
    <w:rsid w:val="00DC6ACF"/>
    <w:rsid w:val="00E5797B"/>
    <w:rsid w:val="00EB13AD"/>
    <w:rsid w:val="00EE1A24"/>
    <w:rsid w:val="00EE7335"/>
    <w:rsid w:val="00EF08C2"/>
    <w:rsid w:val="00F005C3"/>
    <w:rsid w:val="00F57979"/>
    <w:rsid w:val="00F622C9"/>
    <w:rsid w:val="00F82377"/>
    <w:rsid w:val="00FD2D62"/>
    <w:rsid w:val="00FE2052"/>
    <w:rsid w:val="00FE2E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400"/>
    <w:rPr>
      <w:color w:val="808080"/>
    </w:rPr>
  </w:style>
  <w:style w:type="paragraph" w:customStyle="1" w:styleId="0E079CE82EDF41E984ACE8BF2CC882E6">
    <w:name w:val="0E079CE82EDF41E984ACE8BF2CC882E6"/>
    <w:rsid w:val="00307768"/>
    <w:rPr>
      <w:lang w:eastAsia="zh-CN"/>
    </w:rPr>
  </w:style>
  <w:style w:type="paragraph" w:customStyle="1" w:styleId="0560B82957814C4E960042D31E163030">
    <w:name w:val="0560B82957814C4E960042D31E163030"/>
    <w:rsid w:val="00307768"/>
    <w:rPr>
      <w:lang w:eastAsia="zh-CN"/>
    </w:rPr>
  </w:style>
  <w:style w:type="paragraph" w:customStyle="1" w:styleId="9400B14335F648F89752D6A5EE111EA5">
    <w:name w:val="9400B14335F648F89752D6A5EE111EA5"/>
    <w:rsid w:val="00920F7E"/>
  </w:style>
  <w:style w:type="paragraph" w:customStyle="1" w:styleId="76193398538E47B1AA242A0226D7DC8F">
    <w:name w:val="76193398538E47B1AA242A0226D7DC8F"/>
    <w:rsid w:val="00920F7E"/>
  </w:style>
  <w:style w:type="paragraph" w:customStyle="1" w:styleId="CD850B77611E48CDAD63C57A3D060CC0">
    <w:name w:val="CD850B77611E48CDAD63C57A3D060CC0"/>
    <w:rsid w:val="001B182F"/>
    <w:rPr>
      <w:lang w:eastAsia="zh-CN"/>
    </w:rPr>
  </w:style>
  <w:style w:type="paragraph" w:customStyle="1" w:styleId="A8CB750251944863A0973A84FE28EC2D">
    <w:name w:val="A8CB750251944863A0973A84FE28EC2D"/>
    <w:rsid w:val="001B182F"/>
    <w:rPr>
      <w:lang w:eastAsia="zh-CN"/>
    </w:rPr>
  </w:style>
  <w:style w:type="paragraph" w:customStyle="1" w:styleId="6CD941AAB6CF46B8BE85EA383B6659A7">
    <w:name w:val="6CD941AAB6CF46B8BE85EA383B6659A7"/>
    <w:rsid w:val="001B182F"/>
    <w:rPr>
      <w:lang w:eastAsia="zh-CN"/>
    </w:rPr>
  </w:style>
  <w:style w:type="paragraph" w:customStyle="1" w:styleId="3CA0BFDE716E4D1BA184858BE827F265">
    <w:name w:val="3CA0BFDE716E4D1BA184858BE827F265"/>
    <w:rsid w:val="001B182F"/>
    <w:rPr>
      <w:lang w:eastAsia="zh-CN"/>
    </w:rPr>
  </w:style>
  <w:style w:type="paragraph" w:customStyle="1" w:styleId="6E032F0884AA46F7856AC9BB33913E7B">
    <w:name w:val="6E032F0884AA46F7856AC9BB33913E7B"/>
    <w:rsid w:val="00DC3B71"/>
    <w:rPr>
      <w:lang w:eastAsia="zh-CN"/>
    </w:rPr>
  </w:style>
  <w:style w:type="paragraph" w:customStyle="1" w:styleId="4393873FBF33445ABDC5403D0B2A9FEC">
    <w:name w:val="4393873FBF33445ABDC5403D0B2A9FEC"/>
    <w:rsid w:val="00DC3B71"/>
    <w:rPr>
      <w:lang w:eastAsia="zh-CN"/>
    </w:rPr>
  </w:style>
  <w:style w:type="paragraph" w:customStyle="1" w:styleId="9330241AF2914E33981C21FAA99FADD8">
    <w:name w:val="9330241AF2914E33981C21FAA99FADD8"/>
    <w:rsid w:val="00DC3B71"/>
    <w:rPr>
      <w:lang w:eastAsia="zh-CN"/>
    </w:rPr>
  </w:style>
  <w:style w:type="paragraph" w:customStyle="1" w:styleId="A8CAAA4AC9454CE89E580F60277FA752">
    <w:name w:val="A8CAAA4AC9454CE89E580F60277FA752"/>
    <w:rsid w:val="00130CB1"/>
    <w:rPr>
      <w:lang w:eastAsia="zh-CN"/>
    </w:rPr>
  </w:style>
  <w:style w:type="paragraph" w:customStyle="1" w:styleId="67FF3727187C42EE80901B738D48EF7B1">
    <w:name w:val="67FF3727187C42EE80901B738D48EF7B1"/>
    <w:rsid w:val="00F622C9"/>
    <w:pPr>
      <w:spacing w:after="200" w:line="276" w:lineRule="auto"/>
    </w:pPr>
    <w:rPr>
      <w:rFonts w:ascii="Calibri" w:eastAsia="SimSun" w:hAnsi="Calibri" w:cs="Times New Roman"/>
      <w:lang w:eastAsia="zh-CN"/>
    </w:rPr>
  </w:style>
  <w:style w:type="paragraph" w:customStyle="1" w:styleId="0CA148393DC24E05AFDA2E81CBF2A25F1">
    <w:name w:val="0CA148393DC24E05AFDA2E81CBF2A25F1"/>
    <w:rsid w:val="00F622C9"/>
    <w:pPr>
      <w:spacing w:after="200" w:line="276" w:lineRule="auto"/>
    </w:pPr>
    <w:rPr>
      <w:rFonts w:ascii="Calibri" w:eastAsia="SimSun" w:hAnsi="Calibri" w:cs="Times New Roman"/>
      <w:lang w:eastAsia="zh-CN"/>
    </w:rPr>
  </w:style>
  <w:style w:type="paragraph" w:customStyle="1" w:styleId="D255EF711A1440E0BFD72D5BB76752AB1">
    <w:name w:val="D255EF711A1440E0BFD72D5BB76752AB1"/>
    <w:rsid w:val="00F622C9"/>
    <w:pPr>
      <w:spacing w:after="200" w:line="276" w:lineRule="auto"/>
    </w:pPr>
    <w:rPr>
      <w:rFonts w:ascii="Calibri" w:eastAsia="SimSun" w:hAnsi="Calibri" w:cs="Times New Roman"/>
      <w:lang w:eastAsia="zh-CN"/>
    </w:rPr>
  </w:style>
  <w:style w:type="paragraph" w:customStyle="1" w:styleId="4140A6BF2B6D4B3C8EF2C67E28C2C9791">
    <w:name w:val="4140A6BF2B6D4B3C8EF2C67E28C2C9791"/>
    <w:rsid w:val="00F622C9"/>
    <w:pPr>
      <w:spacing w:after="200" w:line="276" w:lineRule="auto"/>
    </w:pPr>
    <w:rPr>
      <w:rFonts w:ascii="Calibri" w:eastAsia="SimSun" w:hAnsi="Calibri" w:cs="Times New Roman"/>
      <w:lang w:eastAsia="zh-CN"/>
    </w:rPr>
  </w:style>
  <w:style w:type="paragraph" w:customStyle="1" w:styleId="220B1F7C884E4F909C9995FD6F41FE811">
    <w:name w:val="220B1F7C884E4F909C9995FD6F41FE811"/>
    <w:rsid w:val="00F622C9"/>
    <w:pPr>
      <w:spacing w:after="200" w:line="276" w:lineRule="auto"/>
    </w:pPr>
    <w:rPr>
      <w:rFonts w:ascii="Calibri" w:eastAsia="SimSun" w:hAnsi="Calibri" w:cs="Times New Roman"/>
      <w:lang w:eastAsia="zh-CN"/>
    </w:rPr>
  </w:style>
  <w:style w:type="paragraph" w:customStyle="1" w:styleId="FAFA762BDF6B4AF2B61A6AC4397BBB5E1">
    <w:name w:val="FAFA762BDF6B4AF2B61A6AC4397BBB5E1"/>
    <w:rsid w:val="00F622C9"/>
    <w:pPr>
      <w:spacing w:after="200" w:line="276" w:lineRule="auto"/>
    </w:pPr>
    <w:rPr>
      <w:rFonts w:ascii="Calibri" w:eastAsia="SimSun" w:hAnsi="Calibri" w:cs="Times New Roman"/>
      <w:lang w:eastAsia="zh-CN"/>
    </w:rPr>
  </w:style>
  <w:style w:type="paragraph" w:customStyle="1" w:styleId="936A87726A784146B075A4F59426C4D21">
    <w:name w:val="936A87726A784146B075A4F59426C4D21"/>
    <w:rsid w:val="00F622C9"/>
    <w:pPr>
      <w:spacing w:after="200" w:line="276" w:lineRule="auto"/>
    </w:pPr>
    <w:rPr>
      <w:rFonts w:ascii="Calibri" w:eastAsia="SimSun" w:hAnsi="Calibri" w:cs="Times New Roman"/>
      <w:lang w:eastAsia="zh-CN"/>
    </w:rPr>
  </w:style>
  <w:style w:type="paragraph" w:customStyle="1" w:styleId="6FC0E8EC6E174699A416F651CA328EC11">
    <w:name w:val="6FC0E8EC6E174699A416F651CA328EC11"/>
    <w:rsid w:val="00F622C9"/>
    <w:pPr>
      <w:spacing w:after="200" w:line="276" w:lineRule="auto"/>
    </w:pPr>
    <w:rPr>
      <w:rFonts w:ascii="Calibri" w:eastAsia="SimSun" w:hAnsi="Calibri" w:cs="Times New Roman"/>
      <w:lang w:eastAsia="zh-CN"/>
    </w:rPr>
  </w:style>
  <w:style w:type="paragraph" w:customStyle="1" w:styleId="0CF6777DD9904B3C94E393733D8738151">
    <w:name w:val="0CF6777DD9904B3C94E393733D8738151"/>
    <w:rsid w:val="00F622C9"/>
    <w:pPr>
      <w:spacing w:after="200" w:line="276" w:lineRule="auto"/>
    </w:pPr>
    <w:rPr>
      <w:rFonts w:ascii="Calibri" w:eastAsia="SimSun" w:hAnsi="Calibri" w:cs="Times New Roman"/>
      <w:lang w:eastAsia="zh-CN"/>
    </w:rPr>
  </w:style>
  <w:style w:type="paragraph" w:customStyle="1" w:styleId="DD3B104797F74FF2B43A6CA41299B9C81">
    <w:name w:val="DD3B104797F74FF2B43A6CA41299B9C81"/>
    <w:rsid w:val="00F622C9"/>
    <w:pPr>
      <w:spacing w:after="200" w:line="276" w:lineRule="auto"/>
    </w:pPr>
    <w:rPr>
      <w:rFonts w:ascii="Calibri" w:eastAsia="SimSun" w:hAnsi="Calibri" w:cs="Times New Roman"/>
      <w:lang w:eastAsia="zh-CN"/>
    </w:rPr>
  </w:style>
  <w:style w:type="paragraph" w:customStyle="1" w:styleId="7DED2E6CCAA140AAAD5209B2CAFA3B961">
    <w:name w:val="7DED2E6CCAA140AAAD5209B2CAFA3B961"/>
    <w:rsid w:val="00F622C9"/>
    <w:pPr>
      <w:spacing w:after="200" w:line="276" w:lineRule="auto"/>
    </w:pPr>
    <w:rPr>
      <w:rFonts w:ascii="Calibri" w:eastAsia="SimSun" w:hAnsi="Calibri" w:cs="Times New Roman"/>
      <w:lang w:eastAsia="zh-CN"/>
    </w:rPr>
  </w:style>
  <w:style w:type="paragraph" w:customStyle="1" w:styleId="C21BC81FCDC14F49AC27EC58070B7A901">
    <w:name w:val="C21BC81FCDC14F49AC27EC58070B7A901"/>
    <w:rsid w:val="00F622C9"/>
    <w:pPr>
      <w:spacing w:after="200" w:line="276" w:lineRule="auto"/>
    </w:pPr>
    <w:rPr>
      <w:rFonts w:ascii="Calibri" w:eastAsia="SimSun" w:hAnsi="Calibri" w:cs="Times New Roman"/>
      <w:lang w:eastAsia="zh-CN"/>
    </w:rPr>
  </w:style>
  <w:style w:type="paragraph" w:customStyle="1" w:styleId="CA5A962A4B2D4F41B86A677148EEC20E1">
    <w:name w:val="CA5A962A4B2D4F41B86A677148EEC20E1"/>
    <w:rsid w:val="00F622C9"/>
    <w:pPr>
      <w:spacing w:after="200" w:line="276" w:lineRule="auto"/>
    </w:pPr>
    <w:rPr>
      <w:rFonts w:ascii="Calibri" w:eastAsia="SimSun" w:hAnsi="Calibri" w:cs="Times New Roman"/>
      <w:lang w:eastAsia="zh-CN"/>
    </w:rPr>
  </w:style>
  <w:style w:type="paragraph" w:customStyle="1" w:styleId="125F9E1E32E5434D9814ABEB397E80D41">
    <w:name w:val="125F9E1E32E5434D9814ABEB397E80D41"/>
    <w:rsid w:val="00F622C9"/>
    <w:pPr>
      <w:spacing w:after="200" w:line="276" w:lineRule="auto"/>
    </w:pPr>
    <w:rPr>
      <w:rFonts w:ascii="Calibri" w:eastAsia="SimSun" w:hAnsi="Calibri" w:cs="Times New Roman"/>
      <w:lang w:eastAsia="zh-CN"/>
    </w:rPr>
  </w:style>
  <w:style w:type="paragraph" w:customStyle="1" w:styleId="5C6CE953E66D4C1E982BBA2C150213AD1">
    <w:name w:val="5C6CE953E66D4C1E982BBA2C150213AD1"/>
    <w:rsid w:val="00F622C9"/>
    <w:pPr>
      <w:spacing w:after="200" w:line="276" w:lineRule="auto"/>
    </w:pPr>
    <w:rPr>
      <w:rFonts w:ascii="Calibri" w:eastAsia="SimSun" w:hAnsi="Calibri" w:cs="Times New Roman"/>
      <w:lang w:eastAsia="zh-CN"/>
    </w:rPr>
  </w:style>
  <w:style w:type="paragraph" w:customStyle="1" w:styleId="89BBFCA0DBA94296A291594D5469BFC61">
    <w:name w:val="89BBFCA0DBA94296A291594D5469BFC61"/>
    <w:rsid w:val="00F622C9"/>
    <w:pPr>
      <w:spacing w:after="200" w:line="276" w:lineRule="auto"/>
    </w:pPr>
    <w:rPr>
      <w:rFonts w:ascii="Calibri" w:eastAsia="SimSun" w:hAnsi="Calibri" w:cs="Times New Roman"/>
      <w:lang w:eastAsia="zh-CN"/>
    </w:rPr>
  </w:style>
  <w:style w:type="paragraph" w:customStyle="1" w:styleId="3F34A47D9CD74E8DB99F93157D743DA41">
    <w:name w:val="3F34A47D9CD74E8DB99F93157D743DA41"/>
    <w:rsid w:val="00F622C9"/>
    <w:pPr>
      <w:spacing w:after="200" w:line="276" w:lineRule="auto"/>
    </w:pPr>
    <w:rPr>
      <w:rFonts w:ascii="Calibri" w:eastAsia="SimSun" w:hAnsi="Calibri" w:cs="Times New Roman"/>
      <w:lang w:eastAsia="zh-CN"/>
    </w:rPr>
  </w:style>
  <w:style w:type="paragraph" w:customStyle="1" w:styleId="14218152A19E46C18FF5EB13E3FBD7291">
    <w:name w:val="14218152A19E46C18FF5EB13E3FBD7291"/>
    <w:rsid w:val="00F622C9"/>
    <w:pPr>
      <w:spacing w:after="200" w:line="276" w:lineRule="auto"/>
    </w:pPr>
    <w:rPr>
      <w:rFonts w:ascii="Calibri" w:eastAsia="SimSun" w:hAnsi="Calibri" w:cs="Times New Roman"/>
      <w:lang w:eastAsia="zh-CN"/>
    </w:rPr>
  </w:style>
  <w:style w:type="paragraph" w:customStyle="1" w:styleId="2D385E3DE2BD46DA8A743E696C863CA51">
    <w:name w:val="2D385E3DE2BD46DA8A743E696C863CA51"/>
    <w:rsid w:val="00F622C9"/>
    <w:pPr>
      <w:spacing w:after="200" w:line="276" w:lineRule="auto"/>
    </w:pPr>
    <w:rPr>
      <w:rFonts w:ascii="Calibri" w:eastAsia="SimSun" w:hAnsi="Calibri" w:cs="Times New Roman"/>
      <w:lang w:eastAsia="zh-CN"/>
    </w:rPr>
  </w:style>
  <w:style w:type="paragraph" w:customStyle="1" w:styleId="3F16DDDD8CE948118F88A6E001B9C45C1">
    <w:name w:val="3F16DDDD8CE948118F88A6E001B9C45C1"/>
    <w:rsid w:val="00F622C9"/>
    <w:pPr>
      <w:spacing w:after="200" w:line="276" w:lineRule="auto"/>
    </w:pPr>
    <w:rPr>
      <w:rFonts w:ascii="Calibri" w:eastAsia="SimSun" w:hAnsi="Calibri" w:cs="Times New Roman"/>
      <w:lang w:eastAsia="zh-CN"/>
    </w:rPr>
  </w:style>
  <w:style w:type="paragraph" w:customStyle="1" w:styleId="E99EAAF3EAA84A3598CF23CDDCA6FF101">
    <w:name w:val="E99EAAF3EAA84A3598CF23CDDCA6FF101"/>
    <w:rsid w:val="00F622C9"/>
    <w:pPr>
      <w:spacing w:after="200" w:line="276" w:lineRule="auto"/>
    </w:pPr>
    <w:rPr>
      <w:rFonts w:ascii="Calibri" w:eastAsia="SimSun" w:hAnsi="Calibri" w:cs="Times New Roman"/>
      <w:lang w:eastAsia="zh-CN"/>
    </w:rPr>
  </w:style>
  <w:style w:type="paragraph" w:customStyle="1" w:styleId="06D33EC1B8BD44CA88772F245DE0732D1">
    <w:name w:val="06D33EC1B8BD44CA88772F245DE0732D1"/>
    <w:rsid w:val="00F622C9"/>
    <w:pPr>
      <w:spacing w:after="200" w:line="276" w:lineRule="auto"/>
    </w:pPr>
    <w:rPr>
      <w:rFonts w:ascii="Calibri" w:eastAsia="SimSun" w:hAnsi="Calibri" w:cs="Times New Roman"/>
      <w:lang w:eastAsia="zh-CN"/>
    </w:rPr>
  </w:style>
  <w:style w:type="paragraph" w:customStyle="1" w:styleId="04E811D4EEBF4DFD900B01950D45EC6B1">
    <w:name w:val="04E811D4EEBF4DFD900B01950D45EC6B1"/>
    <w:rsid w:val="00F622C9"/>
    <w:pPr>
      <w:spacing w:after="200" w:line="276" w:lineRule="auto"/>
    </w:pPr>
    <w:rPr>
      <w:rFonts w:ascii="Calibri" w:eastAsia="SimSun" w:hAnsi="Calibri" w:cs="Times New Roman"/>
      <w:lang w:eastAsia="zh-CN"/>
    </w:rPr>
  </w:style>
  <w:style w:type="paragraph" w:customStyle="1" w:styleId="2A2A248E99C048DEA81E0BF6B7AD2B191">
    <w:name w:val="2A2A248E99C048DEA81E0BF6B7AD2B191"/>
    <w:rsid w:val="00F622C9"/>
    <w:pPr>
      <w:spacing w:after="200" w:line="276" w:lineRule="auto"/>
    </w:pPr>
    <w:rPr>
      <w:rFonts w:ascii="Calibri" w:eastAsia="SimSun" w:hAnsi="Calibri" w:cs="Times New Roman"/>
      <w:lang w:eastAsia="zh-CN"/>
    </w:rPr>
  </w:style>
  <w:style w:type="paragraph" w:customStyle="1" w:styleId="DFC56E3276344B6FA5F116F3B2CC0BC2">
    <w:name w:val="DFC56E3276344B6FA5F116F3B2CC0BC2"/>
    <w:rsid w:val="00F622C9"/>
    <w:pPr>
      <w:spacing w:after="200" w:line="276" w:lineRule="auto"/>
    </w:pPr>
    <w:rPr>
      <w:rFonts w:ascii="Calibri" w:eastAsia="SimSun" w:hAnsi="Calibri" w:cs="Times New Roman"/>
      <w:lang w:eastAsia="zh-CN"/>
    </w:rPr>
  </w:style>
  <w:style w:type="paragraph" w:customStyle="1" w:styleId="F87DC980A09046478679256EB878D3271">
    <w:name w:val="F87DC980A09046478679256EB878D3271"/>
    <w:rsid w:val="00F622C9"/>
    <w:pPr>
      <w:spacing w:after="200" w:line="276" w:lineRule="auto"/>
    </w:pPr>
    <w:rPr>
      <w:rFonts w:ascii="Calibri" w:eastAsia="SimSun" w:hAnsi="Calibri" w:cs="Times New Roman"/>
      <w:lang w:eastAsia="zh-CN"/>
    </w:rPr>
  </w:style>
  <w:style w:type="paragraph" w:customStyle="1" w:styleId="467323CB65C445BB843B9B80255DF4C8">
    <w:name w:val="467323CB65C445BB843B9B80255DF4C8"/>
    <w:rsid w:val="00F622C9"/>
    <w:pPr>
      <w:spacing w:after="200" w:line="276" w:lineRule="auto"/>
    </w:pPr>
    <w:rPr>
      <w:rFonts w:ascii="Calibri" w:eastAsia="SimSun" w:hAnsi="Calibri" w:cs="Times New Roman"/>
      <w:lang w:eastAsia="zh-CN"/>
    </w:rPr>
  </w:style>
  <w:style w:type="paragraph" w:customStyle="1" w:styleId="5CF1181CB2E74CE088AE895D7D5FCB421">
    <w:name w:val="5CF1181CB2E74CE088AE895D7D5FCB421"/>
    <w:rsid w:val="00F622C9"/>
    <w:pPr>
      <w:spacing w:after="200" w:line="276" w:lineRule="auto"/>
    </w:pPr>
    <w:rPr>
      <w:rFonts w:ascii="Calibri" w:eastAsia="SimSun" w:hAnsi="Calibri" w:cs="Times New Roman"/>
      <w:lang w:eastAsia="zh-CN"/>
    </w:rPr>
  </w:style>
  <w:style w:type="paragraph" w:customStyle="1" w:styleId="C498A2621D044F8596D8F1E30AD561701">
    <w:name w:val="C498A2621D044F8596D8F1E30AD561701"/>
    <w:rsid w:val="00F622C9"/>
    <w:pPr>
      <w:spacing w:after="200" w:line="276" w:lineRule="auto"/>
    </w:pPr>
    <w:rPr>
      <w:rFonts w:ascii="Calibri" w:eastAsia="SimSun" w:hAnsi="Calibri" w:cs="Times New Roman"/>
      <w:lang w:eastAsia="zh-CN"/>
    </w:rPr>
  </w:style>
  <w:style w:type="paragraph" w:customStyle="1" w:styleId="F068893D92E2459197EAFD8F104AC86E1">
    <w:name w:val="F068893D92E2459197EAFD8F104AC86E1"/>
    <w:rsid w:val="00F622C9"/>
    <w:pPr>
      <w:spacing w:after="200" w:line="276" w:lineRule="auto"/>
    </w:pPr>
    <w:rPr>
      <w:rFonts w:ascii="Calibri" w:eastAsia="SimSun" w:hAnsi="Calibri" w:cs="Times New Roman"/>
      <w:lang w:eastAsia="zh-CN"/>
    </w:rPr>
  </w:style>
  <w:style w:type="paragraph" w:customStyle="1" w:styleId="843152E466F14193B5EAF68D143AA64C1">
    <w:name w:val="843152E466F14193B5EAF68D143AA64C1"/>
    <w:rsid w:val="00F622C9"/>
    <w:pPr>
      <w:spacing w:after="200" w:line="276" w:lineRule="auto"/>
    </w:pPr>
    <w:rPr>
      <w:rFonts w:ascii="Calibri" w:eastAsia="SimSun" w:hAnsi="Calibri" w:cs="Times New Roman"/>
      <w:lang w:eastAsia="zh-CN"/>
    </w:rPr>
  </w:style>
  <w:style w:type="paragraph" w:customStyle="1" w:styleId="6AD89A005D9E4216A91B2B989DC4803A">
    <w:name w:val="6AD89A005D9E4216A91B2B989DC4803A"/>
    <w:rsid w:val="00F622C9"/>
    <w:pPr>
      <w:spacing w:after="200" w:line="276" w:lineRule="auto"/>
    </w:pPr>
    <w:rPr>
      <w:rFonts w:ascii="Calibri" w:eastAsia="SimSun" w:hAnsi="Calibri" w:cs="Times New Roman"/>
      <w:lang w:eastAsia="zh-CN"/>
    </w:rPr>
  </w:style>
  <w:style w:type="paragraph" w:customStyle="1" w:styleId="83620D95CEAA4A47B6207B91275B678F1">
    <w:name w:val="83620D95CEAA4A47B6207B91275B678F1"/>
    <w:rsid w:val="00F622C9"/>
    <w:pPr>
      <w:spacing w:after="200" w:line="276" w:lineRule="auto"/>
    </w:pPr>
    <w:rPr>
      <w:rFonts w:ascii="Calibri" w:eastAsia="SimSun" w:hAnsi="Calibri" w:cs="Times New Roman"/>
      <w:lang w:eastAsia="zh-CN"/>
    </w:rPr>
  </w:style>
  <w:style w:type="paragraph" w:customStyle="1" w:styleId="CFFF87964A804BEABD753DFA6BDE4F661">
    <w:name w:val="CFFF87964A804BEABD753DFA6BDE4F661"/>
    <w:rsid w:val="00F622C9"/>
    <w:pPr>
      <w:spacing w:after="200" w:line="276" w:lineRule="auto"/>
    </w:pPr>
    <w:rPr>
      <w:rFonts w:ascii="Calibri" w:eastAsia="SimSun" w:hAnsi="Calibri" w:cs="Times New Roman"/>
      <w:lang w:eastAsia="zh-CN"/>
    </w:rPr>
  </w:style>
  <w:style w:type="paragraph" w:customStyle="1" w:styleId="63A5CBC056D64851A96EA67006FE1BEA">
    <w:name w:val="63A5CBC056D64851A96EA67006FE1BEA"/>
    <w:rsid w:val="00F622C9"/>
    <w:pPr>
      <w:spacing w:after="200" w:line="276" w:lineRule="auto"/>
    </w:pPr>
    <w:rPr>
      <w:rFonts w:ascii="Calibri" w:eastAsia="SimSun" w:hAnsi="Calibri" w:cs="Times New Roman"/>
      <w:lang w:eastAsia="zh-CN"/>
    </w:rPr>
  </w:style>
  <w:style w:type="paragraph" w:customStyle="1" w:styleId="AC3B65AC93614575A689F97D69927DF11">
    <w:name w:val="AC3B65AC93614575A689F97D69927DF11"/>
    <w:rsid w:val="00F622C9"/>
    <w:pPr>
      <w:spacing w:after="200" w:line="276" w:lineRule="auto"/>
    </w:pPr>
    <w:rPr>
      <w:rFonts w:ascii="Calibri" w:eastAsia="SimSun" w:hAnsi="Calibri" w:cs="Times New Roman"/>
      <w:lang w:eastAsia="zh-CN"/>
    </w:rPr>
  </w:style>
  <w:style w:type="paragraph" w:customStyle="1" w:styleId="C2FE9B7EEC53479182CCCBD2C0E414911">
    <w:name w:val="C2FE9B7EEC53479182CCCBD2C0E414911"/>
    <w:rsid w:val="00F622C9"/>
    <w:pPr>
      <w:spacing w:after="200" w:line="276" w:lineRule="auto"/>
    </w:pPr>
    <w:rPr>
      <w:rFonts w:ascii="Calibri" w:eastAsia="SimSun" w:hAnsi="Calibri" w:cs="Times New Roman"/>
      <w:lang w:eastAsia="zh-CN"/>
    </w:rPr>
  </w:style>
  <w:style w:type="paragraph" w:customStyle="1" w:styleId="9E40DF4DC5F54D3AA4F85D68D07C2BE71">
    <w:name w:val="9E40DF4DC5F54D3AA4F85D68D07C2BE71"/>
    <w:rsid w:val="00F622C9"/>
    <w:pPr>
      <w:spacing w:after="200" w:line="276" w:lineRule="auto"/>
    </w:pPr>
    <w:rPr>
      <w:rFonts w:ascii="Calibri" w:eastAsia="SimSun" w:hAnsi="Calibri" w:cs="Times New Roman"/>
      <w:lang w:eastAsia="zh-CN"/>
    </w:rPr>
  </w:style>
  <w:style w:type="paragraph" w:customStyle="1" w:styleId="77FE3E75DA60410991E37439A49C83C31">
    <w:name w:val="77FE3E75DA60410991E37439A49C83C31"/>
    <w:rsid w:val="00F622C9"/>
    <w:pPr>
      <w:spacing w:after="200" w:line="276" w:lineRule="auto"/>
    </w:pPr>
    <w:rPr>
      <w:rFonts w:ascii="Calibri" w:eastAsia="SimSun" w:hAnsi="Calibri" w:cs="Times New Roman"/>
      <w:lang w:eastAsia="zh-CN"/>
    </w:rPr>
  </w:style>
  <w:style w:type="paragraph" w:customStyle="1" w:styleId="A90A2C7B0805466D9967E0F9ED674B781">
    <w:name w:val="A90A2C7B0805466D9967E0F9ED674B781"/>
    <w:rsid w:val="00F622C9"/>
    <w:pPr>
      <w:spacing w:after="200" w:line="276" w:lineRule="auto"/>
    </w:pPr>
    <w:rPr>
      <w:rFonts w:ascii="Calibri" w:eastAsia="SimSun" w:hAnsi="Calibri" w:cs="Times New Roman"/>
      <w:lang w:eastAsia="zh-CN"/>
    </w:rPr>
  </w:style>
  <w:style w:type="paragraph" w:customStyle="1" w:styleId="A5861C25884741278EE4704EE7C930DB1">
    <w:name w:val="A5861C25884741278EE4704EE7C930DB1"/>
    <w:rsid w:val="00F622C9"/>
    <w:pPr>
      <w:spacing w:after="200" w:line="276" w:lineRule="auto"/>
    </w:pPr>
    <w:rPr>
      <w:rFonts w:ascii="Calibri" w:eastAsia="SimSun" w:hAnsi="Calibri" w:cs="Times New Roman"/>
      <w:lang w:eastAsia="zh-CN"/>
    </w:rPr>
  </w:style>
  <w:style w:type="paragraph" w:customStyle="1" w:styleId="4496D939D05443E78525CFC6D76DBE031">
    <w:name w:val="4496D939D05443E78525CFC6D76DBE031"/>
    <w:rsid w:val="00F622C9"/>
    <w:pPr>
      <w:spacing w:after="200" w:line="276" w:lineRule="auto"/>
    </w:pPr>
    <w:rPr>
      <w:rFonts w:ascii="Calibri" w:eastAsia="SimSun" w:hAnsi="Calibri" w:cs="Times New Roman"/>
      <w:lang w:eastAsia="zh-CN"/>
    </w:rPr>
  </w:style>
  <w:style w:type="paragraph" w:customStyle="1" w:styleId="87A96D6F0420428682A35CC917C477191">
    <w:name w:val="87A96D6F0420428682A35CC917C477191"/>
    <w:rsid w:val="00F622C9"/>
    <w:pPr>
      <w:spacing w:after="200" w:line="276" w:lineRule="auto"/>
    </w:pPr>
    <w:rPr>
      <w:rFonts w:ascii="Calibri" w:eastAsia="SimSun" w:hAnsi="Calibri" w:cs="Times New Roman"/>
      <w:lang w:eastAsia="zh-CN"/>
    </w:rPr>
  </w:style>
  <w:style w:type="paragraph" w:customStyle="1" w:styleId="800AB07D164B4D1AA1F99AA242ED294E1">
    <w:name w:val="800AB07D164B4D1AA1F99AA242ED294E1"/>
    <w:rsid w:val="00F622C9"/>
    <w:pPr>
      <w:spacing w:after="200" w:line="276" w:lineRule="auto"/>
    </w:pPr>
    <w:rPr>
      <w:rFonts w:ascii="Calibri" w:eastAsia="SimSun" w:hAnsi="Calibri" w:cs="Times New Roman"/>
      <w:lang w:eastAsia="zh-CN"/>
    </w:rPr>
  </w:style>
  <w:style w:type="paragraph" w:customStyle="1" w:styleId="FA74D5C2C6084A0E8BB6303A1174F6BE1">
    <w:name w:val="FA74D5C2C6084A0E8BB6303A1174F6BE1"/>
    <w:rsid w:val="00F622C9"/>
    <w:pPr>
      <w:spacing w:after="200" w:line="276" w:lineRule="auto"/>
    </w:pPr>
    <w:rPr>
      <w:rFonts w:ascii="Calibri" w:eastAsia="SimSun" w:hAnsi="Calibri" w:cs="Times New Roman"/>
      <w:lang w:eastAsia="zh-CN"/>
    </w:rPr>
  </w:style>
  <w:style w:type="paragraph" w:customStyle="1" w:styleId="3C99FC3921B642E38868AEAACD735EAE">
    <w:name w:val="3C99FC3921B642E38868AEAACD735EAE"/>
    <w:rsid w:val="00073324"/>
    <w:rPr>
      <w:lang w:eastAsia="zh-CN"/>
    </w:rPr>
  </w:style>
  <w:style w:type="paragraph" w:customStyle="1" w:styleId="4D6987256B60463EAB4C7A49A9489D96">
    <w:name w:val="4D6987256B60463EAB4C7A49A9489D96"/>
    <w:rsid w:val="00784DD8"/>
    <w:rPr>
      <w:lang w:eastAsia="zh-CN"/>
    </w:rPr>
  </w:style>
  <w:style w:type="paragraph" w:customStyle="1" w:styleId="693634F8F7644C81A41E9680F5047129">
    <w:name w:val="693634F8F7644C81A41E9680F5047129"/>
    <w:rsid w:val="00784DD8"/>
    <w:rPr>
      <w:lang w:eastAsia="zh-CN"/>
    </w:rPr>
  </w:style>
  <w:style w:type="paragraph" w:customStyle="1" w:styleId="C02BFBA69DDD4B6784AECE1D0355F0F1">
    <w:name w:val="C02BFBA69DDD4B6784AECE1D0355F0F1"/>
    <w:rsid w:val="00784DD8"/>
    <w:rPr>
      <w:lang w:eastAsia="zh-CN"/>
    </w:rPr>
  </w:style>
  <w:style w:type="paragraph" w:customStyle="1" w:styleId="111B4FBCC37C488EBA7426A89055E11C">
    <w:name w:val="111B4FBCC37C488EBA7426A89055E11C"/>
    <w:rsid w:val="00784DD8"/>
    <w:rPr>
      <w:lang w:eastAsia="zh-CN"/>
    </w:rPr>
  </w:style>
  <w:style w:type="paragraph" w:customStyle="1" w:styleId="2C221D782C5945C6B8CFBD7F43DB09A5">
    <w:name w:val="2C221D782C5945C6B8CFBD7F43DB09A5"/>
    <w:rsid w:val="00784DD8"/>
    <w:rPr>
      <w:lang w:eastAsia="zh-CN"/>
    </w:rPr>
  </w:style>
  <w:style w:type="paragraph" w:customStyle="1" w:styleId="2F27DC007F4449C8B7000C201FC9A590">
    <w:name w:val="2F27DC007F4449C8B7000C201FC9A590"/>
    <w:rsid w:val="00784DD8"/>
    <w:rPr>
      <w:lang w:eastAsia="zh-CN"/>
    </w:rPr>
  </w:style>
  <w:style w:type="paragraph" w:customStyle="1" w:styleId="F2F6D923849D419B8073CA7482CA0A57">
    <w:name w:val="F2F6D923849D419B8073CA7482CA0A57"/>
    <w:rsid w:val="00784DD8"/>
    <w:rPr>
      <w:lang w:eastAsia="zh-CN"/>
    </w:rPr>
  </w:style>
  <w:style w:type="paragraph" w:customStyle="1" w:styleId="B43C3CC5BD7D482383CD6E16D0E8E87A">
    <w:name w:val="B43C3CC5BD7D482383CD6E16D0E8E87A"/>
    <w:rsid w:val="00784DD8"/>
    <w:rPr>
      <w:lang w:eastAsia="zh-CN"/>
    </w:rPr>
  </w:style>
  <w:style w:type="paragraph" w:customStyle="1" w:styleId="06F36CB2F8A24DA88FE8D131279E26DA">
    <w:name w:val="06F36CB2F8A24DA88FE8D131279E26DA"/>
    <w:rsid w:val="00784DD8"/>
    <w:rPr>
      <w:lang w:eastAsia="zh-CN"/>
    </w:rPr>
  </w:style>
  <w:style w:type="paragraph" w:customStyle="1" w:styleId="8A9586E9D0194838B982B82B8C1A685C">
    <w:name w:val="8A9586E9D0194838B982B82B8C1A685C"/>
    <w:rsid w:val="00784DD8"/>
    <w:rPr>
      <w:lang w:eastAsia="zh-CN"/>
    </w:rPr>
  </w:style>
  <w:style w:type="paragraph" w:customStyle="1" w:styleId="11F3F426D9D84EA0B374802445FDAA8D">
    <w:name w:val="11F3F426D9D84EA0B374802445FDAA8D"/>
    <w:rsid w:val="00784DD8"/>
    <w:rPr>
      <w:lang w:eastAsia="zh-CN"/>
    </w:rPr>
  </w:style>
  <w:style w:type="paragraph" w:customStyle="1" w:styleId="7F1D5AAD8AE54760A39368DDE6C445B0">
    <w:name w:val="7F1D5AAD8AE54760A39368DDE6C445B0"/>
    <w:rsid w:val="00784DD8"/>
    <w:rPr>
      <w:lang w:eastAsia="zh-CN"/>
    </w:rPr>
  </w:style>
  <w:style w:type="paragraph" w:customStyle="1" w:styleId="C5C4BB5355914AF68A78B6B46C19AE29">
    <w:name w:val="C5C4BB5355914AF68A78B6B46C19AE29"/>
    <w:rsid w:val="00784DD8"/>
    <w:rPr>
      <w:lang w:eastAsia="zh-CN"/>
    </w:rPr>
  </w:style>
  <w:style w:type="paragraph" w:customStyle="1" w:styleId="BB7F5AB3B12F4F21A023918D5D7B7E13">
    <w:name w:val="BB7F5AB3B12F4F21A023918D5D7B7E13"/>
    <w:rsid w:val="00784DD8"/>
    <w:rPr>
      <w:lang w:eastAsia="zh-CN"/>
    </w:rPr>
  </w:style>
  <w:style w:type="paragraph" w:customStyle="1" w:styleId="16D1ABFBD969478CB6169B05C02A3E26">
    <w:name w:val="16D1ABFBD969478CB6169B05C02A3E26"/>
    <w:rsid w:val="00784DD8"/>
    <w:rPr>
      <w:lang w:eastAsia="zh-CN"/>
    </w:rPr>
  </w:style>
  <w:style w:type="paragraph" w:customStyle="1" w:styleId="A62ACD1743A44E849DF89BB5F9E072A0">
    <w:name w:val="A62ACD1743A44E849DF89BB5F9E072A0"/>
    <w:rsid w:val="00784DD8"/>
    <w:rPr>
      <w:lang w:eastAsia="zh-CN"/>
    </w:rPr>
  </w:style>
  <w:style w:type="paragraph" w:customStyle="1" w:styleId="325CCB0CBB68474AA48840EFFD4CABAE">
    <w:name w:val="325CCB0CBB68474AA48840EFFD4CABAE"/>
    <w:rsid w:val="00784DD8"/>
    <w:rPr>
      <w:lang w:eastAsia="zh-CN"/>
    </w:rPr>
  </w:style>
  <w:style w:type="paragraph" w:customStyle="1" w:styleId="8B3919623D074BB1982D309283340D3B">
    <w:name w:val="8B3919623D074BB1982D309283340D3B"/>
    <w:rsid w:val="00784DD8"/>
    <w:rPr>
      <w:lang w:eastAsia="zh-CN"/>
    </w:rPr>
  </w:style>
  <w:style w:type="paragraph" w:customStyle="1" w:styleId="83859D0DABA544BE8CA1B9CDCE27962A">
    <w:name w:val="83859D0DABA544BE8CA1B9CDCE27962A"/>
    <w:rsid w:val="00784DD8"/>
    <w:rPr>
      <w:lang w:eastAsia="zh-CN"/>
    </w:rPr>
  </w:style>
  <w:style w:type="paragraph" w:customStyle="1" w:styleId="09E8F0B4A0D9467599D835C5A973CC1C">
    <w:name w:val="09E8F0B4A0D9467599D835C5A973CC1C"/>
    <w:rsid w:val="00784DD8"/>
    <w:rPr>
      <w:lang w:eastAsia="zh-CN"/>
    </w:rPr>
  </w:style>
  <w:style w:type="paragraph" w:customStyle="1" w:styleId="67FF3727187C42EE80901B738D48EF7B">
    <w:name w:val="67FF3727187C42EE80901B738D48EF7B"/>
    <w:rsid w:val="007F7400"/>
    <w:pPr>
      <w:spacing w:after="200" w:line="276" w:lineRule="auto"/>
    </w:pPr>
    <w:rPr>
      <w:rFonts w:ascii="Calibri" w:eastAsia="SimSun" w:hAnsi="Calibri" w:cs="Times New Roman"/>
      <w:lang w:eastAsia="zh-CN"/>
    </w:rPr>
  </w:style>
  <w:style w:type="paragraph" w:customStyle="1" w:styleId="0CA148393DC24E05AFDA2E81CBF2A25F">
    <w:name w:val="0CA148393DC24E05AFDA2E81CBF2A25F"/>
    <w:rsid w:val="007F7400"/>
    <w:pPr>
      <w:spacing w:after="200" w:line="276" w:lineRule="auto"/>
    </w:pPr>
    <w:rPr>
      <w:rFonts w:ascii="Calibri" w:eastAsia="SimSun" w:hAnsi="Calibri" w:cs="Times New Roman"/>
      <w:lang w:eastAsia="zh-CN"/>
    </w:rPr>
  </w:style>
  <w:style w:type="paragraph" w:customStyle="1" w:styleId="D255EF711A1440E0BFD72D5BB76752AB">
    <w:name w:val="D255EF711A1440E0BFD72D5BB76752AB"/>
    <w:rsid w:val="007F7400"/>
    <w:pPr>
      <w:spacing w:after="200" w:line="276" w:lineRule="auto"/>
    </w:pPr>
    <w:rPr>
      <w:rFonts w:ascii="Calibri" w:eastAsia="SimSun" w:hAnsi="Calibri" w:cs="Times New Roman"/>
      <w:lang w:eastAsia="zh-CN"/>
    </w:rPr>
  </w:style>
  <w:style w:type="paragraph" w:customStyle="1" w:styleId="4140A6BF2B6D4B3C8EF2C67E28C2C979">
    <w:name w:val="4140A6BF2B6D4B3C8EF2C67E28C2C979"/>
    <w:rsid w:val="007F7400"/>
    <w:pPr>
      <w:spacing w:after="200" w:line="276" w:lineRule="auto"/>
    </w:pPr>
    <w:rPr>
      <w:rFonts w:ascii="Calibri" w:eastAsia="SimSun" w:hAnsi="Calibri" w:cs="Times New Roman"/>
      <w:lang w:eastAsia="zh-CN"/>
    </w:rPr>
  </w:style>
  <w:style w:type="paragraph" w:customStyle="1" w:styleId="220B1F7C884E4F909C9995FD6F41FE81">
    <w:name w:val="220B1F7C884E4F909C9995FD6F41FE81"/>
    <w:rsid w:val="007F7400"/>
    <w:pPr>
      <w:spacing w:after="200" w:line="276" w:lineRule="auto"/>
    </w:pPr>
    <w:rPr>
      <w:rFonts w:ascii="Calibri" w:eastAsia="SimSun" w:hAnsi="Calibri" w:cs="Times New Roman"/>
      <w:lang w:eastAsia="zh-CN"/>
    </w:rPr>
  </w:style>
  <w:style w:type="paragraph" w:customStyle="1" w:styleId="FAFA762BDF6B4AF2B61A6AC4397BBB5E">
    <w:name w:val="FAFA762BDF6B4AF2B61A6AC4397BBB5E"/>
    <w:rsid w:val="007F7400"/>
    <w:pPr>
      <w:spacing w:after="200" w:line="276" w:lineRule="auto"/>
    </w:pPr>
    <w:rPr>
      <w:rFonts w:ascii="Calibri" w:eastAsia="SimSun" w:hAnsi="Calibri" w:cs="Times New Roman"/>
      <w:lang w:eastAsia="zh-CN"/>
    </w:rPr>
  </w:style>
  <w:style w:type="paragraph" w:customStyle="1" w:styleId="936A87726A784146B075A4F59426C4D2">
    <w:name w:val="936A87726A784146B075A4F59426C4D2"/>
    <w:rsid w:val="007F7400"/>
    <w:pPr>
      <w:spacing w:after="200" w:line="276" w:lineRule="auto"/>
    </w:pPr>
    <w:rPr>
      <w:rFonts w:ascii="Calibri" w:eastAsia="SimSun" w:hAnsi="Calibri" w:cs="Times New Roman"/>
      <w:lang w:eastAsia="zh-CN"/>
    </w:rPr>
  </w:style>
  <w:style w:type="paragraph" w:customStyle="1" w:styleId="6FC0E8EC6E174699A416F651CA328EC1">
    <w:name w:val="6FC0E8EC6E174699A416F651CA328EC1"/>
    <w:rsid w:val="007F7400"/>
    <w:pPr>
      <w:spacing w:after="200" w:line="276" w:lineRule="auto"/>
    </w:pPr>
    <w:rPr>
      <w:rFonts w:ascii="Calibri" w:eastAsia="SimSun" w:hAnsi="Calibri" w:cs="Times New Roman"/>
      <w:lang w:eastAsia="zh-CN"/>
    </w:rPr>
  </w:style>
  <w:style w:type="paragraph" w:customStyle="1" w:styleId="0CF6777DD9904B3C94E393733D873815">
    <w:name w:val="0CF6777DD9904B3C94E393733D873815"/>
    <w:rsid w:val="007F7400"/>
    <w:pPr>
      <w:spacing w:after="200" w:line="276" w:lineRule="auto"/>
    </w:pPr>
    <w:rPr>
      <w:rFonts w:ascii="Calibri" w:eastAsia="SimSun" w:hAnsi="Calibri" w:cs="Times New Roman"/>
      <w:lang w:eastAsia="zh-CN"/>
    </w:rPr>
  </w:style>
  <w:style w:type="paragraph" w:customStyle="1" w:styleId="DD3B104797F74FF2B43A6CA41299B9C8">
    <w:name w:val="DD3B104797F74FF2B43A6CA41299B9C8"/>
    <w:rsid w:val="007F7400"/>
    <w:pPr>
      <w:spacing w:after="200" w:line="276" w:lineRule="auto"/>
    </w:pPr>
    <w:rPr>
      <w:rFonts w:ascii="Calibri" w:eastAsia="SimSun" w:hAnsi="Calibri" w:cs="Times New Roman"/>
      <w:lang w:eastAsia="zh-CN"/>
    </w:rPr>
  </w:style>
  <w:style w:type="paragraph" w:customStyle="1" w:styleId="7DED2E6CCAA140AAAD5209B2CAFA3B96">
    <w:name w:val="7DED2E6CCAA140AAAD5209B2CAFA3B96"/>
    <w:rsid w:val="007F7400"/>
    <w:pPr>
      <w:spacing w:after="200" w:line="276" w:lineRule="auto"/>
    </w:pPr>
    <w:rPr>
      <w:rFonts w:ascii="Calibri" w:eastAsia="SimSun" w:hAnsi="Calibri" w:cs="Times New Roman"/>
      <w:lang w:eastAsia="zh-CN"/>
    </w:rPr>
  </w:style>
  <w:style w:type="paragraph" w:customStyle="1" w:styleId="4D6987256B60463EAB4C7A49A9489D961">
    <w:name w:val="4D6987256B60463EAB4C7A49A9489D961"/>
    <w:rsid w:val="007F7400"/>
    <w:pPr>
      <w:spacing w:after="200" w:line="276" w:lineRule="auto"/>
    </w:pPr>
    <w:rPr>
      <w:rFonts w:ascii="Calibri" w:eastAsia="SimSun" w:hAnsi="Calibri" w:cs="Times New Roman"/>
      <w:lang w:eastAsia="zh-CN"/>
    </w:rPr>
  </w:style>
  <w:style w:type="paragraph" w:customStyle="1" w:styleId="2F27DC007F4449C8B7000C201FC9A5901">
    <w:name w:val="2F27DC007F4449C8B7000C201FC9A5901"/>
    <w:rsid w:val="007F7400"/>
    <w:pPr>
      <w:spacing w:after="200" w:line="276" w:lineRule="auto"/>
    </w:pPr>
    <w:rPr>
      <w:rFonts w:ascii="Calibri" w:eastAsia="SimSun" w:hAnsi="Calibri" w:cs="Times New Roman"/>
      <w:lang w:eastAsia="zh-CN"/>
    </w:rPr>
  </w:style>
  <w:style w:type="paragraph" w:customStyle="1" w:styleId="11F3F426D9D84EA0B374802445FDAA8D1">
    <w:name w:val="11F3F426D9D84EA0B374802445FDAA8D1"/>
    <w:rsid w:val="007F7400"/>
    <w:pPr>
      <w:spacing w:after="200" w:line="276" w:lineRule="auto"/>
    </w:pPr>
    <w:rPr>
      <w:rFonts w:ascii="Calibri" w:eastAsia="SimSun" w:hAnsi="Calibri" w:cs="Times New Roman"/>
      <w:lang w:eastAsia="zh-CN"/>
    </w:rPr>
  </w:style>
  <w:style w:type="paragraph" w:customStyle="1" w:styleId="7F1D5AAD8AE54760A39368DDE6C445B01">
    <w:name w:val="7F1D5AAD8AE54760A39368DDE6C445B01"/>
    <w:rsid w:val="007F7400"/>
    <w:pPr>
      <w:spacing w:after="200" w:line="276" w:lineRule="auto"/>
    </w:pPr>
    <w:rPr>
      <w:rFonts w:ascii="Calibri" w:eastAsia="SimSun" w:hAnsi="Calibri" w:cs="Times New Roman"/>
      <w:lang w:eastAsia="zh-CN"/>
    </w:rPr>
  </w:style>
  <w:style w:type="paragraph" w:customStyle="1" w:styleId="C5C4BB5355914AF68A78B6B46C19AE291">
    <w:name w:val="C5C4BB5355914AF68A78B6B46C19AE291"/>
    <w:rsid w:val="007F7400"/>
    <w:pPr>
      <w:spacing w:after="200" w:line="276" w:lineRule="auto"/>
    </w:pPr>
    <w:rPr>
      <w:rFonts w:ascii="Calibri" w:eastAsia="SimSun" w:hAnsi="Calibri" w:cs="Times New Roman"/>
      <w:lang w:eastAsia="zh-CN"/>
    </w:rPr>
  </w:style>
  <w:style w:type="paragraph" w:customStyle="1" w:styleId="BB7F5AB3B12F4F21A023918D5D7B7E131">
    <w:name w:val="BB7F5AB3B12F4F21A023918D5D7B7E131"/>
    <w:rsid w:val="007F7400"/>
    <w:pPr>
      <w:spacing w:after="200" w:line="276" w:lineRule="auto"/>
    </w:pPr>
    <w:rPr>
      <w:rFonts w:ascii="Calibri" w:eastAsia="SimSun" w:hAnsi="Calibri" w:cs="Times New Roman"/>
      <w:lang w:eastAsia="zh-CN"/>
    </w:rPr>
  </w:style>
  <w:style w:type="paragraph" w:customStyle="1" w:styleId="16D1ABFBD969478CB6169B05C02A3E261">
    <w:name w:val="16D1ABFBD969478CB6169B05C02A3E261"/>
    <w:rsid w:val="007F7400"/>
    <w:pPr>
      <w:spacing w:after="200" w:line="276" w:lineRule="auto"/>
    </w:pPr>
    <w:rPr>
      <w:rFonts w:ascii="Calibri" w:eastAsia="SimSun" w:hAnsi="Calibri" w:cs="Times New Roman"/>
      <w:lang w:eastAsia="zh-CN"/>
    </w:rPr>
  </w:style>
  <w:style w:type="paragraph" w:customStyle="1" w:styleId="A62ACD1743A44E849DF89BB5F9E072A01">
    <w:name w:val="A62ACD1743A44E849DF89BB5F9E072A01"/>
    <w:rsid w:val="007F7400"/>
    <w:pPr>
      <w:spacing w:after="200" w:line="276" w:lineRule="auto"/>
    </w:pPr>
    <w:rPr>
      <w:rFonts w:ascii="Calibri" w:eastAsia="SimSun" w:hAnsi="Calibri" w:cs="Times New Roman"/>
      <w:lang w:eastAsia="zh-CN"/>
    </w:rPr>
  </w:style>
  <w:style w:type="paragraph" w:customStyle="1" w:styleId="325CCB0CBB68474AA48840EFFD4CABAE1">
    <w:name w:val="325CCB0CBB68474AA48840EFFD4CABAE1"/>
    <w:rsid w:val="007F7400"/>
    <w:pPr>
      <w:spacing w:after="200" w:line="276" w:lineRule="auto"/>
    </w:pPr>
    <w:rPr>
      <w:rFonts w:ascii="Calibri" w:eastAsia="SimSun" w:hAnsi="Calibri" w:cs="Times New Roman"/>
      <w:lang w:eastAsia="zh-CN"/>
    </w:rPr>
  </w:style>
  <w:style w:type="paragraph" w:customStyle="1" w:styleId="8B3919623D074BB1982D309283340D3B1">
    <w:name w:val="8B3919623D074BB1982D309283340D3B1"/>
    <w:rsid w:val="007F7400"/>
    <w:pPr>
      <w:spacing w:after="200" w:line="276" w:lineRule="auto"/>
    </w:pPr>
    <w:rPr>
      <w:rFonts w:ascii="Calibri" w:eastAsia="SimSun" w:hAnsi="Calibri" w:cs="Times New Roman"/>
      <w:lang w:eastAsia="zh-CN"/>
    </w:rPr>
  </w:style>
  <w:style w:type="paragraph" w:customStyle="1" w:styleId="83859D0DABA544BE8CA1B9CDCE27962A1">
    <w:name w:val="83859D0DABA544BE8CA1B9CDCE27962A1"/>
    <w:rsid w:val="007F7400"/>
    <w:pPr>
      <w:spacing w:after="200" w:line="276" w:lineRule="auto"/>
    </w:pPr>
    <w:rPr>
      <w:rFonts w:ascii="Calibri" w:eastAsia="SimSun" w:hAnsi="Calibri" w:cs="Times New Roman"/>
      <w:lang w:eastAsia="zh-CN"/>
    </w:rPr>
  </w:style>
  <w:style w:type="paragraph" w:customStyle="1" w:styleId="09E8F0B4A0D9467599D835C5A973CC1C1">
    <w:name w:val="09E8F0B4A0D9467599D835C5A973CC1C1"/>
    <w:rsid w:val="007F7400"/>
    <w:pPr>
      <w:spacing w:after="200" w:line="276" w:lineRule="auto"/>
    </w:pPr>
    <w:rPr>
      <w:rFonts w:ascii="Calibri" w:eastAsia="SimSun" w:hAnsi="Calibri" w:cs="Times New Roman"/>
      <w:lang w:eastAsia="zh-CN"/>
    </w:rPr>
  </w:style>
  <w:style w:type="paragraph" w:customStyle="1" w:styleId="2A2A248E99C048DEA81E0BF6B7AD2B19">
    <w:name w:val="2A2A248E99C048DEA81E0BF6B7AD2B19"/>
    <w:rsid w:val="007F7400"/>
    <w:pPr>
      <w:spacing w:after="200" w:line="276" w:lineRule="auto"/>
    </w:pPr>
    <w:rPr>
      <w:rFonts w:ascii="Calibri" w:eastAsia="SimSun" w:hAnsi="Calibri" w:cs="Times New Roman"/>
      <w:lang w:eastAsia="zh-CN"/>
    </w:rPr>
  </w:style>
  <w:style w:type="paragraph" w:customStyle="1" w:styleId="DFC56E3276344B6FA5F116F3B2CC0BC21">
    <w:name w:val="DFC56E3276344B6FA5F116F3B2CC0BC21"/>
    <w:rsid w:val="007F7400"/>
    <w:pPr>
      <w:spacing w:after="200" w:line="276" w:lineRule="auto"/>
    </w:pPr>
    <w:rPr>
      <w:rFonts w:ascii="Calibri" w:eastAsia="SimSun" w:hAnsi="Calibri" w:cs="Times New Roman"/>
      <w:lang w:eastAsia="zh-CN"/>
    </w:rPr>
  </w:style>
  <w:style w:type="paragraph" w:customStyle="1" w:styleId="F87DC980A09046478679256EB878D327">
    <w:name w:val="F87DC980A09046478679256EB878D327"/>
    <w:rsid w:val="007F7400"/>
    <w:pPr>
      <w:spacing w:after="200" w:line="276" w:lineRule="auto"/>
    </w:pPr>
    <w:rPr>
      <w:rFonts w:ascii="Calibri" w:eastAsia="SimSun" w:hAnsi="Calibri" w:cs="Times New Roman"/>
      <w:lang w:eastAsia="zh-CN"/>
    </w:rPr>
  </w:style>
  <w:style w:type="paragraph" w:customStyle="1" w:styleId="467323CB65C445BB843B9B80255DF4C81">
    <w:name w:val="467323CB65C445BB843B9B80255DF4C81"/>
    <w:rsid w:val="007F7400"/>
    <w:pPr>
      <w:spacing w:after="200" w:line="276" w:lineRule="auto"/>
    </w:pPr>
    <w:rPr>
      <w:rFonts w:ascii="Calibri" w:eastAsia="SimSun" w:hAnsi="Calibri" w:cs="Times New Roman"/>
      <w:lang w:eastAsia="zh-CN"/>
    </w:rPr>
  </w:style>
  <w:style w:type="paragraph" w:customStyle="1" w:styleId="5CF1181CB2E74CE088AE895D7D5FCB42">
    <w:name w:val="5CF1181CB2E74CE088AE895D7D5FCB42"/>
    <w:rsid w:val="007F7400"/>
    <w:pPr>
      <w:spacing w:after="200" w:line="276" w:lineRule="auto"/>
    </w:pPr>
    <w:rPr>
      <w:rFonts w:ascii="Calibri" w:eastAsia="SimSun" w:hAnsi="Calibri" w:cs="Times New Roman"/>
      <w:lang w:eastAsia="zh-CN"/>
    </w:rPr>
  </w:style>
  <w:style w:type="paragraph" w:customStyle="1" w:styleId="C498A2621D044F8596D8F1E30AD56170">
    <w:name w:val="C498A2621D044F8596D8F1E30AD56170"/>
    <w:rsid w:val="007F7400"/>
    <w:pPr>
      <w:spacing w:after="200" w:line="276" w:lineRule="auto"/>
    </w:pPr>
    <w:rPr>
      <w:rFonts w:ascii="Calibri" w:eastAsia="SimSun" w:hAnsi="Calibri" w:cs="Times New Roman"/>
      <w:lang w:eastAsia="zh-CN"/>
    </w:rPr>
  </w:style>
  <w:style w:type="paragraph" w:customStyle="1" w:styleId="F068893D92E2459197EAFD8F104AC86E">
    <w:name w:val="F068893D92E2459197EAFD8F104AC86E"/>
    <w:rsid w:val="007F7400"/>
    <w:pPr>
      <w:spacing w:after="200" w:line="276" w:lineRule="auto"/>
    </w:pPr>
    <w:rPr>
      <w:rFonts w:ascii="Calibri" w:eastAsia="SimSun" w:hAnsi="Calibri" w:cs="Times New Roman"/>
      <w:lang w:eastAsia="zh-CN"/>
    </w:rPr>
  </w:style>
  <w:style w:type="paragraph" w:customStyle="1" w:styleId="843152E466F14193B5EAF68D143AA64C">
    <w:name w:val="843152E466F14193B5EAF68D143AA64C"/>
    <w:rsid w:val="007F7400"/>
    <w:pPr>
      <w:spacing w:after="200" w:line="276" w:lineRule="auto"/>
    </w:pPr>
    <w:rPr>
      <w:rFonts w:ascii="Calibri" w:eastAsia="SimSun" w:hAnsi="Calibri" w:cs="Times New Roman"/>
      <w:lang w:eastAsia="zh-CN"/>
    </w:rPr>
  </w:style>
  <w:style w:type="paragraph" w:customStyle="1" w:styleId="83620D95CEAA4A47B6207B91275B678F">
    <w:name w:val="83620D95CEAA4A47B6207B91275B678F"/>
    <w:rsid w:val="007F7400"/>
    <w:pPr>
      <w:spacing w:after="200" w:line="276" w:lineRule="auto"/>
    </w:pPr>
    <w:rPr>
      <w:rFonts w:ascii="Calibri" w:eastAsia="SimSun" w:hAnsi="Calibri" w:cs="Times New Roman"/>
      <w:lang w:eastAsia="zh-CN"/>
    </w:rPr>
  </w:style>
  <w:style w:type="paragraph" w:customStyle="1" w:styleId="CFFF87964A804BEABD753DFA6BDE4F66">
    <w:name w:val="CFFF87964A804BEABD753DFA6BDE4F66"/>
    <w:rsid w:val="007F7400"/>
    <w:pPr>
      <w:spacing w:after="200" w:line="276" w:lineRule="auto"/>
    </w:pPr>
    <w:rPr>
      <w:rFonts w:ascii="Calibri" w:eastAsia="SimSun" w:hAnsi="Calibri" w:cs="Times New Roman"/>
      <w:lang w:eastAsia="zh-CN"/>
    </w:rPr>
  </w:style>
  <w:style w:type="paragraph" w:customStyle="1" w:styleId="63A5CBC056D64851A96EA67006FE1BEA1">
    <w:name w:val="63A5CBC056D64851A96EA67006FE1BEA1"/>
    <w:rsid w:val="007F7400"/>
    <w:pPr>
      <w:spacing w:after="200" w:line="276" w:lineRule="auto"/>
    </w:pPr>
    <w:rPr>
      <w:rFonts w:ascii="Calibri" w:eastAsia="SimSun" w:hAnsi="Calibri" w:cs="Times New Roman"/>
      <w:lang w:eastAsia="zh-CN"/>
    </w:rPr>
  </w:style>
  <w:style w:type="paragraph" w:customStyle="1" w:styleId="AC3B65AC93614575A689F97D69927DF1">
    <w:name w:val="AC3B65AC93614575A689F97D69927DF1"/>
    <w:rsid w:val="007F7400"/>
    <w:pPr>
      <w:spacing w:after="200" w:line="276" w:lineRule="auto"/>
    </w:pPr>
    <w:rPr>
      <w:rFonts w:ascii="Calibri" w:eastAsia="SimSun" w:hAnsi="Calibri" w:cs="Times New Roman"/>
      <w:lang w:eastAsia="zh-CN"/>
    </w:rPr>
  </w:style>
  <w:style w:type="paragraph" w:customStyle="1" w:styleId="C2FE9B7EEC53479182CCCBD2C0E41491">
    <w:name w:val="C2FE9B7EEC53479182CCCBD2C0E41491"/>
    <w:rsid w:val="007F7400"/>
    <w:pPr>
      <w:spacing w:after="200" w:line="276" w:lineRule="auto"/>
    </w:pPr>
    <w:rPr>
      <w:rFonts w:ascii="Calibri" w:eastAsia="SimSun" w:hAnsi="Calibri" w:cs="Times New Roman"/>
      <w:lang w:eastAsia="zh-CN"/>
    </w:rPr>
  </w:style>
  <w:style w:type="paragraph" w:customStyle="1" w:styleId="9E40DF4DC5F54D3AA4F85D68D07C2BE7">
    <w:name w:val="9E40DF4DC5F54D3AA4F85D68D07C2BE7"/>
    <w:rsid w:val="007F7400"/>
    <w:pPr>
      <w:spacing w:after="200" w:line="276" w:lineRule="auto"/>
    </w:pPr>
    <w:rPr>
      <w:rFonts w:ascii="Calibri" w:eastAsia="SimSun" w:hAnsi="Calibri" w:cs="Times New Roman"/>
      <w:lang w:eastAsia="zh-CN"/>
    </w:rPr>
  </w:style>
  <w:style w:type="paragraph" w:customStyle="1" w:styleId="77FE3E75DA60410991E37439A49C83C3">
    <w:name w:val="77FE3E75DA60410991E37439A49C83C3"/>
    <w:rsid w:val="007F7400"/>
    <w:pPr>
      <w:spacing w:after="200" w:line="276" w:lineRule="auto"/>
    </w:pPr>
    <w:rPr>
      <w:rFonts w:ascii="Calibri" w:eastAsia="SimSun" w:hAnsi="Calibri" w:cs="Times New Roman"/>
      <w:lang w:eastAsia="zh-CN"/>
    </w:rPr>
  </w:style>
  <w:style w:type="paragraph" w:customStyle="1" w:styleId="A90A2C7B0805466D9967E0F9ED674B78">
    <w:name w:val="A90A2C7B0805466D9967E0F9ED674B78"/>
    <w:rsid w:val="007F7400"/>
    <w:pPr>
      <w:spacing w:after="200" w:line="276" w:lineRule="auto"/>
    </w:pPr>
    <w:rPr>
      <w:rFonts w:ascii="Calibri" w:eastAsia="SimSun" w:hAnsi="Calibri" w:cs="Times New Roman"/>
      <w:lang w:eastAsia="zh-CN"/>
    </w:rPr>
  </w:style>
  <w:style w:type="paragraph" w:customStyle="1" w:styleId="A5861C25884741278EE4704EE7C930DB">
    <w:name w:val="A5861C25884741278EE4704EE7C930DB"/>
    <w:rsid w:val="007F7400"/>
    <w:pPr>
      <w:spacing w:after="200" w:line="276" w:lineRule="auto"/>
    </w:pPr>
    <w:rPr>
      <w:rFonts w:ascii="Calibri" w:eastAsia="SimSun" w:hAnsi="Calibri" w:cs="Times New Roman"/>
      <w:lang w:eastAsia="zh-CN"/>
    </w:rPr>
  </w:style>
  <w:style w:type="paragraph" w:customStyle="1" w:styleId="4496D939D05443E78525CFC6D76DBE03">
    <w:name w:val="4496D939D05443E78525CFC6D76DBE03"/>
    <w:rsid w:val="007F7400"/>
    <w:pPr>
      <w:spacing w:after="200" w:line="276" w:lineRule="auto"/>
    </w:pPr>
    <w:rPr>
      <w:rFonts w:ascii="Calibri" w:eastAsia="SimSun" w:hAnsi="Calibri" w:cs="Times New Roman"/>
      <w:lang w:eastAsia="zh-CN"/>
    </w:rPr>
  </w:style>
  <w:style w:type="paragraph" w:customStyle="1" w:styleId="87A96D6F0420428682A35CC917C47719">
    <w:name w:val="87A96D6F0420428682A35CC917C47719"/>
    <w:rsid w:val="007F7400"/>
    <w:pPr>
      <w:spacing w:after="200" w:line="276" w:lineRule="auto"/>
    </w:pPr>
    <w:rPr>
      <w:rFonts w:ascii="Calibri" w:eastAsia="SimSun" w:hAnsi="Calibri" w:cs="Times New Roman"/>
      <w:lang w:eastAsia="zh-CN"/>
    </w:rPr>
  </w:style>
  <w:style w:type="paragraph" w:customStyle="1" w:styleId="800AB07D164B4D1AA1F99AA242ED294E">
    <w:name w:val="800AB07D164B4D1AA1F99AA242ED294E"/>
    <w:rsid w:val="007F7400"/>
    <w:pPr>
      <w:spacing w:after="200" w:line="276" w:lineRule="auto"/>
    </w:pPr>
    <w:rPr>
      <w:rFonts w:ascii="Calibri" w:eastAsia="SimSun" w:hAnsi="Calibri" w:cs="Times New Roman"/>
      <w:lang w:eastAsia="zh-CN"/>
    </w:rPr>
  </w:style>
  <w:style w:type="paragraph" w:customStyle="1" w:styleId="FA74D5C2C6084A0E8BB6303A1174F6BE">
    <w:name w:val="FA74D5C2C6084A0E8BB6303A1174F6BE"/>
    <w:rsid w:val="007F7400"/>
    <w:pPr>
      <w:spacing w:after="200" w:line="276" w:lineRule="auto"/>
    </w:pPr>
    <w:rPr>
      <w:rFonts w:ascii="Calibri" w:eastAsia="SimSun" w:hAnsi="Calibri" w:cs="Times New Roma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a527cc-3380-41fe-835e-77d4643293ca">RX52WUUM2J6U-854139308-18934</_dlc_DocId>
    <_dlc_DocIdUrl xmlns="bfa527cc-3380-41fe-835e-77d4643293ca">
      <Url>http://mymomster.intranet.mom.gov.sg/sites/fmmd_SharedDrive_01/_layouts/15/DocIdRedir.aspx?ID=RX52WUUM2J6U-854139308-18934</Url>
      <Description>RX52WUUM2J6U-854139308-1893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C4449F8CDD8845B1B8E374E5860052" ma:contentTypeVersion="0" ma:contentTypeDescription="Create a new document." ma:contentTypeScope="" ma:versionID="2fd8089becd8cc34497789a97ceb6e80">
  <xsd:schema xmlns:xsd="http://www.w3.org/2001/XMLSchema" xmlns:xs="http://www.w3.org/2001/XMLSchema" xmlns:p="http://schemas.microsoft.com/office/2006/metadata/properties" xmlns:ns2="bfa527cc-3380-41fe-835e-77d4643293ca" targetNamespace="http://schemas.microsoft.com/office/2006/metadata/properties" ma:root="true" ma:fieldsID="99300d132dad6b6ac81ee179889bb05b" ns2:_="">
    <xsd:import namespace="bfa527cc-3380-41fe-835e-77d4643293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27cc-3380-41fe-835e-77d464329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734BC3-E667-4CF5-B454-9CBBF27B4952}">
  <ds:schemaRefs>
    <ds:schemaRef ds:uri="http://schemas.microsoft.com/sharepoint/v3/contenttype/forms"/>
  </ds:schemaRefs>
</ds:datastoreItem>
</file>

<file path=customXml/itemProps2.xml><?xml version="1.0" encoding="utf-8"?>
<ds:datastoreItem xmlns:ds="http://schemas.openxmlformats.org/officeDocument/2006/customXml" ds:itemID="{04883927-3AC6-43F3-9904-EB664A7E22E7}">
  <ds:schemaRefs>
    <ds:schemaRef ds:uri="http://schemas.microsoft.com/office/2006/metadata/properties"/>
    <ds:schemaRef ds:uri="http://schemas.microsoft.com/office/infopath/2007/PartnerControls"/>
    <ds:schemaRef ds:uri="bfa527cc-3380-41fe-835e-77d4643293ca"/>
  </ds:schemaRefs>
</ds:datastoreItem>
</file>

<file path=customXml/itemProps3.xml><?xml version="1.0" encoding="utf-8"?>
<ds:datastoreItem xmlns:ds="http://schemas.openxmlformats.org/officeDocument/2006/customXml" ds:itemID="{F57ABF8F-C583-4DDB-ADB5-1B59A6495FB8}">
  <ds:schemaRefs>
    <ds:schemaRef ds:uri="http://schemas.openxmlformats.org/officeDocument/2006/bibliography"/>
  </ds:schemaRefs>
</ds:datastoreItem>
</file>

<file path=customXml/itemProps4.xml><?xml version="1.0" encoding="utf-8"?>
<ds:datastoreItem xmlns:ds="http://schemas.openxmlformats.org/officeDocument/2006/customXml" ds:itemID="{AF9987B3-2CBE-4AA3-9509-320CBA142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527cc-3380-41fe-835e-77d46432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AF970-E915-4A71-B974-E2E34C7C2A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 Template v2 3Jul12 - sab</Template>
  <TotalTime>5</TotalTime>
  <Pages>16</Pages>
  <Words>2186</Words>
  <Characters>12462</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09-06T08:22:00Z</cp:lastPrinted>
  <dcterms:created xsi:type="dcterms:W3CDTF">2023-03-31T04:27:00Z</dcterms:created>
  <dcterms:modified xsi:type="dcterms:W3CDTF">2023-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4d73de-9aa5-44cd-b63d-efba4c5bd11a</vt:lpwstr>
  </property>
  <property fmtid="{D5CDD505-2E9C-101B-9397-08002B2CF9AE}" pid="3" name="ContentTypeId">
    <vt:lpwstr>0x010100E7C4449F8CDD8845B1B8E374E5860052</vt:lpwstr>
  </property>
  <property fmtid="{D5CDD505-2E9C-101B-9397-08002B2CF9AE}" pid="4" name="MSIP_Label_4f288355-fb4c-44cd-b9ca-40cfc2aee5f8_Enabled">
    <vt:lpwstr>true</vt:lpwstr>
  </property>
  <property fmtid="{D5CDD505-2E9C-101B-9397-08002B2CF9AE}" pid="5" name="MSIP_Label_4f288355-fb4c-44cd-b9ca-40cfc2aee5f8_SetDate">
    <vt:lpwstr>2021-09-20T10:25:49Z</vt:lpwstr>
  </property>
  <property fmtid="{D5CDD505-2E9C-101B-9397-08002B2CF9AE}" pid="6" name="MSIP_Label_4f288355-fb4c-44cd-b9ca-40cfc2aee5f8_Method">
    <vt:lpwstr>Standard</vt:lpwstr>
  </property>
  <property fmtid="{D5CDD505-2E9C-101B-9397-08002B2CF9AE}" pid="7" name="MSIP_Label_4f288355-fb4c-44cd-b9ca-40cfc2aee5f8_Name">
    <vt:lpwstr>Non Sensitive_1</vt:lpwstr>
  </property>
  <property fmtid="{D5CDD505-2E9C-101B-9397-08002B2CF9AE}" pid="8" name="MSIP_Label_4f288355-fb4c-44cd-b9ca-40cfc2aee5f8_SiteId">
    <vt:lpwstr>0b11c524-9a1c-4e1b-84cb-6336aefc2243</vt:lpwstr>
  </property>
  <property fmtid="{D5CDD505-2E9C-101B-9397-08002B2CF9AE}" pid="9" name="MSIP_Label_4f288355-fb4c-44cd-b9ca-40cfc2aee5f8_ActionId">
    <vt:lpwstr>50a5248e-cf1d-49c5-80ac-d99f5859a2e1</vt:lpwstr>
  </property>
  <property fmtid="{D5CDD505-2E9C-101B-9397-08002B2CF9AE}" pid="10" name="MSIP_Label_4f288355-fb4c-44cd-b9ca-40cfc2aee5f8_ContentBits">
    <vt:lpwstr>0</vt:lpwstr>
  </property>
</Properties>
</file>